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B4271" w14:textId="1CB98ED3" w:rsidR="009C205F" w:rsidRDefault="00CF4823" w:rsidP="009C205F">
      <w:r w:rsidRPr="00F430D2">
        <w:rPr>
          <w:noProof/>
          <w:lang w:eastAsia="tr-TR"/>
        </w:rPr>
        <w:drawing>
          <wp:inline distT="0" distB="0" distL="0" distR="0" wp14:anchorId="15A8EC7A" wp14:editId="0C84C42A">
            <wp:extent cx="2492667" cy="588819"/>
            <wp:effectExtent l="0" t="0" r="0" b="1905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2CB4CDB" wp14:editId="71531E2D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791" name="Dikdörtgen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90227" w14:textId="77777777" w:rsidR="006712A9" w:rsidRPr="00662855" w:rsidRDefault="006712A9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69C457A0" w14:textId="03CC4022" w:rsidR="006712A9" w:rsidRPr="00662855" w:rsidRDefault="00CF4823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2C627D94" w14:textId="77777777" w:rsidR="006712A9" w:rsidRPr="00662855" w:rsidRDefault="006712A9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CB4CDB" id="Dikdörtgen 791" o:spid="_x0000_s1026" style="position:absolute;margin-left:211.3pt;margin-top:-4.95pt;width:285.3pt;height:5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A90227" w14:textId="77777777" w:rsidR="006712A9" w:rsidRPr="00662855" w:rsidRDefault="006712A9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69C457A0" w14:textId="03CC4022" w:rsidR="006712A9" w:rsidRPr="00662855" w:rsidRDefault="00CF4823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2C627D94" w14:textId="77777777" w:rsidR="006712A9" w:rsidRPr="00662855" w:rsidRDefault="006712A9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57A0CAE8" w14:textId="77777777" w:rsidR="009C205F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E34ACB5" wp14:editId="25D293DE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408" name="Tek Köşesi Kesik ve Yuvarlatılmış Dikdörtgen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B07C" w14:textId="77777777" w:rsidR="006712A9" w:rsidRPr="007F6466" w:rsidRDefault="006712A9" w:rsidP="009C205F">
                            <w:r>
                              <w:t>Şema No: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34ACB5" id="Tek Köşesi Kesik ve Yuvarlatılmış Dikdörtgen 408" o:spid="_x0000_s1027" style="position:absolute;margin-left:-1.4pt;margin-top:3.05pt;width:495.9pt;height:22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CiuXDu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77F5B07C" w14:textId="77777777" w:rsidR="006712A9" w:rsidRPr="007F6466" w:rsidRDefault="006712A9" w:rsidP="009C205F">
                      <w:r>
                        <w:t>Şema No: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A7F65A5" wp14:editId="246B350C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409" name="Dikdörtgen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A5462" w14:textId="77777777" w:rsidR="006712A9" w:rsidRPr="007F6466" w:rsidRDefault="006712A9" w:rsidP="009C205F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Gelen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7F65A5" id="Dikdörtgen 409" o:spid="_x0000_s1028" style="position:absolute;margin-left:-1.35pt;margin-top:25.1pt;width:495.9pt;height:24.15pt;z-index:2525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3A5462" w14:textId="77777777" w:rsidR="006712A9" w:rsidRPr="007F6466" w:rsidRDefault="006712A9" w:rsidP="009C205F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Gelen Evrak</w:t>
                      </w:r>
                    </w:p>
                  </w:txbxContent>
                </v:textbox>
              </v:rect>
            </w:pict>
          </mc:Fallback>
        </mc:AlternateContent>
      </w:r>
    </w:p>
    <w:p w14:paraId="4E9508A9" w14:textId="77777777" w:rsidR="009C205F" w:rsidRDefault="009C205F" w:rsidP="009C205F"/>
    <w:p w14:paraId="467A2831" w14:textId="77777777" w:rsidR="009C205F" w:rsidRDefault="009C205F" w:rsidP="009C205F"/>
    <w:p w14:paraId="5764AFC0" w14:textId="77777777" w:rsidR="009C205F" w:rsidRDefault="00BF690C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FDED97D" wp14:editId="634A58DD">
                <wp:simplePos x="0" y="0"/>
                <wp:positionH relativeFrom="column">
                  <wp:posOffset>1403985</wp:posOffset>
                </wp:positionH>
                <wp:positionV relativeFrom="paragraph">
                  <wp:posOffset>81914</wp:posOffset>
                </wp:positionV>
                <wp:extent cx="1057275" cy="542925"/>
                <wp:effectExtent l="76200" t="38100" r="85725" b="104775"/>
                <wp:wrapNone/>
                <wp:docPr id="413" name="Yuvarlatılmış Çapraz Köşeli Dikdörtgen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5661" w14:textId="77777777" w:rsidR="006712A9" w:rsidRPr="00EB62D4" w:rsidRDefault="006712A9" w:rsidP="009C205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Evrakın posta veya elden Dekanlığa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DED97D" id="Yuvarlatılmış Çapraz Köşeli Dikdörtgen 413" o:spid="_x0000_s1029" style="position:absolute;margin-left:110.55pt;margin-top:6.45pt;width:83.25pt;height:42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" adj="-11796480,,5400" path="m90489,r966786,l1057275,r,452436c1057275,502412,1016762,542925,966786,542925l,542925r,l,90489c,40513,40513,,9048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489,0;1057275,0;1057275,0;1057275,452436;966786,542925;0,542925;0,542925;0,90489;90489,0" o:connectangles="0,0,0,0,0,0,0,0,0" textboxrect="0,0,1057275,542925"/>
                <v:textbox>
                  <w:txbxContent>
                    <w:p w14:paraId="25005661" w14:textId="77777777" w:rsidR="006712A9" w:rsidRPr="00EB62D4" w:rsidRDefault="006712A9" w:rsidP="009C205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Evrakın posta veya elden Dekanlığa gelmesi</w:t>
                      </w:r>
                    </w:p>
                  </w:txbxContent>
                </v:textbox>
              </v:shape>
            </w:pict>
          </mc:Fallback>
        </mc:AlternateContent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64008ED" wp14:editId="51A3427D">
                <wp:simplePos x="0" y="0"/>
                <wp:positionH relativeFrom="column">
                  <wp:posOffset>5216686</wp:posOffset>
                </wp:positionH>
                <wp:positionV relativeFrom="paragraph">
                  <wp:posOffset>18709</wp:posOffset>
                </wp:positionV>
                <wp:extent cx="913765" cy="545275"/>
                <wp:effectExtent l="76200" t="38100" r="76835" b="102870"/>
                <wp:wrapNone/>
                <wp:docPr id="410" name="Yuvarlatılmış Dikdörtgen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45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5D7B5" w14:textId="77777777" w:rsidR="006712A9" w:rsidRPr="00EB62D4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Dahili evra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ÜBYS’den gelen evra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4008ED" id="Yuvarlatılmış Dikdörtgen 410" o:spid="_x0000_s1030" style="position:absolute;margin-left:410.75pt;margin-top:1.45pt;width:71.95pt;height:42.9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D5D7B5" w14:textId="77777777" w:rsidR="006712A9" w:rsidRPr="00EB62D4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Dahili evrak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ÜBYS’d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gelen evrak)</w:t>
                      </w:r>
                    </w:p>
                  </w:txbxContent>
                </v:textbox>
              </v:roundrect>
            </w:pict>
          </mc:Fallback>
        </mc:AlternateContent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F3A9FCE" wp14:editId="07119F58">
                <wp:simplePos x="0" y="0"/>
                <wp:positionH relativeFrom="column">
                  <wp:posOffset>4827270</wp:posOffset>
                </wp:positionH>
                <wp:positionV relativeFrom="paragraph">
                  <wp:posOffset>311785</wp:posOffset>
                </wp:positionV>
                <wp:extent cx="388620" cy="0"/>
                <wp:effectExtent l="38100" t="76200" r="0" b="114300"/>
                <wp:wrapNone/>
                <wp:docPr id="411" name="Düz Ok Bağlayıcıs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EC9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11" o:spid="_x0000_s1026" type="#_x0000_t32" style="position:absolute;margin-left:380.1pt;margin-top:24.55pt;width:30.6pt;height:0;flip:x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A1AB009" wp14:editId="7CE02487">
                <wp:simplePos x="0" y="0"/>
                <wp:positionH relativeFrom="column">
                  <wp:posOffset>3489960</wp:posOffset>
                </wp:positionH>
                <wp:positionV relativeFrom="paragraph">
                  <wp:posOffset>18415</wp:posOffset>
                </wp:positionV>
                <wp:extent cx="1337310" cy="544830"/>
                <wp:effectExtent l="95250" t="38100" r="91440" b="102870"/>
                <wp:wrapNone/>
                <wp:docPr id="412" name="Yuvarlatılmış Dikdörtgen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5448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CFA6" w14:textId="77777777" w:rsidR="006712A9" w:rsidRPr="00EB62D4" w:rsidRDefault="006712A9" w:rsidP="009C205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Evrakın fakülte içinden veya üniversitenin diğer birimlerinden ge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1AB009" id="Yuvarlatılmış Dikdörtgen 412" o:spid="_x0000_s1031" style="position:absolute;margin-left:274.8pt;margin-top:1.45pt;width:105.3pt;height:42.9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30CFA6" w14:textId="77777777" w:rsidR="006712A9" w:rsidRPr="00EB62D4" w:rsidRDefault="006712A9" w:rsidP="009C205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Evrakın fakülte içinden veya üniversitenin diğer birimlerinden ge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DE65863" wp14:editId="48D9A5DB">
                <wp:simplePos x="0" y="0"/>
                <wp:positionH relativeFrom="column">
                  <wp:posOffset>746675</wp:posOffset>
                </wp:positionH>
                <wp:positionV relativeFrom="paragraph">
                  <wp:posOffset>353079</wp:posOffset>
                </wp:positionV>
                <wp:extent cx="655462" cy="0"/>
                <wp:effectExtent l="0" t="76200" r="11430" b="114300"/>
                <wp:wrapNone/>
                <wp:docPr id="414" name="Düz Ok Bağlayıcıs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74D3EF" id="Düz Ok Bağlayıcısı 414" o:spid="_x0000_s1026" type="#_x0000_t32" style="position:absolute;margin-left:58.8pt;margin-top:27.8pt;width:51.6pt;height:0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0BC9EDE" wp14:editId="3F27A276">
                <wp:simplePos x="0" y="0"/>
                <wp:positionH relativeFrom="column">
                  <wp:posOffset>-17145</wp:posOffset>
                </wp:positionH>
                <wp:positionV relativeFrom="paragraph">
                  <wp:posOffset>188604</wp:posOffset>
                </wp:positionV>
                <wp:extent cx="763905" cy="279400"/>
                <wp:effectExtent l="76200" t="57150" r="74295" b="120650"/>
                <wp:wrapNone/>
                <wp:docPr id="415" name="Yuvarlatılmış Çapraz Köşeli Dikdörtge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2D86" w14:textId="77777777" w:rsidR="006712A9" w:rsidRPr="00EB62D4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Harici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BC9EDE" id="Yuvarlatılmış Çapraz Köşeli Dikdörtgen 415" o:spid="_x0000_s1032" style="position:absolute;margin-left:-1.35pt;margin-top:14.85pt;width:60.15pt;height:22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0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" adj="-11796480,,5400" path="m46568,l763905,r,l763905,232832v,25719,-20849,46568,-46568,46568l,279400r,l,46568c,20849,20849,,4656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763905,0;763905,0;763905,232832;717337,279400;0,279400;0,279400;0,46568;46568,0" o:connectangles="0,0,0,0,0,0,0,0,0" textboxrect="0,0,763905,279400"/>
                <v:textbox>
                  <w:txbxContent>
                    <w:p w14:paraId="12802D86" w14:textId="77777777" w:rsidR="006712A9" w:rsidRPr="00EB62D4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Harici evrak</w:t>
                      </w:r>
                    </w:p>
                  </w:txbxContent>
                </v:textbox>
              </v:shape>
            </w:pict>
          </mc:Fallback>
        </mc:AlternateContent>
      </w:r>
    </w:p>
    <w:p w14:paraId="4CB72B52" w14:textId="77777777" w:rsidR="009C205F" w:rsidRPr="0023596C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E904D59" wp14:editId="30F45049">
                <wp:simplePos x="0" y="0"/>
                <wp:positionH relativeFrom="column">
                  <wp:posOffset>4151630</wp:posOffset>
                </wp:positionH>
                <wp:positionV relativeFrom="paragraph">
                  <wp:posOffset>241300</wp:posOffset>
                </wp:positionV>
                <wp:extent cx="6350" cy="293370"/>
                <wp:effectExtent l="76200" t="0" r="69850" b="49530"/>
                <wp:wrapNone/>
                <wp:docPr id="416" name="Düz Ok Bağlayıcıs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7076D9" id="Düz Ok Bağlayıcısı 416" o:spid="_x0000_s1026" type="#_x0000_t32" style="position:absolute;margin-left:326.9pt;margin-top:19pt;width:.5pt;height:23.1pt;z-index:25259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7B8CB3A" wp14:editId="77592737">
                <wp:simplePos x="0" y="0"/>
                <wp:positionH relativeFrom="column">
                  <wp:posOffset>1920240</wp:posOffset>
                </wp:positionH>
                <wp:positionV relativeFrom="paragraph">
                  <wp:posOffset>241300</wp:posOffset>
                </wp:positionV>
                <wp:extent cx="0" cy="259080"/>
                <wp:effectExtent l="95250" t="0" r="57150" b="64770"/>
                <wp:wrapNone/>
                <wp:docPr id="417" name="Düz Ok Bağlayıcıs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40B24" id="Düz Ok Bağlayıcısı 417" o:spid="_x0000_s1026" type="#_x0000_t32" style="position:absolute;margin-left:151.2pt;margin-top:19pt;width:0;height:20.4pt;z-index:2525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14:paraId="2A05C913" w14:textId="77777777" w:rsidR="009C205F" w:rsidRPr="0023596C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2425D32" wp14:editId="36FE1684">
                <wp:simplePos x="0" y="0"/>
                <wp:positionH relativeFrom="column">
                  <wp:posOffset>5639435</wp:posOffset>
                </wp:positionH>
                <wp:positionV relativeFrom="paragraph">
                  <wp:posOffset>251460</wp:posOffset>
                </wp:positionV>
                <wp:extent cx="640715" cy="927735"/>
                <wp:effectExtent l="95250" t="57150" r="102235" b="120015"/>
                <wp:wrapNone/>
                <wp:docPr id="418" name="Yuvarlatılmış Dikdörtgen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9277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10A0" w14:textId="77777777" w:rsidR="006712A9" w:rsidRPr="0023596C" w:rsidRDefault="006712A9" w:rsidP="009C205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23596C">
                              <w:rPr>
                                <w:sz w:val="16"/>
                                <w:szCs w:val="16"/>
                              </w:rPr>
                              <w:t>vrakın ilgili birimlere iade edilmesi</w:t>
                            </w:r>
                          </w:p>
                          <w:p w14:paraId="3DA1871E" w14:textId="77777777" w:rsidR="006712A9" w:rsidRDefault="006712A9" w:rsidP="009C2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425D32" id="Yuvarlatılmış Dikdörtgen 418" o:spid="_x0000_s1033" style="position:absolute;margin-left:444.05pt;margin-top:19.8pt;width:50.45pt;height:73.05pt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0310A0" w14:textId="77777777" w:rsidR="006712A9" w:rsidRPr="0023596C" w:rsidRDefault="006712A9" w:rsidP="009C205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23596C">
                        <w:rPr>
                          <w:sz w:val="16"/>
                          <w:szCs w:val="16"/>
                        </w:rPr>
                        <w:t>vrakın ilgili birimlere iade edilmesi</w:t>
                      </w:r>
                    </w:p>
                    <w:p w14:paraId="3DA1871E" w14:textId="77777777" w:rsidR="006712A9" w:rsidRDefault="006712A9" w:rsidP="009C20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CB28724" wp14:editId="77F74AF7">
                <wp:simplePos x="0" y="0"/>
                <wp:positionH relativeFrom="column">
                  <wp:posOffset>3413760</wp:posOffset>
                </wp:positionH>
                <wp:positionV relativeFrom="paragraph">
                  <wp:posOffset>176530</wp:posOffset>
                </wp:positionV>
                <wp:extent cx="1501140" cy="1310005"/>
                <wp:effectExtent l="76200" t="38100" r="41910" b="99695"/>
                <wp:wrapNone/>
                <wp:docPr id="419" name="Elma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31000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64E7" w14:textId="77777777" w:rsidR="006712A9" w:rsidRPr="00EB62D4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Fakülte Birimlerini ilgilendiriyor mu?</w:t>
                            </w:r>
                          </w:p>
                          <w:p w14:paraId="153EC95D" w14:textId="77777777" w:rsidR="006712A9" w:rsidRDefault="006712A9" w:rsidP="009C2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B287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419" o:spid="_x0000_s1034" type="#_x0000_t4" style="position:absolute;margin-left:268.8pt;margin-top:13.9pt;width:118.2pt;height:103.1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2F64E7" w14:textId="77777777" w:rsidR="006712A9" w:rsidRPr="00EB62D4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Fakülte Birimlerini ilgilendiriyor mu?</w:t>
                      </w:r>
                    </w:p>
                    <w:p w14:paraId="153EC95D" w14:textId="77777777" w:rsidR="006712A9" w:rsidRDefault="006712A9" w:rsidP="009C20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503CC3B" wp14:editId="5DBEDFDA">
                <wp:simplePos x="0" y="0"/>
                <wp:positionH relativeFrom="column">
                  <wp:posOffset>1196975</wp:posOffset>
                </wp:positionH>
                <wp:positionV relativeFrom="paragraph">
                  <wp:posOffset>176530</wp:posOffset>
                </wp:positionV>
                <wp:extent cx="1425575" cy="1255395"/>
                <wp:effectExtent l="76200" t="38100" r="60325" b="97155"/>
                <wp:wrapNone/>
                <wp:docPr id="420" name="Elma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25539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85B1" w14:textId="77777777" w:rsidR="006712A9" w:rsidRPr="00EB62D4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62D4">
                              <w:rPr>
                                <w:sz w:val="16"/>
                                <w:szCs w:val="16"/>
                              </w:rPr>
                              <w:t>Fakülte Birimlerini ilgilendiri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03CC3B" id="Elmas 420" o:spid="_x0000_s1035" type="#_x0000_t4" style="position:absolute;margin-left:94.25pt;margin-top:13.9pt;width:112.25pt;height:98.8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8185B1" w14:textId="77777777" w:rsidR="006712A9" w:rsidRPr="00EB62D4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62D4">
                        <w:rPr>
                          <w:sz w:val="16"/>
                          <w:szCs w:val="16"/>
                        </w:rPr>
                        <w:t>Fakülte Birimlerini ilgilendiriyor mu?</w:t>
                      </w:r>
                    </w:p>
                  </w:txbxContent>
                </v:textbox>
              </v:shape>
            </w:pict>
          </mc:Fallback>
        </mc:AlternateContent>
      </w:r>
    </w:p>
    <w:p w14:paraId="3AFFA10A" w14:textId="77777777" w:rsidR="009C205F" w:rsidRPr="0023596C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E9EA806" wp14:editId="27A0FBB9">
                <wp:simplePos x="0" y="0"/>
                <wp:positionH relativeFrom="column">
                  <wp:posOffset>-16510</wp:posOffset>
                </wp:positionH>
                <wp:positionV relativeFrom="paragraph">
                  <wp:posOffset>-3810</wp:posOffset>
                </wp:positionV>
                <wp:extent cx="620395" cy="961390"/>
                <wp:effectExtent l="95250" t="57150" r="103505" b="105410"/>
                <wp:wrapNone/>
                <wp:docPr id="421" name="Yuvarlatılmış Çapraz Köşeli Dikdörtg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9613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8CA45" w14:textId="77777777" w:rsidR="006712A9" w:rsidRPr="0023596C" w:rsidRDefault="006712A9" w:rsidP="009C205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23596C">
                              <w:rPr>
                                <w:sz w:val="16"/>
                                <w:szCs w:val="16"/>
                              </w:rPr>
                              <w:t>vrakın ilgili birimlere iad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9EA806" id="Yuvarlatılmış Çapraz Köşeli Dikdörtgen 421" o:spid="_x0000_s1036" style="position:absolute;margin-left:-1.3pt;margin-top:-.3pt;width:48.85pt;height:75.7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395,961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" adj="-11796480,,5400" path="m103401,l620395,r,l620395,857989v,57107,-46294,103401,-103401,103401l,961390r,l,103401c,46294,46294,,10340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3401,0;620395,0;620395,0;620395,857989;516994,961390;0,961390;0,961390;0,103401;103401,0" o:connectangles="0,0,0,0,0,0,0,0,0" textboxrect="0,0,620395,961390"/>
                <v:textbox>
                  <w:txbxContent>
                    <w:p w14:paraId="71B8CA45" w14:textId="77777777" w:rsidR="006712A9" w:rsidRPr="0023596C" w:rsidRDefault="006712A9" w:rsidP="009C205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23596C">
                        <w:rPr>
                          <w:sz w:val="16"/>
                          <w:szCs w:val="16"/>
                        </w:rPr>
                        <w:t>vrakın ilgili birimlere iade ed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7BD1CCE1" w14:textId="77777777" w:rsidR="009C205F" w:rsidRDefault="009C205F" w:rsidP="009C205F">
      <w:pPr>
        <w:pStyle w:val="AralkYok"/>
        <w:tabs>
          <w:tab w:val="left" w:pos="81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5E5A054" wp14:editId="3544923B">
                <wp:simplePos x="0" y="0"/>
                <wp:positionH relativeFrom="column">
                  <wp:posOffset>582599</wp:posOffset>
                </wp:positionH>
                <wp:positionV relativeFrom="paragraph">
                  <wp:posOffset>158798</wp:posOffset>
                </wp:positionV>
                <wp:extent cx="655670" cy="0"/>
                <wp:effectExtent l="38100" t="76200" r="0" b="114300"/>
                <wp:wrapNone/>
                <wp:docPr id="422" name="Düz Ok Bağlayıcıs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499030" id="Düz Ok Bağlayıcısı 422" o:spid="_x0000_s1026" type="#_x0000_t32" style="position:absolute;margin-left:45.85pt;margin-top:12.5pt;width:51.65pt;height:0;flip:x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t xml:space="preserve">                         HAYIR                                                                                                                           HAYIR</w:t>
      </w:r>
    </w:p>
    <w:p w14:paraId="3AADC22F" w14:textId="77777777" w:rsidR="009C205F" w:rsidRDefault="009C205F" w:rsidP="009C205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2AAA180" wp14:editId="07026A98">
                <wp:simplePos x="0" y="0"/>
                <wp:positionH relativeFrom="column">
                  <wp:posOffset>4874962</wp:posOffset>
                </wp:positionH>
                <wp:positionV relativeFrom="paragraph">
                  <wp:posOffset>-578</wp:posOffset>
                </wp:positionV>
                <wp:extent cx="763962" cy="6350"/>
                <wp:effectExtent l="0" t="76200" r="17145" b="107950"/>
                <wp:wrapNone/>
                <wp:docPr id="423" name="Düz Ok Bağlayıcıs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62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A5800E" id="Düz Ok Bağlayıcısı 423" o:spid="_x0000_s1026" type="#_x0000_t32" style="position:absolute;margin-left:383.85pt;margin-top:-.05pt;width:60.15pt;height:.5pt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</w:t>
      </w:r>
    </w:p>
    <w:p w14:paraId="36FF5506" w14:textId="77777777" w:rsidR="009C205F" w:rsidRPr="0023596C" w:rsidRDefault="009C205F" w:rsidP="009C205F"/>
    <w:p w14:paraId="7C6D99BF" w14:textId="77777777" w:rsidR="009C205F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2BFFA73" wp14:editId="19F7CE38">
                <wp:simplePos x="0" y="0"/>
                <wp:positionH relativeFrom="column">
                  <wp:posOffset>4152161</wp:posOffset>
                </wp:positionH>
                <wp:positionV relativeFrom="paragraph">
                  <wp:posOffset>177677</wp:posOffset>
                </wp:positionV>
                <wp:extent cx="0" cy="368489"/>
                <wp:effectExtent l="95250" t="0" r="95250" b="50800"/>
                <wp:wrapNone/>
                <wp:docPr id="441" name="Düz Ok Bağlayıcısı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771EE" id="Düz Ok Bağlayıcısı 441" o:spid="_x0000_s1026" type="#_x0000_t32" style="position:absolute;margin-left:326.95pt;margin-top:14pt;width:0;height:29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2AEF5EA" wp14:editId="1D1CEC00">
                <wp:simplePos x="0" y="0"/>
                <wp:positionH relativeFrom="column">
                  <wp:posOffset>1907104</wp:posOffset>
                </wp:positionH>
                <wp:positionV relativeFrom="paragraph">
                  <wp:posOffset>27551</wp:posOffset>
                </wp:positionV>
                <wp:extent cx="6824" cy="573206"/>
                <wp:effectExtent l="76200" t="0" r="69850" b="55880"/>
                <wp:wrapNone/>
                <wp:docPr id="442" name="Düz Ok Bağlayıcısı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732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A48BEF" id="Düz Ok Bağlayıcısı 442" o:spid="_x0000_s1026" type="#_x0000_t32" style="position:absolute;margin-left:150.15pt;margin-top:2.15pt;width:.55pt;height:45.1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14:paraId="13B03B09" w14:textId="77777777" w:rsidR="009C205F" w:rsidRPr="0023596C" w:rsidRDefault="009C205F" w:rsidP="009C205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996753E" wp14:editId="1C1CC309">
                <wp:simplePos x="0" y="0"/>
                <wp:positionH relativeFrom="column">
                  <wp:posOffset>3565260</wp:posOffset>
                </wp:positionH>
                <wp:positionV relativeFrom="paragraph">
                  <wp:posOffset>2515680</wp:posOffset>
                </wp:positionV>
                <wp:extent cx="1200890" cy="907576"/>
                <wp:effectExtent l="57150" t="38100" r="56515" b="12128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90" cy="90757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6931" w14:textId="77777777" w:rsidR="006712A9" w:rsidRDefault="006712A9" w:rsidP="009C205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96753E" id="Oval 445" o:spid="_x0000_s1037" style="position:absolute;margin-left:280.75pt;margin-top:198.1pt;width:94.55pt;height:71.45pt;z-index:25262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B76931" w14:textId="77777777" w:rsidR="006712A9" w:rsidRDefault="006712A9" w:rsidP="009C205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672FF52" wp14:editId="54B9B877">
                <wp:simplePos x="0" y="0"/>
                <wp:positionH relativeFrom="column">
                  <wp:posOffset>4158511</wp:posOffset>
                </wp:positionH>
                <wp:positionV relativeFrom="paragraph">
                  <wp:posOffset>2228679</wp:posOffset>
                </wp:positionV>
                <wp:extent cx="0" cy="287096"/>
                <wp:effectExtent l="0" t="0" r="19050" b="17780"/>
                <wp:wrapNone/>
                <wp:docPr id="768" name="Düz Bağlayıcı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1F01D9" id="Düz Bağlayıcı 768" o:spid="_x0000_s1026" style="position:absolute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5.5pt" to="327.4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3E6989A" wp14:editId="707930F2">
                <wp:simplePos x="0" y="0"/>
                <wp:positionH relativeFrom="column">
                  <wp:posOffset>1872985</wp:posOffset>
                </wp:positionH>
                <wp:positionV relativeFrom="paragraph">
                  <wp:posOffset>4828578</wp:posOffset>
                </wp:positionV>
                <wp:extent cx="0" cy="177914"/>
                <wp:effectExtent l="0" t="0" r="19050" b="12700"/>
                <wp:wrapNone/>
                <wp:docPr id="769" name="Düz Bağlayıcı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7E332D" id="Düz Bağlayıcı 769" o:spid="_x0000_s1026" style="position:absolute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380.2pt" to="147.5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457AE6B" wp14:editId="62CB3E79">
                <wp:simplePos x="0" y="0"/>
                <wp:positionH relativeFrom="column">
                  <wp:posOffset>3524364</wp:posOffset>
                </wp:positionH>
                <wp:positionV relativeFrom="paragraph">
                  <wp:posOffset>1819739</wp:posOffset>
                </wp:positionV>
                <wp:extent cx="2115403" cy="409433"/>
                <wp:effectExtent l="76200" t="38100" r="75565" b="105410"/>
                <wp:wrapNone/>
                <wp:docPr id="770" name="Yuvarlatılmış Dikdörtgen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C9A00" w14:textId="77777777" w:rsidR="006712A9" w:rsidRPr="0034646A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lge Yönetim Bürosu tarafından </w:t>
                            </w:r>
                            <w:r w:rsidRPr="0034646A">
                              <w:rPr>
                                <w:sz w:val="16"/>
                                <w:szCs w:val="16"/>
                              </w:rPr>
                              <w:t>Evrakın ilgili birime Havale edilmesi</w:t>
                            </w:r>
                          </w:p>
                          <w:p w14:paraId="2A0C9AD6" w14:textId="77777777" w:rsidR="006712A9" w:rsidRDefault="006712A9" w:rsidP="009C2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457AE6B" id="Yuvarlatılmış Dikdörtgen 770" o:spid="_x0000_s1038" style="position:absolute;margin-left:277.5pt;margin-top:143.3pt;width:166.55pt;height:32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DC9A00" w14:textId="77777777" w:rsidR="006712A9" w:rsidRPr="0034646A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lge Yönetim Bürosu tarafından </w:t>
                      </w:r>
                      <w:r w:rsidRPr="0034646A">
                        <w:rPr>
                          <w:sz w:val="16"/>
                          <w:szCs w:val="16"/>
                        </w:rPr>
                        <w:t>Evrakın ilgili birime Havale edilmesi</w:t>
                      </w:r>
                    </w:p>
                    <w:p w14:paraId="2A0C9AD6" w14:textId="77777777" w:rsidR="006712A9" w:rsidRDefault="006712A9" w:rsidP="009C20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A288EAF" wp14:editId="70F6AA89">
                <wp:simplePos x="0" y="0"/>
                <wp:positionH relativeFrom="column">
                  <wp:posOffset>4152161</wp:posOffset>
                </wp:positionH>
                <wp:positionV relativeFrom="paragraph">
                  <wp:posOffset>1505841</wp:posOffset>
                </wp:positionV>
                <wp:extent cx="6350" cy="313898"/>
                <wp:effectExtent l="76200" t="0" r="69850" b="48260"/>
                <wp:wrapNone/>
                <wp:docPr id="771" name="Düz Ok Bağlayıcısı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3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7AF24" id="Düz Ok Bağlayıcısı 771" o:spid="_x0000_s1026" type="#_x0000_t32" style="position:absolute;margin-left:326.95pt;margin-top:118.55pt;width:.5pt;height:24.7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1F9373D" wp14:editId="10C9078A">
                <wp:simplePos x="0" y="0"/>
                <wp:positionH relativeFrom="column">
                  <wp:posOffset>1236980</wp:posOffset>
                </wp:positionH>
                <wp:positionV relativeFrom="paragraph">
                  <wp:posOffset>5003800</wp:posOffset>
                </wp:positionV>
                <wp:extent cx="1261745" cy="620395"/>
                <wp:effectExtent l="76200" t="38100" r="71755" b="122555"/>
                <wp:wrapNone/>
                <wp:docPr id="772" name="Ova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6203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4DAB0" w14:textId="77777777" w:rsidR="006712A9" w:rsidRDefault="006712A9" w:rsidP="009C205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1F9373D" id="Oval 772" o:spid="_x0000_s1039" style="position:absolute;margin-left:97.4pt;margin-top:394pt;width:99.35pt;height:48.8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E4DAB0" w14:textId="77777777" w:rsidR="006712A9" w:rsidRDefault="006712A9" w:rsidP="009C205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B32ED96" wp14:editId="3BD14CAA">
                <wp:simplePos x="0" y="0"/>
                <wp:positionH relativeFrom="column">
                  <wp:posOffset>821690</wp:posOffset>
                </wp:positionH>
                <wp:positionV relativeFrom="paragraph">
                  <wp:posOffset>4419600</wp:posOffset>
                </wp:positionV>
                <wp:extent cx="2211070" cy="408940"/>
                <wp:effectExtent l="76200" t="38100" r="74930" b="105410"/>
                <wp:wrapNone/>
                <wp:docPr id="773" name="Yuvarlatılmış Çapraz Köşeli Dikdörtgen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089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DF50E" w14:textId="77777777" w:rsidR="006712A9" w:rsidRPr="0034646A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lge Yönetim Bürosu tarafından </w:t>
                            </w:r>
                            <w:r w:rsidRPr="0034646A">
                              <w:rPr>
                                <w:sz w:val="16"/>
                                <w:szCs w:val="16"/>
                              </w:rPr>
                              <w:t>Evrakın ilgili birim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32ED96" id="Yuvarlatılmış Çapraz Köşeli Dikdörtgen 773" o:spid="_x0000_s1040" style="position:absolute;margin-left:64.7pt;margin-top:348pt;width:174.1pt;height:32.2pt;z-index:25261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1070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" adj="-11796480,,5400" path="m68158,l2211070,r,l2211070,340782v,37643,-30515,68158,-68158,68158l,408940r,l,68158c,30515,30515,,6815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158,0;2211070,0;2211070,0;2211070,340782;2142912,408940;0,408940;0,408940;0,68158;68158,0" o:connectangles="0,0,0,0,0,0,0,0,0" textboxrect="0,0,2211070,408940"/>
                <v:textbox>
                  <w:txbxContent>
                    <w:p w14:paraId="597DF50E" w14:textId="77777777" w:rsidR="006712A9" w:rsidRPr="0034646A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lge Yönetim Bürosu tarafından </w:t>
                      </w:r>
                      <w:r w:rsidRPr="0034646A">
                        <w:rPr>
                          <w:sz w:val="16"/>
                          <w:szCs w:val="16"/>
                        </w:rPr>
                        <w:t>Evrakın ilgili birime Havale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776DFEF" wp14:editId="5679CD48">
                <wp:simplePos x="0" y="0"/>
                <wp:positionH relativeFrom="column">
                  <wp:posOffset>821690</wp:posOffset>
                </wp:positionH>
                <wp:positionV relativeFrom="paragraph">
                  <wp:posOffset>3627755</wp:posOffset>
                </wp:positionV>
                <wp:extent cx="2162175" cy="545465"/>
                <wp:effectExtent l="76200" t="38100" r="85725" b="102235"/>
                <wp:wrapNone/>
                <wp:docPr id="774" name="Yuvarlatılmış Çapraz Köşeli Dikdörtgen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90678" w14:textId="77777777" w:rsidR="006712A9" w:rsidRPr="002E6442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Sekreteri</w:t>
                            </w:r>
                            <w:r w:rsidRPr="002E6442">
                              <w:rPr>
                                <w:sz w:val="16"/>
                                <w:szCs w:val="16"/>
                              </w:rPr>
                              <w:t xml:space="preserve"> tarafından ilgili birim havale edilmesi iç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elge Yönetim Bürosuna  </w:t>
                            </w:r>
                            <w:r w:rsidRPr="002E6442">
                              <w:rPr>
                                <w:sz w:val="16"/>
                                <w:szCs w:val="16"/>
                              </w:rPr>
                              <w:t>havale edilmesi</w:t>
                            </w:r>
                          </w:p>
                          <w:p w14:paraId="44FA0528" w14:textId="77777777" w:rsidR="006712A9" w:rsidRDefault="006712A9" w:rsidP="009C2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6DFEF" id="Yuvarlatılmış Çapraz Köşeli Dikdörtgen 774" o:spid="_x0000_s1041" style="position:absolute;margin-left:64.7pt;margin-top:285.65pt;width:170.25pt;height:42.9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2175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" adj="-11796480,,5400" path="m90913,l2162175,r,l2162175,454552v,50210,-40703,90913,-90913,90913l,545465r,l,90913c,40703,40703,,9091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2162175,0;2162175,0;2162175,454552;2071262,545465;0,545465;0,545465;0,90913;90913,0" o:connectangles="0,0,0,0,0,0,0,0,0" textboxrect="0,0,2162175,545465"/>
                <v:textbox>
                  <w:txbxContent>
                    <w:p w14:paraId="33790678" w14:textId="77777777" w:rsidR="006712A9" w:rsidRPr="002E6442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Sekreteri</w:t>
                      </w:r>
                      <w:r w:rsidRPr="002E6442">
                        <w:rPr>
                          <w:sz w:val="16"/>
                          <w:szCs w:val="16"/>
                        </w:rPr>
                        <w:t xml:space="preserve"> tarafından ilgili birim havale edilmesi için </w:t>
                      </w:r>
                      <w:r>
                        <w:rPr>
                          <w:sz w:val="16"/>
                          <w:szCs w:val="16"/>
                        </w:rPr>
                        <w:t xml:space="preserve">Belge Yöneti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Bürosuna  </w:t>
                      </w:r>
                      <w:r w:rsidRPr="002E6442">
                        <w:rPr>
                          <w:sz w:val="16"/>
                          <w:szCs w:val="16"/>
                        </w:rPr>
                        <w:t>havale</w:t>
                      </w:r>
                      <w:proofErr w:type="gramEnd"/>
                      <w:r w:rsidRPr="002E6442">
                        <w:rPr>
                          <w:sz w:val="16"/>
                          <w:szCs w:val="16"/>
                        </w:rPr>
                        <w:t xml:space="preserve"> edilmesi</w:t>
                      </w:r>
                    </w:p>
                    <w:p w14:paraId="44FA0528" w14:textId="77777777" w:rsidR="006712A9" w:rsidRDefault="006712A9" w:rsidP="009C20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9C52DDB" wp14:editId="3C7CF736">
                <wp:simplePos x="0" y="0"/>
                <wp:positionH relativeFrom="column">
                  <wp:posOffset>1892935</wp:posOffset>
                </wp:positionH>
                <wp:positionV relativeFrom="paragraph">
                  <wp:posOffset>4206875</wp:posOffset>
                </wp:positionV>
                <wp:extent cx="0" cy="211455"/>
                <wp:effectExtent l="95250" t="0" r="57150" b="55245"/>
                <wp:wrapNone/>
                <wp:docPr id="775" name="Düz Ok Bağlayıcısı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1DF57" id="Düz Ok Bağlayıcısı 775" o:spid="_x0000_s1026" type="#_x0000_t32" style="position:absolute;margin-left:149.05pt;margin-top:331.25pt;width:0;height:16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124A57D" wp14:editId="15ED8235">
                <wp:simplePos x="0" y="0"/>
                <wp:positionH relativeFrom="column">
                  <wp:posOffset>3490130</wp:posOffset>
                </wp:positionH>
                <wp:positionV relativeFrom="paragraph">
                  <wp:posOffset>878357</wp:posOffset>
                </wp:positionV>
                <wp:extent cx="2115033" cy="627797"/>
                <wp:effectExtent l="76200" t="38100" r="76200" b="115570"/>
                <wp:wrapNone/>
                <wp:docPr id="776" name="Yuvarlatılmış Dikdörtgen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33" cy="62779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B583" w14:textId="77777777" w:rsidR="006712A9" w:rsidRPr="002E6442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Sekreteri</w:t>
                            </w:r>
                            <w:r w:rsidRPr="002E6442">
                              <w:rPr>
                                <w:sz w:val="16"/>
                                <w:szCs w:val="16"/>
                              </w:rPr>
                              <w:t xml:space="preserve"> tarafından ilgili birim havale edilmesi iç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elge Yönetim Bürosuna </w:t>
                            </w:r>
                            <w:r w:rsidRPr="002E6442">
                              <w:rPr>
                                <w:sz w:val="16"/>
                                <w:szCs w:val="16"/>
                              </w:rPr>
                              <w:t>havale edilmesi</w:t>
                            </w:r>
                          </w:p>
                          <w:p w14:paraId="5616396E" w14:textId="77777777" w:rsidR="006712A9" w:rsidRDefault="006712A9" w:rsidP="009C2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124A57D" id="Yuvarlatılmış Dikdörtgen 776" o:spid="_x0000_s1042" style="position:absolute;margin-left:274.8pt;margin-top:69.15pt;width:166.55pt;height:49.45pt;z-index:2526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CEB583" w14:textId="77777777" w:rsidR="006712A9" w:rsidRPr="002E6442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Sekreteri</w:t>
                      </w:r>
                      <w:r w:rsidRPr="002E6442">
                        <w:rPr>
                          <w:sz w:val="16"/>
                          <w:szCs w:val="16"/>
                        </w:rPr>
                        <w:t xml:space="preserve"> tarafından ilgili birim havale edilmesi için </w:t>
                      </w:r>
                      <w:r>
                        <w:rPr>
                          <w:sz w:val="16"/>
                          <w:szCs w:val="16"/>
                        </w:rPr>
                        <w:t xml:space="preserve">Belge Yönetim Bürosuna </w:t>
                      </w:r>
                      <w:r w:rsidRPr="002E6442">
                        <w:rPr>
                          <w:sz w:val="16"/>
                          <w:szCs w:val="16"/>
                        </w:rPr>
                        <w:t>havale edilmesi</w:t>
                      </w:r>
                    </w:p>
                    <w:p w14:paraId="5616396E" w14:textId="77777777" w:rsidR="006712A9" w:rsidRDefault="006712A9" w:rsidP="009C20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3A8DDE8" wp14:editId="1055DF08">
                <wp:simplePos x="0" y="0"/>
                <wp:positionH relativeFrom="column">
                  <wp:posOffset>4152161</wp:posOffset>
                </wp:positionH>
                <wp:positionV relativeFrom="paragraph">
                  <wp:posOffset>631891</wp:posOffset>
                </wp:positionV>
                <wp:extent cx="0" cy="246153"/>
                <wp:effectExtent l="95250" t="0" r="57150" b="59055"/>
                <wp:wrapNone/>
                <wp:docPr id="777" name="Düz Ok Bağlayıcısı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4AF031" id="Düz Ok Bağlayıcısı 777" o:spid="_x0000_s1026" type="#_x0000_t32" style="position:absolute;margin-left:326.95pt;margin-top:49.75pt;width:0;height:19.4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959EFE7" wp14:editId="1A553B06">
                <wp:simplePos x="0" y="0"/>
                <wp:positionH relativeFrom="column">
                  <wp:posOffset>3524364</wp:posOffset>
                </wp:positionH>
                <wp:positionV relativeFrom="paragraph">
                  <wp:posOffset>222951</wp:posOffset>
                </wp:positionV>
                <wp:extent cx="2149522" cy="409433"/>
                <wp:effectExtent l="76200" t="38100" r="79375" b="105410"/>
                <wp:wrapNone/>
                <wp:docPr id="778" name="Yuvarlatılmış Dikdörtgen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522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8A99D" w14:textId="77777777" w:rsidR="006712A9" w:rsidRPr="002E6442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6442">
                              <w:rPr>
                                <w:sz w:val="16"/>
                                <w:szCs w:val="16"/>
                              </w:rPr>
                              <w:t>Dekan tarafından ilgili birim havale edilmesi için Fakülte Sekreterine havale edilmesi</w:t>
                            </w:r>
                          </w:p>
                          <w:p w14:paraId="568FD1A3" w14:textId="77777777" w:rsidR="006712A9" w:rsidRDefault="006712A9" w:rsidP="009C2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959EFE7" id="Yuvarlatılmış Dikdörtgen 778" o:spid="_x0000_s1043" style="position:absolute;margin-left:277.5pt;margin-top:17.55pt;width:169.25pt;height:32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F8A99D" w14:textId="77777777" w:rsidR="006712A9" w:rsidRPr="002E6442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6442">
                        <w:rPr>
                          <w:sz w:val="16"/>
                          <w:szCs w:val="16"/>
                        </w:rPr>
                        <w:t>Dekan tarafından ilgili birim havale edilmesi için Fakülte Sekreterine havale edilmesi</w:t>
                      </w:r>
                    </w:p>
                    <w:p w14:paraId="568FD1A3" w14:textId="77777777" w:rsidR="006712A9" w:rsidRDefault="006712A9" w:rsidP="009C20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2C6214E" wp14:editId="15F89C28">
                <wp:simplePos x="0" y="0"/>
                <wp:positionH relativeFrom="column">
                  <wp:posOffset>1879600</wp:posOffset>
                </wp:positionH>
                <wp:positionV relativeFrom="paragraph">
                  <wp:posOffset>3414395</wp:posOffset>
                </wp:positionV>
                <wp:extent cx="0" cy="211455"/>
                <wp:effectExtent l="95250" t="0" r="57150" b="55245"/>
                <wp:wrapNone/>
                <wp:docPr id="779" name="Düz Ok Bağlayıcısı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1B69EC" id="Düz Ok Bağlayıcısı 779" o:spid="_x0000_s1026" type="#_x0000_t32" style="position:absolute;margin-left:148pt;margin-top:268.85pt;width:0;height:16.65pt;z-index:25261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D8B76CE" wp14:editId="6A59B997">
                <wp:simplePos x="0" y="0"/>
                <wp:positionH relativeFrom="column">
                  <wp:posOffset>835025</wp:posOffset>
                </wp:positionH>
                <wp:positionV relativeFrom="paragraph">
                  <wp:posOffset>3034030</wp:posOffset>
                </wp:positionV>
                <wp:extent cx="2148205" cy="381635"/>
                <wp:effectExtent l="76200" t="38100" r="80645" b="113665"/>
                <wp:wrapNone/>
                <wp:docPr id="780" name="Yuvarlatılmış Çapraz Köşeli Dikdörtgen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816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C3A96" w14:textId="77777777" w:rsidR="006712A9" w:rsidRPr="002E6442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6442">
                              <w:rPr>
                                <w:sz w:val="16"/>
                                <w:szCs w:val="16"/>
                              </w:rPr>
                              <w:t>Dekan tarafından ilgili birim havale edilmesi için Fakülte Sekreterin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B76CE" id="Yuvarlatılmış Çapraz Köşeli Dikdörtgen 780" o:spid="_x0000_s1044" style="position:absolute;margin-left:65.75pt;margin-top:238.9pt;width:169.15pt;height:30.0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205,38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" adj="-11796480,,5400" path="m63607,l2148205,r,l2148205,318028v,35129,-28478,63607,-63607,63607l,381635r,l,63607c,28478,28478,,6360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07,0;2148205,0;2148205,0;2148205,318028;2084598,381635;0,381635;0,381635;0,63607;63607,0" o:connectangles="0,0,0,0,0,0,0,0,0" textboxrect="0,0,2148205,381635"/>
                <v:textbox>
                  <w:txbxContent>
                    <w:p w14:paraId="151C3A96" w14:textId="77777777" w:rsidR="006712A9" w:rsidRPr="002E6442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6442">
                        <w:rPr>
                          <w:sz w:val="16"/>
                          <w:szCs w:val="16"/>
                        </w:rPr>
                        <w:t>Dekan tarafından ilgili birim havale edilmesi için Fakülte Sekreterine havale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F31C055" wp14:editId="02AC34A1">
                <wp:simplePos x="0" y="0"/>
                <wp:positionH relativeFrom="column">
                  <wp:posOffset>1878965</wp:posOffset>
                </wp:positionH>
                <wp:positionV relativeFrom="paragraph">
                  <wp:posOffset>2841625</wp:posOffset>
                </wp:positionV>
                <wp:extent cx="0" cy="191135"/>
                <wp:effectExtent l="95250" t="0" r="57150" b="56515"/>
                <wp:wrapNone/>
                <wp:docPr id="781" name="Düz Ok Bağlayıcısı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965904" id="Düz Ok Bağlayıcısı 781" o:spid="_x0000_s1026" type="#_x0000_t32" style="position:absolute;margin-left:147.95pt;margin-top:223.75pt;width:0;height:15.05pt;z-index:25261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36BBD5C" wp14:editId="774C4717">
                <wp:simplePos x="0" y="0"/>
                <wp:positionH relativeFrom="column">
                  <wp:posOffset>862330</wp:posOffset>
                </wp:positionH>
                <wp:positionV relativeFrom="paragraph">
                  <wp:posOffset>2597150</wp:posOffset>
                </wp:positionV>
                <wp:extent cx="2114550" cy="245110"/>
                <wp:effectExtent l="57150" t="38100" r="76200" b="116840"/>
                <wp:wrapNone/>
                <wp:docPr id="782" name="Yuvarlatılmış Çapraz Köşeli Dikdörtgen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451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60F81" w14:textId="77777777" w:rsidR="006712A9" w:rsidRPr="0023596C" w:rsidRDefault="006712A9" w:rsidP="009C205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96C">
                              <w:rPr>
                                <w:sz w:val="16"/>
                                <w:szCs w:val="16"/>
                              </w:rPr>
                              <w:t>Evrakın De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BBD5C" id="Yuvarlatılmış Çapraz Köşeli Dikdörtgen 782" o:spid="_x0000_s1045" style="position:absolute;margin-left:67.9pt;margin-top:204.5pt;width:166.5pt;height:19.3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245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" adj="-11796480,,5400" path="m40852,l2114550,r,l2114550,204258v,22562,-18290,40852,-40852,40852l,245110r,l,40852c,18290,18290,,4085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0852,0;2114550,0;2114550,0;2114550,204258;2073698,245110;0,245110;0,245110;0,40852;40852,0" o:connectangles="0,0,0,0,0,0,0,0,0" textboxrect="0,0,2114550,245110"/>
                <v:textbox>
                  <w:txbxContent>
                    <w:p w14:paraId="60F60F81" w14:textId="77777777" w:rsidR="006712A9" w:rsidRPr="0023596C" w:rsidRDefault="006712A9" w:rsidP="009C205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96C">
                        <w:rPr>
                          <w:sz w:val="16"/>
                          <w:szCs w:val="16"/>
                        </w:rPr>
                        <w:t>Evrakın Dekanlığ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45037F0" wp14:editId="547ED252">
                <wp:simplePos x="0" y="0"/>
                <wp:positionH relativeFrom="column">
                  <wp:posOffset>1872615</wp:posOffset>
                </wp:positionH>
                <wp:positionV relativeFrom="paragraph">
                  <wp:posOffset>2385060</wp:posOffset>
                </wp:positionV>
                <wp:extent cx="0" cy="211455"/>
                <wp:effectExtent l="95250" t="0" r="57150" b="55245"/>
                <wp:wrapNone/>
                <wp:docPr id="783" name="Düz Ok Bağlayıcısı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C1309" id="Düz Ok Bağlayıcısı 783" o:spid="_x0000_s1026" type="#_x0000_t32" style="position:absolute;margin-left:147.45pt;margin-top:187.8pt;width:0;height:16.65pt;flip:x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0576F5B" wp14:editId="5557A82F">
                <wp:simplePos x="0" y="0"/>
                <wp:positionH relativeFrom="column">
                  <wp:posOffset>1448435</wp:posOffset>
                </wp:positionH>
                <wp:positionV relativeFrom="paragraph">
                  <wp:posOffset>1501140</wp:posOffset>
                </wp:positionV>
                <wp:extent cx="873125" cy="852805"/>
                <wp:effectExtent l="95250" t="38100" r="60325" b="118745"/>
                <wp:wrapNone/>
                <wp:docPr id="784" name="Oval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852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D335F" w14:textId="77777777" w:rsidR="006712A9" w:rsidRDefault="006712A9" w:rsidP="009C205F">
                            <w:pPr>
                              <w:jc w:val="center"/>
                            </w:pPr>
                            <w: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0576F5B" id="Oval 784" o:spid="_x0000_s1046" style="position:absolute;margin-left:114.05pt;margin-top:118.2pt;width:68.75pt;height:67.1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BD335F" w14:textId="77777777" w:rsidR="006712A9" w:rsidRDefault="006712A9" w:rsidP="009C205F">
                      <w:pPr>
                        <w:jc w:val="center"/>
                      </w:pPr>
                      <w:r>
                        <w:t>ON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EDC00C6" wp14:editId="79165C68">
                <wp:simplePos x="0" y="0"/>
                <wp:positionH relativeFrom="column">
                  <wp:posOffset>1906602</wp:posOffset>
                </wp:positionH>
                <wp:positionV relativeFrom="paragraph">
                  <wp:posOffset>1286538</wp:posOffset>
                </wp:positionV>
                <wp:extent cx="0" cy="217805"/>
                <wp:effectExtent l="95250" t="0" r="76200" b="48895"/>
                <wp:wrapNone/>
                <wp:docPr id="785" name="Düz Ok Bağlayıcısı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3895E0" id="Düz Ok Bağlayıcısı 785" o:spid="_x0000_s1026" type="#_x0000_t32" style="position:absolute;margin-left:150.15pt;margin-top:101.3pt;width:0;height:17.15pt;z-index:25260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9E3EFA0" wp14:editId="686CB20D">
                <wp:simplePos x="0" y="0"/>
                <wp:positionH relativeFrom="column">
                  <wp:posOffset>862330</wp:posOffset>
                </wp:positionH>
                <wp:positionV relativeFrom="paragraph">
                  <wp:posOffset>984885</wp:posOffset>
                </wp:positionV>
                <wp:extent cx="2162175" cy="299720"/>
                <wp:effectExtent l="76200" t="57150" r="85725" b="119380"/>
                <wp:wrapNone/>
                <wp:docPr id="786" name="Yuvarlatılmış Çapraz Köşeli Dikdörtgen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997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42490" w14:textId="77777777" w:rsidR="006712A9" w:rsidRPr="0023596C" w:rsidRDefault="006712A9" w:rsidP="009C205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23596C">
                              <w:rPr>
                                <w:sz w:val="16"/>
                                <w:szCs w:val="16"/>
                              </w:rPr>
                              <w:t>Evrakın Fakülte Sekreteri tarafından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E3EFA0" id="Yuvarlatılmış Çapraz Köşeli Dikdörtgen 786" o:spid="_x0000_s1047" style="position:absolute;margin-left:67.9pt;margin-top:77.55pt;width:170.25pt;height:23.6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2175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" adj="-11796480,,5400" path="m49954,l2162175,r,l2162175,249766v,27589,-22365,49954,-49954,49954l,299720r,l,49954c,22365,22365,,4995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9954,0;2162175,0;2162175,0;2162175,249766;2112221,299720;0,299720;0,299720;0,49954;49954,0" o:connectangles="0,0,0,0,0,0,0,0,0" textboxrect="0,0,2162175,299720"/>
                <v:textbox>
                  <w:txbxContent>
                    <w:p w14:paraId="09442490" w14:textId="77777777" w:rsidR="006712A9" w:rsidRPr="0023596C" w:rsidRDefault="006712A9" w:rsidP="009C205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23596C">
                        <w:rPr>
                          <w:sz w:val="16"/>
                          <w:szCs w:val="16"/>
                        </w:rPr>
                        <w:t>Evrakın Fakülte Sekreteri tarafından kontrol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CF79043" wp14:editId="306637A0">
                <wp:simplePos x="0" y="0"/>
                <wp:positionH relativeFrom="column">
                  <wp:posOffset>1907104</wp:posOffset>
                </wp:positionH>
                <wp:positionV relativeFrom="paragraph">
                  <wp:posOffset>693306</wp:posOffset>
                </wp:positionV>
                <wp:extent cx="1" cy="293228"/>
                <wp:effectExtent l="95250" t="0" r="76200" b="50165"/>
                <wp:wrapNone/>
                <wp:docPr id="787" name="Düz Ok Bağlayıcısı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93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19A6C0" id="Düz Ok Bağlayıcısı 787" o:spid="_x0000_s1026" type="#_x0000_t32" style="position:absolute;margin-left:150.15pt;margin-top:54.6pt;width:0;height:23.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C70D46F" wp14:editId="6F9281F5">
                <wp:simplePos x="0" y="0"/>
                <wp:positionH relativeFrom="column">
                  <wp:posOffset>822107</wp:posOffset>
                </wp:positionH>
                <wp:positionV relativeFrom="paragraph">
                  <wp:posOffset>284366</wp:posOffset>
                </wp:positionV>
                <wp:extent cx="2162175" cy="409433"/>
                <wp:effectExtent l="76200" t="38100" r="85725" b="105410"/>
                <wp:wrapNone/>
                <wp:docPr id="788" name="Yuvarlatılmış Çapraz Köşeli Dikdörtgen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94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CA9AC" w14:textId="77777777" w:rsidR="006712A9" w:rsidRPr="0023596C" w:rsidRDefault="006712A9" w:rsidP="009C205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vrakın Fiziki belge olarak EBYS Sistemine aktarılarak </w:t>
                            </w:r>
                            <w:r w:rsidRPr="0023596C">
                              <w:rPr>
                                <w:sz w:val="16"/>
                                <w:szCs w:val="16"/>
                              </w:rPr>
                              <w:t>Sayı ve dosya numarası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70D46F" id="Yuvarlatılmış Çapraz Köşeli Dikdörtgen 788" o:spid="_x0000_s1048" style="position:absolute;margin-left:64.75pt;margin-top:22.4pt;width:170.25pt;height:32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2175,4094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" adj="-11796480,,5400" path="m68240,l2162175,r,l2162175,341193v,37688,-30552,68240,-68240,68240l,409433r,l,68240c,30552,30552,,6824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2162175,0;2162175,0;2162175,341193;2093935,409433;0,409433;0,409433;0,68240;68240,0" o:connectangles="0,0,0,0,0,0,0,0,0" textboxrect="0,0,2162175,409433"/>
                <v:textbox>
                  <w:txbxContent>
                    <w:p w14:paraId="7DECA9AC" w14:textId="77777777" w:rsidR="006712A9" w:rsidRPr="0023596C" w:rsidRDefault="006712A9" w:rsidP="009C205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vrakın Fiziki belge olarak EBYS Sistemine aktarılarak </w:t>
                      </w:r>
                      <w:r w:rsidRPr="0023596C">
                        <w:rPr>
                          <w:sz w:val="16"/>
                          <w:szCs w:val="16"/>
                        </w:rPr>
                        <w:t>Sayı ve dosya numarası ver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EVET</w:t>
      </w:r>
      <w:r>
        <w:tab/>
      </w:r>
      <w:r>
        <w:tab/>
      </w:r>
      <w:r>
        <w:tab/>
      </w:r>
      <w:r>
        <w:tab/>
        <w:t xml:space="preserve">             EVET</w:t>
      </w:r>
    </w:p>
    <w:p w14:paraId="6AD58B7A" w14:textId="77777777" w:rsidR="009C205F" w:rsidRDefault="009C205F"/>
    <w:p w14:paraId="1D54C4E7" w14:textId="77777777" w:rsidR="009C205F" w:rsidRDefault="009C205F">
      <w:r>
        <w:br w:type="page"/>
      </w:r>
    </w:p>
    <w:p w14:paraId="581295E0" w14:textId="57E5E4AE" w:rsidR="009C205F" w:rsidRDefault="00CF4823" w:rsidP="009C205F">
      <w:r w:rsidRPr="00F430D2">
        <w:rPr>
          <w:noProof/>
          <w:lang w:eastAsia="tr-TR"/>
        </w:rPr>
        <w:lastRenderedPageBreak/>
        <w:drawing>
          <wp:inline distT="0" distB="0" distL="0" distR="0" wp14:anchorId="2982D55B" wp14:editId="1B3FDE5A">
            <wp:extent cx="2492667" cy="588819"/>
            <wp:effectExtent l="0" t="0" r="0" b="1905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1F5D107" wp14:editId="084B9D80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805" name="Dikdörtgen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0F1" w14:textId="77777777" w:rsidR="006712A9" w:rsidRPr="00662855" w:rsidRDefault="006712A9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3D63D63A" w14:textId="1B7A94A8" w:rsidR="006712A9" w:rsidRPr="00662855" w:rsidRDefault="00CF4823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3A1E3F65" w14:textId="77777777" w:rsidR="006712A9" w:rsidRPr="00662855" w:rsidRDefault="006712A9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F5D107" id="Dikdörtgen 805" o:spid="_x0000_s1049" style="position:absolute;margin-left:211.3pt;margin-top:-4.95pt;width:285.3pt;height:5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3110F1" w14:textId="77777777" w:rsidR="006712A9" w:rsidRPr="00662855" w:rsidRDefault="006712A9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3D63D63A" w14:textId="1B7A94A8" w:rsidR="006712A9" w:rsidRPr="00662855" w:rsidRDefault="00CF4823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3A1E3F65" w14:textId="77777777" w:rsidR="006712A9" w:rsidRPr="00662855" w:rsidRDefault="006712A9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5C0CA8E9" w14:textId="77777777" w:rsidR="009C205F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4D65A0C" wp14:editId="3E495ECB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794" name="Tek Köşesi Kesik ve Yuvarlatılmış Dikdörtgen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848B4" w14:textId="77777777" w:rsidR="006712A9" w:rsidRPr="007F6466" w:rsidRDefault="006712A9" w:rsidP="009C205F">
                            <w:r>
                              <w:t>Şema No: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D65A0C" id="Tek Köşesi Kesik ve Yuvarlatılmış Dikdörtgen 794" o:spid="_x0000_s1050" style="position:absolute;margin-left:-1.4pt;margin-top:3.05pt;width:495.9pt;height:22pt;z-index:25263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rfnAIAAF8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L+N+t+cAgAAXw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115848B4" w14:textId="77777777" w:rsidR="006712A9" w:rsidRPr="007F6466" w:rsidRDefault="006712A9" w:rsidP="009C205F">
                      <w:r>
                        <w:t>Şema No: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FC662D2" wp14:editId="18C9DA4C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795" name="Dikdörtgen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8BC0E" w14:textId="77777777" w:rsidR="006712A9" w:rsidRPr="007F6466" w:rsidRDefault="006712A9" w:rsidP="009C205F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Giden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C662D2" id="Dikdörtgen 795" o:spid="_x0000_s1051" style="position:absolute;margin-left:-1.35pt;margin-top:25.1pt;width:495.9pt;height:24.15pt;z-index:25263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38BC0E" w14:textId="77777777" w:rsidR="006712A9" w:rsidRPr="007F6466" w:rsidRDefault="006712A9" w:rsidP="009C205F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Giden Evrak</w:t>
                      </w:r>
                    </w:p>
                  </w:txbxContent>
                </v:textbox>
              </v:rect>
            </w:pict>
          </mc:Fallback>
        </mc:AlternateContent>
      </w:r>
    </w:p>
    <w:p w14:paraId="6CB8DA1E" w14:textId="77777777" w:rsidR="009C205F" w:rsidRDefault="009C205F" w:rsidP="009C205F"/>
    <w:p w14:paraId="0A94AB2F" w14:textId="77777777" w:rsidR="009C205F" w:rsidRDefault="009C205F" w:rsidP="009C205F"/>
    <w:p w14:paraId="0477EE56" w14:textId="77777777" w:rsidR="009C205F" w:rsidRPr="00BB6697" w:rsidRDefault="009C205F" w:rsidP="009C205F">
      <w:pPr>
        <w:tabs>
          <w:tab w:val="left" w:pos="342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2C85E71" wp14:editId="2BDBDDCF">
                <wp:simplePos x="0" y="0"/>
                <wp:positionH relativeFrom="column">
                  <wp:posOffset>2213610</wp:posOffset>
                </wp:positionH>
                <wp:positionV relativeFrom="paragraph">
                  <wp:posOffset>2065655</wp:posOffset>
                </wp:positionV>
                <wp:extent cx="1439545" cy="729615"/>
                <wp:effectExtent l="95250" t="38100" r="84455" b="108585"/>
                <wp:wrapNone/>
                <wp:docPr id="796" name="Oval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296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73A62" w14:textId="77777777" w:rsidR="006712A9" w:rsidRDefault="006712A9" w:rsidP="009C205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2C85E71" id="Oval 796" o:spid="_x0000_s1052" style="position:absolute;margin-left:174.3pt;margin-top:162.65pt;width:113.35pt;height:57.4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C73A62" w14:textId="77777777" w:rsidR="006712A9" w:rsidRDefault="006712A9" w:rsidP="009C205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CD90FFD" wp14:editId="1E4722D2">
                <wp:simplePos x="0" y="0"/>
                <wp:positionH relativeFrom="column">
                  <wp:posOffset>2937510</wp:posOffset>
                </wp:positionH>
                <wp:positionV relativeFrom="paragraph">
                  <wp:posOffset>1758287</wp:posOffset>
                </wp:positionV>
                <wp:extent cx="0" cy="307586"/>
                <wp:effectExtent l="0" t="0" r="19050" b="16510"/>
                <wp:wrapNone/>
                <wp:docPr id="797" name="Düz Bağlayıcı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5EE885" id="Düz Bağlayıcı 797" o:spid="_x0000_s1026" style="position:absolute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38.45pt" to="231.3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A0F97D3" wp14:editId="334042B5">
                <wp:simplePos x="0" y="0"/>
                <wp:positionH relativeFrom="column">
                  <wp:posOffset>1824990</wp:posOffset>
                </wp:positionH>
                <wp:positionV relativeFrom="paragraph">
                  <wp:posOffset>11430</wp:posOffset>
                </wp:positionV>
                <wp:extent cx="2176780" cy="375285"/>
                <wp:effectExtent l="76200" t="38100" r="71120" b="120015"/>
                <wp:wrapNone/>
                <wp:docPr id="798" name="Yuvarlatılmış Çapraz Köşeli Dikdörtgen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73312" w14:textId="77777777" w:rsidR="006712A9" w:rsidRPr="00BB6697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697">
                              <w:rPr>
                                <w:sz w:val="16"/>
                                <w:szCs w:val="16"/>
                              </w:rPr>
                              <w:t>Giden evrakın ÜBYS sistemi üzerinden hazırlanmas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e dolaşıma çık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0F97D3" id="Yuvarlatılmış Çapraz Köşeli Dikdörtgen 798" o:spid="_x0000_s1053" style="position:absolute;margin-left:143.7pt;margin-top:.9pt;width:171.4pt;height:29.55pt;z-index:25263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7678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" adj="-11796480,,5400" path="m62549,l2176780,r,l2176780,312736v,34545,-28004,62549,-62549,62549l,375285r,l,62549c,28004,28004,,6254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2176780,0;2176780,0;2176780,312736;2114231,375285;0,375285;0,375285;0,62549;62549,0" o:connectangles="0,0,0,0,0,0,0,0,0" textboxrect="0,0,2176780,375285"/>
                <v:textbox>
                  <w:txbxContent>
                    <w:p w14:paraId="40F73312" w14:textId="77777777" w:rsidR="006712A9" w:rsidRPr="00BB6697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697">
                        <w:rPr>
                          <w:sz w:val="16"/>
                          <w:szCs w:val="16"/>
                        </w:rPr>
                        <w:t>Giden evrakın ÜBYS sistemi üzerinden hazırlanması</w:t>
                      </w:r>
                      <w:r>
                        <w:rPr>
                          <w:sz w:val="16"/>
                          <w:szCs w:val="16"/>
                        </w:rPr>
                        <w:t xml:space="preserve"> ve dolaşıma çık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34BF76A" wp14:editId="545F794B">
                <wp:simplePos x="0" y="0"/>
                <wp:positionH relativeFrom="column">
                  <wp:posOffset>2936875</wp:posOffset>
                </wp:positionH>
                <wp:positionV relativeFrom="paragraph">
                  <wp:posOffset>386715</wp:posOffset>
                </wp:positionV>
                <wp:extent cx="0" cy="354330"/>
                <wp:effectExtent l="95250" t="0" r="95250" b="64770"/>
                <wp:wrapNone/>
                <wp:docPr id="799" name="Düz Ok Bağlayıcısı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A9BCC6" id="Düz Ok Bağlayıcısı 799" o:spid="_x0000_s1026" type="#_x0000_t32" style="position:absolute;margin-left:231.25pt;margin-top:30.45pt;width:0;height:27.9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DBD1FA4" wp14:editId="0B73B7EA">
                <wp:simplePos x="0" y="0"/>
                <wp:positionH relativeFrom="column">
                  <wp:posOffset>2936875</wp:posOffset>
                </wp:positionH>
                <wp:positionV relativeFrom="paragraph">
                  <wp:posOffset>1109980</wp:posOffset>
                </wp:positionV>
                <wp:extent cx="0" cy="293370"/>
                <wp:effectExtent l="95250" t="0" r="76200" b="49530"/>
                <wp:wrapNone/>
                <wp:docPr id="800" name="Düz Ok Bağlayıcısı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F498FA" id="Düz Ok Bağlayıcısı 800" o:spid="_x0000_s1026" type="#_x0000_t32" style="position:absolute;margin-left:231.25pt;margin-top:87.4pt;width:0;height:23.1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</w:r>
    </w:p>
    <w:p w14:paraId="07FF1EEE" w14:textId="77777777" w:rsidR="009C205F" w:rsidRDefault="006712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1633DAF" wp14:editId="07424CD4">
                <wp:simplePos x="0" y="0"/>
                <wp:positionH relativeFrom="column">
                  <wp:posOffset>1949450</wp:posOffset>
                </wp:positionH>
                <wp:positionV relativeFrom="paragraph">
                  <wp:posOffset>1082039</wp:posOffset>
                </wp:positionV>
                <wp:extent cx="2053590" cy="428625"/>
                <wp:effectExtent l="76200" t="38100" r="80010" b="123825"/>
                <wp:wrapNone/>
                <wp:docPr id="802" name="Yuvarlatılmış Çapraz Köşeli Dikdörtgen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4286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592E8" w14:textId="77777777" w:rsidR="006712A9" w:rsidRPr="00C61D26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1D26">
                              <w:rPr>
                                <w:sz w:val="16"/>
                                <w:szCs w:val="16"/>
                              </w:rPr>
                              <w:t>Dekan tarafından evrakın incelenip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633DAF" id="Yuvarlatılmış Çapraz Köşeli Dikdörtgen 802" o:spid="_x0000_s1054" style="position:absolute;margin-left:153.5pt;margin-top:85.2pt;width:161.7pt;height:33.75pt;z-index:25263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359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" adj="-11796480,,5400" path="m71439,l2053590,r,l2053590,357186v,39455,-31984,71439,-71439,71439l,428625r,l,71439c,31984,31984,,7143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1439,0;2053590,0;2053590,0;2053590,357186;1982151,428625;0,428625;0,428625;0,71439;71439,0" o:connectangles="0,0,0,0,0,0,0,0,0" textboxrect="0,0,2053590,428625"/>
                <v:textbox>
                  <w:txbxContent>
                    <w:p w14:paraId="4C0592E8" w14:textId="77777777" w:rsidR="006712A9" w:rsidRPr="00C61D26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1D26">
                        <w:rPr>
                          <w:sz w:val="16"/>
                          <w:szCs w:val="16"/>
                        </w:rPr>
                        <w:t>Dekan tarafından evrakın incelenip imza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58A0403" wp14:editId="6AC893E5">
                <wp:simplePos x="0" y="0"/>
                <wp:positionH relativeFrom="column">
                  <wp:posOffset>1825625</wp:posOffset>
                </wp:positionH>
                <wp:positionV relativeFrom="paragraph">
                  <wp:posOffset>415290</wp:posOffset>
                </wp:positionV>
                <wp:extent cx="2176780" cy="438150"/>
                <wp:effectExtent l="76200" t="38100" r="71120" b="114300"/>
                <wp:wrapNone/>
                <wp:docPr id="801" name="Yuvarlatılmış Dikdörtgen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5682C" w14:textId="77777777" w:rsidR="006712A9" w:rsidRPr="00BB6697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697">
                              <w:rPr>
                                <w:sz w:val="16"/>
                                <w:szCs w:val="16"/>
                              </w:rPr>
                              <w:t>Fakülte Sekreteri tarafından evrakın incelenerek paraf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8A0403" id="Yuvarlatılmış Dikdörtgen 801" o:spid="_x0000_s1055" style="position:absolute;margin-left:143.75pt;margin-top:32.7pt;width:171.4pt;height:34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F5682C" w14:textId="77777777" w:rsidR="006712A9" w:rsidRPr="00BB6697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697">
                        <w:rPr>
                          <w:sz w:val="16"/>
                          <w:szCs w:val="16"/>
                        </w:rPr>
                        <w:t>Fakülte Sekreteri tarafından evrakın incelenerek parafe edilmesi</w:t>
                      </w:r>
                    </w:p>
                  </w:txbxContent>
                </v:textbox>
              </v:roundrect>
            </w:pict>
          </mc:Fallback>
        </mc:AlternateContent>
      </w:r>
      <w:r w:rsidR="009C205F">
        <w:br w:type="page"/>
      </w:r>
    </w:p>
    <w:p w14:paraId="61524116" w14:textId="57714643" w:rsidR="0010322F" w:rsidRDefault="00CF4823">
      <w:r w:rsidRPr="00F430D2">
        <w:rPr>
          <w:noProof/>
          <w:lang w:eastAsia="tr-TR"/>
        </w:rPr>
        <w:lastRenderedPageBreak/>
        <w:drawing>
          <wp:inline distT="0" distB="0" distL="0" distR="0" wp14:anchorId="2FA164EA" wp14:editId="5DA9200D">
            <wp:extent cx="2492667" cy="588819"/>
            <wp:effectExtent l="0" t="0" r="0" b="1905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D78642" wp14:editId="7947ED8D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DFE5" w14:textId="77777777" w:rsidR="006712A9" w:rsidRPr="00662855" w:rsidRDefault="006712A9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92719F2" w14:textId="1662985E" w:rsidR="006712A9" w:rsidRPr="00662855" w:rsidRDefault="00CF4823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6C1B5D3C" w14:textId="77777777" w:rsidR="006712A9" w:rsidRPr="00662855" w:rsidRDefault="006712A9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D78642" id="Dikdörtgen 123" o:spid="_x0000_s1056" style="position:absolute;margin-left:211.3pt;margin-top:-4.95pt;width:285.3pt;height:5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F1DFE5" w14:textId="77777777" w:rsidR="006712A9" w:rsidRPr="00662855" w:rsidRDefault="006712A9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92719F2" w14:textId="1662985E" w:rsidR="006712A9" w:rsidRPr="00662855" w:rsidRDefault="00CF4823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6C1B5D3C" w14:textId="77777777" w:rsidR="006712A9" w:rsidRPr="00662855" w:rsidRDefault="006712A9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2B97E4C6" w14:textId="77777777"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E296C6" wp14:editId="2CBEFA08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12B3C" w14:textId="77777777" w:rsidR="006712A9" w:rsidRPr="007F6466" w:rsidRDefault="003472D9" w:rsidP="007F6466">
                            <w:r>
                              <w:t>Şema No: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296C6" id="Tek Köşesi Kesik ve Yuvarlatılmış Dikdörtgen 139" o:spid="_x0000_s1057" style="position:absolute;margin-left:-1.4pt;margin-top:3.05pt;width:495.9pt;height:2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H+mGEScAgAAXw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2CA12B3C" w14:textId="77777777" w:rsidR="006712A9" w:rsidRPr="007F6466" w:rsidRDefault="003472D9" w:rsidP="007F6466">
                      <w:r>
                        <w:t>Şema No: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8ABF0D" wp14:editId="26D02DC4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351A7" w14:textId="77777777" w:rsidR="006712A9" w:rsidRPr="007F6466" w:rsidRDefault="006712A9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Yurtdışı Yolluksuz ve Gündeliksiz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8ABF0D" id="Dikdörtgen 140" o:spid="_x0000_s1058" style="position:absolute;margin-left:-1.35pt;margin-top:25.1pt;width:495.9pt;height:24.1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B351A7" w14:textId="77777777" w:rsidR="006712A9" w:rsidRPr="007F6466" w:rsidRDefault="006712A9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 xml:space="preserve">Yurtdışı Yolluksuz ve </w:t>
                      </w:r>
                      <w:proofErr w:type="spellStart"/>
                      <w:r>
                        <w:t>Gündeliksiz</w:t>
                      </w:r>
                      <w:proofErr w:type="spellEnd"/>
                      <w:r>
                        <w:t xml:space="preserve"> Görevlendirme</w:t>
                      </w:r>
                    </w:p>
                  </w:txbxContent>
                </v:textbox>
              </v:rect>
            </w:pict>
          </mc:Fallback>
        </mc:AlternateContent>
      </w:r>
    </w:p>
    <w:p w14:paraId="7D305C76" w14:textId="77777777" w:rsidR="00173A56" w:rsidRDefault="00173A56" w:rsidP="00E27BF0">
      <w:pPr>
        <w:tabs>
          <w:tab w:val="center" w:pos="4819"/>
          <w:tab w:val="right" w:pos="9638"/>
        </w:tabs>
      </w:pPr>
    </w:p>
    <w:p w14:paraId="43582795" w14:textId="77777777" w:rsidR="00173A56" w:rsidRDefault="0003106B" w:rsidP="00173A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787C17" wp14:editId="783D478F">
                <wp:simplePos x="0" y="0"/>
                <wp:positionH relativeFrom="column">
                  <wp:posOffset>2061210</wp:posOffset>
                </wp:positionH>
                <wp:positionV relativeFrom="paragraph">
                  <wp:posOffset>278130</wp:posOffset>
                </wp:positionV>
                <wp:extent cx="2222500" cy="800100"/>
                <wp:effectExtent l="76200" t="57150" r="82550" b="11430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8001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120E" w14:textId="77777777" w:rsidR="006712A9" w:rsidRPr="001F510B" w:rsidRDefault="006712A9" w:rsidP="00D4265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urtdışında düzenlenen seminer, sempozyum, kongre, konferans gibi faaliyetlere katılmak üzere öğretim elemanlarının dilekçe, bildiri metni, kabul yazısı ile bölüm başkanlığına başvuruda bulunması</w:t>
                            </w:r>
                          </w:p>
                          <w:p w14:paraId="6B3D8038" w14:textId="77777777" w:rsidR="006712A9" w:rsidRPr="00173A56" w:rsidRDefault="006712A9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787C17" id="Yuvarlatılmış Çapraz Köşeli Dikdörtgen 10" o:spid="_x0000_s1059" style="position:absolute;margin-left:162.3pt;margin-top:21.9pt;width:175pt;height:6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" adj="-11796480,,5400" path="m133353,l2222500,r,l2222500,666747v,73649,-59704,133353,-133353,133353l,800100r,l,133353c,59704,59704,,13335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3353,0;2222500,0;2222500,0;2222500,666747;2089147,800100;0,800100;0,800100;0,133353;133353,0" o:connectangles="0,0,0,0,0,0,0,0,0" textboxrect="0,0,2222500,800100"/>
                <v:textbox>
                  <w:txbxContent>
                    <w:p w14:paraId="33AC120E" w14:textId="77777777" w:rsidR="006712A9" w:rsidRPr="001F510B" w:rsidRDefault="006712A9" w:rsidP="00D4265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urtdışında düzenlenen seminer, sempozyum, kongre, konferans gibi faaliyetlere katılmak üzere öğretim elemanlarının dilekçe, bildiri metni, kabul yazısı ile bölüm başkanlığına başvuruda bulunması</w:t>
                      </w:r>
                    </w:p>
                    <w:p w14:paraId="6B3D8038" w14:textId="77777777" w:rsidR="006712A9" w:rsidRPr="00173A56" w:rsidRDefault="006712A9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35DC4" w14:textId="77777777" w:rsidR="0003106B" w:rsidRDefault="00173A56" w:rsidP="0003106B">
      <w:pPr>
        <w:tabs>
          <w:tab w:val="left" w:pos="3987"/>
        </w:tabs>
      </w:pPr>
      <w:r>
        <w:tab/>
      </w:r>
      <w:r w:rsidR="009C5C7A">
        <w:t xml:space="preserve"> </w:t>
      </w:r>
    </w:p>
    <w:p w14:paraId="3E60EB7D" w14:textId="77777777" w:rsidR="0003106B" w:rsidRPr="0003106B" w:rsidRDefault="0003106B" w:rsidP="0003106B"/>
    <w:p w14:paraId="2736F899" w14:textId="77777777"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EF248B" wp14:editId="2E59E268">
                <wp:simplePos x="0" y="0"/>
                <wp:positionH relativeFrom="column">
                  <wp:posOffset>2064052</wp:posOffset>
                </wp:positionH>
                <wp:positionV relativeFrom="paragraph">
                  <wp:posOffset>252559</wp:posOffset>
                </wp:positionV>
                <wp:extent cx="2210435" cy="361315"/>
                <wp:effectExtent l="76200" t="38100" r="75565" b="11493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613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3CF4C" w14:textId="77777777" w:rsidR="006712A9" w:rsidRPr="001F510B" w:rsidRDefault="006712A9" w:rsidP="008A6E0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ölüm Başkanlığı tarafından üst yazıyla Dekanlığa gönderilmesi</w:t>
                            </w:r>
                          </w:p>
                          <w:p w14:paraId="1C745CE5" w14:textId="77777777" w:rsidR="006712A9" w:rsidRPr="001F510B" w:rsidRDefault="006712A9" w:rsidP="00D4265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üzere öğretim elemanlarının dilekçe, bildiri metni, kabul yazısı ile bölüm başkanlığına başvuruda bulunması</w:t>
                            </w:r>
                          </w:p>
                          <w:p w14:paraId="371C7F34" w14:textId="77777777" w:rsidR="006712A9" w:rsidRDefault="006712A9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EF248B" id="Yuvarlatılmış Çapraz Köşeli Dikdörtgen 5" o:spid="_x0000_s1060" style="position:absolute;margin-left:162.5pt;margin-top:19.9pt;width:174.05pt;height:2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35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" adj="-11796480,,5400" path="m60220,l2210435,r,l2210435,301095v,33259,-26961,60220,-60220,60220l,361315r,l,60220c,26961,26961,,6022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20,0;2210435,0;2210435,0;2210435,301095;2150215,361315;0,361315;0,361315;0,60220;60220,0" o:connectangles="0,0,0,0,0,0,0,0,0" textboxrect="0,0,2210435,361315"/>
                <v:textbox>
                  <w:txbxContent>
                    <w:p w14:paraId="3843CF4C" w14:textId="77777777" w:rsidR="006712A9" w:rsidRPr="001F510B" w:rsidRDefault="006712A9" w:rsidP="008A6E0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ölüm Başkanlığı tarafından üst yazıyla Dekanlığa gönderilmesi</w:t>
                      </w:r>
                    </w:p>
                    <w:p w14:paraId="1C745CE5" w14:textId="77777777" w:rsidR="006712A9" w:rsidRPr="001F510B" w:rsidRDefault="006712A9" w:rsidP="00D4265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üze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öğretim elemanlarının dilekçe, bildiri metni, kabul yazısı ile bölüm başkanlığına başvuruda bulunması</w:t>
                      </w:r>
                    </w:p>
                    <w:p w14:paraId="371C7F34" w14:textId="77777777" w:rsidR="006712A9" w:rsidRDefault="006712A9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4F7790" wp14:editId="08AAA99B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0" cy="204470"/>
                <wp:effectExtent l="95250" t="0" r="57150" b="6223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1D2537" id="Düz Ok Bağlayıcısı 16" o:spid="_x0000_s1026" type="#_x0000_t32" style="position:absolute;margin-left:249pt;margin-top:5.35pt;width:0;height:16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14:paraId="02EBC56D" w14:textId="77777777"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394E11" wp14:editId="2F74A2D7">
                <wp:simplePos x="0" y="0"/>
                <wp:positionH relativeFrom="column">
                  <wp:posOffset>3169285</wp:posOffset>
                </wp:positionH>
                <wp:positionV relativeFrom="paragraph">
                  <wp:posOffset>289560</wp:posOffset>
                </wp:positionV>
                <wp:extent cx="6350" cy="266065"/>
                <wp:effectExtent l="76200" t="0" r="69850" b="5778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97B79" id="Düz Ok Bağlayıcısı 8" o:spid="_x0000_s1026" type="#_x0000_t32" style="position:absolute;margin-left:249.55pt;margin-top:22.8pt;width:.5pt;height:20.9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14:paraId="2A0190C9" w14:textId="77777777"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97E295" wp14:editId="65DC24C0">
                <wp:simplePos x="0" y="0"/>
                <wp:positionH relativeFrom="column">
                  <wp:posOffset>2461090</wp:posOffset>
                </wp:positionH>
                <wp:positionV relativeFrom="paragraph">
                  <wp:posOffset>232012</wp:posOffset>
                </wp:positionV>
                <wp:extent cx="1438275" cy="1275715"/>
                <wp:effectExtent l="76200" t="38100" r="66675" b="9588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57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880ED" w14:textId="77777777" w:rsidR="006712A9" w:rsidRPr="001F510B" w:rsidRDefault="006712A9" w:rsidP="00D42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 süresi bir haftadan fazla mı?</w:t>
                            </w:r>
                          </w:p>
                          <w:p w14:paraId="0286CE48" w14:textId="77777777" w:rsidR="006712A9" w:rsidRDefault="006712A9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97E295" id="Elmas 9" o:spid="_x0000_s1061" type="#_x0000_t4" style="position:absolute;margin-left:193.8pt;margin-top:18.25pt;width:113.25pt;height:10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4880ED" w14:textId="77777777" w:rsidR="006712A9" w:rsidRPr="001F510B" w:rsidRDefault="006712A9" w:rsidP="00D42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 süresi bir haftadan fazla mı?</w:t>
                      </w:r>
                    </w:p>
                    <w:p w14:paraId="0286CE48" w14:textId="77777777" w:rsidR="006712A9" w:rsidRDefault="006712A9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1C2C9E" w14:textId="77777777" w:rsidR="0003106B" w:rsidRPr="0003106B" w:rsidRDefault="0003106B" w:rsidP="0003106B"/>
    <w:p w14:paraId="68E8595A" w14:textId="77777777" w:rsidR="0003106B" w:rsidRPr="0003106B" w:rsidRDefault="00D42655" w:rsidP="00D42655">
      <w:pPr>
        <w:tabs>
          <w:tab w:val="left" w:pos="2558"/>
          <w:tab w:val="left" w:pos="678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7AC38C" wp14:editId="05ACBDFC">
                <wp:simplePos x="0" y="0"/>
                <wp:positionH relativeFrom="column">
                  <wp:posOffset>3899535</wp:posOffset>
                </wp:positionH>
                <wp:positionV relativeFrom="paragraph">
                  <wp:posOffset>215900</wp:posOffset>
                </wp:positionV>
                <wp:extent cx="1630680" cy="6350"/>
                <wp:effectExtent l="0" t="0" r="26670" b="317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F85279" id="Düz Bağlayıcı 2" o:spid="_x0000_s1026" style="position:absolute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05pt,17pt" to="435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012425" wp14:editId="79D470BC">
                <wp:simplePos x="0" y="0"/>
                <wp:positionH relativeFrom="column">
                  <wp:posOffset>5530585</wp:posOffset>
                </wp:positionH>
                <wp:positionV relativeFrom="paragraph">
                  <wp:posOffset>222278</wp:posOffset>
                </wp:positionV>
                <wp:extent cx="0" cy="320675"/>
                <wp:effectExtent l="95250" t="0" r="76200" b="603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E73C8C" id="Düz Ok Bağlayıcısı 4" o:spid="_x0000_s1026" type="#_x0000_t32" style="position:absolute;margin-left:435.5pt;margin-top:17.5pt;width:0;height:25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F5DF92" wp14:editId="248EC6DF">
                <wp:simplePos x="0" y="0"/>
                <wp:positionH relativeFrom="column">
                  <wp:posOffset>1182370</wp:posOffset>
                </wp:positionH>
                <wp:positionV relativeFrom="paragraph">
                  <wp:posOffset>215265</wp:posOffset>
                </wp:positionV>
                <wp:extent cx="6350" cy="327025"/>
                <wp:effectExtent l="76200" t="0" r="69850" b="5397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6E306" id="Düz Ok Bağlayıcısı 3" o:spid="_x0000_s1026" type="#_x0000_t32" style="position:absolute;margin-left:93.1pt;margin-top:16.95pt;width:.5pt;height:25.7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7022E5" wp14:editId="2CF7626A">
                <wp:simplePos x="0" y="0"/>
                <wp:positionH relativeFrom="column">
                  <wp:posOffset>1169670</wp:posOffset>
                </wp:positionH>
                <wp:positionV relativeFrom="paragraph">
                  <wp:posOffset>215900</wp:posOffset>
                </wp:positionV>
                <wp:extent cx="1289050" cy="6350"/>
                <wp:effectExtent l="0" t="0" r="25400" b="317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797838" id="Düz Bağlayıcı 1" o:spid="_x0000_s1026" style="position:absolute;flip:x 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17pt" to="19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" strokecolor="#4579b8 [3044]"/>
            </w:pict>
          </mc:Fallback>
        </mc:AlternateContent>
      </w:r>
      <w:r>
        <w:tab/>
        <w:t>HAYIR</w:t>
      </w:r>
      <w:r>
        <w:tab/>
        <w:t>EVET</w:t>
      </w:r>
    </w:p>
    <w:p w14:paraId="34B8B520" w14:textId="77777777"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875154" wp14:editId="4747CEAB">
                <wp:simplePos x="0" y="0"/>
                <wp:positionH relativeFrom="column">
                  <wp:posOffset>480060</wp:posOffset>
                </wp:positionH>
                <wp:positionV relativeFrom="paragraph">
                  <wp:posOffset>219710</wp:posOffset>
                </wp:positionV>
                <wp:extent cx="1412240" cy="1180465"/>
                <wp:effectExtent l="76200" t="38100" r="73660" b="95885"/>
                <wp:wrapNone/>
                <wp:docPr id="19" name="Elm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18046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68B2B" w14:textId="77777777" w:rsidR="006712A9" w:rsidRPr="001F510B" w:rsidRDefault="006712A9" w:rsidP="00D42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ın görüşü olumlu mu?</w:t>
                            </w:r>
                          </w:p>
                          <w:p w14:paraId="3BB5ADE7" w14:textId="77777777" w:rsidR="006712A9" w:rsidRDefault="006712A9" w:rsidP="00D42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875154" id="Elmas 19" o:spid="_x0000_s1062" type="#_x0000_t4" style="position:absolute;margin-left:37.8pt;margin-top:17.3pt;width:111.2pt;height:92.9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268B2B" w14:textId="77777777" w:rsidR="006712A9" w:rsidRPr="001F510B" w:rsidRDefault="006712A9" w:rsidP="00D42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ın görüşü olumlu mu?</w:t>
                      </w:r>
                    </w:p>
                    <w:p w14:paraId="3BB5ADE7" w14:textId="77777777" w:rsidR="006712A9" w:rsidRDefault="006712A9" w:rsidP="00D426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D05714" wp14:editId="5BA975C0">
                <wp:simplePos x="0" y="0"/>
                <wp:positionH relativeFrom="column">
                  <wp:posOffset>4868668</wp:posOffset>
                </wp:positionH>
                <wp:positionV relativeFrom="paragraph">
                  <wp:posOffset>220260</wp:posOffset>
                </wp:positionV>
                <wp:extent cx="1412714" cy="395785"/>
                <wp:effectExtent l="95250" t="38100" r="92710" b="118745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714" cy="39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F97E4" w14:textId="77777777" w:rsidR="006712A9" w:rsidRPr="001F510B" w:rsidRDefault="006712A9" w:rsidP="00D4265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  <w:p w14:paraId="42F2D5ED" w14:textId="77777777" w:rsidR="006712A9" w:rsidRDefault="006712A9" w:rsidP="00D42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05714" id="Yuvarlatılmış Çapraz Köşeli Dikdörtgen 18" o:spid="_x0000_s1063" style="position:absolute;margin-left:383.35pt;margin-top:17.35pt;width:111.25pt;height:31.1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2714,39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" adj="-11796480,,5400" path="m65965,l1412714,r,l1412714,329820v,36431,-29534,65965,-65965,65965l,395785r,l,65965c,29534,29534,,6596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5,0;1412714,0;1412714,0;1412714,329820;1346749,395785;0,395785;0,395785;0,65965;65965,0" o:connectangles="0,0,0,0,0,0,0,0,0" textboxrect="0,0,1412714,395785"/>
                <v:textbox>
                  <w:txbxContent>
                    <w:p w14:paraId="1D7F97E4" w14:textId="77777777" w:rsidR="006712A9" w:rsidRPr="001F510B" w:rsidRDefault="006712A9" w:rsidP="00D4265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  <w:p w14:paraId="42F2D5ED" w14:textId="77777777" w:rsidR="006712A9" w:rsidRDefault="006712A9" w:rsidP="00D426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0967E4" w14:textId="77777777" w:rsidR="0003106B" w:rsidRDefault="002941C6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173EA3" wp14:editId="09CABEAC">
                <wp:simplePos x="0" y="0"/>
                <wp:positionH relativeFrom="column">
                  <wp:posOffset>5530585</wp:posOffset>
                </wp:positionH>
                <wp:positionV relativeFrom="paragraph">
                  <wp:posOffset>292650</wp:posOffset>
                </wp:positionV>
                <wp:extent cx="0" cy="334550"/>
                <wp:effectExtent l="0" t="0" r="19050" b="2794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E97F8A" id="Düz Bağlayıcı 2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23.05pt" to="435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" strokecolor="#4579b8 [3044]"/>
            </w:pict>
          </mc:Fallback>
        </mc:AlternateContent>
      </w:r>
    </w:p>
    <w:p w14:paraId="5CE35272" w14:textId="77777777" w:rsidR="002941C6" w:rsidRDefault="002941C6" w:rsidP="00964CF7">
      <w:pPr>
        <w:tabs>
          <w:tab w:val="left" w:pos="31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017C97" wp14:editId="4E1577DC">
                <wp:simplePos x="0" y="0"/>
                <wp:positionH relativeFrom="column">
                  <wp:posOffset>5816543</wp:posOffset>
                </wp:positionH>
                <wp:positionV relativeFrom="paragraph">
                  <wp:posOffset>1204737</wp:posOffset>
                </wp:positionV>
                <wp:extent cx="300895" cy="0"/>
                <wp:effectExtent l="0" t="0" r="23495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A34D9E" id="Düz Bağlayıcı 3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pt,94.85pt" to="481.7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A405F2" wp14:editId="3784D248">
                <wp:simplePos x="0" y="0"/>
                <wp:positionH relativeFrom="column">
                  <wp:posOffset>3654017</wp:posOffset>
                </wp:positionH>
                <wp:positionV relativeFrom="paragraph">
                  <wp:posOffset>1204737</wp:posOffset>
                </wp:positionV>
                <wp:extent cx="409406" cy="0"/>
                <wp:effectExtent l="0" t="0" r="10160" b="190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B5F60F" id="Düz Bağlayıcı 34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94.85pt" to="319.9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83E4ED" wp14:editId="47F250F5">
                <wp:simplePos x="0" y="0"/>
                <wp:positionH relativeFrom="column">
                  <wp:posOffset>4015683</wp:posOffset>
                </wp:positionH>
                <wp:positionV relativeFrom="paragraph">
                  <wp:posOffset>699770</wp:posOffset>
                </wp:positionV>
                <wp:extent cx="1801078" cy="982639"/>
                <wp:effectExtent l="76200" t="38100" r="46990" b="103505"/>
                <wp:wrapNone/>
                <wp:docPr id="32" name="Elm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78" cy="98263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AA359" w14:textId="77777777" w:rsidR="006712A9" w:rsidRPr="001F510B" w:rsidRDefault="006712A9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  <w:p w14:paraId="14D977A9" w14:textId="77777777" w:rsidR="006712A9" w:rsidRDefault="006712A9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3E4ED" id="Elmas 32" o:spid="_x0000_s1064" type="#_x0000_t4" style="position:absolute;margin-left:316.2pt;margin-top:55.1pt;width:141.8pt;height:77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7AA359" w14:textId="77777777" w:rsidR="006712A9" w:rsidRPr="001F510B" w:rsidRDefault="006712A9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  <w:p w14:paraId="14D977A9" w14:textId="77777777" w:rsidR="006712A9" w:rsidRDefault="006712A9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18A065" wp14:editId="69CE10EA">
                <wp:simplePos x="0" y="0"/>
                <wp:positionH relativeFrom="column">
                  <wp:posOffset>4916265</wp:posOffset>
                </wp:positionH>
                <wp:positionV relativeFrom="paragraph">
                  <wp:posOffset>303985</wp:posOffset>
                </wp:positionV>
                <wp:extent cx="0" cy="395785"/>
                <wp:effectExtent l="95250" t="0" r="114300" b="6159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E0F33" id="Düz Ok Bağlayıcısı 31" o:spid="_x0000_s1026" type="#_x0000_t32" style="position:absolute;margin-left:387.1pt;margin-top:23.95pt;width:0;height:31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6BD320" wp14:editId="408F3E9A">
                <wp:simplePos x="0" y="0"/>
                <wp:positionH relativeFrom="column">
                  <wp:posOffset>4916265</wp:posOffset>
                </wp:positionH>
                <wp:positionV relativeFrom="paragraph">
                  <wp:posOffset>303625</wp:posOffset>
                </wp:positionV>
                <wp:extent cx="614092" cy="0"/>
                <wp:effectExtent l="0" t="0" r="1460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75F96B" id="Düz Bağlayıcı 28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23.9pt" to="435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617AD4" wp14:editId="00B1EB8A">
                <wp:simplePos x="0" y="0"/>
                <wp:positionH relativeFrom="column">
                  <wp:posOffset>-501091</wp:posOffset>
                </wp:positionH>
                <wp:positionV relativeFrom="paragraph">
                  <wp:posOffset>433430</wp:posOffset>
                </wp:positionV>
                <wp:extent cx="1160060" cy="1098645"/>
                <wp:effectExtent l="76200" t="38100" r="78740" b="1016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10986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BEA3D" w14:textId="77777777" w:rsidR="006712A9" w:rsidRPr="001F510B" w:rsidRDefault="006712A9" w:rsidP="00964C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14:paraId="7425F61B" w14:textId="77777777" w:rsidR="006712A9" w:rsidRDefault="006712A9" w:rsidP="00964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2617AD4" id="Oval 25" o:spid="_x0000_s1065" style="position:absolute;margin-left:-39.45pt;margin-top:34.15pt;width:91.35pt;height:8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0BEA3D" w14:textId="77777777" w:rsidR="006712A9" w:rsidRPr="001F510B" w:rsidRDefault="006712A9" w:rsidP="00964C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14:paraId="7425F61B" w14:textId="77777777" w:rsidR="006712A9" w:rsidRDefault="006712A9" w:rsidP="00964CF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A5BC6A" wp14:editId="2539F997">
                <wp:simplePos x="0" y="0"/>
                <wp:positionH relativeFrom="column">
                  <wp:posOffset>36830</wp:posOffset>
                </wp:positionH>
                <wp:positionV relativeFrom="paragraph">
                  <wp:posOffset>173355</wp:posOffset>
                </wp:positionV>
                <wp:extent cx="0" cy="259715"/>
                <wp:effectExtent l="95250" t="0" r="57150" b="641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D774AF" id="Düz Ok Bağlayıcısı 23" o:spid="_x0000_s1026" type="#_x0000_t32" style="position:absolute;margin-left:2.9pt;margin-top:13.65pt;width:0;height:20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28D4F2" wp14:editId="057E1F82">
                <wp:simplePos x="0" y="0"/>
                <wp:positionH relativeFrom="column">
                  <wp:posOffset>30480</wp:posOffset>
                </wp:positionH>
                <wp:positionV relativeFrom="paragraph">
                  <wp:posOffset>173990</wp:posOffset>
                </wp:positionV>
                <wp:extent cx="450215" cy="6350"/>
                <wp:effectExtent l="0" t="0" r="26035" b="317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8C2C2D" id="Düz Bağlayıcı 21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7pt" to="37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8B7EAA" wp14:editId="4C8721B0">
                <wp:simplePos x="0" y="0"/>
                <wp:positionH relativeFrom="column">
                  <wp:posOffset>1892935</wp:posOffset>
                </wp:positionH>
                <wp:positionV relativeFrom="paragraph">
                  <wp:posOffset>173990</wp:posOffset>
                </wp:positionV>
                <wp:extent cx="375285" cy="0"/>
                <wp:effectExtent l="0" t="0" r="2476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8EAA5B" id="Düz Bağlayıcı 2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3.7pt" to="178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244649" wp14:editId="45A94732">
                <wp:simplePos x="0" y="0"/>
                <wp:positionH relativeFrom="column">
                  <wp:posOffset>2268467</wp:posOffset>
                </wp:positionH>
                <wp:positionV relativeFrom="paragraph">
                  <wp:posOffset>180975</wp:posOffset>
                </wp:positionV>
                <wp:extent cx="0" cy="259715"/>
                <wp:effectExtent l="95250" t="0" r="5715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A18E1" id="Düz Ok Bağlayıcısı 24" o:spid="_x0000_s1026" type="#_x0000_t32" style="position:absolute;margin-left:178.6pt;margin-top:14.25pt;width:0;height:20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64CF7">
        <w:t xml:space="preserve">    HAYIR                                              EVET</w:t>
      </w:r>
    </w:p>
    <w:p w14:paraId="17DEB73C" w14:textId="77777777" w:rsidR="002941C6" w:rsidRPr="002941C6" w:rsidRDefault="000A5B76" w:rsidP="002941C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1D1991" wp14:editId="196A7F55">
                <wp:simplePos x="0" y="0"/>
                <wp:positionH relativeFrom="column">
                  <wp:posOffset>1699260</wp:posOffset>
                </wp:positionH>
                <wp:positionV relativeFrom="paragraph">
                  <wp:posOffset>108585</wp:posOffset>
                </wp:positionV>
                <wp:extent cx="962025" cy="1060450"/>
                <wp:effectExtent l="76200" t="57150" r="85725" b="101600"/>
                <wp:wrapNone/>
                <wp:docPr id="26" name="Yuvarlatılmış Çapraz Köşeli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0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BF375" w14:textId="77777777" w:rsidR="006712A9" w:rsidRPr="001F510B" w:rsidRDefault="006712A9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uygun olduğu ile ilgili bölüme yazı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1797A0A7" w14:textId="77777777" w:rsidR="006712A9" w:rsidRDefault="006712A9" w:rsidP="00964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1D1991" id="Yuvarlatılmış Çapraz Köşeli Dikdörtgen 26" o:spid="_x0000_s1066" style="position:absolute;margin-left:133.8pt;margin-top:8.55pt;width:75.75pt;height:8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1060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" adj="-11796480,,5400" path="m160341,l962025,r,l962025,900109v,88554,-71787,160341,-160341,160341l,1060450r,l,160341c,71787,71787,,16034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0341,0;962025,0;962025,0;962025,900109;801684,1060450;0,1060450;0,1060450;0,160341;160341,0" o:connectangles="0,0,0,0,0,0,0,0,0" textboxrect="0,0,962025,1060450"/>
                <v:textbox>
                  <w:txbxContent>
                    <w:p w14:paraId="395BF375" w14:textId="77777777" w:rsidR="006712A9" w:rsidRPr="001F510B" w:rsidRDefault="006712A9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1F510B">
                        <w:rPr>
                          <w:sz w:val="16"/>
                          <w:szCs w:val="16"/>
                        </w:rPr>
                        <w:t>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uygun olduğu ile ilgili bölüme yazı </w:t>
                      </w:r>
                      <w:r w:rsidRPr="001F510B">
                        <w:rPr>
                          <w:sz w:val="16"/>
                          <w:szCs w:val="16"/>
                        </w:rPr>
                        <w:t>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1797A0A7" w14:textId="77777777" w:rsidR="006712A9" w:rsidRDefault="006712A9" w:rsidP="00964C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827C7" w14:textId="77777777" w:rsidR="002941C6" w:rsidRDefault="002941C6" w:rsidP="002941C6"/>
    <w:p w14:paraId="5D8AD2DC" w14:textId="77777777" w:rsidR="000A5B76" w:rsidRDefault="002941C6" w:rsidP="002941C6">
      <w:pPr>
        <w:tabs>
          <w:tab w:val="left" w:pos="587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A3A770" wp14:editId="125B3913">
                <wp:simplePos x="0" y="0"/>
                <wp:positionH relativeFrom="column">
                  <wp:posOffset>5317215</wp:posOffset>
                </wp:positionH>
                <wp:positionV relativeFrom="paragraph">
                  <wp:posOffset>3088005</wp:posOffset>
                </wp:positionV>
                <wp:extent cx="1112293" cy="805218"/>
                <wp:effectExtent l="76200" t="38100" r="50165" b="10922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8052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7FA6" w14:textId="77777777" w:rsidR="006712A9" w:rsidRDefault="006712A9" w:rsidP="002941C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A3A770" id="Oval 47" o:spid="_x0000_s1067" style="position:absolute;margin-left:418.7pt;margin-top:243.15pt;width:87.6pt;height:6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AE7FA6" w14:textId="77777777" w:rsidR="006712A9" w:rsidRDefault="006712A9" w:rsidP="002941C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A94905" wp14:editId="09632AB9">
                <wp:simplePos x="0" y="0"/>
                <wp:positionH relativeFrom="column">
                  <wp:posOffset>5858131</wp:posOffset>
                </wp:positionH>
                <wp:positionV relativeFrom="paragraph">
                  <wp:posOffset>2842004</wp:posOffset>
                </wp:positionV>
                <wp:extent cx="0" cy="246105"/>
                <wp:effectExtent l="0" t="0" r="19050" b="2095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E0AB27" id="Düz Bağlayıcı 4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23.8pt" to="461.2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6AAFE2" wp14:editId="63EA3F2D">
                <wp:simplePos x="0" y="0"/>
                <wp:positionH relativeFrom="column">
                  <wp:posOffset>5857875</wp:posOffset>
                </wp:positionH>
                <wp:positionV relativeFrom="paragraph">
                  <wp:posOffset>1463675</wp:posOffset>
                </wp:positionV>
                <wp:extent cx="0" cy="293370"/>
                <wp:effectExtent l="95250" t="0" r="76200" b="4953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945DA" id="Düz Ok Bağlayıcısı 42" o:spid="_x0000_s1026" type="#_x0000_t32" style="position:absolute;margin-left:461.25pt;margin-top:115.25pt;width:0;height:23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868587" wp14:editId="3FBD6043">
                <wp:simplePos x="0" y="0"/>
                <wp:positionH relativeFrom="column">
                  <wp:posOffset>5087620</wp:posOffset>
                </wp:positionH>
                <wp:positionV relativeFrom="paragraph">
                  <wp:posOffset>2295525</wp:posOffset>
                </wp:positionV>
                <wp:extent cx="1342390" cy="545465"/>
                <wp:effectExtent l="95250" t="38100" r="86360" b="102235"/>
                <wp:wrapNone/>
                <wp:docPr id="45" name="Yuvarlatılmış Çapraz Köşeli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660BC" w14:textId="77777777" w:rsidR="006712A9" w:rsidRPr="001F510B" w:rsidRDefault="006712A9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14:paraId="389A0A67" w14:textId="77777777" w:rsidR="006712A9" w:rsidRDefault="006712A9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868587" id="Yuvarlatılmış Çapraz Köşeli Dikdörtgen 45" o:spid="_x0000_s1068" style="position:absolute;margin-left:400.6pt;margin-top:180.75pt;width:105.7pt;height:4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239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" adj="-11796480,,5400" path="m90913,l1342390,r,l1342390,454552v,50210,-40703,90913,-90913,90913l,545465r,l,90913c,40703,40703,,9091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1342390,0;1342390,0;1342390,454552;1251477,545465;0,545465;0,545465;0,90913;90913,0" o:connectangles="0,0,0,0,0,0,0,0,0" textboxrect="0,0,1342390,545465"/>
                <v:textbox>
                  <w:txbxContent>
                    <w:p w14:paraId="7E6660BC" w14:textId="77777777" w:rsidR="006712A9" w:rsidRPr="001F510B" w:rsidRDefault="006712A9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14:paraId="389A0A67" w14:textId="77777777" w:rsidR="006712A9" w:rsidRDefault="006712A9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22CA79" wp14:editId="54BE5F85">
                <wp:simplePos x="0" y="0"/>
                <wp:positionH relativeFrom="column">
                  <wp:posOffset>3066415</wp:posOffset>
                </wp:positionH>
                <wp:positionV relativeFrom="paragraph">
                  <wp:posOffset>513715</wp:posOffset>
                </wp:positionV>
                <wp:extent cx="1153160" cy="1098550"/>
                <wp:effectExtent l="76200" t="38100" r="85090" b="1016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2284E" w14:textId="77777777" w:rsidR="006712A9" w:rsidRPr="001F510B" w:rsidRDefault="006712A9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14:paraId="2A611E51" w14:textId="77777777" w:rsidR="006712A9" w:rsidRDefault="006712A9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22CA79" id="Oval 40" o:spid="_x0000_s1069" style="position:absolute;margin-left:241.45pt;margin-top:40.45pt;width:90.8pt;height:86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D2284E" w14:textId="77777777" w:rsidR="006712A9" w:rsidRPr="001F510B" w:rsidRDefault="006712A9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14:paraId="2A611E51" w14:textId="77777777" w:rsidR="006712A9" w:rsidRDefault="006712A9" w:rsidP="002941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6349CF" wp14:editId="4A135188">
                <wp:simplePos x="0" y="0"/>
                <wp:positionH relativeFrom="column">
                  <wp:posOffset>3653790</wp:posOffset>
                </wp:positionH>
                <wp:positionV relativeFrom="paragraph">
                  <wp:posOffset>235585</wp:posOffset>
                </wp:positionV>
                <wp:extent cx="0" cy="279400"/>
                <wp:effectExtent l="95250" t="0" r="57150" b="635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6CFF87" id="Düz Ok Bağlayıcısı 35" o:spid="_x0000_s1026" type="#_x0000_t32" style="position:absolute;margin-left:287.7pt;margin-top:18.55pt;width:0;height:2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2BA53F" wp14:editId="3F6F4FBB">
                <wp:simplePos x="0" y="0"/>
                <wp:positionH relativeFrom="column">
                  <wp:posOffset>5858131</wp:posOffset>
                </wp:positionH>
                <wp:positionV relativeFrom="paragraph">
                  <wp:posOffset>2036853</wp:posOffset>
                </wp:positionV>
                <wp:extent cx="0" cy="286982"/>
                <wp:effectExtent l="95250" t="0" r="57150" b="5651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F77BF5" id="Düz Ok Bağlayıcısı 44" o:spid="_x0000_s1026" type="#_x0000_t32" style="position:absolute;margin-left:461.25pt;margin-top:160.4pt;width:0;height:2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529DB7" wp14:editId="787934B8">
                <wp:simplePos x="0" y="0"/>
                <wp:positionH relativeFrom="column">
                  <wp:posOffset>5366385</wp:posOffset>
                </wp:positionH>
                <wp:positionV relativeFrom="paragraph">
                  <wp:posOffset>1756524</wp:posOffset>
                </wp:positionV>
                <wp:extent cx="1022985" cy="279400"/>
                <wp:effectExtent l="76200" t="57150" r="81915" b="120650"/>
                <wp:wrapNone/>
                <wp:docPr id="43" name="Yuvarlatılmış Çapraz Köşeli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0D7D" w14:textId="77777777" w:rsidR="006712A9" w:rsidRPr="001F510B" w:rsidRDefault="006712A9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14:paraId="2DA77F67" w14:textId="77777777" w:rsidR="006712A9" w:rsidRDefault="006712A9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29DB7" id="Yuvarlatılmış Çapraz Köşeli Dikdörtgen 43" o:spid="_x0000_s1070" style="position:absolute;margin-left:422.55pt;margin-top:138.3pt;width:80.55pt;height:2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298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" adj="-11796480,,5400" path="m46568,r976417,l1022985,r,232832c1022985,258551,1002136,279400,976417,279400l,279400r,l,46568c,20849,20849,,4656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1022985,0;1022985,0;1022985,232832;976417,279400;0,279400;0,279400;0,46568;46568,0" o:connectangles="0,0,0,0,0,0,0,0,0" textboxrect="0,0,1022985,279400"/>
                <v:textbox>
                  <w:txbxContent>
                    <w:p w14:paraId="7F990D7D" w14:textId="77777777" w:rsidR="006712A9" w:rsidRPr="001F510B" w:rsidRDefault="006712A9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14:paraId="2DA77F67" w14:textId="77777777" w:rsidR="006712A9" w:rsidRDefault="006712A9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E85C5F" wp14:editId="592C8725">
                <wp:simplePos x="0" y="0"/>
                <wp:positionH relativeFrom="column">
                  <wp:posOffset>5284470</wp:posOffset>
                </wp:positionH>
                <wp:positionV relativeFrom="paragraph">
                  <wp:posOffset>563245</wp:posOffset>
                </wp:positionV>
                <wp:extent cx="1145540" cy="866140"/>
                <wp:effectExtent l="76200" t="57150" r="73660" b="105410"/>
                <wp:wrapNone/>
                <wp:docPr id="41" name="Yuvarlatılmış Çapraz Köşeli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8661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7544" w14:textId="77777777" w:rsidR="006712A9" w:rsidRPr="001F510B" w:rsidRDefault="006712A9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5027B1C1" w14:textId="77777777" w:rsidR="006712A9" w:rsidRDefault="006712A9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E85C5F" id="Yuvarlatılmış Çapraz Köşeli Dikdörtgen 41" o:spid="_x0000_s1071" style="position:absolute;margin-left:416.1pt;margin-top:44.35pt;width:90.2pt;height:6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5540,866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" adj="-11796480,,5400" path="m144360,l1145540,r,l1145540,721780v,79728,-64632,144360,-144360,144360l,866140r,l,144360c,64632,64632,,14436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4360,0;1145540,0;1145540,0;1145540,721780;1001180,866140;0,866140;0,866140;0,144360;144360,0" o:connectangles="0,0,0,0,0,0,0,0,0" textboxrect="0,0,1145540,866140"/>
                <v:textbox>
                  <w:txbxContent>
                    <w:p w14:paraId="69287544" w14:textId="77777777" w:rsidR="006712A9" w:rsidRPr="001F510B" w:rsidRDefault="006712A9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5027B1C1" w14:textId="77777777" w:rsidR="006712A9" w:rsidRDefault="006712A9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498018" wp14:editId="4AC3D08A">
                <wp:simplePos x="0" y="0"/>
                <wp:positionH relativeFrom="column">
                  <wp:posOffset>6116955</wp:posOffset>
                </wp:positionH>
                <wp:positionV relativeFrom="paragraph">
                  <wp:posOffset>235585</wp:posOffset>
                </wp:positionV>
                <wp:extent cx="0" cy="327025"/>
                <wp:effectExtent l="95250" t="0" r="76200" b="5397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F5E881" id="Düz Ok Bağlayıcısı 37" o:spid="_x0000_s1026" type="#_x0000_t32" style="position:absolute;margin-left:481.65pt;margin-top:18.55pt;width:0;height:25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>HAYIR                                                     EVET</w:t>
      </w:r>
    </w:p>
    <w:p w14:paraId="31C82C65" w14:textId="77777777" w:rsidR="00404EEA" w:rsidRDefault="000A5B76">
      <w:r>
        <w:br w:type="page"/>
      </w:r>
    </w:p>
    <w:p w14:paraId="675BFCCD" w14:textId="71831559" w:rsidR="00404EEA" w:rsidRDefault="00CF4823" w:rsidP="00404EEA">
      <w:r w:rsidRPr="00F430D2">
        <w:rPr>
          <w:noProof/>
          <w:lang w:eastAsia="tr-TR"/>
        </w:rPr>
        <w:lastRenderedPageBreak/>
        <w:drawing>
          <wp:inline distT="0" distB="0" distL="0" distR="0" wp14:anchorId="4CD6FBF4" wp14:editId="6E8CACF5">
            <wp:extent cx="2492667" cy="588819"/>
            <wp:effectExtent l="0" t="0" r="0" b="1905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E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8077457" wp14:editId="2B302834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508" name="Dikdörtgen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B03F" w14:textId="77777777" w:rsidR="006712A9" w:rsidRPr="00662855" w:rsidRDefault="006712A9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659054B9" w14:textId="32C1AF86" w:rsidR="006712A9" w:rsidRPr="00662855" w:rsidRDefault="00CF4823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6D0F3683" w14:textId="77777777" w:rsidR="006712A9" w:rsidRPr="00662855" w:rsidRDefault="006712A9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077457" id="Dikdörtgen 508" o:spid="_x0000_s1072" style="position:absolute;margin-left:211.3pt;margin-top:-4.95pt;width:285.3pt;height:51.5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2B03F" w14:textId="77777777" w:rsidR="006712A9" w:rsidRPr="00662855" w:rsidRDefault="006712A9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659054B9" w14:textId="32C1AF86" w:rsidR="006712A9" w:rsidRPr="00662855" w:rsidRDefault="00CF4823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6D0F3683" w14:textId="77777777" w:rsidR="006712A9" w:rsidRPr="00662855" w:rsidRDefault="006712A9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4EFE23B5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1BBDFDE" wp14:editId="5F882216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485" name="Tek Köşesi Kesik ve Yuvarlatılmış Dikdörtgen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B3B85" w14:textId="77777777" w:rsidR="006712A9" w:rsidRPr="007F6466" w:rsidRDefault="003472D9" w:rsidP="00404EEA">
                            <w:r>
                              <w:t>Şema No: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BDFDE" id="Tek Köşesi Kesik ve Yuvarlatılmış Dikdörtgen 485" o:spid="_x0000_s1073" style="position:absolute;margin-left:-1.4pt;margin-top:3.05pt;width:495.9pt;height:22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DuEPoGnQIAAF8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742B3B85" w14:textId="77777777" w:rsidR="006712A9" w:rsidRPr="007F6466" w:rsidRDefault="003472D9" w:rsidP="00404EEA">
                      <w:r>
                        <w:t>Şema No: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490890D" wp14:editId="37E67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486" name="Dikdörtgen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CFE32" w14:textId="77777777" w:rsidR="006712A9" w:rsidRPr="007F6466" w:rsidRDefault="006712A9" w:rsidP="00404EEA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Yurtiçi Yolluklu ve Gündelikli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90890D" id="Dikdörtgen 486" o:spid="_x0000_s1074" style="position:absolute;margin-left:-1.35pt;margin-top:25.1pt;width:495.9pt;height:24.15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DCFE32" w14:textId="77777777" w:rsidR="006712A9" w:rsidRPr="007F6466" w:rsidRDefault="006712A9" w:rsidP="00404EEA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 xml:space="preserve">Yurtiçi </w:t>
                      </w:r>
                      <w:proofErr w:type="spellStart"/>
                      <w:r>
                        <w:t>Yolluklu</w:t>
                      </w:r>
                      <w:proofErr w:type="spellEnd"/>
                      <w:r>
                        <w:t xml:space="preserve"> ve Gündelikli Görevlendirme</w:t>
                      </w:r>
                    </w:p>
                  </w:txbxContent>
                </v:textbox>
              </v:rect>
            </w:pict>
          </mc:Fallback>
        </mc:AlternateContent>
      </w:r>
    </w:p>
    <w:p w14:paraId="06ACAB6D" w14:textId="77777777" w:rsidR="00404EEA" w:rsidRDefault="00404EEA" w:rsidP="00404EEA">
      <w:pPr>
        <w:tabs>
          <w:tab w:val="center" w:pos="4819"/>
          <w:tab w:val="right" w:pos="9638"/>
        </w:tabs>
      </w:pPr>
    </w:p>
    <w:p w14:paraId="293931D1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E690CAB" wp14:editId="3F17ABB3">
                <wp:simplePos x="0" y="0"/>
                <wp:positionH relativeFrom="column">
                  <wp:posOffset>2064053</wp:posOffset>
                </wp:positionH>
                <wp:positionV relativeFrom="paragraph">
                  <wp:posOffset>280509</wp:posOffset>
                </wp:positionV>
                <wp:extent cx="2210435" cy="757451"/>
                <wp:effectExtent l="76200" t="38100" r="75565" b="100330"/>
                <wp:wrapNone/>
                <wp:docPr id="487" name="Yuvarlatılmış Çapraz Köşeli Dikdörtgen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5745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1B246" w14:textId="77777777" w:rsidR="006712A9" w:rsidRPr="001F510B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urtiçinde düzenlenen seminer, sempozyum, kongre, konferans gibi faaliyetlere katılmak üzere öğretim elemanlarının dilekçe, bildiri metni, kabul yazısı ile bölüm başkanlığına başvuruda bulunması</w:t>
                            </w:r>
                          </w:p>
                          <w:p w14:paraId="26C0E639" w14:textId="77777777" w:rsidR="006712A9" w:rsidRPr="00173A56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90CAB" id="Yuvarlatılmış Çapraz Köşeli Dikdörtgen 487" o:spid="_x0000_s1075" style="position:absolute;margin-left:162.5pt;margin-top:22.1pt;width:174.05pt;height:59.65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435,757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" adj="-11796480,,5400" path="m126244,l2210435,r,l2210435,631207v,69723,-56521,126244,-126244,126244l,757451r,l,126244c,56521,56521,,12624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6244,0;2210435,0;2210435,0;2210435,631207;2084191,757451;0,757451;0,757451;0,126244;126244,0" o:connectangles="0,0,0,0,0,0,0,0,0" textboxrect="0,0,2210435,757451"/>
                <v:textbox>
                  <w:txbxContent>
                    <w:p w14:paraId="0B21B246" w14:textId="77777777" w:rsidR="006712A9" w:rsidRPr="001F510B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urtiçinde düzenlenen seminer, sempozyum, kongre, konferans gibi faaliyetlere katılmak üzere öğretim elemanlarının dilekçe, bildiri metni, kabul yazısı ile bölüm başkanlığına başvuruda bulunması</w:t>
                      </w:r>
                    </w:p>
                    <w:p w14:paraId="26C0E639" w14:textId="77777777" w:rsidR="006712A9" w:rsidRPr="00173A56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8E1C4" w14:textId="77777777" w:rsidR="00404EEA" w:rsidRDefault="00404EEA" w:rsidP="00404EEA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A22D8FC" wp14:editId="75EADEAF">
                <wp:simplePos x="0" y="0"/>
                <wp:positionH relativeFrom="column">
                  <wp:posOffset>3925409</wp:posOffset>
                </wp:positionH>
                <wp:positionV relativeFrom="paragraph">
                  <wp:posOffset>2987097</wp:posOffset>
                </wp:positionV>
                <wp:extent cx="1107032" cy="6350"/>
                <wp:effectExtent l="0" t="0" r="17145" b="31750"/>
                <wp:wrapNone/>
                <wp:docPr id="488" name="Düz Bağlayıcı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032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E14F2C" id="Düz Bağlayıcı 488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pt,235.2pt" to="396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E6DE70B" wp14:editId="69457A6B">
                <wp:simplePos x="0" y="0"/>
                <wp:positionH relativeFrom="column">
                  <wp:posOffset>1245188</wp:posOffset>
                </wp:positionH>
                <wp:positionV relativeFrom="paragraph">
                  <wp:posOffset>2987097</wp:posOffset>
                </wp:positionV>
                <wp:extent cx="1241946" cy="6824"/>
                <wp:effectExtent l="0" t="0" r="15875" b="31750"/>
                <wp:wrapNone/>
                <wp:docPr id="489" name="Düz Bağlayıcı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94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A7B185" id="Düz Bağlayıcı 489" o:spid="_x0000_s1026" style="position:absolute;flip:x y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235.2pt" to="195.8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9764A84" wp14:editId="3A157628">
                <wp:simplePos x="0" y="0"/>
                <wp:positionH relativeFrom="column">
                  <wp:posOffset>2487020</wp:posOffset>
                </wp:positionH>
                <wp:positionV relativeFrom="paragraph">
                  <wp:posOffset>2338573</wp:posOffset>
                </wp:positionV>
                <wp:extent cx="1438872" cy="1276066"/>
                <wp:effectExtent l="76200" t="38100" r="66675" b="95885"/>
                <wp:wrapNone/>
                <wp:docPr id="490" name="Elma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72" cy="127606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2A86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  <w:p w14:paraId="023210C1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64A84" id="Elmas 490" o:spid="_x0000_s1076" type="#_x0000_t4" style="position:absolute;margin-left:195.85pt;margin-top:184.15pt;width:113.3pt;height:100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7E2A86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  <w:p w14:paraId="023210C1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462ABF4" wp14:editId="386B9E29">
                <wp:simplePos x="0" y="0"/>
                <wp:positionH relativeFrom="column">
                  <wp:posOffset>3196817</wp:posOffset>
                </wp:positionH>
                <wp:positionV relativeFrom="paragraph">
                  <wp:posOffset>1963448</wp:posOffset>
                </wp:positionV>
                <wp:extent cx="6824" cy="375380"/>
                <wp:effectExtent l="76200" t="0" r="107950" b="62865"/>
                <wp:wrapNone/>
                <wp:docPr id="491" name="Düz Ok Bağlayıcısı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75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146C7" id="Düz Ok Bağlayıcısı 491" o:spid="_x0000_s1026" type="#_x0000_t32" style="position:absolute;margin-left:251.7pt;margin-top:154.6pt;width:.55pt;height:29.5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39F61AA" wp14:editId="64727745">
                <wp:simplePos x="0" y="0"/>
                <wp:positionH relativeFrom="column">
                  <wp:posOffset>2193290</wp:posOffset>
                </wp:positionH>
                <wp:positionV relativeFrom="paragraph">
                  <wp:posOffset>1696711</wp:posOffset>
                </wp:positionV>
                <wp:extent cx="2080402" cy="266131"/>
                <wp:effectExtent l="57150" t="38100" r="72390" b="114935"/>
                <wp:wrapNone/>
                <wp:docPr id="492" name="Yuvarlatılmış Çapraz Köşeli Dikdörtgen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02" cy="26613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A74A9" w14:textId="77777777" w:rsidR="006712A9" w:rsidRPr="001F510B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  <w:p w14:paraId="5A4A573A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F61AA" id="Yuvarlatılmış Çapraz Köşeli Dikdörtgen 492" o:spid="_x0000_s1077" style="position:absolute;margin-left:172.7pt;margin-top:133.6pt;width:163.8pt;height:20.9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0402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" adj="-11796480,,5400" path="m44356,l2080402,r,l2080402,221775v,24497,-19859,44356,-44356,44356l,266131r,l,44356c,19859,19859,,4435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56,0;2080402,0;2080402,0;2080402,221775;2036046,266131;0,266131;0,266131;0,44356;44356,0" o:connectangles="0,0,0,0,0,0,0,0,0" textboxrect="0,0,2080402,266131"/>
                <v:textbox>
                  <w:txbxContent>
                    <w:p w14:paraId="44AA74A9" w14:textId="77777777" w:rsidR="006712A9" w:rsidRPr="001F510B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  <w:p w14:paraId="5A4A573A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6567AF8" wp14:editId="0EB83AF6">
                <wp:simplePos x="0" y="0"/>
                <wp:positionH relativeFrom="column">
                  <wp:posOffset>3162698</wp:posOffset>
                </wp:positionH>
                <wp:positionV relativeFrom="paragraph">
                  <wp:posOffset>1403606</wp:posOffset>
                </wp:positionV>
                <wp:extent cx="0" cy="293777"/>
                <wp:effectExtent l="95250" t="0" r="76200" b="49530"/>
                <wp:wrapNone/>
                <wp:docPr id="493" name="Düz Ok Bağlayıcısı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27B36" id="Düz Ok Bağlayıcısı 493" o:spid="_x0000_s1026" type="#_x0000_t32" style="position:absolute;margin-left:249.05pt;margin-top:110.5pt;width:0;height:23.1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CBAB20E" wp14:editId="314D8FE3">
                <wp:simplePos x="0" y="0"/>
                <wp:positionH relativeFrom="column">
                  <wp:posOffset>2125525</wp:posOffset>
                </wp:positionH>
                <wp:positionV relativeFrom="paragraph">
                  <wp:posOffset>1041182</wp:posOffset>
                </wp:positionV>
                <wp:extent cx="2149020" cy="361666"/>
                <wp:effectExtent l="76200" t="38100" r="80010" b="114935"/>
                <wp:wrapNone/>
                <wp:docPr id="494" name="Yuvarlatılmış Çapraz Köşeli Dikdörtgen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020" cy="3616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CB83C" w14:textId="77777777" w:rsidR="006712A9" w:rsidRPr="001F510B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ölüm Başkanlığı tarafından üst yazıyla Dekanlığa gönderilmesi</w:t>
                            </w:r>
                          </w:p>
                          <w:p w14:paraId="7564C211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BAB20E" id="Yuvarlatılmış Çapraz Köşeli Dikdörtgen 494" o:spid="_x0000_s1078" style="position:absolute;margin-left:167.35pt;margin-top:82pt;width:169.2pt;height:28.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9020,36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" adj="-11796480,,5400" path="m60279,l2149020,r,l2149020,301387v,33291,-26988,60279,-60279,60279l,361666r,l,60279c,26988,26988,,6027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79,0;2149020,0;2149020,0;2149020,301387;2088741,361666;0,361666;0,361666;0,60279;60279,0" o:connectangles="0,0,0,0,0,0,0,0,0" textboxrect="0,0,2149020,361666"/>
                <v:textbox>
                  <w:txbxContent>
                    <w:p w14:paraId="55ECB83C" w14:textId="77777777" w:rsidR="006712A9" w:rsidRPr="001F510B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ölüm Başkanlığı tarafından üst yazıyla Dekanlığa gönderilmesi</w:t>
                      </w:r>
                    </w:p>
                    <w:p w14:paraId="7564C211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795D847" wp14:editId="1A96C2FC">
                <wp:simplePos x="0" y="0"/>
                <wp:positionH relativeFrom="column">
                  <wp:posOffset>3161817</wp:posOffset>
                </wp:positionH>
                <wp:positionV relativeFrom="paragraph">
                  <wp:posOffset>712953</wp:posOffset>
                </wp:positionV>
                <wp:extent cx="0" cy="320675"/>
                <wp:effectExtent l="95250" t="0" r="76200" b="60325"/>
                <wp:wrapNone/>
                <wp:docPr id="495" name="Düz Ok Bağlayıcısı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12AF74" id="Düz Ok Bağlayıcısı 495" o:spid="_x0000_s1026" type="#_x0000_t32" style="position:absolute;margin-left:248.95pt;margin-top:56.15pt;width:0;height:25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 xml:space="preserve"> </w:t>
      </w:r>
    </w:p>
    <w:p w14:paraId="2B39D094" w14:textId="77777777" w:rsidR="00404EEA" w:rsidRPr="0003106B" w:rsidRDefault="00404EEA" w:rsidP="00404EEA"/>
    <w:p w14:paraId="64039654" w14:textId="77777777" w:rsidR="00404EEA" w:rsidRPr="0003106B" w:rsidRDefault="00404EEA" w:rsidP="00404EEA"/>
    <w:p w14:paraId="78AB092D" w14:textId="77777777" w:rsidR="00404EEA" w:rsidRPr="0003106B" w:rsidRDefault="00404EEA" w:rsidP="00404EEA"/>
    <w:p w14:paraId="548BFC6E" w14:textId="77777777" w:rsidR="00404EEA" w:rsidRPr="0003106B" w:rsidRDefault="00404EEA" w:rsidP="00404EEA"/>
    <w:p w14:paraId="195FF62F" w14:textId="77777777" w:rsidR="00404EEA" w:rsidRPr="0003106B" w:rsidRDefault="00404EEA" w:rsidP="00404EEA"/>
    <w:p w14:paraId="117423F9" w14:textId="77777777" w:rsidR="00404EEA" w:rsidRPr="0003106B" w:rsidRDefault="00404EEA" w:rsidP="00404EEA"/>
    <w:p w14:paraId="2F94B218" w14:textId="77777777" w:rsidR="00404EEA" w:rsidRPr="0003106B" w:rsidRDefault="00404EEA" w:rsidP="00404EEA"/>
    <w:p w14:paraId="768103C1" w14:textId="77777777" w:rsidR="00404EEA" w:rsidRDefault="00404EEA" w:rsidP="00404EEA"/>
    <w:p w14:paraId="4E79F66D" w14:textId="77777777" w:rsidR="00404EEA" w:rsidRPr="0003106B" w:rsidRDefault="00404EEA" w:rsidP="00404EEA">
      <w:pPr>
        <w:tabs>
          <w:tab w:val="left" w:pos="2622"/>
          <w:tab w:val="left" w:pos="665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4C2F0F3" wp14:editId="65A264FB">
                <wp:simplePos x="0" y="0"/>
                <wp:positionH relativeFrom="column">
                  <wp:posOffset>4355977</wp:posOffset>
                </wp:positionH>
                <wp:positionV relativeFrom="paragraph">
                  <wp:posOffset>2637155</wp:posOffset>
                </wp:positionV>
                <wp:extent cx="1330325" cy="1200785"/>
                <wp:effectExtent l="76200" t="57150" r="79375" b="94615"/>
                <wp:wrapNone/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2007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48BF6" w14:textId="77777777" w:rsidR="006712A9" w:rsidRDefault="006712A9" w:rsidP="00404EE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4C2F0F3" id="Oval 496" o:spid="_x0000_s1079" style="position:absolute;margin-left:343pt;margin-top:207.65pt;width:104.75pt;height:94.5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D48BF6" w14:textId="77777777" w:rsidR="006712A9" w:rsidRDefault="006712A9" w:rsidP="00404EE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208CEB2" wp14:editId="46EE5084">
                <wp:simplePos x="0" y="0"/>
                <wp:positionH relativeFrom="column">
                  <wp:posOffset>5033778</wp:posOffset>
                </wp:positionH>
                <wp:positionV relativeFrom="paragraph">
                  <wp:posOffset>2343832</wp:posOffset>
                </wp:positionV>
                <wp:extent cx="0" cy="293920"/>
                <wp:effectExtent l="0" t="0" r="19050" b="11430"/>
                <wp:wrapNone/>
                <wp:docPr id="497" name="Düz Bağlayıcı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524EDC" id="Düz Bağlayıcı 497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184.55pt" to="396.3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F93A73A" wp14:editId="1E833CA8">
                <wp:simplePos x="0" y="0"/>
                <wp:positionH relativeFrom="column">
                  <wp:posOffset>4145280</wp:posOffset>
                </wp:positionH>
                <wp:positionV relativeFrom="paragraph">
                  <wp:posOffset>1934835</wp:posOffset>
                </wp:positionV>
                <wp:extent cx="1985010" cy="409432"/>
                <wp:effectExtent l="95250" t="38100" r="91440" b="105410"/>
                <wp:wrapNone/>
                <wp:docPr id="498" name="Yuvarlatılmış Çapraz Köşeli Dikdörtgen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40943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3C8B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14:paraId="529C8DE4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93A73A" id="Yuvarlatılmış Çapraz Köşeli Dikdörtgen 498" o:spid="_x0000_s1080" style="position:absolute;margin-left:326.4pt;margin-top:152.35pt;width:156.3pt;height:32.25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5010,4094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" adj="-11796480,,5400" path="m68240,l1985010,r,l1985010,341192v,37688,-30552,68240,-68240,68240l,409432r,l,68240c,30552,30552,,6824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1985010,0;1985010,0;1985010,341192;1916770,409432;0,409432;0,409432;0,68240;68240,0" o:connectangles="0,0,0,0,0,0,0,0,0" textboxrect="0,0,1985010,409432"/>
                <v:textbox>
                  <w:txbxContent>
                    <w:p w14:paraId="66A13C8B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14:paraId="529C8DE4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BBAB1AE" wp14:editId="343F1FFA">
                <wp:simplePos x="0" y="0"/>
                <wp:positionH relativeFrom="column">
                  <wp:posOffset>5033778</wp:posOffset>
                </wp:positionH>
                <wp:positionV relativeFrom="paragraph">
                  <wp:posOffset>1606976</wp:posOffset>
                </wp:positionV>
                <wp:extent cx="0" cy="327916"/>
                <wp:effectExtent l="95250" t="0" r="76200" b="53340"/>
                <wp:wrapNone/>
                <wp:docPr id="499" name="Düz Ok Bağlayıcısı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6F311" id="Düz Ok Bağlayıcısı 499" o:spid="_x0000_s1026" type="#_x0000_t32" style="position:absolute;margin-left:396.35pt;margin-top:126.55pt;width:0;height:25.8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4BA8366" wp14:editId="324FC822">
                <wp:simplePos x="0" y="0"/>
                <wp:positionH relativeFrom="column">
                  <wp:posOffset>4145612</wp:posOffset>
                </wp:positionH>
                <wp:positionV relativeFrom="paragraph">
                  <wp:posOffset>1300319</wp:posOffset>
                </wp:positionV>
                <wp:extent cx="1985342" cy="307074"/>
                <wp:effectExtent l="95250" t="57150" r="72390" b="112395"/>
                <wp:wrapNone/>
                <wp:docPr id="500" name="Yuvarlatılmış Çapraz Köşeli Dikdörtgen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342" cy="30707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60DDD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14:paraId="6C7E9433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BA8366" id="Yuvarlatılmış Çapraz Köşeli Dikdörtgen 500" o:spid="_x0000_s1081" style="position:absolute;margin-left:326.45pt;margin-top:102.4pt;width:156.35pt;height:24.2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5342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" adj="-11796480,,5400" path="m51180,l1985342,r,l1985342,255894v,28266,-22914,51180,-51180,51180l,307074r,l,51180c,22914,22914,,5118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1180,0;1985342,0;1985342,0;1985342,255894;1934162,307074;0,307074;0,307074;0,51180;51180,0" o:connectangles="0,0,0,0,0,0,0,0,0" textboxrect="0,0,1985342,307074"/>
                <v:textbox>
                  <w:txbxContent>
                    <w:p w14:paraId="1AF60DDD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14:paraId="6C7E9433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9BD7F5E" wp14:editId="35CC09C6">
                <wp:simplePos x="0" y="0"/>
                <wp:positionH relativeFrom="column">
                  <wp:posOffset>5033778</wp:posOffset>
                </wp:positionH>
                <wp:positionV relativeFrom="paragraph">
                  <wp:posOffset>945297</wp:posOffset>
                </wp:positionV>
                <wp:extent cx="0" cy="354974"/>
                <wp:effectExtent l="95250" t="0" r="95250" b="64135"/>
                <wp:wrapNone/>
                <wp:docPr id="501" name="Düz Ok Bağlayıcısı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CBCB4" id="Düz Ok Bağlayıcısı 501" o:spid="_x0000_s1026" type="#_x0000_t32" style="position:absolute;margin-left:396.35pt;margin-top:74.45pt;width:0;height:27.9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F9FB57D" wp14:editId="5D025DF7">
                <wp:simplePos x="0" y="0"/>
                <wp:positionH relativeFrom="column">
                  <wp:posOffset>4104005</wp:posOffset>
                </wp:positionH>
                <wp:positionV relativeFrom="paragraph">
                  <wp:posOffset>412750</wp:posOffset>
                </wp:positionV>
                <wp:extent cx="2026332" cy="532262"/>
                <wp:effectExtent l="76200" t="38100" r="69215" b="96520"/>
                <wp:wrapNone/>
                <wp:docPr id="502" name="Yuvarlatılmış Çapraz Köşeli Dikdörtgen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32" cy="5322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69535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7356C2F4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FB57D" id="Yuvarlatılmış Çapraz Köşeli Dikdörtgen 502" o:spid="_x0000_s1082" style="position:absolute;margin-left:323.15pt;margin-top:32.5pt;width:159.55pt;height:41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6332,5322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" adj="-11796480,,5400" path="m88712,l2026332,r,l2026332,443550v,48994,-39718,88712,-88712,88712l,532262r,l,88712c,39718,39718,,8871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8712,0;2026332,0;2026332,0;2026332,443550;1937620,532262;0,532262;0,532262;0,88712;88712,0" o:connectangles="0,0,0,0,0,0,0,0,0" textboxrect="0,0,2026332,532262"/>
                <v:textbox>
                  <w:txbxContent>
                    <w:p w14:paraId="0EC69535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7356C2F4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EDBB9C0" wp14:editId="0E71DF9B">
                <wp:simplePos x="0" y="0"/>
                <wp:positionH relativeFrom="column">
                  <wp:posOffset>576334</wp:posOffset>
                </wp:positionH>
                <wp:positionV relativeFrom="paragraph">
                  <wp:posOffset>473928</wp:posOffset>
                </wp:positionV>
                <wp:extent cx="1344304" cy="1132764"/>
                <wp:effectExtent l="76200" t="38100" r="103505" b="86995"/>
                <wp:wrapNone/>
                <wp:docPr id="503" name="Ova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113276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88DD2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14:paraId="2475789F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DBB9C0" id="Oval 503" o:spid="_x0000_s1083" style="position:absolute;margin-left:45.4pt;margin-top:37.3pt;width:105.85pt;height:89.2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488DD2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14:paraId="2475789F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19C0384" wp14:editId="193FC05D">
                <wp:simplePos x="0" y="0"/>
                <wp:positionH relativeFrom="column">
                  <wp:posOffset>5033778</wp:posOffset>
                </wp:positionH>
                <wp:positionV relativeFrom="paragraph">
                  <wp:posOffset>85147</wp:posOffset>
                </wp:positionV>
                <wp:extent cx="0" cy="328020"/>
                <wp:effectExtent l="95250" t="0" r="76200" b="53340"/>
                <wp:wrapNone/>
                <wp:docPr id="504" name="Düz Ok Bağlayıcısı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372A54" id="Düz Ok Bağlayıcısı 504" o:spid="_x0000_s1026" type="#_x0000_t32" style="position:absolute;margin-left:396.35pt;margin-top:6.7pt;width:0;height:25.8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DC3685B" wp14:editId="0C874A39">
                <wp:simplePos x="0" y="0"/>
                <wp:positionH relativeFrom="column">
                  <wp:posOffset>1245188</wp:posOffset>
                </wp:positionH>
                <wp:positionV relativeFrom="paragraph">
                  <wp:posOffset>78797</wp:posOffset>
                </wp:positionV>
                <wp:extent cx="0" cy="395785"/>
                <wp:effectExtent l="95250" t="0" r="114300" b="61595"/>
                <wp:wrapNone/>
                <wp:docPr id="505" name="Düz Ok Bağlayıcısı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D6900" id="Düz Ok Bağlayıcısı 505" o:spid="_x0000_s1026" type="#_x0000_t32" style="position:absolute;margin-left:98.05pt;margin-top:6.2pt;width:0;height:31.1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  <w:r>
        <w:tab/>
        <w:t>EVET</w:t>
      </w:r>
    </w:p>
    <w:p w14:paraId="37EFA26B" w14:textId="77777777" w:rsidR="00423F1C" w:rsidRDefault="00404EEA">
      <w:r>
        <w:br w:type="page"/>
      </w:r>
    </w:p>
    <w:p w14:paraId="7F36AF25" w14:textId="114AF409" w:rsidR="00423F1C" w:rsidRDefault="00CF4823" w:rsidP="00423F1C">
      <w:r w:rsidRPr="00F430D2">
        <w:rPr>
          <w:noProof/>
          <w:lang w:eastAsia="tr-TR"/>
        </w:rPr>
        <w:lastRenderedPageBreak/>
        <w:drawing>
          <wp:inline distT="0" distB="0" distL="0" distR="0" wp14:anchorId="0380AC1B" wp14:editId="7A572913">
            <wp:extent cx="2492667" cy="588819"/>
            <wp:effectExtent l="0" t="0" r="0" b="1905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F1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E61827D" wp14:editId="7FA5A8D5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721" name="Dikdörtgen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4FBCA" w14:textId="77777777" w:rsidR="006712A9" w:rsidRPr="00662855" w:rsidRDefault="006712A9" w:rsidP="00423F1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6ABC5929" w14:textId="403DF92E" w:rsidR="006712A9" w:rsidRPr="00662855" w:rsidRDefault="00CF4823" w:rsidP="00423F1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56B55F7F" w14:textId="77777777" w:rsidR="006712A9" w:rsidRPr="00662855" w:rsidRDefault="006712A9" w:rsidP="00423F1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61827D" id="Dikdörtgen 721" o:spid="_x0000_s1084" style="position:absolute;margin-left:211.3pt;margin-top:-4.95pt;width:285.3pt;height:51.5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84FBCA" w14:textId="77777777" w:rsidR="006712A9" w:rsidRPr="00662855" w:rsidRDefault="006712A9" w:rsidP="00423F1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6ABC5929" w14:textId="403DF92E" w:rsidR="006712A9" w:rsidRPr="00662855" w:rsidRDefault="00CF4823" w:rsidP="00423F1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56B55F7F" w14:textId="77777777" w:rsidR="006712A9" w:rsidRPr="00662855" w:rsidRDefault="006712A9" w:rsidP="00423F1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6FEA1B32" w14:textId="77777777" w:rsidR="00423F1C" w:rsidRDefault="00423F1C" w:rsidP="00423F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BE0344B" wp14:editId="0342EDAD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680" name="Tek Köşesi Kesik ve Yuvarlatılmış Dikdörtgen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80852" w14:textId="77777777" w:rsidR="006712A9" w:rsidRPr="007F6466" w:rsidRDefault="006712A9" w:rsidP="00423F1C">
                            <w:r>
                              <w:t>Şema No:</w:t>
                            </w:r>
                            <w:r w:rsidR="003472D9"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0344B" id="Tek Köşesi Kesik ve Yuvarlatılmış Dikdörtgen 680" o:spid="_x0000_s1085" style="position:absolute;margin-left:-1.4pt;margin-top:3.05pt;width:495.9pt;height:22pt;z-index:2524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0F780852" w14:textId="77777777" w:rsidR="006712A9" w:rsidRPr="007F6466" w:rsidRDefault="006712A9" w:rsidP="00423F1C">
                      <w:r>
                        <w:t>Şema No:</w:t>
                      </w:r>
                      <w:r w:rsidR="003472D9"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9A4C3D0" wp14:editId="00F8E4BA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681" name="Dikdörtgen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2641D" w14:textId="77777777" w:rsidR="006712A9" w:rsidRPr="007F6466" w:rsidRDefault="006712A9" w:rsidP="00423F1C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Yurtiçi Yolluksuz ve Gündeliksiz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A4C3D0" id="Dikdörtgen 681" o:spid="_x0000_s1086" style="position:absolute;margin-left:-1.35pt;margin-top:25.1pt;width:495.9pt;height:24.15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32641D" w14:textId="77777777" w:rsidR="006712A9" w:rsidRPr="007F6466" w:rsidRDefault="006712A9" w:rsidP="00423F1C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 xml:space="preserve">Yurtiçi Yolluksuz ve </w:t>
                      </w:r>
                      <w:proofErr w:type="spellStart"/>
                      <w:r>
                        <w:t>Gündeliksiz</w:t>
                      </w:r>
                      <w:proofErr w:type="spellEnd"/>
                      <w:r>
                        <w:t xml:space="preserve"> Görevlendirme</w:t>
                      </w:r>
                    </w:p>
                  </w:txbxContent>
                </v:textbox>
              </v:rect>
            </w:pict>
          </mc:Fallback>
        </mc:AlternateContent>
      </w:r>
    </w:p>
    <w:p w14:paraId="032237A4" w14:textId="77777777" w:rsidR="00423F1C" w:rsidRDefault="00423F1C" w:rsidP="00423F1C">
      <w:pPr>
        <w:tabs>
          <w:tab w:val="center" w:pos="4819"/>
          <w:tab w:val="right" w:pos="9638"/>
        </w:tabs>
      </w:pPr>
    </w:p>
    <w:p w14:paraId="52BD4666" w14:textId="77777777" w:rsidR="00423F1C" w:rsidRDefault="00423F1C" w:rsidP="00423F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76B55BC" wp14:editId="1BC506E9">
                <wp:simplePos x="0" y="0"/>
                <wp:positionH relativeFrom="column">
                  <wp:posOffset>2064053</wp:posOffset>
                </wp:positionH>
                <wp:positionV relativeFrom="paragraph">
                  <wp:posOffset>280509</wp:posOffset>
                </wp:positionV>
                <wp:extent cx="2210435" cy="757451"/>
                <wp:effectExtent l="76200" t="38100" r="75565" b="100330"/>
                <wp:wrapNone/>
                <wp:docPr id="682" name="Yuvarlatılmış Çapraz Köşeli Dikdörtge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5745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CDDB" w14:textId="77777777" w:rsidR="006712A9" w:rsidRPr="001F510B" w:rsidRDefault="006712A9" w:rsidP="00423F1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urtiçinde düzenlenen seminer, sempozyum, kongre, konferans gibi faaliyetlere katılmak üzere öğretim elemanlarının dilekçe, bildiri metni, kabul yazısı ile bölüm başkanlığına başvuruda bulunması</w:t>
                            </w:r>
                          </w:p>
                          <w:p w14:paraId="6E441CC1" w14:textId="77777777" w:rsidR="006712A9" w:rsidRPr="00173A56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6B55BC" id="Yuvarlatılmış Çapraz Köşeli Dikdörtgen 682" o:spid="_x0000_s1087" style="position:absolute;margin-left:162.5pt;margin-top:22.1pt;width:174.05pt;height:59.65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435,757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" adj="-11796480,,5400" path="m126244,l2210435,r,l2210435,631207v,69723,-56521,126244,-126244,126244l,757451r,l,126244c,56521,56521,,12624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6244,0;2210435,0;2210435,0;2210435,631207;2084191,757451;0,757451;0,757451;0,126244;126244,0" o:connectangles="0,0,0,0,0,0,0,0,0" textboxrect="0,0,2210435,757451"/>
                <v:textbox>
                  <w:txbxContent>
                    <w:p w14:paraId="43F6CDDB" w14:textId="77777777" w:rsidR="006712A9" w:rsidRPr="001F510B" w:rsidRDefault="006712A9" w:rsidP="00423F1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urtiçinde düzenlenen seminer, sempozyum, kongre, konferans gibi faaliyetlere katılmak üzere öğretim elemanlarının dilekçe, bildiri metni, kabul yazısı ile bölüm başkanlığına başvuruda bulunması</w:t>
                      </w:r>
                    </w:p>
                    <w:p w14:paraId="6E441CC1" w14:textId="77777777" w:rsidR="006712A9" w:rsidRPr="00173A56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29D42" w14:textId="77777777" w:rsidR="00423F1C" w:rsidRDefault="00423F1C" w:rsidP="00423F1C">
      <w:pPr>
        <w:tabs>
          <w:tab w:val="left" w:pos="3987"/>
        </w:tabs>
      </w:pPr>
      <w:r>
        <w:tab/>
        <w:t xml:space="preserve"> </w:t>
      </w:r>
    </w:p>
    <w:p w14:paraId="1097D488" w14:textId="77777777" w:rsidR="00423F1C" w:rsidRPr="0003106B" w:rsidRDefault="00423F1C" w:rsidP="00423F1C"/>
    <w:p w14:paraId="2BC119EF" w14:textId="77777777" w:rsidR="00423F1C" w:rsidRPr="0003106B" w:rsidRDefault="00423F1C" w:rsidP="00423F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0A6D004" wp14:editId="4A870C35">
                <wp:simplePos x="0" y="0"/>
                <wp:positionH relativeFrom="column">
                  <wp:posOffset>2064053</wp:posOffset>
                </wp:positionH>
                <wp:positionV relativeFrom="paragraph">
                  <wp:posOffset>252559</wp:posOffset>
                </wp:positionV>
                <wp:extent cx="2210435" cy="361666"/>
                <wp:effectExtent l="76200" t="38100" r="75565" b="114935"/>
                <wp:wrapNone/>
                <wp:docPr id="683" name="Yuvarlatılmış Çapraz Köşeli Dikdörtgen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616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3E1C" w14:textId="77777777" w:rsidR="006712A9" w:rsidRPr="001F510B" w:rsidRDefault="006712A9" w:rsidP="00423F1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ölüm Başkanlığı tarafından üst yazıyla Dekanlığa gönderilmesi</w:t>
                            </w:r>
                          </w:p>
                          <w:p w14:paraId="319BACE9" w14:textId="77777777" w:rsidR="006712A9" w:rsidRPr="001F510B" w:rsidRDefault="006712A9" w:rsidP="00423F1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üzere öğretim elemanlarının dilekçe, bildiri metni, kabul yazısı ile bölüm başkanlığına başvuruda bulunması</w:t>
                            </w:r>
                          </w:p>
                          <w:p w14:paraId="3C45407C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A6D004" id="Yuvarlatılmış Çapraz Köşeli Dikdörtgen 683" o:spid="_x0000_s1088" style="position:absolute;margin-left:162.5pt;margin-top:19.9pt;width:174.05pt;height:28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35,36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" adj="-11796480,,5400" path="m60279,l2210435,r,l2210435,301387v,33291,-26988,60279,-60279,60279l,361666r,l,60279c,26988,26988,,6027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79,0;2210435,0;2210435,0;2210435,301387;2150156,361666;0,361666;0,361666;0,60279;60279,0" o:connectangles="0,0,0,0,0,0,0,0,0" textboxrect="0,0,2210435,361666"/>
                <v:textbox>
                  <w:txbxContent>
                    <w:p w14:paraId="6E403E1C" w14:textId="77777777" w:rsidR="006712A9" w:rsidRPr="001F510B" w:rsidRDefault="006712A9" w:rsidP="00423F1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ölüm Başkanlığı tarafından üst yazıyla Dekanlığa gönderilmesi</w:t>
                      </w:r>
                    </w:p>
                    <w:p w14:paraId="319BACE9" w14:textId="77777777" w:rsidR="006712A9" w:rsidRPr="001F510B" w:rsidRDefault="006712A9" w:rsidP="00423F1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üze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öğretim elemanlarının dilekçe, bildiri metni, kabul yazısı ile bölüm başkanlığına başvuruda bulunması</w:t>
                      </w:r>
                    </w:p>
                    <w:p w14:paraId="3C45407C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9EC36AE" wp14:editId="35FA7A7E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0" cy="204470"/>
                <wp:effectExtent l="95250" t="0" r="57150" b="62230"/>
                <wp:wrapNone/>
                <wp:docPr id="684" name="Düz Ok Bağlayıcısı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254CC" id="Düz Ok Bağlayıcısı 684" o:spid="_x0000_s1026" type="#_x0000_t32" style="position:absolute;margin-left:249pt;margin-top:5.35pt;width:0;height:16.1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14:paraId="2A0CA5F7" w14:textId="77777777" w:rsidR="00423F1C" w:rsidRPr="0003106B" w:rsidRDefault="00423F1C" w:rsidP="00423F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539FFF9" wp14:editId="7D1DE93E">
                <wp:simplePos x="0" y="0"/>
                <wp:positionH relativeFrom="column">
                  <wp:posOffset>3169285</wp:posOffset>
                </wp:positionH>
                <wp:positionV relativeFrom="paragraph">
                  <wp:posOffset>289560</wp:posOffset>
                </wp:positionV>
                <wp:extent cx="6350" cy="266065"/>
                <wp:effectExtent l="76200" t="0" r="69850" b="57785"/>
                <wp:wrapNone/>
                <wp:docPr id="685" name="Düz Ok Bağlayıcısı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A33065" id="Düz Ok Bağlayıcısı 685" o:spid="_x0000_s1026" type="#_x0000_t32" style="position:absolute;margin-left:249.55pt;margin-top:22.8pt;width:.5pt;height:20.95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</w:p>
    <w:p w14:paraId="4247BACA" w14:textId="77777777" w:rsidR="00423F1C" w:rsidRPr="0003106B" w:rsidRDefault="00423F1C" w:rsidP="00423F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F89DE0A" wp14:editId="671822D6">
                <wp:simplePos x="0" y="0"/>
                <wp:positionH relativeFrom="column">
                  <wp:posOffset>2461090</wp:posOffset>
                </wp:positionH>
                <wp:positionV relativeFrom="paragraph">
                  <wp:posOffset>232012</wp:posOffset>
                </wp:positionV>
                <wp:extent cx="1438275" cy="1275715"/>
                <wp:effectExtent l="76200" t="38100" r="66675" b="95885"/>
                <wp:wrapNone/>
                <wp:docPr id="686" name="Elma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57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3BA3C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 süresi bir haftadan fazla mı?</w:t>
                            </w:r>
                          </w:p>
                          <w:p w14:paraId="141C5E06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89DE0A" id="Elmas 686" o:spid="_x0000_s1089" type="#_x0000_t4" style="position:absolute;margin-left:193.8pt;margin-top:18.25pt;width:113.25pt;height:100.4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53BA3C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 süresi bir haftadan fazla mı?</w:t>
                      </w:r>
                    </w:p>
                    <w:p w14:paraId="141C5E06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D5AADA" w14:textId="77777777" w:rsidR="00423F1C" w:rsidRPr="0003106B" w:rsidRDefault="00423F1C" w:rsidP="00423F1C"/>
    <w:p w14:paraId="24085460" w14:textId="77777777" w:rsidR="00423F1C" w:rsidRPr="0003106B" w:rsidRDefault="00423F1C" w:rsidP="00423F1C">
      <w:pPr>
        <w:tabs>
          <w:tab w:val="left" w:pos="2558"/>
          <w:tab w:val="left" w:pos="678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3FD59AA" wp14:editId="49659424">
                <wp:simplePos x="0" y="0"/>
                <wp:positionH relativeFrom="column">
                  <wp:posOffset>3899535</wp:posOffset>
                </wp:positionH>
                <wp:positionV relativeFrom="paragraph">
                  <wp:posOffset>215900</wp:posOffset>
                </wp:positionV>
                <wp:extent cx="1630680" cy="6350"/>
                <wp:effectExtent l="0" t="0" r="26670" b="31750"/>
                <wp:wrapNone/>
                <wp:docPr id="687" name="Düz Bağlayıcı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A45B0F" id="Düz Bağlayıcı 687" o:spid="_x0000_s1026" style="position:absolute;flip:y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05pt,17pt" to="435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8F10A8F" wp14:editId="322EF5DA">
                <wp:simplePos x="0" y="0"/>
                <wp:positionH relativeFrom="column">
                  <wp:posOffset>5530585</wp:posOffset>
                </wp:positionH>
                <wp:positionV relativeFrom="paragraph">
                  <wp:posOffset>222278</wp:posOffset>
                </wp:positionV>
                <wp:extent cx="0" cy="320675"/>
                <wp:effectExtent l="95250" t="0" r="76200" b="60325"/>
                <wp:wrapNone/>
                <wp:docPr id="688" name="Düz Ok Bağlayıcısı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68E740" id="Düz Ok Bağlayıcısı 688" o:spid="_x0000_s1026" type="#_x0000_t32" style="position:absolute;margin-left:435.5pt;margin-top:17.5pt;width:0;height:25.2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E9A873C" wp14:editId="1942D6E0">
                <wp:simplePos x="0" y="0"/>
                <wp:positionH relativeFrom="column">
                  <wp:posOffset>1182370</wp:posOffset>
                </wp:positionH>
                <wp:positionV relativeFrom="paragraph">
                  <wp:posOffset>215265</wp:posOffset>
                </wp:positionV>
                <wp:extent cx="6350" cy="327025"/>
                <wp:effectExtent l="76200" t="0" r="69850" b="53975"/>
                <wp:wrapNone/>
                <wp:docPr id="689" name="Düz Ok Bağlayıcısı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740493" id="Düz Ok Bağlayıcısı 689" o:spid="_x0000_s1026" type="#_x0000_t32" style="position:absolute;margin-left:93.1pt;margin-top:16.95pt;width:.5pt;height:25.75pt;flip:x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43A0D31" wp14:editId="3218E505">
                <wp:simplePos x="0" y="0"/>
                <wp:positionH relativeFrom="column">
                  <wp:posOffset>1169670</wp:posOffset>
                </wp:positionH>
                <wp:positionV relativeFrom="paragraph">
                  <wp:posOffset>215900</wp:posOffset>
                </wp:positionV>
                <wp:extent cx="1289050" cy="6350"/>
                <wp:effectExtent l="0" t="0" r="25400" b="31750"/>
                <wp:wrapNone/>
                <wp:docPr id="690" name="Düz Bağlayıcı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837623" id="Düz Bağlayıcı 690" o:spid="_x0000_s1026" style="position:absolute;flip:x y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17pt" to="19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" strokecolor="#4579b8 [3044]"/>
            </w:pict>
          </mc:Fallback>
        </mc:AlternateContent>
      </w:r>
      <w:r>
        <w:tab/>
        <w:t>HAYIR</w:t>
      </w:r>
      <w:r>
        <w:tab/>
        <w:t>EVET</w:t>
      </w:r>
    </w:p>
    <w:p w14:paraId="6E999EEB" w14:textId="77777777" w:rsidR="00423F1C" w:rsidRPr="0003106B" w:rsidRDefault="00423F1C" w:rsidP="00423F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016D0F4" wp14:editId="065AD5D8">
                <wp:simplePos x="0" y="0"/>
                <wp:positionH relativeFrom="column">
                  <wp:posOffset>480060</wp:posOffset>
                </wp:positionH>
                <wp:positionV relativeFrom="paragraph">
                  <wp:posOffset>219710</wp:posOffset>
                </wp:positionV>
                <wp:extent cx="1412240" cy="1180465"/>
                <wp:effectExtent l="76200" t="38100" r="73660" b="95885"/>
                <wp:wrapNone/>
                <wp:docPr id="691" name="Elma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18046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BB7CD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ın görüşü olumlu mu?</w:t>
                            </w:r>
                          </w:p>
                          <w:p w14:paraId="2367145B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16D0F4" id="Elmas 691" o:spid="_x0000_s1090" type="#_x0000_t4" style="position:absolute;margin-left:37.8pt;margin-top:17.3pt;width:111.2pt;height:92.95pt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1BB7CD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ın görüşü olumlu mu?</w:t>
                      </w:r>
                    </w:p>
                    <w:p w14:paraId="2367145B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5CA7198" wp14:editId="2274CF92">
                <wp:simplePos x="0" y="0"/>
                <wp:positionH relativeFrom="column">
                  <wp:posOffset>4868668</wp:posOffset>
                </wp:positionH>
                <wp:positionV relativeFrom="paragraph">
                  <wp:posOffset>220260</wp:posOffset>
                </wp:positionV>
                <wp:extent cx="1412714" cy="395785"/>
                <wp:effectExtent l="95250" t="38100" r="92710" b="118745"/>
                <wp:wrapNone/>
                <wp:docPr id="692" name="Yuvarlatılmış Çapraz Köşeli Dikdörtgen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714" cy="39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CF269" w14:textId="77777777" w:rsidR="006712A9" w:rsidRPr="001F510B" w:rsidRDefault="006712A9" w:rsidP="00423F1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  <w:p w14:paraId="788C7138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CA7198" id="Yuvarlatılmış Çapraz Köşeli Dikdörtgen 692" o:spid="_x0000_s1091" style="position:absolute;margin-left:383.35pt;margin-top:17.35pt;width:111.25pt;height:31.15pt;z-index:25246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2714,39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" adj="-11796480,,5400" path="m65965,l1412714,r,l1412714,329820v,36431,-29534,65965,-65965,65965l,395785r,l,65965c,29534,29534,,6596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5,0;1412714,0;1412714,0;1412714,329820;1346749,395785;0,395785;0,395785;0,65965;65965,0" o:connectangles="0,0,0,0,0,0,0,0,0" textboxrect="0,0,1412714,395785"/>
                <v:textbox>
                  <w:txbxContent>
                    <w:p w14:paraId="331CF269" w14:textId="77777777" w:rsidR="006712A9" w:rsidRPr="001F510B" w:rsidRDefault="006712A9" w:rsidP="00423F1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  <w:p w14:paraId="788C7138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72987B" w14:textId="77777777" w:rsidR="00423F1C" w:rsidRDefault="00423F1C" w:rsidP="00423F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64BE542" wp14:editId="58A71148">
                <wp:simplePos x="0" y="0"/>
                <wp:positionH relativeFrom="column">
                  <wp:posOffset>5530585</wp:posOffset>
                </wp:positionH>
                <wp:positionV relativeFrom="paragraph">
                  <wp:posOffset>292650</wp:posOffset>
                </wp:positionV>
                <wp:extent cx="0" cy="334550"/>
                <wp:effectExtent l="0" t="0" r="19050" b="27940"/>
                <wp:wrapNone/>
                <wp:docPr id="693" name="Düz Bağlayıcı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685743" id="Düz Bağlayıcı 693" o:spid="_x0000_s1026" style="position:absolute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23.05pt" to="435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" strokecolor="#4579b8 [3044]"/>
            </w:pict>
          </mc:Fallback>
        </mc:AlternateContent>
      </w:r>
    </w:p>
    <w:p w14:paraId="45506AF1" w14:textId="77777777" w:rsidR="00423F1C" w:rsidRDefault="00423F1C" w:rsidP="00423F1C">
      <w:pPr>
        <w:tabs>
          <w:tab w:val="left" w:pos="31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C4EDE2F" wp14:editId="18AE818D">
                <wp:simplePos x="0" y="0"/>
                <wp:positionH relativeFrom="column">
                  <wp:posOffset>5816543</wp:posOffset>
                </wp:positionH>
                <wp:positionV relativeFrom="paragraph">
                  <wp:posOffset>1204737</wp:posOffset>
                </wp:positionV>
                <wp:extent cx="300895" cy="0"/>
                <wp:effectExtent l="0" t="0" r="23495" b="19050"/>
                <wp:wrapNone/>
                <wp:docPr id="694" name="Düz Bağlayıcı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4C6938" id="Düz Bağlayıcı 694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pt,94.85pt" to="481.7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9ACB4D8" wp14:editId="71A2AC44">
                <wp:simplePos x="0" y="0"/>
                <wp:positionH relativeFrom="column">
                  <wp:posOffset>3654017</wp:posOffset>
                </wp:positionH>
                <wp:positionV relativeFrom="paragraph">
                  <wp:posOffset>1204737</wp:posOffset>
                </wp:positionV>
                <wp:extent cx="409406" cy="0"/>
                <wp:effectExtent l="0" t="0" r="10160" b="19050"/>
                <wp:wrapNone/>
                <wp:docPr id="695" name="Düz Bağlayıcı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77538F" id="Düz Bağlayıcı 695" o:spid="_x0000_s1026" style="position:absolute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94.85pt" to="319.9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8B798D4" wp14:editId="066EB4B1">
                <wp:simplePos x="0" y="0"/>
                <wp:positionH relativeFrom="column">
                  <wp:posOffset>4015683</wp:posOffset>
                </wp:positionH>
                <wp:positionV relativeFrom="paragraph">
                  <wp:posOffset>699770</wp:posOffset>
                </wp:positionV>
                <wp:extent cx="1801078" cy="982639"/>
                <wp:effectExtent l="76200" t="38100" r="46990" b="103505"/>
                <wp:wrapNone/>
                <wp:docPr id="696" name="Elma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78" cy="98263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69959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  <w:p w14:paraId="37E5C373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B798D4" id="Elmas 696" o:spid="_x0000_s1092" type="#_x0000_t4" style="position:absolute;margin-left:316.2pt;margin-top:55.1pt;width:141.8pt;height:77.3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769959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  <w:p w14:paraId="37E5C373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0169C34" wp14:editId="5E734FAE">
                <wp:simplePos x="0" y="0"/>
                <wp:positionH relativeFrom="column">
                  <wp:posOffset>4916265</wp:posOffset>
                </wp:positionH>
                <wp:positionV relativeFrom="paragraph">
                  <wp:posOffset>303985</wp:posOffset>
                </wp:positionV>
                <wp:extent cx="0" cy="395785"/>
                <wp:effectExtent l="95250" t="0" r="114300" b="61595"/>
                <wp:wrapNone/>
                <wp:docPr id="697" name="Düz Ok Bağlayıcısı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8C3117" id="Düz Ok Bağlayıcısı 697" o:spid="_x0000_s1026" type="#_x0000_t32" style="position:absolute;margin-left:387.1pt;margin-top:23.95pt;width:0;height:31.1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8C4A96B" wp14:editId="7BA4343A">
                <wp:simplePos x="0" y="0"/>
                <wp:positionH relativeFrom="column">
                  <wp:posOffset>4916265</wp:posOffset>
                </wp:positionH>
                <wp:positionV relativeFrom="paragraph">
                  <wp:posOffset>303625</wp:posOffset>
                </wp:positionV>
                <wp:extent cx="614092" cy="0"/>
                <wp:effectExtent l="0" t="0" r="14605" b="19050"/>
                <wp:wrapNone/>
                <wp:docPr id="698" name="Düz Bağlayıcı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71C9C9" id="Düz Bağlayıcı 698" o:spid="_x0000_s1026" style="position:absolute;flip:x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23.9pt" to="435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5748469" wp14:editId="4208AD5A">
                <wp:simplePos x="0" y="0"/>
                <wp:positionH relativeFrom="column">
                  <wp:posOffset>-501091</wp:posOffset>
                </wp:positionH>
                <wp:positionV relativeFrom="paragraph">
                  <wp:posOffset>433430</wp:posOffset>
                </wp:positionV>
                <wp:extent cx="1160060" cy="1098645"/>
                <wp:effectExtent l="76200" t="38100" r="78740" b="10160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10986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E54EF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14:paraId="371D40CC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748469" id="Oval 699" o:spid="_x0000_s1093" style="position:absolute;margin-left:-39.45pt;margin-top:34.15pt;width:91.35pt;height:86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4E54EF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14:paraId="371D40CC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1EF1D2D" wp14:editId="2D3F2C21">
                <wp:simplePos x="0" y="0"/>
                <wp:positionH relativeFrom="column">
                  <wp:posOffset>36830</wp:posOffset>
                </wp:positionH>
                <wp:positionV relativeFrom="paragraph">
                  <wp:posOffset>173355</wp:posOffset>
                </wp:positionV>
                <wp:extent cx="0" cy="259715"/>
                <wp:effectExtent l="95250" t="0" r="57150" b="64135"/>
                <wp:wrapNone/>
                <wp:docPr id="700" name="Düz Ok Bağlayıcısı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4A37DF" id="Düz Ok Bağlayıcısı 700" o:spid="_x0000_s1026" type="#_x0000_t32" style="position:absolute;margin-left:2.9pt;margin-top:13.65pt;width:0;height:20.4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B8CAD3A" wp14:editId="0EDE6F9A">
                <wp:simplePos x="0" y="0"/>
                <wp:positionH relativeFrom="column">
                  <wp:posOffset>30480</wp:posOffset>
                </wp:positionH>
                <wp:positionV relativeFrom="paragraph">
                  <wp:posOffset>173990</wp:posOffset>
                </wp:positionV>
                <wp:extent cx="450215" cy="6350"/>
                <wp:effectExtent l="0" t="0" r="26035" b="31750"/>
                <wp:wrapNone/>
                <wp:docPr id="701" name="Düz Bağlayıcı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52942" id="Düz Bağlayıcı 701" o:spid="_x0000_s1026" style="position:absolute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7pt" to="37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6C1F38" wp14:editId="7CF66AA0">
                <wp:simplePos x="0" y="0"/>
                <wp:positionH relativeFrom="column">
                  <wp:posOffset>1892935</wp:posOffset>
                </wp:positionH>
                <wp:positionV relativeFrom="paragraph">
                  <wp:posOffset>173990</wp:posOffset>
                </wp:positionV>
                <wp:extent cx="375285" cy="0"/>
                <wp:effectExtent l="0" t="0" r="24765" b="19050"/>
                <wp:wrapNone/>
                <wp:docPr id="702" name="Düz Bağlayıcı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1CFC18" id="Düz Bağlayıcı 702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3.7pt" to="178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46580AD" wp14:editId="15062CC4">
                <wp:simplePos x="0" y="0"/>
                <wp:positionH relativeFrom="column">
                  <wp:posOffset>2268467</wp:posOffset>
                </wp:positionH>
                <wp:positionV relativeFrom="paragraph">
                  <wp:posOffset>180975</wp:posOffset>
                </wp:positionV>
                <wp:extent cx="0" cy="259715"/>
                <wp:effectExtent l="95250" t="0" r="57150" b="64135"/>
                <wp:wrapNone/>
                <wp:docPr id="703" name="Düz Ok Bağlayıcısı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2EC3D7" id="Düz Ok Bağlayıcısı 703" o:spid="_x0000_s1026" type="#_x0000_t32" style="position:absolute;margin-left:178.6pt;margin-top:14.25pt;width:0;height:20.4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t xml:space="preserve">    HAYIR                                              EVET</w:t>
      </w:r>
    </w:p>
    <w:p w14:paraId="39238B99" w14:textId="77777777" w:rsidR="00423F1C" w:rsidRPr="002941C6" w:rsidRDefault="00423F1C" w:rsidP="00423F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8F00C5C" wp14:editId="1C16DEE5">
                <wp:simplePos x="0" y="0"/>
                <wp:positionH relativeFrom="column">
                  <wp:posOffset>1797685</wp:posOffset>
                </wp:positionH>
                <wp:positionV relativeFrom="paragraph">
                  <wp:posOffset>110007</wp:posOffset>
                </wp:positionV>
                <wp:extent cx="873125" cy="572770"/>
                <wp:effectExtent l="76200" t="38100" r="79375" b="113030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ABC4" w14:textId="77777777" w:rsidR="006712A9" w:rsidRPr="00F37016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7016">
                              <w:rPr>
                                <w:sz w:val="16"/>
                                <w:szCs w:val="16"/>
                              </w:rPr>
                              <w:t xml:space="preserve">Dekan Onay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8F00C5C" id="Oval 704" o:spid="_x0000_s1094" style="position:absolute;margin-left:141.55pt;margin-top:8.65pt;width:68.75pt;height:45.1pt;z-index:25248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9AABC4" w14:textId="77777777" w:rsidR="006712A9" w:rsidRPr="00F37016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7016">
                        <w:rPr>
                          <w:sz w:val="16"/>
                          <w:szCs w:val="16"/>
                        </w:rPr>
                        <w:t xml:space="preserve">Dekan Onayı </w:t>
                      </w:r>
                    </w:p>
                  </w:txbxContent>
                </v:textbox>
              </v:oval>
            </w:pict>
          </mc:Fallback>
        </mc:AlternateContent>
      </w:r>
    </w:p>
    <w:p w14:paraId="23AF4393" w14:textId="77777777" w:rsidR="00423F1C" w:rsidRDefault="00423F1C" w:rsidP="00423F1C"/>
    <w:p w14:paraId="15C033D3" w14:textId="77777777" w:rsidR="00423F1C" w:rsidRPr="002941C6" w:rsidRDefault="00423F1C" w:rsidP="00423F1C">
      <w:pPr>
        <w:tabs>
          <w:tab w:val="left" w:pos="587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471B6E2" wp14:editId="0981BEB7">
                <wp:simplePos x="0" y="0"/>
                <wp:positionH relativeFrom="column">
                  <wp:posOffset>1497661</wp:posOffset>
                </wp:positionH>
                <wp:positionV relativeFrom="paragraph">
                  <wp:posOffset>1559323</wp:posOffset>
                </wp:positionV>
                <wp:extent cx="1132433" cy="1003110"/>
                <wp:effectExtent l="76200" t="57150" r="67945" b="102235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33" cy="10031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5B4FD" w14:textId="77777777" w:rsidR="006712A9" w:rsidRDefault="006712A9" w:rsidP="00423F1C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471B6E2" id="Oval 705" o:spid="_x0000_s1095" style="position:absolute;margin-left:117.95pt;margin-top:122.8pt;width:89.15pt;height:79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85B4FD" w14:textId="77777777" w:rsidR="006712A9" w:rsidRDefault="006712A9" w:rsidP="00423F1C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17E3850" wp14:editId="724339FD">
                <wp:simplePos x="0" y="0"/>
                <wp:positionH relativeFrom="column">
                  <wp:posOffset>2132292</wp:posOffset>
                </wp:positionH>
                <wp:positionV relativeFrom="paragraph">
                  <wp:posOffset>1211040</wp:posOffset>
                </wp:positionV>
                <wp:extent cx="0" cy="348520"/>
                <wp:effectExtent l="0" t="0" r="19050" b="13970"/>
                <wp:wrapNone/>
                <wp:docPr id="706" name="Düz Bağlayıcı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EE50CD" id="Düz Bağlayıcı 706" o:spid="_x0000_s1026" style="position:absolute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95.35pt" to="167.9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8149274" wp14:editId="68432336">
                <wp:simplePos x="0" y="0"/>
                <wp:positionH relativeFrom="column">
                  <wp:posOffset>1592580</wp:posOffset>
                </wp:positionH>
                <wp:positionV relativeFrom="paragraph">
                  <wp:posOffset>372110</wp:posOffset>
                </wp:positionV>
                <wp:extent cx="920750" cy="838835"/>
                <wp:effectExtent l="76200" t="57150" r="69850" b="113665"/>
                <wp:wrapNone/>
                <wp:docPr id="707" name="Yuvarlatılmış Çapraz Köşeli Dikdörtgen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388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C9F22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lık onayının ilgili bölüme, mutemetliğe bildirilmesi</w:t>
                            </w:r>
                          </w:p>
                          <w:p w14:paraId="5FA1AEE5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149274" id="Yuvarlatılmış Çapraz Köşeli Dikdörtgen 707" o:spid="_x0000_s1096" style="position:absolute;margin-left:125.4pt;margin-top:29.3pt;width:72.5pt;height:66.05pt;z-index:25248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0750,838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" adj="-11796480,,5400" path="m139809,l920750,r,l920750,699026v,77214,-62595,139809,-139809,139809l,838835r,l,139809c,62595,62595,,13980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9809,0;920750,0;920750,0;920750,699026;780941,838835;0,838835;0,838835;0,139809;139809,0" o:connectangles="0,0,0,0,0,0,0,0,0" textboxrect="0,0,920750,838835"/>
                <v:textbox>
                  <w:txbxContent>
                    <w:p w14:paraId="1BEC9F22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lık onayının ilgili bölüme, mutemetliğe bildirilmesi</w:t>
                      </w:r>
                    </w:p>
                    <w:p w14:paraId="5FA1AEE5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2AABBDC" wp14:editId="1AF5E0AF">
                <wp:simplePos x="0" y="0"/>
                <wp:positionH relativeFrom="column">
                  <wp:posOffset>2214179</wp:posOffset>
                </wp:positionH>
                <wp:positionV relativeFrom="paragraph">
                  <wp:posOffset>37399</wp:posOffset>
                </wp:positionV>
                <wp:extent cx="6824" cy="334806"/>
                <wp:effectExtent l="76200" t="0" r="88900" b="65405"/>
                <wp:wrapNone/>
                <wp:docPr id="708" name="Düz Ok Bağlayıcısı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348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EF624E" id="Düz Ok Bağlayıcısı 708" o:spid="_x0000_s1026" type="#_x0000_t32" style="position:absolute;margin-left:174.35pt;margin-top:2.95pt;width:.55pt;height:26.3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5B9537E" wp14:editId="11C4F247">
                <wp:simplePos x="0" y="0"/>
                <wp:positionH relativeFrom="column">
                  <wp:posOffset>5317215</wp:posOffset>
                </wp:positionH>
                <wp:positionV relativeFrom="paragraph">
                  <wp:posOffset>3088005</wp:posOffset>
                </wp:positionV>
                <wp:extent cx="1112293" cy="805218"/>
                <wp:effectExtent l="76200" t="38100" r="50165" b="109220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8052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53E88" w14:textId="77777777" w:rsidR="006712A9" w:rsidRDefault="006712A9" w:rsidP="00423F1C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B9537E" id="Oval 709" o:spid="_x0000_s1097" style="position:absolute;margin-left:418.7pt;margin-top:243.15pt;width:87.6pt;height:63.4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053E88" w14:textId="77777777" w:rsidR="006712A9" w:rsidRDefault="006712A9" w:rsidP="00423F1C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B8F37AD" wp14:editId="5057D64B">
                <wp:simplePos x="0" y="0"/>
                <wp:positionH relativeFrom="column">
                  <wp:posOffset>5858131</wp:posOffset>
                </wp:positionH>
                <wp:positionV relativeFrom="paragraph">
                  <wp:posOffset>2842004</wp:posOffset>
                </wp:positionV>
                <wp:extent cx="0" cy="246105"/>
                <wp:effectExtent l="0" t="0" r="19050" b="20955"/>
                <wp:wrapNone/>
                <wp:docPr id="710" name="Düz Bağlayıcı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0C47CA" id="Düz Bağlayıcı 710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23.8pt" to="461.2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4C4CB0B" wp14:editId="1CAE4FFF">
                <wp:simplePos x="0" y="0"/>
                <wp:positionH relativeFrom="column">
                  <wp:posOffset>5857875</wp:posOffset>
                </wp:positionH>
                <wp:positionV relativeFrom="paragraph">
                  <wp:posOffset>1463675</wp:posOffset>
                </wp:positionV>
                <wp:extent cx="0" cy="293370"/>
                <wp:effectExtent l="95250" t="0" r="76200" b="49530"/>
                <wp:wrapNone/>
                <wp:docPr id="711" name="Düz Ok Bağlayıcısı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054A78" id="Düz Ok Bağlayıcısı 711" o:spid="_x0000_s1026" type="#_x0000_t32" style="position:absolute;margin-left:461.25pt;margin-top:115.25pt;width:0;height:23.1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63FABCC" wp14:editId="33AE99DC">
                <wp:simplePos x="0" y="0"/>
                <wp:positionH relativeFrom="column">
                  <wp:posOffset>5087620</wp:posOffset>
                </wp:positionH>
                <wp:positionV relativeFrom="paragraph">
                  <wp:posOffset>2295525</wp:posOffset>
                </wp:positionV>
                <wp:extent cx="1342390" cy="545465"/>
                <wp:effectExtent l="95250" t="38100" r="86360" b="102235"/>
                <wp:wrapNone/>
                <wp:docPr id="712" name="Yuvarlatılmış Çapraz Köşeli Dikdörtgen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947B4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14:paraId="7DE0BB39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3FABCC" id="Yuvarlatılmış Çapraz Köşeli Dikdörtgen 712" o:spid="_x0000_s1098" style="position:absolute;margin-left:400.6pt;margin-top:180.75pt;width:105.7pt;height:42.9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239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" adj="-11796480,,5400" path="m90913,l1342390,r,l1342390,454552v,50210,-40703,90913,-90913,90913l,545465r,l,90913c,40703,40703,,9091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1342390,0;1342390,0;1342390,454552;1251477,545465;0,545465;0,545465;0,90913;90913,0" o:connectangles="0,0,0,0,0,0,0,0,0" textboxrect="0,0,1342390,545465"/>
                <v:textbox>
                  <w:txbxContent>
                    <w:p w14:paraId="6D1947B4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14:paraId="7DE0BB39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C516437" wp14:editId="697E5CE8">
                <wp:simplePos x="0" y="0"/>
                <wp:positionH relativeFrom="column">
                  <wp:posOffset>3066415</wp:posOffset>
                </wp:positionH>
                <wp:positionV relativeFrom="paragraph">
                  <wp:posOffset>513715</wp:posOffset>
                </wp:positionV>
                <wp:extent cx="1153160" cy="1098550"/>
                <wp:effectExtent l="76200" t="38100" r="85090" b="101600"/>
                <wp:wrapNone/>
                <wp:docPr id="713" name="Oval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2BB3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14:paraId="4EBC5CE0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C516437" id="Oval 713" o:spid="_x0000_s1099" style="position:absolute;margin-left:241.45pt;margin-top:40.45pt;width:90.8pt;height:86.5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7F2BB3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14:paraId="4EBC5CE0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FBF22B3" wp14:editId="52A2EE84">
                <wp:simplePos x="0" y="0"/>
                <wp:positionH relativeFrom="column">
                  <wp:posOffset>3653790</wp:posOffset>
                </wp:positionH>
                <wp:positionV relativeFrom="paragraph">
                  <wp:posOffset>235585</wp:posOffset>
                </wp:positionV>
                <wp:extent cx="0" cy="279400"/>
                <wp:effectExtent l="95250" t="0" r="57150" b="63500"/>
                <wp:wrapNone/>
                <wp:docPr id="714" name="Düz Ok Bağlayıcısı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15C844" id="Düz Ok Bağlayıcısı 714" o:spid="_x0000_s1026" type="#_x0000_t32" style="position:absolute;margin-left:287.7pt;margin-top:18.55pt;width:0;height:22pt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FA50E5A" wp14:editId="0A2468B7">
                <wp:simplePos x="0" y="0"/>
                <wp:positionH relativeFrom="column">
                  <wp:posOffset>5858131</wp:posOffset>
                </wp:positionH>
                <wp:positionV relativeFrom="paragraph">
                  <wp:posOffset>2036853</wp:posOffset>
                </wp:positionV>
                <wp:extent cx="0" cy="286982"/>
                <wp:effectExtent l="95250" t="0" r="57150" b="56515"/>
                <wp:wrapNone/>
                <wp:docPr id="715" name="Düz Ok Bağlayıcısı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8320FA" id="Düz Ok Bağlayıcısı 715" o:spid="_x0000_s1026" type="#_x0000_t32" style="position:absolute;margin-left:461.25pt;margin-top:160.4pt;width:0;height:22.6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1D1FC0A" wp14:editId="5FBED104">
                <wp:simplePos x="0" y="0"/>
                <wp:positionH relativeFrom="column">
                  <wp:posOffset>5366385</wp:posOffset>
                </wp:positionH>
                <wp:positionV relativeFrom="paragraph">
                  <wp:posOffset>1756524</wp:posOffset>
                </wp:positionV>
                <wp:extent cx="1022985" cy="279400"/>
                <wp:effectExtent l="76200" t="57150" r="81915" b="120650"/>
                <wp:wrapNone/>
                <wp:docPr id="716" name="Yuvarlatılmış Çapraz Köşeli Dikdörtgen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E95B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14:paraId="57C544F7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1FC0A" id="Yuvarlatılmış Çapraz Köşeli Dikdörtgen 716" o:spid="_x0000_s1100" style="position:absolute;margin-left:422.55pt;margin-top:138.3pt;width:80.55pt;height:22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298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" adj="-11796480,,5400" path="m46568,r976417,l1022985,r,232832c1022985,258551,1002136,279400,976417,279400l,279400r,l,46568c,20849,20849,,4656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1022985,0;1022985,0;1022985,232832;976417,279400;0,279400;0,279400;0,46568;46568,0" o:connectangles="0,0,0,0,0,0,0,0,0" textboxrect="0,0,1022985,279400"/>
                <v:textbox>
                  <w:txbxContent>
                    <w:p w14:paraId="64C0E95B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14:paraId="57C544F7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66567F0" wp14:editId="6B5121B9">
                <wp:simplePos x="0" y="0"/>
                <wp:positionH relativeFrom="column">
                  <wp:posOffset>5284470</wp:posOffset>
                </wp:positionH>
                <wp:positionV relativeFrom="paragraph">
                  <wp:posOffset>563245</wp:posOffset>
                </wp:positionV>
                <wp:extent cx="1145540" cy="866140"/>
                <wp:effectExtent l="76200" t="57150" r="73660" b="105410"/>
                <wp:wrapNone/>
                <wp:docPr id="717" name="Yuvarlatılmış Çapraz Köşeli Dikdörtgen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8661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68D4B" w14:textId="77777777" w:rsidR="006712A9" w:rsidRPr="001F510B" w:rsidRDefault="006712A9" w:rsidP="00423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4F9733FD" w14:textId="77777777" w:rsidR="006712A9" w:rsidRDefault="006712A9" w:rsidP="0042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6567F0" id="Yuvarlatılmış Çapraz Köşeli Dikdörtgen 717" o:spid="_x0000_s1101" style="position:absolute;margin-left:416.1pt;margin-top:44.35pt;width:90.2pt;height:68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5540,866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" adj="-11796480,,5400" path="m144360,l1145540,r,l1145540,721780v,79728,-64632,144360,-144360,144360l,866140r,l,144360c,64632,64632,,14436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4360,0;1145540,0;1145540,0;1145540,721780;1001180,866140;0,866140;0,866140;0,144360;144360,0" o:connectangles="0,0,0,0,0,0,0,0,0" textboxrect="0,0,1145540,866140"/>
                <v:textbox>
                  <w:txbxContent>
                    <w:p w14:paraId="2AF68D4B" w14:textId="77777777" w:rsidR="006712A9" w:rsidRPr="001F510B" w:rsidRDefault="006712A9" w:rsidP="00423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4F9733FD" w14:textId="77777777" w:rsidR="006712A9" w:rsidRDefault="006712A9" w:rsidP="00423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287B79C" wp14:editId="4B9BA9D2">
                <wp:simplePos x="0" y="0"/>
                <wp:positionH relativeFrom="column">
                  <wp:posOffset>6116955</wp:posOffset>
                </wp:positionH>
                <wp:positionV relativeFrom="paragraph">
                  <wp:posOffset>235585</wp:posOffset>
                </wp:positionV>
                <wp:extent cx="0" cy="327025"/>
                <wp:effectExtent l="95250" t="0" r="76200" b="53975"/>
                <wp:wrapNone/>
                <wp:docPr id="718" name="Düz Ok Bağlayıcısı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B5A01E" id="Düz Ok Bağlayıcısı 718" o:spid="_x0000_s1026" type="#_x0000_t32" style="position:absolute;margin-left:481.65pt;margin-top:18.55pt;width:0;height:25.75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>HAYIR                                                     EVET</w:t>
      </w:r>
    </w:p>
    <w:p w14:paraId="0990DBD4" w14:textId="77777777" w:rsidR="00423F1C" w:rsidRDefault="00423F1C">
      <w:r>
        <w:br w:type="page"/>
      </w:r>
    </w:p>
    <w:p w14:paraId="154E1402" w14:textId="3CC6AB6A" w:rsidR="00404EEA" w:rsidRDefault="00CF4823" w:rsidP="00404EEA">
      <w:r w:rsidRPr="00F430D2">
        <w:rPr>
          <w:noProof/>
          <w:lang w:eastAsia="tr-TR"/>
        </w:rPr>
        <w:lastRenderedPageBreak/>
        <w:drawing>
          <wp:inline distT="0" distB="0" distL="0" distR="0" wp14:anchorId="2CAAE46A" wp14:editId="3309875B">
            <wp:extent cx="2492667" cy="588819"/>
            <wp:effectExtent l="0" t="0" r="0" b="1905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E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27E3F87" wp14:editId="23A2EF65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534" name="Dikdörtgen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8F26" w14:textId="77777777" w:rsidR="006712A9" w:rsidRPr="00662855" w:rsidRDefault="006712A9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500B8024" w14:textId="5A555EFE" w:rsidR="006712A9" w:rsidRPr="00662855" w:rsidRDefault="00CF4823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643FCF06" w14:textId="77777777" w:rsidR="006712A9" w:rsidRPr="00662855" w:rsidRDefault="006712A9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E3F87" id="Dikdörtgen 534" o:spid="_x0000_s1102" style="position:absolute;margin-left:211.3pt;margin-top:-4.95pt;width:285.3pt;height:51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078F26" w14:textId="77777777" w:rsidR="006712A9" w:rsidRPr="00662855" w:rsidRDefault="006712A9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500B8024" w14:textId="5A555EFE" w:rsidR="006712A9" w:rsidRPr="00662855" w:rsidRDefault="00CF4823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643FCF06" w14:textId="77777777" w:rsidR="006712A9" w:rsidRPr="00662855" w:rsidRDefault="006712A9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6F6248D8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9886DE1" wp14:editId="41EC19F2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511" name="Tek Köşesi Kesik ve Yuvarlatılmış Dikdörtge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CE0E1" w14:textId="77777777" w:rsidR="006712A9" w:rsidRPr="007F6466" w:rsidRDefault="003472D9" w:rsidP="00404EEA">
                            <w:r>
                              <w:t>Şema No: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886DE1" id="Tek Köşesi Kesik ve Yuvarlatılmış Dikdörtgen 511" o:spid="_x0000_s1103" style="position:absolute;margin-left:-1.4pt;margin-top:3.05pt;width:495.9pt;height:22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AfSUFYnQIAAF8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414CE0E1" w14:textId="77777777" w:rsidR="006712A9" w:rsidRPr="007F6466" w:rsidRDefault="003472D9" w:rsidP="00404EEA">
                      <w:r>
                        <w:t>Şema No: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9AC1E27" wp14:editId="7B0D6B5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512" name="Dikdörtgen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499E4" w14:textId="77777777" w:rsidR="006712A9" w:rsidRPr="007F6466" w:rsidRDefault="006712A9" w:rsidP="00404EEA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Yurtdışı Yolluklu ve Gündelikli 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AC1E27" id="Dikdörtgen 512" o:spid="_x0000_s1104" style="position:absolute;margin-left:-1.35pt;margin-top:25.1pt;width:495.9pt;height:24.15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2499E4" w14:textId="77777777" w:rsidR="006712A9" w:rsidRPr="007F6466" w:rsidRDefault="006712A9" w:rsidP="00404EEA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 xml:space="preserve">Yurtdışı </w:t>
                      </w:r>
                      <w:proofErr w:type="spellStart"/>
                      <w:r>
                        <w:t>Yolluklu</w:t>
                      </w:r>
                      <w:proofErr w:type="spellEnd"/>
                      <w:r>
                        <w:t xml:space="preserve"> ve </w:t>
                      </w:r>
                      <w:proofErr w:type="gramStart"/>
                      <w:r>
                        <w:t>Gündelikli  Görevlendir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891888C" w14:textId="77777777" w:rsidR="00404EEA" w:rsidRDefault="00404EEA" w:rsidP="00404EEA">
      <w:pPr>
        <w:tabs>
          <w:tab w:val="center" w:pos="4819"/>
          <w:tab w:val="right" w:pos="9638"/>
        </w:tabs>
      </w:pPr>
    </w:p>
    <w:p w14:paraId="723022EC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CDC237A" wp14:editId="3449D9C3">
                <wp:simplePos x="0" y="0"/>
                <wp:positionH relativeFrom="column">
                  <wp:posOffset>2064053</wp:posOffset>
                </wp:positionH>
                <wp:positionV relativeFrom="paragraph">
                  <wp:posOffset>280509</wp:posOffset>
                </wp:positionV>
                <wp:extent cx="2210435" cy="757451"/>
                <wp:effectExtent l="76200" t="38100" r="75565" b="100330"/>
                <wp:wrapNone/>
                <wp:docPr id="513" name="Yuvarlatılmış Çapraz Köşeli Dikdörtgen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5745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FFE68" w14:textId="77777777" w:rsidR="006712A9" w:rsidRPr="001F510B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urtdışında düzenlenen seminer, sempozyum, kongre, konferans gibi faaliyetlere katılmak üzere öğretim elemanlarının dilekçe, bildiri metni, kabul yazısı, taahhüt dilekçesi ile bölüm başkanlığına başvuruda bulunması</w:t>
                            </w:r>
                          </w:p>
                          <w:p w14:paraId="61BF9626" w14:textId="77777777" w:rsidR="006712A9" w:rsidRPr="00173A56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DC237A" id="Yuvarlatılmış Çapraz Köşeli Dikdörtgen 513" o:spid="_x0000_s1105" style="position:absolute;margin-left:162.5pt;margin-top:22.1pt;width:174.05pt;height:59.6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435,757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" adj="-11796480,,5400" path="m126244,l2210435,r,l2210435,631207v,69723,-56521,126244,-126244,126244l,757451r,l,126244c,56521,56521,,12624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6244,0;2210435,0;2210435,0;2210435,631207;2084191,757451;0,757451;0,757451;0,126244;126244,0" o:connectangles="0,0,0,0,0,0,0,0,0" textboxrect="0,0,2210435,757451"/>
                <v:textbox>
                  <w:txbxContent>
                    <w:p w14:paraId="13AFFE68" w14:textId="77777777" w:rsidR="006712A9" w:rsidRPr="001F510B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urtdışında düzenlenen seminer, sempozyum, kongre, konferans gibi faaliyetlere katılmak üzere öğretim elemanlarının dilekçe, bildiri metni, kabul yazısı, taahhüt dilekçesi ile bölüm başkanlığına başvuruda bulunması</w:t>
                      </w:r>
                    </w:p>
                    <w:p w14:paraId="61BF9626" w14:textId="77777777" w:rsidR="006712A9" w:rsidRPr="00173A56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89D30" w14:textId="77777777" w:rsidR="00404EEA" w:rsidRDefault="00404EEA" w:rsidP="00404EEA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033CA89" wp14:editId="2DEDA231">
                <wp:simplePos x="0" y="0"/>
                <wp:positionH relativeFrom="column">
                  <wp:posOffset>3925409</wp:posOffset>
                </wp:positionH>
                <wp:positionV relativeFrom="paragraph">
                  <wp:posOffset>2987097</wp:posOffset>
                </wp:positionV>
                <wp:extent cx="1107032" cy="6350"/>
                <wp:effectExtent l="0" t="0" r="17145" b="31750"/>
                <wp:wrapNone/>
                <wp:docPr id="514" name="Düz Bağlayıcı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032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53177D" id="Düz Bağlayıcı 514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pt,235.2pt" to="396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0740307" wp14:editId="4DA4D31F">
                <wp:simplePos x="0" y="0"/>
                <wp:positionH relativeFrom="column">
                  <wp:posOffset>1245188</wp:posOffset>
                </wp:positionH>
                <wp:positionV relativeFrom="paragraph">
                  <wp:posOffset>2987097</wp:posOffset>
                </wp:positionV>
                <wp:extent cx="1241946" cy="6824"/>
                <wp:effectExtent l="0" t="0" r="15875" b="31750"/>
                <wp:wrapNone/>
                <wp:docPr id="515" name="Düz Bağlayıcı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94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EA727F" id="Düz Bağlayıcı 515" o:spid="_x0000_s1026" style="position:absolute;flip:x y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235.2pt" to="195.8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7443337" wp14:editId="1E6D8E7D">
                <wp:simplePos x="0" y="0"/>
                <wp:positionH relativeFrom="column">
                  <wp:posOffset>2487020</wp:posOffset>
                </wp:positionH>
                <wp:positionV relativeFrom="paragraph">
                  <wp:posOffset>2338573</wp:posOffset>
                </wp:positionV>
                <wp:extent cx="1438872" cy="1276066"/>
                <wp:effectExtent l="76200" t="38100" r="66675" b="95885"/>
                <wp:wrapNone/>
                <wp:docPr id="516" name="Elma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72" cy="127606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BCFA2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  <w:p w14:paraId="41A96A8B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443337" id="Elmas 516" o:spid="_x0000_s1106" type="#_x0000_t4" style="position:absolute;margin-left:195.85pt;margin-top:184.15pt;width:113.3pt;height:100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8BCFA2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  <w:p w14:paraId="41A96A8B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C000C27" wp14:editId="58DF1D97">
                <wp:simplePos x="0" y="0"/>
                <wp:positionH relativeFrom="column">
                  <wp:posOffset>3196817</wp:posOffset>
                </wp:positionH>
                <wp:positionV relativeFrom="paragraph">
                  <wp:posOffset>1963448</wp:posOffset>
                </wp:positionV>
                <wp:extent cx="6824" cy="375380"/>
                <wp:effectExtent l="76200" t="0" r="107950" b="62865"/>
                <wp:wrapNone/>
                <wp:docPr id="517" name="Düz Ok Bağlayıcısı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75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34FB27" id="Düz Ok Bağlayıcısı 517" o:spid="_x0000_s1026" type="#_x0000_t32" style="position:absolute;margin-left:251.7pt;margin-top:154.6pt;width:.55pt;height:29.5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27F1994" wp14:editId="6104EF92">
                <wp:simplePos x="0" y="0"/>
                <wp:positionH relativeFrom="column">
                  <wp:posOffset>2193290</wp:posOffset>
                </wp:positionH>
                <wp:positionV relativeFrom="paragraph">
                  <wp:posOffset>1696711</wp:posOffset>
                </wp:positionV>
                <wp:extent cx="2080402" cy="266131"/>
                <wp:effectExtent l="57150" t="38100" r="72390" b="114935"/>
                <wp:wrapNone/>
                <wp:docPr id="518" name="Yuvarlatılmış Çapraz Köşeli Dikdörtgen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02" cy="26613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41880" w14:textId="77777777" w:rsidR="006712A9" w:rsidRPr="001F510B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  <w:p w14:paraId="1CACB3E7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F1994" id="Yuvarlatılmış Çapraz Köşeli Dikdörtgen 518" o:spid="_x0000_s1107" style="position:absolute;margin-left:172.7pt;margin-top:133.6pt;width:163.8pt;height:20.9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0402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" adj="-11796480,,5400" path="m44356,l2080402,r,l2080402,221775v,24497,-19859,44356,-44356,44356l,266131r,l,44356c,19859,19859,,4435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56,0;2080402,0;2080402,0;2080402,221775;2036046,266131;0,266131;0,266131;0,44356;44356,0" o:connectangles="0,0,0,0,0,0,0,0,0" textboxrect="0,0,2080402,266131"/>
                <v:textbox>
                  <w:txbxContent>
                    <w:p w14:paraId="2E841880" w14:textId="77777777" w:rsidR="006712A9" w:rsidRPr="001F510B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  <w:p w14:paraId="1CACB3E7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567A5B6" wp14:editId="444CF04A">
                <wp:simplePos x="0" y="0"/>
                <wp:positionH relativeFrom="column">
                  <wp:posOffset>3162698</wp:posOffset>
                </wp:positionH>
                <wp:positionV relativeFrom="paragraph">
                  <wp:posOffset>1403606</wp:posOffset>
                </wp:positionV>
                <wp:extent cx="0" cy="293777"/>
                <wp:effectExtent l="95250" t="0" r="76200" b="49530"/>
                <wp:wrapNone/>
                <wp:docPr id="519" name="Düz Ok Bağlayıcısı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2CCB38" id="Düz Ok Bağlayıcısı 519" o:spid="_x0000_s1026" type="#_x0000_t32" style="position:absolute;margin-left:249.05pt;margin-top:110.5pt;width:0;height:23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6AB1110" wp14:editId="7BBA65E8">
                <wp:simplePos x="0" y="0"/>
                <wp:positionH relativeFrom="column">
                  <wp:posOffset>2125525</wp:posOffset>
                </wp:positionH>
                <wp:positionV relativeFrom="paragraph">
                  <wp:posOffset>1041182</wp:posOffset>
                </wp:positionV>
                <wp:extent cx="2149020" cy="361666"/>
                <wp:effectExtent l="76200" t="38100" r="80010" b="114935"/>
                <wp:wrapNone/>
                <wp:docPr id="520" name="Yuvarlatılmış Çapraz Köşeli Dikdörtgen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020" cy="3616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2256" w14:textId="77777777" w:rsidR="006712A9" w:rsidRPr="001F510B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ölüm Başkanlığı tarafından üst yazıyla Dekanlığa gönderilmesi</w:t>
                            </w:r>
                          </w:p>
                          <w:p w14:paraId="5409F3A4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B1110" id="Yuvarlatılmış Çapraz Köşeli Dikdörtgen 520" o:spid="_x0000_s1108" style="position:absolute;margin-left:167.35pt;margin-top:82pt;width:169.2pt;height:28.5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9020,36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" adj="-11796480,,5400" path="m60279,l2149020,r,l2149020,301387v,33291,-26988,60279,-60279,60279l,361666r,l,60279c,26988,26988,,6027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79,0;2149020,0;2149020,0;2149020,301387;2088741,361666;0,361666;0,361666;0,60279;60279,0" o:connectangles="0,0,0,0,0,0,0,0,0" textboxrect="0,0,2149020,361666"/>
                <v:textbox>
                  <w:txbxContent>
                    <w:p w14:paraId="15B82256" w14:textId="77777777" w:rsidR="006712A9" w:rsidRPr="001F510B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ölüm Başkanlığı tarafından üst yazıyla Dekanlığa gönderilmesi</w:t>
                      </w:r>
                    </w:p>
                    <w:p w14:paraId="5409F3A4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8E45FFB" wp14:editId="2C42ECD6">
                <wp:simplePos x="0" y="0"/>
                <wp:positionH relativeFrom="column">
                  <wp:posOffset>3161817</wp:posOffset>
                </wp:positionH>
                <wp:positionV relativeFrom="paragraph">
                  <wp:posOffset>712953</wp:posOffset>
                </wp:positionV>
                <wp:extent cx="0" cy="320675"/>
                <wp:effectExtent l="95250" t="0" r="76200" b="60325"/>
                <wp:wrapNone/>
                <wp:docPr id="521" name="Düz Ok Bağlayıcısı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551E7" id="Düz Ok Bağlayıcısı 521" o:spid="_x0000_s1026" type="#_x0000_t32" style="position:absolute;margin-left:248.95pt;margin-top:56.15pt;width:0;height:25.2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 xml:space="preserve"> </w:t>
      </w:r>
    </w:p>
    <w:p w14:paraId="3473122E" w14:textId="77777777" w:rsidR="00404EEA" w:rsidRPr="0003106B" w:rsidRDefault="00404EEA" w:rsidP="00404EEA"/>
    <w:p w14:paraId="3D8D3D16" w14:textId="77777777" w:rsidR="00404EEA" w:rsidRPr="0003106B" w:rsidRDefault="00404EEA" w:rsidP="00404EEA"/>
    <w:p w14:paraId="6E6D4EAE" w14:textId="77777777" w:rsidR="00404EEA" w:rsidRPr="0003106B" w:rsidRDefault="00404EEA" w:rsidP="00404EEA"/>
    <w:p w14:paraId="7270534F" w14:textId="77777777" w:rsidR="00404EEA" w:rsidRPr="0003106B" w:rsidRDefault="00404EEA" w:rsidP="00404EEA"/>
    <w:p w14:paraId="5A38DF54" w14:textId="77777777" w:rsidR="00404EEA" w:rsidRPr="0003106B" w:rsidRDefault="00404EEA" w:rsidP="00404EEA"/>
    <w:p w14:paraId="52DC8D6E" w14:textId="77777777" w:rsidR="00404EEA" w:rsidRPr="0003106B" w:rsidRDefault="00404EEA" w:rsidP="00404EEA"/>
    <w:p w14:paraId="722A8EB9" w14:textId="77777777" w:rsidR="00404EEA" w:rsidRPr="0003106B" w:rsidRDefault="00404EEA" w:rsidP="00404EEA"/>
    <w:p w14:paraId="65B24046" w14:textId="77777777" w:rsidR="00404EEA" w:rsidRDefault="00404EEA" w:rsidP="00404EEA"/>
    <w:p w14:paraId="02589B05" w14:textId="77777777" w:rsidR="00404EEA" w:rsidRPr="0003106B" w:rsidRDefault="00404EEA" w:rsidP="00404EEA">
      <w:pPr>
        <w:tabs>
          <w:tab w:val="left" w:pos="2622"/>
          <w:tab w:val="left" w:pos="665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E84A09E" wp14:editId="61127CD4">
                <wp:simplePos x="0" y="0"/>
                <wp:positionH relativeFrom="column">
                  <wp:posOffset>4355977</wp:posOffset>
                </wp:positionH>
                <wp:positionV relativeFrom="paragraph">
                  <wp:posOffset>2637155</wp:posOffset>
                </wp:positionV>
                <wp:extent cx="1330325" cy="1200785"/>
                <wp:effectExtent l="76200" t="57150" r="79375" b="94615"/>
                <wp:wrapNone/>
                <wp:docPr id="522" name="Oval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2007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8715" w14:textId="77777777" w:rsidR="006712A9" w:rsidRDefault="006712A9" w:rsidP="00404EE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E84A09E" id="Oval 522" o:spid="_x0000_s1109" style="position:absolute;margin-left:343pt;margin-top:207.65pt;width:104.75pt;height:94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5C8715" w14:textId="77777777" w:rsidR="006712A9" w:rsidRDefault="006712A9" w:rsidP="00404EE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D4BAA08" wp14:editId="7AC6C6A6">
                <wp:simplePos x="0" y="0"/>
                <wp:positionH relativeFrom="column">
                  <wp:posOffset>5033778</wp:posOffset>
                </wp:positionH>
                <wp:positionV relativeFrom="paragraph">
                  <wp:posOffset>2343832</wp:posOffset>
                </wp:positionV>
                <wp:extent cx="0" cy="293920"/>
                <wp:effectExtent l="0" t="0" r="19050" b="11430"/>
                <wp:wrapNone/>
                <wp:docPr id="523" name="Düz Bağlayıcı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33F1DF" id="Düz Bağlayıcı 523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184.55pt" to="396.3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6BFD507" wp14:editId="785C37CB">
                <wp:simplePos x="0" y="0"/>
                <wp:positionH relativeFrom="column">
                  <wp:posOffset>4145280</wp:posOffset>
                </wp:positionH>
                <wp:positionV relativeFrom="paragraph">
                  <wp:posOffset>1934835</wp:posOffset>
                </wp:positionV>
                <wp:extent cx="1985010" cy="409432"/>
                <wp:effectExtent l="95250" t="38100" r="91440" b="105410"/>
                <wp:wrapNone/>
                <wp:docPr id="524" name="Yuvarlatılmış Çapraz Köşeli Dikdörtgen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40943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AC4E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14:paraId="53FB20B3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FD507" id="Yuvarlatılmış Çapraz Köşeli Dikdörtgen 524" o:spid="_x0000_s1110" style="position:absolute;margin-left:326.4pt;margin-top:152.35pt;width:156.3pt;height:32.2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5010,4094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" adj="-11796480,,5400" path="m68240,l1985010,r,l1985010,341192v,37688,-30552,68240,-68240,68240l,409432r,l,68240c,30552,30552,,6824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1985010,0;1985010,0;1985010,341192;1916770,409432;0,409432;0,409432;0,68240;68240,0" o:connectangles="0,0,0,0,0,0,0,0,0" textboxrect="0,0,1985010,409432"/>
                <v:textbox>
                  <w:txbxContent>
                    <w:p w14:paraId="71CCAC4E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14:paraId="53FB20B3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D5672D" wp14:editId="09E3E9B7">
                <wp:simplePos x="0" y="0"/>
                <wp:positionH relativeFrom="column">
                  <wp:posOffset>5033778</wp:posOffset>
                </wp:positionH>
                <wp:positionV relativeFrom="paragraph">
                  <wp:posOffset>1606976</wp:posOffset>
                </wp:positionV>
                <wp:extent cx="0" cy="327916"/>
                <wp:effectExtent l="95250" t="0" r="76200" b="53340"/>
                <wp:wrapNone/>
                <wp:docPr id="525" name="Düz Ok Bağlayıcısı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99F0A" id="Düz Ok Bağlayıcısı 525" o:spid="_x0000_s1026" type="#_x0000_t32" style="position:absolute;margin-left:396.35pt;margin-top:126.55pt;width:0;height:25.8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789C615" wp14:editId="4B80DABC">
                <wp:simplePos x="0" y="0"/>
                <wp:positionH relativeFrom="column">
                  <wp:posOffset>4145612</wp:posOffset>
                </wp:positionH>
                <wp:positionV relativeFrom="paragraph">
                  <wp:posOffset>1300319</wp:posOffset>
                </wp:positionV>
                <wp:extent cx="1985342" cy="307074"/>
                <wp:effectExtent l="95250" t="57150" r="72390" b="112395"/>
                <wp:wrapNone/>
                <wp:docPr id="526" name="Yuvarlatılmış Çapraz Köşeli Dikdörtgen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342" cy="30707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FEC60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14:paraId="47CBD426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89C615" id="Yuvarlatılmış Çapraz Köşeli Dikdörtgen 526" o:spid="_x0000_s1111" style="position:absolute;margin-left:326.45pt;margin-top:102.4pt;width:156.35pt;height:24.2pt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5342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" adj="-11796480,,5400" path="m51180,l1985342,r,l1985342,255894v,28266,-22914,51180,-51180,51180l,307074r,l,51180c,22914,22914,,5118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1180,0;1985342,0;1985342,0;1985342,255894;1934162,307074;0,307074;0,307074;0,51180;51180,0" o:connectangles="0,0,0,0,0,0,0,0,0" textboxrect="0,0,1985342,307074"/>
                <v:textbox>
                  <w:txbxContent>
                    <w:p w14:paraId="136FEC60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14:paraId="47CBD426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9544699" wp14:editId="21252F6E">
                <wp:simplePos x="0" y="0"/>
                <wp:positionH relativeFrom="column">
                  <wp:posOffset>5033778</wp:posOffset>
                </wp:positionH>
                <wp:positionV relativeFrom="paragraph">
                  <wp:posOffset>945297</wp:posOffset>
                </wp:positionV>
                <wp:extent cx="0" cy="354974"/>
                <wp:effectExtent l="95250" t="0" r="95250" b="64135"/>
                <wp:wrapNone/>
                <wp:docPr id="527" name="Düz Ok Bağlayıcısı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F3766" id="Düz Ok Bağlayıcısı 527" o:spid="_x0000_s1026" type="#_x0000_t32" style="position:absolute;margin-left:396.35pt;margin-top:74.45pt;width:0;height:27.9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A994C41" wp14:editId="560F236B">
                <wp:simplePos x="0" y="0"/>
                <wp:positionH relativeFrom="column">
                  <wp:posOffset>4104005</wp:posOffset>
                </wp:positionH>
                <wp:positionV relativeFrom="paragraph">
                  <wp:posOffset>412750</wp:posOffset>
                </wp:positionV>
                <wp:extent cx="2026332" cy="532262"/>
                <wp:effectExtent l="76200" t="38100" r="69215" b="96520"/>
                <wp:wrapNone/>
                <wp:docPr id="528" name="Yuvarlatılmış Çapraz Köşeli Dikdörtgen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32" cy="5322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914EA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60D42C4C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94C41" id="Yuvarlatılmış Çapraz Köşeli Dikdörtgen 528" o:spid="_x0000_s1112" style="position:absolute;margin-left:323.15pt;margin-top:32.5pt;width:159.55pt;height:41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6332,5322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" adj="-11796480,,5400" path="m88712,l2026332,r,l2026332,443550v,48994,-39718,88712,-88712,88712l,532262r,l,88712c,39718,39718,,8871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8712,0;2026332,0;2026332,0;2026332,443550;1937620,532262;0,532262;0,532262;0,88712;88712,0" o:connectangles="0,0,0,0,0,0,0,0,0" textboxrect="0,0,2026332,532262"/>
                <v:textbox>
                  <w:txbxContent>
                    <w:p w14:paraId="38E914EA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60D42C4C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DCE967E" wp14:editId="1970125A">
                <wp:simplePos x="0" y="0"/>
                <wp:positionH relativeFrom="column">
                  <wp:posOffset>576334</wp:posOffset>
                </wp:positionH>
                <wp:positionV relativeFrom="paragraph">
                  <wp:posOffset>473928</wp:posOffset>
                </wp:positionV>
                <wp:extent cx="1344304" cy="1132764"/>
                <wp:effectExtent l="76200" t="38100" r="103505" b="86995"/>
                <wp:wrapNone/>
                <wp:docPr id="529" name="Oval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113276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079F9" w14:textId="77777777" w:rsidR="006712A9" w:rsidRPr="001F510B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14:paraId="57A406F1" w14:textId="77777777" w:rsidR="006712A9" w:rsidRDefault="006712A9" w:rsidP="0040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CE967E" id="Oval 529" o:spid="_x0000_s1113" style="position:absolute;margin-left:45.4pt;margin-top:37.3pt;width:105.85pt;height:89.2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9079F9" w14:textId="77777777" w:rsidR="006712A9" w:rsidRPr="001F510B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14:paraId="57A406F1" w14:textId="77777777" w:rsidR="006712A9" w:rsidRDefault="006712A9" w:rsidP="00404E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B7CD178" wp14:editId="7E7CF36F">
                <wp:simplePos x="0" y="0"/>
                <wp:positionH relativeFrom="column">
                  <wp:posOffset>5033778</wp:posOffset>
                </wp:positionH>
                <wp:positionV relativeFrom="paragraph">
                  <wp:posOffset>85147</wp:posOffset>
                </wp:positionV>
                <wp:extent cx="0" cy="328020"/>
                <wp:effectExtent l="95250" t="0" r="76200" b="53340"/>
                <wp:wrapNone/>
                <wp:docPr id="530" name="Düz Ok Bağlayıcısı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1D3751" id="Düz Ok Bağlayıcısı 530" o:spid="_x0000_s1026" type="#_x0000_t32" style="position:absolute;margin-left:396.35pt;margin-top:6.7pt;width:0;height:25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A93D97F" wp14:editId="350B8D77">
                <wp:simplePos x="0" y="0"/>
                <wp:positionH relativeFrom="column">
                  <wp:posOffset>1245188</wp:posOffset>
                </wp:positionH>
                <wp:positionV relativeFrom="paragraph">
                  <wp:posOffset>78797</wp:posOffset>
                </wp:positionV>
                <wp:extent cx="0" cy="395785"/>
                <wp:effectExtent l="95250" t="0" r="114300" b="61595"/>
                <wp:wrapNone/>
                <wp:docPr id="531" name="Düz Ok Bağlayıcısı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5A9897" id="Düz Ok Bağlayıcısı 531" o:spid="_x0000_s1026" type="#_x0000_t32" style="position:absolute;margin-left:98.05pt;margin-top:6.2pt;width:0;height:31.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  <w:r>
        <w:tab/>
        <w:t>EVET</w:t>
      </w:r>
    </w:p>
    <w:p w14:paraId="1C3FBD46" w14:textId="77777777" w:rsidR="00545598" w:rsidRDefault="00404EEA">
      <w:r>
        <w:br w:type="page"/>
      </w:r>
    </w:p>
    <w:p w14:paraId="544CF196" w14:textId="68C696A0" w:rsidR="00545598" w:rsidRDefault="00CF4823" w:rsidP="00545598">
      <w:r w:rsidRPr="00F430D2">
        <w:rPr>
          <w:noProof/>
          <w:lang w:eastAsia="tr-TR"/>
        </w:rPr>
        <w:lastRenderedPageBreak/>
        <w:drawing>
          <wp:inline distT="0" distB="0" distL="0" distR="0" wp14:anchorId="258D5E67" wp14:editId="3B6B6CEF">
            <wp:extent cx="2492667" cy="588819"/>
            <wp:effectExtent l="0" t="0" r="0" b="1905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5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B438E26" wp14:editId="18720215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544" name="Dikdörtgen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BCD15" w14:textId="77777777" w:rsidR="006712A9" w:rsidRPr="00662855" w:rsidRDefault="006712A9" w:rsidP="00545598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097662F" w14:textId="246D8F88" w:rsidR="006712A9" w:rsidRPr="00662855" w:rsidRDefault="00CF4823" w:rsidP="00545598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7B3804D1" w14:textId="77777777" w:rsidR="006712A9" w:rsidRPr="00662855" w:rsidRDefault="006712A9" w:rsidP="00545598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438E26" id="Dikdörtgen 544" o:spid="_x0000_s1114" style="position:absolute;margin-left:211.3pt;margin-top:-4.95pt;width:285.3pt;height:51.5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1BCD15" w14:textId="77777777" w:rsidR="006712A9" w:rsidRPr="00662855" w:rsidRDefault="006712A9" w:rsidP="00545598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097662F" w14:textId="246D8F88" w:rsidR="006712A9" w:rsidRPr="00662855" w:rsidRDefault="00CF4823" w:rsidP="00545598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7B3804D1" w14:textId="77777777" w:rsidR="006712A9" w:rsidRPr="00662855" w:rsidRDefault="006712A9" w:rsidP="00545598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26DCD917" w14:textId="77777777" w:rsidR="00545598" w:rsidRDefault="00545598" w:rsidP="00545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E33285B" wp14:editId="4BA010F6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481" name="Tek Köşesi Kesik ve Yuvarlatılmış Dikdörtgen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1A449" w14:textId="77777777" w:rsidR="006712A9" w:rsidRPr="009C205F" w:rsidRDefault="003472D9" w:rsidP="0054559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ema No: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33285B" id="Tek Köşesi Kesik ve Yuvarlatılmış Dikdörtgen 481" o:spid="_x0000_s1115" style="position:absolute;margin-left:-1.4pt;margin-top:3.05pt;width:495.9pt;height:22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DJoRIFnQIAAF8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2571A449" w14:textId="77777777" w:rsidR="006712A9" w:rsidRPr="009C205F" w:rsidRDefault="003472D9" w:rsidP="0054559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ema No: 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6B78867" wp14:editId="59F8CBDB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484" name="Dikdörtgen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E13A" w14:textId="2140042F" w:rsidR="006712A9" w:rsidRPr="009C205F" w:rsidRDefault="006712A9" w:rsidP="0054559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205F">
                              <w:rPr>
                                <w:color w:val="FFFFFF" w:themeColor="background1"/>
                              </w:rPr>
                              <w:t>Şema Adı:</w:t>
                            </w:r>
                            <w:r w:rsidRPr="009C205F">
                              <w:rPr>
                                <w:rFonts w:cs="Times New Roman"/>
                                <w:color w:val="FFFFFF" w:themeColor="background1"/>
                                <w:lang w:eastAsia="tr-TR"/>
                              </w:rPr>
                              <w:t xml:space="preserve"> </w:t>
                            </w:r>
                            <w:r w:rsidRPr="009C205F">
                              <w:rPr>
                                <w:color w:val="FFFFFF" w:themeColor="background1"/>
                              </w:rPr>
                              <w:t>2547 Sayılı Kanun’un 13/B-4 Madde</w:t>
                            </w:r>
                            <w:r w:rsidR="00380C25">
                              <w:rPr>
                                <w:color w:val="FFFFFF" w:themeColor="background1"/>
                              </w:rPr>
                              <w:t>si Uyarınca</w:t>
                            </w:r>
                            <w:r w:rsidRPr="009C205F">
                              <w:rPr>
                                <w:color w:val="FFFFFF" w:themeColor="background1"/>
                              </w:rPr>
                              <w:t xml:space="preserve">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8867" id="Dikdörtgen 484" o:spid="_x0000_s1116" style="position:absolute;margin-left:-1.35pt;margin-top:25.1pt;width:495.9pt;height:24.15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FMiJduAgAALw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305E13A" w14:textId="2140042F" w:rsidR="006712A9" w:rsidRPr="009C205F" w:rsidRDefault="006712A9" w:rsidP="00545598">
                      <w:pPr>
                        <w:rPr>
                          <w:color w:val="FFFFFF" w:themeColor="background1"/>
                        </w:rPr>
                      </w:pPr>
                      <w:r w:rsidRPr="009C205F">
                        <w:rPr>
                          <w:color w:val="FFFFFF" w:themeColor="background1"/>
                        </w:rPr>
                        <w:t>Şema Adı:</w:t>
                      </w:r>
                      <w:r w:rsidRPr="009C205F">
                        <w:rPr>
                          <w:rFonts w:cs="Times New Roman"/>
                          <w:color w:val="FFFFFF" w:themeColor="background1"/>
                          <w:lang w:eastAsia="tr-TR"/>
                        </w:rPr>
                        <w:t xml:space="preserve"> </w:t>
                      </w:r>
                      <w:r w:rsidRPr="009C205F">
                        <w:rPr>
                          <w:color w:val="FFFFFF" w:themeColor="background1"/>
                        </w:rPr>
                        <w:t>2547 Sayılı Kanun’un 13/B-4 Madde</w:t>
                      </w:r>
                      <w:r w:rsidR="00380C25">
                        <w:rPr>
                          <w:color w:val="FFFFFF" w:themeColor="background1"/>
                        </w:rPr>
                        <w:t>si Uyarınca</w:t>
                      </w:r>
                      <w:r w:rsidRPr="009C205F">
                        <w:rPr>
                          <w:color w:val="FFFFFF" w:themeColor="background1"/>
                        </w:rPr>
                        <w:t xml:space="preserve"> Görevlendirme</w:t>
                      </w:r>
                    </w:p>
                  </w:txbxContent>
                </v:textbox>
              </v:rect>
            </w:pict>
          </mc:Fallback>
        </mc:AlternateContent>
      </w:r>
    </w:p>
    <w:p w14:paraId="018119C8" w14:textId="77777777" w:rsidR="00545598" w:rsidRDefault="00545598" w:rsidP="00545598">
      <w:pPr>
        <w:tabs>
          <w:tab w:val="center" w:pos="4819"/>
          <w:tab w:val="right" w:pos="9638"/>
        </w:tabs>
      </w:pPr>
    </w:p>
    <w:p w14:paraId="50C6B9A3" w14:textId="77777777" w:rsidR="00545598" w:rsidRDefault="00545598" w:rsidP="00545598"/>
    <w:p w14:paraId="72CC93F4" w14:textId="77777777" w:rsidR="00545598" w:rsidRPr="00173A56" w:rsidRDefault="00545598" w:rsidP="00545598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8B174BD" wp14:editId="0AD84AE2">
                <wp:simplePos x="0" y="0"/>
                <wp:positionH relativeFrom="column">
                  <wp:posOffset>2084070</wp:posOffset>
                </wp:positionH>
                <wp:positionV relativeFrom="paragraph">
                  <wp:posOffset>100330</wp:posOffset>
                </wp:positionV>
                <wp:extent cx="2435860" cy="914400"/>
                <wp:effectExtent l="76200" t="57150" r="59690" b="114300"/>
                <wp:wrapNone/>
                <wp:docPr id="506" name="Yuvarlatılmış Çapraz Köşeli Dikdörtgen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6A331" w14:textId="77777777" w:rsidR="006712A9" w:rsidRPr="009C205F" w:rsidRDefault="006712A9" w:rsidP="0054559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C205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ktörlükten ilgili kişinin 2547 SK’un 13/b-4 maddesine göre Fakültemizde görevlendirildiğini / başka birimde görevlendirildiğini ve göreve başlama/ görevden ayrılma tarihinin istendiğini belirten yaz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B174BD" id="Yuvarlatılmış Çapraz Köşeli Dikdörtgen 506" o:spid="_x0000_s1117" style="position:absolute;margin-left:164.1pt;margin-top:7.9pt;width:191.8pt;height:1in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" adj="-11796480,,5400" path="m152403,l2435860,r,l2435860,761997v,84170,-68233,152403,-152403,152403l,914400r,l,152403c,68233,68233,,15240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2403,0;2435860,0;2435860,0;2435860,761997;2283457,914400;0,914400;0,914400;0,152403;152403,0" o:connectangles="0,0,0,0,0,0,0,0,0" textboxrect="0,0,2435860,914400"/>
                <v:textbox>
                  <w:txbxContent>
                    <w:p w14:paraId="5506A331" w14:textId="77777777" w:rsidR="006712A9" w:rsidRPr="009C205F" w:rsidRDefault="006712A9" w:rsidP="0054559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C205F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Rektörlükten ilgili kişinin 2547 </w:t>
                      </w:r>
                      <w:proofErr w:type="spellStart"/>
                      <w:r w:rsidRPr="009C205F">
                        <w:rPr>
                          <w:color w:val="FFFFFF" w:themeColor="background1"/>
                          <w:sz w:val="16"/>
                          <w:szCs w:val="16"/>
                        </w:rPr>
                        <w:t>SK’un</w:t>
                      </w:r>
                      <w:proofErr w:type="spellEnd"/>
                      <w:r w:rsidRPr="009C205F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13/b-4 maddesine göre Fakültemizde görevlendirildiğini / başka birimde görevlendirildiğini ve göreve başlama/ görevden ayrılma tarihinin istendiğini belirten yazının ge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6BD79E0" wp14:editId="4DF93B93">
                <wp:simplePos x="0" y="0"/>
                <wp:positionH relativeFrom="column">
                  <wp:posOffset>2691803</wp:posOffset>
                </wp:positionH>
                <wp:positionV relativeFrom="paragraph">
                  <wp:posOffset>4631577</wp:posOffset>
                </wp:positionV>
                <wp:extent cx="1330657" cy="1235123"/>
                <wp:effectExtent l="76200" t="57150" r="79375" b="11747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3512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89D45" w14:textId="77777777" w:rsidR="006712A9" w:rsidRPr="009C205F" w:rsidRDefault="006712A9" w:rsidP="005455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C205F">
                              <w:rPr>
                                <w:color w:val="FFFFFF" w:themeColor="background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6BD79E0" id="Oval 507" o:spid="_x0000_s1118" style="position:absolute;margin-left:211.95pt;margin-top:364.7pt;width:104.8pt;height:97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789D45" w14:textId="77777777" w:rsidR="006712A9" w:rsidRPr="009C205F" w:rsidRDefault="006712A9" w:rsidP="005455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C205F">
                        <w:rPr>
                          <w:color w:val="FFFFFF" w:themeColor="background1"/>
                        </w:rP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D6F4EE4" wp14:editId="62326E85">
                <wp:simplePos x="0" y="0"/>
                <wp:positionH relativeFrom="column">
                  <wp:posOffset>3380588</wp:posOffset>
                </wp:positionH>
                <wp:positionV relativeFrom="paragraph">
                  <wp:posOffset>4255950</wp:posOffset>
                </wp:positionV>
                <wp:extent cx="0" cy="375702"/>
                <wp:effectExtent l="0" t="0" r="19050" b="24765"/>
                <wp:wrapNone/>
                <wp:docPr id="510" name="Düz Bağlayıcı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F9A032" id="Düz Bağlayıcı 510" o:spid="_x0000_s1026" style="position:absolute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335.1pt" to="266.2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3C6E186" wp14:editId="3FC69929">
                <wp:simplePos x="0" y="0"/>
                <wp:positionH relativeFrom="column">
                  <wp:posOffset>2118644</wp:posOffset>
                </wp:positionH>
                <wp:positionV relativeFrom="paragraph">
                  <wp:posOffset>3546655</wp:posOffset>
                </wp:positionV>
                <wp:extent cx="2449773" cy="709684"/>
                <wp:effectExtent l="76200" t="38100" r="84455" b="109855"/>
                <wp:wrapNone/>
                <wp:docPr id="532" name="Yuvarlatılmış Çapraz Köşeli Dikdörtgen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73" cy="70968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181E6" w14:textId="77777777" w:rsidR="006712A9" w:rsidRPr="009C205F" w:rsidRDefault="006712A9" w:rsidP="0054559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C205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İlgili Fakültemizde görevlendirildiyse dosya açılıp, yazışmaların dosyalanması; başka birimde görevlendirildiyse ilgili belgelerinin görevlendirildiği birime üst yazı il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C6E186" id="Yuvarlatılmış Çapraz Köşeli Dikdörtgen 532" o:spid="_x0000_s1119" style="position:absolute;margin-left:166.8pt;margin-top:279.25pt;width:192.9pt;height:55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773,709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" adj="-11796480,,5400" path="m118283,l2449773,r,l2449773,591401v,65326,-52957,118283,-118283,118283l,709684r,l,118283c,52957,52957,,11828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83,0;2449773,0;2449773,0;2449773,591401;2331490,709684;0,709684;0,709684;0,118283;118283,0" o:connectangles="0,0,0,0,0,0,0,0,0" textboxrect="0,0,2449773,709684"/>
                <v:textbox>
                  <w:txbxContent>
                    <w:p w14:paraId="7C2181E6" w14:textId="77777777" w:rsidR="006712A9" w:rsidRPr="009C205F" w:rsidRDefault="006712A9" w:rsidP="0054559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C205F">
                        <w:rPr>
                          <w:color w:val="FFFFFF" w:themeColor="background1"/>
                          <w:sz w:val="16"/>
                          <w:szCs w:val="16"/>
                        </w:rPr>
                        <w:t>İlgili Fakültemizde görevlendirildiyse dosya açılıp, yazışmaların dosyalanması; başka birimde görevlendirildiyse ilgili belgelerinin görevlendirildiği birime üst yazı il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0EE9EAC" wp14:editId="1D4A1217">
                <wp:simplePos x="0" y="0"/>
                <wp:positionH relativeFrom="column">
                  <wp:posOffset>3374238</wp:posOffset>
                </wp:positionH>
                <wp:positionV relativeFrom="paragraph">
                  <wp:posOffset>3218768</wp:posOffset>
                </wp:positionV>
                <wp:extent cx="6824" cy="327887"/>
                <wp:effectExtent l="76200" t="0" r="69850" b="53340"/>
                <wp:wrapNone/>
                <wp:docPr id="533" name="Düz Ok Bağlayıcısı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27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F7986B" id="Düz Ok Bağlayıcısı 533" o:spid="_x0000_s1026" type="#_x0000_t32" style="position:absolute;margin-left:265.7pt;margin-top:253.45pt;width:.55pt;height:25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DA4BB85" wp14:editId="73BABBE0">
                <wp:simplePos x="0" y="0"/>
                <wp:positionH relativeFrom="column">
                  <wp:posOffset>2084525</wp:posOffset>
                </wp:positionH>
                <wp:positionV relativeFrom="paragraph">
                  <wp:posOffset>2830148</wp:posOffset>
                </wp:positionV>
                <wp:extent cx="2435860" cy="388961"/>
                <wp:effectExtent l="76200" t="38100" r="78740" b="106680"/>
                <wp:wrapNone/>
                <wp:docPr id="536" name="Yuvarlatılmış Çapraz Köşeli Dikdörtgen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F8B66" w14:textId="77777777" w:rsidR="006712A9" w:rsidRPr="009C205F" w:rsidRDefault="006712A9" w:rsidP="0054559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C205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kanlığın ilgilinin görevine başlama/ görevden ayrılma tarihini Rektörlüğe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A4BB85" id="Yuvarlatılmış Çapraz Köşeli Dikdörtgen 536" o:spid="_x0000_s1120" style="position:absolute;margin-left:164.15pt;margin-top:222.85pt;width:191.8pt;height:30.6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" adj="-11796480,,5400" path="m64828,l2435860,r,l2435860,324133v,35804,-29024,64828,-64828,64828l,388961r,l,64828c,29024,29024,,648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2435860,0;2435860,0;2435860,324133;2371032,388961;0,388961;0,388961;0,64828;64828,0" o:connectangles="0,0,0,0,0,0,0,0,0" textboxrect="0,0,2435860,388961"/>
                <v:textbox>
                  <w:txbxContent>
                    <w:p w14:paraId="758F8B66" w14:textId="77777777" w:rsidR="006712A9" w:rsidRPr="009C205F" w:rsidRDefault="006712A9" w:rsidP="0054559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C205F">
                        <w:rPr>
                          <w:color w:val="FFFFFF" w:themeColor="background1"/>
                          <w:sz w:val="16"/>
                          <w:szCs w:val="16"/>
                        </w:rPr>
                        <w:t>Dekanlığın ilgilinin görevine başlama/ görevden ayrılma tarihini Rektörlüğe bildir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DC6630E" wp14:editId="1ED2F278">
                <wp:simplePos x="0" y="0"/>
                <wp:positionH relativeFrom="column">
                  <wp:posOffset>2084070</wp:posOffset>
                </wp:positionH>
                <wp:positionV relativeFrom="paragraph">
                  <wp:posOffset>2092960</wp:posOffset>
                </wp:positionV>
                <wp:extent cx="2421255" cy="395605"/>
                <wp:effectExtent l="76200" t="38100" r="74295" b="118745"/>
                <wp:wrapNone/>
                <wp:docPr id="537" name="Yuvarlatılmış Çapraz Köşeli Dikdörtgen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A648" w14:textId="77777777" w:rsidR="006712A9" w:rsidRPr="009C205F" w:rsidRDefault="006712A9" w:rsidP="0054559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C205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ölümün ilgilinin göreve başlama/ görevden ayrılma tarihini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6630E" id="Yuvarlatılmış Çapraz Köşeli Dikdörtgen 537" o:spid="_x0000_s1121" style="position:absolute;margin-left:164.1pt;margin-top:164.8pt;width:190.65pt;height:31.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125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" adj="-11796480,,5400" path="m65935,l2421255,r,l2421255,329670v,36415,-29520,65935,-65935,65935l,395605r,l,65935c,29520,29520,,659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2421255,0;2421255,0;2421255,329670;2355320,395605;0,395605;0,395605;0,65935;65935,0" o:connectangles="0,0,0,0,0,0,0,0,0" textboxrect="0,0,2421255,395605"/>
                <v:textbox>
                  <w:txbxContent>
                    <w:p w14:paraId="2002A648" w14:textId="77777777" w:rsidR="006712A9" w:rsidRPr="009C205F" w:rsidRDefault="006712A9" w:rsidP="0054559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C205F">
                        <w:rPr>
                          <w:color w:val="FFFFFF" w:themeColor="background1"/>
                          <w:sz w:val="16"/>
                          <w:szCs w:val="16"/>
                        </w:rPr>
                        <w:t>Bölümün ilgilinin göreve başlama/ görevden ayrılma tarihini bildir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DACAC07" wp14:editId="0450587F">
                <wp:simplePos x="0" y="0"/>
                <wp:positionH relativeFrom="column">
                  <wp:posOffset>3340100</wp:posOffset>
                </wp:positionH>
                <wp:positionV relativeFrom="paragraph">
                  <wp:posOffset>2488717</wp:posOffset>
                </wp:positionV>
                <wp:extent cx="0" cy="340995"/>
                <wp:effectExtent l="95250" t="0" r="76200" b="59055"/>
                <wp:wrapNone/>
                <wp:docPr id="538" name="Düz Ok Bağlayıcısı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8C58E" id="Düz Ok Bağlayıcısı 538" o:spid="_x0000_s1026" type="#_x0000_t32" style="position:absolute;margin-left:263pt;margin-top:195.95pt;width:0;height:26.85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95FAC59" wp14:editId="06638C41">
                <wp:simplePos x="0" y="0"/>
                <wp:positionH relativeFrom="column">
                  <wp:posOffset>3299176</wp:posOffset>
                </wp:positionH>
                <wp:positionV relativeFrom="paragraph">
                  <wp:posOffset>1785971</wp:posOffset>
                </wp:positionV>
                <wp:extent cx="0" cy="307198"/>
                <wp:effectExtent l="95250" t="0" r="57150" b="55245"/>
                <wp:wrapNone/>
                <wp:docPr id="539" name="Düz Ok Bağlayıcısı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63E5B" id="Düz Ok Bağlayıcısı 539" o:spid="_x0000_s1026" type="#_x0000_t32" style="position:absolute;margin-left:259.8pt;margin-top:140.65pt;width:0;height:24.2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4085CC0" wp14:editId="3FDB0200">
                <wp:simplePos x="0" y="0"/>
                <wp:positionH relativeFrom="column">
                  <wp:posOffset>2084525</wp:posOffset>
                </wp:positionH>
                <wp:positionV relativeFrom="paragraph">
                  <wp:posOffset>1226536</wp:posOffset>
                </wp:positionV>
                <wp:extent cx="2435860" cy="559558"/>
                <wp:effectExtent l="76200" t="38100" r="78740" b="88265"/>
                <wp:wrapNone/>
                <wp:docPr id="540" name="Yuvarlatılmış Çapraz Köşeli Dikdörtgen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55955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87934" w14:textId="77777777" w:rsidR="006712A9" w:rsidRPr="009C205F" w:rsidRDefault="006712A9" w:rsidP="00545598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C205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İlgilinin görevlendirildiği /görevli bulunduğu bölüme yazılması, göreve başlama / görevden ayrılma tarih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85CC0" id="Yuvarlatılmış Çapraz Köşeli Dikdörtgen 540" o:spid="_x0000_s1122" style="position:absolute;margin-left:164.15pt;margin-top:96.6pt;width:191.8pt;height:44.05pt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35860,55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" adj="-11796480,,5400" path="m93262,l2435860,r,l2435860,466296v,51507,-41755,93262,-93262,93262l,559558r,l,93262c,41755,41755,,9326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62,0;2435860,0;2435860,0;2435860,466296;2342598,559558;0,559558;0,559558;0,93262;93262,0" o:connectangles="0,0,0,0,0,0,0,0,0" textboxrect="0,0,2435860,559558"/>
                <v:textbox>
                  <w:txbxContent>
                    <w:p w14:paraId="5FB87934" w14:textId="77777777" w:rsidR="006712A9" w:rsidRPr="009C205F" w:rsidRDefault="006712A9" w:rsidP="00545598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C205F">
                        <w:rPr>
                          <w:color w:val="FFFFFF" w:themeColor="background1"/>
                          <w:sz w:val="16"/>
                          <w:szCs w:val="16"/>
                        </w:rPr>
                        <w:t>İlgilinin görevlendirildiği /görevli bulunduğu bölüme yazılması, göreve başlama / görevden ayrılma tarihinin ist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FE88215" wp14:editId="25D32F6E">
                <wp:simplePos x="0" y="0"/>
                <wp:positionH relativeFrom="column">
                  <wp:posOffset>3299176</wp:posOffset>
                </wp:positionH>
                <wp:positionV relativeFrom="paragraph">
                  <wp:posOffset>933080</wp:posOffset>
                </wp:positionV>
                <wp:extent cx="0" cy="293456"/>
                <wp:effectExtent l="95250" t="0" r="76200" b="49530"/>
                <wp:wrapNone/>
                <wp:docPr id="541" name="Düz Ok Bağlayıcısı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8E4E9D" id="Düz Ok Bağlayıcısı 541" o:spid="_x0000_s1026" type="#_x0000_t32" style="position:absolute;margin-left:259.8pt;margin-top:73.45pt;width:0;height:23.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tab/>
      </w:r>
    </w:p>
    <w:p w14:paraId="2D54F8F8" w14:textId="77777777" w:rsidR="00545598" w:rsidRDefault="00545598">
      <w:r>
        <w:br w:type="page"/>
      </w:r>
    </w:p>
    <w:p w14:paraId="2FE0095A" w14:textId="62005301" w:rsidR="00545598" w:rsidRDefault="00CF4823" w:rsidP="00545598">
      <w:r w:rsidRPr="00F430D2">
        <w:rPr>
          <w:noProof/>
          <w:lang w:eastAsia="tr-TR"/>
        </w:rPr>
        <w:lastRenderedPageBreak/>
        <w:drawing>
          <wp:inline distT="0" distB="0" distL="0" distR="0" wp14:anchorId="417D40E7" wp14:editId="7D2FBB33">
            <wp:extent cx="2492667" cy="588819"/>
            <wp:effectExtent l="0" t="0" r="0" b="1905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5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C291FC6" wp14:editId="48939D24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731" name="Dikdörtgen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2B321" w14:textId="77777777" w:rsidR="006712A9" w:rsidRPr="00662855" w:rsidRDefault="006712A9" w:rsidP="00545598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97ECC28" w14:textId="0FDC9715" w:rsidR="006712A9" w:rsidRPr="00662855" w:rsidRDefault="00CF4823" w:rsidP="00545598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106B0C33" w14:textId="77777777" w:rsidR="006712A9" w:rsidRPr="00662855" w:rsidRDefault="006712A9" w:rsidP="00545598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291FC6" id="Dikdörtgen 731" o:spid="_x0000_s1123" style="position:absolute;margin-left:211.3pt;margin-top:-4.95pt;width:285.3pt;height:5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62B321" w14:textId="77777777" w:rsidR="006712A9" w:rsidRPr="00662855" w:rsidRDefault="006712A9" w:rsidP="00545598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97ECC28" w14:textId="0FDC9715" w:rsidR="006712A9" w:rsidRPr="00662855" w:rsidRDefault="00CF4823" w:rsidP="00545598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106B0C33" w14:textId="77777777" w:rsidR="006712A9" w:rsidRPr="00662855" w:rsidRDefault="006712A9" w:rsidP="00545598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40D39192" w14:textId="77777777" w:rsidR="00545598" w:rsidRDefault="00545598" w:rsidP="00545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22B0361" wp14:editId="672D640C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57150" r="102870" b="120650"/>
                <wp:wrapNone/>
                <wp:docPr id="729" name="Tek Köşesi Kesik ve Yuvarlatılmış Dikdörtgen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3F790" w14:textId="77777777" w:rsidR="006712A9" w:rsidRPr="007F6466" w:rsidRDefault="003472D9" w:rsidP="00545598">
                            <w:r>
                              <w:t>Şema No: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2B0361" id="Tek Köşesi Kesik ve Yuvarlatılmış Dikdörtgen 729" o:spid="_x0000_s1124" style="position:absolute;margin-left:-1.4pt;margin-top:3.05pt;width:495.9pt;height:22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5993F790" w14:textId="77777777" w:rsidR="006712A9" w:rsidRPr="007F6466" w:rsidRDefault="003472D9" w:rsidP="00545598">
                      <w:r>
                        <w:t>Şema No: 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36408F5" wp14:editId="3FB88EB9">
                <wp:simplePos x="0" y="0"/>
                <wp:positionH relativeFrom="column">
                  <wp:posOffset>-17145</wp:posOffset>
                </wp:positionH>
                <wp:positionV relativeFrom="paragraph">
                  <wp:posOffset>318770</wp:posOffset>
                </wp:positionV>
                <wp:extent cx="6297930" cy="306705"/>
                <wp:effectExtent l="76200" t="57150" r="102870" b="112395"/>
                <wp:wrapNone/>
                <wp:docPr id="728" name="Dikdörtgen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E0CC" w14:textId="135ADA39" w:rsidR="006712A9" w:rsidRPr="007F6466" w:rsidRDefault="006712A9" w:rsidP="00545598">
                            <w:r w:rsidRPr="007F6466">
                              <w:t>Şema Adı:</w:t>
                            </w:r>
                            <w:r>
                              <w:t>254</w:t>
                            </w:r>
                            <w:r w:rsidR="00380C25">
                              <w:t>7 sayılı Kanun’un 31.Maddesi Uyarınca</w:t>
                            </w:r>
                            <w:r>
                              <w:t xml:space="preserve">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08F5" id="Dikdörtgen 728" o:spid="_x0000_s1125" style="position:absolute;margin-left:-1.35pt;margin-top:25.1pt;width:495.9pt;height:24.1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726FE0CC" w14:textId="135ADA39" w:rsidR="006712A9" w:rsidRPr="007F6466" w:rsidRDefault="006712A9" w:rsidP="00545598">
                      <w:r w:rsidRPr="007F6466">
                        <w:t>Şema Adı:</w:t>
                      </w:r>
                      <w:r>
                        <w:t>254</w:t>
                      </w:r>
                      <w:r w:rsidR="00380C25">
                        <w:t>7 sayılı Kanun’un 31.Maddesi Uyarınca</w:t>
                      </w:r>
                      <w:r>
                        <w:t xml:space="preserve"> Görevlendirme</w:t>
                      </w:r>
                    </w:p>
                  </w:txbxContent>
                </v:textbox>
              </v:rect>
            </w:pict>
          </mc:Fallback>
        </mc:AlternateContent>
      </w:r>
    </w:p>
    <w:p w14:paraId="0F8459A5" w14:textId="77777777" w:rsidR="00545598" w:rsidRDefault="00545598" w:rsidP="00545598">
      <w:pPr>
        <w:tabs>
          <w:tab w:val="center" w:pos="4819"/>
          <w:tab w:val="right" w:pos="9638"/>
        </w:tabs>
      </w:pPr>
    </w:p>
    <w:p w14:paraId="636FCCFB" w14:textId="77777777" w:rsidR="00545598" w:rsidRDefault="00545598" w:rsidP="00545598"/>
    <w:p w14:paraId="5317A24F" w14:textId="77777777" w:rsidR="00545598" w:rsidRDefault="00545598" w:rsidP="00545598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6482261" wp14:editId="385BAE8B">
                <wp:simplePos x="0" y="0"/>
                <wp:positionH relativeFrom="column">
                  <wp:posOffset>2561590</wp:posOffset>
                </wp:positionH>
                <wp:positionV relativeFrom="paragraph">
                  <wp:posOffset>1663065</wp:posOffset>
                </wp:positionV>
                <wp:extent cx="1548765" cy="1221740"/>
                <wp:effectExtent l="76200" t="38100" r="70485" b="92710"/>
                <wp:wrapNone/>
                <wp:docPr id="727" name="Elmas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765" cy="122174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A09A0" w14:textId="77777777" w:rsidR="006712A9" w:rsidRPr="001F510B" w:rsidRDefault="006712A9" w:rsidP="005455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482261" id="Elmas 727" o:spid="_x0000_s1126" type="#_x0000_t4" style="position:absolute;margin-left:201.7pt;margin-top:130.95pt;width:121.95pt;height:96.2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5A09A0" w14:textId="77777777" w:rsidR="006712A9" w:rsidRPr="001F510B" w:rsidRDefault="006712A9" w:rsidP="005455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520448" behindDoc="0" locked="0" layoutInCell="1" allowOverlap="1" wp14:anchorId="3043D307" wp14:editId="350386CA">
                <wp:simplePos x="0" y="0"/>
                <wp:positionH relativeFrom="column">
                  <wp:posOffset>3319144</wp:posOffset>
                </wp:positionH>
                <wp:positionV relativeFrom="paragraph">
                  <wp:posOffset>1355725</wp:posOffset>
                </wp:positionV>
                <wp:extent cx="0" cy="306705"/>
                <wp:effectExtent l="95250" t="0" r="57150" b="55245"/>
                <wp:wrapNone/>
                <wp:docPr id="726" name="Düz Ok Bağlayıcısı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1DA6AC" id="Düz Ok Bağlayıcısı 726" o:spid="_x0000_s1026" type="#_x0000_t32" style="position:absolute;margin-left:261.35pt;margin-top:106.75pt;width:0;height:24.15pt;z-index:25252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356C5A7" wp14:editId="12E98272">
                <wp:simplePos x="0" y="0"/>
                <wp:positionH relativeFrom="column">
                  <wp:posOffset>2070735</wp:posOffset>
                </wp:positionH>
                <wp:positionV relativeFrom="paragraph">
                  <wp:posOffset>932815</wp:posOffset>
                </wp:positionV>
                <wp:extent cx="2435860" cy="422910"/>
                <wp:effectExtent l="76200" t="38100" r="78740" b="110490"/>
                <wp:wrapNone/>
                <wp:docPr id="725" name="Yuvarlatılmış Çapraz Köşeli Dikdörtgen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422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126B1" w14:textId="77777777" w:rsidR="006712A9" w:rsidRPr="001F510B" w:rsidRDefault="006712A9" w:rsidP="00545598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Görevlendirme talep eden öğretim elemanından dilekçe ve ilgili belgeler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6C5A7" id="Yuvarlatılmış Çapraz Köşeli Dikdörtgen 725" o:spid="_x0000_s1127" style="position:absolute;margin-left:163.05pt;margin-top:73.45pt;width:191.8pt;height:33.3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435860,422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" adj="-11796480,,5400" path="m70486,l2435860,r,l2435860,352424v,38928,-31558,70486,-70486,70486l,422910r,l,70486c,31558,31558,,7048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486,0;2435860,0;2435860,0;2435860,352424;2365374,422910;0,422910;0,422910;0,70486;70486,0" o:connectangles="0,0,0,0,0,0,0,0,0" textboxrect="0,0,2435860,422910"/>
                <v:textbox>
                  <w:txbxContent>
                    <w:p w14:paraId="724126B1" w14:textId="77777777" w:rsidR="006712A9" w:rsidRPr="001F510B" w:rsidRDefault="006712A9" w:rsidP="00545598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Görevlendirme talep eden öğretim elemanından dilekçe ve ilgili belgelerin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519424" behindDoc="0" locked="0" layoutInCell="1" allowOverlap="1" wp14:anchorId="233DFCAC" wp14:editId="1C13213D">
                <wp:simplePos x="0" y="0"/>
                <wp:positionH relativeFrom="column">
                  <wp:posOffset>3298824</wp:posOffset>
                </wp:positionH>
                <wp:positionV relativeFrom="paragraph">
                  <wp:posOffset>639445</wp:posOffset>
                </wp:positionV>
                <wp:extent cx="0" cy="293370"/>
                <wp:effectExtent l="95250" t="0" r="76200" b="49530"/>
                <wp:wrapNone/>
                <wp:docPr id="724" name="Düz Ok Bağlayıcısı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41AF4" id="Düz Ok Bağlayıcısı 724" o:spid="_x0000_s1026" type="#_x0000_t32" style="position:absolute;margin-left:259.75pt;margin-top:50.35pt;width:0;height:23.1pt;z-index:25251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4EED0F7" wp14:editId="78D36938">
                <wp:simplePos x="0" y="0"/>
                <wp:positionH relativeFrom="column">
                  <wp:posOffset>2084070</wp:posOffset>
                </wp:positionH>
                <wp:positionV relativeFrom="paragraph">
                  <wp:posOffset>100330</wp:posOffset>
                </wp:positionV>
                <wp:extent cx="2421890" cy="511175"/>
                <wp:effectExtent l="76200" t="38100" r="73660" b="98425"/>
                <wp:wrapNone/>
                <wp:docPr id="723" name="Yuvarlatılmış Çapraz Köşeli Dikdörtgen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1890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75EF8" w14:textId="77777777" w:rsidR="006712A9" w:rsidRPr="001F510B" w:rsidRDefault="006712A9" w:rsidP="00545598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Fakültemiz ders müfredatında yer alan fakat ilgili alanda Öğretim Elemanı bulunmayan derslerin tesp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EED0F7" id="Yuvarlatılmış Çapraz Köşeli Dikdörtgen 723" o:spid="_x0000_s1128" style="position:absolute;margin-left:164.1pt;margin-top:7.9pt;width:190.7pt;height:40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189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" adj="-11796480,,5400" path="m85198,l2421890,r,l2421890,425977v,47054,-38144,85198,-85198,85198l,511175r,l,85198c,38144,38144,,8519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2421890,0;2421890,0;2421890,425977;2336692,511175;0,511175;0,511175;0,85198;85198,0" o:connectangles="0,0,0,0,0,0,0,0,0" textboxrect="0,0,2421890,511175"/>
                <v:textbox>
                  <w:txbxContent>
                    <w:p w14:paraId="7F975EF8" w14:textId="77777777" w:rsidR="006712A9" w:rsidRPr="001F510B" w:rsidRDefault="006712A9" w:rsidP="00545598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Fakültemiz ders müfredatında yer alan fakat ilgili alanda Öğretim Elemanı bulunmayan derslerin tespit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CBA8478" w14:textId="77777777" w:rsidR="00545598" w:rsidRPr="001F510B" w:rsidRDefault="00545598" w:rsidP="00545598"/>
    <w:p w14:paraId="2A78CC48" w14:textId="77777777" w:rsidR="00545598" w:rsidRPr="001F510B" w:rsidRDefault="00545598" w:rsidP="00545598"/>
    <w:p w14:paraId="7741B414" w14:textId="77777777" w:rsidR="00545598" w:rsidRPr="001F510B" w:rsidRDefault="00545598" w:rsidP="00545598"/>
    <w:p w14:paraId="2EA65FDF" w14:textId="77777777" w:rsidR="00545598" w:rsidRPr="001F510B" w:rsidRDefault="00545598" w:rsidP="00545598"/>
    <w:p w14:paraId="3FB8CA8C" w14:textId="77777777" w:rsidR="00545598" w:rsidRPr="001F510B" w:rsidRDefault="00545598" w:rsidP="00545598"/>
    <w:p w14:paraId="2F3F4336" w14:textId="77777777" w:rsidR="00545598" w:rsidRDefault="00545598" w:rsidP="00545598">
      <w:pPr>
        <w:pStyle w:val="AralkYok"/>
      </w:pPr>
    </w:p>
    <w:p w14:paraId="29024D1A" w14:textId="77777777" w:rsidR="00545598" w:rsidRPr="001F510B" w:rsidRDefault="00545598" w:rsidP="00545598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61789336" wp14:editId="69B460D9">
                <wp:simplePos x="0" y="0"/>
                <wp:positionH relativeFrom="column">
                  <wp:posOffset>4431030</wp:posOffset>
                </wp:positionH>
                <wp:positionV relativeFrom="paragraph">
                  <wp:posOffset>3995420</wp:posOffset>
                </wp:positionV>
                <wp:extent cx="1310640" cy="1125855"/>
                <wp:effectExtent l="76200" t="38100" r="99060" b="93345"/>
                <wp:wrapNone/>
                <wp:docPr id="720" name="Oval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258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F4642" w14:textId="77777777" w:rsidR="006712A9" w:rsidRDefault="006712A9" w:rsidP="0054559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789336" id="Oval 720" o:spid="_x0000_s1129" style="position:absolute;margin-left:348.9pt;margin-top:314.6pt;width:103.2pt;height:88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EF4642" w14:textId="77777777" w:rsidR="006712A9" w:rsidRDefault="006712A9" w:rsidP="00545598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536832" behindDoc="0" locked="0" layoutInCell="1" allowOverlap="1" wp14:anchorId="47F443B1" wp14:editId="00D5B57F">
                <wp:simplePos x="0" y="0"/>
                <wp:positionH relativeFrom="column">
                  <wp:posOffset>5079999</wp:posOffset>
                </wp:positionH>
                <wp:positionV relativeFrom="paragraph">
                  <wp:posOffset>3600450</wp:posOffset>
                </wp:positionV>
                <wp:extent cx="0" cy="395605"/>
                <wp:effectExtent l="0" t="0" r="19050" b="23495"/>
                <wp:wrapNone/>
                <wp:docPr id="719" name="Düz Bağlayıcı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3DE307" id="Düz Bağlayıcı 719" o:spid="_x0000_s1026" style="position:absolute;z-index:25253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pt,283.5pt" to="400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1A07499" wp14:editId="23A5D28C">
                <wp:simplePos x="0" y="0"/>
                <wp:positionH relativeFrom="column">
                  <wp:posOffset>4357370</wp:posOffset>
                </wp:positionH>
                <wp:positionV relativeFrom="paragraph">
                  <wp:posOffset>3333115</wp:posOffset>
                </wp:positionV>
                <wp:extent cx="1548130" cy="266065"/>
                <wp:effectExtent l="57150" t="38100" r="71120" b="114935"/>
                <wp:wrapNone/>
                <wp:docPr id="679" name="Yuvarlatılmış Çapraz Köşeli Dikdörtgen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130" cy="2660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C2954" w14:textId="77777777" w:rsidR="006712A9" w:rsidRPr="001F510B" w:rsidRDefault="006712A9" w:rsidP="005455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İlgilinin göreve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A07499" id="Yuvarlatılmış Çapraz Köşeli Dikdörtgen 679" o:spid="_x0000_s1130" style="position:absolute;margin-left:343.1pt;margin-top:262.45pt;width:121.9pt;height:20.9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8130,266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" adj="-11796480,,5400" path="m44345,l1548130,r,l1548130,221720v,24491,-19854,44345,-44345,44345l,266065r,l,44345c,19854,19854,,4434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45,0;1548130,0;1548130,0;1548130,221720;1503785,266065;0,266065;0,266065;0,44345;44345,0" o:connectangles="0,0,0,0,0,0,0,0,0" textboxrect="0,0,1548130,266065"/>
                <v:textbox>
                  <w:txbxContent>
                    <w:p w14:paraId="043C2954" w14:textId="77777777" w:rsidR="006712A9" w:rsidRPr="001F510B" w:rsidRDefault="006712A9" w:rsidP="005455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İlgilinin göreve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534784" behindDoc="0" locked="0" layoutInCell="1" allowOverlap="1" wp14:anchorId="2B8B1658" wp14:editId="11E5091F">
                <wp:simplePos x="0" y="0"/>
                <wp:positionH relativeFrom="column">
                  <wp:posOffset>5079999</wp:posOffset>
                </wp:positionH>
                <wp:positionV relativeFrom="paragraph">
                  <wp:posOffset>3034030</wp:posOffset>
                </wp:positionV>
                <wp:extent cx="0" cy="300355"/>
                <wp:effectExtent l="95250" t="0" r="57150" b="61595"/>
                <wp:wrapNone/>
                <wp:docPr id="676" name="Düz Ok Bağlayıcısı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E474F" id="Düz Ok Bağlayıcısı 676" o:spid="_x0000_s1026" type="#_x0000_t32" style="position:absolute;margin-left:400pt;margin-top:238.9pt;width:0;height:23.65pt;z-index:25253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A9BAF9C" wp14:editId="61ACBE7C">
                <wp:simplePos x="0" y="0"/>
                <wp:positionH relativeFrom="column">
                  <wp:posOffset>4309110</wp:posOffset>
                </wp:positionH>
                <wp:positionV relativeFrom="paragraph">
                  <wp:posOffset>2795270</wp:posOffset>
                </wp:positionV>
                <wp:extent cx="1596390" cy="238760"/>
                <wp:effectExtent l="57150" t="38100" r="80010" b="123190"/>
                <wp:wrapNone/>
                <wp:docPr id="675" name="Yuvarlatılmış Çapraz Köşeli Dikdörtgen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6390" cy="238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33052" w14:textId="77777777" w:rsidR="006712A9" w:rsidRPr="001F510B" w:rsidRDefault="006712A9" w:rsidP="005455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Dersler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9BAF9C" id="Yuvarlatılmış Çapraz Köşeli Dikdörtgen 675" o:spid="_x0000_s1131" style="position:absolute;margin-left:339.3pt;margin-top:220.1pt;width:125.7pt;height:18.8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" adj="-11796480,,5400" path="m39794,l1596390,r,l1596390,198966v,21978,-17816,39794,-39794,39794l,238760r,l,39794c,17816,17816,,3979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9794,0;1596390,0;1596390,0;1596390,198966;1556596,238760;0,238760;0,238760;0,39794;39794,0" o:connectangles="0,0,0,0,0,0,0,0,0" textboxrect="0,0,1596390,238760"/>
                <v:textbox>
                  <w:txbxContent>
                    <w:p w14:paraId="09633052" w14:textId="77777777" w:rsidR="006712A9" w:rsidRPr="001F510B" w:rsidRDefault="006712A9" w:rsidP="005455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Dersleri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F510B">
                        <w:rPr>
                          <w:sz w:val="16"/>
                          <w:szCs w:val="16"/>
                        </w:rPr>
                        <w:t>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532736" behindDoc="0" locked="0" layoutInCell="1" allowOverlap="1" wp14:anchorId="3B149631" wp14:editId="1FD2B09E">
                <wp:simplePos x="0" y="0"/>
                <wp:positionH relativeFrom="column">
                  <wp:posOffset>5039359</wp:posOffset>
                </wp:positionH>
                <wp:positionV relativeFrom="paragraph">
                  <wp:posOffset>2474595</wp:posOffset>
                </wp:positionV>
                <wp:extent cx="0" cy="320675"/>
                <wp:effectExtent l="95250" t="0" r="76200" b="60325"/>
                <wp:wrapNone/>
                <wp:docPr id="576" name="Düz Ok Bağlayıcısı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6D192" id="Düz Ok Bağlayıcısı 576" o:spid="_x0000_s1026" type="#_x0000_t32" style="position:absolute;margin-left:396.8pt;margin-top:194.85pt;width:0;height:25.25pt;z-index:25253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0CE5691" wp14:editId="36DBE938">
                <wp:simplePos x="0" y="0"/>
                <wp:positionH relativeFrom="column">
                  <wp:posOffset>4309110</wp:posOffset>
                </wp:positionH>
                <wp:positionV relativeFrom="paragraph">
                  <wp:posOffset>2180590</wp:posOffset>
                </wp:positionV>
                <wp:extent cx="1597025" cy="293370"/>
                <wp:effectExtent l="76200" t="57150" r="79375" b="106680"/>
                <wp:wrapNone/>
                <wp:docPr id="573" name="Yuvarlatılmış Çapraz Köşeli Dikdörtgen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025" cy="2933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71287" w14:textId="77777777" w:rsidR="006712A9" w:rsidRPr="001F510B" w:rsidRDefault="006712A9" w:rsidP="005455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Ders Programına yerleş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E5691" id="Yuvarlatılmış Çapraz Köşeli Dikdörtgen 573" o:spid="_x0000_s1132" style="position:absolute;margin-left:339.3pt;margin-top:171.7pt;width:125.75pt;height:23.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597025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" adj="-11796480,,5400" path="m48896,l1597025,r,l1597025,244474v,27005,-21891,48896,-48896,48896l,293370r,l,48896c,21891,21891,,4889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8896,0;1597025,0;1597025,0;1597025,244474;1548129,293370;0,293370;0,293370;0,48896;48896,0" o:connectangles="0,0,0,0,0,0,0,0,0" textboxrect="0,0,1597025,293370"/>
                <v:textbox>
                  <w:txbxContent>
                    <w:p w14:paraId="10071287" w14:textId="77777777" w:rsidR="006712A9" w:rsidRPr="001F510B" w:rsidRDefault="006712A9" w:rsidP="005455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Ders Programına yerleşt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530688" behindDoc="0" locked="0" layoutInCell="1" allowOverlap="1" wp14:anchorId="2D8EDC97" wp14:editId="5CB15F20">
                <wp:simplePos x="0" y="0"/>
                <wp:positionH relativeFrom="column">
                  <wp:posOffset>5038724</wp:posOffset>
                </wp:positionH>
                <wp:positionV relativeFrom="paragraph">
                  <wp:posOffset>1873250</wp:posOffset>
                </wp:positionV>
                <wp:extent cx="0" cy="307340"/>
                <wp:effectExtent l="95250" t="0" r="57150" b="54610"/>
                <wp:wrapNone/>
                <wp:docPr id="572" name="Düz Ok Bağlayıcısı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919DE" id="Düz Ok Bağlayıcısı 572" o:spid="_x0000_s1026" type="#_x0000_t32" style="position:absolute;margin-left:396.75pt;margin-top:147.5pt;width:0;height:24.2pt;z-index:25253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B9B3966" wp14:editId="2CF5D1AD">
                <wp:simplePos x="0" y="0"/>
                <wp:positionH relativeFrom="column">
                  <wp:posOffset>4261485</wp:posOffset>
                </wp:positionH>
                <wp:positionV relativeFrom="paragraph">
                  <wp:posOffset>1573530</wp:posOffset>
                </wp:positionV>
                <wp:extent cx="1617345" cy="300355"/>
                <wp:effectExtent l="76200" t="57150" r="59055" b="118745"/>
                <wp:wrapNone/>
                <wp:docPr id="555" name="Yuvarlatılmış Çapraz Köşeli Dikdörtgen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3003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169A3" w14:textId="77777777" w:rsidR="006712A9" w:rsidRPr="001F510B" w:rsidRDefault="006712A9" w:rsidP="005455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9B3966" id="Yuvarlatılmış Çapraz Köşeli Dikdörtgen 555" o:spid="_x0000_s1133" style="position:absolute;margin-left:335.55pt;margin-top:123.9pt;width:127.35pt;height:23.6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7345,300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" adj="-11796480,,5400" path="m50060,l1617345,r,l1617345,250295v,27647,-22413,50060,-50060,50060l,300355r,l,50060c,22413,22413,,5006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0060,0;1617345,0;1617345,0;1617345,250295;1567285,300355;0,300355;0,300355;0,50060;50060,0" o:connectangles="0,0,0,0,0,0,0,0,0" textboxrect="0,0,1617345,300355"/>
                <v:textbox>
                  <w:txbxContent>
                    <w:p w14:paraId="168169A3" w14:textId="77777777" w:rsidR="006712A9" w:rsidRPr="001F510B" w:rsidRDefault="006712A9" w:rsidP="005455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D79A898" wp14:editId="6F45CBBF">
                <wp:simplePos x="0" y="0"/>
                <wp:positionH relativeFrom="column">
                  <wp:posOffset>5032375</wp:posOffset>
                </wp:positionH>
                <wp:positionV relativeFrom="paragraph">
                  <wp:posOffset>1191260</wp:posOffset>
                </wp:positionV>
                <wp:extent cx="6985" cy="382270"/>
                <wp:effectExtent l="95250" t="0" r="107315" b="55880"/>
                <wp:wrapNone/>
                <wp:docPr id="554" name="Düz Ok Bağlayıcısı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92BE4" id="Düz Ok Bağlayıcısı 554" o:spid="_x0000_s1026" type="#_x0000_t32" style="position:absolute;margin-left:396.25pt;margin-top:93.8pt;width:.55pt;height:30.1pt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3A65A64" wp14:editId="7FE69FD7">
                <wp:simplePos x="0" y="0"/>
                <wp:positionH relativeFrom="column">
                  <wp:posOffset>4260850</wp:posOffset>
                </wp:positionH>
                <wp:positionV relativeFrom="paragraph">
                  <wp:posOffset>467360</wp:posOffset>
                </wp:positionV>
                <wp:extent cx="1617345" cy="723265"/>
                <wp:effectExtent l="76200" t="38100" r="78105" b="114935"/>
                <wp:wrapNone/>
                <wp:docPr id="553" name="Yuvarlatılmış Çapraz Köşeli Dikdörtgen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7232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62494" w14:textId="77777777" w:rsidR="006712A9" w:rsidRPr="001F510B" w:rsidRDefault="006712A9" w:rsidP="005455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dirme onayı ve diğer belgelerin bilgi formuyla 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A65A64" id="Yuvarlatılmış Çapraz Köşeli Dikdörtgen 553" o:spid="_x0000_s1134" style="position:absolute;margin-left:335.5pt;margin-top:36.8pt;width:127.35pt;height:56.9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617345,723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" adj="-11796480,,5400" path="m120547,l1617345,r,l1617345,602718v,66576,-53971,120547,-120547,120547l,723265r,l,120547c,53971,53971,,12054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0547,0;1617345,0;1617345,0;1617345,602718;1496798,723265;0,723265;0,723265;0,120547;120547,0" o:connectangles="0,0,0,0,0,0,0,0,0" textboxrect="0,0,1617345,723265"/>
                <v:textbox>
                  <w:txbxContent>
                    <w:p w14:paraId="07E62494" w14:textId="77777777" w:rsidR="006712A9" w:rsidRPr="001F510B" w:rsidRDefault="006712A9" w:rsidP="005455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dirme onayı ve diğer belgelerin bilgi formuyla 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D8F026D" wp14:editId="025CEB3D">
                <wp:simplePos x="0" y="0"/>
                <wp:positionH relativeFrom="column">
                  <wp:posOffset>896620</wp:posOffset>
                </wp:positionH>
                <wp:positionV relativeFrom="paragraph">
                  <wp:posOffset>467360</wp:posOffset>
                </wp:positionV>
                <wp:extent cx="1330960" cy="402590"/>
                <wp:effectExtent l="76200" t="38100" r="59690" b="111760"/>
                <wp:wrapNone/>
                <wp:docPr id="552" name="Oval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86F4" w14:textId="77777777" w:rsidR="006712A9" w:rsidRPr="001F510B" w:rsidRDefault="006712A9" w:rsidP="005455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Başvuru İp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D8F026D" id="Oval 552" o:spid="_x0000_s1135" style="position:absolute;margin-left:70.6pt;margin-top:36.8pt;width:104.8pt;height:31.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5C86F4" w14:textId="77777777" w:rsidR="006712A9" w:rsidRPr="001F510B" w:rsidRDefault="006712A9" w:rsidP="005455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Başvuru İpt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525568" behindDoc="0" locked="0" layoutInCell="1" allowOverlap="1" wp14:anchorId="41B93C41" wp14:editId="7A497330">
                <wp:simplePos x="0" y="0"/>
                <wp:positionH relativeFrom="column">
                  <wp:posOffset>4991099</wp:posOffset>
                </wp:positionH>
                <wp:positionV relativeFrom="paragraph">
                  <wp:posOffset>188595</wp:posOffset>
                </wp:positionV>
                <wp:extent cx="0" cy="279400"/>
                <wp:effectExtent l="95250" t="0" r="57150" b="63500"/>
                <wp:wrapNone/>
                <wp:docPr id="551" name="Düz Ok Bağlayıcısı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2EB98" id="Düz Ok Bağlayıcısı 551" o:spid="_x0000_s1026" type="#_x0000_t32" style="position:absolute;margin-left:393pt;margin-top:14.85pt;width:0;height:22pt;z-index:25252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2524544" behindDoc="0" locked="0" layoutInCell="1" allowOverlap="1" wp14:anchorId="6ED4E6A8" wp14:editId="78A19C5C">
                <wp:simplePos x="0" y="0"/>
                <wp:positionH relativeFrom="column">
                  <wp:posOffset>1558924</wp:posOffset>
                </wp:positionH>
                <wp:positionV relativeFrom="paragraph">
                  <wp:posOffset>188595</wp:posOffset>
                </wp:positionV>
                <wp:extent cx="0" cy="280035"/>
                <wp:effectExtent l="95250" t="0" r="57150" b="62865"/>
                <wp:wrapNone/>
                <wp:docPr id="550" name="Düz Ok Bağlayıcısı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C0972" id="Düz Ok Bağlayıcısı 550" o:spid="_x0000_s1026" type="#_x0000_t32" style="position:absolute;margin-left:122.75pt;margin-top:14.85pt;width:0;height:22.05pt;z-index:25252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AF873D3" wp14:editId="58804FF9">
                <wp:simplePos x="0" y="0"/>
                <wp:positionH relativeFrom="column">
                  <wp:posOffset>4110990</wp:posOffset>
                </wp:positionH>
                <wp:positionV relativeFrom="paragraph">
                  <wp:posOffset>174625</wp:posOffset>
                </wp:positionV>
                <wp:extent cx="880110" cy="13335"/>
                <wp:effectExtent l="0" t="0" r="34290" b="24765"/>
                <wp:wrapNone/>
                <wp:docPr id="549" name="Düz Bağlayıcı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011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57A0D8" id="Düz Bağlayıcı 549" o:spid="_x0000_s1026" style="position:absolute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3.7pt,13.75pt" to="39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523520" behindDoc="0" locked="0" layoutInCell="1" allowOverlap="1" wp14:anchorId="4D88FA11" wp14:editId="1AEE4C9F">
                <wp:simplePos x="0" y="0"/>
                <wp:positionH relativeFrom="column">
                  <wp:posOffset>1558925</wp:posOffset>
                </wp:positionH>
                <wp:positionV relativeFrom="paragraph">
                  <wp:posOffset>187959</wp:posOffset>
                </wp:positionV>
                <wp:extent cx="1036320" cy="0"/>
                <wp:effectExtent l="0" t="0" r="11430" b="19050"/>
                <wp:wrapNone/>
                <wp:docPr id="548" name="Düz Bağlayıcı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68C9EF" id="Düz Bağlayıcı 548" o:spid="_x0000_s1026" style="position:absolute;flip:x;z-index:25252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2.75pt,14.8pt" to="20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" strokecolor="#4579b8 [3044]">
                <o:lock v:ext="edit" shapetype="f"/>
              </v:line>
            </w:pict>
          </mc:Fallback>
        </mc:AlternateContent>
      </w:r>
      <w:r>
        <w:tab/>
        <w:t xml:space="preserve">                                            HAYIR</w:t>
      </w:r>
      <w:r>
        <w:tab/>
        <w:t xml:space="preserve">                                                                   EVET</w:t>
      </w:r>
    </w:p>
    <w:p w14:paraId="5854BA28" w14:textId="77777777" w:rsidR="00131134" w:rsidRDefault="00545598">
      <w:r>
        <w:br w:type="page"/>
      </w:r>
    </w:p>
    <w:p w14:paraId="457676F5" w14:textId="77B7914D" w:rsidR="00131134" w:rsidRDefault="00CF4823" w:rsidP="00131134">
      <w:r w:rsidRPr="00F430D2">
        <w:rPr>
          <w:noProof/>
          <w:lang w:eastAsia="tr-TR"/>
        </w:rPr>
        <w:lastRenderedPageBreak/>
        <w:drawing>
          <wp:inline distT="0" distB="0" distL="0" distR="0" wp14:anchorId="584E214B" wp14:editId="486030DB">
            <wp:extent cx="2492667" cy="588819"/>
            <wp:effectExtent l="0" t="0" r="0" b="1905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1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EDD9B70" wp14:editId="415F150E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405" name="Dikdörtgen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358AF" w14:textId="77777777" w:rsidR="006712A9" w:rsidRPr="00662855" w:rsidRDefault="006712A9" w:rsidP="00131134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25BE2BC9" w14:textId="44AA6AFA" w:rsidR="006712A9" w:rsidRPr="00662855" w:rsidRDefault="00CF4823" w:rsidP="00131134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0BA27B64" w14:textId="77777777" w:rsidR="006712A9" w:rsidRPr="00662855" w:rsidRDefault="006712A9" w:rsidP="00131134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DD9B70" id="Dikdörtgen 405" o:spid="_x0000_s1136" style="position:absolute;margin-left:211.3pt;margin-top:-4.95pt;width:285.3pt;height:51.5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9358AF" w14:textId="77777777" w:rsidR="006712A9" w:rsidRPr="00662855" w:rsidRDefault="006712A9" w:rsidP="00131134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25BE2BC9" w14:textId="44AA6AFA" w:rsidR="006712A9" w:rsidRPr="00662855" w:rsidRDefault="00CF4823" w:rsidP="00131134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0BA27B64" w14:textId="77777777" w:rsidR="006712A9" w:rsidRPr="00662855" w:rsidRDefault="006712A9" w:rsidP="00131134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6CBE7A74" w14:textId="77777777" w:rsidR="00131134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99A9FFB" wp14:editId="5BF82B2F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734" name="Tek Köşesi Kesik ve Yuvarlatılmış Dikdörtgen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A0627" w14:textId="77777777" w:rsidR="006712A9" w:rsidRPr="007F6466" w:rsidRDefault="003472D9" w:rsidP="00131134">
                            <w:r>
                              <w:t>Şema No: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A9FFB" id="Tek Köşesi Kesik ve Yuvarlatılmış Dikdörtgen 734" o:spid="_x0000_s1137" style="position:absolute;margin-left:-1.4pt;margin-top:3.05pt;width:495.9pt;height:22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DHt/fRnQIAAGA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6B3A0627" w14:textId="77777777" w:rsidR="006712A9" w:rsidRPr="007F6466" w:rsidRDefault="003472D9" w:rsidP="00131134">
                      <w:r>
                        <w:t>Şema No: 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5A9DA375" wp14:editId="6C94A33B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735" name="Dikdörtgen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EFD09" w14:textId="05AD7AB2" w:rsidR="006712A9" w:rsidRPr="007F6466" w:rsidRDefault="006712A9" w:rsidP="00131134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2547 Sayılı Kanunun 35. Madde</w:t>
                            </w:r>
                            <w:r w:rsidR="00380C25">
                              <w:t>si</w:t>
                            </w:r>
                            <w:r>
                              <w:t xml:space="preserve"> Uyarınca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A375" id="Dikdörtgen 735" o:spid="_x0000_s1138" style="position:absolute;margin-left:-1.35pt;margin-top:25.1pt;width:495.9pt;height:24.15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EEFD09" w14:textId="05AD7AB2" w:rsidR="006712A9" w:rsidRPr="007F6466" w:rsidRDefault="006712A9" w:rsidP="00131134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2547 Sayılı Kanunun 35. Madde</w:t>
                      </w:r>
                      <w:r w:rsidR="00380C25">
                        <w:t>si</w:t>
                      </w:r>
                      <w:r>
                        <w:t xml:space="preserve"> Uyarınca Görevlendirme</w:t>
                      </w:r>
                    </w:p>
                  </w:txbxContent>
                </v:textbox>
              </v:rect>
            </w:pict>
          </mc:Fallback>
        </mc:AlternateContent>
      </w:r>
    </w:p>
    <w:p w14:paraId="626CB218" w14:textId="77777777" w:rsidR="00131134" w:rsidRDefault="00131134" w:rsidP="00131134"/>
    <w:p w14:paraId="7EF92997" w14:textId="77777777" w:rsidR="00131134" w:rsidRDefault="00131134" w:rsidP="00131134"/>
    <w:p w14:paraId="37BD951F" w14:textId="77777777" w:rsidR="00131134" w:rsidRDefault="00131134" w:rsidP="00131134">
      <w:pPr>
        <w:tabs>
          <w:tab w:val="left" w:pos="411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D470592" wp14:editId="48AD84AF">
                <wp:simplePos x="0" y="0"/>
                <wp:positionH relativeFrom="column">
                  <wp:posOffset>2268770</wp:posOffset>
                </wp:positionH>
                <wp:positionV relativeFrom="paragraph">
                  <wp:posOffset>86949</wp:posOffset>
                </wp:positionV>
                <wp:extent cx="2013044" cy="416256"/>
                <wp:effectExtent l="76200" t="38100" r="82550" b="98425"/>
                <wp:wrapNone/>
                <wp:docPr id="736" name="Yuvarlatılmış Çapraz Köşeli Dikdörtgen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4" cy="41625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81C21" w14:textId="77777777" w:rsidR="006712A9" w:rsidRPr="000D366F" w:rsidRDefault="006712A9" w:rsidP="00131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İlgilinin dilekçe ve gerekli belgelerle Bölüme müracaat 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70592" id="Yuvarlatılmış Çapraz Köşeli Dikdörtgen 736" o:spid="_x0000_s1139" style="position:absolute;margin-left:178.65pt;margin-top:6.85pt;width:158.5pt;height:32.8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3044,416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" adj="-11796480,,5400" path="m69377,l2013044,r,l2013044,346879v,38316,-31061,69377,-69377,69377l,416256r,l,69377c,31061,31061,,6937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77,0;2013044,0;2013044,0;2013044,346879;1943667,416256;0,416256;0,416256;0,69377;69377,0" o:connectangles="0,0,0,0,0,0,0,0,0" textboxrect="0,0,2013044,416256"/>
                <v:textbox>
                  <w:txbxContent>
                    <w:p w14:paraId="5E281C21" w14:textId="77777777" w:rsidR="006712A9" w:rsidRPr="000D366F" w:rsidRDefault="006712A9" w:rsidP="001311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İlgilinin dilekçe ve gerekli belgelerle Bölüme müracaat et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F0E851F" w14:textId="77777777" w:rsidR="00131134" w:rsidRPr="000D366F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3C814D3" wp14:editId="6DD3C807">
                <wp:simplePos x="0" y="0"/>
                <wp:positionH relativeFrom="column">
                  <wp:posOffset>3278505</wp:posOffset>
                </wp:positionH>
                <wp:positionV relativeFrom="paragraph">
                  <wp:posOffset>179705</wp:posOffset>
                </wp:positionV>
                <wp:extent cx="6350" cy="252095"/>
                <wp:effectExtent l="76200" t="0" r="69850" b="52705"/>
                <wp:wrapNone/>
                <wp:docPr id="737" name="Düz Ok Bağlayıcısı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B03664" id="Düz Ok Bağlayıcısı 737" o:spid="_x0000_s1026" type="#_x0000_t32" style="position:absolute;margin-left:258.15pt;margin-top:14.15pt;width:.5pt;height:19.85pt;z-index:25254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</w:p>
    <w:p w14:paraId="6B1605AC" w14:textId="77777777" w:rsidR="00131134" w:rsidRPr="000D366F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0ADAB87" wp14:editId="519A44F7">
                <wp:simplePos x="0" y="0"/>
                <wp:positionH relativeFrom="column">
                  <wp:posOffset>2309495</wp:posOffset>
                </wp:positionH>
                <wp:positionV relativeFrom="paragraph">
                  <wp:posOffset>108585</wp:posOffset>
                </wp:positionV>
                <wp:extent cx="1971675" cy="538480"/>
                <wp:effectExtent l="95250" t="38100" r="104775" b="90170"/>
                <wp:wrapNone/>
                <wp:docPr id="738" name="Yuvarlatılmış Çapraz Köşeli Dikdörtgen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BE4E3" w14:textId="77777777" w:rsidR="006712A9" w:rsidRPr="000D366F" w:rsidRDefault="006712A9" w:rsidP="00131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Bölümün ilgilinin dilekçesi ve eklerini üst yazıyla, gerekçe de ekleyerek Dekanlığa gönde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ADAB87" id="Yuvarlatılmış Çapraz Köşeli Dikdörtgen 738" o:spid="_x0000_s1140" style="position:absolute;margin-left:181.85pt;margin-top:8.55pt;width:155.25pt;height:42.4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1675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" adj="-11796480,,5400" path="m89748,l1971675,r,l1971675,448732v,49566,-40182,89748,-89748,89748l,538480r,l,89748c,40182,40182,,8974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1971675,0;1971675,0;1971675,448732;1881927,538480;0,538480;0,538480;0,89748;89748,0" o:connectangles="0,0,0,0,0,0,0,0,0" textboxrect="0,0,1971675,538480"/>
                <v:textbox>
                  <w:txbxContent>
                    <w:p w14:paraId="040BE4E3" w14:textId="77777777" w:rsidR="006712A9" w:rsidRPr="000D366F" w:rsidRDefault="006712A9" w:rsidP="001311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Bölümün ilgilinin dilekçesi ve eklerini üst yazıyla, gerekçe de ekleyerek Dekanlığa göndermesi</w:t>
                      </w:r>
                    </w:p>
                  </w:txbxContent>
                </v:textbox>
              </v:shape>
            </w:pict>
          </mc:Fallback>
        </mc:AlternateContent>
      </w:r>
    </w:p>
    <w:p w14:paraId="46E48ACD" w14:textId="77777777" w:rsidR="00131134" w:rsidRPr="000D366F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654995D" wp14:editId="168C5244">
                <wp:simplePos x="0" y="0"/>
                <wp:positionH relativeFrom="column">
                  <wp:posOffset>3278505</wp:posOffset>
                </wp:positionH>
                <wp:positionV relativeFrom="paragraph">
                  <wp:posOffset>303530</wp:posOffset>
                </wp:positionV>
                <wp:extent cx="0" cy="286385"/>
                <wp:effectExtent l="95250" t="0" r="57150" b="56515"/>
                <wp:wrapNone/>
                <wp:docPr id="739" name="Düz Ok Bağlayıcısı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DA487B" id="Düz Ok Bağlayıcısı 739" o:spid="_x0000_s1026" type="#_x0000_t32" style="position:absolute;margin-left:258.15pt;margin-top:23.9pt;width:0;height:22.55pt;z-index:25255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48ADA2EE" w14:textId="77777777" w:rsidR="00131134" w:rsidRPr="000D366F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03CA723" wp14:editId="51E4B88A">
                <wp:simplePos x="0" y="0"/>
                <wp:positionH relativeFrom="column">
                  <wp:posOffset>2309495</wp:posOffset>
                </wp:positionH>
                <wp:positionV relativeFrom="paragraph">
                  <wp:posOffset>267335</wp:posOffset>
                </wp:positionV>
                <wp:extent cx="1971675" cy="483870"/>
                <wp:effectExtent l="95250" t="38100" r="104775" b="87630"/>
                <wp:wrapNone/>
                <wp:docPr id="740" name="Yuvarlatılmış Çapraz Köşeli Dikdörtgen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B6D0" w14:textId="77777777" w:rsidR="006712A9" w:rsidRPr="000D366F" w:rsidRDefault="006712A9" w:rsidP="00131134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Dekanlık kadro talep formunu hazırlar, üst yazıyla ilgilinin dilekçesi ve ekleri Rek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3CA723" id="Yuvarlatılmış Çapraz Köşeli Dikdörtgen 740" o:spid="_x0000_s1141" style="position:absolute;margin-left:181.85pt;margin-top:21.05pt;width:155.25pt;height:38.1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675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" adj="-11796480,,5400" path="m80647,l1971675,r,l1971675,403223v,44540,-36107,80647,-80647,80647l,483870r,l,80647c,36107,36107,,8064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1971675,0;1971675,0;1971675,403223;1891028,483870;0,483870;0,483870;0,80647;80647,0" o:connectangles="0,0,0,0,0,0,0,0,0" textboxrect="0,0,1971675,483870"/>
                <v:textbox>
                  <w:txbxContent>
                    <w:p w14:paraId="7D05B6D0" w14:textId="77777777" w:rsidR="006712A9" w:rsidRPr="000D366F" w:rsidRDefault="006712A9" w:rsidP="00131134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Dekanlık kadro talep formunu hazırlar, üst yazıyla ilgilinin dilekçesi ve ekleri Rektörlüğe gönd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485050BD" w14:textId="77777777" w:rsidR="00131134" w:rsidRPr="000D366F" w:rsidRDefault="00131134" w:rsidP="00131134"/>
    <w:p w14:paraId="4C36390D" w14:textId="77777777" w:rsidR="00131134" w:rsidRPr="000D366F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E886345" wp14:editId="61551F70">
                <wp:simplePos x="0" y="0"/>
                <wp:positionH relativeFrom="column">
                  <wp:posOffset>3285490</wp:posOffset>
                </wp:positionH>
                <wp:positionV relativeFrom="paragraph">
                  <wp:posOffset>106121</wp:posOffset>
                </wp:positionV>
                <wp:extent cx="0" cy="266065"/>
                <wp:effectExtent l="95250" t="0" r="57150" b="57785"/>
                <wp:wrapNone/>
                <wp:docPr id="741" name="Düz Ok Bağlayıcısı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82F09C" id="Düz Ok Bağlayıcısı 741" o:spid="_x0000_s1026" type="#_x0000_t32" style="position:absolute;margin-left:258.7pt;margin-top:8.35pt;width:0;height:20.95pt;z-index:2525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5737921F" w14:textId="77777777" w:rsidR="00131134" w:rsidRPr="000D366F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9A3EF92" wp14:editId="412A6C63">
                <wp:simplePos x="0" y="0"/>
                <wp:positionH relativeFrom="column">
                  <wp:posOffset>3285490</wp:posOffset>
                </wp:positionH>
                <wp:positionV relativeFrom="paragraph">
                  <wp:posOffset>307975</wp:posOffset>
                </wp:positionV>
                <wp:extent cx="0" cy="320675"/>
                <wp:effectExtent l="95250" t="0" r="76200" b="60325"/>
                <wp:wrapNone/>
                <wp:docPr id="742" name="Düz Ok Bağlayıcısı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CC38D8" id="Düz Ok Bağlayıcısı 742" o:spid="_x0000_s1026" type="#_x0000_t32" style="position:absolute;margin-left:258.7pt;margin-top:24.25pt;width:0;height:25.25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38CDC39" wp14:editId="1DE92A69">
                <wp:simplePos x="0" y="0"/>
                <wp:positionH relativeFrom="column">
                  <wp:posOffset>2329815</wp:posOffset>
                </wp:positionH>
                <wp:positionV relativeFrom="paragraph">
                  <wp:posOffset>49530</wp:posOffset>
                </wp:positionV>
                <wp:extent cx="1951355" cy="259080"/>
                <wp:effectExtent l="57150" t="38100" r="67945" b="121920"/>
                <wp:wrapNone/>
                <wp:docPr id="743" name="Yuvarlatılmış Çapraz Köşeli Dikdörtgen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F429" w14:textId="77777777" w:rsidR="006712A9" w:rsidRPr="000D366F" w:rsidRDefault="006712A9" w:rsidP="00131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Rektörlük ilgili yazışmaları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8CDC39" id="Yuvarlatılmış Çapraz Köşeli Dikdörtgen 743" o:spid="_x0000_s1142" style="position:absolute;margin-left:183.45pt;margin-top:3.9pt;width:153.65pt;height:20.4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135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" adj="-11796480,,5400" path="m43181,l1951355,r,l1951355,215899v,23848,-19333,43181,-43181,43181l,259080r,l,43181c,19333,19333,,4318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951355,0;1951355,0;1951355,215899;1908174,259080;0,259080;0,259080;0,43181;43181,0" o:connectangles="0,0,0,0,0,0,0,0,0" textboxrect="0,0,1951355,259080"/>
                <v:textbox>
                  <w:txbxContent>
                    <w:p w14:paraId="30D3F429" w14:textId="77777777" w:rsidR="006712A9" w:rsidRPr="000D366F" w:rsidRDefault="006712A9" w:rsidP="001311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Rektörlük ilgili yazışmaları yapar</w:t>
                      </w:r>
                    </w:p>
                  </w:txbxContent>
                </v:textbox>
              </v:shape>
            </w:pict>
          </mc:Fallback>
        </mc:AlternateContent>
      </w:r>
    </w:p>
    <w:p w14:paraId="09ED8668" w14:textId="77777777" w:rsidR="00131134" w:rsidRPr="000D366F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50CBE5C" wp14:editId="24EF9C73">
                <wp:simplePos x="0" y="0"/>
                <wp:positionH relativeFrom="column">
                  <wp:posOffset>2466340</wp:posOffset>
                </wp:positionH>
                <wp:positionV relativeFrom="paragraph">
                  <wp:posOffset>305435</wp:posOffset>
                </wp:positionV>
                <wp:extent cx="1630045" cy="1002665"/>
                <wp:effectExtent l="76200" t="38100" r="46355" b="102235"/>
                <wp:wrapNone/>
                <wp:docPr id="744" name="Elma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100266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A0F8" w14:textId="77777777" w:rsidR="006712A9" w:rsidRPr="000D366F" w:rsidRDefault="006712A9" w:rsidP="00131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Görevlendirme uygun görülüy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366F">
                              <w:rPr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0CBE5C" id="Elmas 744" o:spid="_x0000_s1143" type="#_x0000_t4" style="position:absolute;margin-left:194.2pt;margin-top:24.05pt;width:128.35pt;height:78.95pt;z-index:25255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C2A0F8" w14:textId="77777777" w:rsidR="006712A9" w:rsidRPr="000D366F" w:rsidRDefault="006712A9" w:rsidP="001311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Görevlendirme uygun görülüyo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D366F">
                        <w:rPr>
                          <w:sz w:val="16"/>
                          <w:szCs w:val="16"/>
                        </w:rPr>
                        <w:t>mu?</w:t>
                      </w:r>
                    </w:p>
                  </w:txbxContent>
                </v:textbox>
              </v:shape>
            </w:pict>
          </mc:Fallback>
        </mc:AlternateContent>
      </w:r>
    </w:p>
    <w:p w14:paraId="784A00C5" w14:textId="77777777" w:rsidR="00131134" w:rsidRPr="000D366F" w:rsidRDefault="00131134" w:rsidP="001311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751B721" wp14:editId="34EB2E2D">
                <wp:simplePos x="0" y="0"/>
                <wp:positionH relativeFrom="column">
                  <wp:posOffset>344805</wp:posOffset>
                </wp:positionH>
                <wp:positionV relativeFrom="paragraph">
                  <wp:posOffset>268605</wp:posOffset>
                </wp:positionV>
                <wp:extent cx="947420" cy="525145"/>
                <wp:effectExtent l="76200" t="38100" r="81280" b="103505"/>
                <wp:wrapNone/>
                <wp:docPr id="745" name="Yuvarlatılmış Çapraz Köşeli Dikdörtgen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9F900" w14:textId="77777777" w:rsidR="006712A9" w:rsidRPr="000D366F" w:rsidRDefault="006712A9" w:rsidP="00131134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Rektörlükten gelen yazının ilgiliy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1B721" id="Yuvarlatılmış Çapraz Köşeli Dikdörtgen 745" o:spid="_x0000_s1144" style="position:absolute;margin-left:27.15pt;margin-top:21.15pt;width:74.6pt;height:41.3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7420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" adj="-11796480,,5400" path="m87526,l947420,r,l947420,437619v,48339,-39187,87526,-87526,87526l,525145r,l,87526c,39187,39187,,8752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947420,0;947420,0;947420,437619;859894,525145;0,525145;0,525145;0,87526;87526,0" o:connectangles="0,0,0,0,0,0,0,0,0" textboxrect="0,0,947420,525145"/>
                <v:textbox>
                  <w:txbxContent>
                    <w:p w14:paraId="0839F900" w14:textId="77777777" w:rsidR="006712A9" w:rsidRPr="000D366F" w:rsidRDefault="006712A9" w:rsidP="00131134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Rektörlükten gelen yazının ilgiliye tebli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D574F3C" wp14:editId="5987974C">
                <wp:simplePos x="0" y="0"/>
                <wp:positionH relativeFrom="column">
                  <wp:posOffset>5019040</wp:posOffset>
                </wp:positionH>
                <wp:positionV relativeFrom="paragraph">
                  <wp:posOffset>37465</wp:posOffset>
                </wp:positionV>
                <wp:extent cx="1235075" cy="688340"/>
                <wp:effectExtent l="76200" t="57150" r="98425" b="111760"/>
                <wp:wrapNone/>
                <wp:docPr id="746" name="Yuvarlatılmış Çapraz Köşeli Dikdörtgen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6883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0B394" w14:textId="77777777" w:rsidR="006712A9" w:rsidRPr="000D366F" w:rsidRDefault="006712A9" w:rsidP="00131134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ktörlükten gelen yazının tebliği, görevden ayrılış </w:t>
                            </w:r>
                            <w:r w:rsidRPr="000D366F">
                              <w:rPr>
                                <w:sz w:val="16"/>
                                <w:szCs w:val="16"/>
                              </w:rPr>
                              <w:t>tarih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574F3C" id="Yuvarlatılmış Çapraz Köşeli Dikdörtgen 746" o:spid="_x0000_s1145" style="position:absolute;margin-left:395.2pt;margin-top:2.95pt;width:97.25pt;height:54.2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075,68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" adj="-11796480,,5400" path="m114726,l1235075,r,l1235075,573614v,63361,-51365,114726,-114726,114726l,688340r,l,114726c,51365,51365,,11472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726,0;1235075,0;1235075,0;1235075,573614;1120349,688340;0,688340;0,688340;0,114726;114726,0" o:connectangles="0,0,0,0,0,0,0,0,0" textboxrect="0,0,1235075,688340"/>
                <v:textbox>
                  <w:txbxContent>
                    <w:p w14:paraId="5920B394" w14:textId="77777777" w:rsidR="006712A9" w:rsidRPr="000D366F" w:rsidRDefault="006712A9" w:rsidP="00131134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ktörlükten gelen yazının tebliği, görevden ayrılış </w:t>
                      </w:r>
                      <w:r w:rsidRPr="000D366F">
                        <w:rPr>
                          <w:sz w:val="16"/>
                          <w:szCs w:val="16"/>
                        </w:rPr>
                        <w:t>tarihinin istenmesi</w:t>
                      </w:r>
                    </w:p>
                  </w:txbxContent>
                </v:textbox>
              </v:shape>
            </w:pict>
          </mc:Fallback>
        </mc:AlternateContent>
      </w:r>
    </w:p>
    <w:p w14:paraId="4A0C8039" w14:textId="77777777" w:rsidR="00131134" w:rsidRDefault="00131134" w:rsidP="00131134">
      <w:pPr>
        <w:tabs>
          <w:tab w:val="left" w:pos="2708"/>
          <w:tab w:val="left" w:pos="67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1C42B08" wp14:editId="1DB3A561">
                <wp:simplePos x="0" y="0"/>
                <wp:positionH relativeFrom="column">
                  <wp:posOffset>1292225</wp:posOffset>
                </wp:positionH>
                <wp:positionV relativeFrom="paragraph">
                  <wp:posOffset>191770</wp:posOffset>
                </wp:positionV>
                <wp:extent cx="1262380" cy="0"/>
                <wp:effectExtent l="0" t="0" r="13970" b="19050"/>
                <wp:wrapNone/>
                <wp:docPr id="747" name="Düz Bağlayıcı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6EB9E4" id="Düz Bağlayıcı 747" o:spid="_x0000_s1026" style="position:absolute;flip:x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5.1pt" to="20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FDC3B0E" wp14:editId="0ED24023">
                <wp:simplePos x="0" y="0"/>
                <wp:positionH relativeFrom="column">
                  <wp:posOffset>4055110</wp:posOffset>
                </wp:positionH>
                <wp:positionV relativeFrom="paragraph">
                  <wp:posOffset>150495</wp:posOffset>
                </wp:positionV>
                <wp:extent cx="962660" cy="0"/>
                <wp:effectExtent l="0" t="76200" r="27940" b="114300"/>
                <wp:wrapNone/>
                <wp:docPr id="748" name="Düz Ok Bağlayıcısı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6D2E7" id="Düz Ok Bağlayıcısı 748" o:spid="_x0000_s1026" type="#_x0000_t32" style="position:absolute;margin-left:319.3pt;margin-top:11.85pt;width:75.8pt;height:0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  <w:t>HAYIR</w:t>
      </w:r>
      <w:r>
        <w:tab/>
        <w:t>EVET</w:t>
      </w:r>
    </w:p>
    <w:p w14:paraId="5C9FF1E2" w14:textId="77777777" w:rsidR="00131134" w:rsidRPr="000D366F" w:rsidRDefault="00131134" w:rsidP="00131134">
      <w:pPr>
        <w:tabs>
          <w:tab w:val="left" w:pos="264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2F32D19" wp14:editId="3615DC45">
                <wp:simplePos x="0" y="0"/>
                <wp:positionH relativeFrom="column">
                  <wp:posOffset>85147</wp:posOffset>
                </wp:positionH>
                <wp:positionV relativeFrom="paragraph">
                  <wp:posOffset>2434466</wp:posOffset>
                </wp:positionV>
                <wp:extent cx="1207770" cy="1125220"/>
                <wp:effectExtent l="76200" t="57150" r="68580" b="93980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1252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BA68" w14:textId="77777777" w:rsidR="006712A9" w:rsidRDefault="006712A9" w:rsidP="00131134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2F32D19" id="Oval 749" o:spid="_x0000_s1146" style="position:absolute;margin-left:6.7pt;margin-top:191.7pt;width:95.1pt;height:88.6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2ABA68" w14:textId="77777777" w:rsidR="006712A9" w:rsidRDefault="006712A9" w:rsidP="00131134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FB001C7" wp14:editId="1E4130C5">
                <wp:simplePos x="0" y="0"/>
                <wp:positionH relativeFrom="column">
                  <wp:posOffset>657860</wp:posOffset>
                </wp:positionH>
                <wp:positionV relativeFrom="paragraph">
                  <wp:posOffset>3499485</wp:posOffset>
                </wp:positionV>
                <wp:extent cx="13335" cy="394970"/>
                <wp:effectExtent l="0" t="0" r="24765" b="24130"/>
                <wp:wrapNone/>
                <wp:docPr id="750" name="Düz Bağlayıcı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E90029" id="Düz Bağlayıcı 750" o:spid="_x0000_s1026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275.55pt" to="52.85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5F8CA9C" wp14:editId="7481A2BA">
                <wp:simplePos x="0" y="0"/>
                <wp:positionH relativeFrom="column">
                  <wp:posOffset>657860</wp:posOffset>
                </wp:positionH>
                <wp:positionV relativeFrom="paragraph">
                  <wp:posOffset>3895725</wp:posOffset>
                </wp:positionV>
                <wp:extent cx="2080895" cy="20320"/>
                <wp:effectExtent l="0" t="0" r="14605" b="36830"/>
                <wp:wrapNone/>
                <wp:docPr id="751" name="Düz Bağlayıcı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89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8B3705" id="Düz Bağlayıcı 751" o:spid="_x0000_s1026" style="position:absolute;flip:x y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pt,306.75pt" to="215.6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C4CB487" wp14:editId="15B67BBB">
                <wp:simplePos x="0" y="0"/>
                <wp:positionH relativeFrom="column">
                  <wp:posOffset>2739390</wp:posOffset>
                </wp:positionH>
                <wp:positionV relativeFrom="paragraph">
                  <wp:posOffset>3499788</wp:posOffset>
                </wp:positionV>
                <wp:extent cx="1835586" cy="696036"/>
                <wp:effectExtent l="76200" t="38100" r="69850" b="123190"/>
                <wp:wrapNone/>
                <wp:docPr id="752" name="Oval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86" cy="69603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D7AAE" w14:textId="77777777" w:rsidR="006712A9" w:rsidRPr="003B1AEE" w:rsidRDefault="006712A9" w:rsidP="00131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1AEE">
                              <w:rPr>
                                <w:sz w:val="16"/>
                                <w:szCs w:val="16"/>
                              </w:rPr>
                              <w:t>Personel nakil bildirimin bir nüshasının ilgiliy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4CB487" id="Oval 752" o:spid="_x0000_s1147" style="position:absolute;margin-left:215.7pt;margin-top:275.55pt;width:144.55pt;height:54.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7D7AAE" w14:textId="77777777" w:rsidR="006712A9" w:rsidRPr="003B1AEE" w:rsidRDefault="006712A9" w:rsidP="001311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1AEE">
                        <w:rPr>
                          <w:sz w:val="16"/>
                          <w:szCs w:val="16"/>
                        </w:rPr>
                        <w:t>Personel nakil bildirimin bir nüshasının ilgiliye verilme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4B582DD" wp14:editId="126A082B">
                <wp:simplePos x="0" y="0"/>
                <wp:positionH relativeFrom="column">
                  <wp:posOffset>3667665</wp:posOffset>
                </wp:positionH>
                <wp:positionV relativeFrom="paragraph">
                  <wp:posOffset>3254252</wp:posOffset>
                </wp:positionV>
                <wp:extent cx="0" cy="245783"/>
                <wp:effectExtent l="95250" t="0" r="57150" b="59055"/>
                <wp:wrapNone/>
                <wp:docPr id="753" name="Düz Ok Bağlayıcısı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DC77AB" id="Düz Ok Bağlayıcısı 753" o:spid="_x0000_s1026" type="#_x0000_t32" style="position:absolute;margin-left:288.8pt;margin-top:256.25pt;width:0;height:19.3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8C80FB9" wp14:editId="7E0FE539">
                <wp:simplePos x="0" y="0"/>
                <wp:positionH relativeFrom="column">
                  <wp:posOffset>2268770</wp:posOffset>
                </wp:positionH>
                <wp:positionV relativeFrom="paragraph">
                  <wp:posOffset>2694817</wp:posOffset>
                </wp:positionV>
                <wp:extent cx="2790521" cy="559558"/>
                <wp:effectExtent l="95250" t="38100" r="86360" b="88265"/>
                <wp:wrapNone/>
                <wp:docPr id="754" name="Yuvarlatılmış Çapraz Köşeli Dikdörtgen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521" cy="55955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747E0" w14:textId="77777777" w:rsidR="006712A9" w:rsidRPr="008B7C72" w:rsidRDefault="006712A9" w:rsidP="00131134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Rektörlüğe ilgilinin görevinden ayrılış tarihinin bildirilmesi, ekinde personel nakil bildirimi, maaş bildirimi, kefalet senedi, mal beyanı, ilişik kesme belgesini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80FB9" id="Yuvarlatılmış Çapraz Köşeli Dikdörtgen 754" o:spid="_x0000_s1148" style="position:absolute;margin-left:178.65pt;margin-top:212.2pt;width:219.75pt;height:44.0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521,55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" adj="-11796480,,5400" path="m93262,l2790521,r,l2790521,466296v,51507,-41755,93262,-93262,93262l,559558r,l,93262c,41755,41755,,9326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62,0;2790521,0;2790521,0;2790521,466296;2697259,559558;0,559558;0,559558;0,93262;93262,0" o:connectangles="0,0,0,0,0,0,0,0,0" textboxrect="0,0,2790521,559558"/>
                <v:textbox>
                  <w:txbxContent>
                    <w:p w14:paraId="0B9747E0" w14:textId="77777777" w:rsidR="006712A9" w:rsidRPr="008B7C72" w:rsidRDefault="006712A9" w:rsidP="00131134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Rektörlüğe ilgilinin görevinden ayrılış tarihinin bildirilmesi, ekinde personel nakil bildirimi, maaş bildirimi, kefalet senedi, mal beyanı, ilişik kesme belgesinin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2D9C4AD" wp14:editId="375AFC30">
                <wp:simplePos x="0" y="0"/>
                <wp:positionH relativeFrom="column">
                  <wp:posOffset>2268770</wp:posOffset>
                </wp:positionH>
                <wp:positionV relativeFrom="paragraph">
                  <wp:posOffset>2026076</wp:posOffset>
                </wp:positionV>
                <wp:extent cx="2790521" cy="408940"/>
                <wp:effectExtent l="95250" t="38100" r="86360" b="105410"/>
                <wp:wrapNone/>
                <wp:docPr id="755" name="Yuvarlatılmış Çapraz Köşeli Dikdörtgen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521" cy="4089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B3CE" w14:textId="77777777" w:rsidR="006712A9" w:rsidRPr="008B7C72" w:rsidRDefault="006712A9" w:rsidP="00131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İlişik kesme belgesindeki imzaların tamamlatılması ve mal beyanı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9C4AD" id="Yuvarlatılmış Çapraz Köşeli Dikdörtgen 755" o:spid="_x0000_s1149" style="position:absolute;margin-left:178.65pt;margin-top:159.55pt;width:219.75pt;height:32.2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521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" adj="-11796480,,5400" path="m68158,l2790521,r,l2790521,340782v,37643,-30515,68158,-68158,68158l,408940r,l,68158c,30515,30515,,6815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158,0;2790521,0;2790521,0;2790521,340782;2722363,408940;0,408940;0,408940;0,68158;68158,0" o:connectangles="0,0,0,0,0,0,0,0,0" textboxrect="0,0,2790521,408940"/>
                <v:textbox>
                  <w:txbxContent>
                    <w:p w14:paraId="1DB5B3CE" w14:textId="77777777" w:rsidR="006712A9" w:rsidRPr="008B7C72" w:rsidRDefault="006712A9" w:rsidP="001311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İlişik kesme belgesindeki imzaların tamamlatılması ve mal beyanı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8898106" wp14:editId="0E2796E1">
                <wp:simplePos x="0" y="0"/>
                <wp:positionH relativeFrom="column">
                  <wp:posOffset>2227826</wp:posOffset>
                </wp:positionH>
                <wp:positionV relativeFrom="paragraph">
                  <wp:posOffset>1350512</wp:posOffset>
                </wp:positionV>
                <wp:extent cx="2831570" cy="422910"/>
                <wp:effectExtent l="95250" t="38100" r="102235" b="110490"/>
                <wp:wrapNone/>
                <wp:docPr id="756" name="Yuvarlatılmış Çapraz Köşeli Dikdörtge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570" cy="422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ED6DB" w14:textId="77777777" w:rsidR="006712A9" w:rsidRPr="008B7C72" w:rsidRDefault="006712A9" w:rsidP="00131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Personel nakil bildirimi, maaş nakil bildirimi, kefalet senedinin v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898106" id="Yuvarlatılmış Çapraz Köşeli Dikdörtgen 756" o:spid="_x0000_s1150" style="position:absolute;margin-left:175.4pt;margin-top:106.35pt;width:222.95pt;height:33.3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1570,422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" adj="-11796480,,5400" path="m70486,l2831570,r,l2831570,352424v,38928,-31558,70486,-70486,70486l,422910r,l,70486c,31558,31558,,7048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486,0;2831570,0;2831570,0;2831570,352424;2761084,422910;0,422910;0,422910;0,70486;70486,0" o:connectangles="0,0,0,0,0,0,0,0,0" textboxrect="0,0,2831570,422910"/>
                <v:textbox>
                  <w:txbxContent>
                    <w:p w14:paraId="7B4ED6DB" w14:textId="77777777" w:rsidR="006712A9" w:rsidRPr="008B7C72" w:rsidRDefault="006712A9" w:rsidP="001311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Personel nakil bildirimi, maaş nakil bildirimi, kefalet senedinin vs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7C72">
                        <w:rPr>
                          <w:sz w:val="16"/>
                          <w:szCs w:val="16"/>
                        </w:rPr>
                        <w:t>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FD3E518" wp14:editId="1F089BC4">
                <wp:simplePos x="0" y="0"/>
                <wp:positionH relativeFrom="column">
                  <wp:posOffset>3667125</wp:posOffset>
                </wp:positionH>
                <wp:positionV relativeFrom="paragraph">
                  <wp:posOffset>2433955</wp:posOffset>
                </wp:positionV>
                <wp:extent cx="0" cy="259715"/>
                <wp:effectExtent l="95250" t="0" r="57150" b="64135"/>
                <wp:wrapNone/>
                <wp:docPr id="757" name="Düz Ok Bağlayıcısı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416FD" id="Düz Ok Bağlayıcısı 757" o:spid="_x0000_s1026" type="#_x0000_t32" style="position:absolute;margin-left:288.75pt;margin-top:191.65pt;width:0;height:20.4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84C8413" wp14:editId="1A738686">
                <wp:simplePos x="0" y="0"/>
                <wp:positionH relativeFrom="column">
                  <wp:posOffset>3667191</wp:posOffset>
                </wp:positionH>
                <wp:positionV relativeFrom="paragraph">
                  <wp:posOffset>1773593</wp:posOffset>
                </wp:positionV>
                <wp:extent cx="0" cy="252483"/>
                <wp:effectExtent l="95250" t="0" r="57150" b="52705"/>
                <wp:wrapNone/>
                <wp:docPr id="758" name="Düz Ok Bağlayıcısı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6ABDB7" id="Düz Ok Bağlayıcısı 758" o:spid="_x0000_s1026" type="#_x0000_t32" style="position:absolute;margin-left:288.75pt;margin-top:139.65pt;width:0;height:19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CFC904E" wp14:editId="6038E111">
                <wp:simplePos x="0" y="0"/>
                <wp:positionH relativeFrom="column">
                  <wp:posOffset>3981043</wp:posOffset>
                </wp:positionH>
                <wp:positionV relativeFrom="paragraph">
                  <wp:posOffset>1104521</wp:posOffset>
                </wp:positionV>
                <wp:extent cx="0" cy="245110"/>
                <wp:effectExtent l="95250" t="0" r="57150" b="59690"/>
                <wp:wrapNone/>
                <wp:docPr id="759" name="Düz Ok Bağlayıcısı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BF8D2D" id="Düz Ok Bağlayıcısı 759" o:spid="_x0000_s1026" type="#_x0000_t32" style="position:absolute;margin-left:313.45pt;margin-top:86.95pt;width:0;height:19.3pt;z-index:25256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11F3620" wp14:editId="256C2126">
                <wp:simplePos x="0" y="0"/>
                <wp:positionH relativeFrom="column">
                  <wp:posOffset>3980180</wp:posOffset>
                </wp:positionH>
                <wp:positionV relativeFrom="paragraph">
                  <wp:posOffset>1104265</wp:posOffset>
                </wp:positionV>
                <wp:extent cx="962660" cy="0"/>
                <wp:effectExtent l="0" t="0" r="27940" b="19050"/>
                <wp:wrapNone/>
                <wp:docPr id="760" name="Düz Bağlayıcı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1FCD3B" id="Düz Bağlayıcı 760" o:spid="_x0000_s1026" style="position:absolute;flip:x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86.95pt" to="389.2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0407923" wp14:editId="0473F9E4">
                <wp:simplePos x="0" y="0"/>
                <wp:positionH relativeFrom="column">
                  <wp:posOffset>4943693</wp:posOffset>
                </wp:positionH>
                <wp:positionV relativeFrom="paragraph">
                  <wp:posOffset>872044</wp:posOffset>
                </wp:positionV>
                <wp:extent cx="0" cy="231775"/>
                <wp:effectExtent l="0" t="0" r="19050" b="15875"/>
                <wp:wrapNone/>
                <wp:docPr id="761" name="Düz Bağlayıcı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752EEF" id="Düz Bağlayıcı 761" o:spid="_x0000_s1026" style="position:absolute;flip:x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25pt,68.65pt" to="389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046443E" wp14:editId="52B4E300">
                <wp:simplePos x="0" y="0"/>
                <wp:positionH relativeFrom="column">
                  <wp:posOffset>4029047</wp:posOffset>
                </wp:positionH>
                <wp:positionV relativeFrom="paragraph">
                  <wp:posOffset>605165</wp:posOffset>
                </wp:positionV>
                <wp:extent cx="1780540" cy="265430"/>
                <wp:effectExtent l="57150" t="38100" r="67310" b="115570"/>
                <wp:wrapNone/>
                <wp:docPr id="762" name="Yuvarlatılmış Çapraz Köşeli Dikdörtgen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2654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27085" w14:textId="77777777" w:rsidR="006712A9" w:rsidRPr="008B7C72" w:rsidRDefault="006712A9" w:rsidP="00131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 xml:space="preserve">Bölümün ayrılış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arihinin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6443E" id="Yuvarlatılmış Çapraz Köşeli Dikdörtgen 762" o:spid="_x0000_s1151" style="position:absolute;margin-left:317.25pt;margin-top:47.65pt;width:140.2pt;height:20.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0540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" adj="-11796480,,5400" path="m44239,l1780540,r,l1780540,221191v,24433,-19806,44239,-44239,44239l,265430r,l,44239c,19806,19806,,4423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239,0;1780540,0;1780540,0;1780540,221191;1736301,265430;0,265430;0,265430;0,44239;44239,0" o:connectangles="0,0,0,0,0,0,0,0,0" textboxrect="0,0,1780540,265430"/>
                <v:textbox>
                  <w:txbxContent>
                    <w:p w14:paraId="75127085" w14:textId="77777777" w:rsidR="006712A9" w:rsidRPr="008B7C72" w:rsidRDefault="006712A9" w:rsidP="001311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 xml:space="preserve">Bölümün ayrılış </w:t>
                      </w:r>
                      <w:r>
                        <w:rPr>
                          <w:sz w:val="16"/>
                          <w:szCs w:val="16"/>
                        </w:rPr>
                        <w:t xml:space="preserve">tarihinin </w:t>
                      </w:r>
                      <w:r w:rsidRPr="008B7C72">
                        <w:rPr>
                          <w:sz w:val="16"/>
                          <w:szCs w:val="16"/>
                        </w:rPr>
                        <w:t>bildir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075672C" wp14:editId="3303B33D">
                <wp:simplePos x="0" y="0"/>
                <wp:positionH relativeFrom="column">
                  <wp:posOffset>4943693</wp:posOffset>
                </wp:positionH>
                <wp:positionV relativeFrom="paragraph">
                  <wp:posOffset>367552</wp:posOffset>
                </wp:positionV>
                <wp:extent cx="0" cy="252095"/>
                <wp:effectExtent l="95250" t="0" r="57150" b="52705"/>
                <wp:wrapNone/>
                <wp:docPr id="763" name="Düz Ok Bağlayıcısı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ED9834" id="Düz Ok Bağlayıcısı 763" o:spid="_x0000_s1026" type="#_x0000_t32" style="position:absolute;margin-left:389.25pt;margin-top:28.95pt;width:0;height:19.85pt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000041A" wp14:editId="0BAA2FBB">
                <wp:simplePos x="0" y="0"/>
                <wp:positionH relativeFrom="column">
                  <wp:posOffset>4943475</wp:posOffset>
                </wp:positionH>
                <wp:positionV relativeFrom="paragraph">
                  <wp:posOffset>365760</wp:posOffset>
                </wp:positionV>
                <wp:extent cx="654050" cy="0"/>
                <wp:effectExtent l="0" t="0" r="12700" b="19050"/>
                <wp:wrapNone/>
                <wp:docPr id="764" name="Düz Bağlayıcı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D8AFC8" id="Düz Bağlayıcı 764" o:spid="_x0000_s1026" style="position:absolute;flip:x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28.8pt" to="440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AF5BF56" wp14:editId="60BA1062">
                <wp:simplePos x="0" y="0"/>
                <wp:positionH relativeFrom="column">
                  <wp:posOffset>5625039</wp:posOffset>
                </wp:positionH>
                <wp:positionV relativeFrom="paragraph">
                  <wp:posOffset>80295</wp:posOffset>
                </wp:positionV>
                <wp:extent cx="0" cy="285750"/>
                <wp:effectExtent l="0" t="0" r="19050" b="19050"/>
                <wp:wrapNone/>
                <wp:docPr id="765" name="Düz Bağlayıcı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1346A3" id="Düz Bağlayıcı 765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pt,6.3pt" to="442.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D136265" wp14:editId="4BB2964E">
                <wp:simplePos x="0" y="0"/>
                <wp:positionH relativeFrom="column">
                  <wp:posOffset>268605</wp:posOffset>
                </wp:positionH>
                <wp:positionV relativeFrom="paragraph">
                  <wp:posOffset>523875</wp:posOffset>
                </wp:positionV>
                <wp:extent cx="955040" cy="818515"/>
                <wp:effectExtent l="76200" t="57150" r="73660" b="114935"/>
                <wp:wrapNone/>
                <wp:docPr id="766" name="Yuvarlatılmış Çapraz Köşeli Dikdörtgen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054C0" w14:textId="77777777" w:rsidR="006712A9" w:rsidRPr="008B7C72" w:rsidRDefault="006712A9" w:rsidP="00131134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Konuyla ilgili tüm yazışmaların özlü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dosyasına tak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136265" id="Yuvarlatılmış Çapraz Köşeli Dikdörtgen 766" o:spid="_x0000_s1152" style="position:absolute;margin-left:21.15pt;margin-top:41.25pt;width:75.2pt;height:64.4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040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" adj="-11796480,,5400" path="m136422,l955040,r,l955040,682093v,75344,-61078,136422,-136422,136422l,818515r,l,136422c,61078,61078,,13642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6422,0;955040,0;955040,0;955040,682093;818618,818515;0,818515;0,818515;0,136422;136422,0" o:connectangles="0,0,0,0,0,0,0,0,0" textboxrect="0,0,955040,818515"/>
                <v:textbox>
                  <w:txbxContent>
                    <w:p w14:paraId="705054C0" w14:textId="77777777" w:rsidR="006712A9" w:rsidRPr="008B7C72" w:rsidRDefault="006712A9" w:rsidP="00131134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Konuyla ilgili tüm yazışmaların özlü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7C72">
                        <w:rPr>
                          <w:sz w:val="16"/>
                          <w:szCs w:val="16"/>
                        </w:rPr>
                        <w:t>dosyasına tak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D3D1178" wp14:editId="4AD3E7FC">
                <wp:simplePos x="0" y="0"/>
                <wp:positionH relativeFrom="column">
                  <wp:posOffset>760095</wp:posOffset>
                </wp:positionH>
                <wp:positionV relativeFrom="paragraph">
                  <wp:posOffset>148590</wp:posOffset>
                </wp:positionV>
                <wp:extent cx="0" cy="375285"/>
                <wp:effectExtent l="95250" t="0" r="114300" b="62865"/>
                <wp:wrapNone/>
                <wp:docPr id="767" name="Düz Ok Bağlayıcısı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2ED609" id="Düz Ok Bağlayıcısı 767" o:spid="_x0000_s1026" type="#_x0000_t32" style="position:absolute;margin-left:59.85pt;margin-top:11.7pt;width:0;height:29.55pt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</w:t>
      </w:r>
    </w:p>
    <w:p w14:paraId="7F0F4982" w14:textId="77777777" w:rsidR="004270B7" w:rsidRDefault="00131134">
      <w:r>
        <w:br w:type="page"/>
      </w:r>
    </w:p>
    <w:p w14:paraId="0883FB56" w14:textId="641519DA" w:rsidR="004270B7" w:rsidRDefault="00CF4823" w:rsidP="004270B7">
      <w:r w:rsidRPr="00F430D2">
        <w:rPr>
          <w:noProof/>
          <w:lang w:eastAsia="tr-TR"/>
        </w:rPr>
        <w:lastRenderedPageBreak/>
        <w:drawing>
          <wp:inline distT="0" distB="0" distL="0" distR="0" wp14:anchorId="188DBF6D" wp14:editId="10F57C69">
            <wp:extent cx="2492667" cy="588819"/>
            <wp:effectExtent l="0" t="0" r="0" b="1905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72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E777BA6" wp14:editId="08CF65A0">
                <wp:simplePos x="0" y="0"/>
                <wp:positionH relativeFrom="column">
                  <wp:posOffset>4366260</wp:posOffset>
                </wp:positionH>
                <wp:positionV relativeFrom="paragraph">
                  <wp:posOffset>6528435</wp:posOffset>
                </wp:positionV>
                <wp:extent cx="1316990" cy="504825"/>
                <wp:effectExtent l="95250" t="38100" r="92710" b="123825"/>
                <wp:wrapTopAndBottom/>
                <wp:docPr id="113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3A937" w14:textId="77777777" w:rsidR="006712A9" w:rsidRDefault="006712A9" w:rsidP="004270B7">
                            <w:pPr>
                              <w:spacing w:before="70" w:line="240" w:lineRule="auto"/>
                              <w:ind w:left="206" w:right="185" w:firstLine="6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Görevlendirmenin uygun görülmediğine dair yazının ilgili kuruma gönderilmes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777BA6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153" type="#_x0000_t202" style="position:absolute;margin-left:343.8pt;margin-top:514.05pt;width:103.7pt;height:39.75pt;z-index:25293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52C3A937" w14:textId="77777777" w:rsidR="006712A9" w:rsidRDefault="006712A9" w:rsidP="004270B7">
                      <w:pPr>
                        <w:spacing w:before="70" w:line="240" w:lineRule="auto"/>
                        <w:ind w:left="206" w:right="185" w:firstLine="6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Görevlendirmenin uygun görülmediğine dair yazının ilgili kuruma gönderilmes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172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7A6832" wp14:editId="4DFBFB10">
                <wp:simplePos x="0" y="0"/>
                <wp:positionH relativeFrom="column">
                  <wp:posOffset>2099310</wp:posOffset>
                </wp:positionH>
                <wp:positionV relativeFrom="paragraph">
                  <wp:posOffset>6611620</wp:posOffset>
                </wp:positionV>
                <wp:extent cx="1352321" cy="437802"/>
                <wp:effectExtent l="0" t="0" r="635" b="635"/>
                <wp:wrapTopAndBottom/>
                <wp:docPr id="113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321" cy="437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05C3A" w14:textId="77777777" w:rsidR="006712A9" w:rsidRPr="00B91727" w:rsidRDefault="006712A9" w:rsidP="004270B7">
                            <w:pPr>
                              <w:ind w:right="18" w:hanging="3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91727">
                              <w:rPr>
                                <w:color w:val="FFFFFF" w:themeColor="background1"/>
                                <w:sz w:val="16"/>
                              </w:rPr>
                              <w:t>Personelin Görevlendirmesi Rektörlük tarafından uygun görüldü mü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7A6832" id="Text Box 110" o:spid="_x0000_s1154" type="#_x0000_t202" style="position:absolute;margin-left:165.3pt;margin-top:520.6pt;width:106.5pt;height:34.4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" filled="f" stroked="f">
                <v:textbox inset="0,0,0,0">
                  <w:txbxContent>
                    <w:p w14:paraId="1BE05C3A" w14:textId="77777777" w:rsidR="006712A9" w:rsidRPr="00B91727" w:rsidRDefault="006712A9" w:rsidP="004270B7">
                      <w:pPr>
                        <w:ind w:right="18" w:hanging="3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B91727">
                        <w:rPr>
                          <w:color w:val="FFFFFF" w:themeColor="background1"/>
                          <w:sz w:val="16"/>
                        </w:rPr>
                        <w:t>Personelin Görevlendirmesi Rektörlük tarafından uygun görüldü mü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172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917760" behindDoc="1" locked="0" layoutInCell="1" allowOverlap="1" wp14:anchorId="56DB77CB" wp14:editId="3C8F7E90">
                <wp:simplePos x="0" y="0"/>
                <wp:positionH relativeFrom="page">
                  <wp:posOffset>1971675</wp:posOffset>
                </wp:positionH>
                <wp:positionV relativeFrom="paragraph">
                  <wp:posOffset>3080385</wp:posOffset>
                </wp:positionV>
                <wp:extent cx="3094990" cy="2333625"/>
                <wp:effectExtent l="95250" t="38100" r="0" b="123825"/>
                <wp:wrapTopAndBottom/>
                <wp:docPr id="1111" name="Gr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990" cy="2333625"/>
                          <a:chOff x="6204" y="172"/>
                          <a:chExt cx="4874" cy="4250"/>
                        </a:xfrm>
                      </wpg:grpSpPr>
                      <wps:wsp>
                        <wps:cNvPr id="1112" name="AutoShape 91"/>
                        <wps:cNvSpPr>
                          <a:spLocks/>
                        </wps:cNvSpPr>
                        <wps:spPr bwMode="auto">
                          <a:xfrm>
                            <a:off x="8515" y="823"/>
                            <a:ext cx="120" cy="620"/>
                          </a:xfrm>
                          <a:custGeom>
                            <a:avLst/>
                            <a:gdLst>
                              <a:gd name="T0" fmla="+- 0 8568 8515"/>
                              <a:gd name="T1" fmla="*/ T0 w 120"/>
                              <a:gd name="T2" fmla="+- 0 1322 823"/>
                              <a:gd name="T3" fmla="*/ 1322 h 620"/>
                              <a:gd name="T4" fmla="+- 0 8515 8515"/>
                              <a:gd name="T5" fmla="*/ T4 w 120"/>
                              <a:gd name="T6" fmla="+- 0 1322 823"/>
                              <a:gd name="T7" fmla="*/ 1322 h 620"/>
                              <a:gd name="T8" fmla="+- 0 8575 8515"/>
                              <a:gd name="T9" fmla="*/ T8 w 120"/>
                              <a:gd name="T10" fmla="+- 0 1442 823"/>
                              <a:gd name="T11" fmla="*/ 1442 h 620"/>
                              <a:gd name="T12" fmla="+- 0 8626 8515"/>
                              <a:gd name="T13" fmla="*/ T12 w 120"/>
                              <a:gd name="T14" fmla="+- 0 1341 823"/>
                              <a:gd name="T15" fmla="*/ 1341 h 620"/>
                              <a:gd name="T16" fmla="+- 0 8568 8515"/>
                              <a:gd name="T17" fmla="*/ T16 w 120"/>
                              <a:gd name="T18" fmla="+- 0 1341 823"/>
                              <a:gd name="T19" fmla="*/ 1341 h 620"/>
                              <a:gd name="T20" fmla="+- 0 8568 8515"/>
                              <a:gd name="T21" fmla="*/ T20 w 120"/>
                              <a:gd name="T22" fmla="+- 0 1322 823"/>
                              <a:gd name="T23" fmla="*/ 1322 h 620"/>
                              <a:gd name="T24" fmla="+- 0 8582 8515"/>
                              <a:gd name="T25" fmla="*/ T24 w 120"/>
                              <a:gd name="T26" fmla="+- 0 823 823"/>
                              <a:gd name="T27" fmla="*/ 823 h 620"/>
                              <a:gd name="T28" fmla="+- 0 8568 8515"/>
                              <a:gd name="T29" fmla="*/ T28 w 120"/>
                              <a:gd name="T30" fmla="+- 0 823 823"/>
                              <a:gd name="T31" fmla="*/ 823 h 620"/>
                              <a:gd name="T32" fmla="+- 0 8568 8515"/>
                              <a:gd name="T33" fmla="*/ T32 w 120"/>
                              <a:gd name="T34" fmla="+- 0 1341 823"/>
                              <a:gd name="T35" fmla="*/ 1341 h 620"/>
                              <a:gd name="T36" fmla="+- 0 8582 8515"/>
                              <a:gd name="T37" fmla="*/ T36 w 120"/>
                              <a:gd name="T38" fmla="+- 0 1341 823"/>
                              <a:gd name="T39" fmla="*/ 1341 h 620"/>
                              <a:gd name="T40" fmla="+- 0 8582 8515"/>
                              <a:gd name="T41" fmla="*/ T40 w 120"/>
                              <a:gd name="T42" fmla="+- 0 823 823"/>
                              <a:gd name="T43" fmla="*/ 823 h 620"/>
                              <a:gd name="T44" fmla="+- 0 8635 8515"/>
                              <a:gd name="T45" fmla="*/ T44 w 120"/>
                              <a:gd name="T46" fmla="+- 0 1322 823"/>
                              <a:gd name="T47" fmla="*/ 1322 h 620"/>
                              <a:gd name="T48" fmla="+- 0 8582 8515"/>
                              <a:gd name="T49" fmla="*/ T48 w 120"/>
                              <a:gd name="T50" fmla="+- 0 1322 823"/>
                              <a:gd name="T51" fmla="*/ 1322 h 620"/>
                              <a:gd name="T52" fmla="+- 0 8582 8515"/>
                              <a:gd name="T53" fmla="*/ T52 w 120"/>
                              <a:gd name="T54" fmla="+- 0 1341 823"/>
                              <a:gd name="T55" fmla="*/ 1341 h 620"/>
                              <a:gd name="T56" fmla="+- 0 8626 8515"/>
                              <a:gd name="T57" fmla="*/ T56 w 120"/>
                              <a:gd name="T58" fmla="+- 0 1341 823"/>
                              <a:gd name="T59" fmla="*/ 1341 h 620"/>
                              <a:gd name="T60" fmla="+- 0 8635 8515"/>
                              <a:gd name="T61" fmla="*/ T60 w 120"/>
                              <a:gd name="T62" fmla="+- 0 1322 823"/>
                              <a:gd name="T63" fmla="*/ 132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20">
                                <a:moveTo>
                                  <a:pt x="53" y="499"/>
                                </a:moveTo>
                                <a:lnTo>
                                  <a:pt x="0" y="499"/>
                                </a:lnTo>
                                <a:lnTo>
                                  <a:pt x="60" y="619"/>
                                </a:lnTo>
                                <a:lnTo>
                                  <a:pt x="111" y="518"/>
                                </a:lnTo>
                                <a:lnTo>
                                  <a:pt x="53" y="518"/>
                                </a:lnTo>
                                <a:lnTo>
                                  <a:pt x="53" y="499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18"/>
                                </a:lnTo>
                                <a:lnTo>
                                  <a:pt x="67" y="518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99"/>
                                </a:moveTo>
                                <a:lnTo>
                                  <a:pt x="67" y="499"/>
                                </a:lnTo>
                                <a:lnTo>
                                  <a:pt x="67" y="518"/>
                                </a:lnTo>
                                <a:lnTo>
                                  <a:pt x="111" y="518"/>
                                </a:lnTo>
                                <a:lnTo>
                                  <a:pt x="12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92"/>
                        <wps:cNvSpPr>
                          <a:spLocks/>
                        </wps:cNvSpPr>
                        <wps:spPr bwMode="auto">
                          <a:xfrm>
                            <a:off x="7089" y="1442"/>
                            <a:ext cx="3060" cy="1875"/>
                          </a:xfrm>
                          <a:custGeom>
                            <a:avLst/>
                            <a:gdLst>
                              <a:gd name="T0" fmla="+- 0 8618 7090"/>
                              <a:gd name="T1" fmla="*/ T0 w 3060"/>
                              <a:gd name="T2" fmla="+- 0 1442 1442"/>
                              <a:gd name="T3" fmla="*/ 1442 h 1875"/>
                              <a:gd name="T4" fmla="+- 0 7090 7090"/>
                              <a:gd name="T5" fmla="*/ T4 w 3060"/>
                              <a:gd name="T6" fmla="+- 0 2378 1442"/>
                              <a:gd name="T7" fmla="*/ 2378 h 1875"/>
                              <a:gd name="T8" fmla="+- 0 8618 7090"/>
                              <a:gd name="T9" fmla="*/ T8 w 3060"/>
                              <a:gd name="T10" fmla="+- 0 3317 1442"/>
                              <a:gd name="T11" fmla="*/ 3317 h 1875"/>
                              <a:gd name="T12" fmla="+- 0 10150 7090"/>
                              <a:gd name="T13" fmla="*/ T12 w 3060"/>
                              <a:gd name="T14" fmla="+- 0 2378 1442"/>
                              <a:gd name="T15" fmla="*/ 2378 h 1875"/>
                              <a:gd name="T16" fmla="+- 0 8618 7090"/>
                              <a:gd name="T17" fmla="*/ T16 w 3060"/>
                              <a:gd name="T18" fmla="+- 0 1442 1442"/>
                              <a:gd name="T19" fmla="*/ 1442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1875">
                                <a:moveTo>
                                  <a:pt x="1528" y="0"/>
                                </a:moveTo>
                                <a:lnTo>
                                  <a:pt x="0" y="936"/>
                                </a:lnTo>
                                <a:lnTo>
                                  <a:pt x="1528" y="1875"/>
                                </a:lnTo>
                                <a:lnTo>
                                  <a:pt x="3060" y="936"/>
                                </a:lnTo>
                                <a:lnTo>
                                  <a:pt x="1528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AutoShape 93"/>
                        <wps:cNvSpPr>
                          <a:spLocks/>
                        </wps:cNvSpPr>
                        <wps:spPr bwMode="auto">
                          <a:xfrm>
                            <a:off x="8560" y="2325"/>
                            <a:ext cx="2518" cy="1726"/>
                          </a:xfrm>
                          <a:custGeom>
                            <a:avLst/>
                            <a:gdLst>
                              <a:gd name="T0" fmla="+- 0 8681 8561"/>
                              <a:gd name="T1" fmla="*/ T0 w 2518"/>
                              <a:gd name="T2" fmla="+- 0 3931 2325"/>
                              <a:gd name="T3" fmla="*/ 3931 h 1726"/>
                              <a:gd name="T4" fmla="+- 0 8628 8561"/>
                              <a:gd name="T5" fmla="*/ T4 w 2518"/>
                              <a:gd name="T6" fmla="+- 0 3931 2325"/>
                              <a:gd name="T7" fmla="*/ 3931 h 1726"/>
                              <a:gd name="T8" fmla="+- 0 8628 8561"/>
                              <a:gd name="T9" fmla="*/ T8 w 2518"/>
                              <a:gd name="T10" fmla="+- 0 3317 2325"/>
                              <a:gd name="T11" fmla="*/ 3317 h 1726"/>
                              <a:gd name="T12" fmla="+- 0 8611 8561"/>
                              <a:gd name="T13" fmla="*/ T12 w 2518"/>
                              <a:gd name="T14" fmla="+- 0 3317 2325"/>
                              <a:gd name="T15" fmla="*/ 3317 h 1726"/>
                              <a:gd name="T16" fmla="+- 0 8614 8561"/>
                              <a:gd name="T17" fmla="*/ T16 w 2518"/>
                              <a:gd name="T18" fmla="+- 0 3931 2325"/>
                              <a:gd name="T19" fmla="*/ 3931 h 1726"/>
                              <a:gd name="T20" fmla="+- 0 8561 8561"/>
                              <a:gd name="T21" fmla="*/ T20 w 2518"/>
                              <a:gd name="T22" fmla="+- 0 3931 2325"/>
                              <a:gd name="T23" fmla="*/ 3931 h 1726"/>
                              <a:gd name="T24" fmla="+- 0 8621 8561"/>
                              <a:gd name="T25" fmla="*/ T24 w 2518"/>
                              <a:gd name="T26" fmla="+- 0 4051 2325"/>
                              <a:gd name="T27" fmla="*/ 4051 h 1726"/>
                              <a:gd name="T28" fmla="+- 0 8670 8561"/>
                              <a:gd name="T29" fmla="*/ T28 w 2518"/>
                              <a:gd name="T30" fmla="+- 0 3953 2325"/>
                              <a:gd name="T31" fmla="*/ 3953 h 1726"/>
                              <a:gd name="T32" fmla="+- 0 8681 8561"/>
                              <a:gd name="T33" fmla="*/ T32 w 2518"/>
                              <a:gd name="T34" fmla="+- 0 3931 2325"/>
                              <a:gd name="T35" fmla="*/ 3931 h 1726"/>
                              <a:gd name="T36" fmla="+- 0 11078 8561"/>
                              <a:gd name="T37" fmla="*/ T36 w 2518"/>
                              <a:gd name="T38" fmla="+- 0 2385 2325"/>
                              <a:gd name="T39" fmla="*/ 2385 h 1726"/>
                              <a:gd name="T40" fmla="+- 0 11064 8561"/>
                              <a:gd name="T41" fmla="*/ T40 w 2518"/>
                              <a:gd name="T42" fmla="+- 0 2378 2325"/>
                              <a:gd name="T43" fmla="*/ 2378 h 1726"/>
                              <a:gd name="T44" fmla="+- 0 10958 8561"/>
                              <a:gd name="T45" fmla="*/ T44 w 2518"/>
                              <a:gd name="T46" fmla="+- 0 2325 2325"/>
                              <a:gd name="T47" fmla="*/ 2325 h 1726"/>
                              <a:gd name="T48" fmla="+- 0 10958 8561"/>
                              <a:gd name="T49" fmla="*/ T48 w 2518"/>
                              <a:gd name="T50" fmla="+- 0 2378 2325"/>
                              <a:gd name="T51" fmla="*/ 2378 h 1726"/>
                              <a:gd name="T52" fmla="+- 0 10150 8561"/>
                              <a:gd name="T53" fmla="*/ T52 w 2518"/>
                              <a:gd name="T54" fmla="+- 0 2378 2325"/>
                              <a:gd name="T55" fmla="*/ 2378 h 1726"/>
                              <a:gd name="T56" fmla="+- 0 10150 8561"/>
                              <a:gd name="T57" fmla="*/ T56 w 2518"/>
                              <a:gd name="T58" fmla="+- 0 2395 2325"/>
                              <a:gd name="T59" fmla="*/ 2395 h 1726"/>
                              <a:gd name="T60" fmla="+- 0 10958 8561"/>
                              <a:gd name="T61" fmla="*/ T60 w 2518"/>
                              <a:gd name="T62" fmla="+- 0 2395 2325"/>
                              <a:gd name="T63" fmla="*/ 2395 h 1726"/>
                              <a:gd name="T64" fmla="+- 0 10958 8561"/>
                              <a:gd name="T65" fmla="*/ T64 w 2518"/>
                              <a:gd name="T66" fmla="+- 0 2445 2325"/>
                              <a:gd name="T67" fmla="*/ 2445 h 1726"/>
                              <a:gd name="T68" fmla="+- 0 11059 8561"/>
                              <a:gd name="T69" fmla="*/ T68 w 2518"/>
                              <a:gd name="T70" fmla="+- 0 2395 2325"/>
                              <a:gd name="T71" fmla="*/ 2395 h 1726"/>
                              <a:gd name="T72" fmla="+- 0 11078 8561"/>
                              <a:gd name="T73" fmla="*/ T72 w 2518"/>
                              <a:gd name="T74" fmla="+- 0 2385 2325"/>
                              <a:gd name="T75" fmla="*/ 2385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18" h="1726">
                                <a:moveTo>
                                  <a:pt x="120" y="1606"/>
                                </a:moveTo>
                                <a:lnTo>
                                  <a:pt x="67" y="1606"/>
                                </a:lnTo>
                                <a:lnTo>
                                  <a:pt x="67" y="992"/>
                                </a:lnTo>
                                <a:lnTo>
                                  <a:pt x="50" y="992"/>
                                </a:lnTo>
                                <a:lnTo>
                                  <a:pt x="53" y="1606"/>
                                </a:lnTo>
                                <a:lnTo>
                                  <a:pt x="0" y="1606"/>
                                </a:lnTo>
                                <a:lnTo>
                                  <a:pt x="60" y="1726"/>
                                </a:lnTo>
                                <a:lnTo>
                                  <a:pt x="109" y="1628"/>
                                </a:lnTo>
                                <a:lnTo>
                                  <a:pt x="120" y="1606"/>
                                </a:lnTo>
                                <a:close/>
                                <a:moveTo>
                                  <a:pt x="2517" y="60"/>
                                </a:moveTo>
                                <a:lnTo>
                                  <a:pt x="2503" y="53"/>
                                </a:lnTo>
                                <a:lnTo>
                                  <a:pt x="2397" y="0"/>
                                </a:lnTo>
                                <a:lnTo>
                                  <a:pt x="2397" y="53"/>
                                </a:lnTo>
                                <a:lnTo>
                                  <a:pt x="1589" y="53"/>
                                </a:lnTo>
                                <a:lnTo>
                                  <a:pt x="1589" y="70"/>
                                </a:lnTo>
                                <a:lnTo>
                                  <a:pt x="2397" y="70"/>
                                </a:lnTo>
                                <a:lnTo>
                                  <a:pt x="2397" y="120"/>
                                </a:lnTo>
                                <a:lnTo>
                                  <a:pt x="2498" y="70"/>
                                </a:lnTo>
                                <a:lnTo>
                                  <a:pt x="251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689" y="2126"/>
                            <a:ext cx="1995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140D" w14:textId="77777777" w:rsidR="006712A9" w:rsidRPr="00B91727" w:rsidRDefault="006712A9" w:rsidP="004270B7">
                              <w:pPr>
                                <w:spacing w:line="240" w:lineRule="auto"/>
                                <w:ind w:right="18" w:hanging="6"/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B91727">
                                <w:rPr>
                                  <w:color w:val="FFFFFF" w:themeColor="background1"/>
                                  <w:sz w:val="16"/>
                                </w:rPr>
                                <w:t>Personelin Görevlendirmesi Bölüm tarafından uygun görüldü mü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581" y="2126"/>
                            <a:ext cx="38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6BDCE" w14:textId="77777777" w:rsidR="006712A9" w:rsidRDefault="006712A9" w:rsidP="004270B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3413"/>
                            <a:ext cx="31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9A454" w14:textId="77777777" w:rsidR="006712A9" w:rsidRDefault="006712A9" w:rsidP="004270B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4051"/>
                            <a:ext cx="4680" cy="37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CE9D2" w14:textId="77777777" w:rsidR="006712A9" w:rsidRDefault="006712A9" w:rsidP="004270B7">
                              <w:pPr>
                                <w:spacing w:line="252" w:lineRule="auto"/>
                                <w:ind w:left="142" w:right="8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İlgili 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personelin 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bölüm başkanlığının uygun 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görüşünün 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>ge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444" y="172"/>
                            <a:ext cx="4352" cy="64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E5560" w14:textId="77777777" w:rsidR="006712A9" w:rsidRDefault="006712A9" w:rsidP="004270B7">
                              <w:pPr>
                                <w:spacing w:before="100"/>
                                <w:ind w:left="1847" w:right="678" w:hanging="8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Rektörlükten gelen yazının 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ilgili 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bölüme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gönderilme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DB77CB" id="Grup 1111" o:spid="_x0000_s1155" style="position:absolute;margin-left:155.25pt;margin-top:242.55pt;width:243.7pt;height:183.75pt;z-index:-250398720;mso-wrap-distance-left:0;mso-wrap-distance-right:0;mso-position-horizontal-relative:page" coordorigin="6204,172" coordsize="4874,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">
                <v:shape id="AutoShape 91" o:spid="_x0000_s1156" style="position:absolute;left:8515;top:823;width:120;height:620;visibility:visible;mso-wrap-style:square;v-text-anchor:top" coordsize="1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" path="m53,499l,499,60,619,111,518r-58,l53,499xm67,l53,r,518l67,518,67,xm120,499r-53,l67,518r44,l120,499xe" fillcolor="black" stroked="f">
                  <v:path arrowok="t" o:connecttype="custom" o:connectlocs="53,1322;0,1322;60,1442;111,1341;53,1341;53,1322;67,823;53,823;53,1341;67,1341;67,823;120,1322;67,1322;67,1341;111,1341;120,1322" o:connectangles="0,0,0,0,0,0,0,0,0,0,0,0,0,0,0,0"/>
                </v:shape>
                <v:shape id="Freeform 92" o:spid="_x0000_s1157" style="position:absolute;left:7089;top:1442;width:3060;height:1875;visibility:visible;mso-wrap-style:square;v-text-anchor:top" coordsize="3060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" path="m1528,l,936r1528,939l3060,936,1528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528,1442;0,2378;1528,3317;3060,2378;1528,1442" o:connectangles="0,0,0,0,0"/>
                </v:shape>
                <v:shape id="AutoShape 93" o:spid="_x0000_s1158" style="position:absolute;left:8560;top:2325;width:2518;height:1726;visibility:visible;mso-wrap-style:square;v-text-anchor:top" coordsize="251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" path="m120,1606r-53,l67,992r-17,l53,1606r-53,l60,1726r49,-98l120,1606xm2517,60r-14,-7l2397,r,53l1589,53r,17l2397,70r,50l2498,70r19,-10xe" fillcolor="black" stroked="f">
                  <v:path arrowok="t" o:connecttype="custom" o:connectlocs="120,3931;67,3931;67,3317;50,3317;53,3931;0,3931;60,4051;109,3953;120,3931;2517,2385;2503,2378;2397,2325;2397,2378;1589,2378;1589,2395;2397,2395;2397,2445;2498,2395;2517,2385" o:connectangles="0,0,0,0,0,0,0,0,0,0,0,0,0,0,0,0,0,0,0"/>
                </v:shape>
                <v:shape id="Text Box 94" o:spid="_x0000_s1159" type="#_x0000_t202" style="position:absolute;left:7689;top:2126;width:1995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1tg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QNdbYMMAAADdAAAADwAA&#10;AAAAAAAAAAAAAAAHAgAAZHJzL2Rvd25yZXYueG1sUEsFBgAAAAADAAMAtwAAAPcCAAAAAA==&#10;" filled="f" stroked="f">
                  <v:textbox inset="0,0,0,0">
                    <w:txbxContent>
                      <w:p w14:paraId="4D57140D" w14:textId="77777777" w:rsidR="006712A9" w:rsidRPr="00B91727" w:rsidRDefault="006712A9" w:rsidP="004270B7">
                        <w:pPr>
                          <w:spacing w:line="240" w:lineRule="auto"/>
                          <w:ind w:right="18" w:hanging="6"/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B91727">
                          <w:rPr>
                            <w:color w:val="FFFFFF" w:themeColor="background1"/>
                            <w:sz w:val="16"/>
                          </w:rPr>
                          <w:t>Personelin Görevlendirmesi Bölüm tarafından uygun görüldü mü?</w:t>
                        </w:r>
                      </w:p>
                    </w:txbxContent>
                  </v:textbox>
                </v:shape>
                <v:shape id="Text Box 95" o:spid="_x0000_s1160" type="#_x0000_t202" style="position:absolute;left:10581;top:2126;width:38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UX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mbw+008QRY/AAAA//8DAFBLAQItABQABgAIAAAAIQDb4fbL7gAAAIUBAAATAAAAAAAAAAAA&#10;AAAAAAAAAABbQ29udGVudF9UeXBlc10ueG1sUEsBAi0AFAAGAAgAAAAhAFr0LFu/AAAAFQEAAAsA&#10;AAAAAAAAAAAAAAAAHwEAAF9yZWxzLy5yZWxzUEsBAi0AFAAGAAgAAAAhALAFxRfEAAAA3QAAAA8A&#10;AAAAAAAAAAAAAAAABwIAAGRycy9kb3ducmV2LnhtbFBLBQYAAAAAAwADALcAAAD4AgAAAAA=&#10;" filled="f" stroked="f">
                  <v:textbox inset="0,0,0,0">
                    <w:txbxContent>
                      <w:p w14:paraId="1306BDCE" w14:textId="77777777" w:rsidR="006712A9" w:rsidRDefault="006712A9" w:rsidP="004270B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Text Box 96" o:spid="_x0000_s1161" type="#_x0000_t202" style="position:absolute;left:8930;top:3413;width:31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CM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6QQe38QT5OIOAAD//wMAUEsBAi0AFAAGAAgAAAAhANvh9svuAAAAhQEAABMAAAAAAAAAAAAA&#10;AAAAAAAAAFtDb250ZW50X1R5cGVzXS54bWxQSwECLQAUAAYACAAAACEAWvQsW78AAAAVAQAACwAA&#10;AAAAAAAAAAAAAAAfAQAAX3JlbHMvLnJlbHNQSwECLQAUAAYACAAAACEA30lgjMMAAADdAAAADwAA&#10;AAAAAAAAAAAAAAAHAgAAZHJzL2Rvd25yZXYueG1sUEsFBgAAAAADAAMAtwAAAPcCAAAAAA==&#10;" filled="f" stroked="f">
                  <v:textbox inset="0,0,0,0">
                    <w:txbxContent>
                      <w:p w14:paraId="5DD9A454" w14:textId="77777777" w:rsidR="006712A9" w:rsidRDefault="006712A9" w:rsidP="004270B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97" o:spid="_x0000_s1162" type="#_x0000_t202" style="position:absolute;left:6204;top:4051;width:4680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769CE9D2" w14:textId="77777777" w:rsidR="006712A9" w:rsidRDefault="006712A9" w:rsidP="004270B7">
                        <w:pPr>
                          <w:spacing w:line="252" w:lineRule="auto"/>
                          <w:ind w:left="142" w:right="817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İlgili 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personelin 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bölüm başkanlığının uygun 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görüşünün 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>gelmesi</w:t>
                        </w:r>
                      </w:p>
                    </w:txbxContent>
                  </v:textbox>
                </v:shape>
                <v:shape id="Text Box 98" o:spid="_x0000_s1163" type="#_x0000_t202" style="position:absolute;left:6444;top:172;width:435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05E5560" w14:textId="77777777" w:rsidR="006712A9" w:rsidRDefault="006712A9" w:rsidP="004270B7">
                        <w:pPr>
                          <w:spacing w:before="100"/>
                          <w:ind w:left="1847" w:right="678" w:hanging="84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Rektörlükten gelen yazının 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ilgili 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bölüme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gönderilmes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7F72FA7" wp14:editId="10EC159A">
                <wp:simplePos x="0" y="0"/>
                <wp:positionH relativeFrom="column">
                  <wp:posOffset>2702925</wp:posOffset>
                </wp:positionH>
                <wp:positionV relativeFrom="paragraph">
                  <wp:posOffset>6010237</wp:posOffset>
                </wp:positionV>
                <wp:extent cx="93593" cy="1365018"/>
                <wp:effectExtent l="0" t="0" r="1905" b="6985"/>
                <wp:wrapTopAndBottom/>
                <wp:docPr id="11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593" cy="1365018"/>
                        </a:xfrm>
                        <a:custGeom>
                          <a:avLst/>
                          <a:gdLst>
                            <a:gd name="T0" fmla="+- 0 8664 8544"/>
                            <a:gd name="T1" fmla="*/ T0 w 147"/>
                            <a:gd name="T2" fmla="+- 0 1591 1003"/>
                            <a:gd name="T3" fmla="*/ 1591 h 3015"/>
                            <a:gd name="T4" fmla="+- 0 8611 8544"/>
                            <a:gd name="T5" fmla="*/ T4 w 147"/>
                            <a:gd name="T6" fmla="+- 0 1591 1003"/>
                            <a:gd name="T7" fmla="*/ 1591 h 3015"/>
                            <a:gd name="T8" fmla="+- 0 8611 8544"/>
                            <a:gd name="T9" fmla="*/ T8 w 147"/>
                            <a:gd name="T10" fmla="+- 0 1003 1003"/>
                            <a:gd name="T11" fmla="*/ 1003 h 3015"/>
                            <a:gd name="T12" fmla="+- 0 8597 8544"/>
                            <a:gd name="T13" fmla="*/ T12 w 147"/>
                            <a:gd name="T14" fmla="+- 0 1003 1003"/>
                            <a:gd name="T15" fmla="*/ 1003 h 3015"/>
                            <a:gd name="T16" fmla="+- 0 8597 8544"/>
                            <a:gd name="T17" fmla="*/ T16 w 147"/>
                            <a:gd name="T18" fmla="+- 0 1591 1003"/>
                            <a:gd name="T19" fmla="*/ 1591 h 3015"/>
                            <a:gd name="T20" fmla="+- 0 8544 8544"/>
                            <a:gd name="T21" fmla="*/ T20 w 147"/>
                            <a:gd name="T22" fmla="+- 0 1591 1003"/>
                            <a:gd name="T23" fmla="*/ 1591 h 3015"/>
                            <a:gd name="T24" fmla="+- 0 8604 8544"/>
                            <a:gd name="T25" fmla="*/ T24 w 147"/>
                            <a:gd name="T26" fmla="+- 0 1711 1003"/>
                            <a:gd name="T27" fmla="*/ 1711 h 3015"/>
                            <a:gd name="T28" fmla="+- 0 8653 8544"/>
                            <a:gd name="T29" fmla="*/ T28 w 147"/>
                            <a:gd name="T30" fmla="+- 0 1613 1003"/>
                            <a:gd name="T31" fmla="*/ 1613 h 3015"/>
                            <a:gd name="T32" fmla="+- 0 8664 8544"/>
                            <a:gd name="T33" fmla="*/ T32 w 147"/>
                            <a:gd name="T34" fmla="+- 0 1591 1003"/>
                            <a:gd name="T35" fmla="*/ 1591 h 3015"/>
                            <a:gd name="T36" fmla="+- 0 8690 8544"/>
                            <a:gd name="T37" fmla="*/ T36 w 147"/>
                            <a:gd name="T38" fmla="+- 0 3895 1003"/>
                            <a:gd name="T39" fmla="*/ 3895 h 3015"/>
                            <a:gd name="T40" fmla="+- 0 8637 8544"/>
                            <a:gd name="T41" fmla="*/ T40 w 147"/>
                            <a:gd name="T42" fmla="+- 0 3896 1003"/>
                            <a:gd name="T43" fmla="*/ 3896 h 3015"/>
                            <a:gd name="T44" fmla="+- 0 8628 8544"/>
                            <a:gd name="T45" fmla="*/ T44 w 147"/>
                            <a:gd name="T46" fmla="+- 0 3585 1003"/>
                            <a:gd name="T47" fmla="*/ 3585 h 3015"/>
                            <a:gd name="T48" fmla="+- 0 8611 8544"/>
                            <a:gd name="T49" fmla="*/ T48 w 147"/>
                            <a:gd name="T50" fmla="+- 0 3585 1003"/>
                            <a:gd name="T51" fmla="*/ 3585 h 3015"/>
                            <a:gd name="T52" fmla="+- 0 8622 8544"/>
                            <a:gd name="T53" fmla="*/ T52 w 147"/>
                            <a:gd name="T54" fmla="+- 0 3896 1003"/>
                            <a:gd name="T55" fmla="*/ 3896 h 3015"/>
                            <a:gd name="T56" fmla="+- 0 8570 8544"/>
                            <a:gd name="T57" fmla="*/ T56 w 147"/>
                            <a:gd name="T58" fmla="+- 0 3897 1003"/>
                            <a:gd name="T59" fmla="*/ 3897 h 3015"/>
                            <a:gd name="T60" fmla="+- 0 8633 8544"/>
                            <a:gd name="T61" fmla="*/ T60 w 147"/>
                            <a:gd name="T62" fmla="+- 0 4017 1003"/>
                            <a:gd name="T63" fmla="*/ 4017 h 3015"/>
                            <a:gd name="T64" fmla="+- 0 8680 8544"/>
                            <a:gd name="T65" fmla="*/ T64 w 147"/>
                            <a:gd name="T66" fmla="+- 0 3917 1003"/>
                            <a:gd name="T67" fmla="*/ 3917 h 3015"/>
                            <a:gd name="T68" fmla="+- 0 8690 8544"/>
                            <a:gd name="T69" fmla="*/ T68 w 147"/>
                            <a:gd name="T70" fmla="+- 0 3895 1003"/>
                            <a:gd name="T71" fmla="*/ 3895 h 30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47" h="3015">
                              <a:moveTo>
                                <a:pt x="120" y="588"/>
                              </a:moveTo>
                              <a:lnTo>
                                <a:pt x="67" y="588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53" y="588"/>
                              </a:lnTo>
                              <a:lnTo>
                                <a:pt x="0" y="588"/>
                              </a:lnTo>
                              <a:lnTo>
                                <a:pt x="60" y="708"/>
                              </a:lnTo>
                              <a:lnTo>
                                <a:pt x="109" y="610"/>
                              </a:lnTo>
                              <a:lnTo>
                                <a:pt x="120" y="588"/>
                              </a:lnTo>
                              <a:close/>
                              <a:moveTo>
                                <a:pt x="146" y="2892"/>
                              </a:moveTo>
                              <a:lnTo>
                                <a:pt x="93" y="2893"/>
                              </a:lnTo>
                              <a:lnTo>
                                <a:pt x="84" y="2582"/>
                              </a:lnTo>
                              <a:lnTo>
                                <a:pt x="67" y="2582"/>
                              </a:lnTo>
                              <a:lnTo>
                                <a:pt x="78" y="2893"/>
                              </a:lnTo>
                              <a:lnTo>
                                <a:pt x="26" y="2894"/>
                              </a:lnTo>
                              <a:lnTo>
                                <a:pt x="89" y="3014"/>
                              </a:lnTo>
                              <a:lnTo>
                                <a:pt x="136" y="2914"/>
                              </a:lnTo>
                              <a:lnTo>
                                <a:pt x="146" y="28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830AA6" id="AutoShape 102" o:spid="_x0000_s1026" style="position:absolute;margin-left:212.85pt;margin-top:473.25pt;width:7.35pt;height:107.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" path="m120,588r-53,l67,,53,r,588l,588,60,708r49,-98l120,588xm146,2892r-53,1l84,2582r-17,l78,2893r-52,1l89,3014r47,-100l146,2892xe" fillcolor="black" stroked="f">
                <v:path arrowok="t" o:connecttype="custom" o:connectlocs="76402,720313;42658,720313;42658,454101;33744,454101;33744,720313;0,720313;38201,774642;69399,730273;76402,720313;92956,1763431;59212,1763884;53482,1623081;42658,1623081;49662,1763884;16554,1764337;56665,1818666;86589,1773392;92956,1763431" o:connectangles="0,0,0,0,0,0,0,0,0,0,0,0,0,0,0,0,0,0"/>
                <w10:wrap type="topAndBottom"/>
              </v:shape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4C05790E" wp14:editId="0901EC33">
                <wp:simplePos x="0" y="0"/>
                <wp:positionH relativeFrom="column">
                  <wp:posOffset>1776547</wp:posOffset>
                </wp:positionH>
                <wp:positionV relativeFrom="paragraph">
                  <wp:posOffset>6329420</wp:posOffset>
                </wp:positionV>
                <wp:extent cx="1948259" cy="849797"/>
                <wp:effectExtent l="76200" t="38100" r="0" b="102870"/>
                <wp:wrapTopAndBottom/>
                <wp:docPr id="1124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259" cy="849797"/>
                        </a:xfrm>
                        <a:custGeom>
                          <a:avLst/>
                          <a:gdLst>
                            <a:gd name="T0" fmla="+- 0 8618 7090"/>
                            <a:gd name="T1" fmla="*/ T0 w 3060"/>
                            <a:gd name="T2" fmla="+- 0 1709 1709"/>
                            <a:gd name="T3" fmla="*/ 1709 h 1877"/>
                            <a:gd name="T4" fmla="+- 0 7090 7090"/>
                            <a:gd name="T5" fmla="*/ T4 w 3060"/>
                            <a:gd name="T6" fmla="+- 0 2647 1709"/>
                            <a:gd name="T7" fmla="*/ 2647 h 1877"/>
                            <a:gd name="T8" fmla="+- 0 8618 7090"/>
                            <a:gd name="T9" fmla="*/ T8 w 3060"/>
                            <a:gd name="T10" fmla="+- 0 3585 1709"/>
                            <a:gd name="T11" fmla="*/ 3585 h 1877"/>
                            <a:gd name="T12" fmla="+- 0 10150 7090"/>
                            <a:gd name="T13" fmla="*/ T12 w 3060"/>
                            <a:gd name="T14" fmla="+- 0 2647 1709"/>
                            <a:gd name="T15" fmla="*/ 2647 h 1877"/>
                            <a:gd name="T16" fmla="+- 0 8618 7090"/>
                            <a:gd name="T17" fmla="*/ T16 w 3060"/>
                            <a:gd name="T18" fmla="+- 0 1709 1709"/>
                            <a:gd name="T19" fmla="*/ 1709 h 18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60" h="1877">
                              <a:moveTo>
                                <a:pt x="1528" y="0"/>
                              </a:moveTo>
                              <a:lnTo>
                                <a:pt x="0" y="938"/>
                              </a:lnTo>
                              <a:lnTo>
                                <a:pt x="1528" y="1876"/>
                              </a:lnTo>
                              <a:lnTo>
                                <a:pt x="3060" y="938"/>
                              </a:lnTo>
                              <a:lnTo>
                                <a:pt x="1528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AA31B8" id="Freeform 103" o:spid="_x0000_s1026" style="position:absolute;margin-left:139.9pt;margin-top:498.4pt;width:153.4pt;height:66.9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0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" path="m1528,l,938r1528,938l3060,938,15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972856,773736;0,1198408;972856,1623081;1948259,1198408;972856,773736" o:connectangles="0,0,0,0,0"/>
                <w10:wrap type="topAndBottom"/>
              </v:shape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9CF1966" wp14:editId="090E32BA">
                <wp:simplePos x="0" y="0"/>
                <wp:positionH relativeFrom="column">
                  <wp:posOffset>3724806</wp:posOffset>
                </wp:positionH>
                <wp:positionV relativeFrom="paragraph">
                  <wp:posOffset>6715156</wp:posOffset>
                </wp:positionV>
                <wp:extent cx="640506" cy="54329"/>
                <wp:effectExtent l="0" t="0" r="7620" b="3175"/>
                <wp:wrapTopAndBottom/>
                <wp:docPr id="112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06" cy="54329"/>
                        </a:xfrm>
                        <a:custGeom>
                          <a:avLst/>
                          <a:gdLst>
                            <a:gd name="T0" fmla="+- 0 11035 10150"/>
                            <a:gd name="T1" fmla="*/ T0 w 1006"/>
                            <a:gd name="T2" fmla="+- 0 2561 2561"/>
                            <a:gd name="T3" fmla="*/ 2561 h 120"/>
                            <a:gd name="T4" fmla="+- 0 11035 10150"/>
                            <a:gd name="T5" fmla="*/ T4 w 1006"/>
                            <a:gd name="T6" fmla="+- 0 2681 2561"/>
                            <a:gd name="T7" fmla="*/ 2681 h 120"/>
                            <a:gd name="T8" fmla="+- 0 11136 10150"/>
                            <a:gd name="T9" fmla="*/ T8 w 1006"/>
                            <a:gd name="T10" fmla="+- 0 2630 2561"/>
                            <a:gd name="T11" fmla="*/ 2630 h 120"/>
                            <a:gd name="T12" fmla="+- 0 11054 10150"/>
                            <a:gd name="T13" fmla="*/ T12 w 1006"/>
                            <a:gd name="T14" fmla="+- 0 2630 2561"/>
                            <a:gd name="T15" fmla="*/ 2630 h 120"/>
                            <a:gd name="T16" fmla="+- 0 11054 10150"/>
                            <a:gd name="T17" fmla="*/ T16 w 1006"/>
                            <a:gd name="T18" fmla="+- 0 2613 2561"/>
                            <a:gd name="T19" fmla="*/ 2613 h 120"/>
                            <a:gd name="T20" fmla="+- 0 11141 10150"/>
                            <a:gd name="T21" fmla="*/ T20 w 1006"/>
                            <a:gd name="T22" fmla="+- 0 2613 2561"/>
                            <a:gd name="T23" fmla="*/ 2613 h 120"/>
                            <a:gd name="T24" fmla="+- 0 11035 10150"/>
                            <a:gd name="T25" fmla="*/ T24 w 1006"/>
                            <a:gd name="T26" fmla="+- 0 2561 2561"/>
                            <a:gd name="T27" fmla="*/ 2561 h 120"/>
                            <a:gd name="T28" fmla="+- 0 11035 10150"/>
                            <a:gd name="T29" fmla="*/ T28 w 1006"/>
                            <a:gd name="T30" fmla="+- 0 2613 2561"/>
                            <a:gd name="T31" fmla="*/ 2613 h 120"/>
                            <a:gd name="T32" fmla="+- 0 10150 10150"/>
                            <a:gd name="T33" fmla="*/ T32 w 1006"/>
                            <a:gd name="T34" fmla="+- 0 2613 2561"/>
                            <a:gd name="T35" fmla="*/ 2613 h 120"/>
                            <a:gd name="T36" fmla="+- 0 10150 10150"/>
                            <a:gd name="T37" fmla="*/ T36 w 1006"/>
                            <a:gd name="T38" fmla="+- 0 2630 2561"/>
                            <a:gd name="T39" fmla="*/ 2630 h 120"/>
                            <a:gd name="T40" fmla="+- 0 11035 10150"/>
                            <a:gd name="T41" fmla="*/ T40 w 1006"/>
                            <a:gd name="T42" fmla="+- 0 2630 2561"/>
                            <a:gd name="T43" fmla="*/ 2630 h 120"/>
                            <a:gd name="T44" fmla="+- 0 11035 10150"/>
                            <a:gd name="T45" fmla="*/ T44 w 1006"/>
                            <a:gd name="T46" fmla="+- 0 2613 2561"/>
                            <a:gd name="T47" fmla="*/ 2613 h 120"/>
                            <a:gd name="T48" fmla="+- 0 11141 10150"/>
                            <a:gd name="T49" fmla="*/ T48 w 1006"/>
                            <a:gd name="T50" fmla="+- 0 2613 2561"/>
                            <a:gd name="T51" fmla="*/ 2613 h 120"/>
                            <a:gd name="T52" fmla="+- 0 11054 10150"/>
                            <a:gd name="T53" fmla="*/ T52 w 1006"/>
                            <a:gd name="T54" fmla="+- 0 2613 2561"/>
                            <a:gd name="T55" fmla="*/ 2613 h 120"/>
                            <a:gd name="T56" fmla="+- 0 11054 10150"/>
                            <a:gd name="T57" fmla="*/ T56 w 1006"/>
                            <a:gd name="T58" fmla="+- 0 2630 2561"/>
                            <a:gd name="T59" fmla="*/ 2630 h 120"/>
                            <a:gd name="T60" fmla="+- 0 11136 10150"/>
                            <a:gd name="T61" fmla="*/ T60 w 1006"/>
                            <a:gd name="T62" fmla="+- 0 2630 2561"/>
                            <a:gd name="T63" fmla="*/ 2630 h 120"/>
                            <a:gd name="T64" fmla="+- 0 11155 10150"/>
                            <a:gd name="T65" fmla="*/ T64 w 1006"/>
                            <a:gd name="T66" fmla="+- 0 2621 2561"/>
                            <a:gd name="T67" fmla="*/ 2621 h 120"/>
                            <a:gd name="T68" fmla="+- 0 11141 10150"/>
                            <a:gd name="T69" fmla="*/ T68 w 1006"/>
                            <a:gd name="T70" fmla="+- 0 2613 2561"/>
                            <a:gd name="T71" fmla="*/ 261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6" h="120">
                              <a:moveTo>
                                <a:pt x="885" y="0"/>
                              </a:moveTo>
                              <a:lnTo>
                                <a:pt x="885" y="120"/>
                              </a:lnTo>
                              <a:lnTo>
                                <a:pt x="986" y="69"/>
                              </a:lnTo>
                              <a:lnTo>
                                <a:pt x="904" y="69"/>
                              </a:lnTo>
                              <a:lnTo>
                                <a:pt x="904" y="52"/>
                              </a:lnTo>
                              <a:lnTo>
                                <a:pt x="991" y="52"/>
                              </a:lnTo>
                              <a:lnTo>
                                <a:pt x="885" y="0"/>
                              </a:lnTo>
                              <a:close/>
                              <a:moveTo>
                                <a:pt x="885" y="52"/>
                              </a:moveTo>
                              <a:lnTo>
                                <a:pt x="0" y="52"/>
                              </a:lnTo>
                              <a:lnTo>
                                <a:pt x="0" y="69"/>
                              </a:lnTo>
                              <a:lnTo>
                                <a:pt x="885" y="69"/>
                              </a:lnTo>
                              <a:lnTo>
                                <a:pt x="885" y="52"/>
                              </a:lnTo>
                              <a:close/>
                              <a:moveTo>
                                <a:pt x="991" y="52"/>
                              </a:moveTo>
                              <a:lnTo>
                                <a:pt x="904" y="52"/>
                              </a:lnTo>
                              <a:lnTo>
                                <a:pt x="904" y="69"/>
                              </a:lnTo>
                              <a:lnTo>
                                <a:pt x="986" y="69"/>
                              </a:lnTo>
                              <a:lnTo>
                                <a:pt x="1005" y="60"/>
                              </a:lnTo>
                              <a:lnTo>
                                <a:pt x="99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A444C" id="AutoShape 104" o:spid="_x0000_s1026" style="position:absolute;margin-left:293.3pt;margin-top:528.75pt;width:50.45pt;height:4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" path="m885,r,120l986,69r-82,l904,52r87,l885,xm885,52l,52,,69r885,l885,52xm991,52r-87,l904,69r82,l1005,60,991,52xe" fillcolor="black" stroked="f">
                <v:path arrowok="t" o:connecttype="custom" o:connectlocs="563467,1159471;563467,1213800;627772,1190711;575564,1190711;575564,1183014;630956,1183014;563467,1159471;563467,1183014;0,1183014;0,1190711;563467,1190711;563467,1183014;630956,1183014;575564,1183014;575564,1190711;627772,1190711;639869,1186636;630956,1183014" o:connectangles="0,0,0,0,0,0,0,0,0,0,0,0,0,0,0,0,0,0"/>
                <w10:wrap type="topAndBottom"/>
              </v:shape>
            </w:pict>
          </mc:Fallback>
        </mc:AlternateContent>
      </w:r>
      <w:r w:rsidR="00B9172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0BCC6CA" wp14:editId="6522F638">
                <wp:simplePos x="0" y="0"/>
                <wp:positionH relativeFrom="column">
                  <wp:posOffset>1421913</wp:posOffset>
                </wp:positionH>
                <wp:positionV relativeFrom="paragraph">
                  <wp:posOffset>6958732</wp:posOffset>
                </wp:positionV>
                <wp:extent cx="794584" cy="417428"/>
                <wp:effectExtent l="0" t="0" r="5715" b="1905"/>
                <wp:wrapTopAndBottom/>
                <wp:docPr id="112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584" cy="417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CEE0C8" id="Rectangle 105" o:spid="_x0000_s1026" style="position:absolute;margin-left:111.95pt;margin-top:547.95pt;width:62.55pt;height:32.8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X7fQIAAP8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" stroked="f">
                <w10:wrap type="topAndBottom"/>
              </v:rect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94C9D16" wp14:editId="5B3312A8">
                <wp:simplePos x="0" y="0"/>
                <wp:positionH relativeFrom="column">
                  <wp:posOffset>1421913</wp:posOffset>
                </wp:positionH>
                <wp:positionV relativeFrom="paragraph">
                  <wp:posOffset>6958732</wp:posOffset>
                </wp:positionV>
                <wp:extent cx="793311" cy="416523"/>
                <wp:effectExtent l="0" t="0" r="26035" b="22225"/>
                <wp:wrapTopAndBottom/>
                <wp:docPr id="112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311" cy="4165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32168B" id="Rectangle 106" o:spid="_x0000_s1026" style="position:absolute;margin-left:111.95pt;margin-top:547.95pt;width:62.45pt;height:32.8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" filled="f" strokecolor="white" strokeweight="1pt">
                <w10:wrap type="topAndBottom"/>
              </v:rect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515FA3AD" wp14:editId="5D170C39">
                <wp:simplePos x="0" y="0"/>
                <wp:positionH relativeFrom="column">
                  <wp:posOffset>3610203</wp:posOffset>
                </wp:positionH>
                <wp:positionV relativeFrom="paragraph">
                  <wp:posOffset>6193597</wp:posOffset>
                </wp:positionV>
                <wp:extent cx="707995" cy="414259"/>
                <wp:effectExtent l="0" t="0" r="0" b="5080"/>
                <wp:wrapTopAndBottom/>
                <wp:docPr id="112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995" cy="414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6AB070" id="Rectangle 107" o:spid="_x0000_s1026" style="position:absolute;margin-left:284.25pt;margin-top:487.7pt;width:55.75pt;height:32.6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wbfQIAAP8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" stroked="f">
                <w10:wrap type="topAndBottom"/>
              </v:rect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83CC185" wp14:editId="2DD8EADA">
                <wp:simplePos x="0" y="0"/>
                <wp:positionH relativeFrom="column">
                  <wp:posOffset>3610203</wp:posOffset>
                </wp:positionH>
                <wp:positionV relativeFrom="paragraph">
                  <wp:posOffset>6193597</wp:posOffset>
                </wp:positionV>
                <wp:extent cx="706085" cy="414259"/>
                <wp:effectExtent l="0" t="0" r="18415" b="24130"/>
                <wp:wrapTopAndBottom/>
                <wp:docPr id="112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085" cy="414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0E8DD8" id="Rectangle 108" o:spid="_x0000_s1026" style="position:absolute;margin-left:284.25pt;margin-top:487.7pt;width:55.6pt;height:32.6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" filled="f" strokecolor="white" strokeweight="1pt">
                <w10:wrap type="topAndBottom"/>
              </v:rect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75B6775F" wp14:editId="740E70F8">
                <wp:simplePos x="0" y="0"/>
                <wp:positionH relativeFrom="column">
                  <wp:posOffset>3845776</wp:posOffset>
                </wp:positionH>
                <wp:positionV relativeFrom="paragraph">
                  <wp:posOffset>6362470</wp:posOffset>
                </wp:positionV>
                <wp:extent cx="396655" cy="170231"/>
                <wp:effectExtent l="0" t="0" r="3810" b="1270"/>
                <wp:wrapTopAndBottom/>
                <wp:docPr id="113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55" cy="170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DDAEC" w14:textId="77777777" w:rsidR="006712A9" w:rsidRDefault="006712A9" w:rsidP="004270B7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B6775F" id="Text Box 109" o:spid="_x0000_s1164" type="#_x0000_t202" style="position:absolute;margin-left:302.8pt;margin-top:501pt;width:31.25pt;height:13.4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" filled="f" stroked="f">
                <v:textbox inset="0,0,0,0">
                  <w:txbxContent>
                    <w:p w14:paraId="3C9DDAEC" w14:textId="77777777" w:rsidR="006712A9" w:rsidRDefault="006712A9" w:rsidP="004270B7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ayı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910C4DD" wp14:editId="435D4C58">
                <wp:simplePos x="0" y="0"/>
                <wp:positionH relativeFrom="column">
                  <wp:posOffset>1657487</wp:posOffset>
                </wp:positionH>
                <wp:positionV relativeFrom="paragraph">
                  <wp:posOffset>7127152</wp:posOffset>
                </wp:positionV>
                <wp:extent cx="199283" cy="159365"/>
                <wp:effectExtent l="0" t="0" r="10795" b="12700"/>
                <wp:wrapTopAndBottom/>
                <wp:docPr id="11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83" cy="15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ED85" w14:textId="77777777" w:rsidR="006712A9" w:rsidRDefault="006712A9" w:rsidP="004270B7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10C4DD" id="Text Box 111" o:spid="_x0000_s1165" type="#_x0000_t202" style="position:absolute;margin-left:130.5pt;margin-top:561.2pt;width:15.7pt;height:12.5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" filled="f" stroked="f">
                <v:textbox inset="0,0,0,0">
                  <w:txbxContent>
                    <w:p w14:paraId="6D22ED85" w14:textId="77777777" w:rsidR="006712A9" w:rsidRDefault="006712A9" w:rsidP="004270B7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v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6D46A1AF" wp14:editId="49B5AEFC">
                <wp:simplePos x="0" y="0"/>
                <wp:positionH relativeFrom="column">
                  <wp:posOffset>1365885</wp:posOffset>
                </wp:positionH>
                <wp:positionV relativeFrom="paragraph">
                  <wp:posOffset>5642610</wp:posOffset>
                </wp:positionV>
                <wp:extent cx="2770857" cy="367627"/>
                <wp:effectExtent l="95250" t="38100" r="86995" b="109220"/>
                <wp:wrapTopAndBottom/>
                <wp:docPr id="113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857" cy="3676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3D81" w14:textId="77777777" w:rsidR="006712A9" w:rsidRDefault="006712A9" w:rsidP="00B91727">
                            <w:pPr>
                              <w:ind w:right="88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külte yönetim kurulu kararının alınması ve rektörlüğe gönder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46A1AF" id="Text Box 113" o:spid="_x0000_s1166" type="#_x0000_t202" style="position:absolute;margin-left:107.55pt;margin-top:444.3pt;width:218.2pt;height:28.9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216F3D81" w14:textId="77777777" w:rsidR="006712A9" w:rsidRDefault="006712A9" w:rsidP="00B91727">
                      <w:pPr>
                        <w:ind w:right="88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akülte yönetim kurulu kararının alınması ve rektörlüğe gönderilme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2919808" behindDoc="1" locked="0" layoutInCell="1" allowOverlap="1" wp14:anchorId="5A06CF7D" wp14:editId="5252D55C">
                <wp:simplePos x="0" y="0"/>
                <wp:positionH relativeFrom="page">
                  <wp:posOffset>5143500</wp:posOffset>
                </wp:positionH>
                <wp:positionV relativeFrom="paragraph">
                  <wp:posOffset>3985895</wp:posOffset>
                </wp:positionV>
                <wp:extent cx="1313815" cy="591185"/>
                <wp:effectExtent l="95250" t="38100" r="95885" b="113665"/>
                <wp:wrapTopAndBottom/>
                <wp:docPr id="1121" name="Metin Kutusu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5911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E63E2" w14:textId="77777777" w:rsidR="006712A9" w:rsidRDefault="006712A9" w:rsidP="004270B7">
                            <w:pPr>
                              <w:pStyle w:val="GvdeMetni"/>
                              <w:spacing w:before="68"/>
                              <w:ind w:left="155" w:right="156"/>
                              <w:jc w:val="center"/>
                            </w:pPr>
                            <w:r>
                              <w:t>Görevlendirmenin uygun görülmediğine dair yazının  rektörlüğe gönder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06CF7D" id="Metin Kutusu 1121" o:spid="_x0000_s1167" type="#_x0000_t202" style="position:absolute;margin-left:405pt;margin-top:313.85pt;width:103.45pt;height:46.55pt;z-index:-25039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1AAE63E2" w14:textId="77777777" w:rsidR="006712A9" w:rsidRDefault="006712A9" w:rsidP="004270B7">
                      <w:pPr>
                        <w:pStyle w:val="GvdeMetni"/>
                        <w:spacing w:before="68"/>
                        <w:ind w:left="155" w:right="156"/>
                        <w:jc w:val="center"/>
                      </w:pPr>
                      <w:r>
                        <w:t xml:space="preserve">Görevlendirmenin uygun görülmediğine dair </w:t>
                      </w:r>
                      <w:proofErr w:type="gramStart"/>
                      <w:r>
                        <w:t>yazının  rektörlüğe</w:t>
                      </w:r>
                      <w:proofErr w:type="gramEnd"/>
                      <w:r>
                        <w:t xml:space="preserve"> gönderilme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4D4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915712" behindDoc="1" locked="0" layoutInCell="1" allowOverlap="1" wp14:anchorId="4ED01A4A" wp14:editId="208D69FE">
                <wp:simplePos x="0" y="0"/>
                <wp:positionH relativeFrom="page">
                  <wp:posOffset>2147570</wp:posOffset>
                </wp:positionH>
                <wp:positionV relativeFrom="paragraph">
                  <wp:posOffset>1797050</wp:posOffset>
                </wp:positionV>
                <wp:extent cx="2763520" cy="1021080"/>
                <wp:effectExtent l="95250" t="38100" r="93980" b="121920"/>
                <wp:wrapTopAndBottom/>
                <wp:docPr id="1106" name="Gr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1021080"/>
                          <a:chOff x="6444" y="300"/>
                          <a:chExt cx="4352" cy="2268"/>
                        </a:xfrm>
                      </wpg:grpSpPr>
                      <wps:wsp>
                        <wps:cNvPr id="1107" name="Freeform 86"/>
                        <wps:cNvSpPr>
                          <a:spLocks/>
                        </wps:cNvSpPr>
                        <wps:spPr bwMode="auto">
                          <a:xfrm>
                            <a:off x="7449" y="300"/>
                            <a:ext cx="2475" cy="495"/>
                          </a:xfrm>
                          <a:custGeom>
                            <a:avLst/>
                            <a:gdLst>
                              <a:gd name="T0" fmla="+- 0 7531 7450"/>
                              <a:gd name="T1" fmla="*/ T0 w 2475"/>
                              <a:gd name="T2" fmla="+- 0 300 300"/>
                              <a:gd name="T3" fmla="*/ 300 h 495"/>
                              <a:gd name="T4" fmla="+- 0 7499 7450"/>
                              <a:gd name="T5" fmla="*/ T4 w 2475"/>
                              <a:gd name="T6" fmla="+- 0 306 300"/>
                              <a:gd name="T7" fmla="*/ 306 h 495"/>
                              <a:gd name="T8" fmla="+- 0 7473 7450"/>
                              <a:gd name="T9" fmla="*/ T8 w 2475"/>
                              <a:gd name="T10" fmla="+- 0 324 300"/>
                              <a:gd name="T11" fmla="*/ 324 h 495"/>
                              <a:gd name="T12" fmla="+- 0 7456 7450"/>
                              <a:gd name="T13" fmla="*/ T12 w 2475"/>
                              <a:gd name="T14" fmla="+- 0 350 300"/>
                              <a:gd name="T15" fmla="*/ 350 h 495"/>
                              <a:gd name="T16" fmla="+- 0 7450 7450"/>
                              <a:gd name="T17" fmla="*/ T16 w 2475"/>
                              <a:gd name="T18" fmla="+- 0 382 300"/>
                              <a:gd name="T19" fmla="*/ 382 h 495"/>
                              <a:gd name="T20" fmla="+- 0 7450 7450"/>
                              <a:gd name="T21" fmla="*/ T20 w 2475"/>
                              <a:gd name="T22" fmla="+- 0 713 300"/>
                              <a:gd name="T23" fmla="*/ 713 h 495"/>
                              <a:gd name="T24" fmla="+- 0 7456 7450"/>
                              <a:gd name="T25" fmla="*/ T24 w 2475"/>
                              <a:gd name="T26" fmla="+- 0 745 300"/>
                              <a:gd name="T27" fmla="*/ 745 h 495"/>
                              <a:gd name="T28" fmla="+- 0 7473 7450"/>
                              <a:gd name="T29" fmla="*/ T28 w 2475"/>
                              <a:gd name="T30" fmla="+- 0 771 300"/>
                              <a:gd name="T31" fmla="*/ 771 h 495"/>
                              <a:gd name="T32" fmla="+- 0 7499 7450"/>
                              <a:gd name="T33" fmla="*/ T32 w 2475"/>
                              <a:gd name="T34" fmla="+- 0 788 300"/>
                              <a:gd name="T35" fmla="*/ 788 h 495"/>
                              <a:gd name="T36" fmla="+- 0 7531 7450"/>
                              <a:gd name="T37" fmla="*/ T36 w 2475"/>
                              <a:gd name="T38" fmla="+- 0 794 300"/>
                              <a:gd name="T39" fmla="*/ 794 h 495"/>
                              <a:gd name="T40" fmla="+- 0 9842 7450"/>
                              <a:gd name="T41" fmla="*/ T40 w 2475"/>
                              <a:gd name="T42" fmla="+- 0 794 300"/>
                              <a:gd name="T43" fmla="*/ 794 h 495"/>
                              <a:gd name="T44" fmla="+- 0 9874 7450"/>
                              <a:gd name="T45" fmla="*/ T44 w 2475"/>
                              <a:gd name="T46" fmla="+- 0 788 300"/>
                              <a:gd name="T47" fmla="*/ 788 h 495"/>
                              <a:gd name="T48" fmla="+- 0 9900 7450"/>
                              <a:gd name="T49" fmla="*/ T48 w 2475"/>
                              <a:gd name="T50" fmla="+- 0 771 300"/>
                              <a:gd name="T51" fmla="*/ 771 h 495"/>
                              <a:gd name="T52" fmla="+- 0 9918 7450"/>
                              <a:gd name="T53" fmla="*/ T52 w 2475"/>
                              <a:gd name="T54" fmla="+- 0 745 300"/>
                              <a:gd name="T55" fmla="*/ 745 h 495"/>
                              <a:gd name="T56" fmla="+- 0 9924 7450"/>
                              <a:gd name="T57" fmla="*/ T56 w 2475"/>
                              <a:gd name="T58" fmla="+- 0 713 300"/>
                              <a:gd name="T59" fmla="*/ 713 h 495"/>
                              <a:gd name="T60" fmla="+- 0 9924 7450"/>
                              <a:gd name="T61" fmla="*/ T60 w 2475"/>
                              <a:gd name="T62" fmla="+- 0 382 300"/>
                              <a:gd name="T63" fmla="*/ 382 h 495"/>
                              <a:gd name="T64" fmla="+- 0 9918 7450"/>
                              <a:gd name="T65" fmla="*/ T64 w 2475"/>
                              <a:gd name="T66" fmla="+- 0 350 300"/>
                              <a:gd name="T67" fmla="*/ 350 h 495"/>
                              <a:gd name="T68" fmla="+- 0 9900 7450"/>
                              <a:gd name="T69" fmla="*/ T68 w 2475"/>
                              <a:gd name="T70" fmla="+- 0 324 300"/>
                              <a:gd name="T71" fmla="*/ 324 h 495"/>
                              <a:gd name="T72" fmla="+- 0 9874 7450"/>
                              <a:gd name="T73" fmla="*/ T72 w 2475"/>
                              <a:gd name="T74" fmla="+- 0 306 300"/>
                              <a:gd name="T75" fmla="*/ 306 h 495"/>
                              <a:gd name="T76" fmla="+- 0 9842 7450"/>
                              <a:gd name="T77" fmla="*/ T76 w 2475"/>
                              <a:gd name="T78" fmla="+- 0 300 300"/>
                              <a:gd name="T79" fmla="*/ 300 h 495"/>
                              <a:gd name="T80" fmla="+- 0 7531 7450"/>
                              <a:gd name="T81" fmla="*/ T80 w 2475"/>
                              <a:gd name="T82" fmla="+- 0 300 300"/>
                              <a:gd name="T83" fmla="*/ 300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75" h="495">
                                <a:moveTo>
                                  <a:pt x="81" y="0"/>
                                </a:moveTo>
                                <a:lnTo>
                                  <a:pt x="49" y="6"/>
                                </a:lnTo>
                                <a:lnTo>
                                  <a:pt x="23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413"/>
                                </a:lnTo>
                                <a:lnTo>
                                  <a:pt x="6" y="445"/>
                                </a:lnTo>
                                <a:lnTo>
                                  <a:pt x="23" y="471"/>
                                </a:lnTo>
                                <a:lnTo>
                                  <a:pt x="49" y="488"/>
                                </a:lnTo>
                                <a:lnTo>
                                  <a:pt x="81" y="494"/>
                                </a:lnTo>
                                <a:lnTo>
                                  <a:pt x="2392" y="494"/>
                                </a:lnTo>
                                <a:lnTo>
                                  <a:pt x="2424" y="488"/>
                                </a:lnTo>
                                <a:lnTo>
                                  <a:pt x="2450" y="471"/>
                                </a:lnTo>
                                <a:lnTo>
                                  <a:pt x="2468" y="445"/>
                                </a:lnTo>
                                <a:lnTo>
                                  <a:pt x="2474" y="413"/>
                                </a:lnTo>
                                <a:lnTo>
                                  <a:pt x="2474" y="82"/>
                                </a:lnTo>
                                <a:lnTo>
                                  <a:pt x="2468" y="50"/>
                                </a:lnTo>
                                <a:lnTo>
                                  <a:pt x="2450" y="24"/>
                                </a:lnTo>
                                <a:lnTo>
                                  <a:pt x="2424" y="6"/>
                                </a:lnTo>
                                <a:lnTo>
                                  <a:pt x="2392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AutoShape 87"/>
                        <wps:cNvSpPr>
                          <a:spLocks/>
                        </wps:cNvSpPr>
                        <wps:spPr bwMode="auto">
                          <a:xfrm>
                            <a:off x="8556" y="794"/>
                            <a:ext cx="120" cy="620"/>
                          </a:xfrm>
                          <a:custGeom>
                            <a:avLst/>
                            <a:gdLst>
                              <a:gd name="T0" fmla="+- 0 8608 8556"/>
                              <a:gd name="T1" fmla="*/ T0 w 120"/>
                              <a:gd name="T2" fmla="+- 0 1294 794"/>
                              <a:gd name="T3" fmla="*/ 1294 h 620"/>
                              <a:gd name="T4" fmla="+- 0 8556 8556"/>
                              <a:gd name="T5" fmla="*/ T4 w 120"/>
                              <a:gd name="T6" fmla="+- 0 1296 794"/>
                              <a:gd name="T7" fmla="*/ 1296 h 620"/>
                              <a:gd name="T8" fmla="+- 0 8618 8556"/>
                              <a:gd name="T9" fmla="*/ T8 w 120"/>
                              <a:gd name="T10" fmla="+- 0 1414 794"/>
                              <a:gd name="T11" fmla="*/ 1414 h 620"/>
                              <a:gd name="T12" fmla="+- 0 8666 8556"/>
                              <a:gd name="T13" fmla="*/ T12 w 120"/>
                              <a:gd name="T14" fmla="+- 0 1313 794"/>
                              <a:gd name="T15" fmla="*/ 1313 h 620"/>
                              <a:gd name="T16" fmla="+- 0 8609 8556"/>
                              <a:gd name="T17" fmla="*/ T16 w 120"/>
                              <a:gd name="T18" fmla="+- 0 1313 794"/>
                              <a:gd name="T19" fmla="*/ 1313 h 620"/>
                              <a:gd name="T20" fmla="+- 0 8608 8556"/>
                              <a:gd name="T21" fmla="*/ T20 w 120"/>
                              <a:gd name="T22" fmla="+- 0 1294 794"/>
                              <a:gd name="T23" fmla="*/ 1294 h 620"/>
                              <a:gd name="T24" fmla="+- 0 8625 8556"/>
                              <a:gd name="T25" fmla="*/ T24 w 120"/>
                              <a:gd name="T26" fmla="+- 0 1293 794"/>
                              <a:gd name="T27" fmla="*/ 1293 h 620"/>
                              <a:gd name="T28" fmla="+- 0 8608 8556"/>
                              <a:gd name="T29" fmla="*/ T28 w 120"/>
                              <a:gd name="T30" fmla="+- 0 1294 794"/>
                              <a:gd name="T31" fmla="*/ 1294 h 620"/>
                              <a:gd name="T32" fmla="+- 0 8609 8556"/>
                              <a:gd name="T33" fmla="*/ T32 w 120"/>
                              <a:gd name="T34" fmla="+- 0 1313 794"/>
                              <a:gd name="T35" fmla="*/ 1313 h 620"/>
                              <a:gd name="T36" fmla="+- 0 8626 8556"/>
                              <a:gd name="T37" fmla="*/ T36 w 120"/>
                              <a:gd name="T38" fmla="+- 0 1313 794"/>
                              <a:gd name="T39" fmla="*/ 1313 h 620"/>
                              <a:gd name="T40" fmla="+- 0 8625 8556"/>
                              <a:gd name="T41" fmla="*/ T40 w 120"/>
                              <a:gd name="T42" fmla="+- 0 1293 794"/>
                              <a:gd name="T43" fmla="*/ 1293 h 620"/>
                              <a:gd name="T44" fmla="+- 0 8676 8556"/>
                              <a:gd name="T45" fmla="*/ T44 w 120"/>
                              <a:gd name="T46" fmla="+- 0 1291 794"/>
                              <a:gd name="T47" fmla="*/ 1291 h 620"/>
                              <a:gd name="T48" fmla="+- 0 8625 8556"/>
                              <a:gd name="T49" fmla="*/ T48 w 120"/>
                              <a:gd name="T50" fmla="+- 0 1293 794"/>
                              <a:gd name="T51" fmla="*/ 1293 h 620"/>
                              <a:gd name="T52" fmla="+- 0 8626 8556"/>
                              <a:gd name="T53" fmla="*/ T52 w 120"/>
                              <a:gd name="T54" fmla="+- 0 1313 794"/>
                              <a:gd name="T55" fmla="*/ 1313 h 620"/>
                              <a:gd name="T56" fmla="+- 0 8666 8556"/>
                              <a:gd name="T57" fmla="*/ T56 w 120"/>
                              <a:gd name="T58" fmla="+- 0 1313 794"/>
                              <a:gd name="T59" fmla="*/ 1313 h 620"/>
                              <a:gd name="T60" fmla="+- 0 8676 8556"/>
                              <a:gd name="T61" fmla="*/ T60 w 120"/>
                              <a:gd name="T62" fmla="+- 0 1291 794"/>
                              <a:gd name="T63" fmla="*/ 1291 h 620"/>
                              <a:gd name="T64" fmla="+- 0 8611 8556"/>
                              <a:gd name="T65" fmla="*/ T64 w 120"/>
                              <a:gd name="T66" fmla="+- 0 794 794"/>
                              <a:gd name="T67" fmla="*/ 794 h 620"/>
                              <a:gd name="T68" fmla="+- 0 8597 8556"/>
                              <a:gd name="T69" fmla="*/ T68 w 120"/>
                              <a:gd name="T70" fmla="+- 0 794 794"/>
                              <a:gd name="T71" fmla="*/ 794 h 620"/>
                              <a:gd name="T72" fmla="+- 0 8608 8556"/>
                              <a:gd name="T73" fmla="*/ T72 w 120"/>
                              <a:gd name="T74" fmla="+- 0 1294 794"/>
                              <a:gd name="T75" fmla="*/ 1294 h 620"/>
                              <a:gd name="T76" fmla="+- 0 8625 8556"/>
                              <a:gd name="T77" fmla="*/ T76 w 120"/>
                              <a:gd name="T78" fmla="+- 0 1293 794"/>
                              <a:gd name="T79" fmla="*/ 1293 h 620"/>
                              <a:gd name="T80" fmla="+- 0 8611 8556"/>
                              <a:gd name="T81" fmla="*/ T80 w 120"/>
                              <a:gd name="T82" fmla="+- 0 794 794"/>
                              <a:gd name="T83" fmla="*/ 794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620">
                                <a:moveTo>
                                  <a:pt x="52" y="500"/>
                                </a:moveTo>
                                <a:lnTo>
                                  <a:pt x="0" y="502"/>
                                </a:lnTo>
                                <a:lnTo>
                                  <a:pt x="62" y="620"/>
                                </a:lnTo>
                                <a:lnTo>
                                  <a:pt x="110" y="519"/>
                                </a:lnTo>
                                <a:lnTo>
                                  <a:pt x="53" y="519"/>
                                </a:lnTo>
                                <a:lnTo>
                                  <a:pt x="52" y="500"/>
                                </a:lnTo>
                                <a:close/>
                                <a:moveTo>
                                  <a:pt x="69" y="499"/>
                                </a:moveTo>
                                <a:lnTo>
                                  <a:pt x="52" y="500"/>
                                </a:lnTo>
                                <a:lnTo>
                                  <a:pt x="53" y="519"/>
                                </a:lnTo>
                                <a:lnTo>
                                  <a:pt x="70" y="519"/>
                                </a:lnTo>
                                <a:lnTo>
                                  <a:pt x="69" y="499"/>
                                </a:lnTo>
                                <a:close/>
                                <a:moveTo>
                                  <a:pt x="120" y="497"/>
                                </a:moveTo>
                                <a:lnTo>
                                  <a:pt x="69" y="499"/>
                                </a:lnTo>
                                <a:lnTo>
                                  <a:pt x="70" y="519"/>
                                </a:lnTo>
                                <a:lnTo>
                                  <a:pt x="110" y="519"/>
                                </a:lnTo>
                                <a:lnTo>
                                  <a:pt x="120" y="497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41" y="0"/>
                                </a:lnTo>
                                <a:lnTo>
                                  <a:pt x="52" y="500"/>
                                </a:lnTo>
                                <a:lnTo>
                                  <a:pt x="69" y="499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378" y="432"/>
                            <a:ext cx="68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4D131" w14:textId="77777777" w:rsidR="006712A9" w:rsidRPr="00B91727" w:rsidRDefault="006712A9" w:rsidP="004270B7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B91727">
                                <w:rPr>
                                  <w:color w:val="FFFFFF" w:themeColor="background1"/>
                                  <w:w w:val="105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444" y="1413"/>
                            <a:ext cx="4352" cy="11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76971" w14:textId="77777777" w:rsidR="006712A9" w:rsidRDefault="006712A9" w:rsidP="004270B7">
                              <w:pPr>
                                <w:spacing w:line="252" w:lineRule="auto"/>
                                <w:ind w:left="498" w:right="269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547 sayılı kanun’un 38. maddesi kapsamında diğer kamu kurumlarından veya rektörlükten görevlendirilme talebinin gelmesi</w:t>
                              </w:r>
                              <w:r>
                                <w:rPr>
                                  <w:color w:val="0B0B0B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D01A4A" id="Grup 1106" o:spid="_x0000_s1168" style="position:absolute;margin-left:169.1pt;margin-top:141.5pt;width:217.6pt;height:80.4pt;z-index:-250400768;mso-wrap-distance-left:0;mso-wrap-distance-right:0;mso-position-horizontal-relative:page" coordorigin="6444,300" coordsize="435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">
                <v:shape id="Freeform 86" o:spid="_x0000_s1169" style="position:absolute;left:7449;top:300;width:2475;height:495;visibility:visible;mso-wrap-style:square;v-text-anchor:top" coordsize="247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" path="m81,l49,6,23,24,6,50,,82,,413r6,32l23,471r26,17l81,494r2311,l2424,488r26,-17l2468,445r6,-32l2474,82r-6,-32l2450,24,2424,6,2392,,81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81,300;49,306;23,324;6,350;0,382;0,713;6,745;23,771;49,788;81,794;2392,794;2424,788;2450,771;2468,745;2474,713;2474,382;2468,350;2450,324;2424,306;2392,300;81,300" o:connectangles="0,0,0,0,0,0,0,0,0,0,0,0,0,0,0,0,0,0,0,0,0"/>
                </v:shape>
                <v:shape id="AutoShape 87" o:spid="_x0000_s1170" style="position:absolute;left:8556;top:794;width:120;height:620;visibility:visible;mso-wrap-style:square;v-text-anchor:top" coordsize="1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" path="m52,500l,502,62,620,110,519r-57,l52,500xm69,499r-17,1l53,519r17,l69,499xm120,497r-51,2l70,519r40,l120,497xm55,l41,,52,500r17,-1l55,xe" fillcolor="black" stroked="f">
                  <v:path arrowok="t" o:connecttype="custom" o:connectlocs="52,1294;0,1296;62,1414;110,1313;53,1313;52,1294;69,1293;52,1294;53,1313;70,1313;69,1293;120,1291;69,1293;70,1313;110,1313;120,1291;55,794;41,794;52,1294;69,1293;55,794" o:connectangles="0,0,0,0,0,0,0,0,0,0,0,0,0,0,0,0,0,0,0,0,0"/>
                </v:shape>
                <v:shape id="Text Box 88" o:spid="_x0000_s1171" type="#_x0000_t202" style="position:absolute;left:8378;top:432;width:68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e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o/Uwv4/yadIPM/AAAA//8DAFBLAQItABQABgAIAAAAIQDb4fbL7gAAAIUBAAATAAAAAAAAAAAA&#10;AAAAAAAAAABbQ29udGVudF9UeXBlc10ueG1sUEsBAi0AFAAGAAgAAAAhAFr0LFu/AAAAFQEAAAsA&#10;AAAAAAAAAAAAAAAAHwEAAF9yZWxzLy5yZWxzUEsBAi0AFAAGAAgAAAAhAERDx7jEAAAA3QAAAA8A&#10;AAAAAAAAAAAAAAAABwIAAGRycy9kb3ducmV2LnhtbFBLBQYAAAAAAwADALcAAAD4AgAAAAA=&#10;" filled="f" stroked="f">
                  <v:textbox inset="0,0,0,0">
                    <w:txbxContent>
                      <w:p w14:paraId="7584D131" w14:textId="77777777" w:rsidR="006712A9" w:rsidRPr="00B91727" w:rsidRDefault="006712A9" w:rsidP="004270B7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B91727">
                          <w:rPr>
                            <w:color w:val="FFFFFF" w:themeColor="background1"/>
                            <w:w w:val="105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89" o:spid="_x0000_s1172" type="#_x0000_t202" style="position:absolute;left:6444;top:1413;width:4352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6476971" w14:textId="77777777" w:rsidR="006712A9" w:rsidRDefault="006712A9" w:rsidP="004270B7">
                        <w:pPr>
                          <w:spacing w:line="252" w:lineRule="auto"/>
                          <w:ind w:left="498" w:right="269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547 sayılı </w:t>
                        </w:r>
                        <w:proofErr w:type="spellStart"/>
                        <w:r>
                          <w:rPr>
                            <w:sz w:val="16"/>
                          </w:rPr>
                          <w:t>kanun’u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38. maddesi kapsamında diğer kamu kurumlarından veya rektörlükten görevlendirilme talebinin gelmesi</w:t>
                        </w:r>
                        <w:r>
                          <w:rPr>
                            <w:color w:val="0B0B0B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270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8761508" wp14:editId="6DDC9C5A">
                <wp:simplePos x="0" y="0"/>
                <wp:positionH relativeFrom="column">
                  <wp:posOffset>268351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102" name="Dikdörtgen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73D2" w14:textId="77777777" w:rsidR="006712A9" w:rsidRPr="00662855" w:rsidRDefault="006712A9" w:rsidP="004270B7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1A4098A" w14:textId="46115B69" w:rsidR="006712A9" w:rsidRPr="00662855" w:rsidRDefault="00CF4823" w:rsidP="004270B7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3D0EF38F" w14:textId="77777777" w:rsidR="006712A9" w:rsidRPr="00662855" w:rsidRDefault="006712A9" w:rsidP="004270B7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761508" id="Dikdörtgen 1102" o:spid="_x0000_s1173" style="position:absolute;margin-left:211.3pt;margin-top:-4.95pt;width:285.3pt;height:51.5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6C73D2" w14:textId="77777777" w:rsidR="006712A9" w:rsidRPr="00662855" w:rsidRDefault="006712A9" w:rsidP="004270B7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1A4098A" w14:textId="46115B69" w:rsidR="006712A9" w:rsidRPr="00662855" w:rsidRDefault="00CF4823" w:rsidP="004270B7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3D0EF38F" w14:textId="77777777" w:rsidR="006712A9" w:rsidRPr="00662855" w:rsidRDefault="006712A9" w:rsidP="004270B7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4A4DD680" w14:textId="77777777" w:rsidR="00AE6CF5" w:rsidRDefault="00B9172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2CA63FB" wp14:editId="196A6BB4">
                <wp:simplePos x="0" y="0"/>
                <wp:positionH relativeFrom="margin">
                  <wp:posOffset>2165985</wp:posOffset>
                </wp:positionH>
                <wp:positionV relativeFrom="paragraph">
                  <wp:posOffset>7233286</wp:posOffset>
                </wp:positionV>
                <wp:extent cx="1207770" cy="800100"/>
                <wp:effectExtent l="76200" t="38100" r="49530" b="114300"/>
                <wp:wrapNone/>
                <wp:docPr id="1141" name="Oval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B16CF" w14:textId="77777777" w:rsidR="006712A9" w:rsidRDefault="006712A9" w:rsidP="00B91727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2CA63FB" id="Oval 1141" o:spid="_x0000_s1174" style="position:absolute;margin-left:170.55pt;margin-top:569.55pt;width:95.1pt;height:63pt;z-index:25293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3B16CF" w14:textId="77777777" w:rsidR="006712A9" w:rsidRDefault="006712A9" w:rsidP="00B91727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4D41"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22B291DD" wp14:editId="37928AFA">
                <wp:extent cx="4069079" cy="988504"/>
                <wp:effectExtent l="0" t="57150" r="103505" b="2540"/>
                <wp:docPr id="1136" name="Gr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079" cy="988504"/>
                          <a:chOff x="1941" y="92"/>
                          <a:chExt cx="5373" cy="1763"/>
                        </a:xfrm>
                      </wpg:grpSpPr>
                      <wps:wsp>
                        <wps:cNvPr id="1138" name="AutoShape 117"/>
                        <wps:cNvSpPr>
                          <a:spLocks/>
                        </wps:cNvSpPr>
                        <wps:spPr bwMode="auto">
                          <a:xfrm>
                            <a:off x="5538" y="836"/>
                            <a:ext cx="120" cy="428"/>
                          </a:xfrm>
                          <a:custGeom>
                            <a:avLst/>
                            <a:gdLst>
                              <a:gd name="T0" fmla="+- 0 2177 2124"/>
                              <a:gd name="T1" fmla="*/ T0 w 120"/>
                              <a:gd name="T2" fmla="+- 0 1428 768"/>
                              <a:gd name="T3" fmla="*/ 1428 h 780"/>
                              <a:gd name="T4" fmla="+- 0 2124 2124"/>
                              <a:gd name="T5" fmla="*/ T4 w 120"/>
                              <a:gd name="T6" fmla="+- 0 1428 768"/>
                              <a:gd name="T7" fmla="*/ 1428 h 780"/>
                              <a:gd name="T8" fmla="+- 0 2184 2124"/>
                              <a:gd name="T9" fmla="*/ T8 w 120"/>
                              <a:gd name="T10" fmla="+- 0 1548 768"/>
                              <a:gd name="T11" fmla="*/ 1548 h 780"/>
                              <a:gd name="T12" fmla="+- 0 2235 2124"/>
                              <a:gd name="T13" fmla="*/ T12 w 120"/>
                              <a:gd name="T14" fmla="+- 0 1448 768"/>
                              <a:gd name="T15" fmla="*/ 1448 h 780"/>
                              <a:gd name="T16" fmla="+- 0 2177 2124"/>
                              <a:gd name="T17" fmla="*/ T16 w 120"/>
                              <a:gd name="T18" fmla="+- 0 1448 768"/>
                              <a:gd name="T19" fmla="*/ 1448 h 780"/>
                              <a:gd name="T20" fmla="+- 0 2177 2124"/>
                              <a:gd name="T21" fmla="*/ T20 w 120"/>
                              <a:gd name="T22" fmla="+- 0 1428 768"/>
                              <a:gd name="T23" fmla="*/ 1428 h 780"/>
                              <a:gd name="T24" fmla="+- 0 2192 2124"/>
                              <a:gd name="T25" fmla="*/ T24 w 120"/>
                              <a:gd name="T26" fmla="+- 0 768 768"/>
                              <a:gd name="T27" fmla="*/ 768 h 780"/>
                              <a:gd name="T28" fmla="+- 0 2175 2124"/>
                              <a:gd name="T29" fmla="*/ T28 w 120"/>
                              <a:gd name="T30" fmla="+- 0 768 768"/>
                              <a:gd name="T31" fmla="*/ 768 h 780"/>
                              <a:gd name="T32" fmla="+- 0 2177 2124"/>
                              <a:gd name="T33" fmla="*/ T32 w 120"/>
                              <a:gd name="T34" fmla="+- 0 1448 768"/>
                              <a:gd name="T35" fmla="*/ 1448 h 780"/>
                              <a:gd name="T36" fmla="+- 0 2192 2124"/>
                              <a:gd name="T37" fmla="*/ T36 w 120"/>
                              <a:gd name="T38" fmla="+- 0 1448 768"/>
                              <a:gd name="T39" fmla="*/ 1448 h 780"/>
                              <a:gd name="T40" fmla="+- 0 2192 2124"/>
                              <a:gd name="T41" fmla="*/ T40 w 120"/>
                              <a:gd name="T42" fmla="+- 0 768 768"/>
                              <a:gd name="T43" fmla="*/ 768 h 780"/>
                              <a:gd name="T44" fmla="+- 0 2244 2124"/>
                              <a:gd name="T45" fmla="*/ T44 w 120"/>
                              <a:gd name="T46" fmla="+- 0 1428 768"/>
                              <a:gd name="T47" fmla="*/ 1428 h 780"/>
                              <a:gd name="T48" fmla="+- 0 2192 2124"/>
                              <a:gd name="T49" fmla="*/ T48 w 120"/>
                              <a:gd name="T50" fmla="+- 0 1428 768"/>
                              <a:gd name="T51" fmla="*/ 1428 h 780"/>
                              <a:gd name="T52" fmla="+- 0 2192 2124"/>
                              <a:gd name="T53" fmla="*/ T52 w 120"/>
                              <a:gd name="T54" fmla="+- 0 1448 768"/>
                              <a:gd name="T55" fmla="*/ 1448 h 780"/>
                              <a:gd name="T56" fmla="+- 0 2235 2124"/>
                              <a:gd name="T57" fmla="*/ T56 w 120"/>
                              <a:gd name="T58" fmla="+- 0 1448 768"/>
                              <a:gd name="T59" fmla="*/ 1448 h 780"/>
                              <a:gd name="T60" fmla="+- 0 2244 2124"/>
                              <a:gd name="T61" fmla="*/ T60 w 120"/>
                              <a:gd name="T62" fmla="+- 0 1428 768"/>
                              <a:gd name="T63" fmla="*/ 1428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80">
                                <a:moveTo>
                                  <a:pt x="53" y="660"/>
                                </a:moveTo>
                                <a:lnTo>
                                  <a:pt x="0" y="660"/>
                                </a:lnTo>
                                <a:lnTo>
                                  <a:pt x="60" y="780"/>
                                </a:lnTo>
                                <a:lnTo>
                                  <a:pt x="111" y="680"/>
                                </a:lnTo>
                                <a:lnTo>
                                  <a:pt x="53" y="680"/>
                                </a:lnTo>
                                <a:lnTo>
                                  <a:pt x="53" y="66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1" y="0"/>
                                </a:lnTo>
                                <a:lnTo>
                                  <a:pt x="53" y="680"/>
                                </a:lnTo>
                                <a:lnTo>
                                  <a:pt x="68" y="68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660"/>
                                </a:moveTo>
                                <a:lnTo>
                                  <a:pt x="68" y="660"/>
                                </a:lnTo>
                                <a:lnTo>
                                  <a:pt x="68" y="680"/>
                                </a:lnTo>
                                <a:lnTo>
                                  <a:pt x="111" y="680"/>
                                </a:lnTo>
                                <a:lnTo>
                                  <a:pt x="120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1676"/>
                            <a:ext cx="33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BC3E3" w14:textId="77777777" w:rsidR="006712A9" w:rsidRDefault="006712A9" w:rsidP="00C24D41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92"/>
                            <a:ext cx="3549" cy="76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CBB32" w14:textId="77777777" w:rsidR="006712A9" w:rsidRDefault="006712A9" w:rsidP="00B91727">
                              <w:pPr>
                                <w:spacing w:before="68"/>
                                <w:ind w:left="142" w:right="18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ktörlük yönetim kurulu kararının alınması ve Rektörlük tarafından ilgili kuruma 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B291DD" id="Grup 1136" o:spid="_x0000_s1175" style="width:320.4pt;height:77.85pt;mso-position-horizontal-relative:char;mso-position-vertical-relative:line" coordorigin="1941,92" coordsize="5373,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">
                <v:shape id="AutoShape 117" o:spid="_x0000_s1176" style="position:absolute;left:5538;top:836;width:120;height:428;visibility:visible;mso-wrap-style:square;v-text-anchor:top" coordsize="12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" path="m53,660l,660,60,780,111,680r-58,l53,660xm68,l51,r2,680l68,680,68,xm120,660r-52,l68,680r43,l120,660xe" fillcolor="black" stroked="f">
                  <v:path arrowok="t" o:connecttype="custom" o:connectlocs="53,784;0,784;60,849;111,795;53,795;53,784;68,421;51,421;53,795;68,795;68,421;120,784;68,784;68,795;111,795;120,784" o:connectangles="0,0,0,0,0,0,0,0,0,0,0,0,0,0,0,0"/>
                </v:shape>
                <v:shape id="Text Box 118" o:spid="_x0000_s1177" type="#_x0000_t202" style="position:absolute;left:1941;top:1676;width:33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0F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IovDQXEAAAA3QAAAA8A&#10;AAAAAAAAAAAAAAAABwIAAGRycy9kb3ducmV2LnhtbFBLBQYAAAAAAwADALcAAAD4AgAAAAA=&#10;" filled="f" stroked="f">
                  <v:textbox inset="0,0,0,0">
                    <w:txbxContent>
                      <w:p w14:paraId="3DABC3E3" w14:textId="77777777" w:rsidR="006712A9" w:rsidRDefault="006712A9" w:rsidP="00C24D41">
                        <w:pPr>
                          <w:spacing w:line="178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19" o:spid="_x0000_s1178" type="#_x0000_t202" style="position:absolute;left:3765;top:92;width:3549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5CCBB32" w14:textId="77777777" w:rsidR="006712A9" w:rsidRDefault="006712A9" w:rsidP="00B91727">
                        <w:pPr>
                          <w:spacing w:before="68"/>
                          <w:ind w:left="142" w:right="18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ktörlük yönetim kurulu kararının alınması ve Rektörlük tarafından ilgili kuruma gönderilm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270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0BEA5B6F" wp14:editId="38C27728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103" name="Tek Köşesi Kesik ve Yuvarlatılmış Dikdörtgen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2BB5" w14:textId="77777777" w:rsidR="006712A9" w:rsidRPr="007F6466" w:rsidRDefault="003472D9" w:rsidP="004270B7">
                            <w:r>
                              <w:t>Şema No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EA5B6F" id="Tek Köşesi Kesik ve Yuvarlatılmış Dikdörtgen 1103" o:spid="_x0000_s1179" style="position:absolute;margin-left:-1.4pt;margin-top:3.05pt;width:495.9pt;height:22pt;z-index:25291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C+QVEafAgAAYg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49FF2BB5" w14:textId="77777777" w:rsidR="006712A9" w:rsidRPr="007F6466" w:rsidRDefault="003472D9" w:rsidP="004270B7">
                      <w:r>
                        <w:t>Şema No: 10</w:t>
                      </w:r>
                    </w:p>
                  </w:txbxContent>
                </v:textbox>
              </v:shape>
            </w:pict>
          </mc:Fallback>
        </mc:AlternateContent>
      </w:r>
      <w:r w:rsidR="004270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7621E76" wp14:editId="2A37620C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104" name="Dikdörtgen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224DC" w14:textId="11AA0773" w:rsidR="006712A9" w:rsidRPr="007F6466" w:rsidRDefault="006712A9" w:rsidP="004270B7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2547 Sayılı Kanunun 38. Madde</w:t>
                            </w:r>
                            <w:r w:rsidR="00380C25">
                              <w:t>si</w:t>
                            </w:r>
                            <w:r>
                              <w:t xml:space="preserve"> Uyarınca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1E76" id="Dikdörtgen 1104" o:spid="_x0000_s1180" style="position:absolute;margin-left:-1.35pt;margin-top:25.1pt;width:495.9pt;height:24.15pt;z-index:25291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C224DC" w14:textId="11AA0773" w:rsidR="006712A9" w:rsidRPr="007F6466" w:rsidRDefault="006712A9" w:rsidP="004270B7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2547 Sayılı Kanunun 38. Madde</w:t>
                      </w:r>
                      <w:r w:rsidR="00380C25">
                        <w:t>si</w:t>
                      </w:r>
                      <w:r>
                        <w:t xml:space="preserve"> Uyarınca Görevlendirme</w:t>
                      </w:r>
                    </w:p>
                  </w:txbxContent>
                </v:textbox>
              </v:rect>
            </w:pict>
          </mc:Fallback>
        </mc:AlternateContent>
      </w:r>
      <w:r w:rsidR="004270B7">
        <w:br w:type="page"/>
      </w:r>
    </w:p>
    <w:p w14:paraId="272AD88C" w14:textId="62A29EC3" w:rsidR="00AE6CF5" w:rsidRDefault="00CF4823" w:rsidP="00AE6CF5">
      <w:r w:rsidRPr="00F430D2">
        <w:rPr>
          <w:noProof/>
          <w:lang w:eastAsia="tr-TR"/>
        </w:rPr>
        <w:lastRenderedPageBreak/>
        <w:drawing>
          <wp:inline distT="0" distB="0" distL="0" distR="0" wp14:anchorId="13B187AB" wp14:editId="1CAE6305">
            <wp:extent cx="2492667" cy="588819"/>
            <wp:effectExtent l="0" t="0" r="0" b="190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C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58DDADF" wp14:editId="56610250">
                <wp:simplePos x="0" y="0"/>
                <wp:positionH relativeFrom="column">
                  <wp:posOffset>2664460</wp:posOffset>
                </wp:positionH>
                <wp:positionV relativeFrom="paragraph">
                  <wp:posOffset>-34290</wp:posOffset>
                </wp:positionV>
                <wp:extent cx="3623310" cy="654685"/>
                <wp:effectExtent l="76200" t="38100" r="72390" b="107315"/>
                <wp:wrapNone/>
                <wp:docPr id="1075" name="Dikdörtgen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1994" w14:textId="77777777" w:rsidR="006712A9" w:rsidRPr="00662855" w:rsidRDefault="006712A9" w:rsidP="00AE6CF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27A607DA" w14:textId="698DFFB8" w:rsidR="006712A9" w:rsidRPr="00662855" w:rsidRDefault="00CF4823" w:rsidP="00AE6CF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2787FBCE" w14:textId="77777777" w:rsidR="006712A9" w:rsidRPr="00662855" w:rsidRDefault="006712A9" w:rsidP="00AE6CF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8DDADF" id="Dikdörtgen 1075" o:spid="_x0000_s1181" style="position:absolute;margin-left:209.8pt;margin-top:-2.7pt;width:285.3pt;height:51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941994" w14:textId="77777777" w:rsidR="006712A9" w:rsidRPr="00662855" w:rsidRDefault="006712A9" w:rsidP="00AE6CF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27A607DA" w14:textId="698DFFB8" w:rsidR="006712A9" w:rsidRPr="00662855" w:rsidRDefault="00CF4823" w:rsidP="00AE6CF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2787FBCE" w14:textId="77777777" w:rsidR="006712A9" w:rsidRPr="00662855" w:rsidRDefault="006712A9" w:rsidP="00AE6CF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31C249DA" w14:textId="77777777" w:rsidR="00AE6CF5" w:rsidRDefault="00AE6CF5" w:rsidP="00AE6CF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07E3363" wp14:editId="54860DD1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076" name="Tek Köşesi Kesik ve Yuvarlatılmış Dikdörtgen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31A77" w14:textId="77777777" w:rsidR="006712A9" w:rsidRPr="007F6466" w:rsidRDefault="003472D9" w:rsidP="00AE6CF5">
                            <w:r>
                              <w:t>Şema No: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E3363" id="Tek Köşesi Kesik ve Yuvarlatılmış Dikdörtgen 1076" o:spid="_x0000_s1182" style="position:absolute;margin-left:-1.4pt;margin-top:3.05pt;width:495.9pt;height:22pt;z-index:25288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EX/vmKfAgAAYg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28F31A77" w14:textId="77777777" w:rsidR="006712A9" w:rsidRPr="007F6466" w:rsidRDefault="003472D9" w:rsidP="00AE6CF5">
                      <w:r>
                        <w:t>Şema No: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5CCF540" wp14:editId="12E9686D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077" name="Dikdörtgen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9DF6C" w14:textId="59933258" w:rsidR="006712A9" w:rsidRPr="007F6466" w:rsidRDefault="006712A9" w:rsidP="00AE6CF5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380C25">
                              <w:t>2547 Sayılı Kanun’un 40/a M</w:t>
                            </w:r>
                            <w:r>
                              <w:t xml:space="preserve">addesi </w:t>
                            </w:r>
                            <w:r w:rsidR="00380C25">
                              <w:t>Uyarınca G</w:t>
                            </w:r>
                            <w:r>
                              <w:t>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CF540" id="Dikdörtgen 1077" o:spid="_x0000_s1183" style="position:absolute;margin-left:-1.35pt;margin-top:25.1pt;width:495.9pt;height:24.15pt;z-index:25288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D9DF6C" w14:textId="59933258" w:rsidR="006712A9" w:rsidRPr="007F6466" w:rsidRDefault="006712A9" w:rsidP="00AE6CF5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380C25">
                        <w:t>2547 Sayılı Kanun’un 40/a M</w:t>
                      </w:r>
                      <w:r>
                        <w:t xml:space="preserve">addesi </w:t>
                      </w:r>
                      <w:r w:rsidR="00380C25">
                        <w:t>Uyarınca G</w:t>
                      </w:r>
                      <w:r>
                        <w:t>örevlendirme</w:t>
                      </w:r>
                    </w:p>
                  </w:txbxContent>
                </v:textbox>
              </v:rect>
            </w:pict>
          </mc:Fallback>
        </mc:AlternateContent>
      </w:r>
    </w:p>
    <w:p w14:paraId="0598059E" w14:textId="77777777" w:rsidR="00AE6CF5" w:rsidRDefault="00AE6CF5"/>
    <w:p w14:paraId="341C3493" w14:textId="77777777" w:rsidR="00131134" w:rsidRDefault="004270B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2899328" behindDoc="1" locked="0" layoutInCell="1" allowOverlap="1" wp14:anchorId="1F57DEB6" wp14:editId="0907C00A">
                <wp:simplePos x="0" y="0"/>
                <wp:positionH relativeFrom="margin">
                  <wp:posOffset>1697990</wp:posOffset>
                </wp:positionH>
                <wp:positionV relativeFrom="paragraph">
                  <wp:posOffset>5582920</wp:posOffset>
                </wp:positionV>
                <wp:extent cx="2763520" cy="527050"/>
                <wp:effectExtent l="95250" t="38100" r="93980" b="120650"/>
                <wp:wrapTopAndBottom/>
                <wp:docPr id="1096" name="Metin Kutusu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52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3F6C" w14:textId="77777777" w:rsidR="006712A9" w:rsidRDefault="006712A9" w:rsidP="00AE6CF5">
                            <w:pPr>
                              <w:pStyle w:val="GvdeMetni"/>
                              <w:spacing w:before="68"/>
                              <w:ind w:right="209"/>
                            </w:pPr>
                            <w:r>
                              <w:t xml:space="preserve">Talebin geldiği birimin görevlendirmeyi ve yapılan yazışmaları Rektörlük makamına sunması, </w:t>
                            </w:r>
                            <w:r w:rsidR="00431CAB">
                              <w:t>Rektörlük makamının uygun görmesi halinde</w:t>
                            </w:r>
                            <w:r>
                              <w:t xml:space="preserve"> </w:t>
                            </w:r>
                            <w:r w:rsidR="00431CAB">
                              <w:t>görevlendirme yapılan birimlere yazı gönder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7DEB6" id="Metin Kutusu 1096" o:spid="_x0000_s1184" type="#_x0000_t202" style="position:absolute;margin-left:133.7pt;margin-top:439.6pt;width:217.6pt;height:41.5pt;z-index:-250417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45EE3F6C" w14:textId="77777777" w:rsidR="006712A9" w:rsidRDefault="006712A9" w:rsidP="00AE6CF5">
                      <w:pPr>
                        <w:pStyle w:val="GvdeMetni"/>
                        <w:spacing w:before="68"/>
                        <w:ind w:right="209"/>
                      </w:pPr>
                      <w:r>
                        <w:t xml:space="preserve">Talebin geldiği birimin görevlendirmeyi ve yapılan yazışmaları Rektörlük makamına sunması, </w:t>
                      </w:r>
                      <w:r w:rsidR="00431CAB">
                        <w:t>Rektörlük makamının uygun görmesi halinde</w:t>
                      </w:r>
                      <w:r>
                        <w:t xml:space="preserve"> </w:t>
                      </w:r>
                      <w:r w:rsidR="00431CAB">
                        <w:t>görevlendirme yapılan birimlere yazı gönderme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2897280" behindDoc="1" locked="0" layoutInCell="1" allowOverlap="1" wp14:anchorId="095F03E5" wp14:editId="1D252DE1">
                <wp:simplePos x="0" y="0"/>
                <wp:positionH relativeFrom="page">
                  <wp:posOffset>2406015</wp:posOffset>
                </wp:positionH>
                <wp:positionV relativeFrom="paragraph">
                  <wp:posOffset>4862195</wp:posOffset>
                </wp:positionV>
                <wp:extent cx="2763520" cy="515620"/>
                <wp:effectExtent l="95250" t="57150" r="93980" b="113030"/>
                <wp:wrapTopAndBottom/>
                <wp:docPr id="1095" name="Metin Kutusu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515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14AD" w14:textId="77777777" w:rsidR="006712A9" w:rsidRDefault="006712A9" w:rsidP="00AE6CF5">
                            <w:pPr>
                              <w:pStyle w:val="GvdeMetni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14:paraId="2B64D8B6" w14:textId="77777777" w:rsidR="006712A9" w:rsidRDefault="006712A9" w:rsidP="00AE6CF5">
                            <w:pPr>
                              <w:pStyle w:val="GvdeMetni"/>
                              <w:ind w:left="1130" w:right="880" w:firstLine="91"/>
                            </w:pPr>
                            <w:r>
                              <w:t>Bölüm başkanlığının görüşünün talebin geldiği birime gönder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5F03E5" id="Metin Kutusu 1095" o:spid="_x0000_s1185" type="#_x0000_t202" style="position:absolute;margin-left:189.45pt;margin-top:382.85pt;width:217.6pt;height:40.6pt;z-index:-25041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104B14AD" w14:textId="77777777" w:rsidR="006712A9" w:rsidRDefault="006712A9" w:rsidP="00AE6CF5">
                      <w:pPr>
                        <w:pStyle w:val="GvdeMetni"/>
                        <w:spacing w:before="7"/>
                        <w:rPr>
                          <w:sz w:val="26"/>
                        </w:rPr>
                      </w:pPr>
                    </w:p>
                    <w:p w14:paraId="2B64D8B6" w14:textId="77777777" w:rsidR="006712A9" w:rsidRDefault="006712A9" w:rsidP="00AE6CF5">
                      <w:pPr>
                        <w:pStyle w:val="GvdeMetni"/>
                        <w:ind w:left="1130" w:right="880" w:firstLine="91"/>
                      </w:pPr>
                      <w:r>
                        <w:t>Bölüm başkanlığının görüşünün talebin geldiği birime gönderilme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365DC15E" wp14:editId="45D00891">
                <wp:simplePos x="0" y="0"/>
                <wp:positionH relativeFrom="margin">
                  <wp:posOffset>3089275</wp:posOffset>
                </wp:positionH>
                <wp:positionV relativeFrom="paragraph">
                  <wp:posOffset>5361305</wp:posOffset>
                </wp:positionV>
                <wp:extent cx="45719" cy="190500"/>
                <wp:effectExtent l="0" t="0" r="0" b="0"/>
                <wp:wrapNone/>
                <wp:docPr id="110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90500"/>
                        </a:xfrm>
                        <a:custGeom>
                          <a:avLst/>
                          <a:gdLst>
                            <a:gd name="T0" fmla="+- 0 8608 8556"/>
                            <a:gd name="T1" fmla="*/ T0 w 120"/>
                            <a:gd name="T2" fmla="+- 0 1181 683"/>
                            <a:gd name="T3" fmla="*/ 1181 h 620"/>
                            <a:gd name="T4" fmla="+- 0 8556 8556"/>
                            <a:gd name="T5" fmla="*/ T4 w 120"/>
                            <a:gd name="T6" fmla="+- 0 1182 683"/>
                            <a:gd name="T7" fmla="*/ 1182 h 620"/>
                            <a:gd name="T8" fmla="+- 0 8618 8556"/>
                            <a:gd name="T9" fmla="*/ T8 w 120"/>
                            <a:gd name="T10" fmla="+- 0 1302 683"/>
                            <a:gd name="T11" fmla="*/ 1302 h 620"/>
                            <a:gd name="T12" fmla="+- 0 8666 8556"/>
                            <a:gd name="T13" fmla="*/ T12 w 120"/>
                            <a:gd name="T14" fmla="+- 0 1201 683"/>
                            <a:gd name="T15" fmla="*/ 1201 h 620"/>
                            <a:gd name="T16" fmla="+- 0 8609 8556"/>
                            <a:gd name="T17" fmla="*/ T16 w 120"/>
                            <a:gd name="T18" fmla="+- 0 1201 683"/>
                            <a:gd name="T19" fmla="*/ 1201 h 620"/>
                            <a:gd name="T20" fmla="+- 0 8608 8556"/>
                            <a:gd name="T21" fmla="*/ T20 w 120"/>
                            <a:gd name="T22" fmla="+- 0 1181 683"/>
                            <a:gd name="T23" fmla="*/ 1181 h 620"/>
                            <a:gd name="T24" fmla="+- 0 8625 8556"/>
                            <a:gd name="T25" fmla="*/ T24 w 120"/>
                            <a:gd name="T26" fmla="+- 0 1181 683"/>
                            <a:gd name="T27" fmla="*/ 1181 h 620"/>
                            <a:gd name="T28" fmla="+- 0 8608 8556"/>
                            <a:gd name="T29" fmla="*/ T28 w 120"/>
                            <a:gd name="T30" fmla="+- 0 1181 683"/>
                            <a:gd name="T31" fmla="*/ 1181 h 620"/>
                            <a:gd name="T32" fmla="+- 0 8609 8556"/>
                            <a:gd name="T33" fmla="*/ T32 w 120"/>
                            <a:gd name="T34" fmla="+- 0 1201 683"/>
                            <a:gd name="T35" fmla="*/ 1201 h 620"/>
                            <a:gd name="T36" fmla="+- 0 8626 8556"/>
                            <a:gd name="T37" fmla="*/ T36 w 120"/>
                            <a:gd name="T38" fmla="+- 0 1201 683"/>
                            <a:gd name="T39" fmla="*/ 1201 h 620"/>
                            <a:gd name="T40" fmla="+- 0 8625 8556"/>
                            <a:gd name="T41" fmla="*/ T40 w 120"/>
                            <a:gd name="T42" fmla="+- 0 1181 683"/>
                            <a:gd name="T43" fmla="*/ 1181 h 620"/>
                            <a:gd name="T44" fmla="+- 0 8676 8556"/>
                            <a:gd name="T45" fmla="*/ T44 w 120"/>
                            <a:gd name="T46" fmla="+- 0 1180 683"/>
                            <a:gd name="T47" fmla="*/ 1180 h 620"/>
                            <a:gd name="T48" fmla="+- 0 8625 8556"/>
                            <a:gd name="T49" fmla="*/ T48 w 120"/>
                            <a:gd name="T50" fmla="+- 0 1181 683"/>
                            <a:gd name="T51" fmla="*/ 1181 h 620"/>
                            <a:gd name="T52" fmla="+- 0 8626 8556"/>
                            <a:gd name="T53" fmla="*/ T52 w 120"/>
                            <a:gd name="T54" fmla="+- 0 1201 683"/>
                            <a:gd name="T55" fmla="*/ 1201 h 620"/>
                            <a:gd name="T56" fmla="+- 0 8666 8556"/>
                            <a:gd name="T57" fmla="*/ T56 w 120"/>
                            <a:gd name="T58" fmla="+- 0 1201 683"/>
                            <a:gd name="T59" fmla="*/ 1201 h 620"/>
                            <a:gd name="T60" fmla="+- 0 8676 8556"/>
                            <a:gd name="T61" fmla="*/ T60 w 120"/>
                            <a:gd name="T62" fmla="+- 0 1180 683"/>
                            <a:gd name="T63" fmla="*/ 1180 h 620"/>
                            <a:gd name="T64" fmla="+- 0 8611 8556"/>
                            <a:gd name="T65" fmla="*/ T64 w 120"/>
                            <a:gd name="T66" fmla="+- 0 683 683"/>
                            <a:gd name="T67" fmla="*/ 683 h 620"/>
                            <a:gd name="T68" fmla="+- 0 8597 8556"/>
                            <a:gd name="T69" fmla="*/ T68 w 120"/>
                            <a:gd name="T70" fmla="+- 0 683 683"/>
                            <a:gd name="T71" fmla="*/ 683 h 620"/>
                            <a:gd name="T72" fmla="+- 0 8608 8556"/>
                            <a:gd name="T73" fmla="*/ T72 w 120"/>
                            <a:gd name="T74" fmla="+- 0 1181 683"/>
                            <a:gd name="T75" fmla="*/ 1181 h 620"/>
                            <a:gd name="T76" fmla="+- 0 8625 8556"/>
                            <a:gd name="T77" fmla="*/ T76 w 120"/>
                            <a:gd name="T78" fmla="+- 0 1181 683"/>
                            <a:gd name="T79" fmla="*/ 1181 h 620"/>
                            <a:gd name="T80" fmla="+- 0 8611 8556"/>
                            <a:gd name="T81" fmla="*/ T80 w 120"/>
                            <a:gd name="T82" fmla="+- 0 683 683"/>
                            <a:gd name="T83" fmla="*/ 683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620">
                              <a:moveTo>
                                <a:pt x="52" y="498"/>
                              </a:moveTo>
                              <a:lnTo>
                                <a:pt x="0" y="499"/>
                              </a:lnTo>
                              <a:lnTo>
                                <a:pt x="62" y="619"/>
                              </a:lnTo>
                              <a:lnTo>
                                <a:pt x="110" y="518"/>
                              </a:lnTo>
                              <a:lnTo>
                                <a:pt x="53" y="518"/>
                              </a:lnTo>
                              <a:lnTo>
                                <a:pt x="52" y="498"/>
                              </a:lnTo>
                              <a:close/>
                              <a:moveTo>
                                <a:pt x="69" y="498"/>
                              </a:moveTo>
                              <a:lnTo>
                                <a:pt x="52" y="498"/>
                              </a:lnTo>
                              <a:lnTo>
                                <a:pt x="53" y="518"/>
                              </a:lnTo>
                              <a:lnTo>
                                <a:pt x="70" y="518"/>
                              </a:lnTo>
                              <a:lnTo>
                                <a:pt x="69" y="498"/>
                              </a:lnTo>
                              <a:close/>
                              <a:moveTo>
                                <a:pt x="120" y="497"/>
                              </a:moveTo>
                              <a:lnTo>
                                <a:pt x="69" y="498"/>
                              </a:lnTo>
                              <a:lnTo>
                                <a:pt x="70" y="518"/>
                              </a:lnTo>
                              <a:lnTo>
                                <a:pt x="110" y="518"/>
                              </a:lnTo>
                              <a:lnTo>
                                <a:pt x="120" y="497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41" y="0"/>
                              </a:lnTo>
                              <a:lnTo>
                                <a:pt x="52" y="498"/>
                              </a:lnTo>
                              <a:lnTo>
                                <a:pt x="69" y="498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AC9556" id="AutoShape 69" o:spid="_x0000_s1026" style="position:absolute;margin-left:243.25pt;margin-top:422.15pt;width:3.6pt;height:15pt;z-index:25290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" path="m52,498l,499,62,619,110,518r-57,l52,498xm69,498r-17,l53,518r17,l69,498xm120,497r-51,1l70,518r40,l120,497xm55,l41,,52,498r17,l55,xe" fillcolor="black" stroked="f">
                <v:path arrowok="t" o:connecttype="custom" o:connectlocs="19812,362872;0,363179;23621,400050;41909,369017;20193,369017;19812,362872;26288,362872;19812,362872;20193,369017;26669,369017;26288,362872;45719,362565;26288,362872;26669,369017;41909,369017;45719,362565;20955,209857;15621,209857;19812,362872;26288,362872;20955,209857" o:connectangles="0,0,0,0,0,0,0,0,0,0,0,0,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8E57F36" wp14:editId="774E20F7">
                <wp:simplePos x="0" y="0"/>
                <wp:positionH relativeFrom="margin">
                  <wp:posOffset>3072765</wp:posOffset>
                </wp:positionH>
                <wp:positionV relativeFrom="paragraph">
                  <wp:posOffset>4582160</wp:posOffset>
                </wp:positionV>
                <wp:extent cx="45719" cy="254000"/>
                <wp:effectExtent l="0" t="0" r="0" b="0"/>
                <wp:wrapNone/>
                <wp:docPr id="109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54000"/>
                        </a:xfrm>
                        <a:custGeom>
                          <a:avLst/>
                          <a:gdLst>
                            <a:gd name="T0" fmla="+- 0 8608 8556"/>
                            <a:gd name="T1" fmla="*/ T0 w 120"/>
                            <a:gd name="T2" fmla="+- 0 1181 683"/>
                            <a:gd name="T3" fmla="*/ 1181 h 620"/>
                            <a:gd name="T4" fmla="+- 0 8556 8556"/>
                            <a:gd name="T5" fmla="*/ T4 w 120"/>
                            <a:gd name="T6" fmla="+- 0 1182 683"/>
                            <a:gd name="T7" fmla="*/ 1182 h 620"/>
                            <a:gd name="T8" fmla="+- 0 8618 8556"/>
                            <a:gd name="T9" fmla="*/ T8 w 120"/>
                            <a:gd name="T10" fmla="+- 0 1302 683"/>
                            <a:gd name="T11" fmla="*/ 1302 h 620"/>
                            <a:gd name="T12" fmla="+- 0 8666 8556"/>
                            <a:gd name="T13" fmla="*/ T12 w 120"/>
                            <a:gd name="T14" fmla="+- 0 1201 683"/>
                            <a:gd name="T15" fmla="*/ 1201 h 620"/>
                            <a:gd name="T16" fmla="+- 0 8609 8556"/>
                            <a:gd name="T17" fmla="*/ T16 w 120"/>
                            <a:gd name="T18" fmla="+- 0 1201 683"/>
                            <a:gd name="T19" fmla="*/ 1201 h 620"/>
                            <a:gd name="T20" fmla="+- 0 8608 8556"/>
                            <a:gd name="T21" fmla="*/ T20 w 120"/>
                            <a:gd name="T22" fmla="+- 0 1181 683"/>
                            <a:gd name="T23" fmla="*/ 1181 h 620"/>
                            <a:gd name="T24" fmla="+- 0 8625 8556"/>
                            <a:gd name="T25" fmla="*/ T24 w 120"/>
                            <a:gd name="T26" fmla="+- 0 1181 683"/>
                            <a:gd name="T27" fmla="*/ 1181 h 620"/>
                            <a:gd name="T28" fmla="+- 0 8608 8556"/>
                            <a:gd name="T29" fmla="*/ T28 w 120"/>
                            <a:gd name="T30" fmla="+- 0 1181 683"/>
                            <a:gd name="T31" fmla="*/ 1181 h 620"/>
                            <a:gd name="T32" fmla="+- 0 8609 8556"/>
                            <a:gd name="T33" fmla="*/ T32 w 120"/>
                            <a:gd name="T34" fmla="+- 0 1201 683"/>
                            <a:gd name="T35" fmla="*/ 1201 h 620"/>
                            <a:gd name="T36" fmla="+- 0 8626 8556"/>
                            <a:gd name="T37" fmla="*/ T36 w 120"/>
                            <a:gd name="T38" fmla="+- 0 1201 683"/>
                            <a:gd name="T39" fmla="*/ 1201 h 620"/>
                            <a:gd name="T40" fmla="+- 0 8625 8556"/>
                            <a:gd name="T41" fmla="*/ T40 w 120"/>
                            <a:gd name="T42" fmla="+- 0 1181 683"/>
                            <a:gd name="T43" fmla="*/ 1181 h 620"/>
                            <a:gd name="T44" fmla="+- 0 8676 8556"/>
                            <a:gd name="T45" fmla="*/ T44 w 120"/>
                            <a:gd name="T46" fmla="+- 0 1180 683"/>
                            <a:gd name="T47" fmla="*/ 1180 h 620"/>
                            <a:gd name="T48" fmla="+- 0 8625 8556"/>
                            <a:gd name="T49" fmla="*/ T48 w 120"/>
                            <a:gd name="T50" fmla="+- 0 1181 683"/>
                            <a:gd name="T51" fmla="*/ 1181 h 620"/>
                            <a:gd name="T52" fmla="+- 0 8626 8556"/>
                            <a:gd name="T53" fmla="*/ T52 w 120"/>
                            <a:gd name="T54" fmla="+- 0 1201 683"/>
                            <a:gd name="T55" fmla="*/ 1201 h 620"/>
                            <a:gd name="T56" fmla="+- 0 8666 8556"/>
                            <a:gd name="T57" fmla="*/ T56 w 120"/>
                            <a:gd name="T58" fmla="+- 0 1201 683"/>
                            <a:gd name="T59" fmla="*/ 1201 h 620"/>
                            <a:gd name="T60" fmla="+- 0 8676 8556"/>
                            <a:gd name="T61" fmla="*/ T60 w 120"/>
                            <a:gd name="T62" fmla="+- 0 1180 683"/>
                            <a:gd name="T63" fmla="*/ 1180 h 620"/>
                            <a:gd name="T64" fmla="+- 0 8611 8556"/>
                            <a:gd name="T65" fmla="*/ T64 w 120"/>
                            <a:gd name="T66" fmla="+- 0 683 683"/>
                            <a:gd name="T67" fmla="*/ 683 h 620"/>
                            <a:gd name="T68" fmla="+- 0 8597 8556"/>
                            <a:gd name="T69" fmla="*/ T68 w 120"/>
                            <a:gd name="T70" fmla="+- 0 683 683"/>
                            <a:gd name="T71" fmla="*/ 683 h 620"/>
                            <a:gd name="T72" fmla="+- 0 8608 8556"/>
                            <a:gd name="T73" fmla="*/ T72 w 120"/>
                            <a:gd name="T74" fmla="+- 0 1181 683"/>
                            <a:gd name="T75" fmla="*/ 1181 h 620"/>
                            <a:gd name="T76" fmla="+- 0 8625 8556"/>
                            <a:gd name="T77" fmla="*/ T76 w 120"/>
                            <a:gd name="T78" fmla="+- 0 1181 683"/>
                            <a:gd name="T79" fmla="*/ 1181 h 620"/>
                            <a:gd name="T80" fmla="+- 0 8611 8556"/>
                            <a:gd name="T81" fmla="*/ T80 w 120"/>
                            <a:gd name="T82" fmla="+- 0 683 683"/>
                            <a:gd name="T83" fmla="*/ 683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620">
                              <a:moveTo>
                                <a:pt x="52" y="498"/>
                              </a:moveTo>
                              <a:lnTo>
                                <a:pt x="0" y="499"/>
                              </a:lnTo>
                              <a:lnTo>
                                <a:pt x="62" y="619"/>
                              </a:lnTo>
                              <a:lnTo>
                                <a:pt x="110" y="518"/>
                              </a:lnTo>
                              <a:lnTo>
                                <a:pt x="53" y="518"/>
                              </a:lnTo>
                              <a:lnTo>
                                <a:pt x="52" y="498"/>
                              </a:lnTo>
                              <a:close/>
                              <a:moveTo>
                                <a:pt x="69" y="498"/>
                              </a:moveTo>
                              <a:lnTo>
                                <a:pt x="52" y="498"/>
                              </a:lnTo>
                              <a:lnTo>
                                <a:pt x="53" y="518"/>
                              </a:lnTo>
                              <a:lnTo>
                                <a:pt x="70" y="518"/>
                              </a:lnTo>
                              <a:lnTo>
                                <a:pt x="69" y="498"/>
                              </a:lnTo>
                              <a:close/>
                              <a:moveTo>
                                <a:pt x="120" y="497"/>
                              </a:moveTo>
                              <a:lnTo>
                                <a:pt x="69" y="498"/>
                              </a:lnTo>
                              <a:lnTo>
                                <a:pt x="70" y="518"/>
                              </a:lnTo>
                              <a:lnTo>
                                <a:pt x="110" y="518"/>
                              </a:lnTo>
                              <a:lnTo>
                                <a:pt x="120" y="497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41" y="0"/>
                              </a:lnTo>
                              <a:lnTo>
                                <a:pt x="52" y="498"/>
                              </a:lnTo>
                              <a:lnTo>
                                <a:pt x="69" y="498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08783D" id="AutoShape 69" o:spid="_x0000_s1026" style="position:absolute;margin-left:241.95pt;margin-top:360.8pt;width:3.6pt;height:20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" path="m52,498l,499,62,619,110,518r-57,l52,498xm69,498r-17,l53,518r17,l69,498xm120,497r-51,1l70,518r40,l120,497xm55,l41,,52,498r17,l55,xe" fillcolor="black" stroked="f">
                <v:path arrowok="t" o:connecttype="custom" o:connectlocs="19812,483829;0,484239;23621,533400;41909,492023;20193,492023;19812,483829;26288,483829;19812,483829;20193,492023;26669,492023;26288,483829;45719,483419;26288,483829;26669,492023;41909,492023;45719,483419;20955,279810;15621,279810;19812,483829;26288,483829;20955,279810" o:connectangles="0,0,0,0,0,0,0,0,0,0,0,0,0,0,0,0,0,0,0,0,0"/>
                <w10:wrap anchorx="margin"/>
              </v:shape>
            </w:pict>
          </mc:Fallback>
        </mc:AlternateContent>
      </w:r>
      <w:r w:rsidR="00AE6CF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891136" behindDoc="1" locked="0" layoutInCell="1" allowOverlap="1" wp14:anchorId="0B53A895" wp14:editId="2377118E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2773045" cy="1450340"/>
                <wp:effectExtent l="95250" t="38100" r="84455" b="111760"/>
                <wp:wrapTopAndBottom/>
                <wp:docPr id="1079" name="Gr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3045" cy="1450340"/>
                          <a:chOff x="6437" y="181"/>
                          <a:chExt cx="4367" cy="2284"/>
                        </a:xfrm>
                      </wpg:grpSpPr>
                      <wps:wsp>
                        <wps:cNvPr id="1080" name="Freeform 68"/>
                        <wps:cNvSpPr>
                          <a:spLocks/>
                        </wps:cNvSpPr>
                        <wps:spPr bwMode="auto">
                          <a:xfrm>
                            <a:off x="7449" y="188"/>
                            <a:ext cx="2475" cy="495"/>
                          </a:xfrm>
                          <a:custGeom>
                            <a:avLst/>
                            <a:gdLst>
                              <a:gd name="T0" fmla="+- 0 7531 7450"/>
                              <a:gd name="T1" fmla="*/ T0 w 2475"/>
                              <a:gd name="T2" fmla="+- 0 188 188"/>
                              <a:gd name="T3" fmla="*/ 188 h 495"/>
                              <a:gd name="T4" fmla="+- 0 7499 7450"/>
                              <a:gd name="T5" fmla="*/ T4 w 2475"/>
                              <a:gd name="T6" fmla="+- 0 195 188"/>
                              <a:gd name="T7" fmla="*/ 195 h 495"/>
                              <a:gd name="T8" fmla="+- 0 7473 7450"/>
                              <a:gd name="T9" fmla="*/ T8 w 2475"/>
                              <a:gd name="T10" fmla="+- 0 212 188"/>
                              <a:gd name="T11" fmla="*/ 212 h 495"/>
                              <a:gd name="T12" fmla="+- 0 7456 7450"/>
                              <a:gd name="T13" fmla="*/ T12 w 2475"/>
                              <a:gd name="T14" fmla="+- 0 238 188"/>
                              <a:gd name="T15" fmla="*/ 238 h 495"/>
                              <a:gd name="T16" fmla="+- 0 7450 7450"/>
                              <a:gd name="T17" fmla="*/ T16 w 2475"/>
                              <a:gd name="T18" fmla="+- 0 270 188"/>
                              <a:gd name="T19" fmla="*/ 270 h 495"/>
                              <a:gd name="T20" fmla="+- 0 7450 7450"/>
                              <a:gd name="T21" fmla="*/ T20 w 2475"/>
                              <a:gd name="T22" fmla="+- 0 601 188"/>
                              <a:gd name="T23" fmla="*/ 601 h 495"/>
                              <a:gd name="T24" fmla="+- 0 7456 7450"/>
                              <a:gd name="T25" fmla="*/ T24 w 2475"/>
                              <a:gd name="T26" fmla="+- 0 632 188"/>
                              <a:gd name="T27" fmla="*/ 632 h 495"/>
                              <a:gd name="T28" fmla="+- 0 7473 7450"/>
                              <a:gd name="T29" fmla="*/ T28 w 2475"/>
                              <a:gd name="T30" fmla="+- 0 658 188"/>
                              <a:gd name="T31" fmla="*/ 658 h 495"/>
                              <a:gd name="T32" fmla="+- 0 7499 7450"/>
                              <a:gd name="T33" fmla="*/ T32 w 2475"/>
                              <a:gd name="T34" fmla="+- 0 676 188"/>
                              <a:gd name="T35" fmla="*/ 676 h 495"/>
                              <a:gd name="T36" fmla="+- 0 7531 7450"/>
                              <a:gd name="T37" fmla="*/ T36 w 2475"/>
                              <a:gd name="T38" fmla="+- 0 683 188"/>
                              <a:gd name="T39" fmla="*/ 683 h 495"/>
                              <a:gd name="T40" fmla="+- 0 9842 7450"/>
                              <a:gd name="T41" fmla="*/ T40 w 2475"/>
                              <a:gd name="T42" fmla="+- 0 683 188"/>
                              <a:gd name="T43" fmla="*/ 683 h 495"/>
                              <a:gd name="T44" fmla="+- 0 9874 7450"/>
                              <a:gd name="T45" fmla="*/ T44 w 2475"/>
                              <a:gd name="T46" fmla="+- 0 676 188"/>
                              <a:gd name="T47" fmla="*/ 676 h 495"/>
                              <a:gd name="T48" fmla="+- 0 9900 7450"/>
                              <a:gd name="T49" fmla="*/ T48 w 2475"/>
                              <a:gd name="T50" fmla="+- 0 658 188"/>
                              <a:gd name="T51" fmla="*/ 658 h 495"/>
                              <a:gd name="T52" fmla="+- 0 9918 7450"/>
                              <a:gd name="T53" fmla="*/ T52 w 2475"/>
                              <a:gd name="T54" fmla="+- 0 632 188"/>
                              <a:gd name="T55" fmla="*/ 632 h 495"/>
                              <a:gd name="T56" fmla="+- 0 9924 7450"/>
                              <a:gd name="T57" fmla="*/ T56 w 2475"/>
                              <a:gd name="T58" fmla="+- 0 601 188"/>
                              <a:gd name="T59" fmla="*/ 601 h 495"/>
                              <a:gd name="T60" fmla="+- 0 9924 7450"/>
                              <a:gd name="T61" fmla="*/ T60 w 2475"/>
                              <a:gd name="T62" fmla="+- 0 270 188"/>
                              <a:gd name="T63" fmla="*/ 270 h 495"/>
                              <a:gd name="T64" fmla="+- 0 9918 7450"/>
                              <a:gd name="T65" fmla="*/ T64 w 2475"/>
                              <a:gd name="T66" fmla="+- 0 238 188"/>
                              <a:gd name="T67" fmla="*/ 238 h 495"/>
                              <a:gd name="T68" fmla="+- 0 9900 7450"/>
                              <a:gd name="T69" fmla="*/ T68 w 2475"/>
                              <a:gd name="T70" fmla="+- 0 212 188"/>
                              <a:gd name="T71" fmla="*/ 212 h 495"/>
                              <a:gd name="T72" fmla="+- 0 9874 7450"/>
                              <a:gd name="T73" fmla="*/ T72 w 2475"/>
                              <a:gd name="T74" fmla="+- 0 195 188"/>
                              <a:gd name="T75" fmla="*/ 195 h 495"/>
                              <a:gd name="T76" fmla="+- 0 9842 7450"/>
                              <a:gd name="T77" fmla="*/ T76 w 2475"/>
                              <a:gd name="T78" fmla="+- 0 188 188"/>
                              <a:gd name="T79" fmla="*/ 188 h 495"/>
                              <a:gd name="T80" fmla="+- 0 7531 7450"/>
                              <a:gd name="T81" fmla="*/ T80 w 2475"/>
                              <a:gd name="T82" fmla="+- 0 188 188"/>
                              <a:gd name="T83" fmla="*/ 188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75" h="495">
                                <a:moveTo>
                                  <a:pt x="81" y="0"/>
                                </a:move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2"/>
                                </a:lnTo>
                                <a:lnTo>
                                  <a:pt x="0" y="413"/>
                                </a:lnTo>
                                <a:lnTo>
                                  <a:pt x="6" y="444"/>
                                </a:lnTo>
                                <a:lnTo>
                                  <a:pt x="23" y="470"/>
                                </a:lnTo>
                                <a:lnTo>
                                  <a:pt x="49" y="488"/>
                                </a:lnTo>
                                <a:lnTo>
                                  <a:pt x="81" y="495"/>
                                </a:lnTo>
                                <a:lnTo>
                                  <a:pt x="2392" y="495"/>
                                </a:lnTo>
                                <a:lnTo>
                                  <a:pt x="2424" y="488"/>
                                </a:lnTo>
                                <a:lnTo>
                                  <a:pt x="2450" y="470"/>
                                </a:lnTo>
                                <a:lnTo>
                                  <a:pt x="2468" y="444"/>
                                </a:lnTo>
                                <a:lnTo>
                                  <a:pt x="2474" y="413"/>
                                </a:lnTo>
                                <a:lnTo>
                                  <a:pt x="2474" y="82"/>
                                </a:lnTo>
                                <a:lnTo>
                                  <a:pt x="2468" y="50"/>
                                </a:lnTo>
                                <a:lnTo>
                                  <a:pt x="2450" y="24"/>
                                </a:lnTo>
                                <a:lnTo>
                                  <a:pt x="2424" y="7"/>
                                </a:lnTo>
                                <a:lnTo>
                                  <a:pt x="2392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AutoShape 69"/>
                        <wps:cNvSpPr>
                          <a:spLocks/>
                        </wps:cNvSpPr>
                        <wps:spPr bwMode="auto">
                          <a:xfrm>
                            <a:off x="8556" y="682"/>
                            <a:ext cx="120" cy="620"/>
                          </a:xfrm>
                          <a:custGeom>
                            <a:avLst/>
                            <a:gdLst>
                              <a:gd name="T0" fmla="+- 0 8608 8556"/>
                              <a:gd name="T1" fmla="*/ T0 w 120"/>
                              <a:gd name="T2" fmla="+- 0 1181 683"/>
                              <a:gd name="T3" fmla="*/ 1181 h 620"/>
                              <a:gd name="T4" fmla="+- 0 8556 8556"/>
                              <a:gd name="T5" fmla="*/ T4 w 120"/>
                              <a:gd name="T6" fmla="+- 0 1182 683"/>
                              <a:gd name="T7" fmla="*/ 1182 h 620"/>
                              <a:gd name="T8" fmla="+- 0 8618 8556"/>
                              <a:gd name="T9" fmla="*/ T8 w 120"/>
                              <a:gd name="T10" fmla="+- 0 1302 683"/>
                              <a:gd name="T11" fmla="*/ 1302 h 620"/>
                              <a:gd name="T12" fmla="+- 0 8666 8556"/>
                              <a:gd name="T13" fmla="*/ T12 w 120"/>
                              <a:gd name="T14" fmla="+- 0 1201 683"/>
                              <a:gd name="T15" fmla="*/ 1201 h 620"/>
                              <a:gd name="T16" fmla="+- 0 8609 8556"/>
                              <a:gd name="T17" fmla="*/ T16 w 120"/>
                              <a:gd name="T18" fmla="+- 0 1201 683"/>
                              <a:gd name="T19" fmla="*/ 1201 h 620"/>
                              <a:gd name="T20" fmla="+- 0 8608 8556"/>
                              <a:gd name="T21" fmla="*/ T20 w 120"/>
                              <a:gd name="T22" fmla="+- 0 1181 683"/>
                              <a:gd name="T23" fmla="*/ 1181 h 620"/>
                              <a:gd name="T24" fmla="+- 0 8625 8556"/>
                              <a:gd name="T25" fmla="*/ T24 w 120"/>
                              <a:gd name="T26" fmla="+- 0 1181 683"/>
                              <a:gd name="T27" fmla="*/ 1181 h 620"/>
                              <a:gd name="T28" fmla="+- 0 8608 8556"/>
                              <a:gd name="T29" fmla="*/ T28 w 120"/>
                              <a:gd name="T30" fmla="+- 0 1181 683"/>
                              <a:gd name="T31" fmla="*/ 1181 h 620"/>
                              <a:gd name="T32" fmla="+- 0 8609 8556"/>
                              <a:gd name="T33" fmla="*/ T32 w 120"/>
                              <a:gd name="T34" fmla="+- 0 1201 683"/>
                              <a:gd name="T35" fmla="*/ 1201 h 620"/>
                              <a:gd name="T36" fmla="+- 0 8626 8556"/>
                              <a:gd name="T37" fmla="*/ T36 w 120"/>
                              <a:gd name="T38" fmla="+- 0 1201 683"/>
                              <a:gd name="T39" fmla="*/ 1201 h 620"/>
                              <a:gd name="T40" fmla="+- 0 8625 8556"/>
                              <a:gd name="T41" fmla="*/ T40 w 120"/>
                              <a:gd name="T42" fmla="+- 0 1181 683"/>
                              <a:gd name="T43" fmla="*/ 1181 h 620"/>
                              <a:gd name="T44" fmla="+- 0 8676 8556"/>
                              <a:gd name="T45" fmla="*/ T44 w 120"/>
                              <a:gd name="T46" fmla="+- 0 1180 683"/>
                              <a:gd name="T47" fmla="*/ 1180 h 620"/>
                              <a:gd name="T48" fmla="+- 0 8625 8556"/>
                              <a:gd name="T49" fmla="*/ T48 w 120"/>
                              <a:gd name="T50" fmla="+- 0 1181 683"/>
                              <a:gd name="T51" fmla="*/ 1181 h 620"/>
                              <a:gd name="T52" fmla="+- 0 8626 8556"/>
                              <a:gd name="T53" fmla="*/ T52 w 120"/>
                              <a:gd name="T54" fmla="+- 0 1201 683"/>
                              <a:gd name="T55" fmla="*/ 1201 h 620"/>
                              <a:gd name="T56" fmla="+- 0 8666 8556"/>
                              <a:gd name="T57" fmla="*/ T56 w 120"/>
                              <a:gd name="T58" fmla="+- 0 1201 683"/>
                              <a:gd name="T59" fmla="*/ 1201 h 620"/>
                              <a:gd name="T60" fmla="+- 0 8676 8556"/>
                              <a:gd name="T61" fmla="*/ T60 w 120"/>
                              <a:gd name="T62" fmla="+- 0 1180 683"/>
                              <a:gd name="T63" fmla="*/ 1180 h 620"/>
                              <a:gd name="T64" fmla="+- 0 8611 8556"/>
                              <a:gd name="T65" fmla="*/ T64 w 120"/>
                              <a:gd name="T66" fmla="+- 0 683 683"/>
                              <a:gd name="T67" fmla="*/ 683 h 620"/>
                              <a:gd name="T68" fmla="+- 0 8597 8556"/>
                              <a:gd name="T69" fmla="*/ T68 w 120"/>
                              <a:gd name="T70" fmla="+- 0 683 683"/>
                              <a:gd name="T71" fmla="*/ 683 h 620"/>
                              <a:gd name="T72" fmla="+- 0 8608 8556"/>
                              <a:gd name="T73" fmla="*/ T72 w 120"/>
                              <a:gd name="T74" fmla="+- 0 1181 683"/>
                              <a:gd name="T75" fmla="*/ 1181 h 620"/>
                              <a:gd name="T76" fmla="+- 0 8625 8556"/>
                              <a:gd name="T77" fmla="*/ T76 w 120"/>
                              <a:gd name="T78" fmla="+- 0 1181 683"/>
                              <a:gd name="T79" fmla="*/ 1181 h 620"/>
                              <a:gd name="T80" fmla="+- 0 8611 8556"/>
                              <a:gd name="T81" fmla="*/ T80 w 120"/>
                              <a:gd name="T82" fmla="+- 0 683 683"/>
                              <a:gd name="T83" fmla="*/ 683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620">
                                <a:moveTo>
                                  <a:pt x="52" y="498"/>
                                </a:moveTo>
                                <a:lnTo>
                                  <a:pt x="0" y="499"/>
                                </a:lnTo>
                                <a:lnTo>
                                  <a:pt x="62" y="619"/>
                                </a:lnTo>
                                <a:lnTo>
                                  <a:pt x="110" y="518"/>
                                </a:lnTo>
                                <a:lnTo>
                                  <a:pt x="53" y="518"/>
                                </a:lnTo>
                                <a:lnTo>
                                  <a:pt x="52" y="498"/>
                                </a:lnTo>
                                <a:close/>
                                <a:moveTo>
                                  <a:pt x="69" y="498"/>
                                </a:moveTo>
                                <a:lnTo>
                                  <a:pt x="52" y="498"/>
                                </a:lnTo>
                                <a:lnTo>
                                  <a:pt x="53" y="518"/>
                                </a:lnTo>
                                <a:lnTo>
                                  <a:pt x="70" y="518"/>
                                </a:lnTo>
                                <a:lnTo>
                                  <a:pt x="69" y="498"/>
                                </a:lnTo>
                                <a:close/>
                                <a:moveTo>
                                  <a:pt x="120" y="497"/>
                                </a:moveTo>
                                <a:lnTo>
                                  <a:pt x="69" y="498"/>
                                </a:lnTo>
                                <a:lnTo>
                                  <a:pt x="70" y="518"/>
                                </a:lnTo>
                                <a:lnTo>
                                  <a:pt x="110" y="518"/>
                                </a:lnTo>
                                <a:lnTo>
                                  <a:pt x="120" y="497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41" y="0"/>
                                </a:lnTo>
                                <a:lnTo>
                                  <a:pt x="52" y="498"/>
                                </a:lnTo>
                                <a:lnTo>
                                  <a:pt x="69" y="498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260" y="321"/>
                            <a:ext cx="680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7FBFE" w14:textId="77777777" w:rsidR="006712A9" w:rsidRPr="004270B7" w:rsidRDefault="006712A9" w:rsidP="00AE6CF5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4270B7">
                                <w:rPr>
                                  <w:color w:val="FFFFFF" w:themeColor="background1"/>
                                  <w:w w:val="105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444" y="1302"/>
                            <a:ext cx="4352" cy="11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DB545" w14:textId="77777777" w:rsidR="006712A9" w:rsidRDefault="006712A9" w:rsidP="00AE6CF5">
                              <w:pPr>
                                <w:spacing w:line="252" w:lineRule="auto"/>
                                <w:ind w:left="534" w:right="304" w:hanging="4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0EEFC759" w14:textId="77777777" w:rsidR="006712A9" w:rsidRDefault="006712A9" w:rsidP="00AE6CF5">
                              <w:pPr>
                                <w:spacing w:line="252" w:lineRule="auto"/>
                                <w:ind w:left="534" w:right="304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547 Sayılı Kanun’un 40/a maddesi kapsamında üniversite diğer birimlerinden görevlendirilme talebinin dekanlığımıza gelmesi</w:t>
                              </w:r>
                              <w:r>
                                <w:rPr>
                                  <w:color w:val="0B0B0B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53A895" id="Grup 1079" o:spid="_x0000_s1186" style="position:absolute;margin-left:0;margin-top:21.3pt;width:218.35pt;height:114.2pt;z-index:-250425344;mso-wrap-distance-left:0;mso-wrap-distance-right:0;mso-position-horizontal:center;mso-position-horizontal-relative:margin;mso-position-vertical-relative:text" coordorigin="6437,181" coordsize="4367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">
                <v:shape id="Freeform 68" o:spid="_x0000_s1187" style="position:absolute;left:7449;top:188;width:2475;height:495;visibility:visible;mso-wrap-style:square;v-text-anchor:top" coordsize="247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" path="m81,l49,7,23,24,6,50,,82,,413r6,31l23,470r26,18l81,495r2311,l2424,488r26,-18l2468,444r6,-31l2474,82r-6,-32l2450,24,2424,7,2392,,81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81,188;49,195;23,212;6,238;0,270;0,601;6,632;23,658;49,676;81,683;2392,683;2424,676;2450,658;2468,632;2474,601;2474,270;2468,238;2450,212;2424,195;2392,188;81,188" o:connectangles="0,0,0,0,0,0,0,0,0,0,0,0,0,0,0,0,0,0,0,0,0"/>
                </v:shape>
                <v:shape id="AutoShape 69" o:spid="_x0000_s1188" style="position:absolute;left:8556;top:682;width:120;height:620;visibility:visible;mso-wrap-style:square;v-text-anchor:top" coordsize="1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" path="m52,498l,499,62,619,110,518r-57,l52,498xm69,498r-17,l53,518r17,l69,498xm120,497r-51,1l70,518r40,l120,497xm55,l41,,52,498r17,l55,xe" fillcolor="black" stroked="f">
                  <v:path arrowok="t" o:connecttype="custom" o:connectlocs="52,1181;0,1182;62,1302;110,1201;53,1201;52,1181;69,1181;52,1181;53,1201;70,1201;69,1181;120,1180;69,1181;70,1201;110,1201;120,1180;55,683;41,683;52,1181;69,1181;55,683" o:connectangles="0,0,0,0,0,0,0,0,0,0,0,0,0,0,0,0,0,0,0,0,0"/>
                </v:shape>
                <v:shape id="Text Box 70" o:spid="_x0000_s1189" type="#_x0000_t202" style="position:absolute;left:8260;top:321;width:6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kO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q9mE/j9Jp0glz8AAAD//wMAUEsBAi0AFAAGAAgAAAAhANvh9svuAAAAhQEAABMAAAAAAAAAAAAA&#10;AAAAAAAAAFtDb250ZW50X1R5cGVzXS54bWxQSwECLQAUAAYACAAAACEAWvQsW78AAAAVAQAACwAA&#10;AAAAAAAAAAAAAAAfAQAAX3JlbHMvLnJlbHNQSwECLQAUAAYACAAAACEAUdVZDsMAAADdAAAADwAA&#10;AAAAAAAAAAAAAAAHAgAAZHJzL2Rvd25yZXYueG1sUEsFBgAAAAADAAMAtwAAAPcCAAAAAA==&#10;" filled="f" stroked="f">
                  <v:textbox inset="0,0,0,0">
                    <w:txbxContent>
                      <w:p w14:paraId="18E7FBFE" w14:textId="77777777" w:rsidR="006712A9" w:rsidRPr="004270B7" w:rsidRDefault="006712A9" w:rsidP="00AE6CF5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4270B7">
                          <w:rPr>
                            <w:color w:val="FFFFFF" w:themeColor="background1"/>
                            <w:w w:val="105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71" o:spid="_x0000_s1190" type="#_x0000_t202" style="position:absolute;left:6444;top:1302;width:4352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E0DB545" w14:textId="77777777" w:rsidR="006712A9" w:rsidRDefault="006712A9" w:rsidP="00AE6CF5">
                        <w:pPr>
                          <w:spacing w:line="252" w:lineRule="auto"/>
                          <w:ind w:left="534" w:right="304" w:hanging="4"/>
                          <w:jc w:val="center"/>
                          <w:rPr>
                            <w:sz w:val="16"/>
                          </w:rPr>
                        </w:pPr>
                      </w:p>
                      <w:p w14:paraId="0EEFC759" w14:textId="77777777" w:rsidR="006712A9" w:rsidRDefault="006712A9" w:rsidP="00AE6CF5">
                        <w:pPr>
                          <w:spacing w:line="252" w:lineRule="auto"/>
                          <w:ind w:left="534" w:right="304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47 Sayılı Kanun’un 40/a maddesi kapsamında üniversite diğer birimlerinden görevlendirilme talebinin dekanlığımıza gelmesi</w:t>
                        </w:r>
                        <w:r>
                          <w:rPr>
                            <w:color w:val="0B0B0B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919AB64" w14:textId="77777777" w:rsidR="00AE6CF5" w:rsidRDefault="004270B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29E93B9F" wp14:editId="73A0FDBA">
                <wp:simplePos x="0" y="0"/>
                <wp:positionH relativeFrom="margin">
                  <wp:posOffset>2527935</wp:posOffset>
                </wp:positionH>
                <wp:positionV relativeFrom="paragraph">
                  <wp:posOffset>5944235</wp:posOffset>
                </wp:positionV>
                <wp:extent cx="1207770" cy="942975"/>
                <wp:effectExtent l="76200" t="57150" r="68580" b="123825"/>
                <wp:wrapNone/>
                <wp:docPr id="1101" name="Oval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ED223" w14:textId="77777777" w:rsidR="006712A9" w:rsidRDefault="006712A9" w:rsidP="00AE6CF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9E93B9F" id="Oval 1101" o:spid="_x0000_s1191" style="position:absolute;margin-left:199.05pt;margin-top:468.05pt;width:95.1pt;height:74.25pt;z-index:25290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AED223" w14:textId="77777777" w:rsidR="006712A9" w:rsidRDefault="006712A9" w:rsidP="00AE6CF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6CF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893184" behindDoc="1" locked="0" layoutInCell="1" allowOverlap="1" wp14:anchorId="0232C6E7" wp14:editId="710548FB">
                <wp:simplePos x="0" y="0"/>
                <wp:positionH relativeFrom="page">
                  <wp:posOffset>2406650</wp:posOffset>
                </wp:positionH>
                <wp:positionV relativeFrom="paragraph">
                  <wp:posOffset>1694815</wp:posOffset>
                </wp:positionV>
                <wp:extent cx="2942590" cy="2546350"/>
                <wp:effectExtent l="95250" t="38100" r="0" b="120650"/>
                <wp:wrapTopAndBottom/>
                <wp:docPr id="1084" name="Gr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2546350"/>
                          <a:chOff x="6444" y="172"/>
                          <a:chExt cx="4634" cy="4350"/>
                        </a:xfrm>
                      </wpg:grpSpPr>
                      <wps:wsp>
                        <wps:cNvPr id="1085" name="AutoShape 73"/>
                        <wps:cNvSpPr>
                          <a:spLocks/>
                        </wps:cNvSpPr>
                        <wps:spPr bwMode="auto">
                          <a:xfrm>
                            <a:off x="8515" y="823"/>
                            <a:ext cx="120" cy="620"/>
                          </a:xfrm>
                          <a:custGeom>
                            <a:avLst/>
                            <a:gdLst>
                              <a:gd name="T0" fmla="+- 0 8568 8515"/>
                              <a:gd name="T1" fmla="*/ T0 w 120"/>
                              <a:gd name="T2" fmla="+- 0 1322 823"/>
                              <a:gd name="T3" fmla="*/ 1322 h 620"/>
                              <a:gd name="T4" fmla="+- 0 8515 8515"/>
                              <a:gd name="T5" fmla="*/ T4 w 120"/>
                              <a:gd name="T6" fmla="+- 0 1322 823"/>
                              <a:gd name="T7" fmla="*/ 1322 h 620"/>
                              <a:gd name="T8" fmla="+- 0 8575 8515"/>
                              <a:gd name="T9" fmla="*/ T8 w 120"/>
                              <a:gd name="T10" fmla="+- 0 1442 823"/>
                              <a:gd name="T11" fmla="*/ 1442 h 620"/>
                              <a:gd name="T12" fmla="+- 0 8626 8515"/>
                              <a:gd name="T13" fmla="*/ T12 w 120"/>
                              <a:gd name="T14" fmla="+- 0 1341 823"/>
                              <a:gd name="T15" fmla="*/ 1341 h 620"/>
                              <a:gd name="T16" fmla="+- 0 8568 8515"/>
                              <a:gd name="T17" fmla="*/ T16 w 120"/>
                              <a:gd name="T18" fmla="+- 0 1341 823"/>
                              <a:gd name="T19" fmla="*/ 1341 h 620"/>
                              <a:gd name="T20" fmla="+- 0 8568 8515"/>
                              <a:gd name="T21" fmla="*/ T20 w 120"/>
                              <a:gd name="T22" fmla="+- 0 1322 823"/>
                              <a:gd name="T23" fmla="*/ 1322 h 620"/>
                              <a:gd name="T24" fmla="+- 0 8582 8515"/>
                              <a:gd name="T25" fmla="*/ T24 w 120"/>
                              <a:gd name="T26" fmla="+- 0 823 823"/>
                              <a:gd name="T27" fmla="*/ 823 h 620"/>
                              <a:gd name="T28" fmla="+- 0 8568 8515"/>
                              <a:gd name="T29" fmla="*/ T28 w 120"/>
                              <a:gd name="T30" fmla="+- 0 823 823"/>
                              <a:gd name="T31" fmla="*/ 823 h 620"/>
                              <a:gd name="T32" fmla="+- 0 8568 8515"/>
                              <a:gd name="T33" fmla="*/ T32 w 120"/>
                              <a:gd name="T34" fmla="+- 0 1341 823"/>
                              <a:gd name="T35" fmla="*/ 1341 h 620"/>
                              <a:gd name="T36" fmla="+- 0 8582 8515"/>
                              <a:gd name="T37" fmla="*/ T36 w 120"/>
                              <a:gd name="T38" fmla="+- 0 1341 823"/>
                              <a:gd name="T39" fmla="*/ 1341 h 620"/>
                              <a:gd name="T40" fmla="+- 0 8582 8515"/>
                              <a:gd name="T41" fmla="*/ T40 w 120"/>
                              <a:gd name="T42" fmla="+- 0 823 823"/>
                              <a:gd name="T43" fmla="*/ 823 h 620"/>
                              <a:gd name="T44" fmla="+- 0 8635 8515"/>
                              <a:gd name="T45" fmla="*/ T44 w 120"/>
                              <a:gd name="T46" fmla="+- 0 1322 823"/>
                              <a:gd name="T47" fmla="*/ 1322 h 620"/>
                              <a:gd name="T48" fmla="+- 0 8582 8515"/>
                              <a:gd name="T49" fmla="*/ T48 w 120"/>
                              <a:gd name="T50" fmla="+- 0 1322 823"/>
                              <a:gd name="T51" fmla="*/ 1322 h 620"/>
                              <a:gd name="T52" fmla="+- 0 8582 8515"/>
                              <a:gd name="T53" fmla="*/ T52 w 120"/>
                              <a:gd name="T54" fmla="+- 0 1341 823"/>
                              <a:gd name="T55" fmla="*/ 1341 h 620"/>
                              <a:gd name="T56" fmla="+- 0 8626 8515"/>
                              <a:gd name="T57" fmla="*/ T56 w 120"/>
                              <a:gd name="T58" fmla="+- 0 1341 823"/>
                              <a:gd name="T59" fmla="*/ 1341 h 620"/>
                              <a:gd name="T60" fmla="+- 0 8635 8515"/>
                              <a:gd name="T61" fmla="*/ T60 w 120"/>
                              <a:gd name="T62" fmla="+- 0 1322 823"/>
                              <a:gd name="T63" fmla="*/ 132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20">
                                <a:moveTo>
                                  <a:pt x="53" y="499"/>
                                </a:moveTo>
                                <a:lnTo>
                                  <a:pt x="0" y="499"/>
                                </a:lnTo>
                                <a:lnTo>
                                  <a:pt x="60" y="619"/>
                                </a:lnTo>
                                <a:lnTo>
                                  <a:pt x="111" y="518"/>
                                </a:lnTo>
                                <a:lnTo>
                                  <a:pt x="53" y="518"/>
                                </a:lnTo>
                                <a:lnTo>
                                  <a:pt x="53" y="499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18"/>
                                </a:lnTo>
                                <a:lnTo>
                                  <a:pt x="67" y="518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99"/>
                                </a:moveTo>
                                <a:lnTo>
                                  <a:pt x="67" y="499"/>
                                </a:lnTo>
                                <a:lnTo>
                                  <a:pt x="67" y="518"/>
                                </a:lnTo>
                                <a:lnTo>
                                  <a:pt x="111" y="518"/>
                                </a:lnTo>
                                <a:lnTo>
                                  <a:pt x="12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7089" y="1442"/>
                            <a:ext cx="3060" cy="1875"/>
                          </a:xfrm>
                          <a:custGeom>
                            <a:avLst/>
                            <a:gdLst>
                              <a:gd name="T0" fmla="+- 0 8618 7090"/>
                              <a:gd name="T1" fmla="*/ T0 w 3060"/>
                              <a:gd name="T2" fmla="+- 0 1442 1442"/>
                              <a:gd name="T3" fmla="*/ 1442 h 1875"/>
                              <a:gd name="T4" fmla="+- 0 7090 7090"/>
                              <a:gd name="T5" fmla="*/ T4 w 3060"/>
                              <a:gd name="T6" fmla="+- 0 2378 1442"/>
                              <a:gd name="T7" fmla="*/ 2378 h 1875"/>
                              <a:gd name="T8" fmla="+- 0 8618 7090"/>
                              <a:gd name="T9" fmla="*/ T8 w 3060"/>
                              <a:gd name="T10" fmla="+- 0 3317 1442"/>
                              <a:gd name="T11" fmla="*/ 3317 h 1875"/>
                              <a:gd name="T12" fmla="+- 0 10150 7090"/>
                              <a:gd name="T13" fmla="*/ T12 w 3060"/>
                              <a:gd name="T14" fmla="+- 0 2378 1442"/>
                              <a:gd name="T15" fmla="*/ 2378 h 1875"/>
                              <a:gd name="T16" fmla="+- 0 8618 7090"/>
                              <a:gd name="T17" fmla="*/ T16 w 3060"/>
                              <a:gd name="T18" fmla="+- 0 1442 1442"/>
                              <a:gd name="T19" fmla="*/ 1442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1875">
                                <a:moveTo>
                                  <a:pt x="1528" y="0"/>
                                </a:moveTo>
                                <a:lnTo>
                                  <a:pt x="0" y="936"/>
                                </a:lnTo>
                                <a:lnTo>
                                  <a:pt x="1528" y="1875"/>
                                </a:lnTo>
                                <a:lnTo>
                                  <a:pt x="3060" y="936"/>
                                </a:lnTo>
                                <a:lnTo>
                                  <a:pt x="1528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AutoShape 75"/>
                        <wps:cNvSpPr>
                          <a:spLocks/>
                        </wps:cNvSpPr>
                        <wps:spPr bwMode="auto">
                          <a:xfrm>
                            <a:off x="8560" y="2325"/>
                            <a:ext cx="2518" cy="1726"/>
                          </a:xfrm>
                          <a:custGeom>
                            <a:avLst/>
                            <a:gdLst>
                              <a:gd name="T0" fmla="+- 0 8681 8561"/>
                              <a:gd name="T1" fmla="*/ T0 w 2518"/>
                              <a:gd name="T2" fmla="+- 0 3931 2325"/>
                              <a:gd name="T3" fmla="*/ 3931 h 1726"/>
                              <a:gd name="T4" fmla="+- 0 8628 8561"/>
                              <a:gd name="T5" fmla="*/ T4 w 2518"/>
                              <a:gd name="T6" fmla="+- 0 3931 2325"/>
                              <a:gd name="T7" fmla="*/ 3931 h 1726"/>
                              <a:gd name="T8" fmla="+- 0 8628 8561"/>
                              <a:gd name="T9" fmla="*/ T8 w 2518"/>
                              <a:gd name="T10" fmla="+- 0 3317 2325"/>
                              <a:gd name="T11" fmla="*/ 3317 h 1726"/>
                              <a:gd name="T12" fmla="+- 0 8611 8561"/>
                              <a:gd name="T13" fmla="*/ T12 w 2518"/>
                              <a:gd name="T14" fmla="+- 0 3317 2325"/>
                              <a:gd name="T15" fmla="*/ 3317 h 1726"/>
                              <a:gd name="T16" fmla="+- 0 8614 8561"/>
                              <a:gd name="T17" fmla="*/ T16 w 2518"/>
                              <a:gd name="T18" fmla="+- 0 3931 2325"/>
                              <a:gd name="T19" fmla="*/ 3931 h 1726"/>
                              <a:gd name="T20" fmla="+- 0 8561 8561"/>
                              <a:gd name="T21" fmla="*/ T20 w 2518"/>
                              <a:gd name="T22" fmla="+- 0 3931 2325"/>
                              <a:gd name="T23" fmla="*/ 3931 h 1726"/>
                              <a:gd name="T24" fmla="+- 0 8621 8561"/>
                              <a:gd name="T25" fmla="*/ T24 w 2518"/>
                              <a:gd name="T26" fmla="+- 0 4051 2325"/>
                              <a:gd name="T27" fmla="*/ 4051 h 1726"/>
                              <a:gd name="T28" fmla="+- 0 8671 8561"/>
                              <a:gd name="T29" fmla="*/ T28 w 2518"/>
                              <a:gd name="T30" fmla="+- 0 3950 2325"/>
                              <a:gd name="T31" fmla="*/ 3950 h 1726"/>
                              <a:gd name="T32" fmla="+- 0 8681 8561"/>
                              <a:gd name="T33" fmla="*/ T32 w 2518"/>
                              <a:gd name="T34" fmla="+- 0 3931 2325"/>
                              <a:gd name="T35" fmla="*/ 3931 h 1726"/>
                              <a:gd name="T36" fmla="+- 0 11078 8561"/>
                              <a:gd name="T37" fmla="*/ T36 w 2518"/>
                              <a:gd name="T38" fmla="+- 0 2385 2325"/>
                              <a:gd name="T39" fmla="*/ 2385 h 1726"/>
                              <a:gd name="T40" fmla="+- 0 11064 8561"/>
                              <a:gd name="T41" fmla="*/ T40 w 2518"/>
                              <a:gd name="T42" fmla="+- 0 2378 2325"/>
                              <a:gd name="T43" fmla="*/ 2378 h 1726"/>
                              <a:gd name="T44" fmla="+- 0 10958 8561"/>
                              <a:gd name="T45" fmla="*/ T44 w 2518"/>
                              <a:gd name="T46" fmla="+- 0 2325 2325"/>
                              <a:gd name="T47" fmla="*/ 2325 h 1726"/>
                              <a:gd name="T48" fmla="+- 0 10958 8561"/>
                              <a:gd name="T49" fmla="*/ T48 w 2518"/>
                              <a:gd name="T50" fmla="+- 0 2378 2325"/>
                              <a:gd name="T51" fmla="*/ 2378 h 1726"/>
                              <a:gd name="T52" fmla="+- 0 10150 8561"/>
                              <a:gd name="T53" fmla="*/ T52 w 2518"/>
                              <a:gd name="T54" fmla="+- 0 2378 2325"/>
                              <a:gd name="T55" fmla="*/ 2378 h 1726"/>
                              <a:gd name="T56" fmla="+- 0 10150 8561"/>
                              <a:gd name="T57" fmla="*/ T56 w 2518"/>
                              <a:gd name="T58" fmla="+- 0 2393 2325"/>
                              <a:gd name="T59" fmla="*/ 2393 h 1726"/>
                              <a:gd name="T60" fmla="+- 0 10958 8561"/>
                              <a:gd name="T61" fmla="*/ T60 w 2518"/>
                              <a:gd name="T62" fmla="+- 0 2393 2325"/>
                              <a:gd name="T63" fmla="*/ 2393 h 1726"/>
                              <a:gd name="T64" fmla="+- 0 10958 8561"/>
                              <a:gd name="T65" fmla="*/ T64 w 2518"/>
                              <a:gd name="T66" fmla="+- 0 2445 2325"/>
                              <a:gd name="T67" fmla="*/ 2445 h 1726"/>
                              <a:gd name="T68" fmla="+- 0 11064 8561"/>
                              <a:gd name="T69" fmla="*/ T68 w 2518"/>
                              <a:gd name="T70" fmla="+- 0 2393 2325"/>
                              <a:gd name="T71" fmla="*/ 2393 h 1726"/>
                              <a:gd name="T72" fmla="+- 0 11078 8561"/>
                              <a:gd name="T73" fmla="*/ T72 w 2518"/>
                              <a:gd name="T74" fmla="+- 0 2385 2325"/>
                              <a:gd name="T75" fmla="*/ 2385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18" h="1726">
                                <a:moveTo>
                                  <a:pt x="120" y="1606"/>
                                </a:moveTo>
                                <a:lnTo>
                                  <a:pt x="67" y="1606"/>
                                </a:lnTo>
                                <a:lnTo>
                                  <a:pt x="67" y="992"/>
                                </a:lnTo>
                                <a:lnTo>
                                  <a:pt x="50" y="992"/>
                                </a:lnTo>
                                <a:lnTo>
                                  <a:pt x="53" y="1606"/>
                                </a:lnTo>
                                <a:lnTo>
                                  <a:pt x="0" y="1606"/>
                                </a:lnTo>
                                <a:lnTo>
                                  <a:pt x="60" y="1726"/>
                                </a:lnTo>
                                <a:lnTo>
                                  <a:pt x="110" y="1625"/>
                                </a:lnTo>
                                <a:lnTo>
                                  <a:pt x="120" y="1606"/>
                                </a:lnTo>
                                <a:close/>
                                <a:moveTo>
                                  <a:pt x="2517" y="60"/>
                                </a:moveTo>
                                <a:lnTo>
                                  <a:pt x="2503" y="53"/>
                                </a:lnTo>
                                <a:lnTo>
                                  <a:pt x="2397" y="0"/>
                                </a:lnTo>
                                <a:lnTo>
                                  <a:pt x="2397" y="53"/>
                                </a:lnTo>
                                <a:lnTo>
                                  <a:pt x="1589" y="53"/>
                                </a:lnTo>
                                <a:lnTo>
                                  <a:pt x="1589" y="68"/>
                                </a:lnTo>
                                <a:lnTo>
                                  <a:pt x="2397" y="68"/>
                                </a:lnTo>
                                <a:lnTo>
                                  <a:pt x="2397" y="120"/>
                                </a:lnTo>
                                <a:lnTo>
                                  <a:pt x="2503" y="68"/>
                                </a:lnTo>
                                <a:lnTo>
                                  <a:pt x="251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992" y="1951"/>
                            <a:ext cx="1278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F4B84" w14:textId="77777777" w:rsidR="006712A9" w:rsidRDefault="006712A9" w:rsidP="00AE6CF5">
                              <w:pPr>
                                <w:spacing w:line="240" w:lineRule="auto"/>
                                <w:ind w:right="18" w:hanging="6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270B7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ersonelin görevlendirmesi bölüm tarafından uygun görüldü </w:t>
                              </w:r>
                              <w:r>
                                <w:rPr>
                                  <w:sz w:val="16"/>
                                </w:rPr>
                                <w:t>mü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1" y="2126"/>
                            <a:ext cx="38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BD02C" w14:textId="77777777" w:rsidR="006712A9" w:rsidRDefault="006712A9" w:rsidP="00AE6CF5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3413"/>
                            <a:ext cx="31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7CA29" w14:textId="77777777" w:rsidR="006712A9" w:rsidRDefault="006712A9" w:rsidP="00AE6CF5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444" y="4051"/>
                            <a:ext cx="4352" cy="47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F3F81" w14:textId="77777777" w:rsidR="006712A9" w:rsidRPr="004270B7" w:rsidRDefault="006712A9" w:rsidP="004270B7">
                              <w:pPr>
                                <w:spacing w:line="252" w:lineRule="auto"/>
                                <w:ind w:left="142" w:right="678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4270B7">
                                <w:rPr>
                                  <w:b/>
                                  <w:spacing w:val="-3"/>
                                  <w:w w:val="105"/>
                                  <w:sz w:val="16"/>
                                </w:rPr>
                                <w:t xml:space="preserve">İlgili </w:t>
                              </w:r>
                              <w:r w:rsidR="00431CAB"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personelin bölüm başkanlığının </w:t>
                              </w:r>
                              <w:r w:rsidRPr="004270B7"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uygun </w:t>
                              </w:r>
                              <w:r w:rsidRPr="004270B7">
                                <w:rPr>
                                  <w:b/>
                                  <w:spacing w:val="-14"/>
                                  <w:w w:val="105"/>
                                  <w:sz w:val="16"/>
                                </w:rPr>
                                <w:t xml:space="preserve">görüşünün </w:t>
                              </w:r>
                              <w:r w:rsidRPr="004270B7"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>ge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444" y="172"/>
                            <a:ext cx="4352" cy="64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05136" w14:textId="77777777" w:rsidR="006712A9" w:rsidRPr="004270B7" w:rsidRDefault="006712A9" w:rsidP="00AE6CF5">
                              <w:pPr>
                                <w:spacing w:before="100"/>
                                <w:ind w:left="1444" w:right="188" w:hanging="579"/>
                                <w:rPr>
                                  <w:b/>
                                  <w:sz w:val="16"/>
                                </w:rPr>
                              </w:pPr>
                              <w:r w:rsidRPr="004270B7">
                                <w:rPr>
                                  <w:b/>
                                  <w:spacing w:val="-6"/>
                                  <w:w w:val="105"/>
                                  <w:sz w:val="16"/>
                                </w:rPr>
                                <w:t xml:space="preserve">İlgili talebin </w:t>
                              </w:r>
                              <w:r w:rsidRPr="004270B7"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bölüme görüş </w:t>
                              </w:r>
                              <w:r w:rsidRPr="004270B7"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>sorulmak üzere gönderilme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32C6E7" id="Grup 1084" o:spid="_x0000_s1192" style="position:absolute;margin-left:189.5pt;margin-top:133.45pt;width:231.7pt;height:200.5pt;z-index:-250423296;mso-wrap-distance-left:0;mso-wrap-distance-right:0;mso-position-horizontal-relative:page;mso-position-vertical-relative:text" coordorigin="6444,172" coordsize="4634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">
                <v:shape id="AutoShape 73" o:spid="_x0000_s1193" style="position:absolute;left:8515;top:823;width:120;height:620;visibility:visible;mso-wrap-style:square;v-text-anchor:top" coordsize="1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" path="m53,499l,499,60,619,111,518r-58,l53,499xm67,l53,r,518l67,518,67,xm120,499r-53,l67,518r44,l120,499xe" fillcolor="black" stroked="f">
                  <v:path arrowok="t" o:connecttype="custom" o:connectlocs="53,1322;0,1322;60,1442;111,1341;53,1341;53,1322;67,823;53,823;53,1341;67,1341;67,823;120,1322;67,1322;67,1341;111,1341;120,1322" o:connectangles="0,0,0,0,0,0,0,0,0,0,0,0,0,0,0,0"/>
                </v:shape>
                <v:shape id="Freeform 74" o:spid="_x0000_s1194" style="position:absolute;left:7089;top:1442;width:3060;height:1875;visibility:visible;mso-wrap-style:square;v-text-anchor:top" coordsize="3060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" path="m1528,l,936r1528,939l3060,936,1528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528,1442;0,2378;1528,3317;3060,2378;1528,1442" o:connectangles="0,0,0,0,0"/>
                </v:shape>
                <v:shape id="AutoShape 75" o:spid="_x0000_s1195" style="position:absolute;left:8560;top:2325;width:2518;height:1726;visibility:visible;mso-wrap-style:square;v-text-anchor:top" coordsize="251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" path="m120,1606r-53,l67,992r-17,l53,1606r-53,l60,1726r50,-101l120,1606xm2517,60r-14,-7l2397,r,53l1589,53r,15l2397,68r,52l2503,68r14,-8xe" fillcolor="black" stroked="f">
                  <v:path arrowok="t" o:connecttype="custom" o:connectlocs="120,3931;67,3931;67,3317;50,3317;53,3931;0,3931;60,4051;110,3950;120,3931;2517,2385;2503,2378;2397,2325;2397,2378;1589,2378;1589,2393;2397,2393;2397,2445;2503,2393;2517,2385" o:connectangles="0,0,0,0,0,0,0,0,0,0,0,0,0,0,0,0,0,0,0"/>
                </v:shape>
                <v:shape id="Text Box 76" o:spid="_x0000_s1196" type="#_x0000_t202" style="position:absolute;left:7992;top:1951;width:1278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 filled="f" stroked="f">
                  <v:textbox inset="0,0,0,0">
                    <w:txbxContent>
                      <w:p w14:paraId="18AF4B84" w14:textId="77777777" w:rsidR="006712A9" w:rsidRDefault="006712A9" w:rsidP="00AE6CF5">
                        <w:pPr>
                          <w:spacing w:line="240" w:lineRule="auto"/>
                          <w:ind w:right="18" w:hanging="6"/>
                          <w:jc w:val="center"/>
                          <w:rPr>
                            <w:sz w:val="16"/>
                          </w:rPr>
                        </w:pPr>
                        <w:r w:rsidRPr="004270B7">
                          <w:rPr>
                            <w:color w:val="FFFFFF" w:themeColor="background1"/>
                            <w:sz w:val="16"/>
                          </w:rPr>
                          <w:t xml:space="preserve">Personelin görevlendirmesi bölüm tarafından uygun görüldü </w:t>
                        </w:r>
                        <w:r>
                          <w:rPr>
                            <w:sz w:val="16"/>
                          </w:rPr>
                          <w:t>mü?</w:t>
                        </w:r>
                      </w:p>
                    </w:txbxContent>
                  </v:textbox>
                </v:shape>
                <v:shape id="Text Box 77" o:spid="_x0000_s1197" type="#_x0000_t202" style="position:absolute;left:10581;top:2126;width:38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" filled="f" stroked="f">
                  <v:textbox inset="0,0,0,0">
                    <w:txbxContent>
                      <w:p w14:paraId="0D4BD02C" w14:textId="77777777" w:rsidR="006712A9" w:rsidRDefault="006712A9" w:rsidP="00AE6CF5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Text Box 78" o:spid="_x0000_s1198" type="#_x0000_t202" style="position:absolute;left:8930;top:3413;width:31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 filled="f" stroked="f">
                  <v:textbox inset="0,0,0,0">
                    <w:txbxContent>
                      <w:p w14:paraId="6A97CA29" w14:textId="77777777" w:rsidR="006712A9" w:rsidRDefault="006712A9" w:rsidP="00AE6CF5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79" o:spid="_x0000_s1199" type="#_x0000_t202" style="position:absolute;left:6444;top:4051;width:435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F7F3F81" w14:textId="77777777" w:rsidR="006712A9" w:rsidRPr="004270B7" w:rsidRDefault="006712A9" w:rsidP="004270B7">
                        <w:pPr>
                          <w:spacing w:line="252" w:lineRule="auto"/>
                          <w:ind w:left="142" w:right="678"/>
                          <w:jc w:val="center"/>
                          <w:rPr>
                            <w:b/>
                            <w:sz w:val="16"/>
                          </w:rPr>
                        </w:pPr>
                        <w:r w:rsidRPr="004270B7">
                          <w:rPr>
                            <w:b/>
                            <w:spacing w:val="-3"/>
                            <w:w w:val="105"/>
                            <w:sz w:val="16"/>
                          </w:rPr>
                          <w:t xml:space="preserve">İlgili </w:t>
                        </w:r>
                        <w:r w:rsidR="00431CAB"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personelin bölüm başkanlığının </w:t>
                        </w:r>
                        <w:r w:rsidRPr="004270B7"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uygun </w:t>
                        </w:r>
                        <w:r w:rsidRPr="004270B7">
                          <w:rPr>
                            <w:b/>
                            <w:spacing w:val="-14"/>
                            <w:w w:val="105"/>
                            <w:sz w:val="16"/>
                          </w:rPr>
                          <w:t xml:space="preserve">görüşünün </w:t>
                        </w:r>
                        <w:r w:rsidRPr="004270B7"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>gelmesi</w:t>
                        </w:r>
                      </w:p>
                    </w:txbxContent>
                  </v:textbox>
                </v:shape>
                <v:shape id="Text Box 80" o:spid="_x0000_s1200" type="#_x0000_t202" style="position:absolute;left:6444;top:172;width:435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0AB05136" w14:textId="77777777" w:rsidR="006712A9" w:rsidRPr="004270B7" w:rsidRDefault="006712A9" w:rsidP="00AE6CF5">
                        <w:pPr>
                          <w:spacing w:before="100"/>
                          <w:ind w:left="1444" w:right="188" w:hanging="579"/>
                          <w:rPr>
                            <w:b/>
                            <w:sz w:val="16"/>
                          </w:rPr>
                        </w:pPr>
                        <w:r w:rsidRPr="004270B7">
                          <w:rPr>
                            <w:b/>
                            <w:spacing w:val="-6"/>
                            <w:w w:val="105"/>
                            <w:sz w:val="16"/>
                          </w:rPr>
                          <w:t xml:space="preserve">İlgili talebin </w:t>
                        </w:r>
                        <w:r w:rsidRPr="004270B7"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bölüme görüş </w:t>
                        </w:r>
                        <w:r w:rsidRPr="004270B7"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>sorulmak üzere gönderilmes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E6C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72CDC6CF" wp14:editId="5B50ED42">
                <wp:simplePos x="0" y="0"/>
                <wp:positionH relativeFrom="margin">
                  <wp:align>center</wp:align>
                </wp:positionH>
                <wp:positionV relativeFrom="paragraph">
                  <wp:posOffset>1415415</wp:posOffset>
                </wp:positionV>
                <wp:extent cx="69850" cy="317500"/>
                <wp:effectExtent l="0" t="0" r="6350" b="6350"/>
                <wp:wrapNone/>
                <wp:docPr id="109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317500"/>
                        </a:xfrm>
                        <a:custGeom>
                          <a:avLst/>
                          <a:gdLst>
                            <a:gd name="T0" fmla="+- 0 8608 8556"/>
                            <a:gd name="T1" fmla="*/ T0 w 120"/>
                            <a:gd name="T2" fmla="+- 0 1181 683"/>
                            <a:gd name="T3" fmla="*/ 1181 h 620"/>
                            <a:gd name="T4" fmla="+- 0 8556 8556"/>
                            <a:gd name="T5" fmla="*/ T4 w 120"/>
                            <a:gd name="T6" fmla="+- 0 1182 683"/>
                            <a:gd name="T7" fmla="*/ 1182 h 620"/>
                            <a:gd name="T8" fmla="+- 0 8618 8556"/>
                            <a:gd name="T9" fmla="*/ T8 w 120"/>
                            <a:gd name="T10" fmla="+- 0 1302 683"/>
                            <a:gd name="T11" fmla="*/ 1302 h 620"/>
                            <a:gd name="T12" fmla="+- 0 8666 8556"/>
                            <a:gd name="T13" fmla="*/ T12 w 120"/>
                            <a:gd name="T14" fmla="+- 0 1201 683"/>
                            <a:gd name="T15" fmla="*/ 1201 h 620"/>
                            <a:gd name="T16" fmla="+- 0 8609 8556"/>
                            <a:gd name="T17" fmla="*/ T16 w 120"/>
                            <a:gd name="T18" fmla="+- 0 1201 683"/>
                            <a:gd name="T19" fmla="*/ 1201 h 620"/>
                            <a:gd name="T20" fmla="+- 0 8608 8556"/>
                            <a:gd name="T21" fmla="*/ T20 w 120"/>
                            <a:gd name="T22" fmla="+- 0 1181 683"/>
                            <a:gd name="T23" fmla="*/ 1181 h 620"/>
                            <a:gd name="T24" fmla="+- 0 8625 8556"/>
                            <a:gd name="T25" fmla="*/ T24 w 120"/>
                            <a:gd name="T26" fmla="+- 0 1181 683"/>
                            <a:gd name="T27" fmla="*/ 1181 h 620"/>
                            <a:gd name="T28" fmla="+- 0 8608 8556"/>
                            <a:gd name="T29" fmla="*/ T28 w 120"/>
                            <a:gd name="T30" fmla="+- 0 1181 683"/>
                            <a:gd name="T31" fmla="*/ 1181 h 620"/>
                            <a:gd name="T32" fmla="+- 0 8609 8556"/>
                            <a:gd name="T33" fmla="*/ T32 w 120"/>
                            <a:gd name="T34" fmla="+- 0 1201 683"/>
                            <a:gd name="T35" fmla="*/ 1201 h 620"/>
                            <a:gd name="T36" fmla="+- 0 8626 8556"/>
                            <a:gd name="T37" fmla="*/ T36 w 120"/>
                            <a:gd name="T38" fmla="+- 0 1201 683"/>
                            <a:gd name="T39" fmla="*/ 1201 h 620"/>
                            <a:gd name="T40" fmla="+- 0 8625 8556"/>
                            <a:gd name="T41" fmla="*/ T40 w 120"/>
                            <a:gd name="T42" fmla="+- 0 1181 683"/>
                            <a:gd name="T43" fmla="*/ 1181 h 620"/>
                            <a:gd name="T44" fmla="+- 0 8676 8556"/>
                            <a:gd name="T45" fmla="*/ T44 w 120"/>
                            <a:gd name="T46" fmla="+- 0 1180 683"/>
                            <a:gd name="T47" fmla="*/ 1180 h 620"/>
                            <a:gd name="T48" fmla="+- 0 8625 8556"/>
                            <a:gd name="T49" fmla="*/ T48 w 120"/>
                            <a:gd name="T50" fmla="+- 0 1181 683"/>
                            <a:gd name="T51" fmla="*/ 1181 h 620"/>
                            <a:gd name="T52" fmla="+- 0 8626 8556"/>
                            <a:gd name="T53" fmla="*/ T52 w 120"/>
                            <a:gd name="T54" fmla="+- 0 1201 683"/>
                            <a:gd name="T55" fmla="*/ 1201 h 620"/>
                            <a:gd name="T56" fmla="+- 0 8666 8556"/>
                            <a:gd name="T57" fmla="*/ T56 w 120"/>
                            <a:gd name="T58" fmla="+- 0 1201 683"/>
                            <a:gd name="T59" fmla="*/ 1201 h 620"/>
                            <a:gd name="T60" fmla="+- 0 8676 8556"/>
                            <a:gd name="T61" fmla="*/ T60 w 120"/>
                            <a:gd name="T62" fmla="+- 0 1180 683"/>
                            <a:gd name="T63" fmla="*/ 1180 h 620"/>
                            <a:gd name="T64" fmla="+- 0 8611 8556"/>
                            <a:gd name="T65" fmla="*/ T64 w 120"/>
                            <a:gd name="T66" fmla="+- 0 683 683"/>
                            <a:gd name="T67" fmla="*/ 683 h 620"/>
                            <a:gd name="T68" fmla="+- 0 8597 8556"/>
                            <a:gd name="T69" fmla="*/ T68 w 120"/>
                            <a:gd name="T70" fmla="+- 0 683 683"/>
                            <a:gd name="T71" fmla="*/ 683 h 620"/>
                            <a:gd name="T72" fmla="+- 0 8608 8556"/>
                            <a:gd name="T73" fmla="*/ T72 w 120"/>
                            <a:gd name="T74" fmla="+- 0 1181 683"/>
                            <a:gd name="T75" fmla="*/ 1181 h 620"/>
                            <a:gd name="T76" fmla="+- 0 8625 8556"/>
                            <a:gd name="T77" fmla="*/ T76 w 120"/>
                            <a:gd name="T78" fmla="+- 0 1181 683"/>
                            <a:gd name="T79" fmla="*/ 1181 h 620"/>
                            <a:gd name="T80" fmla="+- 0 8611 8556"/>
                            <a:gd name="T81" fmla="*/ T80 w 120"/>
                            <a:gd name="T82" fmla="+- 0 683 683"/>
                            <a:gd name="T83" fmla="*/ 683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620">
                              <a:moveTo>
                                <a:pt x="52" y="498"/>
                              </a:moveTo>
                              <a:lnTo>
                                <a:pt x="0" y="499"/>
                              </a:lnTo>
                              <a:lnTo>
                                <a:pt x="62" y="619"/>
                              </a:lnTo>
                              <a:lnTo>
                                <a:pt x="110" y="518"/>
                              </a:lnTo>
                              <a:lnTo>
                                <a:pt x="53" y="518"/>
                              </a:lnTo>
                              <a:lnTo>
                                <a:pt x="52" y="498"/>
                              </a:lnTo>
                              <a:close/>
                              <a:moveTo>
                                <a:pt x="69" y="498"/>
                              </a:moveTo>
                              <a:lnTo>
                                <a:pt x="52" y="498"/>
                              </a:lnTo>
                              <a:lnTo>
                                <a:pt x="53" y="518"/>
                              </a:lnTo>
                              <a:lnTo>
                                <a:pt x="70" y="518"/>
                              </a:lnTo>
                              <a:lnTo>
                                <a:pt x="69" y="498"/>
                              </a:lnTo>
                              <a:close/>
                              <a:moveTo>
                                <a:pt x="120" y="497"/>
                              </a:moveTo>
                              <a:lnTo>
                                <a:pt x="69" y="498"/>
                              </a:lnTo>
                              <a:lnTo>
                                <a:pt x="70" y="518"/>
                              </a:lnTo>
                              <a:lnTo>
                                <a:pt x="110" y="518"/>
                              </a:lnTo>
                              <a:lnTo>
                                <a:pt x="120" y="497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41" y="0"/>
                              </a:lnTo>
                              <a:lnTo>
                                <a:pt x="52" y="498"/>
                              </a:lnTo>
                              <a:lnTo>
                                <a:pt x="69" y="498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E5BD16" id="AutoShape 69" o:spid="_x0000_s1026" style="position:absolute;margin-left:0;margin-top:111.45pt;width:5.5pt;height:25pt;z-index:25290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" path="m52,498l,499,62,619,110,518r-57,l52,498xm69,498r-17,l53,518r17,l69,498xm120,497r-51,1l70,518r40,l120,497xm55,l41,,52,498r17,l55,xe" fillcolor="black" stroked="f">
                <v:path arrowok="t" o:connecttype="custom" o:connectlocs="30268,604786;0,605298;36089,666750;64029,615028;30850,615028;30268,604786;40164,604786;30268,604786;30850,615028;40746,615028;40164,604786;69850,604274;40164,604786;40746,615028;64029,615028;69850,604274;32015,349762;23865,349762;30268,604786;40164,604786;32015,349762" o:connectangles="0,0,0,0,0,0,0,0,0,0,0,0,0,0,0,0,0,0,0,0,0"/>
                <w10:wrap anchorx="margin"/>
              </v:shape>
            </w:pict>
          </mc:Fallback>
        </mc:AlternateContent>
      </w:r>
      <w:r w:rsidR="00AE6CF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2895232" behindDoc="1" locked="0" layoutInCell="1" allowOverlap="1" wp14:anchorId="4AAAD2C5" wp14:editId="1664A896">
                <wp:simplePos x="0" y="0"/>
                <wp:positionH relativeFrom="page">
                  <wp:posOffset>5403850</wp:posOffset>
                </wp:positionH>
                <wp:positionV relativeFrom="paragraph">
                  <wp:posOffset>2825115</wp:posOffset>
                </wp:positionV>
                <wp:extent cx="1289050" cy="571500"/>
                <wp:effectExtent l="95250" t="38100" r="82550" b="114300"/>
                <wp:wrapTopAndBottom/>
                <wp:docPr id="1093" name="Metin Kutusu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ECEDE" w14:textId="77777777" w:rsidR="006712A9" w:rsidRDefault="006712A9" w:rsidP="00AE6CF5">
                            <w:pPr>
                              <w:spacing w:before="55" w:line="244" w:lineRule="auto"/>
                              <w:ind w:left="174" w:right="1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 xml:space="preserve">Görevlendirmenin </w:t>
                            </w:r>
                            <w:r w:rsidRPr="004270B7">
                              <w:rPr>
                                <w:rFonts w:ascii="Arial" w:hAnsi="Arial"/>
                                <w:b/>
                                <w:w w:val="95"/>
                                <w:sz w:val="15"/>
                              </w:rPr>
                              <w:t>uygun görülmediğine dair yazının talebin geldiği birime</w:t>
                            </w:r>
                            <w:r>
                              <w:rPr>
                                <w:rFonts w:ascii="Arial" w:hAnsi="Arial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5"/>
                              </w:rPr>
                              <w:t>gönder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AAD2C5" id="Metin Kutusu 1093" o:spid="_x0000_s1201" type="#_x0000_t202" style="position:absolute;margin-left:425.5pt;margin-top:222.45pt;width:101.5pt;height:45pt;z-index:-25042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08AECEDE" w14:textId="77777777" w:rsidR="006712A9" w:rsidRDefault="006712A9" w:rsidP="00AE6CF5">
                      <w:pPr>
                        <w:spacing w:before="55" w:line="244" w:lineRule="auto"/>
                        <w:ind w:left="174" w:right="172"/>
                        <w:jc w:val="center"/>
                        <w:rPr>
                          <w:rFonts w:ascii="Arial" w:hAnsi="Arial"/>
                          <w:sz w:val="15"/>
                        </w:rPr>
                      </w:pPr>
                      <w:r>
                        <w:rPr>
                          <w:rFonts w:ascii="Arial" w:hAnsi="Arial"/>
                          <w:sz w:val="15"/>
                        </w:rPr>
                        <w:t xml:space="preserve">Görevlendirmenin </w:t>
                      </w:r>
                      <w:r w:rsidRPr="004270B7">
                        <w:rPr>
                          <w:rFonts w:ascii="Arial" w:hAnsi="Arial"/>
                          <w:b/>
                          <w:w w:val="95"/>
                          <w:sz w:val="15"/>
                        </w:rPr>
                        <w:t>uygun görülmediğine dair yazının talebin geldiği birime</w:t>
                      </w:r>
                      <w:r>
                        <w:rPr>
                          <w:rFonts w:ascii="Arial" w:hAnsi="Arial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5"/>
                        </w:rPr>
                        <w:t>gönderilme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D0F9D0" w14:textId="77777777" w:rsidR="00AE6CF5" w:rsidRDefault="00AE6CF5" w:rsidP="00AE6CF5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EA42DE1" wp14:editId="6B80CABB">
                <wp:simplePos x="0" y="0"/>
                <wp:positionH relativeFrom="margin">
                  <wp:align>center</wp:align>
                </wp:positionH>
                <wp:positionV relativeFrom="paragraph">
                  <wp:posOffset>2534920</wp:posOffset>
                </wp:positionV>
                <wp:extent cx="69850" cy="317500"/>
                <wp:effectExtent l="0" t="0" r="6350" b="6350"/>
                <wp:wrapNone/>
                <wp:docPr id="109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317500"/>
                        </a:xfrm>
                        <a:custGeom>
                          <a:avLst/>
                          <a:gdLst>
                            <a:gd name="T0" fmla="+- 0 8608 8556"/>
                            <a:gd name="T1" fmla="*/ T0 w 120"/>
                            <a:gd name="T2" fmla="+- 0 1181 683"/>
                            <a:gd name="T3" fmla="*/ 1181 h 620"/>
                            <a:gd name="T4" fmla="+- 0 8556 8556"/>
                            <a:gd name="T5" fmla="*/ T4 w 120"/>
                            <a:gd name="T6" fmla="+- 0 1182 683"/>
                            <a:gd name="T7" fmla="*/ 1182 h 620"/>
                            <a:gd name="T8" fmla="+- 0 8618 8556"/>
                            <a:gd name="T9" fmla="*/ T8 w 120"/>
                            <a:gd name="T10" fmla="+- 0 1302 683"/>
                            <a:gd name="T11" fmla="*/ 1302 h 620"/>
                            <a:gd name="T12" fmla="+- 0 8666 8556"/>
                            <a:gd name="T13" fmla="*/ T12 w 120"/>
                            <a:gd name="T14" fmla="+- 0 1201 683"/>
                            <a:gd name="T15" fmla="*/ 1201 h 620"/>
                            <a:gd name="T16" fmla="+- 0 8609 8556"/>
                            <a:gd name="T17" fmla="*/ T16 w 120"/>
                            <a:gd name="T18" fmla="+- 0 1201 683"/>
                            <a:gd name="T19" fmla="*/ 1201 h 620"/>
                            <a:gd name="T20" fmla="+- 0 8608 8556"/>
                            <a:gd name="T21" fmla="*/ T20 w 120"/>
                            <a:gd name="T22" fmla="+- 0 1181 683"/>
                            <a:gd name="T23" fmla="*/ 1181 h 620"/>
                            <a:gd name="T24" fmla="+- 0 8625 8556"/>
                            <a:gd name="T25" fmla="*/ T24 w 120"/>
                            <a:gd name="T26" fmla="+- 0 1181 683"/>
                            <a:gd name="T27" fmla="*/ 1181 h 620"/>
                            <a:gd name="T28" fmla="+- 0 8608 8556"/>
                            <a:gd name="T29" fmla="*/ T28 w 120"/>
                            <a:gd name="T30" fmla="+- 0 1181 683"/>
                            <a:gd name="T31" fmla="*/ 1181 h 620"/>
                            <a:gd name="T32" fmla="+- 0 8609 8556"/>
                            <a:gd name="T33" fmla="*/ T32 w 120"/>
                            <a:gd name="T34" fmla="+- 0 1201 683"/>
                            <a:gd name="T35" fmla="*/ 1201 h 620"/>
                            <a:gd name="T36" fmla="+- 0 8626 8556"/>
                            <a:gd name="T37" fmla="*/ T36 w 120"/>
                            <a:gd name="T38" fmla="+- 0 1201 683"/>
                            <a:gd name="T39" fmla="*/ 1201 h 620"/>
                            <a:gd name="T40" fmla="+- 0 8625 8556"/>
                            <a:gd name="T41" fmla="*/ T40 w 120"/>
                            <a:gd name="T42" fmla="+- 0 1181 683"/>
                            <a:gd name="T43" fmla="*/ 1181 h 620"/>
                            <a:gd name="T44" fmla="+- 0 8676 8556"/>
                            <a:gd name="T45" fmla="*/ T44 w 120"/>
                            <a:gd name="T46" fmla="+- 0 1180 683"/>
                            <a:gd name="T47" fmla="*/ 1180 h 620"/>
                            <a:gd name="T48" fmla="+- 0 8625 8556"/>
                            <a:gd name="T49" fmla="*/ T48 w 120"/>
                            <a:gd name="T50" fmla="+- 0 1181 683"/>
                            <a:gd name="T51" fmla="*/ 1181 h 620"/>
                            <a:gd name="T52" fmla="+- 0 8626 8556"/>
                            <a:gd name="T53" fmla="*/ T52 w 120"/>
                            <a:gd name="T54" fmla="+- 0 1201 683"/>
                            <a:gd name="T55" fmla="*/ 1201 h 620"/>
                            <a:gd name="T56" fmla="+- 0 8666 8556"/>
                            <a:gd name="T57" fmla="*/ T56 w 120"/>
                            <a:gd name="T58" fmla="+- 0 1201 683"/>
                            <a:gd name="T59" fmla="*/ 1201 h 620"/>
                            <a:gd name="T60" fmla="+- 0 8676 8556"/>
                            <a:gd name="T61" fmla="*/ T60 w 120"/>
                            <a:gd name="T62" fmla="+- 0 1180 683"/>
                            <a:gd name="T63" fmla="*/ 1180 h 620"/>
                            <a:gd name="T64" fmla="+- 0 8611 8556"/>
                            <a:gd name="T65" fmla="*/ T64 w 120"/>
                            <a:gd name="T66" fmla="+- 0 683 683"/>
                            <a:gd name="T67" fmla="*/ 683 h 620"/>
                            <a:gd name="T68" fmla="+- 0 8597 8556"/>
                            <a:gd name="T69" fmla="*/ T68 w 120"/>
                            <a:gd name="T70" fmla="+- 0 683 683"/>
                            <a:gd name="T71" fmla="*/ 683 h 620"/>
                            <a:gd name="T72" fmla="+- 0 8608 8556"/>
                            <a:gd name="T73" fmla="*/ T72 w 120"/>
                            <a:gd name="T74" fmla="+- 0 1181 683"/>
                            <a:gd name="T75" fmla="*/ 1181 h 620"/>
                            <a:gd name="T76" fmla="+- 0 8625 8556"/>
                            <a:gd name="T77" fmla="*/ T76 w 120"/>
                            <a:gd name="T78" fmla="+- 0 1181 683"/>
                            <a:gd name="T79" fmla="*/ 1181 h 620"/>
                            <a:gd name="T80" fmla="+- 0 8611 8556"/>
                            <a:gd name="T81" fmla="*/ T80 w 120"/>
                            <a:gd name="T82" fmla="+- 0 683 683"/>
                            <a:gd name="T83" fmla="*/ 683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620">
                              <a:moveTo>
                                <a:pt x="52" y="498"/>
                              </a:moveTo>
                              <a:lnTo>
                                <a:pt x="0" y="499"/>
                              </a:lnTo>
                              <a:lnTo>
                                <a:pt x="62" y="619"/>
                              </a:lnTo>
                              <a:lnTo>
                                <a:pt x="110" y="518"/>
                              </a:lnTo>
                              <a:lnTo>
                                <a:pt x="53" y="518"/>
                              </a:lnTo>
                              <a:lnTo>
                                <a:pt x="52" y="498"/>
                              </a:lnTo>
                              <a:close/>
                              <a:moveTo>
                                <a:pt x="69" y="498"/>
                              </a:moveTo>
                              <a:lnTo>
                                <a:pt x="52" y="498"/>
                              </a:lnTo>
                              <a:lnTo>
                                <a:pt x="53" y="518"/>
                              </a:lnTo>
                              <a:lnTo>
                                <a:pt x="70" y="518"/>
                              </a:lnTo>
                              <a:lnTo>
                                <a:pt x="69" y="498"/>
                              </a:lnTo>
                              <a:close/>
                              <a:moveTo>
                                <a:pt x="120" y="497"/>
                              </a:moveTo>
                              <a:lnTo>
                                <a:pt x="69" y="498"/>
                              </a:lnTo>
                              <a:lnTo>
                                <a:pt x="70" y="518"/>
                              </a:lnTo>
                              <a:lnTo>
                                <a:pt x="110" y="518"/>
                              </a:lnTo>
                              <a:lnTo>
                                <a:pt x="120" y="497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41" y="0"/>
                              </a:lnTo>
                              <a:lnTo>
                                <a:pt x="52" y="498"/>
                              </a:lnTo>
                              <a:lnTo>
                                <a:pt x="69" y="498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48EE6B" id="AutoShape 69" o:spid="_x0000_s1026" style="position:absolute;margin-left:0;margin-top:199.6pt;width:5.5pt;height:25pt;z-index:25290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" path="m52,498l,499,62,619,110,518r-57,l52,498xm69,498r-17,l53,518r17,l69,498xm120,497r-51,1l70,518r40,l120,497xm55,l41,,52,498r17,l55,xe" fillcolor="black" stroked="f">
                <v:path arrowok="t" o:connecttype="custom" o:connectlocs="30268,604786;0,605298;36089,666750;64029,615028;30850,615028;30268,604786;40164,604786;30268,604786;30850,615028;40746,615028;40164,604786;69850,604274;40164,604786;40746,615028;64029,615028;69850,604274;32015,349762;23865,349762;30268,604786;40164,604786;32015,349762" o:connectangles="0,0,0,0,0,0,0,0,0,0,0,0,0,0,0,0,0,0,0,0,0"/>
                <w10:wrap anchorx="margin"/>
              </v:shape>
            </w:pict>
          </mc:Fallback>
        </mc:AlternateContent>
      </w:r>
    </w:p>
    <w:p w14:paraId="740C7C46" w14:textId="77777777" w:rsidR="00AE6CF5" w:rsidRDefault="00AE6CF5"/>
    <w:p w14:paraId="1E086FDC" w14:textId="77777777" w:rsidR="00AE6CF5" w:rsidRDefault="00AE6CF5"/>
    <w:p w14:paraId="44B80A16" w14:textId="77777777" w:rsidR="00AE6CF5" w:rsidRDefault="00AE6CF5"/>
    <w:p w14:paraId="6367CC8D" w14:textId="4CD15021" w:rsidR="000A5B76" w:rsidRDefault="00CF4823" w:rsidP="000A5B76">
      <w:r w:rsidRPr="00F430D2">
        <w:rPr>
          <w:noProof/>
          <w:lang w:eastAsia="tr-TR"/>
        </w:rPr>
        <w:lastRenderedPageBreak/>
        <w:drawing>
          <wp:inline distT="0" distB="0" distL="0" distR="0" wp14:anchorId="14FBDE4E" wp14:editId="1D8C016C">
            <wp:extent cx="2492667" cy="588819"/>
            <wp:effectExtent l="0" t="0" r="0" b="1905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B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432A2F" wp14:editId="3170BB61">
                <wp:simplePos x="0" y="0"/>
                <wp:positionH relativeFrom="column">
                  <wp:posOffset>2664460</wp:posOffset>
                </wp:positionH>
                <wp:positionV relativeFrom="paragraph">
                  <wp:posOffset>-34290</wp:posOffset>
                </wp:positionV>
                <wp:extent cx="3623310" cy="654685"/>
                <wp:effectExtent l="76200" t="38100" r="72390" b="10731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462AF" w14:textId="77777777" w:rsidR="006712A9" w:rsidRPr="0066285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209ACB03" w14:textId="7386D13D" w:rsidR="006712A9" w:rsidRPr="00662855" w:rsidRDefault="00CF4823" w:rsidP="000A5B7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6D6AFA18" w14:textId="77777777" w:rsidR="006712A9" w:rsidRPr="0066285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432A2F" id="Dikdörtgen 39" o:spid="_x0000_s1202" style="position:absolute;margin-left:209.8pt;margin-top:-2.7pt;width:285.3pt;height:5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9462AF" w14:textId="77777777" w:rsidR="006712A9" w:rsidRPr="00662855" w:rsidRDefault="006712A9" w:rsidP="000A5B7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209ACB03" w14:textId="7386D13D" w:rsidR="006712A9" w:rsidRPr="00662855" w:rsidRDefault="00CF4823" w:rsidP="000A5B7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6D6AFA18" w14:textId="77777777" w:rsidR="006712A9" w:rsidRPr="00662855" w:rsidRDefault="006712A9" w:rsidP="000A5B7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201F1FE8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190D0F" wp14:editId="6A16E64B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46" name="Tek Köşesi Kesik ve 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B2EC3" w14:textId="77777777" w:rsidR="006712A9" w:rsidRPr="007F6466" w:rsidRDefault="003472D9" w:rsidP="000A5B76">
                            <w:r>
                              <w:t>Şema No: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190D0F" id="Tek Köşesi Kesik ve Yuvarlatılmış Dikdörtgen 46" o:spid="_x0000_s1203" style="position:absolute;margin-left:-1.4pt;margin-top:3.05pt;width:495.9pt;height:2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CeV/FTnQIAAF4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4DCB2EC3" w14:textId="77777777" w:rsidR="006712A9" w:rsidRPr="007F6466" w:rsidRDefault="003472D9" w:rsidP="000A5B76">
                      <w:r>
                        <w:t>Şema No: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8DB007" wp14:editId="55A6BBC8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D942F" w14:textId="77777777" w:rsidR="006712A9" w:rsidRPr="007F6466" w:rsidRDefault="006712A9" w:rsidP="000A5B7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Göreve 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8DB007" id="Dikdörtgen 51" o:spid="_x0000_s1204" style="position:absolute;margin-left:-1.35pt;margin-top:25.1pt;width:495.9pt;height:24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BD942F" w14:textId="77777777" w:rsidR="006712A9" w:rsidRPr="007F6466" w:rsidRDefault="006712A9" w:rsidP="000A5B7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Göreve Başlama</w:t>
                      </w:r>
                    </w:p>
                  </w:txbxContent>
                </v:textbox>
              </v:rect>
            </w:pict>
          </mc:Fallback>
        </mc:AlternateContent>
      </w:r>
    </w:p>
    <w:p w14:paraId="6517C339" w14:textId="77777777" w:rsidR="000A5B76" w:rsidRDefault="000A5B76" w:rsidP="000A5B76"/>
    <w:p w14:paraId="5BA94789" w14:textId="77777777" w:rsidR="000A5B76" w:rsidRPr="004A4E2D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7ECD2E" wp14:editId="339262A3">
                <wp:simplePos x="0" y="0"/>
                <wp:positionH relativeFrom="column">
                  <wp:posOffset>2127885</wp:posOffset>
                </wp:positionH>
                <wp:positionV relativeFrom="paragraph">
                  <wp:posOffset>386079</wp:posOffset>
                </wp:positionV>
                <wp:extent cx="2080895" cy="542925"/>
                <wp:effectExtent l="76200" t="38100" r="71755" b="104775"/>
                <wp:wrapNone/>
                <wp:docPr id="56" name="Yuvarlatılmış Çapraz Köşeli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EDBA" w14:textId="77777777" w:rsidR="006712A9" w:rsidRPr="00E61C07" w:rsidRDefault="006712A9" w:rsidP="000A5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>Fakültemizde bir personelin naklen veya açıktan atama nedenleriyle göreve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7ECD2E" id="Yuvarlatılmış Çapraz Köşeli Dikdörtgen 56" o:spid="_x0000_s1205" style="position:absolute;margin-left:167.55pt;margin-top:30.4pt;width:163.85pt;height:4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08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" adj="-11796480,,5400" path="m90489,l2080895,r,l2080895,452436v,49976,-40513,90489,-90489,90489l,542925r,l,90489c,40513,40513,,9048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489,0;2080895,0;2080895,0;2080895,452436;1990406,542925;0,542925;0,542925;0,90489;90489,0" o:connectangles="0,0,0,0,0,0,0,0,0" textboxrect="0,0,2080895,542925"/>
                <v:textbox>
                  <w:txbxContent>
                    <w:p w14:paraId="4253EDBA" w14:textId="77777777" w:rsidR="006712A9" w:rsidRPr="00E61C07" w:rsidRDefault="006712A9" w:rsidP="000A5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>Fakültemizde bir personelin naklen veya açıktan atama nedenleriyle göreve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DEC3AF" wp14:editId="2A05DA75">
                <wp:simplePos x="0" y="0"/>
                <wp:positionH relativeFrom="column">
                  <wp:posOffset>2132292</wp:posOffset>
                </wp:positionH>
                <wp:positionV relativeFrom="paragraph">
                  <wp:posOffset>1249500</wp:posOffset>
                </wp:positionV>
                <wp:extent cx="2142699" cy="272415"/>
                <wp:effectExtent l="57150" t="38100" r="67310" b="108585"/>
                <wp:wrapNone/>
                <wp:docPr id="57" name="Yuvarlatılmış Çapraz Köşeli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2724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7CAF" w14:textId="77777777" w:rsidR="006712A9" w:rsidRPr="00E61C07" w:rsidRDefault="006712A9" w:rsidP="000A5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>İşe Giriş Bildirges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DEC3AF" id="Yuvarlatılmış Çapraz Köşeli Dikdörtgen 57" o:spid="_x0000_s1206" style="position:absolute;margin-left:167.9pt;margin-top:98.4pt;width:168.7pt;height:21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2699,272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" adj="-11796480,,5400" path="m45403,l2142699,r,l2142699,227012v,25075,-20328,45403,-45403,45403l,272415r,l,45403c,20328,20328,,4540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403,0;2142699,0;2142699,0;2142699,227012;2097296,272415;0,272415;0,272415;0,45403;45403,0" o:connectangles="0,0,0,0,0,0,0,0,0" textboxrect="0,0,2142699,272415"/>
                <v:textbox>
                  <w:txbxContent>
                    <w:p w14:paraId="61CE7CAF" w14:textId="77777777" w:rsidR="006712A9" w:rsidRPr="00E61C07" w:rsidRDefault="006712A9" w:rsidP="000A5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>İşe Giriş Bildirgesinin Düzenlenmesi</w:t>
                      </w:r>
                    </w:p>
                  </w:txbxContent>
                </v:textbox>
              </v:shape>
            </w:pict>
          </mc:Fallback>
        </mc:AlternateContent>
      </w:r>
      <w:r w:rsidR="004270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9A71BA" wp14:editId="6909C163">
                <wp:simplePos x="0" y="0"/>
                <wp:positionH relativeFrom="column">
                  <wp:posOffset>3181985</wp:posOffset>
                </wp:positionH>
                <wp:positionV relativeFrom="paragraph">
                  <wp:posOffset>819150</wp:posOffset>
                </wp:positionV>
                <wp:extent cx="6350" cy="429895"/>
                <wp:effectExtent l="76200" t="0" r="69850" b="6540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BEB612" id="Düz Ok Bağlayıcısı 58" o:spid="_x0000_s1026" type="#_x0000_t32" style="position:absolute;margin-left:250.55pt;margin-top:64.5pt;width:.5pt;height:3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14:paraId="082A26D8" w14:textId="77777777" w:rsidR="000A5B76" w:rsidRDefault="000A5B76" w:rsidP="002941C6">
      <w:pPr>
        <w:tabs>
          <w:tab w:val="left" w:pos="5878"/>
        </w:tabs>
      </w:pPr>
    </w:p>
    <w:p w14:paraId="5420D84D" w14:textId="77777777" w:rsidR="00033A5D" w:rsidRDefault="00431CA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4CE47B" wp14:editId="3EE623A4">
                <wp:simplePos x="0" y="0"/>
                <wp:positionH relativeFrom="column">
                  <wp:posOffset>2573655</wp:posOffset>
                </wp:positionH>
                <wp:positionV relativeFrom="paragraph">
                  <wp:posOffset>2487930</wp:posOffset>
                </wp:positionV>
                <wp:extent cx="1309796" cy="1112292"/>
                <wp:effectExtent l="76200" t="38100" r="81280" b="882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96" cy="111229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6A344" w14:textId="77777777" w:rsidR="006712A9" w:rsidRDefault="006712A9" w:rsidP="000A5B7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64CE47B" id="Oval 11" o:spid="_x0000_s1207" style="position:absolute;margin-left:202.65pt;margin-top:195.9pt;width:103.15pt;height:87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86A344" w14:textId="77777777" w:rsidR="006712A9" w:rsidRDefault="006712A9" w:rsidP="000A5B7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F22611" wp14:editId="6DAB2BB2">
                <wp:simplePos x="0" y="0"/>
                <wp:positionH relativeFrom="column">
                  <wp:posOffset>3232150</wp:posOffset>
                </wp:positionH>
                <wp:positionV relativeFrom="paragraph">
                  <wp:posOffset>2082800</wp:posOffset>
                </wp:positionV>
                <wp:extent cx="0" cy="416465"/>
                <wp:effectExtent l="0" t="0" r="19050" b="22225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47EA89" id="Düz Bağlayıcı 5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64pt" to="254.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B83D7B" wp14:editId="691B6E39">
                <wp:simplePos x="0" y="0"/>
                <wp:positionH relativeFrom="column">
                  <wp:posOffset>2228850</wp:posOffset>
                </wp:positionH>
                <wp:positionV relativeFrom="paragraph">
                  <wp:posOffset>1228090</wp:posOffset>
                </wp:positionV>
                <wp:extent cx="2026285" cy="863600"/>
                <wp:effectExtent l="76200" t="57150" r="69215" b="107950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863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E7E5" w14:textId="77777777" w:rsidR="006712A9" w:rsidRPr="00E61C07" w:rsidRDefault="006712A9" w:rsidP="000A5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İşe giriş bildirgesinin imzalan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Ü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YS</w:t>
                            </w:r>
                            <w:r w:rsidR="00431CAB">
                              <w:rPr>
                                <w:sz w:val="16"/>
                                <w:szCs w:val="16"/>
                              </w:rPr>
                              <w:t xml:space="preserve"> sistemi üzerinden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görev başlamasının Rektörlük makamı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-kampüs Proje Koordinasyon Birimine, atandığı Bölüme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 Mutemetliğe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ild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83D7B" id="Yuvarlatılmış Çapraz Köşeli Dikdörtgen 53" o:spid="_x0000_s1208" style="position:absolute;margin-left:175.5pt;margin-top:96.7pt;width:159.55pt;height:68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26285,86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" adj="-11796480,,5400" path="m143936,l2026285,r,l2026285,719664v,79494,-64442,143936,-143936,143936l,863600r,l,143936c,64442,64442,,14393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3936,0;2026285,0;2026285,0;2026285,719664;1882349,863600;0,863600;0,863600;0,143936;143936,0" o:connectangles="0,0,0,0,0,0,0,0,0" textboxrect="0,0,2026285,863600"/>
                <v:textbox>
                  <w:txbxContent>
                    <w:p w14:paraId="46D8E7E5" w14:textId="77777777" w:rsidR="006712A9" w:rsidRPr="00E61C07" w:rsidRDefault="006712A9" w:rsidP="000A5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 xml:space="preserve">İşe giriş bildirgesinin imzalanarak </w:t>
                      </w:r>
                      <w:r>
                        <w:rPr>
                          <w:sz w:val="16"/>
                          <w:szCs w:val="16"/>
                        </w:rPr>
                        <w:t>Ü</w:t>
                      </w:r>
                      <w:r w:rsidRPr="00E61C07">
                        <w:rPr>
                          <w:sz w:val="16"/>
                          <w:szCs w:val="16"/>
                        </w:rPr>
                        <w:t>BYS</w:t>
                      </w:r>
                      <w:r w:rsidR="00431CAB">
                        <w:rPr>
                          <w:sz w:val="16"/>
                          <w:szCs w:val="16"/>
                        </w:rPr>
                        <w:t xml:space="preserve"> sistemi üzerinden </w:t>
                      </w:r>
                      <w:r w:rsidRPr="00E61C07">
                        <w:rPr>
                          <w:sz w:val="16"/>
                          <w:szCs w:val="16"/>
                        </w:rPr>
                        <w:t>görev başlamasının Rektörlük makamına</w:t>
                      </w:r>
                      <w:r>
                        <w:rPr>
                          <w:sz w:val="16"/>
                          <w:szCs w:val="16"/>
                        </w:rPr>
                        <w:t xml:space="preserve"> E-kampüs Proje Koordinasyon Birimine, atandığı Bölüme</w:t>
                      </w:r>
                      <w:r w:rsidRPr="00E61C0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ve Mutemetliğe </w:t>
                      </w:r>
                      <w:r w:rsidRPr="00E61C07">
                        <w:rPr>
                          <w:sz w:val="16"/>
                          <w:szCs w:val="16"/>
                        </w:rPr>
                        <w:t>bildir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E61C07">
                        <w:rPr>
                          <w:sz w:val="16"/>
                          <w:szCs w:val="16"/>
                        </w:rPr>
                        <w:t>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60790A" wp14:editId="7C1069E4">
                <wp:simplePos x="0" y="0"/>
                <wp:positionH relativeFrom="column">
                  <wp:posOffset>3198495</wp:posOffset>
                </wp:positionH>
                <wp:positionV relativeFrom="paragraph">
                  <wp:posOffset>858520</wp:posOffset>
                </wp:positionV>
                <wp:extent cx="0" cy="375541"/>
                <wp:effectExtent l="95250" t="0" r="114300" b="62865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398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251.85pt;margin-top:67.6pt;width:0;height:2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0A5B76">
        <w:br w:type="page"/>
      </w:r>
    </w:p>
    <w:p w14:paraId="0B16E5C8" w14:textId="5DD8850B" w:rsidR="00033A5D" w:rsidRDefault="00CF4823" w:rsidP="00033A5D">
      <w:r w:rsidRPr="00F430D2">
        <w:rPr>
          <w:noProof/>
          <w:lang w:eastAsia="tr-TR"/>
        </w:rPr>
        <w:lastRenderedPageBreak/>
        <w:drawing>
          <wp:inline distT="0" distB="0" distL="0" distR="0" wp14:anchorId="5674EC42" wp14:editId="5E988414">
            <wp:extent cx="2492667" cy="588819"/>
            <wp:effectExtent l="0" t="0" r="0" b="1905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0A2F62E" wp14:editId="533CC82F">
                <wp:simplePos x="0" y="0"/>
                <wp:positionH relativeFrom="column">
                  <wp:posOffset>2664460</wp:posOffset>
                </wp:positionH>
                <wp:positionV relativeFrom="paragraph">
                  <wp:posOffset>-34290</wp:posOffset>
                </wp:positionV>
                <wp:extent cx="3623310" cy="654685"/>
                <wp:effectExtent l="76200" t="38100" r="72390" b="107315"/>
                <wp:wrapNone/>
                <wp:docPr id="443" name="Dikdörtgen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21BB" w14:textId="77777777" w:rsidR="006712A9" w:rsidRPr="00662855" w:rsidRDefault="006712A9" w:rsidP="00033A5D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692BD162" w14:textId="656048A7" w:rsidR="006712A9" w:rsidRPr="00662855" w:rsidRDefault="00CF4823" w:rsidP="00033A5D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510C7D42" w14:textId="77777777" w:rsidR="006712A9" w:rsidRPr="00662855" w:rsidRDefault="006712A9" w:rsidP="00033A5D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A2F62E" id="Dikdörtgen 443" o:spid="_x0000_s1209" style="position:absolute;margin-left:209.8pt;margin-top:-2.7pt;width:285.3pt;height:51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4521BB" w14:textId="77777777" w:rsidR="006712A9" w:rsidRPr="00662855" w:rsidRDefault="006712A9" w:rsidP="00033A5D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692BD162" w14:textId="656048A7" w:rsidR="006712A9" w:rsidRPr="00662855" w:rsidRDefault="00CF4823" w:rsidP="00033A5D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510C7D42" w14:textId="77777777" w:rsidR="006712A9" w:rsidRPr="00662855" w:rsidRDefault="006712A9" w:rsidP="00033A5D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0879DB0A" w14:textId="77777777" w:rsidR="00033A5D" w:rsidRDefault="00033A5D" w:rsidP="00033A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3871EC8" wp14:editId="31B4BA98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424" name="Tek Köşesi Kesik ve Yuvarlatılmış Dikdörtgen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59CA5" w14:textId="77777777" w:rsidR="006712A9" w:rsidRPr="007F6466" w:rsidRDefault="003472D9" w:rsidP="00033A5D">
                            <w:r>
                              <w:t>Şema No: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71EC8" id="Tek Köşesi Kesik ve Yuvarlatılmış Dikdörtgen 424" o:spid="_x0000_s1210" style="position:absolute;margin-left:-1.4pt;margin-top:3.05pt;width:495.9pt;height:22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FdSJkGfAgAAYA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72659CA5" w14:textId="77777777" w:rsidR="006712A9" w:rsidRPr="007F6466" w:rsidRDefault="003472D9" w:rsidP="00033A5D">
                      <w:r>
                        <w:t>Şema No: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D672E2F" wp14:editId="7A63C086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425" name="Dikdörtgen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5069B" w14:textId="77777777" w:rsidR="006712A9" w:rsidRPr="007F6466" w:rsidRDefault="006712A9" w:rsidP="00033A5D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Görevden Ayrı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672E2F" id="Dikdörtgen 425" o:spid="_x0000_s1211" style="position:absolute;margin-left:-1.35pt;margin-top:25.1pt;width:495.9pt;height:24.15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F5069B" w14:textId="77777777" w:rsidR="006712A9" w:rsidRPr="007F6466" w:rsidRDefault="006712A9" w:rsidP="00033A5D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Görevden Ayrılma</w:t>
                      </w:r>
                    </w:p>
                  </w:txbxContent>
                </v:textbox>
              </v:rect>
            </w:pict>
          </mc:Fallback>
        </mc:AlternateContent>
      </w:r>
    </w:p>
    <w:p w14:paraId="45D4B6A5" w14:textId="77777777" w:rsidR="00033A5D" w:rsidRDefault="00033A5D" w:rsidP="00033A5D"/>
    <w:p w14:paraId="0C6FB1A2" w14:textId="77777777" w:rsidR="00033A5D" w:rsidRPr="004A4E2D" w:rsidRDefault="00033A5D" w:rsidP="00033A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FDDD3D5" wp14:editId="5C1475A8">
                <wp:simplePos x="0" y="0"/>
                <wp:positionH relativeFrom="column">
                  <wp:posOffset>2131695</wp:posOffset>
                </wp:positionH>
                <wp:positionV relativeFrom="paragraph">
                  <wp:posOffset>382270</wp:posOffset>
                </wp:positionV>
                <wp:extent cx="2141220" cy="518160"/>
                <wp:effectExtent l="76200" t="38100" r="68580" b="91440"/>
                <wp:wrapNone/>
                <wp:docPr id="428" name="Yuvarlatılmış Çapraz Köşeli Dikdörtg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5181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22139" w14:textId="77777777" w:rsidR="006712A9" w:rsidRPr="00E61C0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Fakültemizde bir personel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örevden ayrılması</w:t>
                            </w:r>
                          </w:p>
                          <w:p w14:paraId="5BE18BF4" w14:textId="77777777" w:rsidR="006712A9" w:rsidRPr="00E61C0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DD3D5" id="Yuvarlatılmış Çapraz Köşeli Dikdörtgen 428" o:spid="_x0000_s1212" style="position:absolute;margin-left:167.85pt;margin-top:30.1pt;width:168.6pt;height:40.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22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" adj="-11796480,,5400" path="m86362,l2141220,r,l2141220,431798v,47696,-38666,86362,-86362,86362l,518160r,l,86362c,38666,38666,,8636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6362,0;2141220,0;2141220,0;2141220,431798;2054858,518160;0,518160;0,518160;0,86362;86362,0" o:connectangles="0,0,0,0,0,0,0,0,0" textboxrect="0,0,2141220,518160"/>
                <v:textbox>
                  <w:txbxContent>
                    <w:p w14:paraId="79A22139" w14:textId="77777777" w:rsidR="006712A9" w:rsidRPr="00E61C0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 xml:space="preserve">Fakültemizde bir personelin </w:t>
                      </w:r>
                      <w:r>
                        <w:rPr>
                          <w:sz w:val="16"/>
                          <w:szCs w:val="16"/>
                        </w:rPr>
                        <w:t>görevden ayrılması</w:t>
                      </w:r>
                    </w:p>
                    <w:p w14:paraId="5BE18BF4" w14:textId="77777777" w:rsidR="006712A9" w:rsidRPr="00E61C0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7F2A1B9" wp14:editId="5232FB11">
                <wp:simplePos x="0" y="0"/>
                <wp:positionH relativeFrom="column">
                  <wp:posOffset>3224066</wp:posOffset>
                </wp:positionH>
                <wp:positionV relativeFrom="paragraph">
                  <wp:posOffset>2784580</wp:posOffset>
                </wp:positionV>
                <wp:extent cx="0" cy="354842"/>
                <wp:effectExtent l="95250" t="0" r="95250" b="64770"/>
                <wp:wrapNone/>
                <wp:docPr id="434" name="Düz Ok Bağlayıcısı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A2E828" id="Düz Ok Bağlayıcısı 434" o:spid="_x0000_s1026" type="#_x0000_t32" style="position:absolute;margin-left:253.85pt;margin-top:219.25pt;width:0;height:27.9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8D6923F" wp14:editId="2AB530E9">
                <wp:simplePos x="0" y="0"/>
                <wp:positionH relativeFrom="column">
                  <wp:posOffset>2179955</wp:posOffset>
                </wp:positionH>
                <wp:positionV relativeFrom="paragraph">
                  <wp:posOffset>2525395</wp:posOffset>
                </wp:positionV>
                <wp:extent cx="2093595" cy="259080"/>
                <wp:effectExtent l="57150" t="38100" r="78105" b="121920"/>
                <wp:wrapNone/>
                <wp:docPr id="435" name="Yuvarlatılmış Çapraz Köşeli Dikdörtgen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37DC8" w14:textId="77777777" w:rsidR="006712A9" w:rsidRPr="00E61C07" w:rsidRDefault="00431CAB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şten Ayrılış</w:t>
                            </w:r>
                            <w:r w:rsidR="006712A9" w:rsidRPr="00E61C07">
                              <w:rPr>
                                <w:sz w:val="16"/>
                                <w:szCs w:val="16"/>
                              </w:rPr>
                              <w:t xml:space="preserve"> Bildirgesinin Düzenlenmesi</w:t>
                            </w:r>
                          </w:p>
                          <w:p w14:paraId="652D3FFD" w14:textId="77777777" w:rsidR="006712A9" w:rsidRPr="00E61C0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6923F" id="Yuvarlatılmış Çapraz Köşeli Dikdörtgen 435" o:spid="_x0000_s1213" style="position:absolute;margin-left:171.65pt;margin-top:198.85pt;width:164.85pt;height:20.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359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" adj="-11796480,,5400" path="m43181,l2093595,r,l2093595,215899v,23848,-19333,43181,-43181,43181l,259080r,l,43181c,19333,19333,,4318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2093595,0;2093595,0;2093595,215899;2050414,259080;0,259080;0,259080;0,43181;43181,0" o:connectangles="0,0,0,0,0,0,0,0,0" textboxrect="0,0,2093595,259080"/>
                <v:textbox>
                  <w:txbxContent>
                    <w:p w14:paraId="31F37DC8" w14:textId="77777777" w:rsidR="006712A9" w:rsidRPr="00E61C07" w:rsidRDefault="00431CAB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şten Ayrılış</w:t>
                      </w:r>
                      <w:r w:rsidR="006712A9" w:rsidRPr="00E61C07">
                        <w:rPr>
                          <w:sz w:val="16"/>
                          <w:szCs w:val="16"/>
                        </w:rPr>
                        <w:t xml:space="preserve"> Bildirgesinin Düzenlenmesi</w:t>
                      </w:r>
                    </w:p>
                    <w:p w14:paraId="652D3FFD" w14:textId="77777777" w:rsidR="006712A9" w:rsidRPr="00E61C0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4223310" wp14:editId="2F0DAD2D">
                <wp:simplePos x="0" y="0"/>
                <wp:positionH relativeFrom="column">
                  <wp:posOffset>2131695</wp:posOffset>
                </wp:positionH>
                <wp:positionV relativeFrom="paragraph">
                  <wp:posOffset>1890395</wp:posOffset>
                </wp:positionV>
                <wp:extent cx="2141855" cy="259080"/>
                <wp:effectExtent l="57150" t="38100" r="67945" b="121920"/>
                <wp:wrapNone/>
                <wp:docPr id="436" name="Yuvarlatılmış Çapraz Köşeli Dikdörtgen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5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6D807" w14:textId="77777777" w:rsidR="006712A9" w:rsidRPr="00090468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468">
                              <w:rPr>
                                <w:sz w:val="16"/>
                                <w:szCs w:val="16"/>
                              </w:rPr>
                              <w:t>Personel Nakil Bildirimin düzenlenmesi</w:t>
                            </w:r>
                          </w:p>
                          <w:p w14:paraId="6A1A693F" w14:textId="77777777" w:rsidR="006712A9" w:rsidRPr="00E61C0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223310" id="Yuvarlatılmış Çapraz Köşeli Dikdörtgen 436" o:spid="_x0000_s1214" style="position:absolute;margin-left:167.85pt;margin-top:148.85pt;width:168.65pt;height:20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85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" adj="-11796480,,5400" path="m43181,l2141855,r,l2141855,215899v,23848,-19333,43181,-43181,43181l,259080r,l,43181c,19333,19333,,4318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2141855,0;2141855,0;2141855,215899;2098674,259080;0,259080;0,259080;0,43181;43181,0" o:connectangles="0,0,0,0,0,0,0,0,0" textboxrect="0,0,2141855,259080"/>
                <v:textbox>
                  <w:txbxContent>
                    <w:p w14:paraId="6286D807" w14:textId="77777777" w:rsidR="006712A9" w:rsidRPr="00090468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468">
                        <w:rPr>
                          <w:sz w:val="16"/>
                          <w:szCs w:val="16"/>
                        </w:rPr>
                        <w:t>Personel Nakil Bildirimin düzenlenmesi</w:t>
                      </w:r>
                    </w:p>
                    <w:p w14:paraId="6A1A693F" w14:textId="77777777" w:rsidR="006712A9" w:rsidRPr="00E61C0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AB97250" wp14:editId="77632E2B">
                <wp:simplePos x="0" y="0"/>
                <wp:positionH relativeFrom="column">
                  <wp:posOffset>3224113</wp:posOffset>
                </wp:positionH>
                <wp:positionV relativeFrom="paragraph">
                  <wp:posOffset>2150025</wp:posOffset>
                </wp:positionV>
                <wp:extent cx="0" cy="375541"/>
                <wp:effectExtent l="95250" t="0" r="114300" b="62865"/>
                <wp:wrapNone/>
                <wp:docPr id="437" name="Düz Ok Bağlayıcısı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D3011" id="Düz Ok Bağlayıcısı 437" o:spid="_x0000_s1026" type="#_x0000_t32" style="position:absolute;margin-left:253.85pt;margin-top:169.3pt;width:0;height:29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2EF0FEC" wp14:editId="1842A495">
                <wp:simplePos x="0" y="0"/>
                <wp:positionH relativeFrom="column">
                  <wp:posOffset>3224113</wp:posOffset>
                </wp:positionH>
                <wp:positionV relativeFrom="paragraph">
                  <wp:posOffset>1521915</wp:posOffset>
                </wp:positionV>
                <wp:extent cx="0" cy="369030"/>
                <wp:effectExtent l="95250" t="0" r="95250" b="50165"/>
                <wp:wrapNone/>
                <wp:docPr id="438" name="Düz Ok Bağlayıcısı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F01279" id="Düz Ok Bağlayıcısı 438" o:spid="_x0000_s1026" type="#_x0000_t32" style="position:absolute;margin-left:253.85pt;margin-top:119.85pt;width:0;height:29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FB0A56B" wp14:editId="46C6EA0A">
                <wp:simplePos x="0" y="0"/>
                <wp:positionH relativeFrom="column">
                  <wp:posOffset>2132292</wp:posOffset>
                </wp:positionH>
                <wp:positionV relativeFrom="paragraph">
                  <wp:posOffset>1249500</wp:posOffset>
                </wp:positionV>
                <wp:extent cx="2142699" cy="272415"/>
                <wp:effectExtent l="57150" t="38100" r="67310" b="108585"/>
                <wp:wrapNone/>
                <wp:docPr id="439" name="Yuvarlatılmış Çapraz Köşeli Dikdörtgen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2724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6FBF7" w14:textId="77777777" w:rsidR="006712A9" w:rsidRPr="00090468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468"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şik Kesme İşlemlerin Başlatılması</w:t>
                            </w:r>
                          </w:p>
                          <w:p w14:paraId="436D10EA" w14:textId="77777777" w:rsidR="006712A9" w:rsidRPr="00E61C0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B0A56B" id="Yuvarlatılmış Çapraz Köşeli Dikdörtgen 439" o:spid="_x0000_s1215" style="position:absolute;margin-left:167.9pt;margin-top:98.4pt;width:168.7pt;height:21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2699,272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" adj="-11796480,,5400" path="m45403,l2142699,r,l2142699,227012v,25075,-20328,45403,-45403,45403l,272415r,l,45403c,20328,20328,,4540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403,0;2142699,0;2142699,0;2142699,227012;2097296,272415;0,272415;0,272415;0,45403;45403,0" o:connectangles="0,0,0,0,0,0,0,0,0" textboxrect="0,0,2142699,272415"/>
                <v:textbox>
                  <w:txbxContent>
                    <w:p w14:paraId="6736FBF7" w14:textId="77777777" w:rsidR="006712A9" w:rsidRPr="00090468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468">
                        <w:rPr>
                          <w:sz w:val="16"/>
                          <w:szCs w:val="16"/>
                        </w:rPr>
                        <w:t>İ</w:t>
                      </w:r>
                      <w:r>
                        <w:rPr>
                          <w:sz w:val="16"/>
                          <w:szCs w:val="16"/>
                        </w:rPr>
                        <w:t>lişik Kesme İşlemlerin Başlatılması</w:t>
                      </w:r>
                    </w:p>
                    <w:p w14:paraId="436D10EA" w14:textId="77777777" w:rsidR="006712A9" w:rsidRPr="00E61C0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80D5840" wp14:editId="12FF6831">
                <wp:simplePos x="0" y="0"/>
                <wp:positionH relativeFrom="column">
                  <wp:posOffset>3181985</wp:posOffset>
                </wp:positionH>
                <wp:positionV relativeFrom="paragraph">
                  <wp:posOffset>819150</wp:posOffset>
                </wp:positionV>
                <wp:extent cx="6350" cy="429895"/>
                <wp:effectExtent l="76200" t="0" r="69850" b="65405"/>
                <wp:wrapNone/>
                <wp:docPr id="440" name="Düz Ok Bağlayıcısı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5D6EBC" id="Düz Ok Bağlayıcısı 440" o:spid="_x0000_s1026" type="#_x0000_t32" style="position:absolute;margin-left:250.55pt;margin-top:64.5pt;width:.5pt;height:33.8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</w:p>
    <w:p w14:paraId="33FE5796" w14:textId="77777777" w:rsidR="00033A5D" w:rsidRDefault="00431CA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B4CEA94" wp14:editId="00D01440">
                <wp:simplePos x="0" y="0"/>
                <wp:positionH relativeFrom="column">
                  <wp:posOffset>2012950</wp:posOffset>
                </wp:positionH>
                <wp:positionV relativeFrom="paragraph">
                  <wp:posOffset>2821305</wp:posOffset>
                </wp:positionV>
                <wp:extent cx="2305050" cy="770890"/>
                <wp:effectExtent l="76200" t="38100" r="76200" b="86360"/>
                <wp:wrapNone/>
                <wp:docPr id="427" name="Yuvarlatılmış Çapraz Köşeli Dikdörtgen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708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3329" w14:textId="77777777" w:rsidR="006712A9" w:rsidRPr="00E61C0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ayrılış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ildirgesinin imzalanarak EBY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istemi üzerinden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gö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n ayrılışının </w:t>
                            </w:r>
                            <w:r w:rsidR="00431CAB">
                              <w:rPr>
                                <w:sz w:val="16"/>
                                <w:szCs w:val="16"/>
                              </w:rPr>
                              <w:t>Rektörlük makamına,E-kampüs koordinatörlüğüne 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utemetliğe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ild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lmesi</w:t>
                            </w:r>
                          </w:p>
                          <w:p w14:paraId="4CC0B636" w14:textId="77777777" w:rsidR="006712A9" w:rsidRPr="00E61C0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CEA94" id="Yuvarlatılmış Çapraz Köşeli Dikdörtgen 427" o:spid="_x0000_s1216" style="position:absolute;margin-left:158.5pt;margin-top:222.15pt;width:181.5pt;height:60.7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0,77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" adj="-11796480,,5400" path="m128484,l2305050,r,l2305050,642406v,70960,-57524,128484,-128484,128484l,770890r,l,128484c,57524,57524,,12848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8484,0;2305050,0;2305050,0;2305050,642406;2176566,770890;0,770890;0,770890;0,128484;128484,0" o:connectangles="0,0,0,0,0,0,0,0,0" textboxrect="0,0,2305050,770890"/>
                <v:textbox>
                  <w:txbxContent>
                    <w:p w14:paraId="7F9D3329" w14:textId="77777777" w:rsidR="006712A9" w:rsidRPr="00E61C0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ayrılış </w:t>
                      </w:r>
                      <w:r w:rsidRPr="00E61C07">
                        <w:rPr>
                          <w:sz w:val="16"/>
                          <w:szCs w:val="16"/>
                        </w:rPr>
                        <w:t>bildirgesinin imzalanarak EBYS</w:t>
                      </w:r>
                      <w:r>
                        <w:rPr>
                          <w:sz w:val="16"/>
                          <w:szCs w:val="16"/>
                        </w:rPr>
                        <w:t xml:space="preserve"> sistemi üzerinden </w:t>
                      </w:r>
                      <w:r w:rsidRPr="00E61C07">
                        <w:rPr>
                          <w:sz w:val="16"/>
                          <w:szCs w:val="16"/>
                        </w:rPr>
                        <w:t>görev</w:t>
                      </w:r>
                      <w:r>
                        <w:rPr>
                          <w:sz w:val="16"/>
                          <w:szCs w:val="16"/>
                        </w:rPr>
                        <w:t xml:space="preserve">den ayrılışının </w:t>
                      </w:r>
                      <w:r w:rsidR="00431CAB">
                        <w:rPr>
                          <w:sz w:val="16"/>
                          <w:szCs w:val="16"/>
                        </w:rPr>
                        <w:t xml:space="preserve">Rektörlük </w:t>
                      </w:r>
                      <w:proofErr w:type="spellStart"/>
                      <w:proofErr w:type="gramStart"/>
                      <w:r w:rsidR="00431CAB">
                        <w:rPr>
                          <w:sz w:val="16"/>
                          <w:szCs w:val="16"/>
                        </w:rPr>
                        <w:t>makamına,E</w:t>
                      </w:r>
                      <w:proofErr w:type="spellEnd"/>
                      <w:proofErr w:type="gramEnd"/>
                      <w:r w:rsidR="00431CAB">
                        <w:rPr>
                          <w:sz w:val="16"/>
                          <w:szCs w:val="16"/>
                        </w:rPr>
                        <w:t>-kampüs koordinatörlüğüne ve</w:t>
                      </w:r>
                      <w:r>
                        <w:rPr>
                          <w:sz w:val="16"/>
                          <w:szCs w:val="16"/>
                        </w:rPr>
                        <w:t xml:space="preserve"> Mutemetliğe </w:t>
                      </w:r>
                      <w:r w:rsidRPr="00E61C07">
                        <w:rPr>
                          <w:sz w:val="16"/>
                          <w:szCs w:val="16"/>
                        </w:rPr>
                        <w:t>bildir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E61C07">
                        <w:rPr>
                          <w:sz w:val="16"/>
                          <w:szCs w:val="16"/>
                        </w:rPr>
                        <w:t>lmesi</w:t>
                      </w:r>
                    </w:p>
                    <w:p w14:paraId="4CC0B636" w14:textId="77777777" w:rsidR="006712A9" w:rsidRPr="00E61C0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9A57EB1" wp14:editId="6CFA22EB">
                <wp:simplePos x="0" y="0"/>
                <wp:positionH relativeFrom="column">
                  <wp:posOffset>2609215</wp:posOffset>
                </wp:positionH>
                <wp:positionV relativeFrom="paragraph">
                  <wp:posOffset>4053205</wp:posOffset>
                </wp:positionV>
                <wp:extent cx="1309370" cy="1111885"/>
                <wp:effectExtent l="76200" t="38100" r="81280" b="88265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1118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8B87B" w14:textId="77777777" w:rsidR="006712A9" w:rsidRDefault="006712A9" w:rsidP="00033A5D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9A57EB1" id="Oval 429" o:spid="_x0000_s1217" style="position:absolute;margin-left:205.45pt;margin-top:319.15pt;width:103.1pt;height:87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F8B87B" w14:textId="77777777" w:rsidR="006712A9" w:rsidRDefault="006712A9" w:rsidP="00033A5D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31A75C6" wp14:editId="3925160E">
                <wp:simplePos x="0" y="0"/>
                <wp:positionH relativeFrom="column">
                  <wp:posOffset>3258185</wp:posOffset>
                </wp:positionH>
                <wp:positionV relativeFrom="paragraph">
                  <wp:posOffset>3613785</wp:posOffset>
                </wp:positionV>
                <wp:extent cx="0" cy="415925"/>
                <wp:effectExtent l="0" t="0" r="19050" b="22225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B7FFFC" id="Düz Bağlayıcı 430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284.55pt" to="256.5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E/wgEAAMUDAAAOAAAAZHJzL2Uyb0RvYy54bWysU0uO1DAQ3SNxB8t7Okkzgy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" strokecolor="#4579b8 [3044]"/>
            </w:pict>
          </mc:Fallback>
        </mc:AlternateContent>
      </w:r>
      <w:r w:rsidR="00033A5D">
        <w:br w:type="page"/>
      </w:r>
    </w:p>
    <w:p w14:paraId="3F72F720" w14:textId="05C205AE" w:rsidR="000A5B76" w:rsidRDefault="00CF4823" w:rsidP="000A5B76">
      <w:r w:rsidRPr="00F430D2">
        <w:rPr>
          <w:noProof/>
          <w:lang w:eastAsia="tr-TR"/>
        </w:rPr>
        <w:lastRenderedPageBreak/>
        <w:drawing>
          <wp:inline distT="0" distB="0" distL="0" distR="0" wp14:anchorId="7F6092E3" wp14:editId="36F014E3">
            <wp:extent cx="2492667" cy="588819"/>
            <wp:effectExtent l="0" t="0" r="0" b="1905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B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5F2ED0" wp14:editId="7A861AE0">
                <wp:simplePos x="0" y="0"/>
                <wp:positionH relativeFrom="column">
                  <wp:posOffset>2662555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1154" w14:textId="77777777" w:rsidR="006712A9" w:rsidRPr="0066285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74A9B41" w14:textId="01E25B5A" w:rsidR="006712A9" w:rsidRPr="00662855" w:rsidRDefault="00CF4823" w:rsidP="000A5B7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0433015B" w14:textId="77777777" w:rsidR="006712A9" w:rsidRPr="0066285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5F2ED0" id="Dikdörtgen 59" o:spid="_x0000_s1218" style="position:absolute;margin-left:209.65pt;margin-top:-4.95pt;width:285.3pt;height:51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E91154" w14:textId="77777777" w:rsidR="006712A9" w:rsidRPr="00662855" w:rsidRDefault="006712A9" w:rsidP="000A5B7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74A9B41" w14:textId="01E25B5A" w:rsidR="006712A9" w:rsidRPr="00662855" w:rsidRDefault="00CF4823" w:rsidP="000A5B7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0433015B" w14:textId="77777777" w:rsidR="006712A9" w:rsidRPr="00662855" w:rsidRDefault="006712A9" w:rsidP="000A5B7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387F541A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FF364C" wp14:editId="6AD2E0FE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60" name="Tek Köşesi Kesik ve 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F6072" w14:textId="77777777" w:rsidR="006712A9" w:rsidRPr="007F6466" w:rsidRDefault="006712A9" w:rsidP="000A5B76">
                            <w:r>
                              <w:t xml:space="preserve">Şema No: </w:t>
                            </w:r>
                            <w:r w:rsidR="003472D9"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F364C" id="Tek Köşesi Kesik ve Yuvarlatılmış Dikdörtgen 60" o:spid="_x0000_s1219" style="position:absolute;margin-left:-1.4pt;margin-top:3.05pt;width:495.9pt;height:22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0F3F6072" w14:textId="77777777" w:rsidR="006712A9" w:rsidRPr="007F6466" w:rsidRDefault="006712A9" w:rsidP="000A5B76">
                      <w:r>
                        <w:t xml:space="preserve">Şema No: </w:t>
                      </w:r>
                      <w:r w:rsidR="003472D9"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0E52E1" wp14:editId="3B8E5D14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1C547" w14:textId="77777777" w:rsidR="006712A9" w:rsidRPr="007F6466" w:rsidRDefault="006712A9" w:rsidP="000A5B7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Fakülte Kuruluna Doktor Öğretim Üyesi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0E52E1" id="Dikdörtgen 61" o:spid="_x0000_s1220" style="position:absolute;margin-left:-1.35pt;margin-top:25.1pt;width:495.9pt;height:24.1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41C547" w14:textId="77777777" w:rsidR="006712A9" w:rsidRPr="007F6466" w:rsidRDefault="006712A9" w:rsidP="000A5B7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Fakülte Kuruluna Doktor Öğretim Üyesi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14:paraId="07CA3C3F" w14:textId="77777777" w:rsidR="000A5B76" w:rsidRDefault="000A5B76" w:rsidP="000A5B76"/>
    <w:p w14:paraId="7475E558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958BD9" wp14:editId="0722FDE5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57150" r="73025" b="97790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3C6D6" w14:textId="77777777" w:rsidR="006712A9" w:rsidRPr="00604BD5" w:rsidRDefault="006712A9" w:rsidP="000A5B76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yapmak üzere, kadrolu Doktor Öğretim Üyelerinin</w:t>
                            </w:r>
                            <w:r w:rsidRPr="00604BD5">
                              <w:rPr>
                                <w:sz w:val="16"/>
                                <w:szCs w:val="16"/>
                              </w:rPr>
                              <w:t xml:space="preserve">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958BD9" id="Yuvarlatılmış Çapraz Köşeli Dikdörtgen 50" o:spid="_x0000_s1221" style="position:absolute;margin-left:-1.35pt;margin-top:15.6pt;width:90.25pt;height:83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" adj="-11796480,,5400" path="m177380,r968795,l1146175,r,886880c1146175,984844,1066759,1064260,968795,1064260l,1064260r,l,177380c,79416,79416,,17738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14:paraId="4533C6D6" w14:textId="77777777" w:rsidR="006712A9" w:rsidRPr="00604BD5" w:rsidRDefault="006712A9" w:rsidP="000A5B76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çim yapmak üzere, kadrolu Doktor Öğretim Üyelerinin</w:t>
                      </w:r>
                      <w:r w:rsidRPr="00604BD5">
                        <w:rPr>
                          <w:sz w:val="16"/>
                          <w:szCs w:val="16"/>
                        </w:rPr>
                        <w:t xml:space="preserve"> toplantıya davet ed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69EC6477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72E98B" wp14:editId="277671E8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547EBF" id="Düz Ok Bağlayıcısı 62" o:spid="_x0000_s1026" type="#_x0000_t32" style="position:absolute;margin-left:333.35pt;margin-top:32.65pt;width:122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DHt8UM6wEAAAg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FCA727" wp14:editId="48A53CCA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95250" t="38100" r="90170" b="91440"/>
                <wp:wrapNone/>
                <wp:docPr id="63" name="Yuvarlatılmış Çapraz Köşeli 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92EA4" w14:textId="77777777" w:rsidR="006712A9" w:rsidRPr="00604BD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FCA727" id="Yuvarlatılmış Çapraz Köşeli Dikdörtgen 63" o:spid="_x0000_s1222" style="position:absolute;margin-left:182.85pt;margin-top:17.6pt;width:150.45pt;height:33.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" adj="-11796480,,5400" path="m70515,l1910686,r,l1910686,352565v,38944,-31571,70515,-70515,70515l,423080r,l,70515c,31571,31571,,7051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14:paraId="6F392EA4" w14:textId="77777777" w:rsidR="006712A9" w:rsidRPr="00604BD5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19DF03" wp14:editId="298D3076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3EC24F" id="Düz Ok Bağlayıcısı 64" o:spid="_x0000_s1026" type="#_x0000_t32" style="position:absolute;margin-left:88.9pt;margin-top:37.45pt;width:94.05pt;height:.5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14:paraId="2CD7210B" w14:textId="77777777" w:rsidR="000A5B76" w:rsidRPr="00103265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88E574" wp14:editId="26D74AAA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6576CD" id="Düz Ok Bağlayıcısı 65" o:spid="_x0000_s1026" type="#_x0000_t32" style="position:absolute;margin-left:283.85pt;margin-top:22.2pt;width:.5pt;height:16.1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582617" wp14:editId="4CB9FB06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DC5416" id="Düz Bağlayıcı 66" o:spid="_x0000_s1026" style="position:absolute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" strokecolor="#4579b8 [3044]"/>
            </w:pict>
          </mc:Fallback>
        </mc:AlternateContent>
      </w:r>
    </w:p>
    <w:p w14:paraId="541B677B" w14:textId="77777777" w:rsidR="000A5B76" w:rsidRPr="00103265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DFF7A3" wp14:editId="4C2BF59E">
                <wp:simplePos x="0" y="0"/>
                <wp:positionH relativeFrom="column">
                  <wp:posOffset>985520</wp:posOffset>
                </wp:positionH>
                <wp:positionV relativeFrom="paragraph">
                  <wp:posOffset>231775</wp:posOffset>
                </wp:positionV>
                <wp:extent cx="1480185" cy="1452880"/>
                <wp:effectExtent l="76200" t="38100" r="0" b="109220"/>
                <wp:wrapNone/>
                <wp:docPr id="67" name="Elm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45288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56A5" w14:textId="77777777" w:rsidR="006712A9" w:rsidRPr="00604BD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lk turda üye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DFF7A3" id="Elmas 67" o:spid="_x0000_s1223" type="#_x0000_t4" style="position:absolute;margin-left:77.6pt;margin-top:18.25pt;width:116.55pt;height:1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DD56A5" w14:textId="77777777" w:rsidR="006712A9" w:rsidRPr="00604BD5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lk turda üye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7A7A3A" wp14:editId="6EAFD603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12700" b="92075"/>
                <wp:wrapNone/>
                <wp:docPr id="68" name="Elm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DAAEA" w14:textId="77777777" w:rsidR="006712A9" w:rsidRPr="00604BD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7A7A3A" id="Elmas 68" o:spid="_x0000_s1224" type="#_x0000_t4" style="position:absolute;margin-left:223.7pt;margin-top:10.2pt;width:123.55pt;height:1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FDAAEA" w14:textId="77777777" w:rsidR="006712A9" w:rsidRPr="00604BD5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3A5DB446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B23436" wp14:editId="5189F706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95250" t="57150" r="86995" b="114935"/>
                <wp:wrapNone/>
                <wp:docPr id="69" name="Yuvarlatılmış Çapraz Köşeli 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0A7F9" w14:textId="77777777" w:rsidR="006712A9" w:rsidRPr="00604BD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23436" id="Yuvarlatılmış Çapraz Köşeli Dikdörtgen 69" o:spid="_x0000_s1225" style="position:absolute;margin-left:-8.15pt;margin-top:12.65pt;width:53.15pt;height:6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" adj="-11796480,,5400" path="m112503,l675005,r,l675005,706012v,62134,-50369,112503,-112503,112503l,818515r,l,112503c,50369,50369,,11250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14:paraId="3D20A7F9" w14:textId="77777777" w:rsidR="006712A9" w:rsidRPr="00604BD5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37D9AC0F" w14:textId="77777777" w:rsidR="000A5B76" w:rsidRDefault="000A5B76" w:rsidP="000A5B7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D6813D" wp14:editId="2428D5C2">
                <wp:simplePos x="0" y="0"/>
                <wp:positionH relativeFrom="column">
                  <wp:posOffset>5203038</wp:posOffset>
                </wp:positionH>
                <wp:positionV relativeFrom="paragraph">
                  <wp:posOffset>42858</wp:posOffset>
                </wp:positionV>
                <wp:extent cx="1153160" cy="498143"/>
                <wp:effectExtent l="76200" t="38100" r="85090" b="9271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814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3222E" w14:textId="77777777" w:rsidR="006712A9" w:rsidRPr="000B336A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>Seçimin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6813D" id="Yuvarlatılmış Çapraz Köşeli Dikdörtgen 70" o:spid="_x0000_s1226" style="position:absolute;margin-left:409.7pt;margin-top:3.35pt;width:90.8pt;height:39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81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htnAIAAFo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" adj="-11796480,,5400" path="m83025,l1153160,r,l1153160,415118v,45853,-37172,83025,-83025,83025l,498143r,l,83025c,37172,37172,,8302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3025,0;1153160,0;1153160,0;1153160,415118;1070135,498143;0,498143;0,498143;0,83025;83025,0" o:connectangles="0,0,0,0,0,0,0,0,0" textboxrect="0,0,1153160,498143"/>
                <v:textbox>
                  <w:txbxContent>
                    <w:p w14:paraId="2073222E" w14:textId="77777777" w:rsidR="006712A9" w:rsidRPr="000B336A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>Seçimin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</w:t>
      </w:r>
      <w:r>
        <w:tab/>
      </w:r>
      <w:r>
        <w:tab/>
        <w:t xml:space="preserve">        </w:t>
      </w:r>
    </w:p>
    <w:p w14:paraId="34AA91FE" w14:textId="77777777" w:rsidR="000A5B76" w:rsidRPr="00103265" w:rsidRDefault="000A5B76" w:rsidP="000A5B76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9D29B9" wp14:editId="21568B88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19DE13" id="Düz Ok Bağlayıcısı 71" o:spid="_x0000_s1026" type="#_x0000_t32" style="position:absolute;margin-left:43.8pt;margin-top:10.4pt;width:33.8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339469" wp14:editId="25D135DF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1DA5E6" id="Düz Ok Bağlayıcısı 72" o:spid="_x0000_s1026" type="#_x0000_t32" style="position:absolute;margin-left:190.45pt;margin-top:9.3pt;width:33.3pt;height:1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0C688D" wp14:editId="0513E070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FBD83A" id="Düz Ok Bağlayıcısı 73" o:spid="_x0000_s1026" type="#_x0000_t32" style="position:absolute;margin-left:342.85pt;margin-top:8.2pt;width:66.6pt;height:1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HAYIR                                                 EVET                                                        HAYIR</w:t>
      </w:r>
    </w:p>
    <w:p w14:paraId="0EAF8F40" w14:textId="77777777" w:rsidR="000A5B76" w:rsidRPr="00103265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95DBC9" wp14:editId="1E1DA994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EF083B" id="Düz Ok Bağlayıcısı 74" o:spid="_x0000_s1026" type="#_x0000_t32" style="position:absolute;margin-left:22.3pt;margin-top:12.85pt;width:0;height:33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" strokecolor="#4579b8 [3044]">
                <v:stroke endarrow="open"/>
              </v:shape>
            </w:pict>
          </mc:Fallback>
        </mc:AlternateContent>
      </w:r>
    </w:p>
    <w:p w14:paraId="001732CA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FF5A65" wp14:editId="493BC768">
                <wp:simplePos x="0" y="0"/>
                <wp:positionH relativeFrom="column">
                  <wp:posOffset>5046089</wp:posOffset>
                </wp:positionH>
                <wp:positionV relativeFrom="paragraph">
                  <wp:posOffset>270301</wp:posOffset>
                </wp:positionV>
                <wp:extent cx="1310109" cy="1316071"/>
                <wp:effectExtent l="95250" t="57150" r="99695" b="113030"/>
                <wp:wrapNone/>
                <wp:docPr id="75" name="Yuvarlatılmış Çapraz Köşeli 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31607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3F36E" w14:textId="77777777" w:rsidR="006712A9" w:rsidRPr="000B336A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FF5A65" id="Yuvarlatılmış Çapraz Köşeli Dikdörtgen 75" o:spid="_x0000_s1227" style="position:absolute;margin-left:397.35pt;margin-top:21.3pt;width:103.15pt;height:103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316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" adj="-11796480,,5400" path="m218356,l1310109,r,l1310109,1097715v,120595,-97761,218356,-218356,218356l,1316071r,l,218356c,97761,97761,,21835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8356,0;1310109,0;1310109,0;1310109,1097715;1091753,1316071;0,1316071;0,1316071;0,218356;218356,0" o:connectangles="0,0,0,0,0,0,0,0,0" textboxrect="0,0,1310109,1316071"/>
                <v:textbox>
                  <w:txbxContent>
                    <w:p w14:paraId="3743F36E" w14:textId="77777777" w:rsidR="006712A9" w:rsidRPr="000B336A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5DBE38" wp14:editId="4857313A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1C1CF" id="Düz Ok Bağlayıcısı 76" o:spid="_x0000_s1026" type="#_x0000_t32" style="position:absolute;margin-left:137.25pt;margin-top:6.8pt;width:0;height:43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085177" wp14:editId="5E2A2270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635" b="95250"/>
                <wp:wrapNone/>
                <wp:docPr id="77" name="Elm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30F9" w14:textId="77777777" w:rsidR="006712A9" w:rsidRPr="00604BD5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4BD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085177" id="Elmas 77" o:spid="_x0000_s1228" type="#_x0000_t4" style="position:absolute;margin-left:-29.85pt;margin-top:21.3pt;width:100.5pt;height:12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A530F9" w14:textId="77777777" w:rsidR="006712A9" w:rsidRPr="00604BD5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4BD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15042D20" w14:textId="77777777" w:rsidR="000A5B76" w:rsidRPr="00676E47" w:rsidRDefault="000A5B76" w:rsidP="000A5B76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780539" wp14:editId="446D09B7">
                <wp:simplePos x="0" y="0"/>
                <wp:positionH relativeFrom="column">
                  <wp:posOffset>3073988</wp:posOffset>
                </wp:positionH>
                <wp:positionV relativeFrom="paragraph">
                  <wp:posOffset>151803</wp:posOffset>
                </wp:positionV>
                <wp:extent cx="1043940" cy="927233"/>
                <wp:effectExtent l="76200" t="57150" r="80010" b="120650"/>
                <wp:wrapNone/>
                <wp:docPr id="78" name="Yuvarlatılmış Çapraz Köşeli 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272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FBB6" w14:textId="77777777" w:rsidR="006712A9" w:rsidRPr="000B336A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36A">
                              <w:rPr>
                                <w:sz w:val="16"/>
                                <w:szCs w:val="16"/>
                              </w:rPr>
                              <w:t xml:space="preserve">Seçil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ktor Öğretim Üyesi</w:t>
                            </w:r>
                            <w:r w:rsidRPr="000B336A">
                              <w:rPr>
                                <w:sz w:val="16"/>
                                <w:szCs w:val="16"/>
                              </w:rPr>
                              <w:t xml:space="preserve"> 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80539" id="Yuvarlatılmış Çapraz Köşeli Dikdörtgen 78" o:spid="_x0000_s1229" style="position:absolute;margin-left:242.05pt;margin-top:11.95pt;width:82.2pt;height:7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940,927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" adj="-11796480,,5400" path="m154542,r889398,l1043940,r,772691c1043940,858042,974749,927233,889398,927233l,927233r,l,154542c,69191,69191,,15454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4542,0;1043940,0;1043940,0;1043940,772691;889398,927233;0,927233;0,927233;0,154542;154542,0" o:connectangles="0,0,0,0,0,0,0,0,0" textboxrect="0,0,1043940,927233"/>
                <v:textbox>
                  <w:txbxContent>
                    <w:p w14:paraId="75E9FBB6" w14:textId="77777777" w:rsidR="006712A9" w:rsidRPr="000B336A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36A">
                        <w:rPr>
                          <w:sz w:val="16"/>
                          <w:szCs w:val="16"/>
                        </w:rPr>
                        <w:t xml:space="preserve">Seçilen </w:t>
                      </w:r>
                      <w:r>
                        <w:rPr>
                          <w:sz w:val="16"/>
                          <w:szCs w:val="16"/>
                        </w:rPr>
                        <w:t>Doktor Öğretim Üyesi</w:t>
                      </w:r>
                      <w:r w:rsidRPr="000B336A">
                        <w:rPr>
                          <w:sz w:val="16"/>
                          <w:szCs w:val="16"/>
                        </w:rPr>
                        <w:t xml:space="preserve"> 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A7930" wp14:editId="60A7F9C2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57150" r="77470" b="120015"/>
                <wp:wrapNone/>
                <wp:docPr id="79" name="Yuvarlatılmış Çapraz Köşeli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A1F20" w14:textId="77777777" w:rsidR="006712A9" w:rsidRPr="00676E47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1A7930" id="Yuvarlatılmış Çapraz Köşeli Dikdörtgen 79" o:spid="_x0000_s1230" style="position:absolute;margin-left:107.55pt;margin-top:24.8pt;width:92.9pt;height:6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" adj="-11796480,,5400" path="m138755,l1180077,r,l1180077,693758v,76632,-62123,138755,-138755,138755l,832513r,l,138755c,62123,62123,,13875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14:paraId="0AEA1F20" w14:textId="77777777" w:rsidR="006712A9" w:rsidRPr="00676E47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14:paraId="5C43F1E0" w14:textId="77777777" w:rsidR="000A5B76" w:rsidRDefault="000A5B76" w:rsidP="000A5B76">
      <w:pPr>
        <w:tabs>
          <w:tab w:val="left" w:pos="2869"/>
          <w:tab w:val="left" w:pos="7909"/>
        </w:tabs>
      </w:pPr>
      <w:r>
        <w:tab/>
      </w:r>
      <w:r>
        <w:tab/>
      </w:r>
    </w:p>
    <w:p w14:paraId="35A31049" w14:textId="77777777" w:rsidR="000A5B76" w:rsidRDefault="000A5B76" w:rsidP="000A5B76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2560B8" wp14:editId="5FFC3321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80" name="Düz O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9D52A8" id="Düz Ok Bağlayıcısı 80" o:spid="_x0000_s1026" type="#_x0000_t32" style="position:absolute;margin-left:324.25pt;margin-top:3pt;width:73.1pt;height:1.0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427358" wp14:editId="354FE890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65DC50" id="Düz Ok Bağlayıcısı 81" o:spid="_x0000_s1026" type="#_x0000_t32" style="position:absolute;margin-left:200.6pt;margin-top:6.75pt;width:41.4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999DE0" wp14:editId="014A71BF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02F60A" id="Düz Ok Bağlayıcısı 82" o:spid="_x0000_s1026" type="#_x0000_t32" style="position:absolute;margin-left:70.65pt;margin-top:6.75pt;width:37.05pt;height: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14:paraId="4BB49616" w14:textId="77777777" w:rsidR="000A5B76" w:rsidRPr="00A932D1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FA57EC" wp14:editId="620BC0AA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98DB25" id="Düz Bağlayıcı 15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EB2D7B" wp14:editId="143CC99D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83" name="Düz O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D0790" id="Düz Ok Bağlayıcısı 83" o:spid="_x0000_s1026" type="#_x0000_t32" style="position:absolute;margin-left:284.45pt;margin-top:8.7pt;width:3.8pt;height:185.95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0F3E4F" wp14:editId="12D65856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B6E9FA" id="Düz Ok Bağlayıcısı 84" o:spid="_x0000_s1026" type="#_x0000_t32" style="position:absolute;margin-left:155.6pt;margin-top:14.1pt;width:0;height:154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14:paraId="69EEB477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0783A1" wp14:editId="6F518DA7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57150" t="38100" r="56515" b="1079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FBC0A" w14:textId="77777777" w:rsidR="006712A9" w:rsidRDefault="006712A9" w:rsidP="000A5B7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0783A1" id="Oval 85" o:spid="_x0000_s1231" style="position:absolute;margin-left:396.75pt;margin-top:20.35pt;width:102.05pt;height:72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CFBC0A" w14:textId="77777777" w:rsidR="006712A9" w:rsidRDefault="006712A9" w:rsidP="000A5B7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B43B87" wp14:editId="6B5C6742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86" name="Düz Ok Bağlayıcıs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86BF3A" id="Düz Ok Bağlayıcısı 86" o:spid="_x0000_s1026" type="#_x0000_t32" style="position:absolute;margin-left:19.6pt;margin-top:17.15pt;width:0;height:25.2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" strokecolor="#4579b8 [3044]">
                <v:stroke endarrow="open"/>
              </v:shape>
            </w:pict>
          </mc:Fallback>
        </mc:AlternateContent>
      </w:r>
    </w:p>
    <w:p w14:paraId="058E1758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F2382D" wp14:editId="3161F116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81915" b="102235"/>
                <wp:wrapNone/>
                <wp:docPr id="87" name="Yuvarlatılmış Çapraz Köşeli 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26729" w14:textId="77777777" w:rsidR="006712A9" w:rsidRPr="00A932D1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F2382D" id="Yuvarlatılmış Çapraz Köşeli Dikdörtgen 87" o:spid="_x0000_s1232" style="position:absolute;margin-left:-24.45pt;margin-top:18.55pt;width:88.1pt;height:35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" adj="-11796480,,5400" path="m75064,l1118595,r,l1118595,375312v,41457,-33607,75064,-75064,75064l,450376r,l,75064c,33607,33607,,7506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14:paraId="18726729" w14:textId="77777777" w:rsidR="006712A9" w:rsidRPr="00A932D1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14:paraId="372243D7" w14:textId="77777777" w:rsidR="000A5B76" w:rsidRPr="00A932D1" w:rsidRDefault="000A5B76" w:rsidP="000A5B76">
      <w:pPr>
        <w:tabs>
          <w:tab w:val="left" w:pos="2891"/>
        </w:tabs>
      </w:pPr>
      <w:r>
        <w:tab/>
        <w:t>EVET</w:t>
      </w:r>
    </w:p>
    <w:p w14:paraId="389163C6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6AB18F" wp14:editId="392A8940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76200" t="38100" r="82550" b="90805"/>
                <wp:wrapNone/>
                <wp:docPr id="88" name="Elm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B58D3" w14:textId="77777777" w:rsidR="006712A9" w:rsidRPr="00A932D1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6AB18F" id="Elmas 88" o:spid="_x0000_s1233" type="#_x0000_t4" style="position:absolute;margin-left:-35.75pt;margin-top:19.2pt;width:116.55pt;height:91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BB58D3" w14:textId="77777777" w:rsidR="006712A9" w:rsidRPr="00A932D1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E02EF9" wp14:editId="4676CE50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89" name="Düz Ok Bağlayıcıs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70508" id="Düz Ok Bağlayıcısı 89" o:spid="_x0000_s1026" type="#_x0000_t32" style="position:absolute;margin-left:22.25pt;margin-top:-.1pt;width:0;height:19.3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h8wiBeUBAAD9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14:paraId="3CAD8683" w14:textId="77777777" w:rsidR="000A5B76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D5B451" wp14:editId="5F737EC9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9EB061" id="Düz Ok Bağlayıcısı 14" o:spid="_x0000_s1026" type="#_x0000_t32" style="position:absolute;margin-left:288.25pt;margin-top:20.15pt;width:150.95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D3CC6B" wp14:editId="14561830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E3E21D" id="Düz Bağlayıcı 13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" strokecolor="#4579b8 [3044]"/>
            </w:pict>
          </mc:Fallback>
        </mc:AlternateContent>
      </w:r>
    </w:p>
    <w:p w14:paraId="680E126C" w14:textId="77777777" w:rsidR="000A5B76" w:rsidRPr="00A932D1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EAB1E5" wp14:editId="57B76A78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7A9CD1" id="Düz Bağlayıcı 9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" strokecolor="#4579b8 [3044]"/>
            </w:pict>
          </mc:Fallback>
        </mc:AlternateContent>
      </w:r>
    </w:p>
    <w:p w14:paraId="7EE5BA55" w14:textId="77777777" w:rsidR="000A5B76" w:rsidRPr="00A932D1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7C53FD" wp14:editId="66AED4F1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57150" r="70485" b="12382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C19E0" w14:textId="77777777" w:rsidR="006712A9" w:rsidRDefault="006712A9" w:rsidP="000A5B76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27C53FD" id="Oval 91" o:spid="_x0000_s1234" style="position:absolute;margin-left:401.95pt;margin-top:7.75pt;width:85.95pt;height:75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FC19E0" w14:textId="77777777" w:rsidR="006712A9" w:rsidRDefault="006712A9" w:rsidP="000A5B76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2C1F0E" wp14:editId="23B03F71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57150" r="86995" b="118745"/>
                <wp:wrapNone/>
                <wp:docPr id="92" name="Yuvarlatılmış Çapraz Köşeli Dikdörtg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20D11" w14:textId="77777777" w:rsidR="006712A9" w:rsidRPr="001329C7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2C1F0E" id="Yuvarlatılmış Çapraz Köşeli Dikdörtgen 92" o:spid="_x0000_s1235" style="position:absolute;margin-left:273.6pt;margin-top:16.45pt;width:96.65pt;height:6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" adj="-11796480,,5400" path="m142137,l1227455,r,l1227455,710668v,78500,-63637,142137,-142137,142137l,852805r,l,142137c,63637,63637,,14213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14:paraId="52720D11" w14:textId="77777777" w:rsidR="006712A9" w:rsidRPr="001329C7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7EA659" wp14:editId="04C06513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76200" t="38100" r="0" b="102235"/>
                <wp:wrapNone/>
                <wp:docPr id="93" name="Elm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2F8BA" w14:textId="77777777" w:rsidR="006712A9" w:rsidRPr="00194FBC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7EA659" id="Elmas 93" o:spid="_x0000_s1236" type="#_x0000_t4" style="position:absolute;margin-left:94.25pt;margin-top:23.95pt;width:2in;height:71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02F8BA" w14:textId="77777777" w:rsidR="006712A9" w:rsidRPr="00194FBC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14:paraId="4E2A4DCF" w14:textId="77777777" w:rsidR="000A5B76" w:rsidRPr="00A932D1" w:rsidRDefault="000A5B76" w:rsidP="000A5B7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F23AFA" wp14:editId="5ECD880C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94" name="Düz O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CA85C2" id="Düz Ok Bağlayıcısı 94" o:spid="_x0000_s1026" type="#_x0000_t32" style="position:absolute;margin-left:22.25pt;margin-top:9.35pt;width:0;height:18.8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14:paraId="47F7CCA6" w14:textId="77777777" w:rsidR="000A5B76" w:rsidRDefault="000A5B76" w:rsidP="000A5B7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E91E89" wp14:editId="43453002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85725" b="106680"/>
                <wp:wrapNone/>
                <wp:docPr id="95" name="Yuvarlatılmış Çapraz Köşeli Dikdörtg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F460D" w14:textId="77777777" w:rsidR="006712A9" w:rsidRPr="00A932D1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E91E89" id="Yuvarlatılmış Çapraz Köşeli Dikdörtgen 95" o:spid="_x0000_s1237" style="position:absolute;margin-left:-18.55pt;margin-top:14.25pt;width:83.25pt;height:30.6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3mwIAAFo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" adj="-11796480,,5400" path="m64828,r992447,l1057275,r,324133c1057275,359937,1028251,388961,992447,388961l,388961r,l,64828c,29024,29024,,648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14:paraId="6E5F460D" w14:textId="77777777" w:rsidR="006712A9" w:rsidRPr="00A932D1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14:paraId="0872DCF7" w14:textId="77777777" w:rsidR="000A5B76" w:rsidRDefault="000A5B76" w:rsidP="000A5B7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4F8615" wp14:editId="15D7A6CD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96" name="Düz Ok Bağlayıcıs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CE1AB7" id="Düz Ok Bağlayıcısı 96" o:spid="_x0000_s1026" type="#_x0000_t32" style="position:absolute;margin-left:238.2pt;margin-top:8.6pt;width:34.9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26D1C7" wp14:editId="254A87D3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97" name="Düz Ok Bağlayıcısı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F3DA25" id="Düz Ok Bağlayıcısı 97" o:spid="_x0000_s1026" type="#_x0000_t32" style="position:absolute;margin-left:66.75pt;margin-top:8.25pt;width:29.55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14:paraId="3993AF58" w14:textId="77777777" w:rsidR="000A5B76" w:rsidRPr="001329C7" w:rsidRDefault="000A5B76" w:rsidP="000A5B7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497CE6" wp14:editId="194955D4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98" name="Düz Ok Bağlayıcıs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7ABB57" id="Düz Ok Bağlayıcısı 98" o:spid="_x0000_s1026" type="#_x0000_t32" style="position:absolute;margin-left:445.15pt;margin-top:18pt;width:0;height:23.6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14:paraId="71BAA4F9" w14:textId="77777777" w:rsidR="000A5B76" w:rsidRDefault="000A5B76" w:rsidP="000A5B76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6E6A6D" wp14:editId="7FF5AB37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76200" t="38100" r="0" b="88900"/>
                <wp:wrapNone/>
                <wp:docPr id="99" name="Elm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2D74" w14:textId="77777777" w:rsidR="006712A9" w:rsidRPr="001329C7" w:rsidRDefault="006712A9" w:rsidP="000A5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6E6A6D" id="Elmas 99" o:spid="_x0000_s1238" type="#_x0000_t4" style="position:absolute;margin-left:242.05pt;margin-top:6.5pt;width:122.5pt;height:6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322D74" w14:textId="77777777" w:rsidR="006712A9" w:rsidRPr="001329C7" w:rsidRDefault="006712A9" w:rsidP="000A5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B65219" wp14:editId="037838F7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100" name="Düz Ok Bağlayıcısı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F78997" id="Düz Ok Bağlayıcısı 100" o:spid="_x0000_s1026" type="#_x0000_t32" style="position:absolute;margin-left:167.35pt;margin-top:4.35pt;width:0;height:18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14:paraId="2057D4C7" w14:textId="77777777" w:rsidR="000A5B76" w:rsidRDefault="000A5B76" w:rsidP="000A5B7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2E11D4" wp14:editId="206ED167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57150" r="99060" b="118110"/>
                <wp:wrapNone/>
                <wp:docPr id="101" name="Yuvarlatılmış Çapraz Köşeli 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1FAED" w14:textId="77777777" w:rsidR="006712A9" w:rsidRPr="001329C7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2E11D4" id="Yuvarlatılmış Çapraz Köşeli Dikdörtgen 101" o:spid="_x0000_s1239" style="position:absolute;margin-left:397.35pt;margin-top:4.35pt;width:97.2pt;height:53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" adj="-11796480,,5400" path="m113702,l1234440,r,l1234440,568496v,62796,-50906,113702,-113702,113702l,682198r,l,113702c,50906,50906,,11370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14:paraId="75A1FAED" w14:textId="77777777" w:rsidR="006712A9" w:rsidRPr="001329C7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6418A9" wp14:editId="5912E6BB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0BAD28" id="Düz Ok Bağlayıcısı 102" o:spid="_x0000_s1026" type="#_x0000_t32" style="position:absolute;margin-left:364.55pt;margin-top:26.35pt;width:32.8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2A7DE2" wp14:editId="0A2C1ACD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103" name="Düz Ok Bağlayıcıs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39D98A" id="Düz Ok Bağlayıcısı 103" o:spid="_x0000_s1026" type="#_x0000_t32" style="position:absolute;margin-left:215pt;margin-top:25.2pt;width:28pt;height:1.0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0CD9D3" wp14:editId="5D0D6C10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91440"/>
                <wp:wrapNone/>
                <wp:docPr id="104" name="Yuvarlatılmış Çapraz Köşeli 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9322A" w14:textId="77777777" w:rsidR="006712A9" w:rsidRPr="001329C7" w:rsidRDefault="006712A9" w:rsidP="000A5B7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CD9D3" id="Yuvarlatılmış Çapraz Köşeli Dikdörtgen 104" o:spid="_x0000_s1240" style="position:absolute;margin-left:114.15pt;margin-top:9.2pt;width:101pt;height:33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" adj="-11796480,,5400" path="m70515,l1282700,r,l1282700,352565v,38944,-31571,70515,-70515,70515l,423080r,l,70515c,31571,31571,,7051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14:paraId="27B9322A" w14:textId="77777777" w:rsidR="006712A9" w:rsidRPr="001329C7" w:rsidRDefault="006712A9" w:rsidP="000A5B7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</w:t>
      </w:r>
    </w:p>
    <w:p w14:paraId="648A948E" w14:textId="77777777" w:rsidR="000A5B76" w:rsidRPr="001329C7" w:rsidRDefault="000A5B76" w:rsidP="000A5B76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p w14:paraId="3372099E" w14:textId="6E027D49" w:rsidR="00DC488F" w:rsidRDefault="00CF4823" w:rsidP="00DC488F">
      <w:r w:rsidRPr="00F430D2">
        <w:rPr>
          <w:noProof/>
          <w:lang w:eastAsia="tr-TR"/>
        </w:rPr>
        <w:lastRenderedPageBreak/>
        <w:drawing>
          <wp:inline distT="0" distB="0" distL="0" distR="0" wp14:anchorId="708D39A6" wp14:editId="74E9974D">
            <wp:extent cx="2492667" cy="588819"/>
            <wp:effectExtent l="0" t="0" r="0" b="1905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7401CB" wp14:editId="6FD58955">
                <wp:simplePos x="0" y="0"/>
                <wp:positionH relativeFrom="column">
                  <wp:posOffset>2683510</wp:posOffset>
                </wp:positionH>
                <wp:positionV relativeFrom="paragraph">
                  <wp:posOffset>-100965</wp:posOffset>
                </wp:positionV>
                <wp:extent cx="3623310" cy="654685"/>
                <wp:effectExtent l="76200" t="38100" r="72390" b="10731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962DA" w14:textId="77777777" w:rsidR="006712A9" w:rsidRPr="00662855" w:rsidRDefault="006712A9" w:rsidP="00DC488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148201BE" w14:textId="54B0605F" w:rsidR="006712A9" w:rsidRPr="00662855" w:rsidRDefault="00CF4823" w:rsidP="00DC488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5A898082" w14:textId="77777777" w:rsidR="006712A9" w:rsidRPr="00662855" w:rsidRDefault="006712A9" w:rsidP="00DC488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7401CB" id="Dikdörtgen 20" o:spid="_x0000_s1241" style="position:absolute;margin-left:211.3pt;margin-top:-7.95pt;width:285.3pt;height:5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E962DA" w14:textId="77777777" w:rsidR="006712A9" w:rsidRPr="00662855" w:rsidRDefault="006712A9" w:rsidP="00DC488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148201BE" w14:textId="54B0605F" w:rsidR="006712A9" w:rsidRPr="00662855" w:rsidRDefault="00CF4823" w:rsidP="00DC488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5A898082" w14:textId="77777777" w:rsidR="006712A9" w:rsidRPr="00662855" w:rsidRDefault="006712A9" w:rsidP="00DC488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38E7B9CE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33DC7B" wp14:editId="649E3891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29" name="Tek Köşesi Kesik ve 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C9B9B" w14:textId="77777777" w:rsidR="006712A9" w:rsidRPr="007F6466" w:rsidRDefault="003472D9" w:rsidP="00DC488F">
                            <w:r>
                              <w:t>Şema No: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33DC7B" id="Tek Köşesi Kesik ve Yuvarlatılmış Dikdörtgen 29" o:spid="_x0000_s1242" style="position:absolute;margin-left:-1.4pt;margin-top:3.05pt;width:495.9pt;height:22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5D8C9B9B" w14:textId="77777777" w:rsidR="006712A9" w:rsidRPr="007F6466" w:rsidRDefault="003472D9" w:rsidP="00DC488F">
                      <w:r>
                        <w:t>Şema No: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ED035F" wp14:editId="33A70E2F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FE19" w14:textId="77777777" w:rsidR="006712A9" w:rsidRPr="007F6466" w:rsidRDefault="006712A9" w:rsidP="00DC488F">
                            <w:r w:rsidRPr="007F6466">
                              <w:t>Şema Adı</w:t>
                            </w:r>
                            <w:r>
                              <w:t>: Fakülte Kuruluna Doçent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ED035F" id="Dikdörtgen 30" o:spid="_x0000_s1243" style="position:absolute;margin-left:-1.35pt;margin-top:25.1pt;width:495.9pt;height:24.1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vu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Kb56+5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A9FE19" w14:textId="77777777" w:rsidR="006712A9" w:rsidRPr="007F6466" w:rsidRDefault="006712A9" w:rsidP="00DC488F">
                      <w:r w:rsidRPr="007F6466">
                        <w:t>Şema Adı</w:t>
                      </w:r>
                      <w:r>
                        <w:t>: Fakülte Kuruluna Doçent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14:paraId="2CCFF1A6" w14:textId="77777777" w:rsidR="00DC488F" w:rsidRDefault="00DC488F" w:rsidP="00DC488F"/>
    <w:p w14:paraId="407630AA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D7DD2B" wp14:editId="364C8806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57150" r="73025" b="97790"/>
                <wp:wrapNone/>
                <wp:docPr id="33" name="Yuvarlatılmış Çapraz Köşeli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5D567" w14:textId="77777777" w:rsidR="006712A9" w:rsidRPr="00F6362A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Seçi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pmak üzere, kadrolu doçentlerin </w:t>
                            </w:r>
                            <w:r w:rsidRPr="00F6362A">
                              <w:rPr>
                                <w:sz w:val="16"/>
                                <w:szCs w:val="16"/>
                              </w:rPr>
                              <w:t>Dekanlık tarafından toplantıya davet ed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D7DD2B" id="Yuvarlatılmış Çapraz Köşeli Dikdörtgen 33" o:spid="_x0000_s1244" style="position:absolute;margin-left:-1.35pt;margin-top:15.6pt;width:90.25pt;height:83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" adj="-11796480,,5400" path="m177380,r968795,l1146175,r,886880c1146175,984844,1066759,1064260,968795,1064260l,1064260r,l,177380c,79416,79416,,17738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14:paraId="66C5D567" w14:textId="77777777" w:rsidR="006712A9" w:rsidRPr="00F6362A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Seçim</w:t>
                      </w:r>
                      <w:r>
                        <w:rPr>
                          <w:sz w:val="16"/>
                          <w:szCs w:val="16"/>
                        </w:rPr>
                        <w:t xml:space="preserve"> yapmak üzere, kadrolu doçentlerin </w:t>
                      </w:r>
                      <w:r w:rsidRPr="00F6362A">
                        <w:rPr>
                          <w:sz w:val="16"/>
                          <w:szCs w:val="16"/>
                        </w:rPr>
                        <w:t>Dekanlık tarafından toplantıya davet ed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135CEEA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0B1A02" wp14:editId="11F191AD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1EDF13" id="Düz Ok Bağlayıcısı 38" o:spid="_x0000_s1026" type="#_x0000_t32" style="position:absolute;margin-left:333.35pt;margin-top:32.65pt;width:122pt;height:0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D54A3T6wEAAAg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6E503E" wp14:editId="520955C8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95250" t="38100" r="90170" b="91440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CB5F3" w14:textId="77777777" w:rsidR="006712A9" w:rsidRPr="00F6362A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6E503E" id="Yuvarlatılmış Çapraz Köşeli Dikdörtgen 49" o:spid="_x0000_s1245" style="position:absolute;margin-left:182.85pt;margin-top:17.6pt;width:150.45pt;height:33.3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" adj="-11796480,,5400" path="m70515,l1910686,r,l1910686,352565v,38944,-31571,70515,-70515,70515l,423080r,l,70515c,31571,31571,,7051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14:paraId="577CB5F3" w14:textId="77777777" w:rsidR="006712A9" w:rsidRPr="00F6362A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2CABDA" wp14:editId="0BC9AE01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105" name="Düz Ok Bağlayıcıs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5BB34" id="Düz Ok Bağlayıcısı 105" o:spid="_x0000_s1026" type="#_x0000_t32" style="position:absolute;margin-left:88.9pt;margin-top:37.45pt;width:94.05pt;height:.5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</w:p>
    <w:p w14:paraId="584FA2B9" w14:textId="77777777" w:rsidR="00DC488F" w:rsidRPr="00103265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250DBD" wp14:editId="4F8D0066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106" name="Düz Ok Bağlayıcıs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EF32E" id="Düz Ok Bağlayıcısı 106" o:spid="_x0000_s1026" type="#_x0000_t32" style="position:absolute;margin-left:283.85pt;margin-top:22.2pt;width:.5pt;height:16.1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5522BE" wp14:editId="3022BD20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0C8AA8" id="Düz Bağlayıcı 107" o:spid="_x0000_s1026" style="position:absolute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" strokecolor="#4579b8 [3044]"/>
            </w:pict>
          </mc:Fallback>
        </mc:AlternateContent>
      </w:r>
    </w:p>
    <w:p w14:paraId="02228A7F" w14:textId="77777777" w:rsidR="00DC488F" w:rsidRPr="00103265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BE2FE5" wp14:editId="7E4031AA">
                <wp:simplePos x="0" y="0"/>
                <wp:positionH relativeFrom="column">
                  <wp:posOffset>938350</wp:posOffset>
                </wp:positionH>
                <wp:positionV relativeFrom="paragraph">
                  <wp:posOffset>251906</wp:posOffset>
                </wp:positionV>
                <wp:extent cx="1480185" cy="1384935"/>
                <wp:effectExtent l="76200" t="38100" r="0" b="120015"/>
                <wp:wrapNone/>
                <wp:docPr id="108" name="Elma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3849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145E6" w14:textId="77777777" w:rsidR="006712A9" w:rsidRPr="00103265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lk turda üye </w:t>
                            </w:r>
                            <w:r w:rsidRPr="00103265">
                              <w:rPr>
                                <w:sz w:val="16"/>
                                <w:szCs w:val="16"/>
                              </w:rPr>
                              <w:t>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BE2FE5" id="Elmas 108" o:spid="_x0000_s1246" type="#_x0000_t4" style="position:absolute;margin-left:73.9pt;margin-top:19.85pt;width:116.55pt;height:109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0145E6" w14:textId="77777777" w:rsidR="006712A9" w:rsidRPr="00103265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lk turda üye </w:t>
                      </w:r>
                      <w:r w:rsidRPr="00103265">
                        <w:rPr>
                          <w:sz w:val="16"/>
                          <w:szCs w:val="16"/>
                        </w:rPr>
                        <w:t>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BE3FEA" wp14:editId="40A6E945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12700" b="92075"/>
                <wp:wrapNone/>
                <wp:docPr id="109" name="Elma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D094" w14:textId="77777777" w:rsidR="006712A9" w:rsidRPr="00F6362A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BE3FEA" id="Elmas 109" o:spid="_x0000_s1247" type="#_x0000_t4" style="position:absolute;margin-left:223.7pt;margin-top:10.2pt;width:123.55pt;height:1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82D094" w14:textId="77777777" w:rsidR="006712A9" w:rsidRPr="00F6362A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0227E436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4FE03E" wp14:editId="395AA51B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95250" t="57150" r="86995" b="114935"/>
                <wp:wrapNone/>
                <wp:docPr id="110" name="Yuvarlatılmış Çapraz Köşeli Dikdörtg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16780" w14:textId="77777777" w:rsidR="006712A9" w:rsidRPr="00103265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4FE03E" id="Yuvarlatılmış Çapraz Köşeli Dikdörtgen 110" o:spid="_x0000_s1248" style="position:absolute;margin-left:-8.15pt;margin-top:12.65pt;width:53.15pt;height:64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" adj="-11796480,,5400" path="m112503,l675005,r,l675005,706012v,62134,-50369,112503,-112503,112503l,818515r,l,112503c,50369,50369,,11250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14:paraId="0F216780" w14:textId="77777777" w:rsidR="006712A9" w:rsidRPr="00103265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4F6A9654" w14:textId="77777777" w:rsidR="00DC488F" w:rsidRDefault="00DC488F" w:rsidP="00DC488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7CDCF1" wp14:editId="0234E51E">
                <wp:simplePos x="0" y="0"/>
                <wp:positionH relativeFrom="column">
                  <wp:posOffset>5202555</wp:posOffset>
                </wp:positionH>
                <wp:positionV relativeFrom="paragraph">
                  <wp:posOffset>40507</wp:posOffset>
                </wp:positionV>
                <wp:extent cx="1153160" cy="497840"/>
                <wp:effectExtent l="76200" t="38100" r="85090" b="92710"/>
                <wp:wrapNone/>
                <wp:docPr id="111" name="Yuvarlatılmış Çapraz Köşeli Dikdörtge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7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08D2" w14:textId="77777777" w:rsidR="006712A9" w:rsidRPr="00E92134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134">
                              <w:rPr>
                                <w:sz w:val="16"/>
                                <w:szCs w:val="16"/>
                              </w:rPr>
                              <w:t>Seçimin,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CDCF1" id="Yuvarlatılmış Çapraz Köşeli Dikdörtgen 111" o:spid="_x0000_s1249" style="position:absolute;margin-left:409.65pt;margin-top:3.2pt;width:90.8pt;height:39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" adj="-11796480,,5400" path="m82975,l1153160,r,l1153160,414865v,45826,-37149,82975,-82975,82975l,497840r,l,82975c,37149,37149,,8297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2975,0;1153160,0;1153160,0;1153160,414865;1070185,497840;0,497840;0,497840;0,82975;82975,0" o:connectangles="0,0,0,0,0,0,0,0,0" textboxrect="0,0,1153160,497840"/>
                <v:textbox>
                  <w:txbxContent>
                    <w:p w14:paraId="16D908D2" w14:textId="77777777" w:rsidR="006712A9" w:rsidRPr="00E92134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134">
                        <w:rPr>
                          <w:sz w:val="16"/>
                          <w:szCs w:val="16"/>
                        </w:rPr>
                        <w:t>Seçimin,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</w:t>
      </w:r>
      <w:r>
        <w:tab/>
      </w:r>
      <w:r>
        <w:tab/>
        <w:t xml:space="preserve">        </w:t>
      </w:r>
    </w:p>
    <w:p w14:paraId="4715F385" w14:textId="77777777" w:rsidR="00DC488F" w:rsidRPr="00103265" w:rsidRDefault="00DC488F" w:rsidP="00DC488F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466207" wp14:editId="212B6DE1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112" name="Düz Ok Bağlayıcıs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42DB7D" id="Düz Ok Bağlayıcısı 112" o:spid="_x0000_s1026" type="#_x0000_t32" style="position:absolute;margin-left:43.8pt;margin-top:10.4pt;width:33.85pt;height:0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231839" wp14:editId="4F65011F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113" name="Düz Ok Bağlayıcıs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AE86DD" id="Düz Ok Bağlayıcısı 113" o:spid="_x0000_s1026" type="#_x0000_t32" style="position:absolute;margin-left:190.45pt;margin-top:9.3pt;width:33.3pt;height:1.0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E8E7DD" wp14:editId="3213EED0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114" name="Düz Ok Bağlayıcıs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766C9" id="Düz Ok Bağlayıcısı 114" o:spid="_x0000_s1026" type="#_x0000_t32" style="position:absolute;margin-left:342.85pt;margin-top:8.2pt;width:66.6pt;height:1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HAYIR                                                 EVET                                                        HAYIR</w:t>
      </w:r>
    </w:p>
    <w:p w14:paraId="302C13CD" w14:textId="77777777" w:rsidR="00DC488F" w:rsidRPr="00103265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BD8032" wp14:editId="1DEBE7D1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115" name="Düz Ok Bağlayıcıs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B8DD08" id="Düz Ok Bağlayıcısı 115" o:spid="_x0000_s1026" type="#_x0000_t32" style="position:absolute;margin-left:22.3pt;margin-top:12.85pt;width:0;height:33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14:paraId="26007B30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28F4BE" wp14:editId="04422998">
                <wp:simplePos x="0" y="0"/>
                <wp:positionH relativeFrom="column">
                  <wp:posOffset>5046089</wp:posOffset>
                </wp:positionH>
                <wp:positionV relativeFrom="paragraph">
                  <wp:posOffset>318069</wp:posOffset>
                </wp:positionV>
                <wp:extent cx="1310109" cy="1269241"/>
                <wp:effectExtent l="95250" t="57150" r="99695" b="121920"/>
                <wp:wrapNone/>
                <wp:docPr id="116" name="Yuvarlatılmış Çapraz Köşeli Dikdörtg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2692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717E0" w14:textId="77777777" w:rsidR="006712A9" w:rsidRPr="00676E47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nin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8F4BE" id="Yuvarlatılmış Çapraz Köşeli Dikdörtgen 116" o:spid="_x0000_s1250" style="position:absolute;margin-left:397.35pt;margin-top:25.05pt;width:103.15pt;height:99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269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" adj="-11796480,,5400" path="m211544,l1310109,r,l1310109,1057697v,116833,-94711,211544,-211544,211544l,1269241r,l,211544c,94711,94711,,21154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1544,0;1310109,0;1310109,0;1310109,1057697;1098565,1269241;0,1269241;0,1269241;0,211544;211544,0" o:connectangles="0,0,0,0,0,0,0,0,0" textboxrect="0,0,1310109,1269241"/>
                <v:textbox>
                  <w:txbxContent>
                    <w:p w14:paraId="2BE717E0" w14:textId="77777777" w:rsidR="006712A9" w:rsidRPr="00676E47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nin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425666" wp14:editId="00F99160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117" name="Düz Ok Bağlayıcıs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75959F" id="Düz Ok Bağlayıcısı 117" o:spid="_x0000_s1026" type="#_x0000_t32" style="position:absolute;margin-left:137.25pt;margin-top:6.8pt;width:0;height:43.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4ACF58" wp14:editId="2E0110AD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635" b="95250"/>
                <wp:wrapNone/>
                <wp:docPr id="118" name="Elm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EBE6E" w14:textId="77777777" w:rsidR="006712A9" w:rsidRPr="00103265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ACF58" id="Elmas 118" o:spid="_x0000_s1251" type="#_x0000_t4" style="position:absolute;margin-left:-29.85pt;margin-top:21.3pt;width:100.5pt;height:123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2EBE6E" w14:textId="77777777" w:rsidR="006712A9" w:rsidRPr="00103265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7B82A07F" w14:textId="77777777" w:rsidR="00DC488F" w:rsidRPr="00676E47" w:rsidRDefault="00DC488F" w:rsidP="00DC488F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E99A8A" wp14:editId="11DAA1F3">
                <wp:simplePos x="0" y="0"/>
                <wp:positionH relativeFrom="column">
                  <wp:posOffset>3073400</wp:posOffset>
                </wp:positionH>
                <wp:positionV relativeFrom="paragraph">
                  <wp:posOffset>314960</wp:posOffset>
                </wp:positionV>
                <wp:extent cx="1043940" cy="763905"/>
                <wp:effectExtent l="76200" t="38100" r="80010" b="93345"/>
                <wp:wrapNone/>
                <wp:docPr id="119" name="Yuvarlatılmış Çapraz Köşeli 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39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E3175" w14:textId="77777777" w:rsidR="006712A9" w:rsidRPr="00676E47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 xml:space="preserve">Seçil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oçent </w:t>
                            </w:r>
                            <w:r w:rsidRPr="00676E47">
                              <w:rPr>
                                <w:sz w:val="16"/>
                                <w:szCs w:val="16"/>
                              </w:rPr>
                              <w:t>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E99A8A" id="Yuvarlatılmış Çapraz Köşeli Dikdörtgen 119" o:spid="_x0000_s1252" style="position:absolute;margin-left:242pt;margin-top:24.8pt;width:82.2pt;height:60.1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940,763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" adj="-11796480,,5400" path="m127320,r916620,l1043940,r,636585c1043940,706902,986937,763905,916620,763905l,763905r,l,127320c,57003,57003,,12732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20,0;1043940,0;1043940,0;1043940,636585;916620,763905;0,763905;0,763905;0,127320;127320,0" o:connectangles="0,0,0,0,0,0,0,0,0" textboxrect="0,0,1043940,763905"/>
                <v:textbox>
                  <w:txbxContent>
                    <w:p w14:paraId="324E3175" w14:textId="77777777" w:rsidR="006712A9" w:rsidRPr="00676E47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 xml:space="preserve">Seçilen </w:t>
                      </w:r>
                      <w:r>
                        <w:rPr>
                          <w:sz w:val="16"/>
                          <w:szCs w:val="16"/>
                        </w:rPr>
                        <w:t xml:space="preserve">doçent </w:t>
                      </w:r>
                      <w:r w:rsidRPr="00676E47">
                        <w:rPr>
                          <w:sz w:val="16"/>
                          <w:szCs w:val="16"/>
                        </w:rPr>
                        <w:t>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83A240" wp14:editId="53F422DA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57150" r="77470" b="120015"/>
                <wp:wrapNone/>
                <wp:docPr id="120" name="Yuvarlatılmış Çapraz Köşeli Dikdörtg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F487C" w14:textId="77777777" w:rsidR="006712A9" w:rsidRPr="00676E47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83A240" id="Yuvarlatılmış Çapraz Köşeli Dikdörtgen 120" o:spid="_x0000_s1253" style="position:absolute;margin-left:107.55pt;margin-top:24.8pt;width:92.9pt;height:65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" adj="-11796480,,5400" path="m138755,l1180077,r,l1180077,693758v,76632,-62123,138755,-138755,138755l,832513r,l,138755c,62123,62123,,13875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14:paraId="414F487C" w14:textId="77777777" w:rsidR="006712A9" w:rsidRPr="00676E47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14:paraId="5D5433F4" w14:textId="77777777" w:rsidR="00DC488F" w:rsidRDefault="00DC488F" w:rsidP="00DC488F">
      <w:pPr>
        <w:tabs>
          <w:tab w:val="left" w:pos="2869"/>
          <w:tab w:val="left" w:pos="7909"/>
        </w:tabs>
      </w:pPr>
      <w:r>
        <w:tab/>
      </w:r>
      <w:r>
        <w:tab/>
      </w:r>
    </w:p>
    <w:p w14:paraId="0259EF63" w14:textId="77777777" w:rsidR="00DC488F" w:rsidRDefault="00DC488F" w:rsidP="00DC488F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E9E879" wp14:editId="43885DA5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121" name="Düz Ok Bağlayıcıs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BD9358" id="Düz Ok Bağlayıcısı 121" o:spid="_x0000_s1026" type="#_x0000_t32" style="position:absolute;margin-left:324.25pt;margin-top:3pt;width:73.1pt;height:1.0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7D6E29" wp14:editId="23F81854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122" name="Düz Ok Bağlayıcıs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8544D4" id="Düz Ok Bağlayıcısı 122" o:spid="_x0000_s1026" type="#_x0000_t32" style="position:absolute;margin-left:200.6pt;margin-top:6.75pt;width:41.4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CA0489" wp14:editId="041CFA8D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124" name="Düz Ok Bağlayıcıs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242CC" id="Düz Ok Bağlayıcısı 124" o:spid="_x0000_s1026" type="#_x0000_t32" style="position:absolute;margin-left:70.65pt;margin-top:6.75pt;width:37.05pt;height:0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14:paraId="4F4150FA" w14:textId="77777777" w:rsidR="00DC488F" w:rsidRPr="00A932D1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C4B396" wp14:editId="232A5C75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D67561" id="Düz Bağlayıcı 125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29BB9D" wp14:editId="7B0F37F8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126" name="Düz Ok Bağlayıcıs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2DD47C" id="Düz Ok Bağlayıcısı 126" o:spid="_x0000_s1026" type="#_x0000_t32" style="position:absolute;margin-left:284.45pt;margin-top:8.7pt;width:3.8pt;height:185.95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E31F4E" wp14:editId="5134B0B4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127" name="Düz Ok Bağlayıcıs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D3C7C0" id="Düz Ok Bağlayıcısı 127" o:spid="_x0000_s1026" type="#_x0000_t32" style="position:absolute;margin-left:155.6pt;margin-top:14.1pt;width:0;height:154.2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14:paraId="17CC6084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6BBA29" wp14:editId="58D1AFC1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57150" t="38100" r="56515" b="1079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45B61" w14:textId="77777777" w:rsidR="006712A9" w:rsidRDefault="006712A9" w:rsidP="00DC488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6BBA29" id="Oval 128" o:spid="_x0000_s1254" style="position:absolute;margin-left:396.75pt;margin-top:20.35pt;width:102.05pt;height:72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B45B61" w14:textId="77777777" w:rsidR="006712A9" w:rsidRDefault="006712A9" w:rsidP="00DC488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505880" wp14:editId="48601B17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129" name="Düz Ok Bağlayıcıs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18513" id="Düz Ok Bağlayıcısı 129" o:spid="_x0000_s1026" type="#_x0000_t32" style="position:absolute;margin-left:19.6pt;margin-top:17.15pt;width:0;height:25.2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" strokecolor="#4579b8 [3044]">
                <v:stroke endarrow="open"/>
              </v:shape>
            </w:pict>
          </mc:Fallback>
        </mc:AlternateContent>
      </w:r>
    </w:p>
    <w:p w14:paraId="169F5C55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FC0D1C" wp14:editId="458FB726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81915" b="102235"/>
                <wp:wrapNone/>
                <wp:docPr id="130" name="Yuvarlatılmış Çapraz Köşeli Dikdörtg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4FAAD" w14:textId="77777777" w:rsidR="006712A9" w:rsidRPr="00A932D1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C0D1C" id="Yuvarlatılmış Çapraz Köşeli Dikdörtgen 130" o:spid="_x0000_s1255" style="position:absolute;margin-left:-24.45pt;margin-top:18.55pt;width:88.1pt;height:35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" adj="-11796480,,5400" path="m75064,l1118595,r,l1118595,375312v,41457,-33607,75064,-75064,75064l,450376r,l,75064c,33607,33607,,7506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14:paraId="7484FAAD" w14:textId="77777777" w:rsidR="006712A9" w:rsidRPr="00A932D1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14:paraId="7AA5DB14" w14:textId="77777777" w:rsidR="00DC488F" w:rsidRPr="00A932D1" w:rsidRDefault="00DC488F" w:rsidP="00DC488F">
      <w:pPr>
        <w:tabs>
          <w:tab w:val="left" w:pos="2891"/>
        </w:tabs>
      </w:pPr>
      <w:r>
        <w:tab/>
        <w:t>EVET</w:t>
      </w:r>
    </w:p>
    <w:p w14:paraId="47D282EE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720DB0" wp14:editId="7383ED74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76200" t="38100" r="82550" b="90805"/>
                <wp:wrapNone/>
                <wp:docPr id="131" name="Elm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DB678" w14:textId="77777777" w:rsidR="006712A9" w:rsidRPr="00A932D1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20DB0" id="Elmas 131" o:spid="_x0000_s1256" type="#_x0000_t4" style="position:absolute;margin-left:-35.75pt;margin-top:19.2pt;width:116.55pt;height:91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0DB678" w14:textId="77777777" w:rsidR="006712A9" w:rsidRPr="00A932D1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397726" wp14:editId="629CB7F5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132" name="Düz Ok Bağlayıcıs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00067A" id="Düz Ok Bağlayıcısı 132" o:spid="_x0000_s1026" type="#_x0000_t32" style="position:absolute;margin-left:22.25pt;margin-top:-.1pt;width:0;height:19.3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ofiT4+UBAAD/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14:paraId="71F5B741" w14:textId="77777777" w:rsidR="00DC488F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4A12F6" wp14:editId="01C642DC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33" name="Düz Ok Bağlayıcıs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CE657" id="Düz Ok Bağlayıcısı 133" o:spid="_x0000_s1026" type="#_x0000_t32" style="position:absolute;margin-left:288.25pt;margin-top:20.15pt;width:150.95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FF9D15" wp14:editId="4239FA16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04E7ED" id="Düz Bağlayıcı 134" o:spid="_x0000_s1026" style="position:absolute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" strokecolor="#4579b8 [3044]"/>
            </w:pict>
          </mc:Fallback>
        </mc:AlternateContent>
      </w:r>
    </w:p>
    <w:p w14:paraId="7A842DCC" w14:textId="77777777" w:rsidR="00DC488F" w:rsidRPr="00A932D1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3BE519" wp14:editId="25D0D862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683CC0" id="Düz Bağlayıcı 135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" strokecolor="#4579b8 [3044]"/>
            </w:pict>
          </mc:Fallback>
        </mc:AlternateContent>
      </w:r>
    </w:p>
    <w:p w14:paraId="3BDDEE9C" w14:textId="77777777" w:rsidR="00DC488F" w:rsidRPr="00A932D1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809FB72" wp14:editId="12002812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57150" r="70485" b="12382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13160" w14:textId="77777777" w:rsidR="006712A9" w:rsidRDefault="006712A9" w:rsidP="00DC488F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809FB72" id="Oval 136" o:spid="_x0000_s1257" style="position:absolute;margin-left:401.95pt;margin-top:7.75pt;width:85.95pt;height:75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B13160" w14:textId="77777777" w:rsidR="006712A9" w:rsidRDefault="006712A9" w:rsidP="00DC488F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B0E0458" wp14:editId="53C97A96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57150" r="86995" b="118745"/>
                <wp:wrapNone/>
                <wp:docPr id="137" name="Yuvarlatılmış Çapraz Köşeli Dikdörtge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4BA0B" w14:textId="77777777" w:rsidR="006712A9" w:rsidRPr="001329C7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0E0458" id="Yuvarlatılmış Çapraz Köşeli Dikdörtgen 137" o:spid="_x0000_s1258" style="position:absolute;margin-left:273.6pt;margin-top:16.45pt;width:96.65pt;height:6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" adj="-11796480,,5400" path="m142137,l1227455,r,l1227455,710668v,78500,-63637,142137,-142137,142137l,852805r,l,142137c,63637,63637,,14213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14:paraId="6544BA0B" w14:textId="77777777" w:rsidR="006712A9" w:rsidRPr="001329C7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70A56E" wp14:editId="43875E1A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76200" t="38100" r="0" b="102235"/>
                <wp:wrapNone/>
                <wp:docPr id="138" name="Elma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5F04A" w14:textId="77777777" w:rsidR="006712A9" w:rsidRPr="00194FBC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70A56E" id="Elmas 138" o:spid="_x0000_s1259" type="#_x0000_t4" style="position:absolute;margin-left:94.25pt;margin-top:23.95pt;width:2in;height:71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95F04A" w14:textId="77777777" w:rsidR="006712A9" w:rsidRPr="00194FBC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14:paraId="4C17A81E" w14:textId="77777777" w:rsidR="00DC488F" w:rsidRPr="00A932D1" w:rsidRDefault="00DC488F" w:rsidP="00DC488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31F013" wp14:editId="05D3E093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141" name="Düz Ok Bağlayıcıs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8DC24C" id="Düz Ok Bağlayıcısı 141" o:spid="_x0000_s1026" type="#_x0000_t32" style="position:absolute;margin-left:22.25pt;margin-top:9.35pt;width:0;height:18.8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429971BF" w14:textId="77777777" w:rsidR="00DC488F" w:rsidRDefault="00DC488F" w:rsidP="00DC488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C5B0872" wp14:editId="3B5FDB3A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85725" b="106680"/>
                <wp:wrapNone/>
                <wp:docPr id="142" name="Yuvarlatılmış Çapraz Köşeli Dikdörtg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514FC" w14:textId="77777777" w:rsidR="006712A9" w:rsidRPr="00A932D1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B0872" id="Yuvarlatılmış Çapraz Köşeli Dikdörtgen 142" o:spid="_x0000_s1260" style="position:absolute;margin-left:-18.55pt;margin-top:14.25pt;width:83.25pt;height:30.6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" adj="-11796480,,5400" path="m64828,r992447,l1057275,r,324133c1057275,359937,1028251,388961,992447,388961l,388961r,l,64828c,29024,29024,,648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14:paraId="2DF514FC" w14:textId="77777777" w:rsidR="006712A9" w:rsidRPr="00A932D1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14:paraId="13AD86FA" w14:textId="77777777" w:rsidR="00DC488F" w:rsidRDefault="00DC488F" w:rsidP="00DC488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6A036E" wp14:editId="6912781D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143" name="Düz Ok Bağlayıcıs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21FB5C" id="Düz Ok Bağlayıcısı 143" o:spid="_x0000_s1026" type="#_x0000_t32" style="position:absolute;margin-left:238.2pt;margin-top:8.6pt;width:34.9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6D29F" wp14:editId="291AC853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144" name="Düz Ok Bağlayıcıs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59114C" id="Düz Ok Bağlayıcısı 144" o:spid="_x0000_s1026" type="#_x0000_t32" style="position:absolute;margin-left:66.75pt;margin-top:8.25pt;width:29.55pt;height:0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14:paraId="031FEF74" w14:textId="77777777" w:rsidR="00DC488F" w:rsidRPr="001329C7" w:rsidRDefault="00DC488F" w:rsidP="00DC4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83D23A" wp14:editId="7324A5C7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145" name="Düz Ok Bağlayıcıs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FA2DB1" id="Düz Ok Bağlayıcısı 145" o:spid="_x0000_s1026" type="#_x0000_t32" style="position:absolute;margin-left:445.15pt;margin-top:18pt;width:0;height:23.6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14:paraId="7B31E551" w14:textId="77777777" w:rsidR="00DC488F" w:rsidRDefault="00DC488F" w:rsidP="00DC488F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F8B1A9" wp14:editId="62C48FA9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76200" t="38100" r="0" b="88900"/>
                <wp:wrapNone/>
                <wp:docPr id="146" name="Elm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307" w14:textId="77777777" w:rsidR="006712A9" w:rsidRPr="001329C7" w:rsidRDefault="006712A9" w:rsidP="00DC48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8B1A9" id="Elmas 146" o:spid="_x0000_s1261" type="#_x0000_t4" style="position:absolute;margin-left:242.05pt;margin-top:6.5pt;width:122.5pt;height:6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59E307" w14:textId="77777777" w:rsidR="006712A9" w:rsidRPr="001329C7" w:rsidRDefault="006712A9" w:rsidP="00DC48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C83C7C" wp14:editId="01C51EB8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147" name="Düz Ok Bağlayıcıs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954B76" id="Düz Ok Bağlayıcısı 147" o:spid="_x0000_s1026" type="#_x0000_t32" style="position:absolute;margin-left:167.35pt;margin-top:4.35pt;width:0;height:18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14:paraId="44374CC3" w14:textId="77777777" w:rsidR="00DC488F" w:rsidRDefault="00DC488F" w:rsidP="00DC488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3818C4" wp14:editId="3D1AD938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57150" r="99060" b="118110"/>
                <wp:wrapNone/>
                <wp:docPr id="148" name="Yuvarlatılmış Çapraz Köşeli Dikdörtge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5B08" w14:textId="77777777" w:rsidR="006712A9" w:rsidRPr="001329C7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3818C4" id="Yuvarlatılmış Çapraz Köşeli Dikdörtgen 148" o:spid="_x0000_s1262" style="position:absolute;margin-left:397.35pt;margin-top:4.35pt;width:97.2pt;height:53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" adj="-11796480,,5400" path="m113702,l1234440,r,l1234440,568496v,62796,-50906,113702,-113702,113702l,682198r,l,113702c,50906,50906,,11370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14:paraId="5ECC5B08" w14:textId="77777777" w:rsidR="006712A9" w:rsidRPr="001329C7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0C04CB" wp14:editId="4A20AE92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149" name="Düz Ok Bağlayıcıs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0647F1" id="Düz Ok Bağlayıcısı 149" o:spid="_x0000_s1026" type="#_x0000_t32" style="position:absolute;margin-left:364.55pt;margin-top:26.35pt;width:32.8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D5F42C" wp14:editId="450533B8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150" name="Düz Ok Bağlayıcıs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FCAA1" id="Düz Ok Bağlayıcısı 150" o:spid="_x0000_s1026" type="#_x0000_t32" style="position:absolute;margin-left:215pt;margin-top:25.2pt;width:28pt;height:1.05pt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9DFDB8" wp14:editId="0F1B80EB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91440"/>
                <wp:wrapNone/>
                <wp:docPr id="151" name="Yuvarlatılmış Çapraz Köşeli Dikdörtge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2BA6D" w14:textId="77777777" w:rsidR="006712A9" w:rsidRPr="001329C7" w:rsidRDefault="006712A9" w:rsidP="00DC488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DFDB8" id="Yuvarlatılmış Çapraz Köşeli Dikdörtgen 151" o:spid="_x0000_s1263" style="position:absolute;margin-left:114.15pt;margin-top:9.2pt;width:101pt;height:33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" adj="-11796480,,5400" path="m70515,l1282700,r,l1282700,352565v,38944,-31571,70515,-70515,70515l,423080r,l,70515c,31571,31571,,7051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14:paraId="3AF2BA6D" w14:textId="77777777" w:rsidR="006712A9" w:rsidRPr="001329C7" w:rsidRDefault="006712A9" w:rsidP="00DC488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</w:t>
      </w:r>
    </w:p>
    <w:p w14:paraId="1888BAD2" w14:textId="77777777" w:rsidR="00DC488F" w:rsidRPr="001329C7" w:rsidRDefault="00DC488F" w:rsidP="00DC488F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p w14:paraId="5073C5EE" w14:textId="17464F30" w:rsidR="0099669E" w:rsidRDefault="00CF4823" w:rsidP="0099669E">
      <w:r w:rsidRPr="00F430D2">
        <w:rPr>
          <w:noProof/>
          <w:lang w:eastAsia="tr-TR"/>
        </w:rPr>
        <w:lastRenderedPageBreak/>
        <w:drawing>
          <wp:inline distT="0" distB="0" distL="0" distR="0" wp14:anchorId="7F589C08" wp14:editId="0566D692">
            <wp:extent cx="2492667" cy="588819"/>
            <wp:effectExtent l="0" t="0" r="0" b="190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6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EE46504" wp14:editId="401596C8">
                <wp:simplePos x="0" y="0"/>
                <wp:positionH relativeFrom="column">
                  <wp:posOffset>2657295</wp:posOffset>
                </wp:positionH>
                <wp:positionV relativeFrom="paragraph">
                  <wp:posOffset>-103808</wp:posOffset>
                </wp:positionV>
                <wp:extent cx="3623310" cy="654685"/>
                <wp:effectExtent l="76200" t="38100" r="72390" b="107315"/>
                <wp:wrapNone/>
                <wp:docPr id="152" name="Dikdörtge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82957" w14:textId="77777777" w:rsidR="006712A9" w:rsidRPr="00662855" w:rsidRDefault="006712A9" w:rsidP="0099669E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6269F02" w14:textId="50C41305" w:rsidR="006712A9" w:rsidRPr="00662855" w:rsidRDefault="00CF4823" w:rsidP="0099669E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42AEF69A" w14:textId="77777777" w:rsidR="006712A9" w:rsidRPr="00662855" w:rsidRDefault="006712A9" w:rsidP="0099669E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E46504" id="Dikdörtgen 152" o:spid="_x0000_s1264" style="position:absolute;margin-left:209.25pt;margin-top:-8.15pt;width:285.3pt;height:51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082957" w14:textId="77777777" w:rsidR="006712A9" w:rsidRPr="00662855" w:rsidRDefault="006712A9" w:rsidP="0099669E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6269F02" w14:textId="50C41305" w:rsidR="006712A9" w:rsidRPr="00662855" w:rsidRDefault="00CF4823" w:rsidP="0099669E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42AEF69A" w14:textId="77777777" w:rsidR="006712A9" w:rsidRPr="00662855" w:rsidRDefault="006712A9" w:rsidP="0099669E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047D2BC8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059908" wp14:editId="3CCCAF75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54" name="Tek Köşesi Kesik ve Yuvarlatılmış Dikdörtge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D591" w14:textId="77777777" w:rsidR="006712A9" w:rsidRPr="007F6466" w:rsidRDefault="003472D9" w:rsidP="0099669E">
                            <w:r>
                              <w:t>Şema No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59908" id="Tek Köşesi Kesik ve Yuvarlatılmış Dikdörtgen 154" o:spid="_x0000_s1265" style="position:absolute;margin-left:-1.4pt;margin-top:3.05pt;width:495.9pt;height:22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5FA7D591" w14:textId="77777777" w:rsidR="006712A9" w:rsidRPr="007F6466" w:rsidRDefault="003472D9" w:rsidP="0099669E">
                      <w:r>
                        <w:t>Şema No: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73F665" wp14:editId="62C040D4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55" name="Dikdörtge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9077D" w14:textId="77777777" w:rsidR="006712A9" w:rsidRPr="007F6466" w:rsidRDefault="006712A9" w:rsidP="0099669E">
                            <w:r w:rsidRPr="007F6466">
                              <w:t>Şema Adı:</w:t>
                            </w:r>
                            <w:r>
                              <w:t xml:space="preserve"> Fakülte Kuruluna Profesör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73F665" id="Dikdörtgen 155" o:spid="_x0000_s1266" style="position:absolute;margin-left:-1.35pt;margin-top:25.1pt;width:495.9pt;height:24.1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59077D" w14:textId="77777777" w:rsidR="006712A9" w:rsidRPr="007F6466" w:rsidRDefault="006712A9" w:rsidP="0099669E">
                      <w:r w:rsidRPr="007F6466">
                        <w:t>Şema Adı:</w:t>
                      </w:r>
                      <w:r>
                        <w:t xml:space="preserve"> Fakülte Kuruluna Profesör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14:paraId="510555D9" w14:textId="77777777" w:rsidR="0099669E" w:rsidRDefault="0099669E" w:rsidP="0099669E"/>
    <w:p w14:paraId="54BB3687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83F171" wp14:editId="54D22928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57150" r="73025" b="97790"/>
                <wp:wrapNone/>
                <wp:docPr id="156" name="Yuvarlatılmış Çapraz Köşeli Dikdörtge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38531" w14:textId="77777777" w:rsidR="006712A9" w:rsidRPr="00F6362A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Seçi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pmak üzere, kadrolu profesörlerin </w:t>
                            </w:r>
                            <w:r w:rsidRPr="00F6362A">
                              <w:rPr>
                                <w:sz w:val="16"/>
                                <w:szCs w:val="16"/>
                              </w:rPr>
                              <w:t>Dekanlık tarafından toplantıya davet ed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3F171" id="Yuvarlatılmış Çapraz Köşeli Dikdörtgen 156" o:spid="_x0000_s1267" style="position:absolute;margin-left:-1.35pt;margin-top:15.6pt;width:90.25pt;height:8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" adj="-11796480,,5400" path="m177380,r968795,l1146175,r,886880c1146175,984844,1066759,1064260,968795,1064260l,1064260r,l,177380c,79416,79416,,17738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14:paraId="21838531" w14:textId="77777777" w:rsidR="006712A9" w:rsidRPr="00F6362A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Seçim</w:t>
                      </w:r>
                      <w:r>
                        <w:rPr>
                          <w:sz w:val="16"/>
                          <w:szCs w:val="16"/>
                        </w:rPr>
                        <w:t xml:space="preserve"> yapmak üzere, kadrolu profesörlerin </w:t>
                      </w:r>
                      <w:r w:rsidRPr="00F6362A">
                        <w:rPr>
                          <w:sz w:val="16"/>
                          <w:szCs w:val="16"/>
                        </w:rPr>
                        <w:t>Dekanlık tarafından toplantıya davet ed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2D27CAEF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D81CAB6" wp14:editId="174A602B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157" name="Düz Ok Bağlayıcıs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0EC97F" id="Düz Ok Bağlayıcısı 157" o:spid="_x0000_s1026" type="#_x0000_t32" style="position:absolute;margin-left:333.35pt;margin-top:32.65pt;width:122pt;height:0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CYd2im6wEAAAo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580001" wp14:editId="1A04EA8D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95250" t="38100" r="90170" b="91440"/>
                <wp:wrapNone/>
                <wp:docPr id="158" name="Yuvarlatılmış Çapraz Köşeli Dikdörtge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DE5D" w14:textId="77777777" w:rsidR="006712A9" w:rsidRPr="00F6362A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580001" id="Yuvarlatılmış Çapraz Köşeli Dikdörtgen 158" o:spid="_x0000_s1268" style="position:absolute;margin-left:182.85pt;margin-top:17.6pt;width:150.45pt;height:33.3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" adj="-11796480,,5400" path="m70515,l1910686,r,l1910686,352565v,38944,-31571,70515,-70515,70515l,423080r,l,70515c,31571,31571,,7051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14:paraId="0FBADE5D" w14:textId="77777777" w:rsidR="006712A9" w:rsidRPr="00F6362A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A6E1F0" wp14:editId="22368F4D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159" name="Düz Ok Bağlayıcıs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15C0A" id="Düz Ok Bağlayıcısı 159" o:spid="_x0000_s1026" type="#_x0000_t32" style="position:absolute;margin-left:88.9pt;margin-top:37.45pt;width:94.05pt;height:.5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14:paraId="6AA11042" w14:textId="77777777" w:rsidR="0099669E" w:rsidRPr="00103265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2245205" wp14:editId="666B4382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160" name="Düz Ok Bağlayıcısı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F2A23" id="Düz Ok Bağlayıcısı 160" o:spid="_x0000_s1026" type="#_x0000_t32" style="position:absolute;margin-left:283.85pt;margin-top:22.2pt;width:.5pt;height:16.1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09CD2F" wp14:editId="5F1160AF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161" name="Düz Bağlayıc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B11CEF" id="Düz Bağlayıcı 161" o:spid="_x0000_s1026" style="position:absolute;flip:y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" strokecolor="#4579b8 [3044]"/>
            </w:pict>
          </mc:Fallback>
        </mc:AlternateContent>
      </w:r>
    </w:p>
    <w:p w14:paraId="3FF9A139" w14:textId="77777777" w:rsidR="0099669E" w:rsidRPr="00103265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B706E5" wp14:editId="6090598E">
                <wp:simplePos x="0" y="0"/>
                <wp:positionH relativeFrom="column">
                  <wp:posOffset>938350</wp:posOffset>
                </wp:positionH>
                <wp:positionV relativeFrom="paragraph">
                  <wp:posOffset>251906</wp:posOffset>
                </wp:positionV>
                <wp:extent cx="1480185" cy="1384935"/>
                <wp:effectExtent l="76200" t="38100" r="0" b="120015"/>
                <wp:wrapNone/>
                <wp:docPr id="162" name="Elma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3849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005DA" w14:textId="77777777" w:rsidR="006712A9" w:rsidRPr="00103265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lk turda üye </w:t>
                            </w:r>
                            <w:r w:rsidRPr="00103265">
                              <w:rPr>
                                <w:sz w:val="16"/>
                                <w:szCs w:val="16"/>
                              </w:rPr>
                              <w:t>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B706E5" id="Elmas 162" o:spid="_x0000_s1269" type="#_x0000_t4" style="position:absolute;margin-left:73.9pt;margin-top:19.85pt;width:116.55pt;height:109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F005DA" w14:textId="77777777" w:rsidR="006712A9" w:rsidRPr="00103265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lk turda üye </w:t>
                      </w:r>
                      <w:r w:rsidRPr="00103265">
                        <w:rPr>
                          <w:sz w:val="16"/>
                          <w:szCs w:val="16"/>
                        </w:rPr>
                        <w:t>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C878AD" wp14:editId="51CA4164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12700" b="92075"/>
                <wp:wrapNone/>
                <wp:docPr id="163" name="Elma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2CC7D" w14:textId="77777777" w:rsidR="006712A9" w:rsidRPr="00F6362A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C878AD" id="Elmas 163" o:spid="_x0000_s1270" type="#_x0000_t4" style="position:absolute;margin-left:223.7pt;margin-top:10.2pt;width:123.55pt;height:12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F2CC7D" w14:textId="77777777" w:rsidR="006712A9" w:rsidRPr="00F6362A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66AADB1A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3B6A2D" wp14:editId="1D6519D1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95250" t="57150" r="86995" b="114935"/>
                <wp:wrapNone/>
                <wp:docPr id="164" name="Yuvarlatılmış Çapraz Köşeli Dikdörtge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DE63" w14:textId="77777777" w:rsidR="006712A9" w:rsidRPr="00103265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B6A2D" id="Yuvarlatılmış Çapraz Köşeli Dikdörtgen 164" o:spid="_x0000_s1271" style="position:absolute;margin-left:-8.15pt;margin-top:12.65pt;width:53.15pt;height:64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" adj="-11796480,,5400" path="m112503,l675005,r,l675005,706012v,62134,-50369,112503,-112503,112503l,818515r,l,112503c,50369,50369,,11250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14:paraId="16F6DE63" w14:textId="77777777" w:rsidR="006712A9" w:rsidRPr="00103265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43A454A7" w14:textId="77777777" w:rsidR="0099669E" w:rsidRDefault="0099669E" w:rsidP="0099669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9C15C1" wp14:editId="60FB7B1B">
                <wp:simplePos x="0" y="0"/>
                <wp:positionH relativeFrom="column">
                  <wp:posOffset>5202555</wp:posOffset>
                </wp:positionH>
                <wp:positionV relativeFrom="paragraph">
                  <wp:posOffset>40507</wp:posOffset>
                </wp:positionV>
                <wp:extent cx="1153160" cy="497840"/>
                <wp:effectExtent l="76200" t="38100" r="85090" b="92710"/>
                <wp:wrapNone/>
                <wp:docPr id="165" name="Yuvarlatılmış Çapraz Köşeli Dikdörtge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7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2B6C0" w14:textId="77777777" w:rsidR="006712A9" w:rsidRPr="00E92134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134">
                              <w:rPr>
                                <w:sz w:val="16"/>
                                <w:szCs w:val="16"/>
                              </w:rPr>
                              <w:t>Seçimin,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9C15C1" id="Yuvarlatılmış Çapraz Köşeli Dikdörtgen 165" o:spid="_x0000_s1272" style="position:absolute;margin-left:409.65pt;margin-top:3.2pt;width:90.8pt;height:39.2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j9nwIAAFw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" adj="-11796480,,5400" path="m82975,l1153160,r,l1153160,414865v,45826,-37149,82975,-82975,82975l,497840r,l,82975c,37149,37149,,8297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2975,0;1153160,0;1153160,0;1153160,414865;1070185,497840;0,497840;0,497840;0,82975;82975,0" o:connectangles="0,0,0,0,0,0,0,0,0" textboxrect="0,0,1153160,497840"/>
                <v:textbox>
                  <w:txbxContent>
                    <w:p w14:paraId="78B2B6C0" w14:textId="77777777" w:rsidR="006712A9" w:rsidRPr="00E92134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134">
                        <w:rPr>
                          <w:sz w:val="16"/>
                          <w:szCs w:val="16"/>
                        </w:rPr>
                        <w:t>Seçimin,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</w:t>
      </w:r>
      <w:r>
        <w:tab/>
      </w:r>
      <w:r>
        <w:tab/>
        <w:t xml:space="preserve">        </w:t>
      </w:r>
    </w:p>
    <w:p w14:paraId="12506D34" w14:textId="77777777" w:rsidR="0099669E" w:rsidRPr="00103265" w:rsidRDefault="0099669E" w:rsidP="0099669E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AEAD87" wp14:editId="0A43CB0B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166" name="Düz Ok Bağlayıcısı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396068" id="Düz Ok Bağlayıcısı 166" o:spid="_x0000_s1026" type="#_x0000_t32" style="position:absolute;margin-left:43.8pt;margin-top:10.4pt;width:33.8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D124E8" wp14:editId="2381D62A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167" name="Düz Ok Bağlayıcıs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D8BBC" id="Düz Ok Bağlayıcısı 167" o:spid="_x0000_s1026" type="#_x0000_t32" style="position:absolute;margin-left:190.45pt;margin-top:9.3pt;width:33.3pt;height:1.0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01C2BA" wp14:editId="29983FA0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168" name="Düz Ok Bağlayıcısı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86CFBA" id="Düz Ok Bağlayıcısı 168" o:spid="_x0000_s1026" type="#_x0000_t32" style="position:absolute;margin-left:342.85pt;margin-top:8.2pt;width:66.6pt;height:1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HAYIR                                                 EVET                                                        HAYIR</w:t>
      </w:r>
    </w:p>
    <w:p w14:paraId="327A11E6" w14:textId="77777777" w:rsidR="0099669E" w:rsidRPr="00103265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0CD9FBC" wp14:editId="7B75DB7D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169" name="Düz Ok Bağlayıcıs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8EED4A" id="Düz Ok Bağlayıcısı 169" o:spid="_x0000_s1026" type="#_x0000_t32" style="position:absolute;margin-left:22.3pt;margin-top:12.85pt;width:0;height:33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" strokecolor="#4579b8 [3044]">
                <v:stroke endarrow="open"/>
              </v:shape>
            </w:pict>
          </mc:Fallback>
        </mc:AlternateContent>
      </w:r>
    </w:p>
    <w:p w14:paraId="100D6C44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37255B3" wp14:editId="044EA7A5">
                <wp:simplePos x="0" y="0"/>
                <wp:positionH relativeFrom="column">
                  <wp:posOffset>5046089</wp:posOffset>
                </wp:positionH>
                <wp:positionV relativeFrom="paragraph">
                  <wp:posOffset>318069</wp:posOffset>
                </wp:positionV>
                <wp:extent cx="1310109" cy="1269241"/>
                <wp:effectExtent l="95250" t="57150" r="99695" b="121920"/>
                <wp:wrapNone/>
                <wp:docPr id="170" name="Yuvarlatılmış Çapraz Köşeli Dikdörtge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2692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D9E4E" w14:textId="77777777" w:rsidR="006712A9" w:rsidRPr="00676E47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nin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7255B3" id="Yuvarlatılmış Çapraz Köşeli Dikdörtgen 170" o:spid="_x0000_s1273" style="position:absolute;margin-left:397.35pt;margin-top:25.05pt;width:103.15pt;height:99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269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" adj="-11796480,,5400" path="m211544,l1310109,r,l1310109,1057697v,116833,-94711,211544,-211544,211544l,1269241r,l,211544c,94711,94711,,21154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1544,0;1310109,0;1310109,0;1310109,1057697;1098565,1269241;0,1269241;0,1269241;0,211544;211544,0" o:connectangles="0,0,0,0,0,0,0,0,0" textboxrect="0,0,1310109,1269241"/>
                <v:textbox>
                  <w:txbxContent>
                    <w:p w14:paraId="2ADD9E4E" w14:textId="77777777" w:rsidR="006712A9" w:rsidRPr="00676E47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nin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88222E8" wp14:editId="13820071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171" name="Düz Ok Bağlayıcısı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4CF272" id="Düz Ok Bağlayıcısı 171" o:spid="_x0000_s1026" type="#_x0000_t32" style="position:absolute;margin-left:137.25pt;margin-top:6.8pt;width:0;height:43.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57A093" wp14:editId="25B82A14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635" b="95250"/>
                <wp:wrapNone/>
                <wp:docPr id="172" name="Elma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B16C" w14:textId="77777777" w:rsidR="006712A9" w:rsidRPr="00103265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7A093" id="Elmas 172" o:spid="_x0000_s1274" type="#_x0000_t4" style="position:absolute;margin-left:-29.85pt;margin-top:21.3pt;width:100.5pt;height:123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D6B16C" w14:textId="77777777" w:rsidR="006712A9" w:rsidRPr="00103265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6DFF19A8" w14:textId="77777777" w:rsidR="0099669E" w:rsidRPr="00676E47" w:rsidRDefault="0099669E" w:rsidP="0099669E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3312B7" wp14:editId="3361BAF7">
                <wp:simplePos x="0" y="0"/>
                <wp:positionH relativeFrom="column">
                  <wp:posOffset>3073400</wp:posOffset>
                </wp:positionH>
                <wp:positionV relativeFrom="paragraph">
                  <wp:posOffset>314960</wp:posOffset>
                </wp:positionV>
                <wp:extent cx="1043940" cy="763905"/>
                <wp:effectExtent l="76200" t="38100" r="80010" b="93345"/>
                <wp:wrapNone/>
                <wp:docPr id="173" name="Yuvarlatılmış Çapraz Köşeli Dikdörtgen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39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6707" w14:textId="77777777" w:rsidR="006712A9" w:rsidRPr="00676E47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len profesör 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312B7" id="Yuvarlatılmış Çapraz Köşeli Dikdörtgen 173" o:spid="_x0000_s1275" style="position:absolute;margin-left:242pt;margin-top:24.8pt;width:82.2pt;height:60.1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940,763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" adj="-11796480,,5400" path="m127320,r916620,l1043940,r,636585c1043940,706902,986937,763905,916620,763905l,763905r,l,127320c,57003,57003,,12732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20,0;1043940,0;1043940,0;1043940,636585;916620,763905;0,763905;0,763905;0,127320;127320,0" o:connectangles="0,0,0,0,0,0,0,0,0" textboxrect="0,0,1043940,763905"/>
                <v:textbox>
                  <w:txbxContent>
                    <w:p w14:paraId="06526707" w14:textId="77777777" w:rsidR="006712A9" w:rsidRPr="00676E47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len profesör 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74E7052" wp14:editId="2737C46B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57150" r="77470" b="120015"/>
                <wp:wrapNone/>
                <wp:docPr id="174" name="Yuvarlatılmış Çapraz Köşeli Dikdörtge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F8468" w14:textId="77777777" w:rsidR="006712A9" w:rsidRPr="00676E47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4E7052" id="Yuvarlatılmış Çapraz Köşeli Dikdörtgen 174" o:spid="_x0000_s1276" style="position:absolute;margin-left:107.55pt;margin-top:24.8pt;width:92.9pt;height:65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" adj="-11796480,,5400" path="m138755,l1180077,r,l1180077,693758v,76632,-62123,138755,-138755,138755l,832513r,l,138755c,62123,62123,,13875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14:paraId="1D8F8468" w14:textId="77777777" w:rsidR="006712A9" w:rsidRPr="00676E47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14:paraId="6E8841A2" w14:textId="77777777" w:rsidR="0099669E" w:rsidRDefault="0099669E" w:rsidP="0099669E">
      <w:pPr>
        <w:tabs>
          <w:tab w:val="left" w:pos="2869"/>
          <w:tab w:val="left" w:pos="7909"/>
        </w:tabs>
      </w:pPr>
      <w:r>
        <w:tab/>
      </w:r>
      <w:r>
        <w:tab/>
      </w:r>
    </w:p>
    <w:p w14:paraId="7C4ACA93" w14:textId="77777777" w:rsidR="0099669E" w:rsidRDefault="0099669E" w:rsidP="0099669E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177136A" wp14:editId="70309B7A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175" name="Düz Ok Bağlayıcısı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CA6036" id="Düz Ok Bağlayıcısı 175" o:spid="_x0000_s1026" type="#_x0000_t32" style="position:absolute;margin-left:324.25pt;margin-top:3pt;width:73.1pt;height:1.05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3C98C96" wp14:editId="3623144F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176" name="Düz Ok Bağlayıcısı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280718" id="Düz Ok Bağlayıcısı 176" o:spid="_x0000_s1026" type="#_x0000_t32" style="position:absolute;margin-left:200.6pt;margin-top:6.75pt;width:41.45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CEEEEA" wp14:editId="6FB08D80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177" name="Düz Ok Bağlayıcısı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59D35" id="Düz Ok Bağlayıcısı 177" o:spid="_x0000_s1026" type="#_x0000_t32" style="position:absolute;margin-left:70.65pt;margin-top:6.75pt;width:37.05pt;height:0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14:paraId="5C4A6ACD" w14:textId="77777777" w:rsidR="0099669E" w:rsidRPr="00A932D1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3316980" wp14:editId="79A93308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78" name="Düz Bağlayıcı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B40F39" id="Düz Bağlayıcı 178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17AA72" wp14:editId="05F2D107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179" name="Düz Ok Bağlayıcısı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BCCDDA" id="Düz Ok Bağlayıcısı 179" o:spid="_x0000_s1026" type="#_x0000_t32" style="position:absolute;margin-left:284.45pt;margin-top:8.7pt;width:3.8pt;height:185.95pt;flip:x 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F49A586" wp14:editId="575FF76B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180" name="Düz Ok Bağlayıcısı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433BA8" id="Düz Ok Bağlayıcısı 180" o:spid="_x0000_s1026" type="#_x0000_t32" style="position:absolute;margin-left:155.6pt;margin-top:14.1pt;width:0;height:154.2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14:paraId="2DF02EFD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A3B9BC" wp14:editId="7F19306B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57150" t="38100" r="56515" b="10795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BB79" w14:textId="77777777" w:rsidR="006712A9" w:rsidRDefault="006712A9" w:rsidP="0099669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A3B9BC" id="Oval 181" o:spid="_x0000_s1277" style="position:absolute;margin-left:396.75pt;margin-top:20.35pt;width:102.05pt;height:72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63BB79" w14:textId="77777777" w:rsidR="006712A9" w:rsidRDefault="006712A9" w:rsidP="0099669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6371E2" wp14:editId="7614AC10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182" name="Düz Ok Bağlayıcıs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39770" id="Düz Ok Bağlayıcısı 182" o:spid="_x0000_s1026" type="#_x0000_t32" style="position:absolute;margin-left:19.6pt;margin-top:17.15pt;width:0;height:25.2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" strokecolor="#4579b8 [3044]">
                <v:stroke endarrow="open"/>
              </v:shape>
            </w:pict>
          </mc:Fallback>
        </mc:AlternateContent>
      </w:r>
    </w:p>
    <w:p w14:paraId="724764B1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19CE29" wp14:editId="0306C78D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81915" b="102235"/>
                <wp:wrapNone/>
                <wp:docPr id="183" name="Yuvarlatılmış Çapraz Köşeli Dikdörtge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8350A" w14:textId="77777777" w:rsidR="006712A9" w:rsidRPr="00A932D1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9CE29" id="Yuvarlatılmış Çapraz Köşeli Dikdörtgen 183" o:spid="_x0000_s1278" style="position:absolute;margin-left:-24.45pt;margin-top:18.55pt;width:88.1pt;height:35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" adj="-11796480,,5400" path="m75064,l1118595,r,l1118595,375312v,41457,-33607,75064,-75064,75064l,450376r,l,75064c,33607,33607,,7506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14:paraId="51B8350A" w14:textId="77777777" w:rsidR="006712A9" w:rsidRPr="00A932D1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14:paraId="37EED0C3" w14:textId="77777777" w:rsidR="0099669E" w:rsidRPr="00A932D1" w:rsidRDefault="0099669E" w:rsidP="0099669E">
      <w:pPr>
        <w:tabs>
          <w:tab w:val="left" w:pos="2891"/>
        </w:tabs>
      </w:pPr>
      <w:r>
        <w:tab/>
        <w:t>EVET</w:t>
      </w:r>
    </w:p>
    <w:p w14:paraId="5FCBA96C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62218BB" wp14:editId="551B93BA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76200" t="38100" r="82550" b="90805"/>
                <wp:wrapNone/>
                <wp:docPr id="184" name="Elma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F39A8" w14:textId="77777777" w:rsidR="006712A9" w:rsidRPr="00A932D1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2218BB" id="Elmas 184" o:spid="_x0000_s1279" type="#_x0000_t4" style="position:absolute;margin-left:-35.75pt;margin-top:19.2pt;width:116.55pt;height:91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1F39A8" w14:textId="77777777" w:rsidR="006712A9" w:rsidRPr="00A932D1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FF3697" wp14:editId="62DE0789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185" name="Düz Ok Bağlayıcısı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59A90" id="Düz Ok Bağlayıcısı 185" o:spid="_x0000_s1026" type="#_x0000_t32" style="position:absolute;margin-left:22.25pt;margin-top:-.1pt;width:0;height:19.3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HocMjOUBAAD/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14:paraId="232F733F" w14:textId="77777777" w:rsidR="0099669E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D3F3F3" wp14:editId="3042A1AC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86" name="Düz Ok Bağlayıcısı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55C90" id="Düz Ok Bağlayıcısı 186" o:spid="_x0000_s1026" type="#_x0000_t32" style="position:absolute;margin-left:288.25pt;margin-top:20.15pt;width:150.9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74108A6" wp14:editId="64F56E84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87" name="Düz Bağlayıcı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6D0469" id="Düz Bağlayıcı 187" o:spid="_x0000_s1026" style="position:absolute;flip:x 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" strokecolor="#4579b8 [3044]"/>
            </w:pict>
          </mc:Fallback>
        </mc:AlternateContent>
      </w:r>
    </w:p>
    <w:p w14:paraId="6E64F7A6" w14:textId="77777777" w:rsidR="0099669E" w:rsidRPr="00A932D1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9DB038" wp14:editId="5A7E2E42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188" name="Düz Bağlayıcı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CCFC52" id="Düz Bağlayıcı 188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" strokecolor="#4579b8 [3044]"/>
            </w:pict>
          </mc:Fallback>
        </mc:AlternateContent>
      </w:r>
    </w:p>
    <w:p w14:paraId="327D8B40" w14:textId="77777777" w:rsidR="0099669E" w:rsidRPr="00A932D1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5C1729E" wp14:editId="5956ECAA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57150" r="70485" b="123825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4CE7" w14:textId="77777777" w:rsidR="006712A9" w:rsidRDefault="006712A9" w:rsidP="0099669E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C1729E" id="Oval 189" o:spid="_x0000_s1280" style="position:absolute;margin-left:401.95pt;margin-top:7.75pt;width:85.95pt;height:75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274CE7" w14:textId="77777777" w:rsidR="006712A9" w:rsidRDefault="006712A9" w:rsidP="0099669E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6C22AB8" wp14:editId="11EDC371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57150" r="86995" b="118745"/>
                <wp:wrapNone/>
                <wp:docPr id="190" name="Yuvarlatılmış Çapraz Köşeli Dikdörtge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5AF37" w14:textId="77777777" w:rsidR="006712A9" w:rsidRPr="001329C7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22AB8" id="Yuvarlatılmış Çapraz Köşeli Dikdörtgen 190" o:spid="_x0000_s1281" style="position:absolute;margin-left:273.6pt;margin-top:16.45pt;width:96.65pt;height:67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" adj="-11796480,,5400" path="m142137,l1227455,r,l1227455,710668v,78500,-63637,142137,-142137,142137l,852805r,l,142137c,63637,63637,,14213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14:paraId="5375AF37" w14:textId="77777777" w:rsidR="006712A9" w:rsidRPr="001329C7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96F7D6C" wp14:editId="752B7AFD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76200" t="38100" r="0" b="102235"/>
                <wp:wrapNone/>
                <wp:docPr id="191" name="Elma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CF131" w14:textId="77777777" w:rsidR="006712A9" w:rsidRPr="00194FBC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6F7D6C" id="Elmas 191" o:spid="_x0000_s1282" type="#_x0000_t4" style="position:absolute;margin-left:94.25pt;margin-top:23.95pt;width:2in;height:71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9CF131" w14:textId="77777777" w:rsidR="006712A9" w:rsidRPr="00194FBC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14:paraId="1553D81D" w14:textId="77777777" w:rsidR="0099669E" w:rsidRPr="00A932D1" w:rsidRDefault="0099669E" w:rsidP="0099669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1A2530" wp14:editId="26115DDC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38ECDD" id="Düz Ok Bağlayıcısı 192" o:spid="_x0000_s1026" type="#_x0000_t32" style="position:absolute;margin-left:22.25pt;margin-top:9.35pt;width:0;height:18.8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" strokecolor="#4579b8 [3044]">
                <v:stroke endarrow="open"/>
              </v:shape>
            </w:pict>
          </mc:Fallback>
        </mc:AlternateContent>
      </w:r>
    </w:p>
    <w:p w14:paraId="4C969D69" w14:textId="77777777" w:rsidR="0099669E" w:rsidRDefault="0099669E" w:rsidP="0099669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4A75FA" wp14:editId="5A9C9C02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85725" b="106680"/>
                <wp:wrapNone/>
                <wp:docPr id="193" name="Yuvarlatılmış Çapraz Köşeli 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C27D6" w14:textId="77777777" w:rsidR="006712A9" w:rsidRPr="00A932D1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4A75FA" id="Yuvarlatılmış Çapraz Köşeli Dikdörtgen 193" o:spid="_x0000_s1283" style="position:absolute;margin-left:-18.55pt;margin-top:14.25pt;width:83.25pt;height:30.6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" adj="-11796480,,5400" path="m64828,r992447,l1057275,r,324133c1057275,359937,1028251,388961,992447,388961l,388961r,l,64828c,29024,29024,,648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14:paraId="026C27D6" w14:textId="77777777" w:rsidR="006712A9" w:rsidRPr="00A932D1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14:paraId="4921ACEC" w14:textId="77777777" w:rsidR="0099669E" w:rsidRDefault="0099669E" w:rsidP="0099669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19EEAB" wp14:editId="0EE5DCDB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194" name="Düz Ok Bağlayıcıs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1E14E" id="Düz Ok Bağlayıcısı 194" o:spid="_x0000_s1026" type="#_x0000_t32" style="position:absolute;margin-left:238.2pt;margin-top:8.6pt;width:34.9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568305" wp14:editId="48ED18E7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195" name="Düz Ok Bağlayıcısı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45256" id="Düz Ok Bağlayıcısı 195" o:spid="_x0000_s1026" type="#_x0000_t32" style="position:absolute;margin-left:66.75pt;margin-top:8.25pt;width:29.55pt;height:0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14:paraId="2BF3A32A" w14:textId="77777777" w:rsidR="0099669E" w:rsidRPr="001329C7" w:rsidRDefault="0099669E" w:rsidP="0099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AE137B3" wp14:editId="3D22A971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196" name="Düz Ok Bağlayıcısı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EABFD7" id="Düz Ok Bağlayıcısı 196" o:spid="_x0000_s1026" type="#_x0000_t32" style="position:absolute;margin-left:445.15pt;margin-top:18pt;width:0;height:23.6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14:paraId="3CC75C66" w14:textId="77777777" w:rsidR="0099669E" w:rsidRDefault="0099669E" w:rsidP="0099669E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CB1E9A" wp14:editId="0C61EFE3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76200" t="38100" r="0" b="88900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B7DD" w14:textId="77777777" w:rsidR="006712A9" w:rsidRPr="001329C7" w:rsidRDefault="006712A9" w:rsidP="009966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B1E9A" id="Elmas 197" o:spid="_x0000_s1284" type="#_x0000_t4" style="position:absolute;margin-left:242.05pt;margin-top:6.5pt;width:122.5pt;height:6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BFB7DD" w14:textId="77777777" w:rsidR="006712A9" w:rsidRPr="001329C7" w:rsidRDefault="006712A9" w:rsidP="009966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3C8759" wp14:editId="4121176E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9AC89" id="Düz Ok Bağlayıcısı 198" o:spid="_x0000_s1026" type="#_x0000_t32" style="position:absolute;margin-left:167.35pt;margin-top:4.35pt;width:0;height:18.2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14:paraId="47307C3D" w14:textId="77777777" w:rsidR="0099669E" w:rsidRDefault="0099669E" w:rsidP="0099669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8CB659" wp14:editId="0A3C3094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57150" r="99060" b="118110"/>
                <wp:wrapNone/>
                <wp:docPr id="199" name="Yuvarlatılmış Çapraz Köşeli Dikdörtge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8D26" w14:textId="77777777" w:rsidR="006712A9" w:rsidRPr="001329C7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CB659" id="Yuvarlatılmış Çapraz Köşeli Dikdörtgen 199" o:spid="_x0000_s1285" style="position:absolute;margin-left:397.35pt;margin-top:4.35pt;width:97.2pt;height:53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" adj="-11796480,,5400" path="m113702,l1234440,r,l1234440,568496v,62796,-50906,113702,-113702,113702l,682198r,l,113702c,50906,50906,,11370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14:paraId="1F948D26" w14:textId="77777777" w:rsidR="006712A9" w:rsidRPr="001329C7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22052BD" wp14:editId="6D13069B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200" name="Düz Ok Bağlayıcısı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BAC37" id="Düz Ok Bağlayıcısı 200" o:spid="_x0000_s1026" type="#_x0000_t32" style="position:absolute;margin-left:364.55pt;margin-top:26.35pt;width:32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DF1625F" wp14:editId="005785F2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201" name="Düz Ok Bağlayıcısı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263C2" id="Düz Ok Bağlayıcısı 201" o:spid="_x0000_s1026" type="#_x0000_t32" style="position:absolute;margin-left:215pt;margin-top:25.2pt;width:28pt;height:1.05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BA4791" wp14:editId="5D58576C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91440"/>
                <wp:wrapNone/>
                <wp:docPr id="202" name="Yuvarlatılmış Çapraz Köşeli 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0780E" w14:textId="77777777" w:rsidR="006712A9" w:rsidRPr="001329C7" w:rsidRDefault="006712A9" w:rsidP="0099669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BA4791" id="Yuvarlatılmış Çapraz Köşeli Dikdörtgen 202" o:spid="_x0000_s1286" style="position:absolute;margin-left:114.15pt;margin-top:9.2pt;width:101pt;height:33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" adj="-11796480,,5400" path="m70515,l1282700,r,l1282700,352565v,38944,-31571,70515,-70515,70515l,423080r,l,70515c,31571,31571,,7051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14:paraId="5A20780E" w14:textId="77777777" w:rsidR="006712A9" w:rsidRPr="001329C7" w:rsidRDefault="006712A9" w:rsidP="0099669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</w:t>
      </w:r>
    </w:p>
    <w:p w14:paraId="2A1AF911" w14:textId="77777777" w:rsidR="0099669E" w:rsidRPr="001329C7" w:rsidRDefault="0099669E" w:rsidP="0099669E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p w14:paraId="67D1D0E6" w14:textId="7392FDE7" w:rsidR="008654D3" w:rsidRDefault="00CF4823" w:rsidP="008654D3">
      <w:r w:rsidRPr="00F430D2">
        <w:rPr>
          <w:noProof/>
          <w:lang w:eastAsia="tr-TR"/>
        </w:rPr>
        <w:lastRenderedPageBreak/>
        <w:drawing>
          <wp:inline distT="0" distB="0" distL="0" distR="0" wp14:anchorId="69238D0A" wp14:editId="13E697DF">
            <wp:extent cx="2492667" cy="588819"/>
            <wp:effectExtent l="0" t="0" r="0" b="1905"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4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EFCE49" wp14:editId="0E4120C6">
                <wp:simplePos x="0" y="0"/>
                <wp:positionH relativeFrom="column">
                  <wp:posOffset>2635885</wp:posOffset>
                </wp:positionH>
                <wp:positionV relativeFrom="paragraph">
                  <wp:posOffset>-53340</wp:posOffset>
                </wp:positionV>
                <wp:extent cx="3623310" cy="654685"/>
                <wp:effectExtent l="76200" t="38100" r="72390" b="107315"/>
                <wp:wrapNone/>
                <wp:docPr id="204" name="Dikdörtg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CC47F" w14:textId="77777777" w:rsidR="006712A9" w:rsidRPr="00662855" w:rsidRDefault="006712A9" w:rsidP="008654D3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351B3BAA" w14:textId="4C64C31A" w:rsidR="006712A9" w:rsidRPr="00662855" w:rsidRDefault="00CF4823" w:rsidP="008654D3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70CCC897" w14:textId="77777777" w:rsidR="006712A9" w:rsidRPr="00662855" w:rsidRDefault="006712A9" w:rsidP="008654D3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FCE49" id="Dikdörtgen 204" o:spid="_x0000_s1287" style="position:absolute;margin-left:207.55pt;margin-top:-4.2pt;width:285.3pt;height:51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4CC47F" w14:textId="77777777" w:rsidR="006712A9" w:rsidRPr="00662855" w:rsidRDefault="006712A9" w:rsidP="008654D3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351B3BAA" w14:textId="4C64C31A" w:rsidR="006712A9" w:rsidRPr="00662855" w:rsidRDefault="00CF4823" w:rsidP="008654D3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70CCC897" w14:textId="77777777" w:rsidR="006712A9" w:rsidRPr="00662855" w:rsidRDefault="006712A9" w:rsidP="008654D3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7747EB95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869F3D" wp14:editId="4697995D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205" name="Tek Köşesi Kesik ve Yuvarlatılmış 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C6368" w14:textId="77777777" w:rsidR="006712A9" w:rsidRPr="007F6466" w:rsidRDefault="003472D9" w:rsidP="008654D3">
                            <w:r>
                              <w:t>Şema No: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869F3D" id="Tek Köşesi Kesik ve Yuvarlatılmış Dikdörtgen 205" o:spid="_x0000_s1288" style="position:absolute;margin-left:-1.4pt;margin-top:3.05pt;width:495.9pt;height:2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FNdiuKfAgAAYA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356C6368" w14:textId="77777777" w:rsidR="006712A9" w:rsidRPr="007F6466" w:rsidRDefault="003472D9" w:rsidP="008654D3">
                      <w:r>
                        <w:t>Şema No: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E35316" wp14:editId="6BF745B6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206" name="Dikdörtge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DBDC9" w14:textId="77777777" w:rsidR="006712A9" w:rsidRPr="007F6466" w:rsidRDefault="006712A9" w:rsidP="008654D3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Yönetim Kuruluna </w:t>
                            </w:r>
                            <w:r>
                              <w:rPr>
                                <w:rFonts w:cs="Times New Roman"/>
                                <w:lang w:eastAsia="tr-TR"/>
                              </w:rPr>
                              <w:t>Doktor Öğretim Üyesi</w:t>
                            </w:r>
                            <w:r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E35316" id="Dikdörtgen 206" o:spid="_x0000_s1289" style="position:absolute;margin-left:-1.35pt;margin-top:25.1pt;width:495.9pt;height:24.1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3DBDC9" w14:textId="77777777" w:rsidR="006712A9" w:rsidRPr="007F6466" w:rsidRDefault="006712A9" w:rsidP="008654D3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Pr="009A4F56">
                        <w:rPr>
                          <w:rFonts w:cs="Times New Roman"/>
                          <w:lang w:eastAsia="tr-TR"/>
                        </w:rPr>
                        <w:t xml:space="preserve">Yönetim Kuruluna </w:t>
                      </w:r>
                      <w:r>
                        <w:rPr>
                          <w:rFonts w:cs="Times New Roman"/>
                          <w:lang w:eastAsia="tr-TR"/>
                        </w:rPr>
                        <w:t>Doktor Öğretim Üyesi</w:t>
                      </w:r>
                      <w:r w:rsidRPr="009A4F56">
                        <w:rPr>
                          <w:rFonts w:cs="Times New Roman"/>
                          <w:lang w:eastAsia="tr-TR"/>
                        </w:rPr>
                        <w:t xml:space="preserve">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14:paraId="1D259FC7" w14:textId="77777777" w:rsidR="008654D3" w:rsidRDefault="008654D3" w:rsidP="008654D3"/>
    <w:p w14:paraId="476F5774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3A4557" wp14:editId="3E82D593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57150" r="77470" b="96520"/>
                <wp:wrapNone/>
                <wp:docPr id="207" name="Yuvarlatılmış Çapraz Köşeli Dikdörtge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5647D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Dekanlık yönetim kurulu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oktor Öğretim Üyesi </w:t>
                            </w:r>
                            <w:r w:rsidRPr="009A4F56">
                              <w:rPr>
                                <w:sz w:val="16"/>
                                <w:szCs w:val="16"/>
                              </w:rPr>
                              <w:t>temsilci seçmek üzere Fakülte kurulu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3A4557" id="Yuvarlatılmış Çapraz Köşeli Dikdörtgen 207" o:spid="_x0000_s1290" style="position:absolute;margin-left:26.45pt;margin-top:9.7pt;width:85.4pt;height:85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" adj="-11796480,,5400" path="m180767,r903813,l1084580,r,903813c1084580,1003648,1003648,1084580,903813,1084580l,1084580r,l,180767c,80932,80932,,18076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14:paraId="1A75647D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 xml:space="preserve">Dekanlık yönetim kuruluna </w:t>
                      </w:r>
                      <w:r>
                        <w:rPr>
                          <w:sz w:val="16"/>
                          <w:szCs w:val="16"/>
                        </w:rPr>
                        <w:t xml:space="preserve">Doktor Öğretim Üyesi </w:t>
                      </w:r>
                      <w:r w:rsidRPr="009A4F56">
                        <w:rPr>
                          <w:sz w:val="16"/>
                          <w:szCs w:val="16"/>
                        </w:rPr>
                        <w:t>temsilci seçmek üzere Fakülte kurulu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C48405E" wp14:editId="3ADA396E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73660" b="87630"/>
                <wp:wrapNone/>
                <wp:docPr id="208" name="Yuvarlatılmış Çapraz Köşeli 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B8DC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48405E" id="Yuvarlatılmış Çapraz Köşeli Dikdörtgen 208" o:spid="_x0000_s1291" style="position:absolute;margin-left:159.3pt;margin-top:16.1pt;width:183.2pt;height:38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" adj="-11796480,,5400" path="m80647,l2326640,r,l2326640,403223v,44540,-36107,80647,-80647,80647l,483870r,l,80647c,36107,36107,,8064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14:paraId="2EF2B8DC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157AE5E5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D9FE49" wp14:editId="25FD21BE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209" name="Düz Ok Bağlayıcıs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64649" id="Düz Ok Bağlayıcısı 209" o:spid="_x0000_s1026" type="#_x0000_t32" style="position:absolute;margin-left:112pt;margin-top:12.2pt;width:46.8pt;height:.5pt;flip:y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6D2331F" w14:textId="77777777" w:rsidR="008654D3" w:rsidRPr="00AC2966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B044D16" wp14:editId="6F0E47BD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76200" t="38100" r="3175" b="98425"/>
                <wp:wrapNone/>
                <wp:docPr id="210" name="Elm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C689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44D16" id="Elmas 210" o:spid="_x0000_s1292" type="#_x0000_t4" style="position:absolute;margin-left:184.05pt;margin-top:17.8pt;width:140.75pt;height:104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3FC689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E31C84" wp14:editId="50C9BB5C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211" name="Düz Ok Bağlayıcıs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B463B2" id="Düz Ok Bağlayıcısı 211" o:spid="_x0000_s1026" type="#_x0000_t32" style="position:absolute;margin-left:253.85pt;margin-top:3.4pt;width:.5pt;height:14.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14:paraId="68FFF730" w14:textId="77777777" w:rsidR="008654D3" w:rsidRPr="00AC2966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625963B" wp14:editId="4B013F28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95250" t="38100" r="95250" b="121920"/>
                <wp:wrapNone/>
                <wp:docPr id="212" name="Yuvarlatılmış Çapraz Köşeli Dikdörtg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C2051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5963B" id="Yuvarlatılmış Çapraz Köşeli Dikdörtgen 212" o:spid="_x0000_s1293" style="position:absolute;margin-left:364.55pt;margin-top:18.8pt;width:108pt;height:27.9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" adj="-11796480,,5400" path="m59141,l1371600,r,l1371600,295700v,32663,-26478,59141,-59141,59141l,354841r,l,59141c,26478,26478,,5914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14:paraId="62CC2051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E0C6B0" wp14:editId="0F3309A9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213" name="Düz Ok Bağlayıcısı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16518D" id="Düz Ok Bağlayıcısı 213" o:spid="_x0000_s1026" type="#_x0000_t32" style="position:absolute;margin-left:67.4pt;margin-top:18.7pt;width:0;height:13.9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3EBADEDA" w14:textId="77777777" w:rsidR="008654D3" w:rsidRPr="00AC2966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0642F4" wp14:editId="6F436B12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214" name="Yuvarlatılmış Çapraz Köşeli Dikdörtge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CD2F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642F4" id="Yuvarlatılmış Çapraz Köşeli Dikdörtgen 214" o:spid="_x0000_s1294" style="position:absolute;margin-left:-.25pt;margin-top:7.15pt;width:136.95pt;height:31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" adj="-11796480,,5400" path="m65935,l1739265,r,l1739265,329670v,36415,-29520,65935,-65935,65935l,395605r,l,65935c,29520,29520,,659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14:paraId="4E75CD2F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Seçimin, bir sonraki fakülte kurulu toplantısında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6F88FA" wp14:editId="39E6A6FA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00C92" id="Düz Ok Bağlayıcısı 215" o:spid="_x0000_s1026" type="#_x0000_t32" style="position:absolute;margin-left:133.85pt;margin-top:21.15pt;width:48.3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14:paraId="2204390C" w14:textId="77777777" w:rsidR="008654D3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0A09B96" wp14:editId="0C7DB05F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9FB725" id="Düz Ok Bağlayıcısı 216" o:spid="_x0000_s1026" type="#_x0000_t32" style="position:absolute;margin-left:420.35pt;margin-top:8.75pt;width:0;height:1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CE3EF0C" wp14:editId="5F568496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217" name="Düz Ok Bağlayıcısı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4223A" id="Düz Ok Bağlayıcısı 217" o:spid="_x0000_s1026" type="#_x0000_t32" style="position:absolute;margin-left:323.05pt;margin-top:4.95pt;width:40.8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HAYIR                                                               EVET                      </w:t>
      </w:r>
    </w:p>
    <w:p w14:paraId="170D51C3" w14:textId="77777777" w:rsidR="008654D3" w:rsidRDefault="008654D3" w:rsidP="008654D3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529578B" wp14:editId="6E103C4C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98425"/>
                <wp:wrapNone/>
                <wp:docPr id="218" name="Elma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D0B16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29578B" id="Elmas 218" o:spid="_x0000_s1295" type="#_x0000_t4" style="position:absolute;margin-left:362.95pt;margin-top:11.65pt;width:115.9pt;height:104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ED0B16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</w:p>
    <w:p w14:paraId="7506557E" w14:textId="77777777" w:rsidR="008654D3" w:rsidRPr="00D9174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E6106A" wp14:editId="3810A66C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57150" r="77470" b="110490"/>
                <wp:wrapNone/>
                <wp:docPr id="219" name="Yuvarlatılmış Çapraz Köşeli Dikdört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BD457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E6106A" id="Yuvarlatılmış Çapraz Köşeli Dikdörtgen 219" o:spid="_x0000_s1296" style="position:absolute;margin-left:142.05pt;margin-top:19.1pt;width:92.9pt;height:76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" adj="-11796480,,5400" path="m162563,l1179830,r,l1179830,812797v,89781,-72782,162563,-162563,162563l,975360r,l,162563c,72782,72782,,16256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14:paraId="600BD457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0F0AB0B2" w14:textId="77777777" w:rsidR="008654D3" w:rsidRPr="00D91743" w:rsidRDefault="008654D3" w:rsidP="008654D3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1CD5712" wp14:editId="6D924592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220" name="Düz Ok Bağlayıcıs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31BFA" id="Düz Ok Bağlayıcısı 220" o:spid="_x0000_s1026" type="#_x0000_t32" style="position:absolute;margin-left:311.85pt;margin-top:14.5pt;width:5.4pt;height:311.6pt;flip:x 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83F1F2" wp14:editId="23E586CA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C99089" id="Düz Ok Bağlayıcısı 221" o:spid="_x0000_s1026" type="#_x0000_t32" style="position:absolute;margin-left:234.95pt;margin-top:14.8pt;width:133.2pt;height:0;flip:x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14:paraId="28296220" w14:textId="77777777" w:rsidR="008654D3" w:rsidRDefault="008654D3" w:rsidP="008654D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70BDDD" wp14:editId="7B308FE3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222" name="Düz Ok Bağlayıcıs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92F5A" id="Düz Ok Bağlayıcısı 222" o:spid="_x0000_s1026" type="#_x0000_t32" style="position:absolute;margin-left:67.4pt;margin-top:14.35pt;width:74.7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0CF80C" wp14:editId="39948C26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3C9DDB" id="Düz Bağlayıcı 223" o:spid="_x0000_s1026" style="position:absolute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" strokecolor="#4579b8 [3044]"/>
            </w:pict>
          </mc:Fallback>
        </mc:AlternateContent>
      </w:r>
      <w:r>
        <w:t xml:space="preserve">                                                                                                                           </w:t>
      </w:r>
    </w:p>
    <w:p w14:paraId="56A627B6" w14:textId="77777777" w:rsidR="008654D3" w:rsidRDefault="008654D3" w:rsidP="008654D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                            </w:t>
      </w:r>
    </w:p>
    <w:p w14:paraId="3F4E52E6" w14:textId="77777777" w:rsidR="008654D3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2D15298" wp14:editId="035A3AF5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39701E" id="Düz Ok Bağlayıcısı 224" o:spid="_x0000_s1026" type="#_x0000_t32" style="position:absolute;margin-left:187.8pt;margin-top:6.6pt;width:0;height:1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948326" wp14:editId="577820D8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225" name="Düz Ok Bağlayıcıs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13F53" id="Düz Ok Bağlayıcısı 225" o:spid="_x0000_s1026" type="#_x0000_t32" style="position:absolute;margin-left:420.95pt;margin-top:.15pt;width:.05pt;height:21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                                                  HAYIR</w:t>
      </w:r>
    </w:p>
    <w:p w14:paraId="3ACF1CF8" w14:textId="77777777" w:rsidR="008654D3" w:rsidRPr="00721BA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90E8B8" wp14:editId="703CA40C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226" name="Düz Ok Bağlayıcıs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27AF2" id="Düz Ok Bağlayıcısı 226" o:spid="_x0000_s1026" type="#_x0000_t32" style="position:absolute;margin-left:261.9pt;margin-top:21.65pt;width:25.8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6E4BF4" wp14:editId="5F64C98C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562268" id="Düz Bağlayıcı 227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894EE01" wp14:editId="447B76A7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228" name="Yuvarlatılmış Çapraz Köşeli Dikdörtge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004F4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94EE01" id="Yuvarlatılmış Çapraz Köşeli Dikdörtgen 228" o:spid="_x0000_s1297" style="position:absolute;margin-left:122.65pt;margin-top:8.25pt;width:139.15pt;height:30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" adj="-11796480,,5400" path="m64828,l1767385,r,l1767385,324134v,35804,-29024,64828,-64828,64828l,388962r,l,64828c,29024,29024,,648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14:paraId="1FF004F4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F83B9C9" wp14:editId="0B7B3B0D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57150" t="38100" r="80010" b="109855"/>
                <wp:wrapNone/>
                <wp:docPr id="229" name="Yuvarlatılmış Çapraz Köşeli Dikdörtge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32798" w14:textId="77777777" w:rsidR="006712A9" w:rsidRPr="00721BA3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83B9C9" id="Yuvarlatılmış Çapraz Köşeli Dikdörtgen 229" o:spid="_x0000_s1298" style="position:absolute;margin-left:383.75pt;margin-top:7.9pt;width:82.2pt;height:19.8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" adj="-11796480,,5400" path="m42017,l1043940,r,l1043940,210078v,23205,-18812,42017,-42017,42017l,252095r,l,42017c,18812,18812,,4201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14:paraId="11532798" w14:textId="77777777" w:rsidR="006712A9" w:rsidRPr="00721BA3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369720A6" w14:textId="77777777" w:rsidR="008654D3" w:rsidRDefault="008654D3" w:rsidP="008654D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950BD6" wp14:editId="1DF3C75E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230" name="Düz Ok Bağlayıcıs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335C2" id="Düz Ok Bağlayıcısı 230" o:spid="_x0000_s1026" type="#_x0000_t32" style="position:absolute;margin-left:188.3pt;margin-top:13.4pt;width:0;height:14.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C342496" wp14:editId="676C5440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76200" t="38100" r="35560" b="100965"/>
                <wp:wrapNone/>
                <wp:docPr id="231" name="Elma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827E4" w14:textId="77777777" w:rsidR="006712A9" w:rsidRPr="00721BA3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342496" id="Elmas 231" o:spid="_x0000_s1299" type="#_x0000_t4" style="position:absolute;margin-left:356.5pt;margin-top:19.35pt;width:133.7pt;height:101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A827E4" w14:textId="77777777" w:rsidR="006712A9" w:rsidRPr="00721BA3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1E8F936" wp14:editId="21AD5DEB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232" name="Düz Ok Bağlayıcıs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09A47" id="Düz Ok Bağlayıcısı 232" o:spid="_x0000_s1026" type="#_x0000_t32" style="position:absolute;margin-left:422.05pt;margin-top:2.65pt;width:.5pt;height:16.6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ab/>
      </w:r>
    </w:p>
    <w:p w14:paraId="5ECC4FE1" w14:textId="77777777" w:rsidR="008654D3" w:rsidRDefault="008654D3" w:rsidP="008654D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F8B6EC" wp14:editId="6A8E3833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02235"/>
                <wp:wrapNone/>
                <wp:docPr id="233" name="Yuvarlatılmış Çapraz Köşeli Dikdörtge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15EB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F8B6EC" id="Yuvarlatılmış Çapraz Köşeli Dikdörtgen 233" o:spid="_x0000_s1300" style="position:absolute;margin-left:122.75pt;margin-top:2.45pt;width:139.15pt;height:4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" adj="-11796480,,5400" path="m90987,l1767205,r,l1767205,454923v,50251,-40736,90987,-90987,90987l,545910r,l,90987c,40736,40736,,9098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14:paraId="75EF15EB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</w:t>
      </w:r>
    </w:p>
    <w:p w14:paraId="5F2140D4" w14:textId="77777777" w:rsidR="008654D3" w:rsidRPr="00D441B3" w:rsidRDefault="008654D3" w:rsidP="008654D3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D0EECC4" wp14:editId="709E1F26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050CA6" id="Düz Bağlayıcı 234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D1DF00F" wp14:editId="008F6803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235" name="Düz Ok Bağlayıcıs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C47AC9" id="Düz Ok Bağlayıcısı 235" o:spid="_x0000_s1026" type="#_x0000_t32" style="position:absolute;margin-left:311.9pt;margin-top:20pt;width:45.15pt;height:0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tab/>
        <w:t>EVET</w:t>
      </w:r>
    </w:p>
    <w:p w14:paraId="19C0F9E8" w14:textId="77777777" w:rsidR="008654D3" w:rsidRPr="00D441B3" w:rsidRDefault="008654D3" w:rsidP="008654D3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895F89C" wp14:editId="4C6F3105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FC942" w14:textId="77777777" w:rsidR="006712A9" w:rsidRDefault="006712A9" w:rsidP="008654D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95F89C" id="Oval 236" o:spid="_x0000_s1301" style="position:absolute;margin-left:152.25pt;margin-top:3.05pt;width:75.75pt;height:56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EFC942" w14:textId="77777777" w:rsidR="006712A9" w:rsidRDefault="006712A9" w:rsidP="008654D3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>EVET</w:t>
      </w:r>
    </w:p>
    <w:p w14:paraId="1B3FFA8C" w14:textId="77777777" w:rsidR="008654D3" w:rsidRPr="00D441B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0B86292" wp14:editId="1CAA63CB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83820" b="120650"/>
                <wp:wrapNone/>
                <wp:docPr id="237" name="Yuvarlatılmış Çapraz Köşeli Dikdörtg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9986C" w14:textId="77777777" w:rsidR="006712A9" w:rsidRPr="00AC1091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B86292" id="Yuvarlatılmış Çapraz Köşeli Dikdörtgen 237" o:spid="_x0000_s1302" style="position:absolute;margin-left:-10.5pt;margin-top:.85pt;width:135.95pt;height:5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" adj="-11796480,,5400" path="m106894,l1726442,r,l1726442,534456v,59036,-47858,106894,-106894,106894l,641350r,l,106894c,47858,47858,,10689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14:paraId="6C99986C" w14:textId="77777777" w:rsidR="006712A9" w:rsidRPr="00AC1091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FC313AC" wp14:editId="09D69EC8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57150" t="38100" r="85725" b="121920"/>
                <wp:wrapNone/>
                <wp:docPr id="238" name="Yuvarlatılmış Çapraz Köşeli Dikdörtge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999C" w14:textId="77777777" w:rsidR="006712A9" w:rsidRPr="00D441B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C313AC" id="Yuvarlatılmış Çapraz Köşeli Dikdörtgen 238" o:spid="_x0000_s1303" style="position:absolute;margin-left:378.55pt;margin-top:37pt;width:90.75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" adj="-11796480,,5400" path="m43181,l1152525,r,l1152525,215899v,23848,-19333,43181,-43181,43181l,259080r,l,43181c,19333,19333,,4318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14:paraId="59C1999C" w14:textId="77777777" w:rsidR="006712A9" w:rsidRPr="00D441B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9960459" wp14:editId="5B318BD1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239" name="Düz Ok Bağlayıcıs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21F02A" id="Düz Ok Bağlayıcısı 239" o:spid="_x0000_s1026" type="#_x0000_t32" style="position:absolute;margin-left:423.5pt;margin-top:19.3pt;width:0;height:18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HAYIR</w:t>
      </w:r>
    </w:p>
    <w:p w14:paraId="007B885B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6CDC7B1" wp14:editId="6F7280F4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240" name="Düz Ok Bağlayıcıs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DC980" id="Düz Ok Bağlayıcısı 240" o:spid="_x0000_s1026" type="#_x0000_t32" style="position:absolute;margin-left:66.85pt;margin-top:10.5pt;width:0;height:23.6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C9FE90" wp14:editId="5E379FC5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241" name="Düz Ok Bağlayıcıs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93524" id="Düz Ok Bağlayıcısı 241" o:spid="_x0000_s1026" type="#_x0000_t32" style="position:absolute;margin-left:425.2pt;margin-top:17.05pt;width:0;height:17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14:paraId="1E2AC714" w14:textId="77777777" w:rsidR="008654D3" w:rsidRDefault="008654D3" w:rsidP="008654D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6F93105" wp14:editId="70DA483B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95250" t="38100" r="86995" b="122555"/>
                <wp:wrapNone/>
                <wp:docPr id="242" name="Yuvarlatılmış Çapraz Köşeli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14B0B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F93105" id="Yuvarlatılmış Çapraz Köşeli Dikdörtgen 242" o:spid="_x0000_s1304" style="position:absolute;margin-left:165.7pt;margin-top:15.1pt;width:104.15pt;height:56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" adj="-11796480,,5400" path="m119335,l1322705,r,l1322705,596661v,65907,-53428,119335,-119335,119335l,715996r,l,119335c,53428,53428,,1193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14:paraId="65714B0B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1120137" wp14:editId="2AC53F2C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76200" t="38100" r="38100" b="103505"/>
                <wp:wrapNone/>
                <wp:docPr id="243" name="Elma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E987" w14:textId="77777777" w:rsidR="006712A9" w:rsidRPr="00AC1091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120137" id="Elmas 243" o:spid="_x0000_s1305" type="#_x0000_t4" style="position:absolute;margin-left:7.2pt;margin-top:8.65pt;width:115.5pt;height:77.3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29E987" w14:textId="77777777" w:rsidR="006712A9" w:rsidRPr="00AC1091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C154A8F" wp14:editId="07DA318C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76200" t="38100" r="95250" b="99060"/>
                <wp:wrapNone/>
                <wp:docPr id="244" name="Elma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4E9F2" w14:textId="77777777" w:rsidR="006712A9" w:rsidRPr="00D441B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54A8F" id="Elmas 244" o:spid="_x0000_s1306" type="#_x0000_t4" style="position:absolute;margin-left:357.05pt;margin-top:8.35pt;width:138.05pt;height:89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A4E9F2" w14:textId="77777777" w:rsidR="006712A9" w:rsidRPr="00D441B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A2410B2" w14:textId="77777777" w:rsidR="008654D3" w:rsidRPr="00833998" w:rsidRDefault="008654D3" w:rsidP="008654D3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8AB7EC8" wp14:editId="462B9DF7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B7DDD7" id="Düz Bağlayıcı 245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257E85F" wp14:editId="517A3D9B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246" name="Düz Ok Bağlayıcıs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BEE44" id="Düz Ok Bağlayıcısı 246" o:spid="_x0000_s1026" type="#_x0000_t32" style="position:absolute;margin-left:122.65pt;margin-top:21.85pt;width:41.95pt;height: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14:paraId="04A17E7B" w14:textId="77777777" w:rsidR="008654D3" w:rsidRPr="00833998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99A4CE2" wp14:editId="0F845152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247" name="Düz Ok Bağlayıcıs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AAB70" id="Düz Ok Bağlayıcısı 247" o:spid="_x0000_s1026" type="#_x0000_t32" style="position:absolute;margin-left:214.1pt;margin-top:20.65pt;width:0;height:22.5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t95AEAAP8DAAAOAAAAZHJzL2Uyb0RvYy54bWysU0uOEzEQ3SNxB8t70kkYDaM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307ABF" wp14:editId="78E1E7EC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6DF4AD" id="Düz Bağlayıcı 248" o:spid="_x0000_s1026" style="position:absolute;flip:x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" strokecolor="#4579b8 [3044]"/>
            </w:pict>
          </mc:Fallback>
        </mc:AlternateContent>
      </w:r>
    </w:p>
    <w:p w14:paraId="427DEF94" w14:textId="77777777" w:rsidR="008654D3" w:rsidRDefault="008654D3" w:rsidP="008654D3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D8B3037" wp14:editId="2FC55B9D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76200" t="38100" r="29210" b="100965"/>
                <wp:wrapNone/>
                <wp:docPr id="249" name="Elma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8A4A5" w14:textId="77777777" w:rsidR="006712A9" w:rsidRPr="00AC1091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B3037" id="Elmas 249" o:spid="_x0000_s1307" type="#_x0000_t4" style="position:absolute;margin-left:146.95pt;margin-top:17.7pt;width:132.7pt;height:101.5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78A4A5" w14:textId="77777777" w:rsidR="006712A9" w:rsidRPr="00AC1091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1586143" wp14:editId="76982F43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250" name="Düz Ok Bağlayıcıs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3A58DF" id="Düz Ok Bağlayıcısı 250" o:spid="_x0000_s1026" type="#_x0000_t32" style="position:absolute;margin-left:63.6pt;margin-top:9.7pt;width:0;height:32.2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75A1B12" wp14:editId="66CD5395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251" name="Düz Ok Bağlayıcıs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A0EB81" id="Düz Ok Bağlayıcısı 251" o:spid="_x0000_s1026" type="#_x0000_t32" style="position:absolute;margin-left:425.25pt;margin-top:22.1pt;width:0;height:27.9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14:paraId="745CD1C3" w14:textId="77777777" w:rsidR="008654D3" w:rsidRDefault="008654D3" w:rsidP="008654D3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E0C775C" wp14:editId="6F4BE467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252" name="Yuvarlatılmış Çapraz Köşeli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2F62" w14:textId="77777777" w:rsidR="006712A9" w:rsidRPr="00AC1091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0C775C" id="Yuvarlatılmış Çapraz Köşeli Dikdörtgen 252" o:spid="_x0000_s1308" style="position:absolute;margin-left:368.85pt;margin-top:24.55pt;width:115.5pt;height:29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" adj="-11796480,,5400" path="m62549,l1466850,r,l1466850,312736v,34545,-28004,62549,-62549,62549l,375285r,l,62549c,28004,28004,,6254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14:paraId="11F42F62" w14:textId="77777777" w:rsidR="006712A9" w:rsidRPr="00AC1091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86377B" wp14:editId="310B5176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77470" b="102235"/>
                <wp:wrapNone/>
                <wp:docPr id="253" name="Yuvarlatılmış Çapraz Köşeli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5ABD5" w14:textId="77777777" w:rsidR="006712A9" w:rsidRDefault="006712A9" w:rsidP="008654D3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86377B" id="Yuvarlatılmış Çapraz Köşeli Dikdörtgen 253" o:spid="_x0000_s1309" style="position:absolute;margin-left:21.7pt;margin-top:17.55pt;width:85.4pt;height:43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" adj="-11796480,,5400" path="m90987,r993593,l1084580,r,454924c1084580,505175,1043844,545911,993593,545911l,545911r,l,90987c,40736,40736,,9098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14:paraId="7565ABD5" w14:textId="77777777" w:rsidR="006712A9" w:rsidRDefault="006712A9" w:rsidP="008654D3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HAYIR</w:t>
      </w:r>
    </w:p>
    <w:p w14:paraId="27E80D3E" w14:textId="77777777" w:rsidR="008654D3" w:rsidRPr="00AC1091" w:rsidRDefault="008654D3" w:rsidP="008654D3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40E54D" wp14:editId="46A96EBF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254" name="Düz Ok Bağlayıcıs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76D19" id="Düz Ok Bağlayıcısı 254" o:spid="_x0000_s1026" type="#_x0000_t32" style="position:absolute;margin-left:279.6pt;margin-top:16.3pt;width:88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D0A82EE" wp14:editId="474DD3BB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255" name="Düz Ok Bağlayıcıs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5B5B2B" id="Düz Ok Bağlayıcısı 255" o:spid="_x0000_s1026" type="#_x0000_t32" style="position:absolute;margin-left:104.95pt;margin-top:16.3pt;width:43.55pt;height:0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tab/>
        <w:t xml:space="preserve">         EVET</w:t>
      </w:r>
    </w:p>
    <w:p w14:paraId="0C50D07A" w14:textId="41633C4A" w:rsidR="008654D3" w:rsidRDefault="00CF4823" w:rsidP="008654D3">
      <w:r w:rsidRPr="00F430D2">
        <w:rPr>
          <w:noProof/>
          <w:lang w:eastAsia="tr-TR"/>
        </w:rPr>
        <w:lastRenderedPageBreak/>
        <w:drawing>
          <wp:inline distT="0" distB="0" distL="0" distR="0" wp14:anchorId="170CB130" wp14:editId="5CF62ACB">
            <wp:extent cx="2492667" cy="588819"/>
            <wp:effectExtent l="0" t="0" r="0" b="1905"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4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A5D1EFD" wp14:editId="655D250C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259" name="Dikdörtge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4AEEE" w14:textId="77777777" w:rsidR="006712A9" w:rsidRPr="002916F1" w:rsidRDefault="006712A9" w:rsidP="008654D3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16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15B7D1C1" w14:textId="468A57FD" w:rsidR="006712A9" w:rsidRPr="002916F1" w:rsidRDefault="00CF4823" w:rsidP="008654D3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2916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47F6A52A" w14:textId="77777777" w:rsidR="006712A9" w:rsidRPr="002916F1" w:rsidRDefault="006712A9" w:rsidP="008654D3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16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5D1EFD" id="Dikdörtgen 259" o:spid="_x0000_s1310" style="position:absolute;margin-left:209.65pt;margin-top:-5.7pt;width:285.3pt;height:51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04AEEE" w14:textId="77777777" w:rsidR="006712A9" w:rsidRPr="002916F1" w:rsidRDefault="006712A9" w:rsidP="008654D3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916F1">
                        <w:rPr>
                          <w:color w:val="FFFFFF" w:themeColor="background1"/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15B7D1C1" w14:textId="468A57FD" w:rsidR="006712A9" w:rsidRPr="002916F1" w:rsidRDefault="00CF4823" w:rsidP="008654D3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İLETİŞİM</w:t>
                      </w:r>
                      <w:r w:rsidR="006712A9" w:rsidRPr="002916F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47F6A52A" w14:textId="77777777" w:rsidR="006712A9" w:rsidRPr="002916F1" w:rsidRDefault="006712A9" w:rsidP="008654D3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916F1">
                        <w:rPr>
                          <w:color w:val="FFFFFF" w:themeColor="background1"/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135AA0B4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4B44E7" wp14:editId="509F1CD8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260" name="Tek Köşesi Kesik ve Yuvarlatılmış Dikdörtge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51691" w14:textId="77777777" w:rsidR="006712A9" w:rsidRPr="002916F1" w:rsidRDefault="003472D9" w:rsidP="008654D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ema No: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B44E7" id="Tek Köşesi Kesik ve Yuvarlatılmış Dikdörtgen 260" o:spid="_x0000_s1311" style="position:absolute;margin-left:-1.4pt;margin-top:3.05pt;width:495.9pt;height:22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BKZWEbnQIAAGA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7E151691" w14:textId="77777777" w:rsidR="006712A9" w:rsidRPr="002916F1" w:rsidRDefault="003472D9" w:rsidP="008654D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ema No: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3227CE3" wp14:editId="5D1DD1F3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261" name="Dikdörtgen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1C802" w14:textId="77777777" w:rsidR="006712A9" w:rsidRPr="002916F1" w:rsidRDefault="006712A9" w:rsidP="008654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16F1">
                              <w:rPr>
                                <w:color w:val="FFFFFF" w:themeColor="background1"/>
                              </w:rPr>
                              <w:t>Şema Adı:</w:t>
                            </w:r>
                            <w:r w:rsidRPr="002916F1">
                              <w:rPr>
                                <w:rFonts w:cs="Times New Roman"/>
                                <w:color w:val="FFFFFF" w:themeColor="background1"/>
                                <w:lang w:eastAsia="tr-TR"/>
                              </w:rPr>
                              <w:t xml:space="preserve"> Yönetim Kuruluna Doçent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227CE3" id="Dikdörtgen 261" o:spid="_x0000_s1312" style="position:absolute;margin-left:-1.35pt;margin-top:25.1pt;width:495.9pt;height:24.1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Fn7wKluAgAAMA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A1C802" w14:textId="77777777" w:rsidR="006712A9" w:rsidRPr="002916F1" w:rsidRDefault="006712A9" w:rsidP="008654D3">
                      <w:pPr>
                        <w:rPr>
                          <w:color w:val="FFFFFF" w:themeColor="background1"/>
                        </w:rPr>
                      </w:pPr>
                      <w:r w:rsidRPr="002916F1">
                        <w:rPr>
                          <w:color w:val="FFFFFF" w:themeColor="background1"/>
                        </w:rPr>
                        <w:t>Şema Adı:</w:t>
                      </w:r>
                      <w:r w:rsidRPr="002916F1">
                        <w:rPr>
                          <w:rFonts w:cs="Times New Roman"/>
                          <w:color w:val="FFFFFF" w:themeColor="background1"/>
                          <w:lang w:eastAsia="tr-TR"/>
                        </w:rPr>
                        <w:t xml:space="preserve"> Yönetim Kuruluna Doçent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14:paraId="16D3DEB4" w14:textId="77777777" w:rsidR="008654D3" w:rsidRDefault="008654D3" w:rsidP="008654D3"/>
    <w:p w14:paraId="5913538A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0C4E0A" wp14:editId="5F1AC2A7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57150" r="77470" b="96520"/>
                <wp:wrapNone/>
                <wp:docPr id="262" name="Yuvarlatılmış Çapraz Köşeli Dikdörtge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A5A8" w14:textId="77777777" w:rsidR="006712A9" w:rsidRPr="002916F1" w:rsidRDefault="006712A9" w:rsidP="008654D3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16F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kanlık yönetim kuruluna doçent temsilci seçmek üzere Fakülte kurulu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0C4E0A" id="Yuvarlatılmış Çapraz Köşeli Dikdörtgen 262" o:spid="_x0000_s1313" style="position:absolute;margin-left:26.45pt;margin-top:9.7pt;width:85.4pt;height:85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" adj="-11796480,,5400" path="m180767,r903813,l1084580,r,903813c1084580,1003648,1003648,1084580,903813,1084580l,1084580r,l,180767c,80932,80932,,18076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14:paraId="162AA5A8" w14:textId="77777777" w:rsidR="006712A9" w:rsidRPr="002916F1" w:rsidRDefault="006712A9" w:rsidP="008654D3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916F1">
                        <w:rPr>
                          <w:color w:val="FFFFFF" w:themeColor="background1"/>
                          <w:sz w:val="16"/>
                          <w:szCs w:val="16"/>
                        </w:rPr>
                        <w:t>Dekanlık yönetim kuruluna doçent temsilci seçmek üzere Fakülte kurulu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0AA6586" wp14:editId="44058BE3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73660" b="87630"/>
                <wp:wrapNone/>
                <wp:docPr id="263" name="Yuvarlatılmış Çapraz Köşeli Dikdörtge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E0514" w14:textId="77777777" w:rsidR="006712A9" w:rsidRPr="002916F1" w:rsidRDefault="006712A9" w:rsidP="008654D3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16F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A6586" id="Yuvarlatılmış Çapraz Köşeli Dikdörtgen 263" o:spid="_x0000_s1314" style="position:absolute;margin-left:159.3pt;margin-top:16.1pt;width:183.2pt;height:38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" adj="-11796480,,5400" path="m80647,l2326640,r,l2326640,403223v,44540,-36107,80647,-80647,80647l,483870r,l,80647c,36107,36107,,8064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14:paraId="173E0514" w14:textId="77777777" w:rsidR="006712A9" w:rsidRPr="002916F1" w:rsidRDefault="006712A9" w:rsidP="008654D3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916F1">
                        <w:rPr>
                          <w:color w:val="FFFFFF" w:themeColor="background1"/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5578BF28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3D464E0" wp14:editId="262E9DF3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264" name="Düz Ok Bağlayıcıs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7C5F56" id="Düz Ok Bağlayıcısı 264" o:spid="_x0000_s1026" type="#_x0000_t32" style="position:absolute;margin-left:112pt;margin-top:12.2pt;width:46.8pt;height:.5pt;flip:y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</w:p>
    <w:p w14:paraId="144A3C33" w14:textId="77777777" w:rsidR="008654D3" w:rsidRPr="00AC2966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6E2C12" wp14:editId="4E9DA29A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76200" t="38100" r="3175" b="98425"/>
                <wp:wrapNone/>
                <wp:docPr id="265" name="Elma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B33A9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6E2C12" id="Elmas 265" o:spid="_x0000_s1315" type="#_x0000_t4" style="position:absolute;margin-left:184.05pt;margin-top:17.8pt;width:140.75pt;height:104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AB33A9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073D5A6" wp14:editId="46D803C4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266" name="Düz Ok Bağlayıcıs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D3E67" id="Düz Ok Bağlayıcısı 266" o:spid="_x0000_s1026" type="#_x0000_t32" style="position:absolute;margin-left:253.85pt;margin-top:3.4pt;width:.5pt;height:14.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14:paraId="7EF41BC2" w14:textId="77777777" w:rsidR="008654D3" w:rsidRPr="00AC2966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155476" wp14:editId="1556200A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95250" t="38100" r="95250" b="121920"/>
                <wp:wrapNone/>
                <wp:docPr id="267" name="Yuvarlatılmış Çapraz Köşeli Dikdört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EC67E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155476" id="Yuvarlatılmış Çapraz Köşeli Dikdörtgen 267" o:spid="_x0000_s1316" style="position:absolute;margin-left:364.55pt;margin-top:18.8pt;width:108pt;height:27.9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" adj="-11796480,,5400" path="m59141,l1371600,r,l1371600,295700v,32663,-26478,59141,-59141,59141l,354841r,l,59141c,26478,26478,,5914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14:paraId="7F7EC67E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17EC10" wp14:editId="44C7DFC7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268" name="Düz Ok Bağlayıcıs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7108D0" id="Düz Ok Bağlayıcısı 268" o:spid="_x0000_s1026" type="#_x0000_t32" style="position:absolute;margin-left:67.4pt;margin-top:18.7pt;width:0;height:13.9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14:paraId="75D9DA42" w14:textId="77777777" w:rsidR="008654D3" w:rsidRPr="00AC2966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2E0B773" wp14:editId="41EA8EAB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269" name="Yuvarlatılmış Çapraz Köşeli Dikdörtge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F7EAC" w14:textId="77777777" w:rsidR="006712A9" w:rsidRPr="002916F1" w:rsidRDefault="006712A9" w:rsidP="008654D3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16F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E0B773" id="Yuvarlatılmış Çapraz Köşeli Dikdörtgen 269" o:spid="_x0000_s1317" style="position:absolute;margin-left:-.25pt;margin-top:7.15pt;width:136.95pt;height:31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" adj="-11796480,,5400" path="m65935,l1739265,r,l1739265,329670v,36415,-29520,65935,-65935,65935l,395605r,l,65935c,29520,29520,,659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14:paraId="1D9F7EAC" w14:textId="77777777" w:rsidR="006712A9" w:rsidRPr="002916F1" w:rsidRDefault="006712A9" w:rsidP="008654D3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916F1">
                        <w:rPr>
                          <w:color w:val="FFFFFF" w:themeColor="background1"/>
                          <w:sz w:val="16"/>
                          <w:szCs w:val="16"/>
                        </w:rPr>
                        <w:t>Seçimin, bir sonraki fakülte kurulu toplantısında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70126E" wp14:editId="0C7FFDC6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270" name="Düz Ok Bağlayıcıs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216E16" id="Düz Ok Bağlayıcısı 270" o:spid="_x0000_s1026" type="#_x0000_t32" style="position:absolute;margin-left:133.85pt;margin-top:21.15pt;width:48.35pt;height: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14:paraId="41970EB0" w14:textId="77777777" w:rsidR="008654D3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537596B" wp14:editId="576E1218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271" name="Düz Ok Bağlayıcıs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F34D57" id="Düz Ok Bağlayıcısı 271" o:spid="_x0000_s1026" type="#_x0000_t32" style="position:absolute;margin-left:420.35pt;margin-top:8.75pt;width:0;height:17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4B913B6" wp14:editId="3B3603A9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272" name="Düz Ok Bağlayıcıs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40E8BD" id="Düz Ok Bağlayıcısı 272" o:spid="_x0000_s1026" type="#_x0000_t32" style="position:absolute;margin-left:323.05pt;margin-top:4.95pt;width:40.85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HAYIR                                                               EVET                      </w:t>
      </w:r>
    </w:p>
    <w:p w14:paraId="5B1B4164" w14:textId="77777777" w:rsidR="008654D3" w:rsidRDefault="008654D3" w:rsidP="008654D3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373C5E" wp14:editId="3C13B10C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98425"/>
                <wp:wrapNone/>
                <wp:docPr id="273" name="Elma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E8082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73C5E" id="Elmas 273" o:spid="_x0000_s1318" type="#_x0000_t4" style="position:absolute;margin-left:362.95pt;margin-top:11.65pt;width:115.9pt;height:104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AE8082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</w:p>
    <w:p w14:paraId="3FA86FCC" w14:textId="77777777" w:rsidR="008654D3" w:rsidRPr="00D9174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A7BFD76" wp14:editId="61B78B7B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57150" r="77470" b="110490"/>
                <wp:wrapNone/>
                <wp:docPr id="274" name="Yuvarlatılmış Çapraz Köşeli Dikdörtge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A911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7BFD76" id="Yuvarlatılmış Çapraz Köşeli Dikdörtgen 274" o:spid="_x0000_s1319" style="position:absolute;margin-left:142.05pt;margin-top:19.1pt;width:92.9pt;height:76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" adj="-11796480,,5400" path="m162563,l1179830,r,l1179830,812797v,89781,-72782,162563,-162563,162563l,975360r,l,162563c,72782,72782,,16256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14:paraId="050BA911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3BD5B01D" w14:textId="77777777" w:rsidR="008654D3" w:rsidRPr="00D91743" w:rsidRDefault="008654D3" w:rsidP="008654D3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96ED1F0" wp14:editId="0B78BF61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275" name="Düz Ok Bağlayıcıs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DD1FE" id="Düz Ok Bağlayıcısı 275" o:spid="_x0000_s1026" type="#_x0000_t32" style="position:absolute;margin-left:311.85pt;margin-top:14.5pt;width:5.4pt;height:311.6pt;flip:x 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52A1E3" wp14:editId="27195D67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276" name="Düz Ok Bağlayıcıs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7F3563" id="Düz Ok Bağlayıcısı 276" o:spid="_x0000_s1026" type="#_x0000_t32" style="position:absolute;margin-left:234.95pt;margin-top:14.8pt;width:133.2pt;height:0;flip:x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14:paraId="0FD21B8F" w14:textId="77777777" w:rsidR="008654D3" w:rsidRDefault="008654D3" w:rsidP="008654D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3210D64" wp14:editId="760B680D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277" name="Düz Ok Bağlayıcıs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A6B293" id="Düz Ok Bağlayıcısı 277" o:spid="_x0000_s1026" type="#_x0000_t32" style="position:absolute;margin-left:67.4pt;margin-top:14.35pt;width:74.7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EA3B9CD" wp14:editId="5A1BC9B5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D753C6" id="Düz Bağlayıcı 278" o:spid="_x0000_s1026" style="position:absolute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" strokecolor="#4579b8 [3044]"/>
            </w:pict>
          </mc:Fallback>
        </mc:AlternateContent>
      </w:r>
      <w:r>
        <w:t xml:space="preserve">                                                                                                                           </w:t>
      </w:r>
    </w:p>
    <w:p w14:paraId="0A77FA52" w14:textId="77777777" w:rsidR="008654D3" w:rsidRDefault="008654D3" w:rsidP="008654D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                            </w:t>
      </w:r>
    </w:p>
    <w:p w14:paraId="37CAC633" w14:textId="77777777" w:rsidR="008654D3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7161598" wp14:editId="25475731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279" name="Düz Ok Bağlayıcıs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FDABA1" id="Düz Ok Bağlayıcısı 279" o:spid="_x0000_s1026" type="#_x0000_t32" style="position:absolute;margin-left:187.8pt;margin-top:6.6pt;width:0;height:1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E8A6BA" wp14:editId="445102B0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280" name="Düz Ok Bağlayıcıs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038514" id="Düz Ok Bağlayıcısı 280" o:spid="_x0000_s1026" type="#_x0000_t32" style="position:absolute;margin-left:420.95pt;margin-top:.15pt;width:.05pt;height:21.4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                                                  HAYIR</w:t>
      </w:r>
    </w:p>
    <w:p w14:paraId="79226505" w14:textId="77777777" w:rsidR="008654D3" w:rsidRPr="00721BA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2E100F6" wp14:editId="3CEED434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281" name="Düz Ok Bağlayıcıs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057B92" id="Düz Ok Bağlayıcısı 281" o:spid="_x0000_s1026" type="#_x0000_t32" style="position:absolute;margin-left:261.9pt;margin-top:21.65pt;width:25.8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4FAC07" wp14:editId="588759EA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8A500C" id="Düz Bağlayıcı 282" o:spid="_x0000_s1026" style="position:absolute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B9149E3" wp14:editId="6FCC682C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283" name="Yuvarlatılmış Çapraz Köşeli Dikdörtge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ECE9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149E3" id="Yuvarlatılmış Çapraz Köşeli Dikdörtgen 283" o:spid="_x0000_s1320" style="position:absolute;margin-left:122.65pt;margin-top:8.25pt;width:139.15pt;height:30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" adj="-11796480,,5400" path="m64828,l1767385,r,l1767385,324134v,35804,-29024,64828,-64828,64828l,388962r,l,64828c,29024,29024,,648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14:paraId="5EB0ECE9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FC5509B" wp14:editId="1FB1FE16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57150" t="38100" r="80010" b="109855"/>
                <wp:wrapNone/>
                <wp:docPr id="284" name="Yuvarlatılmış Çapraz Köşeli Dikdörtgen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D0C23" w14:textId="77777777" w:rsidR="006712A9" w:rsidRPr="00721BA3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5509B" id="Yuvarlatılmış Çapraz Köşeli Dikdörtgen 284" o:spid="_x0000_s1321" style="position:absolute;margin-left:383.75pt;margin-top:7.9pt;width:82.2pt;height:19.8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" adj="-11796480,,5400" path="m42017,l1043940,r,l1043940,210078v,23205,-18812,42017,-42017,42017l,252095r,l,42017c,18812,18812,,4201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14:paraId="22CD0C23" w14:textId="77777777" w:rsidR="006712A9" w:rsidRPr="00721BA3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378A707F" w14:textId="77777777" w:rsidR="008654D3" w:rsidRDefault="008654D3" w:rsidP="008654D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A6D592D" wp14:editId="2002DC41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285" name="Düz Ok Bağlayıcıs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96CA4" id="Düz Ok Bağlayıcısı 285" o:spid="_x0000_s1026" type="#_x0000_t32" style="position:absolute;margin-left:188.3pt;margin-top:13.4pt;width:0;height:14.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8C87957" wp14:editId="2DE3BC46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76200" t="38100" r="35560" b="100965"/>
                <wp:wrapNone/>
                <wp:docPr id="286" name="Elma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89E0" w14:textId="77777777" w:rsidR="006712A9" w:rsidRPr="00721BA3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87957" id="Elmas 286" o:spid="_x0000_s1322" type="#_x0000_t4" style="position:absolute;margin-left:356.5pt;margin-top:19.35pt;width:133.7pt;height:101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3F89E0" w14:textId="77777777" w:rsidR="006712A9" w:rsidRPr="00721BA3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4BA8FB7" wp14:editId="5428217E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287" name="Düz Ok Bağlayıcıs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F6DB77" id="Düz Ok Bağlayıcısı 287" o:spid="_x0000_s1026" type="#_x0000_t32" style="position:absolute;margin-left:422.05pt;margin-top:2.65pt;width:.5pt;height:16.6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ab/>
      </w:r>
    </w:p>
    <w:p w14:paraId="550A7F64" w14:textId="77777777" w:rsidR="008654D3" w:rsidRDefault="008654D3" w:rsidP="008654D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299B997" wp14:editId="7E718F06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02235"/>
                <wp:wrapNone/>
                <wp:docPr id="288" name="Yuvarlatılmış Çapraz Köşeli 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35C6B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99B997" id="Yuvarlatılmış Çapraz Köşeli Dikdörtgen 288" o:spid="_x0000_s1323" style="position:absolute;margin-left:122.75pt;margin-top:2.45pt;width:139.15pt;height:43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" adj="-11796480,,5400" path="m90987,l1767205,r,l1767205,454923v,50251,-40736,90987,-90987,90987l,545910r,l,90987c,40736,40736,,9098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14:paraId="5D235C6B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</w:t>
      </w:r>
    </w:p>
    <w:p w14:paraId="0EC61591" w14:textId="77777777" w:rsidR="008654D3" w:rsidRPr="00D441B3" w:rsidRDefault="008654D3" w:rsidP="008654D3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588C9B8" wp14:editId="4BAF9174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289" name="Düz Bağlayıc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36D5F8" id="Düz Bağlayıcı 289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6BE16A" wp14:editId="2AB363EB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290" name="Düz Ok Bağlayıcıs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4B68A5" id="Düz Ok Bağlayıcısı 290" o:spid="_x0000_s1026" type="#_x0000_t32" style="position:absolute;margin-left:311.9pt;margin-top:20pt;width:45.15pt;height:0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tab/>
        <w:t>EVET</w:t>
      </w:r>
    </w:p>
    <w:p w14:paraId="60362747" w14:textId="77777777" w:rsidR="008654D3" w:rsidRPr="00D441B3" w:rsidRDefault="008654D3" w:rsidP="008654D3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F0D01FE" wp14:editId="71123C05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EF9BF" w14:textId="77777777" w:rsidR="006712A9" w:rsidRDefault="006712A9" w:rsidP="008654D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F0D01FE" id="Oval 291" o:spid="_x0000_s1324" style="position:absolute;margin-left:152.25pt;margin-top:3.05pt;width:75.75pt;height:56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9EF9BF" w14:textId="77777777" w:rsidR="006712A9" w:rsidRDefault="006712A9" w:rsidP="008654D3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>EVET</w:t>
      </w:r>
    </w:p>
    <w:p w14:paraId="188DB333" w14:textId="77777777" w:rsidR="008654D3" w:rsidRPr="00D441B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3958858" wp14:editId="7A9C93F9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83820" b="120650"/>
                <wp:wrapNone/>
                <wp:docPr id="292" name="Yuvarlatılmış Çapraz Köşeli Dikdörtge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48496" w14:textId="77777777" w:rsidR="006712A9" w:rsidRPr="00AC1091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958858" id="Yuvarlatılmış Çapraz Köşeli Dikdörtgen 292" o:spid="_x0000_s1325" style="position:absolute;margin-left:-10.5pt;margin-top:.85pt;width:135.95pt;height:50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/roAIAAFw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" adj="-11796480,,5400" path="m106894,l1726442,r,l1726442,534456v,59036,-47858,106894,-106894,106894l,641350r,l,106894c,47858,47858,,10689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14:paraId="15F48496" w14:textId="77777777" w:rsidR="006712A9" w:rsidRPr="00AC1091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3E5A8E6" wp14:editId="7C8D59B1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57150" t="38100" r="85725" b="121920"/>
                <wp:wrapNone/>
                <wp:docPr id="293" name="Yuvarlatılmış Çapraz Köşeli Dikdörtg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9FDFE" w14:textId="77777777" w:rsidR="006712A9" w:rsidRPr="00D441B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5A8E6" id="Yuvarlatılmış Çapraz Köşeli Dikdörtgen 293" o:spid="_x0000_s1326" style="position:absolute;margin-left:378.55pt;margin-top:37pt;width:90.75pt;height:2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" adj="-11796480,,5400" path="m43181,l1152525,r,l1152525,215899v,23848,-19333,43181,-43181,43181l,259080r,l,43181c,19333,19333,,4318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14:paraId="7069FDFE" w14:textId="77777777" w:rsidR="006712A9" w:rsidRPr="00D441B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5B6C8D8" wp14:editId="6043F5E3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294" name="Düz Ok Bağlayıcıs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0B18BC" id="Düz Ok Bağlayıcısı 294" o:spid="_x0000_s1026" type="#_x0000_t32" style="position:absolute;margin-left:423.5pt;margin-top:19.3pt;width:0;height:18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HAYIR</w:t>
      </w:r>
    </w:p>
    <w:p w14:paraId="0F206E4B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A3CE320" wp14:editId="7CE21E69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295" name="Düz Ok Bağlayıcıs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9C026" id="Düz Ok Bağlayıcısı 295" o:spid="_x0000_s1026" type="#_x0000_t32" style="position:absolute;margin-left:66.85pt;margin-top:10.5pt;width:0;height:23.6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B58F8B" wp14:editId="15508278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296" name="Düz Ok Bağlayıcıs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CE1766" id="Düz Ok Bağlayıcısı 296" o:spid="_x0000_s1026" type="#_x0000_t32" style="position:absolute;margin-left:425.2pt;margin-top:17.05pt;width:0;height:17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14:paraId="6A33E0A7" w14:textId="77777777" w:rsidR="008654D3" w:rsidRDefault="008654D3" w:rsidP="008654D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A9E732" wp14:editId="2D174C72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95250" t="38100" r="86995" b="122555"/>
                <wp:wrapNone/>
                <wp:docPr id="297" name="Yuvarlatılmış Çapraz Köşeli Dikdörtge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7F6A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A9E732" id="Yuvarlatılmış Çapraz Köşeli Dikdörtgen 297" o:spid="_x0000_s1327" style="position:absolute;margin-left:165.7pt;margin-top:15.1pt;width:104.15pt;height:56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" adj="-11796480,,5400" path="m119335,l1322705,r,l1322705,596661v,65907,-53428,119335,-119335,119335l,715996r,l,119335c,53428,53428,,1193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14:paraId="559F7F6A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1DC7EBD" wp14:editId="32F703E2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76200" t="38100" r="38100" b="103505"/>
                <wp:wrapNone/>
                <wp:docPr id="298" name="Elma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0A13B" w14:textId="77777777" w:rsidR="006712A9" w:rsidRPr="00AC1091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C7EBD" id="Elmas 298" o:spid="_x0000_s1328" type="#_x0000_t4" style="position:absolute;margin-left:7.2pt;margin-top:8.65pt;width:115.5pt;height:77.3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10A13B" w14:textId="77777777" w:rsidR="006712A9" w:rsidRPr="00AC1091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95CCC3E" wp14:editId="081449E2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76200" t="38100" r="95250" b="99060"/>
                <wp:wrapNone/>
                <wp:docPr id="299" name="Elma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651D5" w14:textId="77777777" w:rsidR="006712A9" w:rsidRPr="00D441B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5CCC3E" id="Elmas 299" o:spid="_x0000_s1329" type="#_x0000_t4" style="position:absolute;margin-left:357.05pt;margin-top:8.35pt;width:138.05pt;height:89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D651D5" w14:textId="77777777" w:rsidR="006712A9" w:rsidRPr="00D441B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33E435A" w14:textId="77777777" w:rsidR="008654D3" w:rsidRPr="00833998" w:rsidRDefault="008654D3" w:rsidP="008654D3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D631109" wp14:editId="2C914702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F0F956" id="Düz Bağlayıcı 300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5DEF2B" wp14:editId="1AAD1D7D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301" name="Düz Ok Bağlayıcıs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0FD9C0" id="Düz Ok Bağlayıcısı 301" o:spid="_x0000_s1026" type="#_x0000_t32" style="position:absolute;margin-left:122.65pt;margin-top:21.85pt;width:41.95pt;height: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14:paraId="66AAC7FB" w14:textId="77777777" w:rsidR="008654D3" w:rsidRPr="00833998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E510837" wp14:editId="05B534F3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302" name="Düz Ok Bağlayıcıs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C5B6D" id="Düz Ok Bağlayıcısı 302" o:spid="_x0000_s1026" type="#_x0000_t32" style="position:absolute;margin-left:214.1pt;margin-top:20.65pt;width:0;height:22.5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BCF146" wp14:editId="5280B73C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3DDD67" id="Düz Bağlayıcı 303" o:spid="_x0000_s1026" style="position:absolute;flip:x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" strokecolor="#4579b8 [3044]"/>
            </w:pict>
          </mc:Fallback>
        </mc:AlternateContent>
      </w:r>
    </w:p>
    <w:p w14:paraId="40C6E4CA" w14:textId="77777777" w:rsidR="008654D3" w:rsidRDefault="008654D3" w:rsidP="008654D3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026A77" wp14:editId="0ABB1FC4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76200" t="38100" r="29210" b="100965"/>
                <wp:wrapNone/>
                <wp:docPr id="304" name="Elma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F812D" w14:textId="77777777" w:rsidR="006712A9" w:rsidRPr="00AC1091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26A77" id="Elmas 304" o:spid="_x0000_s1330" type="#_x0000_t4" style="position:absolute;margin-left:146.95pt;margin-top:17.7pt;width:132.7pt;height:101.5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8F812D" w14:textId="77777777" w:rsidR="006712A9" w:rsidRPr="00AC1091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7BE4F16" wp14:editId="6AECD143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305" name="Düz Ok Bağlayıcıs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8C610" id="Düz Ok Bağlayıcısı 305" o:spid="_x0000_s1026" type="#_x0000_t32" style="position:absolute;margin-left:63.6pt;margin-top:9.7pt;width:0;height:32.2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A24E21E" wp14:editId="1403463C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306" name="Düz Ok Bağlayıcıs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DCF33" id="Düz Ok Bağlayıcısı 306" o:spid="_x0000_s1026" type="#_x0000_t32" style="position:absolute;margin-left:425.25pt;margin-top:22.1pt;width:0;height:27.9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14:paraId="2943F5D9" w14:textId="77777777" w:rsidR="008654D3" w:rsidRDefault="008654D3" w:rsidP="008654D3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CAA1B26" wp14:editId="04E07938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307" name="Yuvarlatılmış Çapraz Köşeli Dikdörtge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C04D1" w14:textId="77777777" w:rsidR="006712A9" w:rsidRPr="00AC1091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A1B26" id="Yuvarlatılmış Çapraz Köşeli Dikdörtgen 307" o:spid="_x0000_s1331" style="position:absolute;margin-left:368.85pt;margin-top:24.55pt;width:115.5pt;height:29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" adj="-11796480,,5400" path="m62549,l1466850,r,l1466850,312736v,34545,-28004,62549,-62549,62549l,375285r,l,62549c,28004,28004,,6254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14:paraId="272C04D1" w14:textId="77777777" w:rsidR="006712A9" w:rsidRPr="00AC1091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29708D9" wp14:editId="673B4CD0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77470" b="102235"/>
                <wp:wrapNone/>
                <wp:docPr id="308" name="Yuvarlatılmış Çapraz Köşeli Dikdörtge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ED2A8" w14:textId="77777777" w:rsidR="006712A9" w:rsidRDefault="006712A9" w:rsidP="008654D3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9708D9" id="Yuvarlatılmış Çapraz Köşeli Dikdörtgen 308" o:spid="_x0000_s1332" style="position:absolute;margin-left:21.7pt;margin-top:17.55pt;width:85.4pt;height:43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" adj="-11796480,,5400" path="m90987,r993593,l1084580,r,454924c1084580,505175,1043844,545911,993593,545911l,545911r,l,90987c,40736,40736,,9098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14:paraId="426ED2A8" w14:textId="77777777" w:rsidR="006712A9" w:rsidRDefault="006712A9" w:rsidP="008654D3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HAYIR</w:t>
      </w:r>
    </w:p>
    <w:p w14:paraId="2F3B3EDB" w14:textId="77777777" w:rsidR="008654D3" w:rsidRPr="00AC1091" w:rsidRDefault="008654D3" w:rsidP="008654D3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8FEBB8D" wp14:editId="0F6DF0F5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309" name="Düz Ok Bağlayıcıs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02B95" id="Düz Ok Bağlayıcısı 309" o:spid="_x0000_s1026" type="#_x0000_t32" style="position:absolute;margin-left:279.6pt;margin-top:16.3pt;width:88pt;height:0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7C1AD97" wp14:editId="2C2D3161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310" name="Düz Ok Bağlayıcıs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B6BCC5" id="Düz Ok Bağlayıcısı 310" o:spid="_x0000_s1026" type="#_x0000_t32" style="position:absolute;margin-left:104.95pt;margin-top:16.3pt;width:43.55pt;height:0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tab/>
        <w:t xml:space="preserve">         EVET</w:t>
      </w:r>
    </w:p>
    <w:p w14:paraId="0EE713CE" w14:textId="0F98E22E" w:rsidR="008654D3" w:rsidRDefault="00CF4823" w:rsidP="008654D3">
      <w:r w:rsidRPr="00F430D2">
        <w:rPr>
          <w:noProof/>
          <w:lang w:eastAsia="tr-TR"/>
        </w:rPr>
        <w:lastRenderedPageBreak/>
        <w:drawing>
          <wp:inline distT="0" distB="0" distL="0" distR="0" wp14:anchorId="7729C3B8" wp14:editId="18464EDA">
            <wp:extent cx="2492667" cy="588819"/>
            <wp:effectExtent l="0" t="0" r="0" b="1905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4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9A17137" wp14:editId="3FFE0880">
                <wp:simplePos x="0" y="0"/>
                <wp:positionH relativeFrom="column">
                  <wp:posOffset>2662555</wp:posOffset>
                </wp:positionH>
                <wp:positionV relativeFrom="paragraph">
                  <wp:posOffset>-81915</wp:posOffset>
                </wp:positionV>
                <wp:extent cx="3623310" cy="654685"/>
                <wp:effectExtent l="76200" t="38100" r="72390" b="107315"/>
                <wp:wrapNone/>
                <wp:docPr id="314" name="Dikdörtgen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FEA2C" w14:textId="77777777" w:rsidR="006712A9" w:rsidRPr="00662855" w:rsidRDefault="006712A9" w:rsidP="008654D3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4A75FE4" w14:textId="71FB8DB7" w:rsidR="006712A9" w:rsidRPr="00662855" w:rsidRDefault="00CF4823" w:rsidP="008654D3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541699B9" w14:textId="77777777" w:rsidR="006712A9" w:rsidRPr="00662855" w:rsidRDefault="006712A9" w:rsidP="008654D3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A17137" id="Dikdörtgen 314" o:spid="_x0000_s1333" style="position:absolute;margin-left:209.65pt;margin-top:-6.45pt;width:285.3pt;height:51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5FEA2C" w14:textId="77777777" w:rsidR="006712A9" w:rsidRPr="00662855" w:rsidRDefault="006712A9" w:rsidP="008654D3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4A75FE4" w14:textId="71FB8DB7" w:rsidR="006712A9" w:rsidRPr="00662855" w:rsidRDefault="00CF4823" w:rsidP="008654D3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541699B9" w14:textId="77777777" w:rsidR="006712A9" w:rsidRPr="00662855" w:rsidRDefault="006712A9" w:rsidP="008654D3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51EF7ACF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1AD175A5" wp14:editId="62ACAB59">
                <wp:simplePos x="0" y="0"/>
                <wp:positionH relativeFrom="column">
                  <wp:posOffset>-19627</wp:posOffset>
                </wp:positionH>
                <wp:positionV relativeFrom="paragraph">
                  <wp:posOffset>38677</wp:posOffset>
                </wp:positionV>
                <wp:extent cx="6297930" cy="279400"/>
                <wp:effectExtent l="95250" t="57150" r="102870" b="120650"/>
                <wp:wrapNone/>
                <wp:docPr id="315" name="Tek Köşesi Kesik ve Yuvarlatılmış Dikdörtgen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D00C9" w14:textId="77777777" w:rsidR="006712A9" w:rsidRPr="007F6466" w:rsidRDefault="003472D9" w:rsidP="008654D3">
                            <w:r>
                              <w:t>Şema No: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175A5" id="Tek Köşesi Kesik ve Yuvarlatılmış Dikdörtgen 315" o:spid="_x0000_s1334" style="position:absolute;margin-left:-1.55pt;margin-top:3.05pt;width:495.9pt;height:22pt;z-index:-25121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5D8D00C9" w14:textId="77777777" w:rsidR="006712A9" w:rsidRPr="007F6466" w:rsidRDefault="003472D9" w:rsidP="008654D3">
                      <w:r>
                        <w:t>Şema No: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07709A3B" wp14:editId="1D7EF888">
                <wp:simplePos x="0" y="0"/>
                <wp:positionH relativeFrom="column">
                  <wp:posOffset>-18415</wp:posOffset>
                </wp:positionH>
                <wp:positionV relativeFrom="paragraph">
                  <wp:posOffset>315595</wp:posOffset>
                </wp:positionV>
                <wp:extent cx="6297930" cy="306705"/>
                <wp:effectExtent l="95250" t="57150" r="102870" b="112395"/>
                <wp:wrapNone/>
                <wp:docPr id="316" name="Dikdörtge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9B53B" w14:textId="77777777" w:rsidR="006712A9" w:rsidRPr="007F6466" w:rsidRDefault="006712A9" w:rsidP="008654D3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Yönetim Kuruluna </w:t>
                            </w:r>
                            <w:r>
                              <w:rPr>
                                <w:rFonts w:cs="Times New Roman"/>
                                <w:lang w:eastAsia="tr-TR"/>
                              </w:rPr>
                              <w:t>Profesör</w:t>
                            </w:r>
                            <w:r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709A3B" id="Dikdörtgen 316" o:spid="_x0000_s1335" style="position:absolute;margin-left:-1.45pt;margin-top:24.85pt;width:495.9pt;height:24.15pt;z-index:-25121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99B53B" w14:textId="77777777" w:rsidR="006712A9" w:rsidRPr="007F6466" w:rsidRDefault="006712A9" w:rsidP="008654D3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Pr="009A4F56">
                        <w:rPr>
                          <w:rFonts w:cs="Times New Roman"/>
                          <w:lang w:eastAsia="tr-TR"/>
                        </w:rPr>
                        <w:t xml:space="preserve">Yönetim Kuruluna </w:t>
                      </w:r>
                      <w:r>
                        <w:rPr>
                          <w:rFonts w:cs="Times New Roman"/>
                          <w:lang w:eastAsia="tr-TR"/>
                        </w:rPr>
                        <w:t>Profesör</w:t>
                      </w:r>
                      <w:r w:rsidRPr="009A4F56">
                        <w:rPr>
                          <w:rFonts w:cs="Times New Roman"/>
                          <w:lang w:eastAsia="tr-TR"/>
                        </w:rPr>
                        <w:t xml:space="preserve">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14:paraId="6B474125" w14:textId="77777777" w:rsidR="008654D3" w:rsidRDefault="008654D3" w:rsidP="008654D3"/>
    <w:p w14:paraId="279B2280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2E1D099" wp14:editId="2C0C2BD0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57150" r="77470" b="96520"/>
                <wp:wrapNone/>
                <wp:docPr id="317" name="Yuvarlatılmış Çapraz Köşeli Dikdörtge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199B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Dekanlık yönetim kurulu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fesör</w:t>
                            </w: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 temsilci seçmek üzere Fakülte kurulu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E1D099" id="Yuvarlatılmış Çapraz Köşeli Dikdörtgen 317" o:spid="_x0000_s1336" style="position:absolute;margin-left:26.45pt;margin-top:9.7pt;width:85.4pt;height:85.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" adj="-11796480,,5400" path="m180767,r903813,l1084580,r,903813c1084580,1003648,1003648,1084580,903813,1084580l,1084580r,l,180767c,80932,80932,,18076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14:paraId="0D12199B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 xml:space="preserve">Dekanlık yönetim kuruluna </w:t>
                      </w:r>
                      <w:r>
                        <w:rPr>
                          <w:sz w:val="16"/>
                          <w:szCs w:val="16"/>
                        </w:rPr>
                        <w:t>profesör</w:t>
                      </w:r>
                      <w:r w:rsidRPr="009A4F56">
                        <w:rPr>
                          <w:sz w:val="16"/>
                          <w:szCs w:val="16"/>
                        </w:rPr>
                        <w:t xml:space="preserve"> temsilci seçmek üzere Fakülte kurulu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9F9A72D" wp14:editId="298F474F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73660" b="87630"/>
                <wp:wrapNone/>
                <wp:docPr id="318" name="Yuvarlatılmış Çapraz Köşeli Dikdörtge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FA87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9A72D" id="Yuvarlatılmış Çapraz Köşeli Dikdörtgen 318" o:spid="_x0000_s1337" style="position:absolute;margin-left:159.3pt;margin-top:16.1pt;width:183.2pt;height:38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" adj="-11796480,,5400" path="m80647,l2326640,r,l2326640,403223v,44540,-36107,80647,-80647,80647l,483870r,l,80647c,36107,36107,,8064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14:paraId="1477FA87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05875E4C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8AF72FE" wp14:editId="7DDB7D8B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319" name="Düz Ok Bağlayıcıs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CF9723" id="Düz Ok Bağlayıcısı 319" o:spid="_x0000_s1026" type="#_x0000_t32" style="position:absolute;margin-left:112pt;margin-top:12.2pt;width:46.8pt;height:.5pt;flip:y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35393C43" w14:textId="77777777" w:rsidR="008654D3" w:rsidRPr="00AC2966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86C46B0" wp14:editId="1CE0BE42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76200" t="38100" r="3175" b="98425"/>
                <wp:wrapNone/>
                <wp:docPr id="320" name="Elma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97AE0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C46B0" id="Elmas 320" o:spid="_x0000_s1338" type="#_x0000_t4" style="position:absolute;margin-left:184.05pt;margin-top:17.8pt;width:140.75pt;height:104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697AE0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4EFA82A" wp14:editId="29134A52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321" name="Düz Ok Bağlayıcıs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EF7EE" id="Düz Ok Bağlayıcısı 321" o:spid="_x0000_s1026" type="#_x0000_t32" style="position:absolute;margin-left:253.85pt;margin-top:3.4pt;width:.5pt;height:14.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14:paraId="6FC9A816" w14:textId="77777777" w:rsidR="008654D3" w:rsidRPr="00AC2966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416F764" wp14:editId="601D9BBB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95250" t="38100" r="95250" b="121920"/>
                <wp:wrapNone/>
                <wp:docPr id="322" name="Yuvarlatılmış Çapraz Köşeli Dikdörtge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FD064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6F764" id="Yuvarlatılmış Çapraz Köşeli Dikdörtgen 322" o:spid="_x0000_s1339" style="position:absolute;margin-left:364.55pt;margin-top:18.8pt;width:108pt;height:27.9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" adj="-11796480,,5400" path="m59141,l1371600,r,l1371600,295700v,32663,-26478,59141,-59141,59141l,354841r,l,59141c,26478,26478,,5914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14:paraId="59DFD064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AEC3E0E" wp14:editId="04159939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323" name="Düz Ok Bağlayıcıs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A2901A" id="Düz Ok Bağlayıcısı 323" o:spid="_x0000_s1026" type="#_x0000_t32" style="position:absolute;margin-left:67.4pt;margin-top:18.7pt;width:0;height:13.9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2642345A" w14:textId="77777777" w:rsidR="008654D3" w:rsidRPr="00AC2966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BA3D62E" wp14:editId="675C7E92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324" name="Yuvarlatılmış Çapraz Köşeli Dikdörtge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4DE49" w14:textId="77777777" w:rsidR="006712A9" w:rsidRPr="009A4F56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A3D62E" id="Yuvarlatılmış Çapraz Köşeli Dikdörtgen 324" o:spid="_x0000_s1340" style="position:absolute;margin-left:-.25pt;margin-top:7.15pt;width:136.95pt;height:31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" adj="-11796480,,5400" path="m65935,l1739265,r,l1739265,329670v,36415,-29520,65935,-65935,65935l,395605r,l,65935c,29520,29520,,659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14:paraId="14E4DE49" w14:textId="77777777" w:rsidR="006712A9" w:rsidRPr="009A4F56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Seçimin, bir sonraki fakülte kurulu toplantısında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2709B67" wp14:editId="15069BA2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325" name="Düz Ok Bağlayıcıs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C18999" id="Düz Ok Bağlayıcısı 325" o:spid="_x0000_s1026" type="#_x0000_t32" style="position:absolute;margin-left:133.85pt;margin-top:21.15pt;width:48.35pt;height:0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14:paraId="54DF2AF3" w14:textId="77777777" w:rsidR="008654D3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98D47D4" wp14:editId="7C096FC5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326" name="Düz Ok Bağlayıcıs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E57A5" id="Düz Ok Bağlayıcısı 326" o:spid="_x0000_s1026" type="#_x0000_t32" style="position:absolute;margin-left:420.35pt;margin-top:8.75pt;width:0;height:17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111DE04" wp14:editId="757F0642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327" name="Düz Ok Bağlayıcıs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2C1B3C" id="Düz Ok Bağlayıcısı 327" o:spid="_x0000_s1026" type="#_x0000_t32" style="position:absolute;margin-left:323.05pt;margin-top:4.95pt;width:40.85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HAYIR                                                               EVET                      </w:t>
      </w:r>
    </w:p>
    <w:p w14:paraId="107F8658" w14:textId="77777777" w:rsidR="008654D3" w:rsidRDefault="008654D3" w:rsidP="008654D3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52004C5" wp14:editId="5863B788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98425"/>
                <wp:wrapNone/>
                <wp:docPr id="328" name="Elma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8C01D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2004C5" id="Elmas 328" o:spid="_x0000_s1341" type="#_x0000_t4" style="position:absolute;margin-left:362.95pt;margin-top:11.65pt;width:115.9pt;height:104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B8C01D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</w:p>
    <w:p w14:paraId="07519E30" w14:textId="77777777" w:rsidR="008654D3" w:rsidRPr="00D9174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484BE91" wp14:editId="738F7233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57150" r="77470" b="110490"/>
                <wp:wrapNone/>
                <wp:docPr id="329" name="Yuvarlatılmış Çapraz Köşeli Dikdörtge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2DA57" w14:textId="77777777" w:rsidR="006712A9" w:rsidRPr="00D9174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4BE91" id="Yuvarlatılmış Çapraz Köşeli Dikdörtgen 329" o:spid="_x0000_s1342" style="position:absolute;margin-left:142.05pt;margin-top:19.1pt;width:92.9pt;height:76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" adj="-11796480,,5400" path="m162563,l1179830,r,l1179830,812797v,89781,-72782,162563,-162563,162563l,975360r,l,162563c,72782,72782,,16256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14:paraId="2982DA57" w14:textId="77777777" w:rsidR="006712A9" w:rsidRPr="00D9174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612E3E19" w14:textId="77777777" w:rsidR="008654D3" w:rsidRPr="00D91743" w:rsidRDefault="008654D3" w:rsidP="008654D3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1D1133" wp14:editId="3329C957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330" name="Düz Ok Bağlayıcıs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4A9950" id="Düz Ok Bağlayıcısı 330" o:spid="_x0000_s1026" type="#_x0000_t32" style="position:absolute;margin-left:311.85pt;margin-top:14.5pt;width:5.4pt;height:311.6pt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51DD317" wp14:editId="4437F3F2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331" name="Düz Ok Bağlayıcıs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525B9" id="Düz Ok Bağlayıcısı 331" o:spid="_x0000_s1026" type="#_x0000_t32" style="position:absolute;margin-left:234.95pt;margin-top:14.8pt;width:133.2pt;height:0;flip:x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14:paraId="46113ACB" w14:textId="77777777" w:rsidR="008654D3" w:rsidRDefault="008654D3" w:rsidP="008654D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196558B" wp14:editId="6F5C8C09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332" name="Düz Ok Bağlayıcıs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49CEA9" id="Düz Ok Bağlayıcısı 332" o:spid="_x0000_s1026" type="#_x0000_t32" style="position:absolute;margin-left:67.4pt;margin-top:14.35pt;width:74.7pt;height:0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C752D9B" wp14:editId="4663625C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486E00" id="Düz Bağlayıcı 333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" strokecolor="#4579b8 [3044]"/>
            </w:pict>
          </mc:Fallback>
        </mc:AlternateContent>
      </w:r>
      <w:r>
        <w:t xml:space="preserve">                                                                                                                           </w:t>
      </w:r>
    </w:p>
    <w:p w14:paraId="1E09654D" w14:textId="77777777" w:rsidR="008654D3" w:rsidRDefault="008654D3" w:rsidP="008654D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                            </w:t>
      </w:r>
    </w:p>
    <w:p w14:paraId="697FEF7F" w14:textId="77777777" w:rsidR="008654D3" w:rsidRDefault="008654D3" w:rsidP="008654D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DC12F19" wp14:editId="2738BD75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334" name="Düz Ok Bağlayıcıs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09314" id="Düz Ok Bağlayıcısı 334" o:spid="_x0000_s1026" type="#_x0000_t32" style="position:absolute;margin-left:187.8pt;margin-top:6.6pt;width:0;height:1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6C8F038" wp14:editId="25B46F75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335" name="Düz Ok Bağlayıcıs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D4B901" id="Düz Ok Bağlayıcısı 335" o:spid="_x0000_s1026" type="#_x0000_t32" style="position:absolute;margin-left:420.95pt;margin-top:.15pt;width:.05pt;height:21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                                                  HAYIR</w:t>
      </w:r>
    </w:p>
    <w:p w14:paraId="6C13C1A3" w14:textId="77777777" w:rsidR="008654D3" w:rsidRPr="00721BA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624B08D" wp14:editId="1895CAEC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336" name="Düz Ok Bağlayıcıs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22EB1" id="Düz Ok Bağlayıcısı 336" o:spid="_x0000_s1026" type="#_x0000_t32" style="position:absolute;margin-left:261.9pt;margin-top:21.65pt;width:25.8pt;height:0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5966DF7" wp14:editId="37057958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E807B0" id="Düz Bağlayıcı 337" o:spid="_x0000_s1026" style="position:absolute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0CEBEC" wp14:editId="52C3BD76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338" name="Yuvarlatılmış Çapraz Köşeli Dikdörtge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ECC6E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CEBEC" id="Yuvarlatılmış Çapraz Köşeli Dikdörtgen 338" o:spid="_x0000_s1343" style="position:absolute;margin-left:122.65pt;margin-top:8.25pt;width:139.15pt;height:30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" adj="-11796480,,5400" path="m64828,l1767385,r,l1767385,324134v,35804,-29024,64828,-64828,64828l,388962r,l,64828c,29024,29024,,648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14:paraId="20BECC6E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4833F4" wp14:editId="7EFDFA8B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57150" t="38100" r="80010" b="109855"/>
                <wp:wrapNone/>
                <wp:docPr id="339" name="Yuvarlatılmış Çapraz Köşeli Dikdörtge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BADDA" w14:textId="77777777" w:rsidR="006712A9" w:rsidRPr="00721BA3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4833F4" id="Yuvarlatılmış Çapraz Köşeli Dikdörtgen 339" o:spid="_x0000_s1344" style="position:absolute;margin-left:383.75pt;margin-top:7.9pt;width:82.2pt;height:19.8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" adj="-11796480,,5400" path="m42017,l1043940,r,l1043940,210078v,23205,-18812,42017,-42017,42017l,252095r,l,42017c,18812,18812,,4201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14:paraId="111BADDA" w14:textId="77777777" w:rsidR="006712A9" w:rsidRPr="00721BA3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4CF876A3" w14:textId="77777777" w:rsidR="008654D3" w:rsidRDefault="008654D3" w:rsidP="008654D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0819DB4" wp14:editId="378C024B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340" name="Düz Ok Bağlayıcıs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B334EC" id="Düz Ok Bağlayıcısı 340" o:spid="_x0000_s1026" type="#_x0000_t32" style="position:absolute;margin-left:188.3pt;margin-top:13.4pt;width:0;height:14.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140D37C" wp14:editId="7EFE0686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76200" t="38100" r="35560" b="100965"/>
                <wp:wrapNone/>
                <wp:docPr id="341" name="Elma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F16D6" w14:textId="77777777" w:rsidR="006712A9" w:rsidRPr="00721BA3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0D37C" id="Elmas 341" o:spid="_x0000_s1345" type="#_x0000_t4" style="position:absolute;margin-left:356.5pt;margin-top:19.35pt;width:133.7pt;height:101.5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7F16D6" w14:textId="77777777" w:rsidR="006712A9" w:rsidRPr="00721BA3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24D31A5" wp14:editId="16768799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342" name="Düz Ok Bağlayıcıs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5633E9" id="Düz Ok Bağlayıcısı 342" o:spid="_x0000_s1026" type="#_x0000_t32" style="position:absolute;margin-left:422.05pt;margin-top:2.65pt;width:.5pt;height:16.6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ab/>
      </w:r>
    </w:p>
    <w:p w14:paraId="72EC1EC2" w14:textId="77777777" w:rsidR="008654D3" w:rsidRDefault="008654D3" w:rsidP="008654D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C3CA769" wp14:editId="1DEF5524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02235"/>
                <wp:wrapNone/>
                <wp:docPr id="343" name="Yuvarlatılmış Çapraz Köşeli Dikdörtgen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92E3C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CA769" id="Yuvarlatılmış Çapraz Köşeli Dikdörtgen 343" o:spid="_x0000_s1346" style="position:absolute;margin-left:122.75pt;margin-top:2.45pt;width:139.15pt;height:4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" adj="-11796480,,5400" path="m90987,l1767205,r,l1767205,454923v,50251,-40736,90987,-90987,90987l,545910r,l,90987c,40736,40736,,9098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14:paraId="74492E3C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</w:t>
      </w:r>
    </w:p>
    <w:p w14:paraId="6764E69E" w14:textId="77777777" w:rsidR="008654D3" w:rsidRPr="00D441B3" w:rsidRDefault="008654D3" w:rsidP="008654D3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1A2126F" wp14:editId="41A9E352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891160" id="Düz Bağlayıcı 344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D82A712" wp14:editId="08501A29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345" name="Düz Ok Bağlayıcıs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2DA28F" id="Düz Ok Bağlayıcısı 345" o:spid="_x0000_s1026" type="#_x0000_t32" style="position:absolute;margin-left:311.9pt;margin-top:20pt;width:45.15pt;height:0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tab/>
        <w:t>EVET</w:t>
      </w:r>
    </w:p>
    <w:p w14:paraId="24F03C34" w14:textId="77777777" w:rsidR="008654D3" w:rsidRPr="00D441B3" w:rsidRDefault="008654D3" w:rsidP="008654D3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408485A" wp14:editId="4CCC53AD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65C07" w14:textId="77777777" w:rsidR="006712A9" w:rsidRDefault="006712A9" w:rsidP="008654D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408485A" id="Oval 346" o:spid="_x0000_s1347" style="position:absolute;margin-left:152.25pt;margin-top:3.05pt;width:75.75pt;height:56.9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D65C07" w14:textId="77777777" w:rsidR="006712A9" w:rsidRDefault="006712A9" w:rsidP="008654D3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>EVET</w:t>
      </w:r>
    </w:p>
    <w:p w14:paraId="2F425395" w14:textId="77777777" w:rsidR="008654D3" w:rsidRPr="00D441B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5B2E96A" wp14:editId="4BB171FB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83820" b="120650"/>
                <wp:wrapNone/>
                <wp:docPr id="347" name="Yuvarlatılmış Çapraz Köşeli Dikdörtgen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56D79" w14:textId="77777777" w:rsidR="006712A9" w:rsidRPr="00AC1091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B2E96A" id="Yuvarlatılmış Çapraz Köşeli Dikdörtgen 347" o:spid="_x0000_s1348" style="position:absolute;margin-left:-10.5pt;margin-top:.85pt;width:135.95pt;height:50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" adj="-11796480,,5400" path="m106894,l1726442,r,l1726442,534456v,59036,-47858,106894,-106894,106894l,641350r,l,106894c,47858,47858,,10689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14:paraId="25556D79" w14:textId="77777777" w:rsidR="006712A9" w:rsidRPr="00AC1091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16E884A" wp14:editId="386F847B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57150" t="38100" r="85725" b="121920"/>
                <wp:wrapNone/>
                <wp:docPr id="348" name="Yuvarlatılmış Çapraz Köşeli Dikdörtgen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91411" w14:textId="77777777" w:rsidR="006712A9" w:rsidRPr="00D441B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6E884A" id="Yuvarlatılmış Çapraz Köşeli Dikdörtgen 348" o:spid="_x0000_s1349" style="position:absolute;margin-left:378.55pt;margin-top:37pt;width:90.75pt;height:20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" adj="-11796480,,5400" path="m43181,l1152525,r,l1152525,215899v,23848,-19333,43181,-43181,43181l,259080r,l,43181c,19333,19333,,4318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14:paraId="42291411" w14:textId="77777777" w:rsidR="006712A9" w:rsidRPr="00D441B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93A376E" wp14:editId="396D3B25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349" name="Düz Ok Bağlayıcıs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D1E86" id="Düz Ok Bağlayıcısı 349" o:spid="_x0000_s1026" type="#_x0000_t32" style="position:absolute;margin-left:423.5pt;margin-top:19.3pt;width:0;height:18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HAYIR</w:t>
      </w:r>
    </w:p>
    <w:p w14:paraId="1E8D59EA" w14:textId="77777777" w:rsidR="008654D3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E82DF85" wp14:editId="6DC5CC6D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350" name="Düz Ok Bağlayıcıs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669F6" id="Düz Ok Bağlayıcısı 350" o:spid="_x0000_s1026" type="#_x0000_t32" style="position:absolute;margin-left:66.85pt;margin-top:10.5pt;width:0;height:23.6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8406D01" wp14:editId="3AA29F7F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351" name="Düz Ok Bağlayıcıs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44379" id="Düz Ok Bağlayıcısı 351" o:spid="_x0000_s1026" type="#_x0000_t32" style="position:absolute;margin-left:425.2pt;margin-top:17.05pt;width:0;height:17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</w:p>
    <w:p w14:paraId="2FBF373B" w14:textId="77777777" w:rsidR="008654D3" w:rsidRDefault="008654D3" w:rsidP="008654D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CDA6B4" wp14:editId="6B80F984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95250" t="38100" r="86995" b="122555"/>
                <wp:wrapNone/>
                <wp:docPr id="352" name="Yuvarlatılmış Çapraz Köşeli Dikdörtge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AC052" w14:textId="77777777" w:rsidR="006712A9" w:rsidRPr="00145F2E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DA6B4" id="Yuvarlatılmış Çapraz Köşeli Dikdörtgen 352" o:spid="_x0000_s1350" style="position:absolute;margin-left:165.7pt;margin-top:15.1pt;width:104.15pt;height:56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" adj="-11796480,,5400" path="m119335,l1322705,r,l1322705,596661v,65907,-53428,119335,-119335,119335l,715996r,l,119335c,53428,53428,,1193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14:paraId="6BEAC052" w14:textId="77777777" w:rsidR="006712A9" w:rsidRPr="00145F2E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DF12AA6" wp14:editId="37FDF926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76200" t="38100" r="38100" b="103505"/>
                <wp:wrapNone/>
                <wp:docPr id="353" name="Elma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B1C0" w14:textId="77777777" w:rsidR="006712A9" w:rsidRPr="00AC1091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F12AA6" id="Elmas 353" o:spid="_x0000_s1351" type="#_x0000_t4" style="position:absolute;margin-left:7.2pt;margin-top:8.65pt;width:115.5pt;height:77.3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91B1C0" w14:textId="77777777" w:rsidR="006712A9" w:rsidRPr="00AC1091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54BEE4A" wp14:editId="6D014B4C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76200" t="38100" r="95250" b="99060"/>
                <wp:wrapNone/>
                <wp:docPr id="354" name="Elma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F2A98" w14:textId="77777777" w:rsidR="006712A9" w:rsidRPr="00D441B3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4BEE4A" id="Elmas 354" o:spid="_x0000_s1352" type="#_x0000_t4" style="position:absolute;margin-left:357.05pt;margin-top:8.35pt;width:138.05pt;height:89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0F2A98" w14:textId="77777777" w:rsidR="006712A9" w:rsidRPr="00D441B3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5B6A860" w14:textId="77777777" w:rsidR="008654D3" w:rsidRPr="00833998" w:rsidRDefault="008654D3" w:rsidP="008654D3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5B28836" wp14:editId="0D206526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F19315" id="Düz Bağlayıcı 355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D51B01" wp14:editId="4079B1AE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356" name="Düz Ok Bağlayıcıs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F6EAC8" id="Düz Ok Bağlayıcısı 356" o:spid="_x0000_s1026" type="#_x0000_t32" style="position:absolute;margin-left:122.65pt;margin-top:21.85pt;width:41.95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14:paraId="5B6651D3" w14:textId="77777777" w:rsidR="008654D3" w:rsidRPr="00833998" w:rsidRDefault="008654D3" w:rsidP="008654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7A24285" wp14:editId="46DEA7C8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357" name="Düz Ok Bağlayıcıs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BFAAA1" id="Düz Ok Bağlayıcısı 357" o:spid="_x0000_s1026" type="#_x0000_t32" style="position:absolute;margin-left:214.1pt;margin-top:20.65pt;width:0;height:22.5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6D777B9" wp14:editId="7318ECC4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478B40" id="Düz Bağlayıcı 358" o:spid="_x0000_s1026" style="position:absolute;flip:x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" strokecolor="#4579b8 [3044]"/>
            </w:pict>
          </mc:Fallback>
        </mc:AlternateContent>
      </w:r>
    </w:p>
    <w:p w14:paraId="7F5DFB84" w14:textId="77777777" w:rsidR="008654D3" w:rsidRDefault="008654D3" w:rsidP="008654D3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E3FFF03" wp14:editId="1826C778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76200" t="38100" r="29210" b="100965"/>
                <wp:wrapNone/>
                <wp:docPr id="359" name="Elma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10EE8" w14:textId="77777777" w:rsidR="006712A9" w:rsidRPr="00AC1091" w:rsidRDefault="006712A9" w:rsidP="008654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3FFF03" id="Elmas 359" o:spid="_x0000_s1353" type="#_x0000_t4" style="position:absolute;margin-left:146.95pt;margin-top:17.7pt;width:132.7pt;height:101.5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010EE8" w14:textId="77777777" w:rsidR="006712A9" w:rsidRPr="00AC1091" w:rsidRDefault="006712A9" w:rsidP="008654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2BF14F9" wp14:editId="179447C9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360" name="Düz Ok Bağlayıcıs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C858C0" id="Düz Ok Bağlayıcısı 360" o:spid="_x0000_s1026" type="#_x0000_t32" style="position:absolute;margin-left:63.6pt;margin-top:9.7pt;width:0;height:32.2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E92ADC2" wp14:editId="4C20A6BF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361" name="Düz Ok Bağlayıcıs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991259" id="Düz Ok Bağlayıcısı 361" o:spid="_x0000_s1026" type="#_x0000_t32" style="position:absolute;margin-left:425.25pt;margin-top:22.1pt;width:0;height:27.9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14:paraId="5386FE6C" w14:textId="77777777" w:rsidR="008654D3" w:rsidRDefault="008654D3" w:rsidP="008654D3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BA9BADD" wp14:editId="59728314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362" name="Yuvarlatılmış Çapraz Köşeli Dikdörtgen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87A6F" w14:textId="77777777" w:rsidR="006712A9" w:rsidRPr="00AC1091" w:rsidRDefault="006712A9" w:rsidP="008654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A9BADD" id="Yuvarlatılmış Çapraz Köşeli Dikdörtgen 362" o:spid="_x0000_s1354" style="position:absolute;margin-left:368.85pt;margin-top:24.55pt;width:115.5pt;height:29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" adj="-11796480,,5400" path="m62549,l1466850,r,l1466850,312736v,34545,-28004,62549,-62549,62549l,375285r,l,62549c,28004,28004,,6254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14:paraId="3E787A6F" w14:textId="77777777" w:rsidR="006712A9" w:rsidRPr="00AC1091" w:rsidRDefault="006712A9" w:rsidP="008654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91B8B75" wp14:editId="50C1BE47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77470" b="102235"/>
                <wp:wrapNone/>
                <wp:docPr id="363" name="Yuvarlatılmış Çapraz Köşeli Dikdörtgen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124A5" w14:textId="77777777" w:rsidR="006712A9" w:rsidRDefault="006712A9" w:rsidP="008654D3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1B8B75" id="Yuvarlatılmış Çapraz Köşeli Dikdörtgen 363" o:spid="_x0000_s1355" style="position:absolute;margin-left:21.7pt;margin-top:17.55pt;width:85.4pt;height:43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" adj="-11796480,,5400" path="m90987,r993593,l1084580,r,454924c1084580,505175,1043844,545911,993593,545911l,545911r,l,90987c,40736,40736,,9098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14:paraId="585124A5" w14:textId="77777777" w:rsidR="006712A9" w:rsidRDefault="006712A9" w:rsidP="008654D3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HAYIR</w:t>
      </w:r>
    </w:p>
    <w:p w14:paraId="7CDB5EA8" w14:textId="77777777" w:rsidR="008654D3" w:rsidRPr="00AC1091" w:rsidRDefault="008654D3" w:rsidP="008654D3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3AD7B2B" wp14:editId="215ADE24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364" name="Düz Ok Bağlayıcıs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474983" id="Düz Ok Bağlayıcısı 364" o:spid="_x0000_s1026" type="#_x0000_t32" style="position:absolute;margin-left:279.6pt;margin-top:16.3pt;width:88pt;height:0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608C36D" wp14:editId="093DF6DB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365" name="Düz Ok Bağlayıcıs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A54724" id="Düz Ok Bağlayıcısı 365" o:spid="_x0000_s1026" type="#_x0000_t32" style="position:absolute;margin-left:104.95pt;margin-top:16.3pt;width:43.55pt;height:0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ab/>
        <w:t xml:space="preserve">         EVET</w:t>
      </w:r>
    </w:p>
    <w:p w14:paraId="06CB42AE" w14:textId="69EE28EB" w:rsidR="002916F1" w:rsidRDefault="00CF4823" w:rsidP="002916F1">
      <w:r w:rsidRPr="00F430D2">
        <w:rPr>
          <w:noProof/>
          <w:lang w:eastAsia="tr-TR"/>
        </w:rPr>
        <w:lastRenderedPageBreak/>
        <w:drawing>
          <wp:inline distT="0" distB="0" distL="0" distR="0" wp14:anchorId="70A4B767" wp14:editId="7A1CEA2B">
            <wp:extent cx="2492667" cy="588819"/>
            <wp:effectExtent l="0" t="0" r="0" b="1905"/>
            <wp:docPr id="542" name="Resi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6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9B9B19C" wp14:editId="4F5AD019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256" name="Dikdörtge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A26A5" w14:textId="77777777" w:rsidR="006712A9" w:rsidRPr="00662855" w:rsidRDefault="006712A9" w:rsidP="002916F1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59A9436F" w14:textId="5EBB9BE0" w:rsidR="006712A9" w:rsidRPr="00662855" w:rsidRDefault="00CF4823" w:rsidP="002916F1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4D8CDBB4" w14:textId="77777777" w:rsidR="006712A9" w:rsidRPr="00662855" w:rsidRDefault="006712A9" w:rsidP="002916F1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B9B19C" id="Dikdörtgen 256" o:spid="_x0000_s1356" style="position:absolute;margin-left:209.65pt;margin-top:-5.7pt;width:285.3pt;height:51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FA26A5" w14:textId="77777777" w:rsidR="006712A9" w:rsidRPr="00662855" w:rsidRDefault="006712A9" w:rsidP="002916F1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59A9436F" w14:textId="5EBB9BE0" w:rsidR="006712A9" w:rsidRPr="00662855" w:rsidRDefault="00CF4823" w:rsidP="002916F1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4D8CDBB4" w14:textId="77777777" w:rsidR="006712A9" w:rsidRPr="00662855" w:rsidRDefault="006712A9" w:rsidP="002916F1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3EC9B333" w14:textId="77777777" w:rsidR="002916F1" w:rsidRDefault="002916F1" w:rsidP="002916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758BCE26" wp14:editId="7F86EB8C">
                <wp:simplePos x="0" y="0"/>
                <wp:positionH relativeFrom="column">
                  <wp:posOffset>-21590</wp:posOffset>
                </wp:positionH>
                <wp:positionV relativeFrom="paragraph">
                  <wp:posOffset>36830</wp:posOffset>
                </wp:positionV>
                <wp:extent cx="6297930" cy="279400"/>
                <wp:effectExtent l="95250" t="57150" r="102870" b="120650"/>
                <wp:wrapNone/>
                <wp:docPr id="257" name="Tek Köşesi Kesik ve Yuvarlatılmış Dikdörtge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D8263" w14:textId="77777777" w:rsidR="006712A9" w:rsidRPr="007F6466" w:rsidRDefault="003472D9" w:rsidP="002916F1">
                            <w:r>
                              <w:t>Şema No: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BCE26" id="Tek Köşesi Kesik ve Yuvarlatılmış Dikdörtgen 257" o:spid="_x0000_s1357" style="position:absolute;margin-left:-1.7pt;margin-top:2.9pt;width:495.9pt;height:22pt;z-index:-25115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2AFD8263" w14:textId="77777777" w:rsidR="006712A9" w:rsidRPr="007F6466" w:rsidRDefault="003472D9" w:rsidP="002916F1">
                      <w:r>
                        <w:t>Şema No: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6B46C4A9" wp14:editId="74F9C48F">
                <wp:simplePos x="0" y="0"/>
                <wp:positionH relativeFrom="column">
                  <wp:posOffset>-18415</wp:posOffset>
                </wp:positionH>
                <wp:positionV relativeFrom="paragraph">
                  <wp:posOffset>315595</wp:posOffset>
                </wp:positionV>
                <wp:extent cx="6297930" cy="306705"/>
                <wp:effectExtent l="95250" t="57150" r="102870" b="112395"/>
                <wp:wrapNone/>
                <wp:docPr id="311" name="Dikdörtge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2820D" w14:textId="77777777" w:rsidR="006712A9" w:rsidRPr="007F6466" w:rsidRDefault="006712A9" w:rsidP="002916F1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Doktor Öğretim Üyesi 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46C4A9" id="Dikdörtgen 311" o:spid="_x0000_s1358" style="position:absolute;margin-left:-1.45pt;margin-top:24.85pt;width:495.9pt;height:24.15pt;z-index:-25115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22820D" w14:textId="77777777" w:rsidR="006712A9" w:rsidRPr="007F6466" w:rsidRDefault="006712A9" w:rsidP="002916F1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Doktor Öğretim Üyesi Atama</w:t>
                      </w:r>
                    </w:p>
                  </w:txbxContent>
                </v:textbox>
              </v:rect>
            </w:pict>
          </mc:Fallback>
        </mc:AlternateContent>
      </w:r>
    </w:p>
    <w:p w14:paraId="5AEC88E3" w14:textId="77777777" w:rsidR="002916F1" w:rsidRDefault="002916F1" w:rsidP="002916F1"/>
    <w:p w14:paraId="3F4C52BE" w14:textId="77777777" w:rsidR="002916F1" w:rsidRDefault="00431CAB" w:rsidP="002916F1">
      <w:pPr>
        <w:tabs>
          <w:tab w:val="left" w:pos="4116"/>
          <w:tab w:val="center" w:pos="481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BBA405E" wp14:editId="13443DB4">
                <wp:simplePos x="0" y="0"/>
                <wp:positionH relativeFrom="column">
                  <wp:posOffset>2343150</wp:posOffset>
                </wp:positionH>
                <wp:positionV relativeFrom="paragraph">
                  <wp:posOffset>153670</wp:posOffset>
                </wp:positionV>
                <wp:extent cx="1807845" cy="393700"/>
                <wp:effectExtent l="95250" t="38100" r="97155" b="120650"/>
                <wp:wrapNone/>
                <wp:docPr id="371" name="Yuvarlatılmış Çapraz Köşeli Dikdörtge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393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58F5" w14:textId="77777777" w:rsidR="006712A9" w:rsidRPr="005553EC" w:rsidRDefault="006712A9" w:rsidP="00291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Dekanlığa gelen taleplerin Rektörlüğe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A405E" id="Yuvarlatılmış Çapraz Köşeli Dikdörtgen 371" o:spid="_x0000_s1359" style="position:absolute;margin-left:184.5pt;margin-top:12.1pt;width:142.35pt;height:31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7845,39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" adj="-11796480,,5400" path="m65618,l1807845,r,l1807845,328082v,36240,-29378,65618,-65618,65618l,393700r,l,65618c,29378,29378,,6561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618,0;1807845,0;1807845,0;1807845,328082;1742227,393700;0,393700;0,393700;0,65618;65618,0" o:connectangles="0,0,0,0,0,0,0,0,0" textboxrect="0,0,1807845,393700"/>
                <v:textbox>
                  <w:txbxContent>
                    <w:p w14:paraId="263558F5" w14:textId="77777777" w:rsidR="006712A9" w:rsidRPr="005553EC" w:rsidRDefault="006712A9" w:rsidP="00291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Dekanlığa gelen taleplerin Rektörlüğe iletilmesi</w:t>
                      </w:r>
                    </w:p>
                  </w:txbxContent>
                </v:textbox>
              </v:shape>
            </w:pict>
          </mc:Fallback>
        </mc:AlternateContent>
      </w:r>
      <w:r w:rsidR="002916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BFFD6EA" wp14:editId="60E4B582">
                <wp:simplePos x="0" y="0"/>
                <wp:positionH relativeFrom="column">
                  <wp:posOffset>999528</wp:posOffset>
                </wp:positionH>
                <wp:positionV relativeFrom="paragraph">
                  <wp:posOffset>2031754</wp:posOffset>
                </wp:positionV>
                <wp:extent cx="1521725" cy="0"/>
                <wp:effectExtent l="0" t="0" r="21590" b="19050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0065AB" id="Düz Bağlayıcı 312" o:spid="_x0000_s102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60pt" to="198.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" strokecolor="#4579b8 [3044]"/>
            </w:pict>
          </mc:Fallback>
        </mc:AlternateContent>
      </w:r>
      <w:r w:rsidR="002916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11428A6" wp14:editId="3D683BC6">
                <wp:simplePos x="0" y="0"/>
                <wp:positionH relativeFrom="column">
                  <wp:posOffset>3319780</wp:posOffset>
                </wp:positionH>
                <wp:positionV relativeFrom="paragraph">
                  <wp:posOffset>1178162</wp:posOffset>
                </wp:positionV>
                <wp:extent cx="6350" cy="286385"/>
                <wp:effectExtent l="76200" t="0" r="69850" b="56515"/>
                <wp:wrapNone/>
                <wp:docPr id="367" name="Düz Ok Bağlayıcıs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5D0953" id="Düz Ok Bağlayıcısı 367" o:spid="_x0000_s1026" type="#_x0000_t32" style="position:absolute;margin-left:261.4pt;margin-top:92.75pt;width:.5pt;height:22.5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916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2CA021B" wp14:editId="7ABFA437">
                <wp:simplePos x="0" y="0"/>
                <wp:positionH relativeFrom="column">
                  <wp:posOffset>2405247</wp:posOffset>
                </wp:positionH>
                <wp:positionV relativeFrom="paragraph">
                  <wp:posOffset>782983</wp:posOffset>
                </wp:positionV>
                <wp:extent cx="1787857" cy="395605"/>
                <wp:effectExtent l="95250" t="38100" r="98425" b="118745"/>
                <wp:wrapNone/>
                <wp:docPr id="369" name="Yuvarlatılmış Çapraz Köşeli Dikdörtg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F6DCB" w14:textId="77777777" w:rsidR="006712A9" w:rsidRPr="005553EC" w:rsidRDefault="006712A9" w:rsidP="00291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Akademik ilanın ulusal gazetede yayı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A021B" id="Yuvarlatılmış Çapraz Köşeli Dikdörtgen 369" o:spid="_x0000_s1360" style="position:absolute;margin-left:189.4pt;margin-top:61.65pt;width:140.8pt;height:31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857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" adj="-11796480,,5400" path="m65935,l1787857,r,l1787857,329670v,36415,-29520,65935,-65935,65935l,395605r,l,65935c,29520,29520,,659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87857,0;1787857,0;1787857,329670;1721922,395605;0,395605;0,395605;0,65935;65935,0" o:connectangles="0,0,0,0,0,0,0,0,0" textboxrect="0,0,1787857,395605"/>
                <v:textbox>
                  <w:txbxContent>
                    <w:p w14:paraId="5EBF6DCB" w14:textId="77777777" w:rsidR="006712A9" w:rsidRPr="005553EC" w:rsidRDefault="006712A9" w:rsidP="00291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Akademik ilanın ulusal gazetede yayımlanması</w:t>
                      </w:r>
                    </w:p>
                  </w:txbxContent>
                </v:textbox>
              </v:shape>
            </w:pict>
          </mc:Fallback>
        </mc:AlternateContent>
      </w:r>
      <w:r w:rsidR="002916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50BCD17" wp14:editId="50C7AF9D">
                <wp:simplePos x="0" y="0"/>
                <wp:positionH relativeFrom="column">
                  <wp:posOffset>3264535</wp:posOffset>
                </wp:positionH>
                <wp:positionV relativeFrom="paragraph">
                  <wp:posOffset>516255</wp:posOffset>
                </wp:positionV>
                <wp:extent cx="0" cy="266065"/>
                <wp:effectExtent l="95250" t="0" r="57150" b="57785"/>
                <wp:wrapNone/>
                <wp:docPr id="370" name="Düz Ok Bağlayıcıs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49C65" id="Düz Ok Bağlayıcısı 370" o:spid="_x0000_s1026" type="#_x0000_t32" style="position:absolute;margin-left:257.05pt;margin-top:40.65pt;width:0;height:20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2916F1">
        <w:t xml:space="preserve"> </w:t>
      </w:r>
      <w:r w:rsidR="002916F1">
        <w:tab/>
      </w:r>
    </w:p>
    <w:p w14:paraId="6E0F1A8A" w14:textId="77777777" w:rsidR="002916F1" w:rsidRPr="005553EC" w:rsidRDefault="002916F1" w:rsidP="002916F1"/>
    <w:p w14:paraId="5479FFF7" w14:textId="77777777" w:rsidR="002916F1" w:rsidRPr="005553EC" w:rsidRDefault="002916F1" w:rsidP="002916F1"/>
    <w:p w14:paraId="675D8CDB" w14:textId="77777777" w:rsidR="002916F1" w:rsidRPr="005553EC" w:rsidRDefault="002916F1" w:rsidP="002916F1"/>
    <w:p w14:paraId="0AF19D81" w14:textId="77777777" w:rsidR="002916F1" w:rsidRPr="005553EC" w:rsidRDefault="00431CAB" w:rsidP="002916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7A90616" wp14:editId="4A5B2A9F">
                <wp:simplePos x="0" y="0"/>
                <wp:positionH relativeFrom="column">
                  <wp:posOffset>2520950</wp:posOffset>
                </wp:positionH>
                <wp:positionV relativeFrom="paragraph">
                  <wp:posOffset>169545</wp:posOffset>
                </wp:positionV>
                <wp:extent cx="1583055" cy="1181100"/>
                <wp:effectExtent l="76200" t="38100" r="74295" b="95250"/>
                <wp:wrapNone/>
                <wp:docPr id="366" name="Elma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1811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56432" w14:textId="77777777" w:rsidR="006712A9" w:rsidRPr="005553EC" w:rsidRDefault="006712A9" w:rsidP="002916F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Aday süresinde başvuru yapmış m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90616" id="Elmas 366" o:spid="_x0000_s1361" type="#_x0000_t4" style="position:absolute;margin-left:198.5pt;margin-top:13.35pt;width:124.65pt;height:93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156432" w14:textId="77777777" w:rsidR="006712A9" w:rsidRPr="005553EC" w:rsidRDefault="006712A9" w:rsidP="002916F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 xml:space="preserve">Aday süresinde başvuru yapmış </w:t>
                      </w:r>
                      <w:proofErr w:type="gramStart"/>
                      <w:r w:rsidRPr="005553EC">
                        <w:rPr>
                          <w:sz w:val="16"/>
                          <w:szCs w:val="16"/>
                        </w:rPr>
                        <w:t>mı</w:t>
                      </w:r>
                      <w:r>
                        <w:rPr>
                          <w:sz w:val="16"/>
                          <w:szCs w:val="16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2341F93" w14:textId="77777777" w:rsidR="002916F1" w:rsidRDefault="002916F1" w:rsidP="002916F1"/>
    <w:p w14:paraId="54AC2FB4" w14:textId="77777777" w:rsidR="002916F1" w:rsidRDefault="002916F1" w:rsidP="002916F1">
      <w:pPr>
        <w:tabs>
          <w:tab w:val="left" w:pos="2278"/>
          <w:tab w:val="left" w:pos="686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67EEB2F" wp14:editId="6E11203F">
                <wp:simplePos x="0" y="0"/>
                <wp:positionH relativeFrom="column">
                  <wp:posOffset>4104005</wp:posOffset>
                </wp:positionH>
                <wp:positionV relativeFrom="paragraph">
                  <wp:posOffset>92710</wp:posOffset>
                </wp:positionV>
                <wp:extent cx="723265" cy="0"/>
                <wp:effectExtent l="0" t="0" r="19685" b="19050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F91422" id="Düz Bağlayıcı 372" o:spid="_x0000_s1026" style="position:absolute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15pt,7.3pt" to="380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20EF73E" wp14:editId="332FBDCC">
                <wp:simplePos x="0" y="0"/>
                <wp:positionH relativeFrom="column">
                  <wp:posOffset>4826825</wp:posOffset>
                </wp:positionH>
                <wp:positionV relativeFrom="paragraph">
                  <wp:posOffset>92890</wp:posOffset>
                </wp:positionV>
                <wp:extent cx="0" cy="395605"/>
                <wp:effectExtent l="95250" t="0" r="114300" b="61595"/>
                <wp:wrapNone/>
                <wp:docPr id="373" name="Düz Ok Bağlayıcıs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D3F030" id="Düz Ok Bağlayıcısı 373" o:spid="_x0000_s1026" type="#_x0000_t32" style="position:absolute;margin-left:380.05pt;margin-top:7.3pt;width:0;height:31.1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990FE65" wp14:editId="5A7C46E0">
                <wp:simplePos x="0" y="0"/>
                <wp:positionH relativeFrom="column">
                  <wp:posOffset>459920</wp:posOffset>
                </wp:positionH>
                <wp:positionV relativeFrom="paragraph">
                  <wp:posOffset>441022</wp:posOffset>
                </wp:positionV>
                <wp:extent cx="1064526" cy="361666"/>
                <wp:effectExtent l="76200" t="38100" r="59690" b="114935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6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F5A3E" w14:textId="77777777" w:rsidR="006712A9" w:rsidRPr="005553EC" w:rsidRDefault="006712A9" w:rsidP="002916F1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Başvuru ip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990FE65" id="Oval 374" o:spid="_x0000_s1362" style="position:absolute;margin-left:36.2pt;margin-top:34.75pt;width:83.8pt;height:28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5F5A3E" w14:textId="77777777" w:rsidR="006712A9" w:rsidRPr="005553EC" w:rsidRDefault="006712A9" w:rsidP="002916F1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>Başvuru ipt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CB7E593" wp14:editId="65EF2F50">
                <wp:simplePos x="0" y="0"/>
                <wp:positionH relativeFrom="column">
                  <wp:posOffset>999528</wp:posOffset>
                </wp:positionH>
                <wp:positionV relativeFrom="paragraph">
                  <wp:posOffset>93099</wp:posOffset>
                </wp:positionV>
                <wp:extent cx="0" cy="348017"/>
                <wp:effectExtent l="95250" t="0" r="95250" b="52070"/>
                <wp:wrapNone/>
                <wp:docPr id="375" name="Düz Ok Bağlayıcıs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BA32C0" id="Düz Ok Bağlayıcısı 375" o:spid="_x0000_s1026" type="#_x0000_t32" style="position:absolute;margin-left:78.7pt;margin-top:7.35pt;width:0;height:27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>HAYIR                                                                              EVET</w:t>
      </w:r>
    </w:p>
    <w:p w14:paraId="6CAEFC68" w14:textId="77777777" w:rsidR="002916F1" w:rsidRPr="005553EC" w:rsidRDefault="002916F1" w:rsidP="002916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3F6F418" wp14:editId="53FF0300">
                <wp:simplePos x="0" y="0"/>
                <wp:positionH relativeFrom="column">
                  <wp:posOffset>4048779</wp:posOffset>
                </wp:positionH>
                <wp:positionV relativeFrom="paragraph">
                  <wp:posOffset>165393</wp:posOffset>
                </wp:positionV>
                <wp:extent cx="1555750" cy="982345"/>
                <wp:effectExtent l="76200" t="38100" r="44450" b="103505"/>
                <wp:wrapNone/>
                <wp:docPr id="376" name="Elma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98234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E7237" w14:textId="77777777" w:rsidR="006712A9" w:rsidRPr="005553EC" w:rsidRDefault="006712A9" w:rsidP="00291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53EC">
                              <w:rPr>
                                <w:sz w:val="16"/>
                                <w:szCs w:val="16"/>
                              </w:rPr>
                              <w:t>Başvuru şartları uygun mu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F6F418" id="Elmas 376" o:spid="_x0000_s1363" type="#_x0000_t4" style="position:absolute;margin-left:318.8pt;margin-top:13pt;width:122.5pt;height:77.3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BE7237" w14:textId="77777777" w:rsidR="006712A9" w:rsidRPr="005553EC" w:rsidRDefault="006712A9" w:rsidP="00291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53EC">
                        <w:rPr>
                          <w:sz w:val="16"/>
                          <w:szCs w:val="16"/>
                        </w:rPr>
                        <w:t xml:space="preserve">Başvuru şartları uygun </w:t>
                      </w:r>
                      <w:proofErr w:type="gramStart"/>
                      <w:r w:rsidRPr="005553EC">
                        <w:rPr>
                          <w:sz w:val="16"/>
                          <w:szCs w:val="16"/>
                        </w:rPr>
                        <w:t>mu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01610D4" w14:textId="77777777" w:rsidR="002916F1" w:rsidRPr="005553EC" w:rsidRDefault="002916F1" w:rsidP="002916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922FF5F" wp14:editId="4EABE0B0">
                <wp:simplePos x="0" y="0"/>
                <wp:positionH relativeFrom="column">
                  <wp:posOffset>999528</wp:posOffset>
                </wp:positionH>
                <wp:positionV relativeFrom="paragraph">
                  <wp:posOffset>156001</wp:posOffset>
                </wp:positionV>
                <wp:extent cx="0" cy="191420"/>
                <wp:effectExtent l="95250" t="38100" r="57150" b="18415"/>
                <wp:wrapNone/>
                <wp:docPr id="377" name="Düz Ok Bağlayıcıs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2ED28E" id="Düz Ok Bağlayıcısı 377" o:spid="_x0000_s1026" type="#_x0000_t32" style="position:absolute;margin-left:78.7pt;margin-top:12.3pt;width:0;height:15.05pt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14:paraId="39904FFC" w14:textId="77777777" w:rsidR="002916F1" w:rsidRPr="005553EC" w:rsidRDefault="002916F1" w:rsidP="002916F1">
      <w:pPr>
        <w:tabs>
          <w:tab w:val="center" w:pos="481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2D79F79" wp14:editId="150DAF24">
                <wp:simplePos x="0" y="0"/>
                <wp:positionH relativeFrom="column">
                  <wp:posOffset>999528</wp:posOffset>
                </wp:positionH>
                <wp:positionV relativeFrom="paragraph">
                  <wp:posOffset>37541</wp:posOffset>
                </wp:positionV>
                <wp:extent cx="3104780" cy="0"/>
                <wp:effectExtent l="0" t="0" r="19685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33DE61" id="Düz Bağlayıcı 378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.95pt" to="32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" strokecolor="#4579b8 [3044]"/>
            </w:pict>
          </mc:Fallback>
        </mc:AlternateContent>
      </w:r>
      <w:r>
        <w:tab/>
        <w:t>HAYIR</w:t>
      </w:r>
    </w:p>
    <w:p w14:paraId="70594E83" w14:textId="77777777" w:rsidR="002916F1" w:rsidRDefault="002916F1" w:rsidP="002916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904A4CF" wp14:editId="523383E5">
                <wp:simplePos x="0" y="0"/>
                <wp:positionH relativeFrom="column">
                  <wp:posOffset>4806315</wp:posOffset>
                </wp:positionH>
                <wp:positionV relativeFrom="paragraph">
                  <wp:posOffset>177165</wp:posOffset>
                </wp:positionV>
                <wp:extent cx="0" cy="389255"/>
                <wp:effectExtent l="95250" t="0" r="114300" b="48895"/>
                <wp:wrapNone/>
                <wp:docPr id="379" name="Düz Ok Bağlayıcıs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8E42D" id="Düz Ok Bağlayıcısı 379" o:spid="_x0000_s1026" type="#_x0000_t32" style="position:absolute;margin-left:378.45pt;margin-top:13.95pt;width:0;height:30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</w:p>
    <w:p w14:paraId="2D25DADF" w14:textId="77777777" w:rsidR="002916F1" w:rsidRDefault="002916F1" w:rsidP="002916F1">
      <w:pPr>
        <w:tabs>
          <w:tab w:val="left" w:pos="8017"/>
        </w:tabs>
      </w:pPr>
      <w:r>
        <w:t xml:space="preserve">                                                                                                                                                   EVET</w:t>
      </w:r>
    </w:p>
    <w:p w14:paraId="204A6A6A" w14:textId="77777777" w:rsidR="002916F1" w:rsidRPr="00E27BF0" w:rsidRDefault="00C877CB" w:rsidP="00C877C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D57DB35" wp14:editId="4E815320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562225" cy="400050"/>
                <wp:effectExtent l="76200" t="38100" r="104775" b="114300"/>
                <wp:wrapNone/>
                <wp:docPr id="396" name="Yuvarlatılmış Çapraz Köşeli Dikdörtge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8DE5E" w14:textId="77777777" w:rsidR="006712A9" w:rsidRPr="00E27BF0" w:rsidRDefault="006712A9" w:rsidP="00291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önetim Kurulunda </w:t>
                            </w:r>
                            <w:r w:rsidRPr="00E27BF0">
                              <w:rPr>
                                <w:sz w:val="16"/>
                                <w:szCs w:val="16"/>
                              </w:rPr>
                              <w:t>3 Kişilik bilim jürisinin oluşturulması ve dosyaların bilim jüriler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7DB35" id="Yuvarlatılmış Çapraz Köşeli Dikdörtgen 396" o:spid="_x0000_s1364" style="position:absolute;margin-left:150.55pt;margin-top:3.85pt;width:201.75pt;height:31.5pt;z-index:25218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56222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" adj="-11796480,,5400" path="m66676,l2562225,r,l2562225,333374v,36824,-29852,66676,-66676,66676l,400050r,l,66676c,29852,29852,,6667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6676,0;2562225,0;2562225,0;2562225,333374;2495549,400050;0,400050;0,400050;0,66676;66676,0" o:connectangles="0,0,0,0,0,0,0,0,0" textboxrect="0,0,2562225,400050"/>
                <v:textbox>
                  <w:txbxContent>
                    <w:p w14:paraId="5DE8DE5E" w14:textId="77777777" w:rsidR="006712A9" w:rsidRPr="00E27BF0" w:rsidRDefault="006712A9" w:rsidP="00291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önetim Kurulunda </w:t>
                      </w:r>
                      <w:r w:rsidRPr="00E27BF0">
                        <w:rPr>
                          <w:sz w:val="16"/>
                          <w:szCs w:val="16"/>
                        </w:rPr>
                        <w:t>3 Kişilik bilim jürisinin oluşturulması ve dosyaların bilim jürilerine gönde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6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5EC86B" wp14:editId="193B89E3">
                <wp:simplePos x="0" y="0"/>
                <wp:positionH relativeFrom="column">
                  <wp:posOffset>-46355</wp:posOffset>
                </wp:positionH>
                <wp:positionV relativeFrom="paragraph">
                  <wp:posOffset>297180</wp:posOffset>
                </wp:positionV>
                <wp:extent cx="1077595" cy="982345"/>
                <wp:effectExtent l="76200" t="38100" r="84455" b="103505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823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D2E63" w14:textId="77777777" w:rsidR="006712A9" w:rsidRDefault="006712A9" w:rsidP="002916F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25EC86B" id="Oval 389" o:spid="_x0000_s1365" style="position:absolute;margin-left:-3.65pt;margin-top:23.4pt;width:84.85pt;height:77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AD2E63" w14:textId="77777777" w:rsidR="006712A9" w:rsidRDefault="006712A9" w:rsidP="002916F1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2916F1">
        <w:tab/>
        <w:t xml:space="preserve">                                                                                                                                                                    </w:t>
      </w:r>
    </w:p>
    <w:p w14:paraId="61E13055" w14:textId="77777777" w:rsidR="008654D3" w:rsidRDefault="00C877CB" w:rsidP="002941C6">
      <w:pPr>
        <w:tabs>
          <w:tab w:val="left" w:pos="587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C259B37" wp14:editId="69C046F9">
                <wp:simplePos x="0" y="0"/>
                <wp:positionH relativeFrom="column">
                  <wp:posOffset>4807585</wp:posOffset>
                </wp:positionH>
                <wp:positionV relativeFrom="paragraph">
                  <wp:posOffset>116205</wp:posOffset>
                </wp:positionV>
                <wp:extent cx="0" cy="225747"/>
                <wp:effectExtent l="95250" t="0" r="57150" b="60325"/>
                <wp:wrapNone/>
                <wp:docPr id="393" name="Düz Ok Bağlayıcıs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811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93" o:spid="_x0000_s1026" type="#_x0000_t32" style="position:absolute;margin-left:378.55pt;margin-top:9.15pt;width:0;height:17.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</w:r>
    </w:p>
    <w:p w14:paraId="17082631" w14:textId="77777777" w:rsidR="008654D3" w:rsidRDefault="00C877C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06FAEED" wp14:editId="2796863A">
                <wp:simplePos x="0" y="0"/>
                <wp:positionH relativeFrom="column">
                  <wp:posOffset>463549</wp:posOffset>
                </wp:positionH>
                <wp:positionV relativeFrom="paragraph">
                  <wp:posOffset>909955</wp:posOffset>
                </wp:positionV>
                <wp:extent cx="3781425" cy="9525"/>
                <wp:effectExtent l="0" t="0" r="28575" b="2857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BD9B2C" id="Düz Bağlayıcı 391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71.65pt" to="33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54A82786" wp14:editId="52013252">
                <wp:simplePos x="0" y="0"/>
                <wp:positionH relativeFrom="column">
                  <wp:posOffset>4829175</wp:posOffset>
                </wp:positionH>
                <wp:positionV relativeFrom="paragraph">
                  <wp:posOffset>514985</wp:posOffset>
                </wp:positionV>
                <wp:extent cx="0" cy="225747"/>
                <wp:effectExtent l="95250" t="0" r="57150" b="60325"/>
                <wp:wrapNone/>
                <wp:docPr id="1005" name="Düz Ok Bağlayıcısı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51CE98" id="Düz Ok Bağlayıcısı 1005" o:spid="_x0000_s1026" type="#_x0000_t32" style="position:absolute;margin-left:380.25pt;margin-top:40.55pt;width:0;height:17.8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2F44A2F" wp14:editId="40CEB11C">
                <wp:simplePos x="0" y="0"/>
                <wp:positionH relativeFrom="column">
                  <wp:posOffset>4267200</wp:posOffset>
                </wp:positionH>
                <wp:positionV relativeFrom="paragraph">
                  <wp:posOffset>795655</wp:posOffset>
                </wp:positionV>
                <wp:extent cx="1098645" cy="218364"/>
                <wp:effectExtent l="57150" t="38100" r="82550" b="106045"/>
                <wp:wrapNone/>
                <wp:docPr id="392" name="Yuvarlatılmış Çapraz Köşeli Dikdörtge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5" cy="21836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8795C" w14:textId="77777777" w:rsidR="006712A9" w:rsidRPr="00E27BF0" w:rsidRDefault="006712A9" w:rsidP="00291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BF0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F44A2F" id="Yuvarlatılmış Çapraz Köşeli Dikdörtgen 392" o:spid="_x0000_s1366" style="position:absolute;margin-left:336pt;margin-top:62.65pt;width:86.5pt;height:17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8645,2183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" adj="-11796480,,5400" path="m36395,l1098645,r,l1098645,181969v,20100,-16295,36395,-36395,36395l,218364r,l,36395c,16295,16295,,3639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6395,0;1098645,0;1098645,0;1098645,181969;1062250,218364;0,218364;0,218364;0,36395;36395,0" o:connectangles="0,0,0,0,0,0,0,0,0" textboxrect="0,0,1098645,218364"/>
                <v:textbox>
                  <w:txbxContent>
                    <w:p w14:paraId="3CD8795C" w14:textId="77777777" w:rsidR="006712A9" w:rsidRPr="00E27BF0" w:rsidRDefault="006712A9" w:rsidP="00291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BF0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shape>
            </w:pict>
          </mc:Fallback>
        </mc:AlternateContent>
      </w:r>
      <w:r w:rsidR="002749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46D5650" wp14:editId="01951E6C">
                <wp:simplePos x="0" y="0"/>
                <wp:positionH relativeFrom="column">
                  <wp:posOffset>2946400</wp:posOffset>
                </wp:positionH>
                <wp:positionV relativeFrom="paragraph">
                  <wp:posOffset>66675</wp:posOffset>
                </wp:positionV>
                <wp:extent cx="3594100" cy="438150"/>
                <wp:effectExtent l="76200" t="57150" r="101600" b="114300"/>
                <wp:wrapNone/>
                <wp:docPr id="394" name="Yuvarlatılmış Çapraz Köşeli Dikdörtgen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C545" w14:textId="77777777" w:rsidR="006712A9" w:rsidRPr="00E27BF0" w:rsidRDefault="006712A9" w:rsidP="00291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ürilerden gelen Raporların Yönetim Kurulunda görüşülmesi</w:t>
                            </w:r>
                            <w:r w:rsidRPr="00E27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 Yönetim Kurulunun </w:t>
                            </w:r>
                            <w:r w:rsidR="002749CF">
                              <w:rPr>
                                <w:sz w:val="16"/>
                                <w:szCs w:val="16"/>
                              </w:rPr>
                              <w:t>atama teklifinin tüm belgelerle birlikte rektörlük makamı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6D5650" id="Yuvarlatılmış Çapraz Köşeli Dikdörtgen 394" o:spid="_x0000_s1367" style="position:absolute;margin-left:232pt;margin-top:5.25pt;width:283pt;height:34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" adj="-11796480,,5400" path="m73026,l3594100,r,l3594100,365124v,40331,-32695,73026,-73026,73026l,438150r,l,73026c,32695,32695,,7302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3026,0;3594100,0;3594100,0;3594100,365124;3521074,438150;0,438150;0,438150;0,73026;73026,0" o:connectangles="0,0,0,0,0,0,0,0,0" textboxrect="0,0,3594100,438150"/>
                <v:textbox>
                  <w:txbxContent>
                    <w:p w14:paraId="4789C545" w14:textId="77777777" w:rsidR="006712A9" w:rsidRPr="00E27BF0" w:rsidRDefault="006712A9" w:rsidP="00291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ürilerden gelen Raporların Yönetim Kurulunda görüşülmesi</w:t>
                      </w:r>
                      <w:r w:rsidRPr="00E27BF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ve Yönetim Kurulunun </w:t>
                      </w:r>
                      <w:r w:rsidR="002749CF">
                        <w:rPr>
                          <w:sz w:val="16"/>
                          <w:szCs w:val="16"/>
                        </w:rPr>
                        <w:t>atama teklifinin tüm belgelerle birlikte rektörlük makamına sunulması</w:t>
                      </w:r>
                    </w:p>
                  </w:txbxContent>
                </v:textbox>
              </v:shape>
            </w:pict>
          </mc:Fallback>
        </mc:AlternateContent>
      </w:r>
      <w:r w:rsidR="002916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0BCC32A" wp14:editId="7498095C">
                <wp:simplePos x="0" y="0"/>
                <wp:positionH relativeFrom="column">
                  <wp:posOffset>469900</wp:posOffset>
                </wp:positionH>
                <wp:positionV relativeFrom="paragraph">
                  <wp:posOffset>53975</wp:posOffset>
                </wp:positionV>
                <wp:extent cx="0" cy="887095"/>
                <wp:effectExtent l="95250" t="38100" r="57150" b="27305"/>
                <wp:wrapNone/>
                <wp:docPr id="390" name="Düz Ok Bağlayıcıs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7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B7A7F" id="Düz Ok Bağlayıcısı 390" o:spid="_x0000_s1026" type="#_x0000_t32" style="position:absolute;margin-left:37pt;margin-top:4.25pt;width:0;height:69.85pt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  <w:r w:rsidR="008654D3">
        <w:br w:type="page"/>
      </w:r>
    </w:p>
    <w:p w14:paraId="2EADDC33" w14:textId="324D13FE" w:rsidR="00033A5D" w:rsidRDefault="00CF4823" w:rsidP="00033A5D">
      <w:r w:rsidRPr="00F430D2">
        <w:rPr>
          <w:noProof/>
          <w:lang w:eastAsia="tr-TR"/>
        </w:rPr>
        <w:lastRenderedPageBreak/>
        <w:drawing>
          <wp:inline distT="0" distB="0" distL="0" distR="0" wp14:anchorId="5204D05D" wp14:editId="1DBA5881">
            <wp:extent cx="2492667" cy="588819"/>
            <wp:effectExtent l="0" t="0" r="0" b="1905"/>
            <wp:docPr id="904" name="Resim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E8C6D3F" wp14:editId="0D2A7EBF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482" name="Dikdörtgen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D4406" w14:textId="77777777" w:rsidR="006712A9" w:rsidRPr="00662855" w:rsidRDefault="006712A9" w:rsidP="00033A5D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49877A76" w14:textId="68C0286E" w:rsidR="006712A9" w:rsidRPr="00662855" w:rsidRDefault="00CF4823" w:rsidP="00033A5D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6D71EA5D" w14:textId="77777777" w:rsidR="006712A9" w:rsidRPr="00662855" w:rsidRDefault="006712A9" w:rsidP="00033A5D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8C6D3F" id="Dikdörtgen 482" o:spid="_x0000_s1368" style="position:absolute;margin-left:209.65pt;margin-top:-5.7pt;width:285.3pt;height:51.5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DD4406" w14:textId="77777777" w:rsidR="006712A9" w:rsidRPr="00662855" w:rsidRDefault="006712A9" w:rsidP="00033A5D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49877A76" w14:textId="68C0286E" w:rsidR="006712A9" w:rsidRPr="00662855" w:rsidRDefault="00CF4823" w:rsidP="00033A5D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6D71EA5D" w14:textId="77777777" w:rsidR="006712A9" w:rsidRPr="00662855" w:rsidRDefault="006712A9" w:rsidP="00033A5D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5EE5656B" w14:textId="77777777" w:rsidR="00033A5D" w:rsidRDefault="00033A5D" w:rsidP="00033A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205AE1F" wp14:editId="4EF5AEA8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446" name="Tek Köşesi Kesik ve Yuvarlatılmış Dikdörtgen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5937" w14:textId="77777777" w:rsidR="006712A9" w:rsidRPr="007F6466" w:rsidRDefault="003472D9" w:rsidP="00033A5D">
                            <w:r>
                              <w:t>Şema No: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5AE1F" id="Tek Köşesi Kesik ve Yuvarlatılmış Dikdörtgen 446" o:spid="_x0000_s1369" style="position:absolute;margin-left:-1.4pt;margin-top:3.05pt;width:495.9pt;height:22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10385937" w14:textId="77777777" w:rsidR="006712A9" w:rsidRPr="007F6466" w:rsidRDefault="003472D9" w:rsidP="00033A5D">
                      <w:r>
                        <w:t>Şema No: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23A433D" wp14:editId="50325DB1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447" name="Dikdörtgen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CED7A" w14:textId="223F1DAC" w:rsidR="006712A9" w:rsidRPr="007F6466" w:rsidRDefault="006712A9" w:rsidP="00033A5D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 xml:space="preserve">Araştırma </w:t>
                            </w:r>
                            <w:r w:rsidR="00380C25">
                              <w:t xml:space="preserve">Görevlisi ve Öğretim Görevlisi </w:t>
                            </w:r>
                            <w:r>
                              <w:t>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433D" id="Dikdörtgen 447" o:spid="_x0000_s1370" style="position:absolute;margin-left:-1.35pt;margin-top:25.1pt;width:495.9pt;height:24.1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FCED7A" w14:textId="223F1DAC" w:rsidR="006712A9" w:rsidRPr="007F6466" w:rsidRDefault="006712A9" w:rsidP="00033A5D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 xml:space="preserve">Araştırma </w:t>
                      </w:r>
                      <w:r w:rsidR="00380C25">
                        <w:t xml:space="preserve">Görevlisi ve Öğretim Görevlisi </w:t>
                      </w:r>
                      <w:r>
                        <w:t>Atama</w:t>
                      </w:r>
                    </w:p>
                  </w:txbxContent>
                </v:textbox>
              </v:rect>
            </w:pict>
          </mc:Fallback>
        </mc:AlternateContent>
      </w:r>
    </w:p>
    <w:p w14:paraId="2170B25C" w14:textId="77777777" w:rsidR="00033A5D" w:rsidRDefault="00033A5D" w:rsidP="00033A5D">
      <w:pPr>
        <w:tabs>
          <w:tab w:val="center" w:pos="4819"/>
          <w:tab w:val="right" w:pos="9638"/>
        </w:tabs>
      </w:pPr>
    </w:p>
    <w:p w14:paraId="7B7729E4" w14:textId="77777777" w:rsidR="00033A5D" w:rsidRDefault="002749CF" w:rsidP="00033A5D">
      <w:pPr>
        <w:tabs>
          <w:tab w:val="left" w:pos="342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4123AC" wp14:editId="59024531">
                <wp:simplePos x="0" y="0"/>
                <wp:positionH relativeFrom="column">
                  <wp:posOffset>2089150</wp:posOffset>
                </wp:positionH>
                <wp:positionV relativeFrom="paragraph">
                  <wp:posOffset>39370</wp:posOffset>
                </wp:positionV>
                <wp:extent cx="1916430" cy="234950"/>
                <wp:effectExtent l="95250" t="38100" r="83820" b="107950"/>
                <wp:wrapNone/>
                <wp:docPr id="455" name="Yuvarlatılmış Çapraz Köşeli Dikdörtgen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34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F2B93" w14:textId="77777777" w:rsidR="006712A9" w:rsidRPr="00FD7578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Taleplerin tesp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4123AC" id="Yuvarlatılmış Çapraz Köşeli Dikdörtgen 455" o:spid="_x0000_s1371" style="position:absolute;margin-left:164.5pt;margin-top:3.1pt;width:150.9pt;height:18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430,23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" adj="-11796480,,5400" path="m39159,l1916430,r,l1916430,195791v,21627,-17532,39159,-39159,39159l,234950r,l,39159c,17532,17532,,3915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9159,0;1916430,0;1916430,0;1916430,195791;1877271,234950;0,234950;0,234950;0,39159;39159,0" o:connectangles="0,0,0,0,0,0,0,0,0" textboxrect="0,0,1916430,234950"/>
                <v:textbox>
                  <w:txbxContent>
                    <w:p w14:paraId="3C3F2B93" w14:textId="77777777" w:rsidR="006712A9" w:rsidRPr="00FD7578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Taleplerin tespiti</w:t>
                      </w:r>
                    </w:p>
                  </w:txbxContent>
                </v:textbox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7253C1F" wp14:editId="7A804A80">
                <wp:simplePos x="0" y="0"/>
                <wp:positionH relativeFrom="column">
                  <wp:posOffset>1292955</wp:posOffset>
                </wp:positionH>
                <wp:positionV relativeFrom="paragraph">
                  <wp:posOffset>3601246</wp:posOffset>
                </wp:positionV>
                <wp:extent cx="798394" cy="20472"/>
                <wp:effectExtent l="38100" t="76200" r="0" b="93980"/>
                <wp:wrapNone/>
                <wp:docPr id="448" name="Düz Ok Bağlayıcısı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394" cy="20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8BCB6B" id="Düz Ok Bağlayıcısı 448" o:spid="_x0000_s1026" type="#_x0000_t32" style="position:absolute;margin-left:101.8pt;margin-top:283.55pt;width:62.85pt;height:1.6pt;flip:x y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6B6F727" wp14:editId="54346750">
                <wp:simplePos x="0" y="0"/>
                <wp:positionH relativeFrom="column">
                  <wp:posOffset>2049780</wp:posOffset>
                </wp:positionH>
                <wp:positionV relativeFrom="paragraph">
                  <wp:posOffset>3149600</wp:posOffset>
                </wp:positionV>
                <wp:extent cx="2204085" cy="914400"/>
                <wp:effectExtent l="76200" t="38100" r="0" b="95250"/>
                <wp:wrapNone/>
                <wp:docPr id="449" name="Elma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76429" w14:textId="77777777" w:rsidR="006712A9" w:rsidRPr="00FD7578" w:rsidRDefault="006712A9" w:rsidP="00033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day ilandaki şartlara uyuyor mu ve belgeleri tamam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6F727" id="Elmas 449" o:spid="_x0000_s1372" type="#_x0000_t4" style="position:absolute;margin-left:161.4pt;margin-top:248pt;width:173.55pt;height:1in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076429" w14:textId="77777777" w:rsidR="006712A9" w:rsidRPr="00FD7578" w:rsidRDefault="006712A9" w:rsidP="00033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day ilandaki şartlara uyuyor mu ve belgeleri tamam mı?</w:t>
                      </w:r>
                    </w:p>
                  </w:txbxContent>
                </v:textbox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96C4139" wp14:editId="490F2DC1">
                <wp:simplePos x="0" y="0"/>
                <wp:positionH relativeFrom="column">
                  <wp:posOffset>3148965</wp:posOffset>
                </wp:positionH>
                <wp:positionV relativeFrom="paragraph">
                  <wp:posOffset>2891155</wp:posOffset>
                </wp:positionV>
                <wp:extent cx="6350" cy="259080"/>
                <wp:effectExtent l="76200" t="0" r="69850" b="64770"/>
                <wp:wrapNone/>
                <wp:docPr id="450" name="Düz Ok Bağlayıcıs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AA23AF" id="Düz Ok Bağlayıcısı 450" o:spid="_x0000_s1026" type="#_x0000_t32" style="position:absolute;margin-left:247.95pt;margin-top:227.65pt;width:.5pt;height:20.4p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65B1D4D" wp14:editId="50800B28">
                <wp:simplePos x="0" y="0"/>
                <wp:positionH relativeFrom="column">
                  <wp:posOffset>2220595</wp:posOffset>
                </wp:positionH>
                <wp:positionV relativeFrom="paragraph">
                  <wp:posOffset>2393259</wp:posOffset>
                </wp:positionV>
                <wp:extent cx="1876567" cy="498144"/>
                <wp:effectExtent l="95250" t="38100" r="104775" b="92710"/>
                <wp:wrapNone/>
                <wp:docPr id="451" name="Yuvarlatılmış Çapraz Köşeli Dikdörtgen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4981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5E28" w14:textId="77777777" w:rsidR="006712A9" w:rsidRPr="00FD7578" w:rsidRDefault="006712A9" w:rsidP="00033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Ön Değerlendirme Komisyonlarının oluşturulması, Rektörlüğe ve ilgililer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B1D4D" id="Yuvarlatılmış Çapraz Köşeli Dikdörtgen 451" o:spid="_x0000_s1373" style="position:absolute;margin-left:174.85pt;margin-top:188.45pt;width:147.75pt;height:39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567,49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" adj="-11796480,,5400" path="m83026,l1876567,r,l1876567,415118v,45854,-37172,83026,-83026,83026l,498144r,l,83026c,37172,37172,,8302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3026,0;1876567,0;1876567,0;1876567,415118;1793541,498144;0,498144;0,498144;0,83026;83026,0" o:connectangles="0,0,0,0,0,0,0,0,0" textboxrect="0,0,1876567,498144"/>
                <v:textbox>
                  <w:txbxContent>
                    <w:p w14:paraId="2AB05E28" w14:textId="77777777" w:rsidR="006712A9" w:rsidRPr="00FD7578" w:rsidRDefault="006712A9" w:rsidP="00033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Ön Değerlendirme Komisyonlarının oluşturulması, Rektörlüğe ve ilgililere bildirilmesi</w:t>
                      </w:r>
                    </w:p>
                  </w:txbxContent>
                </v:textbox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B38E4DB" wp14:editId="30B091E8">
                <wp:simplePos x="0" y="0"/>
                <wp:positionH relativeFrom="column">
                  <wp:posOffset>3080811</wp:posOffset>
                </wp:positionH>
                <wp:positionV relativeFrom="paragraph">
                  <wp:posOffset>2147134</wp:posOffset>
                </wp:positionV>
                <wp:extent cx="6824" cy="246285"/>
                <wp:effectExtent l="76200" t="0" r="69850" b="59055"/>
                <wp:wrapNone/>
                <wp:docPr id="452" name="Düz Ok Bağlayıcısı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46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225BA" id="Düz Ok Bağlayıcısı 452" o:spid="_x0000_s1026" type="#_x0000_t32" style="position:absolute;margin-left:242.6pt;margin-top:169.05pt;width:.55pt;height:19.4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0DA3DCA" wp14:editId="4F810CF4">
                <wp:simplePos x="0" y="0"/>
                <wp:positionH relativeFrom="column">
                  <wp:posOffset>2555060</wp:posOffset>
                </wp:positionH>
                <wp:positionV relativeFrom="paragraph">
                  <wp:posOffset>1662382</wp:posOffset>
                </wp:positionV>
                <wp:extent cx="1016758" cy="484495"/>
                <wp:effectExtent l="76200" t="38100" r="69215" b="8763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4844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07451" w14:textId="77777777" w:rsidR="006712A9" w:rsidRPr="00FD7578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dayların müraca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0DA3DCA" id="Oval 453" o:spid="_x0000_s1374" style="position:absolute;margin-left:201.2pt;margin-top:130.9pt;width:80.05pt;height:38.15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E07451" w14:textId="77777777" w:rsidR="006712A9" w:rsidRPr="00FD7578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dayların müracaatı</w:t>
                      </w:r>
                    </w:p>
                  </w:txbxContent>
                </v:textbox>
              </v:oval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4DACAAE" wp14:editId="789E3293">
                <wp:simplePos x="0" y="0"/>
                <wp:positionH relativeFrom="column">
                  <wp:posOffset>3033044</wp:posOffset>
                </wp:positionH>
                <wp:positionV relativeFrom="paragraph">
                  <wp:posOffset>1417576</wp:posOffset>
                </wp:positionV>
                <wp:extent cx="0" cy="245688"/>
                <wp:effectExtent l="95250" t="0" r="57150" b="59690"/>
                <wp:wrapNone/>
                <wp:docPr id="454" name="Düz Ok Bağlayıcısı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9F9C3" id="Düz Ok Bağlayıcısı 454" o:spid="_x0000_s1026" type="#_x0000_t32" style="position:absolute;margin-left:238.8pt;margin-top:111.6pt;width:0;height:19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8072889" wp14:editId="75AB08C7">
                <wp:simplePos x="0" y="0"/>
                <wp:positionH relativeFrom="column">
                  <wp:posOffset>2159000</wp:posOffset>
                </wp:positionH>
                <wp:positionV relativeFrom="paragraph">
                  <wp:posOffset>1041675</wp:posOffset>
                </wp:positionV>
                <wp:extent cx="1848191" cy="375313"/>
                <wp:effectExtent l="95250" t="38100" r="95250" b="120015"/>
                <wp:wrapNone/>
                <wp:docPr id="456" name="Yuvarlatılmış Çapraz Köşeli Dikdörtgen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191" cy="3753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1B40" w14:textId="77777777" w:rsidR="006712A9" w:rsidRPr="00FD7578" w:rsidRDefault="006712A9" w:rsidP="00033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kademik ilanın ulusal gazetede yayı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72889" id="Yuvarlatılmış Çapraz Köşeli Dikdörtgen 456" o:spid="_x0000_s1375" style="position:absolute;margin-left:170pt;margin-top:82pt;width:145.55pt;height:29.5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48191,37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" adj="-11796480,,5400" path="m62553,l1848191,r,l1848191,312760v,34547,-28006,62553,-62553,62553l,375313r,l,62553c,28006,28006,,6255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53,0;1848191,0;1848191,0;1848191,312760;1785638,375313;0,375313;0,375313;0,62553;62553,0" o:connectangles="0,0,0,0,0,0,0,0,0" textboxrect="0,0,1848191,375313"/>
                <v:textbox>
                  <w:txbxContent>
                    <w:p w14:paraId="6D651B40" w14:textId="77777777" w:rsidR="006712A9" w:rsidRPr="00FD7578" w:rsidRDefault="006712A9" w:rsidP="00033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kademik ilanın ulusal gazetede yayımlanması</w:t>
                      </w:r>
                    </w:p>
                  </w:txbxContent>
                </v:textbox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D7CA18B" wp14:editId="714E3705">
                <wp:simplePos x="0" y="0"/>
                <wp:positionH relativeFrom="column">
                  <wp:posOffset>3032570</wp:posOffset>
                </wp:positionH>
                <wp:positionV relativeFrom="paragraph">
                  <wp:posOffset>830722</wp:posOffset>
                </wp:positionV>
                <wp:extent cx="0" cy="211569"/>
                <wp:effectExtent l="95250" t="0" r="57150" b="55245"/>
                <wp:wrapNone/>
                <wp:docPr id="457" name="Düz Ok Bağlayıcısı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AE612" id="Düz Ok Bağlayıcısı 457" o:spid="_x0000_s1026" type="#_x0000_t32" style="position:absolute;margin-left:238.8pt;margin-top:65.4pt;width:0;height:16.6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033A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0A1BFBD" wp14:editId="3845987E">
                <wp:simplePos x="0" y="0"/>
                <wp:positionH relativeFrom="column">
                  <wp:posOffset>3026220</wp:posOffset>
                </wp:positionH>
                <wp:positionV relativeFrom="paragraph">
                  <wp:posOffset>256985</wp:posOffset>
                </wp:positionV>
                <wp:extent cx="6824" cy="198452"/>
                <wp:effectExtent l="76200" t="0" r="69850" b="49530"/>
                <wp:wrapNone/>
                <wp:docPr id="459" name="Düz Ok Bağlayıcısı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84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B402BF" id="Düz Ok Bağlayıcısı 459" o:spid="_x0000_s1026" type="#_x0000_t32" style="position:absolute;margin-left:238.3pt;margin-top:20.25pt;width:.55pt;height:15.6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33A5D">
        <w:tab/>
      </w:r>
    </w:p>
    <w:p w14:paraId="258F120E" w14:textId="77777777" w:rsidR="00033A5D" w:rsidRPr="00FD7578" w:rsidRDefault="002749CF" w:rsidP="00033A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0F7E3A7" wp14:editId="20E55B41">
                <wp:simplePos x="0" y="0"/>
                <wp:positionH relativeFrom="column">
                  <wp:posOffset>2089150</wp:posOffset>
                </wp:positionH>
                <wp:positionV relativeFrom="paragraph">
                  <wp:posOffset>128905</wp:posOffset>
                </wp:positionV>
                <wp:extent cx="1916430" cy="387350"/>
                <wp:effectExtent l="95250" t="38100" r="102870" b="107950"/>
                <wp:wrapNone/>
                <wp:docPr id="458" name="Yuvarlatılmış Çapraz Köşeli Dikdörtge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387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BD3FD" w14:textId="77777777" w:rsidR="006712A9" w:rsidRPr="00FD7578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Talepler doğrultusunda Rektörlüğe kadro sayısı bil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F7E3A7" id="Yuvarlatılmış Çapraz Köşeli Dikdörtgen 458" o:spid="_x0000_s1376" style="position:absolute;margin-left:164.5pt;margin-top:10.15pt;width:150.9pt;height:30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43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" adj="-11796480,,5400" path="m64560,l1916430,r,l1916430,322790v,35656,-28904,64560,-64560,64560l,387350r,l,64560c,28904,28904,,6456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560,0;1916430,0;1916430,0;1916430,322790;1851870,387350;0,387350;0,387350;0,64560;64560,0" o:connectangles="0,0,0,0,0,0,0,0,0" textboxrect="0,0,1916430,387350"/>
                <v:textbox>
                  <w:txbxContent>
                    <w:p w14:paraId="797BD3FD" w14:textId="77777777" w:rsidR="006712A9" w:rsidRPr="00FD7578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Talepler doğrultusunda Rektörlüğe kadro sayısı bildirme</w:t>
                      </w:r>
                    </w:p>
                  </w:txbxContent>
                </v:textbox>
              </v:shape>
            </w:pict>
          </mc:Fallback>
        </mc:AlternateContent>
      </w:r>
    </w:p>
    <w:p w14:paraId="7CB4713C" w14:textId="77777777" w:rsidR="00033A5D" w:rsidRPr="00FD7578" w:rsidRDefault="00033A5D" w:rsidP="00033A5D"/>
    <w:p w14:paraId="3168F5F2" w14:textId="77777777" w:rsidR="00033A5D" w:rsidRPr="00FD7578" w:rsidRDefault="00033A5D" w:rsidP="00033A5D"/>
    <w:p w14:paraId="22B0152A" w14:textId="77777777" w:rsidR="00033A5D" w:rsidRPr="00FD7578" w:rsidRDefault="00033A5D" w:rsidP="00033A5D"/>
    <w:p w14:paraId="5828B456" w14:textId="77777777" w:rsidR="00033A5D" w:rsidRPr="00FD7578" w:rsidRDefault="00033A5D" w:rsidP="00033A5D"/>
    <w:p w14:paraId="2C9B3D68" w14:textId="77777777" w:rsidR="00033A5D" w:rsidRPr="00FD7578" w:rsidRDefault="00033A5D" w:rsidP="00033A5D"/>
    <w:p w14:paraId="5A8F836A" w14:textId="77777777" w:rsidR="00033A5D" w:rsidRPr="00FD7578" w:rsidRDefault="00033A5D" w:rsidP="00033A5D"/>
    <w:p w14:paraId="4EB16208" w14:textId="77777777" w:rsidR="00033A5D" w:rsidRPr="00FD7578" w:rsidRDefault="00033A5D" w:rsidP="00033A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EAA16F" wp14:editId="593FEA7A">
                <wp:simplePos x="0" y="0"/>
                <wp:positionH relativeFrom="column">
                  <wp:posOffset>4636656</wp:posOffset>
                </wp:positionH>
                <wp:positionV relativeFrom="paragraph">
                  <wp:posOffset>183648</wp:posOffset>
                </wp:positionV>
                <wp:extent cx="1727105" cy="1023582"/>
                <wp:effectExtent l="76200" t="57150" r="102235" b="100965"/>
                <wp:wrapNone/>
                <wp:docPr id="460" name="Yuvarlatılmış Çapraz Köşeli Dikdörtgen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105" cy="102358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6985" w14:textId="77777777" w:rsidR="006712A9" w:rsidRPr="00FD7578" w:rsidRDefault="006712A9" w:rsidP="00033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Belirlenen komisyonlarca başvuruların değerlendirilerek en yüksek puandan en düşük puana göre sıralanmış Ön Değerlendirme Form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ının imzalı haliyle Rektörlüğe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EAA16F" id="Yuvarlatılmış Çapraz Köşeli Dikdörtgen 460" o:spid="_x0000_s1377" style="position:absolute;margin-left:365.1pt;margin-top:14.45pt;width:136pt;height:80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105,1023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" adj="-11796480,,5400" path="m170600,l1727105,r,l1727105,852982v,94220,-76380,170600,-170600,170600l,1023582r,l,170600c,76380,76380,,17060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0600,0;1727105,0;1727105,0;1727105,852982;1556505,1023582;0,1023582;0,1023582;0,170600;170600,0" o:connectangles="0,0,0,0,0,0,0,0,0" textboxrect="0,0,1727105,1023582"/>
                <v:textbox>
                  <w:txbxContent>
                    <w:p w14:paraId="467F6985" w14:textId="77777777" w:rsidR="006712A9" w:rsidRPr="00FD7578" w:rsidRDefault="006712A9" w:rsidP="00033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Belirlenen komisyonlarca başvuruların değerlendirilerek en yüksek puandan en düşük puana göre sıralanmış Ön Değerlendirme Forml</w:t>
                      </w:r>
                      <w:r>
                        <w:rPr>
                          <w:sz w:val="16"/>
                          <w:szCs w:val="16"/>
                        </w:rPr>
                        <w:t>arının imzalı haliyle Rektörlüğe sunul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060AB5A9" w14:textId="77777777" w:rsidR="00033A5D" w:rsidRPr="00FD7578" w:rsidRDefault="00033A5D" w:rsidP="00033A5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4132B48" wp14:editId="6E701E47">
                <wp:simplePos x="0" y="0"/>
                <wp:positionH relativeFrom="column">
                  <wp:posOffset>365125</wp:posOffset>
                </wp:positionH>
                <wp:positionV relativeFrom="paragraph">
                  <wp:posOffset>310515</wp:posOffset>
                </wp:positionV>
                <wp:extent cx="941070" cy="709295"/>
                <wp:effectExtent l="76200" t="38100" r="68580" b="109855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092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2A6" w14:textId="77777777" w:rsidR="006712A9" w:rsidRPr="00FD7578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Başvurusu kabul edil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4132B48" id="Oval 461" o:spid="_x0000_s1378" style="position:absolute;margin-left:28.75pt;margin-top:24.45pt;width:74.1pt;height:55.8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6812A6" w14:textId="77777777" w:rsidR="006712A9" w:rsidRPr="00FD7578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Başvurusu kabul edilmez</w:t>
                      </w:r>
                    </w:p>
                  </w:txbxContent>
                </v:textbox>
              </v:oval>
            </w:pict>
          </mc:Fallback>
        </mc:AlternateContent>
      </w:r>
    </w:p>
    <w:p w14:paraId="63E7C552" w14:textId="77777777" w:rsidR="00033A5D" w:rsidRDefault="00033A5D" w:rsidP="00033A5D">
      <w:pPr>
        <w:pStyle w:val="AralkYok"/>
      </w:pPr>
    </w:p>
    <w:p w14:paraId="4D89CC15" w14:textId="77777777" w:rsidR="00033A5D" w:rsidRPr="00FD7578" w:rsidRDefault="00033A5D" w:rsidP="00033A5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701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E4681AD" wp14:editId="51E9BBAA">
                <wp:simplePos x="0" y="0"/>
                <wp:positionH relativeFrom="column">
                  <wp:posOffset>1791221</wp:posOffset>
                </wp:positionH>
                <wp:positionV relativeFrom="paragraph">
                  <wp:posOffset>2652215</wp:posOffset>
                </wp:positionV>
                <wp:extent cx="1357952" cy="1296538"/>
                <wp:effectExtent l="76200" t="57150" r="71120" b="113665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129653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93E94" w14:textId="77777777" w:rsidR="006712A9" w:rsidRDefault="006712A9" w:rsidP="00033A5D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4681AD" id="Oval 462" o:spid="_x0000_s1379" style="position:absolute;margin-left:141.05pt;margin-top:208.85pt;width:106.95pt;height:102.1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A93E94" w14:textId="77777777" w:rsidR="006712A9" w:rsidRDefault="006712A9" w:rsidP="00033A5D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ED13F3A" wp14:editId="0C735F14">
                <wp:simplePos x="0" y="0"/>
                <wp:positionH relativeFrom="column">
                  <wp:posOffset>2459838</wp:posOffset>
                </wp:positionH>
                <wp:positionV relativeFrom="paragraph">
                  <wp:posOffset>3948354</wp:posOffset>
                </wp:positionV>
                <wp:extent cx="0" cy="572742"/>
                <wp:effectExtent l="95250" t="38100" r="57150" b="18415"/>
                <wp:wrapNone/>
                <wp:docPr id="463" name="Düz Ok Bağlayıcısı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1D5454" id="Düz Ok Bağlayıcısı 463" o:spid="_x0000_s1026" type="#_x0000_t32" style="position:absolute;margin-left:193.7pt;margin-top:310.9pt;width:0;height:45.1pt;flip:y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1132EEC" wp14:editId="17FBF777">
                <wp:simplePos x="0" y="0"/>
                <wp:positionH relativeFrom="column">
                  <wp:posOffset>2459838</wp:posOffset>
                </wp:positionH>
                <wp:positionV relativeFrom="paragraph">
                  <wp:posOffset>4487441</wp:posOffset>
                </wp:positionV>
                <wp:extent cx="2326944" cy="34119"/>
                <wp:effectExtent l="0" t="0" r="16510" b="23495"/>
                <wp:wrapNone/>
                <wp:docPr id="464" name="Düz Bağlayıcı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6944" cy="34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245DF6" id="Düz Bağlayıcı 464" o:spid="_x0000_s1026" style="position:absolute;flip:x 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353.35pt" to="376.9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8516101" wp14:editId="250335DC">
                <wp:simplePos x="0" y="0"/>
                <wp:positionH relativeFrom="column">
                  <wp:posOffset>4786516</wp:posOffset>
                </wp:positionH>
                <wp:positionV relativeFrom="paragraph">
                  <wp:posOffset>4330321</wp:posOffset>
                </wp:positionV>
                <wp:extent cx="1078344" cy="375313"/>
                <wp:effectExtent l="76200" t="38100" r="64770" b="12001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44" cy="37531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DAEBD" w14:textId="77777777" w:rsidR="006712A9" w:rsidRPr="00711A3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8516101" id="Oval 465" o:spid="_x0000_s1380" style="position:absolute;margin-left:376.9pt;margin-top:340.95pt;width:84.9pt;height:29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7DAEBD" w14:textId="77777777" w:rsidR="006712A9" w:rsidRPr="00711A3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736123D" wp14:editId="4066756B">
                <wp:simplePos x="0" y="0"/>
                <wp:positionH relativeFrom="column">
                  <wp:posOffset>5366811</wp:posOffset>
                </wp:positionH>
                <wp:positionV relativeFrom="paragraph">
                  <wp:posOffset>4152568</wp:posOffset>
                </wp:positionV>
                <wp:extent cx="0" cy="177923"/>
                <wp:effectExtent l="95250" t="0" r="76200" b="50800"/>
                <wp:wrapNone/>
                <wp:docPr id="466" name="Düz Ok Bağlayıcısı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7472D9" id="Düz Ok Bağlayıcısı 466" o:spid="_x0000_s1026" type="#_x0000_t32" style="position:absolute;margin-left:422.6pt;margin-top:326.95pt;width:0;height:14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5B359BF" wp14:editId="3C86BFFD">
                <wp:simplePos x="0" y="0"/>
                <wp:positionH relativeFrom="column">
                  <wp:posOffset>5441476</wp:posOffset>
                </wp:positionH>
                <wp:positionV relativeFrom="paragraph">
                  <wp:posOffset>1482090</wp:posOffset>
                </wp:positionV>
                <wp:extent cx="6350" cy="204470"/>
                <wp:effectExtent l="76200" t="0" r="69850" b="62230"/>
                <wp:wrapNone/>
                <wp:docPr id="474" name="Düz Ok Bağlayıcısı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40D6AE" id="Düz Ok Bağlayıcısı 474" o:spid="_x0000_s1026" type="#_x0000_t32" style="position:absolute;margin-left:428.45pt;margin-top:116.7pt;width:.5pt;height:16.1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8803151" wp14:editId="08F0B331">
                <wp:simplePos x="0" y="0"/>
                <wp:positionH relativeFrom="column">
                  <wp:posOffset>5448139</wp:posOffset>
                </wp:positionH>
                <wp:positionV relativeFrom="paragraph">
                  <wp:posOffset>963646</wp:posOffset>
                </wp:positionV>
                <wp:extent cx="0" cy="170180"/>
                <wp:effectExtent l="95250" t="0" r="57150" b="58420"/>
                <wp:wrapNone/>
                <wp:docPr id="476" name="Düz Ok Bağlayıcısı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084A4" id="Düz Ok Bağlayıcısı 476" o:spid="_x0000_s1026" type="#_x0000_t32" style="position:absolute;margin-left:429pt;margin-top:75.9pt;width:0;height:13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5170C36" wp14:editId="303C29F1">
                <wp:simplePos x="0" y="0"/>
                <wp:positionH relativeFrom="column">
                  <wp:posOffset>5441315</wp:posOffset>
                </wp:positionH>
                <wp:positionV relativeFrom="paragraph">
                  <wp:posOffset>403860</wp:posOffset>
                </wp:positionV>
                <wp:extent cx="0" cy="204470"/>
                <wp:effectExtent l="95250" t="0" r="57150" b="62230"/>
                <wp:wrapNone/>
                <wp:docPr id="478" name="Düz Ok Bağlayıcısı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799F07" id="Düz Ok Bağlayıcısı 478" o:spid="_x0000_s1026" type="#_x0000_t32" style="position:absolute;margin-left:428.45pt;margin-top:31.8pt;width:0;height:16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F21D07B" wp14:editId="1F47AE91">
                <wp:simplePos x="0" y="0"/>
                <wp:positionH relativeFrom="column">
                  <wp:posOffset>4097020</wp:posOffset>
                </wp:positionH>
                <wp:positionV relativeFrom="paragraph">
                  <wp:posOffset>219710</wp:posOffset>
                </wp:positionV>
                <wp:extent cx="538480" cy="0"/>
                <wp:effectExtent l="0" t="76200" r="13970" b="114300"/>
                <wp:wrapNone/>
                <wp:docPr id="479" name="Düz Ok Bağlayıcısı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57062" id="Düz Ok Bağlayıcısı 479" o:spid="_x0000_s1026" type="#_x0000_t32" style="position:absolute;margin-left:322.6pt;margin-top:17.3pt;width:42.4pt;height:0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</w:t>
      </w:r>
      <w:r>
        <w:tab/>
        <w:t xml:space="preserve">     HAYIR                                                                           EVET</w:t>
      </w:r>
    </w:p>
    <w:p w14:paraId="3A670DAF" w14:textId="77777777" w:rsidR="00404EEA" w:rsidRDefault="00F673FC" w:rsidP="002941C6">
      <w:pPr>
        <w:tabs>
          <w:tab w:val="left" w:pos="587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C00A6C7" wp14:editId="600AD950">
                <wp:simplePos x="0" y="0"/>
                <wp:positionH relativeFrom="column">
                  <wp:posOffset>4109086</wp:posOffset>
                </wp:positionH>
                <wp:positionV relativeFrom="paragraph">
                  <wp:posOffset>967105</wp:posOffset>
                </wp:positionV>
                <wp:extent cx="2250440" cy="381635"/>
                <wp:effectExtent l="76200" t="38100" r="73660" b="113665"/>
                <wp:wrapNone/>
                <wp:docPr id="475" name="Yuvarlatılmış Çapraz Köşeli Dikdörtgen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3816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1FA81" w14:textId="77777777" w:rsidR="006712A9" w:rsidRPr="00711A37" w:rsidRDefault="006712A9" w:rsidP="00EA71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Sınav tarihinin aday ve jürilere bildirilmesi</w:t>
                            </w:r>
                          </w:p>
                          <w:p w14:paraId="7E23FAB4" w14:textId="77777777" w:rsidR="006712A9" w:rsidRPr="00711A3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00A6C7" id="Yuvarlatılmış Çapraz Köşeli Dikdörtgen 475" o:spid="_x0000_s1381" style="position:absolute;margin-left:323.55pt;margin-top:76.15pt;width:177.2pt;height:30.0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0440,38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" adj="-11796480,,5400" path="m63607,l2250440,r,l2250440,318028v,35129,-28478,63607,-63607,63607l,381635r,l,63607c,28478,28478,,6360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07,0;2250440,0;2250440,0;2250440,318028;2186833,381635;0,381635;0,381635;0,63607;63607,0" o:connectangles="0,0,0,0,0,0,0,0,0" textboxrect="0,0,2250440,381635"/>
                <v:textbox>
                  <w:txbxContent>
                    <w:p w14:paraId="20F1FA81" w14:textId="77777777" w:rsidR="006712A9" w:rsidRPr="00711A37" w:rsidRDefault="006712A9" w:rsidP="00EA71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Sınav tarihinin aday ve jürilere bildirilmesi</w:t>
                      </w:r>
                    </w:p>
                    <w:p w14:paraId="7E23FAB4" w14:textId="77777777" w:rsidR="006712A9" w:rsidRPr="00711A3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B3FB4AC" wp14:editId="7602DF75">
                <wp:simplePos x="0" y="0"/>
                <wp:positionH relativeFrom="column">
                  <wp:posOffset>4042410</wp:posOffset>
                </wp:positionH>
                <wp:positionV relativeFrom="paragraph">
                  <wp:posOffset>1481455</wp:posOffset>
                </wp:positionV>
                <wp:extent cx="2317115" cy="400050"/>
                <wp:effectExtent l="76200" t="38100" r="83185" b="114300"/>
                <wp:wrapNone/>
                <wp:docPr id="472" name="Yuvarlatılmış Çapraz Köşeli Dikdörtge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400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E71A" w14:textId="77777777" w:rsidR="006712A9" w:rsidRPr="00711A37" w:rsidRDefault="006712A9" w:rsidP="00EA71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Sınav tut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klarının hazırlanması ve sınavın yapılması</w:t>
                            </w:r>
                          </w:p>
                          <w:p w14:paraId="69F68EA2" w14:textId="77777777" w:rsidR="006712A9" w:rsidRPr="00711A3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3FB4AC" id="Yuvarlatılmış Çapraz Köşeli Dikdörtgen 472" o:spid="_x0000_s1382" style="position:absolute;margin-left:318.3pt;margin-top:116.65pt;width:182.45pt;height:31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11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" adj="-11796480,,5400" path="m66676,l2317115,r,l2317115,333374v,36824,-29852,66676,-66676,66676l,400050r,l,66676c,29852,29852,,6667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6676,0;2317115,0;2317115,0;2317115,333374;2250439,400050;0,400050;0,400050;0,66676;66676,0" o:connectangles="0,0,0,0,0,0,0,0,0" textboxrect="0,0,2317115,400050"/>
                <v:textbox>
                  <w:txbxContent>
                    <w:p w14:paraId="08E8E71A" w14:textId="77777777" w:rsidR="006712A9" w:rsidRPr="00711A37" w:rsidRDefault="006712A9" w:rsidP="00EA71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Sınav tutan</w:t>
                      </w:r>
                      <w:r>
                        <w:rPr>
                          <w:sz w:val="16"/>
                          <w:szCs w:val="16"/>
                        </w:rPr>
                        <w:t>aklarının hazırlanması ve sınavın yapılması</w:t>
                      </w:r>
                    </w:p>
                    <w:p w14:paraId="69F68EA2" w14:textId="77777777" w:rsidR="006712A9" w:rsidRPr="00711A3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7437573" wp14:editId="21FDB6FD">
                <wp:simplePos x="0" y="0"/>
                <wp:positionH relativeFrom="column">
                  <wp:posOffset>4042410</wp:posOffset>
                </wp:positionH>
                <wp:positionV relativeFrom="paragraph">
                  <wp:posOffset>2033905</wp:posOffset>
                </wp:positionV>
                <wp:extent cx="2333625" cy="438150"/>
                <wp:effectExtent l="76200" t="38100" r="85725" b="114300"/>
                <wp:wrapNone/>
                <wp:docPr id="471" name="Yuvarlatılmış Çapraz Köşeli Dikdörtge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38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0838A" w14:textId="77777777" w:rsidR="006712A9" w:rsidRPr="00711A37" w:rsidRDefault="006712A9" w:rsidP="00EA71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im Sınavı sonuçlarının  açıklanması ve adayın atama başvuru belgelerini Dekanlığa teslim 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37573" id="Yuvarlatılmış Çapraz Köşeli Dikdörtgen 471" o:spid="_x0000_s1383" style="position:absolute;margin-left:318.3pt;margin-top:160.15pt;width:183.75pt;height:34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36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" adj="-11796480,,5400" path="m73026,l2333625,r,l2333625,365124v,40331,-32695,73026,-73026,73026l,438150r,l,73026c,32695,32695,,7302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3026,0;2333625,0;2333625,0;2333625,365124;2260599,438150;0,438150;0,438150;0,73026;73026,0" o:connectangles="0,0,0,0,0,0,0,0,0" textboxrect="0,0,2333625,438150"/>
                <v:textbox>
                  <w:txbxContent>
                    <w:p w14:paraId="2A30838A" w14:textId="77777777" w:rsidR="006712A9" w:rsidRPr="00711A37" w:rsidRDefault="006712A9" w:rsidP="00EA71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lim Sınavı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onuçlarının  açıklanması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ve adayın atama başvuru belgelerini Dekanlığa teslim etmesi</w:t>
                      </w:r>
                    </w:p>
                  </w:txbxContent>
                </v:textbox>
              </v:shape>
            </w:pict>
          </mc:Fallback>
        </mc:AlternateContent>
      </w:r>
      <w:r w:rsidR="00EA71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D61C534" wp14:editId="4AD725B2">
                <wp:simplePos x="0" y="0"/>
                <wp:positionH relativeFrom="column">
                  <wp:posOffset>5585460</wp:posOffset>
                </wp:positionH>
                <wp:positionV relativeFrom="paragraph">
                  <wp:posOffset>2443480</wp:posOffset>
                </wp:positionV>
                <wp:extent cx="0" cy="238760"/>
                <wp:effectExtent l="95250" t="0" r="57150" b="66040"/>
                <wp:wrapNone/>
                <wp:docPr id="470" name="Düz Ok Bağlayıcısı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65FB8" id="Düz Ok Bağlayıcısı 470" o:spid="_x0000_s1026" type="#_x0000_t32" style="position:absolute;margin-left:439.8pt;margin-top:192.4pt;width:0;height:18.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EA71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ACDF448" wp14:editId="0A21471A">
                <wp:simplePos x="0" y="0"/>
                <wp:positionH relativeFrom="column">
                  <wp:posOffset>5194935</wp:posOffset>
                </wp:positionH>
                <wp:positionV relativeFrom="paragraph">
                  <wp:posOffset>3448050</wp:posOffset>
                </wp:positionV>
                <wp:extent cx="0" cy="129654"/>
                <wp:effectExtent l="95250" t="0" r="57150" b="60960"/>
                <wp:wrapNone/>
                <wp:docPr id="468" name="Düz Ok Bağlayıcısı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22332" id="Düz Ok Bağlayıcısı 468" o:spid="_x0000_s1026" type="#_x0000_t32" style="position:absolute;margin-left:409.05pt;margin-top:271.5pt;width:0;height:10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A71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9B154DC" wp14:editId="63116066">
                <wp:simplePos x="0" y="0"/>
                <wp:positionH relativeFrom="column">
                  <wp:posOffset>3718560</wp:posOffset>
                </wp:positionH>
                <wp:positionV relativeFrom="paragraph">
                  <wp:posOffset>2529205</wp:posOffset>
                </wp:positionV>
                <wp:extent cx="2971800" cy="930275"/>
                <wp:effectExtent l="76200" t="38100" r="0" b="117475"/>
                <wp:wrapNone/>
                <wp:docPr id="469" name="Elma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302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24424" w14:textId="77777777" w:rsidR="006712A9" w:rsidRPr="00711A37" w:rsidRDefault="006712A9" w:rsidP="00EA714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arılı olan adayların  atamalarının yapılması için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B154DC" id="Elmas 469" o:spid="_x0000_s1384" type="#_x0000_t4" style="position:absolute;margin-left:292.8pt;margin-top:199.15pt;width:234pt;height:73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024424" w14:textId="77777777" w:rsidR="006712A9" w:rsidRPr="00711A37" w:rsidRDefault="006712A9" w:rsidP="00EA714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aşarılı ola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dayların  atamalarını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yapılması için yönetim kuruluna sunulması</w:t>
                      </w:r>
                    </w:p>
                  </w:txbxContent>
                </v:textbox>
              </v:shape>
            </w:pict>
          </mc:Fallback>
        </mc:AlternateContent>
      </w:r>
      <w:r w:rsidR="00EA71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CAC1926" wp14:editId="614D9674">
                <wp:simplePos x="0" y="0"/>
                <wp:positionH relativeFrom="column">
                  <wp:posOffset>4128135</wp:posOffset>
                </wp:positionH>
                <wp:positionV relativeFrom="paragraph">
                  <wp:posOffset>433705</wp:posOffset>
                </wp:positionV>
                <wp:extent cx="2371725" cy="419100"/>
                <wp:effectExtent l="76200" t="38100" r="85725" b="114300"/>
                <wp:wrapNone/>
                <wp:docPr id="477" name="Yuvarlatılmış Çapraz Köşeli Dikdörtgen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90062" w14:textId="77777777" w:rsidR="006712A9" w:rsidRPr="00711A37" w:rsidRDefault="006712A9" w:rsidP="00EA71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önetim Kurulunca Bilim Sınavı Jürilerinin ve B</w:t>
                            </w:r>
                            <w:r w:rsidRPr="00711A37">
                              <w:rPr>
                                <w:sz w:val="16"/>
                                <w:szCs w:val="16"/>
                              </w:rPr>
                              <w:t>ilim sınavı tarihinin belirlenmesi</w:t>
                            </w:r>
                          </w:p>
                          <w:p w14:paraId="4DA06BC5" w14:textId="77777777" w:rsidR="006712A9" w:rsidRPr="00711A37" w:rsidRDefault="006712A9" w:rsidP="00033A5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C1926" id="Yuvarlatılmış Çapraz Köşeli Dikdörtgen 477" o:spid="_x0000_s1385" style="position:absolute;margin-left:325.05pt;margin-top:34.15pt;width:186.75pt;height:3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" adj="-11796480,,5400" path="m69851,l2371725,r,l2371725,349249v,38578,-31273,69851,-69851,69851l,419100r,l,69851c,31273,31273,,6985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851,0;2371725,0;2371725,0;2371725,349249;2301874,419100;0,419100;0,419100;0,69851;69851,0" o:connectangles="0,0,0,0,0,0,0,0,0" textboxrect="0,0,2371725,419100"/>
                <v:textbox>
                  <w:txbxContent>
                    <w:p w14:paraId="2A490062" w14:textId="77777777" w:rsidR="006712A9" w:rsidRPr="00711A37" w:rsidRDefault="006712A9" w:rsidP="00EA71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önetim Kurulunca Bilim Sınavı Jürilerinin ve B</w:t>
                      </w:r>
                      <w:r w:rsidRPr="00711A37">
                        <w:rPr>
                          <w:sz w:val="16"/>
                          <w:szCs w:val="16"/>
                        </w:rPr>
                        <w:t>ilim sınavı tarihinin belirlenmesi</w:t>
                      </w:r>
                    </w:p>
                    <w:p w14:paraId="4DA06BC5" w14:textId="77777777" w:rsidR="006712A9" w:rsidRPr="00711A37" w:rsidRDefault="006712A9" w:rsidP="00033A5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1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891BD33" wp14:editId="0A143E4C">
                <wp:simplePos x="0" y="0"/>
                <wp:positionH relativeFrom="column">
                  <wp:posOffset>5448300</wp:posOffset>
                </wp:positionH>
                <wp:positionV relativeFrom="paragraph">
                  <wp:posOffset>1843405</wp:posOffset>
                </wp:positionV>
                <wp:extent cx="0" cy="177800"/>
                <wp:effectExtent l="95250" t="0" r="76200" b="50800"/>
                <wp:wrapNone/>
                <wp:docPr id="473" name="Düz Ok Bağlayıcısı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8D2785" id="Düz Ok Bağlayıcısı 473" o:spid="_x0000_s1026" type="#_x0000_t32" style="position:absolute;margin-left:429pt;margin-top:145.15pt;width:0;height:14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</w:p>
    <w:p w14:paraId="1E84B410" w14:textId="77777777" w:rsidR="00404EEA" w:rsidRPr="00404EEA" w:rsidRDefault="00404EEA" w:rsidP="00404EEA"/>
    <w:p w14:paraId="63FC9A35" w14:textId="77777777" w:rsidR="00404EEA" w:rsidRPr="00404EEA" w:rsidRDefault="00404EEA" w:rsidP="00404EEA"/>
    <w:p w14:paraId="6CB4DFA2" w14:textId="77777777" w:rsidR="00404EEA" w:rsidRPr="00404EEA" w:rsidRDefault="00404EEA" w:rsidP="00404EEA"/>
    <w:p w14:paraId="71F437C5" w14:textId="77777777" w:rsidR="00404EEA" w:rsidRPr="00404EEA" w:rsidRDefault="00404EEA" w:rsidP="00404EEA"/>
    <w:p w14:paraId="410C6C63" w14:textId="77777777" w:rsidR="00404EEA" w:rsidRPr="00404EEA" w:rsidRDefault="00404EEA" w:rsidP="00404EEA"/>
    <w:p w14:paraId="14A6FA7E" w14:textId="77777777" w:rsidR="00404EEA" w:rsidRPr="00404EEA" w:rsidRDefault="00404EEA" w:rsidP="00404EEA"/>
    <w:p w14:paraId="64E47628" w14:textId="77777777" w:rsidR="00404EEA" w:rsidRPr="00404EEA" w:rsidRDefault="00404EEA" w:rsidP="00404EEA"/>
    <w:p w14:paraId="2B95DA30" w14:textId="77777777" w:rsidR="00404EEA" w:rsidRPr="00404EEA" w:rsidRDefault="00404EEA" w:rsidP="00404EEA"/>
    <w:p w14:paraId="2EE02E5E" w14:textId="77777777" w:rsidR="00404EEA" w:rsidRPr="00404EEA" w:rsidRDefault="00404EEA" w:rsidP="00404EEA"/>
    <w:p w14:paraId="695F9833" w14:textId="77777777" w:rsidR="00404EEA" w:rsidRDefault="00404EEA" w:rsidP="00404EEA"/>
    <w:p w14:paraId="135EC462" w14:textId="77777777" w:rsidR="00404EEA" w:rsidRDefault="002749CF" w:rsidP="00404EEA">
      <w:pPr>
        <w:tabs>
          <w:tab w:val="left" w:pos="52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5A6AB52" wp14:editId="26074E18">
                <wp:simplePos x="0" y="0"/>
                <wp:positionH relativeFrom="column">
                  <wp:posOffset>4381500</wp:posOffset>
                </wp:positionH>
                <wp:positionV relativeFrom="paragraph">
                  <wp:posOffset>43816</wp:posOffset>
                </wp:positionV>
                <wp:extent cx="2066925" cy="381000"/>
                <wp:effectExtent l="76200" t="38100" r="85725" b="114300"/>
                <wp:wrapNone/>
                <wp:docPr id="467" name="Yuvarlatılmış Çapraz Köşeli Dikdörtgen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81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C16E4" w14:textId="77777777" w:rsidR="006712A9" w:rsidRPr="00711A37" w:rsidRDefault="006712A9" w:rsidP="00033A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önetim Kurulu Kararı ve atama başvuru belgele</w:t>
                            </w:r>
                            <w:r w:rsidR="002749CF">
                              <w:rPr>
                                <w:sz w:val="16"/>
                                <w:szCs w:val="16"/>
                              </w:rPr>
                              <w:t>ri ile birlikte Rektörlüğe sun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6AB52" id="Yuvarlatılmış Çapraz Köşeli Dikdörtgen 467" o:spid="_x0000_s1386" style="position:absolute;margin-left:345pt;margin-top:3.45pt;width:162.75pt;height:30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" adj="-11796480,,5400" path="m63501,l2066925,r,l2066925,317499v,35071,-28430,63501,-63501,63501l,381000r,l,63501c,28430,28430,,6350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501,0;2066925,0;2066925,0;2066925,317499;2003424,381000;0,381000;0,381000;0,63501;63501,0" o:connectangles="0,0,0,0,0,0,0,0,0" textboxrect="0,0,2066925,381000"/>
                <v:textbox>
                  <w:txbxContent>
                    <w:p w14:paraId="79BC16E4" w14:textId="77777777" w:rsidR="006712A9" w:rsidRPr="00711A37" w:rsidRDefault="006712A9" w:rsidP="00033A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önetim Kurulu Kararı ve atama başvuru belgele</w:t>
                      </w:r>
                      <w:r w:rsidR="002749CF">
                        <w:rPr>
                          <w:sz w:val="16"/>
                          <w:szCs w:val="16"/>
                        </w:rPr>
                        <w:t>ri ile birlikte Rektörlüğe sunul</w:t>
                      </w:r>
                      <w:r>
                        <w:rPr>
                          <w:sz w:val="16"/>
                          <w:szCs w:val="16"/>
                        </w:rPr>
                        <w:t>ması</w:t>
                      </w:r>
                    </w:p>
                  </w:txbxContent>
                </v:textbox>
              </v:shape>
            </w:pict>
          </mc:Fallback>
        </mc:AlternateContent>
      </w:r>
      <w:r w:rsidR="00404EEA">
        <w:tab/>
      </w:r>
    </w:p>
    <w:p w14:paraId="35A08DA3" w14:textId="77777777" w:rsidR="00404EEA" w:rsidRDefault="00404EEA">
      <w:r>
        <w:br w:type="page"/>
      </w:r>
    </w:p>
    <w:p w14:paraId="6B667C3B" w14:textId="09748289" w:rsidR="009C205F" w:rsidRDefault="00CF4823" w:rsidP="009C205F">
      <w:r w:rsidRPr="00F430D2">
        <w:rPr>
          <w:noProof/>
          <w:lang w:eastAsia="tr-TR"/>
        </w:rPr>
        <w:lastRenderedPageBreak/>
        <w:drawing>
          <wp:inline distT="0" distB="0" distL="0" distR="0" wp14:anchorId="55C0868E" wp14:editId="55F6D40F">
            <wp:extent cx="2492667" cy="588819"/>
            <wp:effectExtent l="0" t="0" r="0" b="1905"/>
            <wp:docPr id="907" name="Resi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FAE3FC5" wp14:editId="001A3BCB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833" name="Dikdörtgen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3D4D4" w14:textId="77777777" w:rsidR="006712A9" w:rsidRPr="00662855" w:rsidRDefault="006712A9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3D88AFAB" w14:textId="49D4EE37" w:rsidR="006712A9" w:rsidRPr="00662855" w:rsidRDefault="00CF4823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3FC8071E" w14:textId="77777777" w:rsidR="006712A9" w:rsidRPr="00662855" w:rsidRDefault="006712A9" w:rsidP="009C205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AE3FC5" id="Dikdörtgen 833" o:spid="_x0000_s1387" style="position:absolute;margin-left:209.65pt;margin-top:-5.7pt;width:285.3pt;height:51.5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83D4D4" w14:textId="77777777" w:rsidR="006712A9" w:rsidRPr="00662855" w:rsidRDefault="006712A9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3D88AFAB" w14:textId="49D4EE37" w:rsidR="006712A9" w:rsidRPr="00662855" w:rsidRDefault="00CF4823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3FC8071E" w14:textId="77777777" w:rsidR="006712A9" w:rsidRPr="00662855" w:rsidRDefault="006712A9" w:rsidP="009C205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55B8D15A" w14:textId="77777777" w:rsidR="009C205F" w:rsidRDefault="009C205F" w:rsidP="009C205F"/>
    <w:p w14:paraId="2E445585" w14:textId="77777777" w:rsidR="009C205F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846A8F4" wp14:editId="29CC7AE0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808" name="Tek Köşesi Kesik ve Yuvarlatılmış Dikdörtgen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148C" w14:textId="77777777" w:rsidR="006712A9" w:rsidRPr="007F6466" w:rsidRDefault="003472D9" w:rsidP="009C205F">
                            <w:r>
                              <w:t>Şema No: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46A8F4" id="Tek Köşesi Kesik ve Yuvarlatılmış Dikdörtgen 808" o:spid="_x0000_s1388" style="position:absolute;margin-left:-1.4pt;margin-top:3.05pt;width:495.9pt;height:22pt;z-index:25264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IeXfIOfAgAAYA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7B8E148C" w14:textId="77777777" w:rsidR="006712A9" w:rsidRPr="007F6466" w:rsidRDefault="003472D9" w:rsidP="009C205F">
                      <w:r>
                        <w:t>Şema No: 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4929BDF" wp14:editId="27729234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809" name="Dikdörtgen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F1EB2" w14:textId="0932054B" w:rsidR="006712A9" w:rsidRPr="007F6466" w:rsidRDefault="006712A9" w:rsidP="009C205F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2749CF">
                              <w:t>Doktor Öğretim Üyesi</w:t>
                            </w:r>
                            <w:r w:rsidR="00380C25">
                              <w:t xml:space="preserve"> Görev Süres</w:t>
                            </w:r>
                            <w:r>
                              <w:t>i Uzat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9BDF" id="Dikdörtgen 809" o:spid="_x0000_s1389" style="position:absolute;margin-left:-1.35pt;margin-top:25.1pt;width:495.9pt;height:24.15pt;z-index:25264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9F1EB2" w14:textId="0932054B" w:rsidR="006712A9" w:rsidRPr="007F6466" w:rsidRDefault="006712A9" w:rsidP="009C205F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2749CF">
                        <w:t>Doktor Öğretim Üyesi</w:t>
                      </w:r>
                      <w:r w:rsidR="00380C25">
                        <w:t xml:space="preserve"> Görev Süres</w:t>
                      </w:r>
                      <w:r>
                        <w:t>i Uzatımı</w:t>
                      </w:r>
                    </w:p>
                  </w:txbxContent>
                </v:textbox>
              </v:rect>
            </w:pict>
          </mc:Fallback>
        </mc:AlternateContent>
      </w:r>
    </w:p>
    <w:p w14:paraId="0E919168" w14:textId="77777777" w:rsidR="009C205F" w:rsidRDefault="009C205F" w:rsidP="009C205F">
      <w:pPr>
        <w:tabs>
          <w:tab w:val="center" w:pos="4819"/>
          <w:tab w:val="right" w:pos="9638"/>
        </w:tabs>
      </w:pPr>
    </w:p>
    <w:p w14:paraId="0183FE34" w14:textId="77777777" w:rsidR="009C205F" w:rsidRDefault="009C205F" w:rsidP="009C205F"/>
    <w:p w14:paraId="3FBBC5F1" w14:textId="77777777" w:rsidR="009C205F" w:rsidRDefault="002749CF" w:rsidP="009C205F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15FA6B6" wp14:editId="7D8B7B71">
                <wp:simplePos x="0" y="0"/>
                <wp:positionH relativeFrom="column">
                  <wp:posOffset>2209800</wp:posOffset>
                </wp:positionH>
                <wp:positionV relativeFrom="paragraph">
                  <wp:posOffset>97790</wp:posOffset>
                </wp:positionV>
                <wp:extent cx="2210435" cy="412750"/>
                <wp:effectExtent l="76200" t="38100" r="75565" b="101600"/>
                <wp:wrapNone/>
                <wp:docPr id="811" name="Yuvarlatılmış Çapraz Köşeli Dikdörtgen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12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5A51" w14:textId="77777777" w:rsidR="006712A9" w:rsidRPr="00173A56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İlgilinin görev sü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i bitiminden 3 ay önce yayınları ile Dekanlığa başvuruda bul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FA6B6" id="Yuvarlatılmış Çapraz Köşeli Dikdörtgen 811" o:spid="_x0000_s1390" style="position:absolute;margin-left:174pt;margin-top:7.7pt;width:174.05pt;height:32.5pt;z-index:25265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435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" adj="-11796480,,5400" path="m68793,l2210435,r,l2210435,343957v,37993,-30800,68793,-68793,68793l,412750r,l,68793c,30800,30800,,6879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793,0;2210435,0;2210435,0;2210435,343957;2141642,412750;0,412750;0,412750;0,68793;68793,0" o:connectangles="0,0,0,0,0,0,0,0,0" textboxrect="0,0,2210435,412750"/>
                <v:textbox>
                  <w:txbxContent>
                    <w:p w14:paraId="25F25A51" w14:textId="77777777" w:rsidR="006712A9" w:rsidRPr="00173A56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İlgilinin görev sür</w:t>
                      </w:r>
                      <w:r>
                        <w:rPr>
                          <w:sz w:val="16"/>
                          <w:szCs w:val="16"/>
                        </w:rPr>
                        <w:t>esi bitiminden 3 ay önce yayınları ile Dekanlığa başvuruda bulunması</w:t>
                      </w:r>
                    </w:p>
                  </w:txbxContent>
                </v:textbox>
              </v:shape>
            </w:pict>
          </mc:Fallback>
        </mc:AlternateContent>
      </w:r>
      <w:r w:rsidR="009C20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B0B8A78" wp14:editId="34CC1781">
                <wp:simplePos x="0" y="0"/>
                <wp:positionH relativeFrom="column">
                  <wp:posOffset>3271880</wp:posOffset>
                </wp:positionH>
                <wp:positionV relativeFrom="paragraph">
                  <wp:posOffset>468895</wp:posOffset>
                </wp:positionV>
                <wp:extent cx="0" cy="320912"/>
                <wp:effectExtent l="95250" t="0" r="76200" b="60325"/>
                <wp:wrapNone/>
                <wp:docPr id="810" name="Düz Ok Bağlayıcısı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1359E" id="Düz Ok Bağlayıcısı 810" o:spid="_x0000_s1026" type="#_x0000_t32" style="position:absolute;margin-left:257.65pt;margin-top:36.9pt;width:0;height:25.2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C205F">
        <w:tab/>
      </w:r>
    </w:p>
    <w:p w14:paraId="21A5791C" w14:textId="77777777" w:rsidR="009C205F" w:rsidRPr="00173A56" w:rsidRDefault="009C205F" w:rsidP="009C205F"/>
    <w:p w14:paraId="6423DBD8" w14:textId="77777777" w:rsidR="009C205F" w:rsidRPr="00173A56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4AE77B9" wp14:editId="0433AF1B">
                <wp:simplePos x="0" y="0"/>
                <wp:positionH relativeFrom="column">
                  <wp:posOffset>2220595</wp:posOffset>
                </wp:positionH>
                <wp:positionV relativeFrom="paragraph">
                  <wp:posOffset>122555</wp:posOffset>
                </wp:positionV>
                <wp:extent cx="2148840" cy="538480"/>
                <wp:effectExtent l="76200" t="38100" r="80010" b="90170"/>
                <wp:wrapNone/>
                <wp:docPr id="812" name="Yuvarlatılmış Çapraz Köşeli Dikdörtgen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C710E" w14:textId="77777777" w:rsidR="006712A9" w:rsidRPr="00173A56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 tarafından biri üniversite dışından olmak üzere üç adet (Prof.Dr, Doç,Dr) eser inceleme jürisini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AE77B9" id="Yuvarlatılmış Çapraz Köşeli Dikdörtgen 812" o:spid="_x0000_s1391" style="position:absolute;margin-left:174.85pt;margin-top:9.65pt;width:169.2pt;height:42.4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8840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" adj="-11796480,,5400" path="m89748,l2148840,r,l2148840,448732v,49566,-40182,89748,-89748,89748l,538480r,l,89748c,40182,40182,,8974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2148840,0;2148840,0;2148840,448732;2059092,538480;0,538480;0,538480;0,89748;89748,0" o:connectangles="0,0,0,0,0,0,0,0,0" textboxrect="0,0,2148840,538480"/>
                <v:textbox>
                  <w:txbxContent>
                    <w:p w14:paraId="040C710E" w14:textId="77777777" w:rsidR="006712A9" w:rsidRPr="00173A56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 tarafından biri üniversite dışından olmak üzere üç adet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f.D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oç,Dr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>) eser inceleme jürisinin oluşturul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4EB5E1E8" w14:textId="77777777" w:rsidR="009C205F" w:rsidRPr="00173A56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DD14971" wp14:editId="70FB5B73">
                <wp:simplePos x="0" y="0"/>
                <wp:positionH relativeFrom="column">
                  <wp:posOffset>3305175</wp:posOffset>
                </wp:positionH>
                <wp:positionV relativeFrom="paragraph">
                  <wp:posOffset>303530</wp:posOffset>
                </wp:positionV>
                <wp:extent cx="0" cy="252730"/>
                <wp:effectExtent l="95250" t="0" r="57150" b="52070"/>
                <wp:wrapNone/>
                <wp:docPr id="813" name="Düz Ok Bağlayıcısı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221E1C" id="Düz Ok Bağlayıcısı 813" o:spid="_x0000_s1026" type="#_x0000_t32" style="position:absolute;margin-left:260.25pt;margin-top:23.9pt;width:0;height:19.9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bookmarkStart w:id="0" w:name="_GoBack"/>
    <w:bookmarkEnd w:id="0"/>
    <w:p w14:paraId="32A86576" w14:textId="77777777" w:rsidR="009C205F" w:rsidRPr="00173A56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5F03E17" wp14:editId="1C8AE72D">
                <wp:simplePos x="0" y="0"/>
                <wp:positionH relativeFrom="column">
                  <wp:posOffset>2254885</wp:posOffset>
                </wp:positionH>
                <wp:positionV relativeFrom="paragraph">
                  <wp:posOffset>233045</wp:posOffset>
                </wp:positionV>
                <wp:extent cx="2135505" cy="388620"/>
                <wp:effectExtent l="76200" t="38100" r="74295" b="106680"/>
                <wp:wrapNone/>
                <wp:docPr id="814" name="Yuvarlatılmış Çapraz Köşeli Dikdörtgen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3886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9BC89" w14:textId="77777777" w:rsidR="006712A9" w:rsidRPr="009C5C7A" w:rsidRDefault="006712A9" w:rsidP="002749C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5C7A">
                              <w:rPr>
                                <w:sz w:val="16"/>
                                <w:szCs w:val="16"/>
                              </w:rPr>
                              <w:t>Yayınların incelenmesi için Kriter komisyonu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F03E17" id="Yuvarlatılmış Çapraz Köşeli Dikdörtgen 814" o:spid="_x0000_s1392" style="position:absolute;margin-left:177.55pt;margin-top:18.35pt;width:168.15pt;height:30.6pt;z-index:2526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5505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" adj="-11796480,,5400" path="m64771,l2135505,r,l2135505,323849v,35772,-28999,64771,-64771,64771l,388620r,l,64771c,28999,28999,,6477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771,0;2135505,0;2135505,0;2135505,323849;2070734,388620;0,388620;0,388620;0,64771;64771,0" o:connectangles="0,0,0,0,0,0,0,0,0" textboxrect="0,0,2135505,388620"/>
                <v:textbox>
                  <w:txbxContent>
                    <w:p w14:paraId="4DD9BC89" w14:textId="77777777" w:rsidR="006712A9" w:rsidRPr="009C5C7A" w:rsidRDefault="006712A9" w:rsidP="002749C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C5C7A">
                        <w:rPr>
                          <w:sz w:val="16"/>
                          <w:szCs w:val="16"/>
                        </w:rPr>
                        <w:t>Yayınların incelenmesi için Kriter komisyonuna gönder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01493417" w14:textId="77777777" w:rsidR="009C205F" w:rsidRDefault="009C205F" w:rsidP="009C205F">
      <w:pPr>
        <w:pStyle w:val="AralkYok"/>
      </w:pPr>
    </w:p>
    <w:p w14:paraId="7060101F" w14:textId="77777777" w:rsidR="009C205F" w:rsidRDefault="009C205F" w:rsidP="009C205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7D375B4" wp14:editId="26573164">
                <wp:simplePos x="0" y="0"/>
                <wp:positionH relativeFrom="column">
                  <wp:posOffset>3306000</wp:posOffset>
                </wp:positionH>
                <wp:positionV relativeFrom="paragraph">
                  <wp:posOffset>129493</wp:posOffset>
                </wp:positionV>
                <wp:extent cx="0" cy="368489"/>
                <wp:effectExtent l="95250" t="0" r="95250" b="50800"/>
                <wp:wrapNone/>
                <wp:docPr id="815" name="Düz Ok Bağlayıcısı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BC030E" id="Düz Ok Bağlayıcısı 815" o:spid="_x0000_s1026" type="#_x0000_t32" style="position:absolute;margin-left:260.3pt;margin-top:10.2pt;width:0;height:29pt;z-index:25265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A0E893D" wp14:editId="1AB3E70B">
                <wp:simplePos x="0" y="0"/>
                <wp:positionH relativeFrom="column">
                  <wp:posOffset>5407025</wp:posOffset>
                </wp:positionH>
                <wp:positionV relativeFrom="paragraph">
                  <wp:posOffset>2482215</wp:posOffset>
                </wp:positionV>
                <wp:extent cx="13335" cy="307340"/>
                <wp:effectExtent l="76200" t="0" r="62865" b="54610"/>
                <wp:wrapNone/>
                <wp:docPr id="816" name="Düz Ok Bağlayıcısı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151A4C" id="Düz Ok Bağlayıcısı 816" o:spid="_x0000_s1026" type="#_x0000_t32" style="position:absolute;margin-left:425.75pt;margin-top:195.45pt;width:1.05pt;height:24.2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2B34A78" wp14:editId="333C9D49">
                <wp:simplePos x="0" y="0"/>
                <wp:positionH relativeFrom="column">
                  <wp:posOffset>4417060</wp:posOffset>
                </wp:positionH>
                <wp:positionV relativeFrom="paragraph">
                  <wp:posOffset>2790825</wp:posOffset>
                </wp:positionV>
                <wp:extent cx="1897380" cy="279400"/>
                <wp:effectExtent l="95250" t="57150" r="83820" b="120650"/>
                <wp:wrapNone/>
                <wp:docPr id="817" name="Yuvarlatılmış Çapraz Köşeli Dikdörtgen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F8B9" w14:textId="77777777" w:rsidR="006712A9" w:rsidRPr="00173A56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B34A78" id="Yuvarlatılmış Çapraz Köşeli Dikdörtgen 817" o:spid="_x0000_s1393" style="position:absolute;margin-left:347.8pt;margin-top:219.75pt;width:149.4pt;height:2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38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" adj="-11796480,,5400" path="m46568,l1897380,r,l1897380,232832v,25719,-20849,46568,-46568,46568l,279400r,l,46568c,20849,20849,,4656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1897380,0;1897380,0;1897380,232832;1850812,279400;0,279400;0,279400;0,46568;46568,0" o:connectangles="0,0,0,0,0,0,0,0,0" textboxrect="0,0,1897380,279400"/>
                <v:textbox>
                  <w:txbxContent>
                    <w:p w14:paraId="1008F8B9" w14:textId="77777777" w:rsidR="006712A9" w:rsidRPr="00173A56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76ABC22" wp14:editId="14C04131">
                <wp:simplePos x="0" y="0"/>
                <wp:positionH relativeFrom="column">
                  <wp:posOffset>5427345</wp:posOffset>
                </wp:positionH>
                <wp:positionV relativeFrom="paragraph">
                  <wp:posOffset>3076575</wp:posOffset>
                </wp:positionV>
                <wp:extent cx="0" cy="340995"/>
                <wp:effectExtent l="95250" t="0" r="76200" b="59055"/>
                <wp:wrapNone/>
                <wp:docPr id="818" name="Düz Ok Bağlayıcısı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8863B" id="Düz Ok Bağlayıcısı 818" o:spid="_x0000_s1026" type="#_x0000_t32" style="position:absolute;margin-left:427.35pt;margin-top:242.25pt;width:0;height:26.8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E91AA4D" wp14:editId="253F19FA">
                <wp:simplePos x="0" y="0"/>
                <wp:positionH relativeFrom="column">
                  <wp:posOffset>4457065</wp:posOffset>
                </wp:positionH>
                <wp:positionV relativeFrom="paragraph">
                  <wp:posOffset>3417570</wp:posOffset>
                </wp:positionV>
                <wp:extent cx="1863090" cy="313690"/>
                <wp:effectExtent l="95250" t="57150" r="80010" b="105410"/>
                <wp:wrapNone/>
                <wp:docPr id="819" name="Yuvarlatılmış Çapraz Köşeli Dikdörtgen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136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D9CD9" w14:textId="77777777" w:rsidR="006712A9" w:rsidRPr="00173A56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elen onayın muhasebey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91AA4D" id="Yuvarlatılmış Çapraz Köşeli Dikdörtgen 819" o:spid="_x0000_s1394" style="position:absolute;margin-left:350.95pt;margin-top:269.1pt;width:146.7pt;height:24.7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3090,313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" adj="-11796480,,5400" path="m52283,l1863090,r,l1863090,261407v,28875,-23408,52283,-52283,52283l,313690r,l,52283c,23408,23408,,5228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2283,0;1863090,0;1863090,0;1863090,261407;1810807,313690;0,313690;0,313690;0,52283;52283,0" o:connectangles="0,0,0,0,0,0,0,0,0" textboxrect="0,0,1863090,313690"/>
                <v:textbox>
                  <w:txbxContent>
                    <w:p w14:paraId="39FD9CD9" w14:textId="77777777" w:rsidR="006712A9" w:rsidRPr="00173A56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elen onayın muhasebeye v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00D442AC" wp14:editId="6A0E7276">
                <wp:simplePos x="0" y="0"/>
                <wp:positionH relativeFrom="column">
                  <wp:posOffset>5434330</wp:posOffset>
                </wp:positionH>
                <wp:positionV relativeFrom="paragraph">
                  <wp:posOffset>3690620</wp:posOffset>
                </wp:positionV>
                <wp:extent cx="6350" cy="457200"/>
                <wp:effectExtent l="0" t="0" r="31750" b="19050"/>
                <wp:wrapNone/>
                <wp:docPr id="820" name="Düz Bağlayıcı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A7C520" id="Düz Bağlayıcı 820" o:spid="_x0000_s1026" style="position:absolute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pt,290.6pt" to="428.4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749F8A0" wp14:editId="7BD3FCAB">
                <wp:simplePos x="0" y="0"/>
                <wp:positionH relativeFrom="column">
                  <wp:posOffset>4786118</wp:posOffset>
                </wp:positionH>
                <wp:positionV relativeFrom="paragraph">
                  <wp:posOffset>4107113</wp:posOffset>
                </wp:positionV>
                <wp:extent cx="1365288" cy="1214651"/>
                <wp:effectExtent l="76200" t="57150" r="101600" b="119380"/>
                <wp:wrapNone/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88" cy="121465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2E0F4" w14:textId="77777777" w:rsidR="006712A9" w:rsidRDefault="006712A9" w:rsidP="009C205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749F8A0" id="Oval 821" o:spid="_x0000_s1395" style="position:absolute;margin-left:376.85pt;margin-top:323.4pt;width:107.5pt;height:95.6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82E0F4" w14:textId="77777777" w:rsidR="006712A9" w:rsidRDefault="006712A9" w:rsidP="009C205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 xml:space="preserve">                              </w:t>
      </w:r>
    </w:p>
    <w:p w14:paraId="30577731" w14:textId="77777777" w:rsidR="009C205F" w:rsidRPr="009C5C7A" w:rsidRDefault="009C205F" w:rsidP="009C205F"/>
    <w:p w14:paraId="26845078" w14:textId="77777777" w:rsidR="009C205F" w:rsidRPr="009C5C7A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E913791" wp14:editId="740D6A7F">
                <wp:simplePos x="0" y="0"/>
                <wp:positionH relativeFrom="column">
                  <wp:posOffset>2282190</wp:posOffset>
                </wp:positionH>
                <wp:positionV relativeFrom="paragraph">
                  <wp:posOffset>4445</wp:posOffset>
                </wp:positionV>
                <wp:extent cx="2087880" cy="545465"/>
                <wp:effectExtent l="76200" t="38100" r="83820" b="102235"/>
                <wp:wrapNone/>
                <wp:docPr id="822" name="Yuvarlatılmış Çapraz Köşeli Dikdörtgen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CD421" w14:textId="77777777" w:rsidR="006712A9" w:rsidRPr="009C5C7A" w:rsidRDefault="006712A9" w:rsidP="009C205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9C5C7A">
                              <w:rPr>
                                <w:sz w:val="16"/>
                                <w:szCs w:val="16"/>
                              </w:rPr>
                              <w:t xml:space="preserve">Jüri üyelerinden gelen raporları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 kriter komisyonu raporunun </w:t>
                            </w:r>
                            <w:r w:rsidRPr="009C5C7A"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913791" id="Yuvarlatılmış Çapraz Köşeli Dikdörtgen 822" o:spid="_x0000_s1396" style="position:absolute;margin-left:179.7pt;margin-top:.35pt;width:164.4pt;height:42.95pt;z-index:25266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788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" adj="-11796480,,5400" path="m90913,l2087880,r,l2087880,454552v,50210,-40703,90913,-90913,90913l,545465r,l,90913c,40703,40703,,9091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2087880,0;2087880,0;2087880,454552;1996967,545465;0,545465;0,545465;0,90913;90913,0" o:connectangles="0,0,0,0,0,0,0,0,0" textboxrect="0,0,2087880,545465"/>
                <v:textbox>
                  <w:txbxContent>
                    <w:p w14:paraId="6C2CD421" w14:textId="77777777" w:rsidR="006712A9" w:rsidRPr="009C5C7A" w:rsidRDefault="006712A9" w:rsidP="009C205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9C5C7A">
                        <w:rPr>
                          <w:sz w:val="16"/>
                          <w:szCs w:val="16"/>
                        </w:rPr>
                        <w:t xml:space="preserve">Jüri üyelerinden gelen raporların </w:t>
                      </w:r>
                      <w:r>
                        <w:rPr>
                          <w:sz w:val="16"/>
                          <w:szCs w:val="16"/>
                        </w:rPr>
                        <w:t xml:space="preserve">ve kriter komisyonu raporunun </w:t>
                      </w:r>
                      <w:r w:rsidRPr="009C5C7A"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3D0FD1E1" w14:textId="77777777" w:rsidR="009C205F" w:rsidRPr="009C5C7A" w:rsidRDefault="009C205F" w:rsidP="009C205F">
      <w:pPr>
        <w:tabs>
          <w:tab w:val="left" w:pos="2762"/>
          <w:tab w:val="left" w:pos="722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1BB8C83" wp14:editId="530A5987">
                <wp:simplePos x="0" y="0"/>
                <wp:positionH relativeFrom="column">
                  <wp:posOffset>3373755</wp:posOffset>
                </wp:positionH>
                <wp:positionV relativeFrom="paragraph">
                  <wp:posOffset>226695</wp:posOffset>
                </wp:positionV>
                <wp:extent cx="0" cy="375285"/>
                <wp:effectExtent l="95250" t="0" r="114300" b="62865"/>
                <wp:wrapNone/>
                <wp:docPr id="823" name="Düz Ok Bağlayıcısı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0C261C" id="Düz Ok Bağlayıcısı 823" o:spid="_x0000_s1026" type="#_x0000_t32" style="position:absolute;margin-left:265.65pt;margin-top:17.85pt;width:0;height:29.5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</w:r>
    </w:p>
    <w:p w14:paraId="22F366C1" w14:textId="77777777" w:rsidR="009C205F" w:rsidRPr="009C5C7A" w:rsidRDefault="009C205F" w:rsidP="009C205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F196503" wp14:editId="1C44FD2F">
                <wp:simplePos x="0" y="0"/>
                <wp:positionH relativeFrom="column">
                  <wp:posOffset>2556510</wp:posOffset>
                </wp:positionH>
                <wp:positionV relativeFrom="paragraph">
                  <wp:posOffset>235585</wp:posOffset>
                </wp:positionV>
                <wp:extent cx="1779905" cy="579755"/>
                <wp:effectExtent l="76200" t="38100" r="86995" b="106045"/>
                <wp:wrapNone/>
                <wp:docPr id="824" name="Oval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797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8BE62" w14:textId="77777777" w:rsidR="006712A9" w:rsidRPr="00173A56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F196503" id="Oval 824" o:spid="_x0000_s1397" style="position:absolute;margin-left:201.3pt;margin-top:18.55pt;width:140.15pt;height:45.65pt;z-index:25265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78BE62" w14:textId="77777777" w:rsidR="006712A9" w:rsidRPr="00173A56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Yönetim Kurulu görüşü olumlu mu?</w:t>
                      </w:r>
                    </w:p>
                  </w:txbxContent>
                </v:textbox>
              </v:oval>
            </w:pict>
          </mc:Fallback>
        </mc:AlternateContent>
      </w:r>
    </w:p>
    <w:p w14:paraId="6EB9AE90" w14:textId="77777777" w:rsidR="009C205F" w:rsidRDefault="009C205F" w:rsidP="009C205F">
      <w:pPr>
        <w:pStyle w:val="AralkYok"/>
        <w:tabs>
          <w:tab w:val="left" w:pos="2944"/>
          <w:tab w:val="left" w:pos="7232"/>
        </w:tabs>
      </w:pPr>
      <w:r>
        <w:tab/>
        <w:t>HAYIR</w:t>
      </w:r>
      <w:r>
        <w:tab/>
        <w:t>EVET</w:t>
      </w:r>
    </w:p>
    <w:p w14:paraId="646AA9D8" w14:textId="77777777" w:rsidR="009C205F" w:rsidRPr="009C5C7A" w:rsidRDefault="009C205F" w:rsidP="009C205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DB1A66E" wp14:editId="434A7FD6">
                <wp:simplePos x="0" y="0"/>
                <wp:positionH relativeFrom="column">
                  <wp:posOffset>949325</wp:posOffset>
                </wp:positionH>
                <wp:positionV relativeFrom="paragraph">
                  <wp:posOffset>320040</wp:posOffset>
                </wp:positionV>
                <wp:extent cx="1132205" cy="586740"/>
                <wp:effectExtent l="76200" t="38100" r="67945" b="118110"/>
                <wp:wrapNone/>
                <wp:docPr id="825" name="Oval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E67A" w14:textId="77777777" w:rsidR="006712A9" w:rsidRPr="00173A56" w:rsidRDefault="006712A9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B1A66E" id="Oval 825" o:spid="_x0000_s1398" style="position:absolute;margin-left:74.75pt;margin-top:25.2pt;width:89.15pt;height:46.2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E6E67A" w14:textId="77777777" w:rsidR="006712A9" w:rsidRPr="00173A56" w:rsidRDefault="006712A9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örev süresi uzatılma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C16FF39" wp14:editId="3949F650">
                <wp:simplePos x="0" y="0"/>
                <wp:positionH relativeFrom="column">
                  <wp:posOffset>1476375</wp:posOffset>
                </wp:positionH>
                <wp:positionV relativeFrom="paragraph">
                  <wp:posOffset>31115</wp:posOffset>
                </wp:positionV>
                <wp:extent cx="0" cy="292735"/>
                <wp:effectExtent l="95250" t="0" r="76200" b="50165"/>
                <wp:wrapNone/>
                <wp:docPr id="826" name="Düz Ok Bağlayıcısı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9C8D78" id="Düz Ok Bağlayıcısı 826" o:spid="_x0000_s1026" type="#_x0000_t32" style="position:absolute;margin-left:116.25pt;margin-top:2.45pt;width:0;height:23.0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57B3546" wp14:editId="42B7B2F1">
                <wp:simplePos x="0" y="0"/>
                <wp:positionH relativeFrom="column">
                  <wp:posOffset>1456690</wp:posOffset>
                </wp:positionH>
                <wp:positionV relativeFrom="paragraph">
                  <wp:posOffset>30480</wp:posOffset>
                </wp:positionV>
                <wp:extent cx="1097915" cy="0"/>
                <wp:effectExtent l="0" t="0" r="26035" b="19050"/>
                <wp:wrapNone/>
                <wp:docPr id="827" name="Düz Bağlayıcı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A06C63" id="Düz Bağlayıcı 827" o:spid="_x0000_s1026" style="position:absolute;flip:x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pt,2.4pt" to="201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C58B2B3" wp14:editId="11CC4D21">
                <wp:simplePos x="0" y="0"/>
                <wp:positionH relativeFrom="column">
                  <wp:posOffset>4333240</wp:posOffset>
                </wp:positionH>
                <wp:positionV relativeFrom="paragraph">
                  <wp:posOffset>29845</wp:posOffset>
                </wp:positionV>
                <wp:extent cx="1064260" cy="0"/>
                <wp:effectExtent l="0" t="0" r="21590" b="19050"/>
                <wp:wrapNone/>
                <wp:docPr id="828" name="Düz Bağlayıcı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F48758" id="Düz Bağlayıcı 828" o:spid="_x0000_s1026" style="position:absolute;z-index:2526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pt,2.35pt" to="4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HowwEAAMYDAAAOAAAAZHJzL2Uyb0RvYy54bWysU82O0zAQviPxDpbvNGmF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5B7A521" wp14:editId="5146E164">
                <wp:simplePos x="0" y="0"/>
                <wp:positionH relativeFrom="column">
                  <wp:posOffset>5398770</wp:posOffset>
                </wp:positionH>
                <wp:positionV relativeFrom="paragraph">
                  <wp:posOffset>31115</wp:posOffset>
                </wp:positionV>
                <wp:extent cx="0" cy="292735"/>
                <wp:effectExtent l="95250" t="0" r="76200" b="50165"/>
                <wp:wrapNone/>
                <wp:docPr id="829" name="Düz Ok Bağlayıcısı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20EEDB" id="Düz Ok Bağlayıcısı 829" o:spid="_x0000_s1026" type="#_x0000_t32" style="position:absolute;margin-left:425.1pt;margin-top:2.45pt;width:0;height:23.0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741A394" wp14:editId="1C2D2DF9">
                <wp:simplePos x="0" y="0"/>
                <wp:positionH relativeFrom="column">
                  <wp:posOffset>4417060</wp:posOffset>
                </wp:positionH>
                <wp:positionV relativeFrom="paragraph">
                  <wp:posOffset>276225</wp:posOffset>
                </wp:positionV>
                <wp:extent cx="1897380" cy="579755"/>
                <wp:effectExtent l="95250" t="38100" r="102870" b="106045"/>
                <wp:wrapNone/>
                <wp:docPr id="830" name="Yuvarlatılmış Çapraz Köşeli Dikdörtgen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797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E367" w14:textId="77777777" w:rsidR="006712A9" w:rsidRPr="00173A56" w:rsidRDefault="002749CF" w:rsidP="009C2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önetim kurulu kararı, adayın belgeleri ve</w:t>
                            </w:r>
                            <w:r w:rsidR="006712A9">
                              <w:rPr>
                                <w:sz w:val="16"/>
                                <w:szCs w:val="16"/>
                              </w:rPr>
                              <w:t xml:space="preserve"> kriter komisyonu kararının</w:t>
                            </w:r>
                            <w:r w:rsidR="006712A9" w:rsidRPr="00173A56">
                              <w:rPr>
                                <w:sz w:val="16"/>
                                <w:szCs w:val="16"/>
                              </w:rPr>
                              <w:t xml:space="preserve"> Rektörlü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1A394" id="Yuvarlatılmış Çapraz Köşeli Dikdörtgen 830" o:spid="_x0000_s1399" style="position:absolute;margin-left:347.8pt;margin-top:21.75pt;width:149.4pt;height:45.65pt;z-index:2526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97380,57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" adj="-11796480,,5400" path="m96628,l1897380,r,l1897380,483127v,53366,-43262,96628,-96628,96628l,579755r,l,96628c,43262,43262,,966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628,0;1897380,0;1897380,0;1897380,483127;1800752,579755;0,579755;0,579755;0,96628;96628,0" o:connectangles="0,0,0,0,0,0,0,0,0" textboxrect="0,0,1897380,579755"/>
                <v:textbox>
                  <w:txbxContent>
                    <w:p w14:paraId="6705E367" w14:textId="77777777" w:rsidR="006712A9" w:rsidRPr="00173A56" w:rsidRDefault="002749CF" w:rsidP="009C2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önetim kurulu kararı, adayın belgeleri ve</w:t>
                      </w:r>
                      <w:r w:rsidR="006712A9">
                        <w:rPr>
                          <w:sz w:val="16"/>
                          <w:szCs w:val="16"/>
                        </w:rPr>
                        <w:t xml:space="preserve"> kriter komisyonu kararının</w:t>
                      </w:r>
                      <w:r w:rsidR="006712A9" w:rsidRPr="00173A56">
                        <w:rPr>
                          <w:sz w:val="16"/>
                          <w:szCs w:val="16"/>
                        </w:rPr>
                        <w:t xml:space="preserve"> Rektörlüğ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           </w:t>
      </w:r>
    </w:p>
    <w:p w14:paraId="6B02B415" w14:textId="77777777" w:rsidR="009C205F" w:rsidRDefault="009C205F" w:rsidP="00404EEA"/>
    <w:p w14:paraId="61C38A0E" w14:textId="77777777" w:rsidR="00900399" w:rsidRDefault="009C205F">
      <w:r>
        <w:br w:type="page"/>
      </w:r>
    </w:p>
    <w:p w14:paraId="259421D1" w14:textId="07C58DE2" w:rsidR="00900399" w:rsidRDefault="00CF4823" w:rsidP="00900399">
      <w:r w:rsidRPr="00F430D2">
        <w:rPr>
          <w:noProof/>
          <w:lang w:eastAsia="tr-TR"/>
        </w:rPr>
        <w:lastRenderedPageBreak/>
        <w:drawing>
          <wp:inline distT="0" distB="0" distL="0" distR="0" wp14:anchorId="40E0C28F" wp14:editId="0994CF47">
            <wp:extent cx="2492667" cy="588819"/>
            <wp:effectExtent l="0" t="0" r="0" b="1905"/>
            <wp:docPr id="971" name="Resim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3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D8BFF9D" wp14:editId="414ED170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857" name="Dikdörtgen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5D72F" w14:textId="77777777" w:rsidR="006712A9" w:rsidRPr="00662855" w:rsidRDefault="006712A9" w:rsidP="00900399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37AD03E3" w14:textId="4F9AB4AE" w:rsidR="006712A9" w:rsidRPr="00662855" w:rsidRDefault="00CF4823" w:rsidP="00900399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037ADED4" w14:textId="77777777" w:rsidR="006712A9" w:rsidRPr="00662855" w:rsidRDefault="006712A9" w:rsidP="00900399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BFF9D" id="Dikdörtgen 857" o:spid="_x0000_s1400" style="position:absolute;margin-left:209.65pt;margin-top:-5.7pt;width:285.3pt;height:5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D5D72F" w14:textId="77777777" w:rsidR="006712A9" w:rsidRPr="00662855" w:rsidRDefault="006712A9" w:rsidP="00900399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37AD03E3" w14:textId="4F9AB4AE" w:rsidR="006712A9" w:rsidRPr="00662855" w:rsidRDefault="00CF4823" w:rsidP="00900399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037ADED4" w14:textId="77777777" w:rsidR="006712A9" w:rsidRPr="00662855" w:rsidRDefault="006712A9" w:rsidP="00900399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3EE20387" w14:textId="77777777" w:rsidR="00900399" w:rsidRDefault="00900399" w:rsidP="009003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CEA7903" wp14:editId="5A3146DF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836" name="Tek Köşesi Kesik ve Yuvarlatılmış Dikdörtgen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A5EB" w14:textId="77777777" w:rsidR="006712A9" w:rsidRPr="007F6466" w:rsidRDefault="003472D9" w:rsidP="00900399">
                            <w:r>
                              <w:t>Şema No: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A7903" id="Tek Köşesi Kesik ve Yuvarlatılmış Dikdörtgen 836" o:spid="_x0000_s1401" style="position:absolute;margin-left:-1.4pt;margin-top:3.05pt;width:495.9pt;height:22pt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KWsK5KfAgAAYA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2927A5EB" w14:textId="77777777" w:rsidR="006712A9" w:rsidRPr="007F6466" w:rsidRDefault="003472D9" w:rsidP="00900399">
                      <w:r>
                        <w:t>Şema No: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F78D099" wp14:editId="48E75386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837" name="Dikdörtgen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C92AE" w14:textId="77777777" w:rsidR="006712A9" w:rsidRPr="007F6466" w:rsidRDefault="006712A9" w:rsidP="00900399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Araştırma Görevlisi ve Öğretim Görevlisi Görev Süreleri Uzat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78D099" id="Dikdörtgen 837" o:spid="_x0000_s1402" style="position:absolute;margin-left:-1.35pt;margin-top:25.1pt;width:495.9pt;height:24.15pt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Fmb1k1uAgAAMA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AC92AE" w14:textId="77777777" w:rsidR="006712A9" w:rsidRPr="007F6466" w:rsidRDefault="006712A9" w:rsidP="00900399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Araştırma Görevlisi ve Öğretim Görevlisi Görev Süreleri Uzatımı</w:t>
                      </w:r>
                    </w:p>
                  </w:txbxContent>
                </v:textbox>
              </v:rect>
            </w:pict>
          </mc:Fallback>
        </mc:AlternateContent>
      </w:r>
    </w:p>
    <w:p w14:paraId="7FAE1925" w14:textId="77777777" w:rsidR="00900399" w:rsidRDefault="00900399" w:rsidP="00900399">
      <w:pPr>
        <w:tabs>
          <w:tab w:val="center" w:pos="4819"/>
          <w:tab w:val="right" w:pos="9638"/>
        </w:tabs>
      </w:pPr>
    </w:p>
    <w:p w14:paraId="5507AF1B" w14:textId="77777777" w:rsidR="00900399" w:rsidRDefault="00900399" w:rsidP="00900399"/>
    <w:p w14:paraId="22D572A8" w14:textId="77777777" w:rsidR="00900399" w:rsidRDefault="00900399" w:rsidP="00900399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6D7C22A1" wp14:editId="4E496A5B">
                <wp:simplePos x="0" y="0"/>
                <wp:positionH relativeFrom="column">
                  <wp:posOffset>2439082</wp:posOffset>
                </wp:positionH>
                <wp:positionV relativeFrom="paragraph">
                  <wp:posOffset>1642593</wp:posOffset>
                </wp:positionV>
                <wp:extent cx="1780351" cy="580029"/>
                <wp:effectExtent l="76200" t="38100" r="86995" b="106045"/>
                <wp:wrapNone/>
                <wp:docPr id="838" name="Oval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51" cy="58002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0E65" w14:textId="77777777" w:rsidR="006712A9" w:rsidRPr="00173A56" w:rsidRDefault="006712A9" w:rsidP="009003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7C22A1" id="Oval 838" o:spid="_x0000_s1403" style="position:absolute;margin-left:192.05pt;margin-top:129.35pt;width:140.2pt;height:45.65pt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5C0E65" w14:textId="77777777" w:rsidR="006712A9" w:rsidRPr="00173A56" w:rsidRDefault="006712A9" w:rsidP="009003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Yönetim Kurulu görüşü olumlu mu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182063D" wp14:editId="2436428E">
                <wp:simplePos x="0" y="0"/>
                <wp:positionH relativeFrom="column">
                  <wp:posOffset>3306000</wp:posOffset>
                </wp:positionH>
                <wp:positionV relativeFrom="paragraph">
                  <wp:posOffset>1328287</wp:posOffset>
                </wp:positionV>
                <wp:extent cx="0" cy="314505"/>
                <wp:effectExtent l="95250" t="0" r="76200" b="66675"/>
                <wp:wrapNone/>
                <wp:docPr id="839" name="Düz Ok Bağlayıcısı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B16400" id="Düz Ok Bağlayıcısı 839" o:spid="_x0000_s1026" type="#_x0000_t32" style="position:absolute;margin-left:260.3pt;margin-top:104.6pt;width:0;height:24.7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0A406BE" wp14:editId="3FA399F7">
                <wp:simplePos x="0" y="0"/>
                <wp:positionH relativeFrom="column">
                  <wp:posOffset>2206805</wp:posOffset>
                </wp:positionH>
                <wp:positionV relativeFrom="paragraph">
                  <wp:posOffset>789589</wp:posOffset>
                </wp:positionV>
                <wp:extent cx="2149020" cy="539086"/>
                <wp:effectExtent l="76200" t="38100" r="80010" b="90170"/>
                <wp:wrapNone/>
                <wp:docPr id="840" name="Yuvarlatılmış Çapraz Köşeli Dikdörtgen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020" cy="53908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DF56" w14:textId="77777777" w:rsidR="006712A9" w:rsidRPr="00173A56" w:rsidRDefault="006712A9" w:rsidP="009003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Anabilim Dalı ve Bölüm Başkanlığı Görüşünün Dekanlık Görüşü ile birlikte Yönetim Kurulu’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A406BE" id="Yuvarlatılmış Çapraz Köşeli Dikdörtgen 840" o:spid="_x0000_s1404" style="position:absolute;margin-left:173.75pt;margin-top:62.15pt;width:169.2pt;height:42.4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9020,5390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" adj="-11796480,,5400" path="m89849,l2149020,r,l2149020,449237v,49622,-40227,89849,-89849,89849l,539086r,l,89849c,40227,40227,,8984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849,0;2149020,0;2149020,0;2149020,449237;2059171,539086;0,539086;0,539086;0,89849;89849,0" o:connectangles="0,0,0,0,0,0,0,0,0" textboxrect="0,0,2149020,539086"/>
                <v:textbox>
                  <w:txbxContent>
                    <w:p w14:paraId="0DE5DF56" w14:textId="77777777" w:rsidR="006712A9" w:rsidRPr="00173A56" w:rsidRDefault="006712A9" w:rsidP="009003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Anabilim Dalı ve Bölüm Başkanlığı Görüşünün Dekanlık Görüşü ile birlikte Yönetim Kurulu’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25664A3" wp14:editId="475F74C4">
                <wp:simplePos x="0" y="0"/>
                <wp:positionH relativeFrom="column">
                  <wp:posOffset>3271880</wp:posOffset>
                </wp:positionH>
                <wp:positionV relativeFrom="paragraph">
                  <wp:posOffset>468895</wp:posOffset>
                </wp:positionV>
                <wp:extent cx="0" cy="320912"/>
                <wp:effectExtent l="95250" t="0" r="76200" b="60325"/>
                <wp:wrapNone/>
                <wp:docPr id="841" name="Düz Ok Bağlayıcısı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C33F07" id="Düz Ok Bağlayıcısı 841" o:spid="_x0000_s1026" type="#_x0000_t32" style="position:absolute;margin-left:257.65pt;margin-top:36.9pt;width:0;height:25.2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40F5BD9" wp14:editId="4C4359BD">
                <wp:simplePos x="0" y="0"/>
                <wp:positionH relativeFrom="column">
                  <wp:posOffset>2207355</wp:posOffset>
                </wp:positionH>
                <wp:positionV relativeFrom="paragraph">
                  <wp:posOffset>100596</wp:posOffset>
                </wp:positionV>
                <wp:extent cx="2210937" cy="368490"/>
                <wp:effectExtent l="76200" t="38100" r="75565" b="107950"/>
                <wp:wrapNone/>
                <wp:docPr id="842" name="Yuvarlatılmış Çapraz Köşeli Dikdörtgen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684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4E6E5" w14:textId="77777777" w:rsidR="006712A9" w:rsidRPr="00173A56" w:rsidRDefault="006712A9" w:rsidP="009003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İlgilinin görev süresi bitiminden 3 ay önce dilekçe vermesi ve evrak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F5BD9" id="Yuvarlatılmış Çapraz Köşeli Dikdörtgen 842" o:spid="_x0000_s1405" style="position:absolute;margin-left:173.8pt;margin-top:7.9pt;width:174.1pt;height:29pt;z-index:25268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937,368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" adj="-11796480,,5400" path="m61416,l2210937,r,l2210937,307074v,33919,-27497,61416,-61416,61416l,368490r,l,61416c,27497,27497,,6141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416,0;2210937,0;2210937,0;2210937,307074;2149521,368490;0,368490;0,368490;0,61416;61416,0" o:connectangles="0,0,0,0,0,0,0,0,0" textboxrect="0,0,2210937,368490"/>
                <v:textbox>
                  <w:txbxContent>
                    <w:p w14:paraId="4174E6E5" w14:textId="77777777" w:rsidR="006712A9" w:rsidRPr="00173A56" w:rsidRDefault="006712A9" w:rsidP="009003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İlgilinin görev süresi bitiminden 3 ay önce dilekçe vermesi ve evrak kontrolü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19C5452" w14:textId="77777777" w:rsidR="00900399" w:rsidRPr="00173A56" w:rsidRDefault="00900399" w:rsidP="00900399"/>
    <w:p w14:paraId="155BBDF6" w14:textId="77777777" w:rsidR="00900399" w:rsidRPr="00173A56" w:rsidRDefault="00900399" w:rsidP="00900399"/>
    <w:p w14:paraId="7B9336B1" w14:textId="77777777" w:rsidR="00900399" w:rsidRPr="00173A56" w:rsidRDefault="00900399" w:rsidP="00900399"/>
    <w:p w14:paraId="59A62A92" w14:textId="77777777" w:rsidR="00900399" w:rsidRPr="00173A56" w:rsidRDefault="00900399" w:rsidP="00900399"/>
    <w:p w14:paraId="56BC100F" w14:textId="77777777" w:rsidR="00900399" w:rsidRDefault="00900399" w:rsidP="00900399">
      <w:pPr>
        <w:pStyle w:val="AralkYok"/>
      </w:pPr>
    </w:p>
    <w:p w14:paraId="07C0F44E" w14:textId="77777777" w:rsidR="00900399" w:rsidRPr="00173A56" w:rsidRDefault="00900399" w:rsidP="00900399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ED6938E" wp14:editId="18E79E02">
                <wp:simplePos x="0" y="0"/>
                <wp:positionH relativeFrom="column">
                  <wp:posOffset>4684158</wp:posOffset>
                </wp:positionH>
                <wp:positionV relativeFrom="paragraph">
                  <wp:posOffset>2544881</wp:posOffset>
                </wp:positionV>
                <wp:extent cx="1365288" cy="1214651"/>
                <wp:effectExtent l="76200" t="57150" r="101600" b="11938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88" cy="121465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61964" w14:textId="77777777" w:rsidR="006712A9" w:rsidRDefault="006712A9" w:rsidP="00900399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ED6938E" id="Oval 843" o:spid="_x0000_s1406" style="position:absolute;margin-left:368.85pt;margin-top:200.4pt;width:107.5pt;height:95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661964" w14:textId="77777777" w:rsidR="006712A9" w:rsidRDefault="006712A9" w:rsidP="00900399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8A56A07" wp14:editId="4CE143F7">
                <wp:simplePos x="0" y="0"/>
                <wp:positionH relativeFrom="column">
                  <wp:posOffset>5394107</wp:posOffset>
                </wp:positionH>
                <wp:positionV relativeFrom="paragraph">
                  <wp:posOffset>2087738</wp:posOffset>
                </wp:positionV>
                <wp:extent cx="6824" cy="457408"/>
                <wp:effectExtent l="0" t="0" r="31750" b="19050"/>
                <wp:wrapNone/>
                <wp:docPr id="844" name="Düz Bağlayıcı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57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8C4603" id="Düz Bağlayıcı 844" o:spid="_x0000_s1026" style="position:absolute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75pt,164.4pt" to="425.3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8F9481F" wp14:editId="0E50D4F6">
                <wp:simplePos x="0" y="0"/>
                <wp:positionH relativeFrom="column">
                  <wp:posOffset>4417013</wp:posOffset>
                </wp:positionH>
                <wp:positionV relativeFrom="paragraph">
                  <wp:posOffset>1773688</wp:posOffset>
                </wp:positionV>
                <wp:extent cx="1863573" cy="313899"/>
                <wp:effectExtent l="95250" t="57150" r="80010" b="105410"/>
                <wp:wrapNone/>
                <wp:docPr id="845" name="Yuvarlatılmış Çapraz Köşeli Dikdörtgen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73" cy="31389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06E1" w14:textId="77777777" w:rsidR="006712A9" w:rsidRPr="00173A56" w:rsidRDefault="006712A9" w:rsidP="009003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elen onayın muhasebey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F9481F" id="Yuvarlatılmış Çapraz Köşeli Dikdörtgen 845" o:spid="_x0000_s1407" style="position:absolute;margin-left:347.8pt;margin-top:139.65pt;width:146.75pt;height:24.7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3573,3138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" adj="-11796480,,5400" path="m52318,l1863573,r,l1863573,261581v,28894,-23424,52318,-52318,52318l,313899r,l,52318c,23424,23424,,5231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2318,0;1863573,0;1863573,0;1863573,261581;1811255,313899;0,313899;0,313899;0,52318;52318,0" o:connectangles="0,0,0,0,0,0,0,0,0" textboxrect="0,0,1863573,313899"/>
                <v:textbox>
                  <w:txbxContent>
                    <w:p w14:paraId="1CF406E1" w14:textId="77777777" w:rsidR="006712A9" w:rsidRPr="00173A56" w:rsidRDefault="006712A9" w:rsidP="009003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elen onayın muhasebeye v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E06930B" wp14:editId="6D43F73E">
                <wp:simplePos x="0" y="0"/>
                <wp:positionH relativeFrom="column">
                  <wp:posOffset>4384040</wp:posOffset>
                </wp:positionH>
                <wp:positionV relativeFrom="paragraph">
                  <wp:posOffset>1152525</wp:posOffset>
                </wp:positionV>
                <wp:extent cx="1897380" cy="279400"/>
                <wp:effectExtent l="95250" t="57150" r="83820" b="120650"/>
                <wp:wrapNone/>
                <wp:docPr id="846" name="Yuvarlatılmış Çapraz Köşeli Dikdörtgen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C962B" w14:textId="77777777" w:rsidR="006712A9" w:rsidRPr="00173A56" w:rsidRDefault="006712A9" w:rsidP="009003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6930B" id="Yuvarlatılmış Çapraz Köşeli Dikdörtgen 846" o:spid="_x0000_s1408" style="position:absolute;margin-left:345.2pt;margin-top:90.75pt;width:149.4pt;height:22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38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" adj="-11796480,,5400" path="m46568,l1897380,r,l1897380,232832v,25719,-20849,46568,-46568,46568l,279400r,l,46568c,20849,20849,,4656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1897380,0;1897380,0;1897380,232832;1850812,279400;0,279400;0,279400;0,46568;46568,0" o:connectangles="0,0,0,0,0,0,0,0,0" textboxrect="0,0,1897380,279400"/>
                <v:textbox>
                  <w:txbxContent>
                    <w:p w14:paraId="3E1C962B" w14:textId="77777777" w:rsidR="006712A9" w:rsidRPr="00173A56" w:rsidRDefault="006712A9" w:rsidP="009003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370F517" wp14:editId="7F775F06">
                <wp:simplePos x="0" y="0"/>
                <wp:positionH relativeFrom="column">
                  <wp:posOffset>5352851</wp:posOffset>
                </wp:positionH>
                <wp:positionV relativeFrom="paragraph">
                  <wp:posOffset>1432475</wp:posOffset>
                </wp:positionV>
                <wp:extent cx="0" cy="341573"/>
                <wp:effectExtent l="95250" t="0" r="76200" b="59055"/>
                <wp:wrapNone/>
                <wp:docPr id="847" name="Düz Ok Bağlayıcısı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168084" id="Düz Ok Bağlayıcısı 847" o:spid="_x0000_s1026" type="#_x0000_t32" style="position:absolute;margin-left:421.5pt;margin-top:112.8pt;width:0;height:26.9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1856A0F" wp14:editId="1642851D">
                <wp:simplePos x="0" y="0"/>
                <wp:positionH relativeFrom="column">
                  <wp:posOffset>5339516</wp:posOffset>
                </wp:positionH>
                <wp:positionV relativeFrom="paragraph">
                  <wp:posOffset>845507</wp:posOffset>
                </wp:positionV>
                <wp:extent cx="13648" cy="307568"/>
                <wp:effectExtent l="76200" t="0" r="62865" b="54610"/>
                <wp:wrapNone/>
                <wp:docPr id="848" name="Düz Ok Bağlayıcısı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07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063C5" id="Düz Ok Bağlayıcısı 848" o:spid="_x0000_s1026" type="#_x0000_t32" style="position:absolute;margin-left:420.45pt;margin-top:66.6pt;width:1.05pt;height:24.2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0F95DD7" wp14:editId="4991AC57">
                <wp:simplePos x="0" y="0"/>
                <wp:positionH relativeFrom="column">
                  <wp:posOffset>4384173</wp:posOffset>
                </wp:positionH>
                <wp:positionV relativeFrom="paragraph">
                  <wp:posOffset>436567</wp:posOffset>
                </wp:positionV>
                <wp:extent cx="1897541" cy="409433"/>
                <wp:effectExtent l="95250" t="38100" r="102870" b="105410"/>
                <wp:wrapNone/>
                <wp:docPr id="849" name="Yuvarlatılmış Çapraz Köşeli Dikdörtgen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541" cy="4094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34863" w14:textId="77777777" w:rsidR="006712A9" w:rsidRPr="00173A56" w:rsidRDefault="006712A9" w:rsidP="009003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örüşlerin ve dilekçenin Rektörlü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F95DD7" id="Yuvarlatılmış Çapraz Köşeli Dikdörtgen 849" o:spid="_x0000_s1409" style="position:absolute;margin-left:345.2pt;margin-top:34.4pt;width:149.4pt;height:32.25pt;z-index:2526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97541,4094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" adj="-11796480,,5400" path="m68240,l1897541,r,l1897541,341193v,37688,-30552,68240,-68240,68240l,409433r,l,68240c,30552,30552,,6824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1897541,0;1897541,0;1897541,341193;1829301,409433;0,409433;0,409433;0,68240;68240,0" o:connectangles="0,0,0,0,0,0,0,0,0" textboxrect="0,0,1897541,409433"/>
                <v:textbox>
                  <w:txbxContent>
                    <w:p w14:paraId="17334863" w14:textId="77777777" w:rsidR="006712A9" w:rsidRPr="00173A56" w:rsidRDefault="006712A9" w:rsidP="009003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örüşlerin ve dilekçenin Rektörlüğ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48D5806" wp14:editId="6D76D6E3">
                <wp:simplePos x="0" y="0"/>
                <wp:positionH relativeFrom="column">
                  <wp:posOffset>746267</wp:posOffset>
                </wp:positionH>
                <wp:positionV relativeFrom="paragraph">
                  <wp:posOffset>434975</wp:posOffset>
                </wp:positionV>
                <wp:extent cx="1132764" cy="586853"/>
                <wp:effectExtent l="76200" t="38100" r="67945" b="11811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58685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57671" w14:textId="77777777" w:rsidR="006712A9" w:rsidRPr="00173A56" w:rsidRDefault="006712A9" w:rsidP="009003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8D5806" id="Oval 850" o:spid="_x0000_s1410" style="position:absolute;margin-left:58.75pt;margin-top:34.25pt;width:89.2pt;height:46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E57671" w14:textId="77777777" w:rsidR="006712A9" w:rsidRPr="00173A56" w:rsidRDefault="006712A9" w:rsidP="009003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örev süresi uzatılma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31EB449" wp14:editId="4BF704B3">
                <wp:simplePos x="0" y="0"/>
                <wp:positionH relativeFrom="column">
                  <wp:posOffset>5284925</wp:posOffset>
                </wp:positionH>
                <wp:positionV relativeFrom="paragraph">
                  <wp:posOffset>143140</wp:posOffset>
                </wp:positionV>
                <wp:extent cx="0" cy="292735"/>
                <wp:effectExtent l="95250" t="0" r="76200" b="50165"/>
                <wp:wrapNone/>
                <wp:docPr id="851" name="Düz Ok Bağlayıcısı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86CC6F" id="Düz Ok Bağlayıcısı 851" o:spid="_x0000_s1026" type="#_x0000_t32" style="position:absolute;margin-left:416.15pt;margin-top:11.25pt;width:0;height:23.0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E7C1900" wp14:editId="59D7FAE7">
                <wp:simplePos x="0" y="0"/>
                <wp:positionH relativeFrom="column">
                  <wp:posOffset>1340722</wp:posOffset>
                </wp:positionH>
                <wp:positionV relativeFrom="paragraph">
                  <wp:posOffset>143140</wp:posOffset>
                </wp:positionV>
                <wp:extent cx="0" cy="293152"/>
                <wp:effectExtent l="95250" t="0" r="76200" b="50165"/>
                <wp:wrapNone/>
                <wp:docPr id="852" name="Düz Ok Bağlayıcısı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29D6AD" id="Düz Ok Bağlayıcısı 852" o:spid="_x0000_s1026" type="#_x0000_t32" style="position:absolute;margin-left:105.55pt;margin-top:11.25pt;width:0;height:23.1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DC14AF5" wp14:editId="0B656715">
                <wp:simplePos x="0" y="0"/>
                <wp:positionH relativeFrom="column">
                  <wp:posOffset>1340485</wp:posOffset>
                </wp:positionH>
                <wp:positionV relativeFrom="paragraph">
                  <wp:posOffset>142875</wp:posOffset>
                </wp:positionV>
                <wp:extent cx="1097915" cy="0"/>
                <wp:effectExtent l="0" t="0" r="26035" b="19050"/>
                <wp:wrapNone/>
                <wp:docPr id="853" name="Düz Bağlayıcı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1B46EB" id="Düz Bağlayıcı 853" o:spid="_x0000_s1026" style="position:absolute;flip:x;z-index:25268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5pt,11.25pt" to="19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C304E72" wp14:editId="743E3FA1">
                <wp:simplePos x="0" y="0"/>
                <wp:positionH relativeFrom="column">
                  <wp:posOffset>4220210</wp:posOffset>
                </wp:positionH>
                <wp:positionV relativeFrom="paragraph">
                  <wp:posOffset>142875</wp:posOffset>
                </wp:positionV>
                <wp:extent cx="1064260" cy="0"/>
                <wp:effectExtent l="0" t="0" r="21590" b="19050"/>
                <wp:wrapNone/>
                <wp:docPr id="854" name="Düz Bağlayıcı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90A277" id="Düz Bağlayıcı 854" o:spid="_x0000_s1026" style="position:absolute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3pt,11.25pt" to="41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" strokecolor="#4579b8 [3044]"/>
            </w:pict>
          </mc:Fallback>
        </mc:AlternateContent>
      </w:r>
      <w:r>
        <w:tab/>
        <w:t xml:space="preserve">                                        HAYIR                                                                                 EVET</w:t>
      </w:r>
    </w:p>
    <w:p w14:paraId="10691A8C" w14:textId="77777777" w:rsidR="00900399" w:rsidRDefault="00900399">
      <w:r>
        <w:br w:type="page"/>
      </w:r>
    </w:p>
    <w:p w14:paraId="2B2C27E8" w14:textId="6396C02C" w:rsidR="00404EEA" w:rsidRDefault="00CF4823" w:rsidP="00404EEA">
      <w:r w:rsidRPr="00F430D2">
        <w:rPr>
          <w:noProof/>
          <w:lang w:eastAsia="tr-TR"/>
        </w:rPr>
        <w:lastRenderedPageBreak/>
        <w:drawing>
          <wp:inline distT="0" distB="0" distL="0" distR="0" wp14:anchorId="295730C7" wp14:editId="10F6FF23">
            <wp:extent cx="2492667" cy="588819"/>
            <wp:effectExtent l="0" t="0" r="0" b="1905"/>
            <wp:docPr id="973" name="Resim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E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AB9BE88" wp14:editId="04163909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574" name="Dikdörtgen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5F4E" w14:textId="77777777" w:rsidR="006712A9" w:rsidRPr="00662855" w:rsidRDefault="006712A9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112D1160" w14:textId="410A24EC" w:rsidR="006712A9" w:rsidRPr="00662855" w:rsidRDefault="00CF4823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090041C8" w14:textId="77777777" w:rsidR="006712A9" w:rsidRPr="00662855" w:rsidRDefault="006712A9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B9BE88" id="Dikdörtgen 574" o:spid="_x0000_s1411" style="position:absolute;margin-left:209.65pt;margin-top:-5.7pt;width:285.3pt;height:5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B85F4E" w14:textId="77777777" w:rsidR="006712A9" w:rsidRPr="00662855" w:rsidRDefault="006712A9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112D1160" w14:textId="410A24EC" w:rsidR="006712A9" w:rsidRPr="00662855" w:rsidRDefault="00CF4823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090041C8" w14:textId="77777777" w:rsidR="006712A9" w:rsidRPr="00662855" w:rsidRDefault="006712A9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5803A7DA" w14:textId="77777777" w:rsidR="00404EEA" w:rsidRDefault="00404EEA" w:rsidP="00404EEA"/>
    <w:p w14:paraId="1F4B355B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6628467" wp14:editId="5C7E2760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556" name="Tek Köşesi Kesik ve Yuvarlatılmış Dikdörtgen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230D6" w14:textId="77777777" w:rsidR="006712A9" w:rsidRPr="007F6466" w:rsidRDefault="003472D9" w:rsidP="00404EEA">
                            <w:r>
                              <w:t>Şema No: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28467" id="Tek Köşesi Kesik ve Yuvarlatılmış Dikdörtgen 556" o:spid="_x0000_s1412" style="position:absolute;margin-left:-1.4pt;margin-top:3.05pt;width:495.9pt;height:22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0F2230D6" w14:textId="77777777" w:rsidR="006712A9" w:rsidRPr="007F6466" w:rsidRDefault="003472D9" w:rsidP="00404EEA">
                      <w:r>
                        <w:t>Şema No: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B98469" wp14:editId="5E19979E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557" name="Dikdörtgen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2D66E" w14:textId="77777777" w:rsidR="006712A9" w:rsidRPr="007F6466" w:rsidRDefault="006712A9" w:rsidP="00404EEA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lang w:eastAsia="tr-TR"/>
                              </w:rPr>
                              <w:t>Bölüm Başkanı Seçimi ve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B98469" id="Dikdörtgen 557" o:spid="_x0000_s1413" style="position:absolute;margin-left:-1.35pt;margin-top:25.1pt;width:495.9pt;height:24.1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AO2HahuAgAAMA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B2D66E" w14:textId="77777777" w:rsidR="006712A9" w:rsidRPr="007F6466" w:rsidRDefault="006712A9" w:rsidP="00404EEA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rPr>
                          <w:rFonts w:cs="Times New Roman"/>
                          <w:lang w:eastAsia="tr-TR"/>
                        </w:rPr>
                        <w:t>Bölüm Başkanı Seçimi ve Ataması</w:t>
                      </w:r>
                    </w:p>
                  </w:txbxContent>
                </v:textbox>
              </v:rect>
            </w:pict>
          </mc:Fallback>
        </mc:AlternateContent>
      </w:r>
    </w:p>
    <w:p w14:paraId="234AB1C3" w14:textId="77777777" w:rsidR="00404EEA" w:rsidRDefault="00404EEA" w:rsidP="00404EEA"/>
    <w:p w14:paraId="0392472E" w14:textId="77777777" w:rsidR="00404EEA" w:rsidRDefault="00404EEA" w:rsidP="00404EEA"/>
    <w:p w14:paraId="1DC1722D" w14:textId="77777777" w:rsidR="00404EEA" w:rsidRDefault="00404EEA" w:rsidP="00404EEA">
      <w:pPr>
        <w:tabs>
          <w:tab w:val="left" w:pos="382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6DA82C2" wp14:editId="57D717B4">
                <wp:simplePos x="0" y="0"/>
                <wp:positionH relativeFrom="column">
                  <wp:posOffset>1872985</wp:posOffset>
                </wp:positionH>
                <wp:positionV relativeFrom="paragraph">
                  <wp:posOffset>114244</wp:posOffset>
                </wp:positionV>
                <wp:extent cx="2224461" cy="586854"/>
                <wp:effectExtent l="76200" t="38100" r="80645" b="118110"/>
                <wp:wrapNone/>
                <wp:docPr id="558" name="Yuvarlatılmış Çapraz Köşeli Dikdörtgen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61" cy="58685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F8CA" w14:textId="77777777" w:rsidR="006712A9" w:rsidRPr="001F2F46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F46">
                              <w:rPr>
                                <w:sz w:val="16"/>
                                <w:szCs w:val="16"/>
                              </w:rPr>
                              <w:t>Bölüm Başkanı belirlemek üzere, Dekanlık tarafından bölümdeki ana bilim dalı başkanlarının yazılı görüşler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A82C2" id="Yuvarlatılmış Çapraz Köşeli Dikdörtgen 558" o:spid="_x0000_s1414" style="position:absolute;margin-left:147.5pt;margin-top:9pt;width:175.15pt;height:46.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4461,586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" adj="-11796480,,5400" path="m97811,l2224461,r,l2224461,489043v,54020,-43791,97811,-97811,97811l,586854r,l,97811c,43791,43791,,9781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7811,0;2224461,0;2224461,0;2224461,489043;2126650,586854;0,586854;0,586854;0,97811;97811,0" o:connectangles="0,0,0,0,0,0,0,0,0" textboxrect="0,0,2224461,586854"/>
                <v:textbox>
                  <w:txbxContent>
                    <w:p w14:paraId="60A0F8CA" w14:textId="77777777" w:rsidR="006712A9" w:rsidRPr="001F2F46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F46">
                        <w:rPr>
                          <w:sz w:val="16"/>
                          <w:szCs w:val="16"/>
                        </w:rPr>
                        <w:t>Bölüm Başkanı belirlemek üzere, Dekanlık tarafından bölümdeki ana bilim dalı başkanlarının yazılı görüşlerinin isten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</w:r>
    </w:p>
    <w:p w14:paraId="2145E03F" w14:textId="77777777" w:rsidR="00404EEA" w:rsidRPr="00433AD9" w:rsidRDefault="00404EEA" w:rsidP="00404EEA"/>
    <w:p w14:paraId="10B897B2" w14:textId="77777777" w:rsidR="00404EEA" w:rsidRPr="00433AD9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1B53C50" wp14:editId="50D7C6CB">
                <wp:simplePos x="0" y="0"/>
                <wp:positionH relativeFrom="column">
                  <wp:posOffset>2943860</wp:posOffset>
                </wp:positionH>
                <wp:positionV relativeFrom="paragraph">
                  <wp:posOffset>54610</wp:posOffset>
                </wp:positionV>
                <wp:extent cx="0" cy="388620"/>
                <wp:effectExtent l="95250" t="0" r="114300" b="49530"/>
                <wp:wrapNone/>
                <wp:docPr id="559" name="Düz Ok Bağlayıcısı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657B70" id="Düz Ok Bağlayıcısı 559" o:spid="_x0000_s1026" type="#_x0000_t32" style="position:absolute;margin-left:231.8pt;margin-top:4.3pt;width:0;height:30.6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14A05418" w14:textId="77777777" w:rsidR="00404EEA" w:rsidRPr="00433AD9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0F22BCC" wp14:editId="6586E09D">
                <wp:simplePos x="0" y="0"/>
                <wp:positionH relativeFrom="column">
                  <wp:posOffset>1873250</wp:posOffset>
                </wp:positionH>
                <wp:positionV relativeFrom="paragraph">
                  <wp:posOffset>119380</wp:posOffset>
                </wp:positionV>
                <wp:extent cx="2183130" cy="539750"/>
                <wp:effectExtent l="76200" t="38100" r="83820" b="88900"/>
                <wp:wrapNone/>
                <wp:docPr id="560" name="Yuvarlatılmış Çapraz Köşeli Dikdörtgen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539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3646" w14:textId="77777777" w:rsidR="006712A9" w:rsidRPr="00BC3DAB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3DAB">
                              <w:rPr>
                                <w:sz w:val="16"/>
                                <w:szCs w:val="16"/>
                              </w:rPr>
                              <w:t>Dekanın, ana bilim dalı başkanlarının yazılı görüşlerini dikkate alarak, Bölüm başkanı adayını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F22BCC" id="Yuvarlatılmış Çapraz Köşeli Dikdörtgen 560" o:spid="_x0000_s1415" style="position:absolute;margin-left:147.5pt;margin-top:9.4pt;width:171.9pt;height:42.5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8313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" adj="-11796480,,5400" path="m89960,l2183130,r,l2183130,449790v,49684,-40276,89960,-89960,89960l,539750r,l,89960c,40276,40276,,8996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960,0;2183130,0;2183130,0;2183130,449790;2093170,539750;0,539750;0,539750;0,89960;89960,0" o:connectangles="0,0,0,0,0,0,0,0,0" textboxrect="0,0,2183130,539750"/>
                <v:textbox>
                  <w:txbxContent>
                    <w:p w14:paraId="20B43646" w14:textId="77777777" w:rsidR="006712A9" w:rsidRPr="00BC3DAB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DAB">
                        <w:rPr>
                          <w:sz w:val="16"/>
                          <w:szCs w:val="16"/>
                        </w:rPr>
                        <w:t>Dekanın, ana bilim dalı başkanlarının yazılı görüşlerini dikkate alarak, Bölüm başkanı adayını belirlemesi</w:t>
                      </w:r>
                    </w:p>
                  </w:txbxContent>
                </v:textbox>
              </v:shape>
            </w:pict>
          </mc:Fallback>
        </mc:AlternateContent>
      </w:r>
    </w:p>
    <w:p w14:paraId="65C6DAAF" w14:textId="77777777" w:rsidR="00404EEA" w:rsidRPr="00433AD9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263C706" wp14:editId="48D6E3E8">
                <wp:simplePos x="0" y="0"/>
                <wp:positionH relativeFrom="column">
                  <wp:posOffset>2964806</wp:posOffset>
                </wp:positionH>
                <wp:positionV relativeFrom="paragraph">
                  <wp:posOffset>281694</wp:posOffset>
                </wp:positionV>
                <wp:extent cx="0" cy="355145"/>
                <wp:effectExtent l="95250" t="0" r="95250" b="64135"/>
                <wp:wrapNone/>
                <wp:docPr id="561" name="Düz Ok Bağlayıcısı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1C71DE" id="Düz Ok Bağlayıcısı 561" o:spid="_x0000_s1026" type="#_x0000_t32" style="position:absolute;margin-left:233.45pt;margin-top:22.2pt;width:0;height:27.95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14:paraId="18C04DBC" w14:textId="77777777" w:rsidR="00404EEA" w:rsidRPr="00433AD9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6F213FF" wp14:editId="3FF610E0">
                <wp:simplePos x="0" y="0"/>
                <wp:positionH relativeFrom="column">
                  <wp:posOffset>1872615</wp:posOffset>
                </wp:positionH>
                <wp:positionV relativeFrom="paragraph">
                  <wp:posOffset>286385</wp:posOffset>
                </wp:positionV>
                <wp:extent cx="2183130" cy="927735"/>
                <wp:effectExtent l="76200" t="38100" r="0" b="100965"/>
                <wp:wrapNone/>
                <wp:docPr id="562" name="Elmas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9277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70B9F" w14:textId="77777777" w:rsidR="006712A9" w:rsidRPr="00433AD9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Bölüm başkanı adayının ikinci bir idari görev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213FF" id="Elmas 562" o:spid="_x0000_s1416" type="#_x0000_t4" style="position:absolute;margin-left:147.45pt;margin-top:22.55pt;width:171.9pt;height:73.0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E70B9F" w14:textId="77777777" w:rsidR="006712A9" w:rsidRPr="00433AD9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Bölüm başkanı adayının ikinci bir idari görevi var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2472D6D4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DF2494D" wp14:editId="32F2E657">
                <wp:simplePos x="0" y="0"/>
                <wp:positionH relativeFrom="column">
                  <wp:posOffset>4691247</wp:posOffset>
                </wp:positionH>
                <wp:positionV relativeFrom="paragraph">
                  <wp:posOffset>4387</wp:posOffset>
                </wp:positionV>
                <wp:extent cx="1139588" cy="1084997"/>
                <wp:effectExtent l="76200" t="57150" r="80010" b="96520"/>
                <wp:wrapNone/>
                <wp:docPr id="563" name="Yuvarlatılmış Çapraz Köşeli Dikdörtgen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0849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ED8D2" w14:textId="77777777" w:rsidR="006712A9" w:rsidRPr="00433AD9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Dekanın, bölüm başkanını ataması için rektörlük makamına</w:t>
                            </w:r>
                            <w:r w:rsidR="002749CF">
                              <w:rPr>
                                <w:sz w:val="16"/>
                                <w:szCs w:val="16"/>
                              </w:rPr>
                              <w:t>, e-kampüs’e</w:t>
                            </w:r>
                            <w:r w:rsidRPr="00433AD9">
                              <w:rPr>
                                <w:sz w:val="16"/>
                                <w:szCs w:val="16"/>
                              </w:rPr>
                              <w:t xml:space="preserve"> ve bölüme atamayı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F2494D" id="Yuvarlatılmış Çapraz Köşeli Dikdörtgen 563" o:spid="_x0000_s1417" style="position:absolute;margin-left:369.4pt;margin-top:.35pt;width:89.75pt;height:85.45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9588,10849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" adj="-11796480,,5400" path="m180836,r958752,l1139588,r,904161c1139588,1004034,1058625,1084997,958752,1084997l,1084997r,l,180836c,80963,80963,,18083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836,0;1139588,0;1139588,0;1139588,904161;958752,1084997;0,1084997;0,1084997;0,180836;180836,0" o:connectangles="0,0,0,0,0,0,0,0,0" textboxrect="0,0,1139588,1084997"/>
                <v:textbox>
                  <w:txbxContent>
                    <w:p w14:paraId="586ED8D2" w14:textId="77777777" w:rsidR="006712A9" w:rsidRPr="00433AD9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Dekanın, bölüm başkanını ataması için rektörlük makamına</w:t>
                      </w:r>
                      <w:r w:rsidR="002749CF">
                        <w:rPr>
                          <w:sz w:val="16"/>
                          <w:szCs w:val="16"/>
                        </w:rPr>
                        <w:t>, e-</w:t>
                      </w:r>
                      <w:proofErr w:type="spellStart"/>
                      <w:r w:rsidR="002749CF">
                        <w:rPr>
                          <w:sz w:val="16"/>
                          <w:szCs w:val="16"/>
                        </w:rPr>
                        <w:t>kampüs’e</w:t>
                      </w:r>
                      <w:proofErr w:type="spellEnd"/>
                      <w:r w:rsidRPr="00433AD9">
                        <w:rPr>
                          <w:sz w:val="16"/>
                          <w:szCs w:val="16"/>
                        </w:rPr>
                        <w:t xml:space="preserve"> ve bölüme atamayı bildirmesi</w:t>
                      </w:r>
                    </w:p>
                  </w:txbxContent>
                </v:textbox>
              </v:shape>
            </w:pict>
          </mc:Fallback>
        </mc:AlternateContent>
      </w:r>
    </w:p>
    <w:p w14:paraId="64A838F6" w14:textId="77777777" w:rsidR="00404EEA" w:rsidRDefault="00404EEA" w:rsidP="00404EEA">
      <w:pPr>
        <w:tabs>
          <w:tab w:val="left" w:pos="664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B7B6981" wp14:editId="388B41CC">
                <wp:simplePos x="0" y="0"/>
                <wp:positionH relativeFrom="column">
                  <wp:posOffset>160020</wp:posOffset>
                </wp:positionH>
                <wp:positionV relativeFrom="paragraph">
                  <wp:posOffset>1543666</wp:posOffset>
                </wp:positionV>
                <wp:extent cx="1132764" cy="771098"/>
                <wp:effectExtent l="76200" t="38100" r="67945" b="86360"/>
                <wp:wrapNone/>
                <wp:docPr id="564" name="Yuvarlatılmış Çapraz Köşeli Dikdörtgen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7710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53864" w14:textId="77777777" w:rsidR="006712A9" w:rsidRPr="00433AD9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Rektörün onayınd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3AD9">
                              <w:rPr>
                                <w:sz w:val="16"/>
                                <w:szCs w:val="16"/>
                              </w:rPr>
                              <w:t>sonra Bölüm başkanının atanarak görevine başla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B6981" id="Yuvarlatılmış Çapraz Köşeli Dikdörtgen 564" o:spid="_x0000_s1418" style="position:absolute;margin-left:12.6pt;margin-top:121.55pt;width:89.2pt;height:60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2764,771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" adj="-11796480,,5400" path="m128519,l1132764,r,l1132764,642579v,70979,-57540,128519,-128519,128519l,771098r,l,128519c,57540,57540,,12851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8519,0;1132764,0;1132764,0;1132764,642579;1004245,771098;0,771098;0,771098;0,128519;128519,0" o:connectangles="0,0,0,0,0,0,0,0,0" textboxrect="0,0,1132764,771098"/>
                <v:textbox>
                  <w:txbxContent>
                    <w:p w14:paraId="7EC53864" w14:textId="77777777" w:rsidR="006712A9" w:rsidRPr="00433AD9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Rektörün onayında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33AD9">
                        <w:rPr>
                          <w:sz w:val="16"/>
                          <w:szCs w:val="16"/>
                        </w:rPr>
                        <w:t>sonra Bölüm başkanının atanarak görevine başlamas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167F0F8" wp14:editId="1B944D56">
                <wp:simplePos x="0" y="0"/>
                <wp:positionH relativeFrom="column">
                  <wp:posOffset>747044</wp:posOffset>
                </wp:positionH>
                <wp:positionV relativeFrom="paragraph">
                  <wp:posOffset>1182199</wp:posOffset>
                </wp:positionV>
                <wp:extent cx="0" cy="361894"/>
                <wp:effectExtent l="95250" t="0" r="95250" b="57785"/>
                <wp:wrapNone/>
                <wp:docPr id="565" name="Düz Ok Bağlayıcısı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8A2F7" id="Düz Ok Bağlayıcısı 565" o:spid="_x0000_s1026" type="#_x0000_t32" style="position:absolute;margin-left:58.8pt;margin-top:93.1pt;width:0;height:28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679DA8" wp14:editId="5917FF76">
                <wp:simplePos x="0" y="0"/>
                <wp:positionH relativeFrom="column">
                  <wp:posOffset>160191</wp:posOffset>
                </wp:positionH>
                <wp:positionV relativeFrom="paragraph">
                  <wp:posOffset>465920</wp:posOffset>
                </wp:positionV>
                <wp:extent cx="1132764" cy="716508"/>
                <wp:effectExtent l="76200" t="38100" r="67945" b="121920"/>
                <wp:wrapNone/>
                <wp:docPr id="566" name="Yuvarlatılmış Çapraz Köşeli Dikdörtgen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71650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39D4B" w14:textId="77777777" w:rsidR="006712A9" w:rsidRPr="00433AD9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Bölüm başkanının atama onayını Rektöre s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79DA8" id="Yuvarlatılmış Çapraz Köşeli Dikdörtgen 566" o:spid="_x0000_s1419" style="position:absolute;margin-left:12.6pt;margin-top:36.7pt;width:89.2pt;height:56.4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2764,7165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" adj="-11796480,,5400" path="m119420,l1132764,r,l1132764,597088v,65954,-53466,119420,-119420,119420l,716508r,l,119420c,53466,53466,,11942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420,0;1132764,0;1132764,0;1132764,597088;1013344,716508;0,716508;0,716508;0,119420;119420,0" o:connectangles="0,0,0,0,0,0,0,0,0" textboxrect="0,0,1132764,716508"/>
                <v:textbox>
                  <w:txbxContent>
                    <w:p w14:paraId="09239D4B" w14:textId="77777777" w:rsidR="006712A9" w:rsidRPr="00433AD9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Bölüm başkanının atama onayını Rektöre su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8B02C02" wp14:editId="69950FE8">
                <wp:simplePos x="0" y="0"/>
                <wp:positionH relativeFrom="column">
                  <wp:posOffset>747044</wp:posOffset>
                </wp:positionH>
                <wp:positionV relativeFrom="paragraph">
                  <wp:posOffset>97430</wp:posOffset>
                </wp:positionV>
                <wp:extent cx="0" cy="368489"/>
                <wp:effectExtent l="95250" t="0" r="95250" b="50800"/>
                <wp:wrapNone/>
                <wp:docPr id="567" name="Düz Ok Bağlayıcısı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1EC3EF" id="Düz Ok Bağlayıcısı 567" o:spid="_x0000_s1026" type="#_x0000_t32" style="position:absolute;margin-left:58.8pt;margin-top:7.65pt;width:0;height:29pt;z-index:25233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690268D" wp14:editId="3323BEF3">
                <wp:simplePos x="0" y="0"/>
                <wp:positionH relativeFrom="column">
                  <wp:posOffset>747044</wp:posOffset>
                </wp:positionH>
                <wp:positionV relativeFrom="paragraph">
                  <wp:posOffset>97430</wp:posOffset>
                </wp:positionV>
                <wp:extent cx="1173708" cy="0"/>
                <wp:effectExtent l="0" t="0" r="26670" b="19050"/>
                <wp:wrapNone/>
                <wp:docPr id="568" name="Düz Bağlayıcı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3A8414" id="Düz Bağlayıcı 568" o:spid="_x0000_s1026" style="position:absolute;flip:x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7.65pt" to="151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D612DF1" wp14:editId="142C6333">
                <wp:simplePos x="0" y="0"/>
                <wp:positionH relativeFrom="column">
                  <wp:posOffset>4022090</wp:posOffset>
                </wp:positionH>
                <wp:positionV relativeFrom="paragraph">
                  <wp:posOffset>96814</wp:posOffset>
                </wp:positionV>
                <wp:extent cx="668740" cy="0"/>
                <wp:effectExtent l="0" t="76200" r="17145" b="114300"/>
                <wp:wrapNone/>
                <wp:docPr id="569" name="Düz Ok Bağlayıcısı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E348CF" id="Düz Ok Bağlayıcısı 569" o:spid="_x0000_s1026" type="#_x0000_t32" style="position:absolute;margin-left:316.7pt;margin-top:7.6pt;width:52.65pt;height:0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EVET</w:t>
      </w:r>
      <w:r>
        <w:tab/>
        <w:t>HAYIR</w:t>
      </w:r>
    </w:p>
    <w:p w14:paraId="249E2D2E" w14:textId="77777777" w:rsidR="00404EEA" w:rsidRPr="00984388" w:rsidRDefault="00404EEA" w:rsidP="00404EEA"/>
    <w:p w14:paraId="63380232" w14:textId="77777777" w:rsidR="00404EEA" w:rsidRPr="00984388" w:rsidRDefault="00404EEA" w:rsidP="00404EEA"/>
    <w:p w14:paraId="76B912C0" w14:textId="77777777" w:rsidR="00404EEA" w:rsidRPr="00984388" w:rsidRDefault="00404EEA" w:rsidP="00404EEA"/>
    <w:p w14:paraId="351140BE" w14:textId="77777777" w:rsidR="00404EEA" w:rsidRPr="00984388" w:rsidRDefault="00404EEA" w:rsidP="00404EEA"/>
    <w:p w14:paraId="71ED8F90" w14:textId="77777777" w:rsidR="00404EEA" w:rsidRPr="00984388" w:rsidRDefault="00404EEA" w:rsidP="00404EEA"/>
    <w:p w14:paraId="41A97FA6" w14:textId="77777777" w:rsidR="00404EEA" w:rsidRPr="00984388" w:rsidRDefault="00404EEA" w:rsidP="00404EEA"/>
    <w:p w14:paraId="1E92D25B" w14:textId="77777777" w:rsidR="00404EEA" w:rsidRPr="00984388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5E65DB1" wp14:editId="71A511AF">
                <wp:simplePos x="0" y="0"/>
                <wp:positionH relativeFrom="column">
                  <wp:posOffset>746760</wp:posOffset>
                </wp:positionH>
                <wp:positionV relativeFrom="paragraph">
                  <wp:posOffset>52705</wp:posOffset>
                </wp:positionV>
                <wp:extent cx="0" cy="354330"/>
                <wp:effectExtent l="0" t="0" r="19050" b="26670"/>
                <wp:wrapNone/>
                <wp:docPr id="570" name="Düz Bağlayıcı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3C71EA" id="Düz Bağlayıcı 570" o:spid="_x0000_s1026" style="position:absolute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8pt,4.15pt" to="58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" strokecolor="#4579b8 [3044]"/>
            </w:pict>
          </mc:Fallback>
        </mc:AlternateContent>
      </w:r>
    </w:p>
    <w:p w14:paraId="019CB8BE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4A4643A" wp14:editId="11A5F671">
                <wp:simplePos x="0" y="0"/>
                <wp:positionH relativeFrom="column">
                  <wp:posOffset>158921</wp:posOffset>
                </wp:positionH>
                <wp:positionV relativeFrom="paragraph">
                  <wp:posOffset>84284</wp:posOffset>
                </wp:positionV>
                <wp:extent cx="1180531" cy="1173707"/>
                <wp:effectExtent l="76200" t="38100" r="76835" b="102870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117370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E1493" w14:textId="77777777" w:rsidR="006712A9" w:rsidRDefault="006712A9" w:rsidP="00404EE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4A4643A" id="Oval 571" o:spid="_x0000_s1420" style="position:absolute;margin-left:12.5pt;margin-top:6.65pt;width:92.95pt;height:92.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8E1493" w14:textId="77777777" w:rsidR="006712A9" w:rsidRDefault="006712A9" w:rsidP="00404EE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</w:p>
    <w:p w14:paraId="7467EFAB" w14:textId="77777777" w:rsidR="00404EEA" w:rsidRPr="00984388" w:rsidRDefault="00404EEA" w:rsidP="00404EEA">
      <w:pPr>
        <w:tabs>
          <w:tab w:val="left" w:pos="1204"/>
        </w:tabs>
      </w:pPr>
      <w:r>
        <w:tab/>
      </w:r>
    </w:p>
    <w:p w14:paraId="52625820" w14:textId="77777777" w:rsidR="00404EEA" w:rsidRDefault="00404EEA" w:rsidP="00404EEA">
      <w:pPr>
        <w:tabs>
          <w:tab w:val="left" w:pos="5280"/>
        </w:tabs>
      </w:pPr>
    </w:p>
    <w:p w14:paraId="21DBA350" w14:textId="77777777" w:rsidR="00404EEA" w:rsidRDefault="00404EEA">
      <w:r>
        <w:br w:type="page"/>
      </w:r>
    </w:p>
    <w:p w14:paraId="0214E5D2" w14:textId="35DBA779" w:rsidR="00404EEA" w:rsidRDefault="00CF4823" w:rsidP="00404EEA">
      <w:r w:rsidRPr="00F430D2">
        <w:rPr>
          <w:noProof/>
          <w:lang w:eastAsia="tr-TR"/>
        </w:rPr>
        <w:lastRenderedPageBreak/>
        <w:drawing>
          <wp:inline distT="0" distB="0" distL="0" distR="0" wp14:anchorId="46B48C32" wp14:editId="17733FB2">
            <wp:extent cx="2492667" cy="588819"/>
            <wp:effectExtent l="0" t="0" r="0" b="1905"/>
            <wp:docPr id="974" name="Resim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E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635FDD1" wp14:editId="26842066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677" name="Dikdörtgen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C83C6" w14:textId="77777777" w:rsidR="006712A9" w:rsidRPr="00662855" w:rsidRDefault="006712A9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5B1802B1" w14:textId="0E918A1C" w:rsidR="006712A9" w:rsidRPr="00662855" w:rsidRDefault="00CF4823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432C303F" w14:textId="77777777" w:rsidR="006712A9" w:rsidRPr="00662855" w:rsidRDefault="006712A9" w:rsidP="00404EE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35FDD1" id="Dikdörtgen 677" o:spid="_x0000_s1421" style="position:absolute;margin-left:209.65pt;margin-top:-5.7pt;width:285.3pt;height:51.5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BC83C6" w14:textId="77777777" w:rsidR="006712A9" w:rsidRPr="00662855" w:rsidRDefault="006712A9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5B1802B1" w14:textId="0E918A1C" w:rsidR="006712A9" w:rsidRPr="00662855" w:rsidRDefault="00CF4823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432C303F" w14:textId="77777777" w:rsidR="006712A9" w:rsidRPr="00662855" w:rsidRDefault="006712A9" w:rsidP="00404EE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76C14DC7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C6A7F68" wp14:editId="1CA6AD5F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577" name="Tek Köşesi Kesik ve Yuvarlatılmış Dikdörtgen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97919" w14:textId="77777777" w:rsidR="006712A9" w:rsidRPr="007F6466" w:rsidRDefault="003472D9" w:rsidP="00404EEA">
                            <w:r>
                              <w:t>Şema No: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6A7F68" id="Tek Köşesi Kesik ve Yuvarlatılmış Dikdörtgen 577" o:spid="_x0000_s1422" style="position:absolute;margin-left:-1.4pt;margin-top:3.05pt;width:495.9pt;height:22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CVL4FYnQIAAGA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6C797919" w14:textId="77777777" w:rsidR="006712A9" w:rsidRPr="007F6466" w:rsidRDefault="003472D9" w:rsidP="00404EEA">
                      <w:r>
                        <w:t>Şema No: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155E144" wp14:editId="16AFB9AF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578" name="Dikdörtgen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E3EF8" w14:textId="77777777" w:rsidR="006712A9" w:rsidRPr="007F6466" w:rsidRDefault="006712A9" w:rsidP="00404EEA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Pr="004D4A02">
                              <w:rPr>
                                <w:rFonts w:cs="Times New Roman"/>
                                <w:lang w:eastAsia="tr-TR"/>
                              </w:rPr>
                              <w:t>Anabilim Dalı Başkanı Seçimi ve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55E144" id="Dikdörtgen 578" o:spid="_x0000_s1423" style="position:absolute;margin-left:-1.35pt;margin-top:25.1pt;width:495.9pt;height:24.15pt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I2arihuAgAAMA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4E3EF8" w14:textId="77777777" w:rsidR="006712A9" w:rsidRPr="007F6466" w:rsidRDefault="006712A9" w:rsidP="00404EEA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Pr="004D4A02">
                        <w:rPr>
                          <w:rFonts w:cs="Times New Roman"/>
                          <w:lang w:eastAsia="tr-TR"/>
                        </w:rPr>
                        <w:t>Anabilim Dalı Başkanı Seçimi ve Ataması</w:t>
                      </w:r>
                    </w:p>
                  </w:txbxContent>
                </v:textbox>
              </v:rect>
            </w:pict>
          </mc:Fallback>
        </mc:AlternateContent>
      </w:r>
    </w:p>
    <w:p w14:paraId="70D1B6BD" w14:textId="77777777" w:rsidR="00404EEA" w:rsidRDefault="00404EEA" w:rsidP="00404EEA"/>
    <w:p w14:paraId="385C73B6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E732917" wp14:editId="52FC523D">
                <wp:simplePos x="0" y="0"/>
                <wp:positionH relativeFrom="column">
                  <wp:posOffset>5167630</wp:posOffset>
                </wp:positionH>
                <wp:positionV relativeFrom="paragraph">
                  <wp:posOffset>153035</wp:posOffset>
                </wp:positionV>
                <wp:extent cx="1076325" cy="685800"/>
                <wp:effectExtent l="76200" t="57150" r="85725" b="114300"/>
                <wp:wrapNone/>
                <wp:docPr id="579" name="Yuvarlatılmış Çapraz Köşeli Dikdörtgen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5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A4002" w14:textId="77777777" w:rsidR="006712A9" w:rsidRPr="0090205D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05D">
                              <w:rPr>
                                <w:sz w:val="16"/>
                                <w:szCs w:val="16"/>
                              </w:rPr>
                              <w:t xml:space="preserve">Anabilim Dal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şkanının Dekan tarafında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732917" id="Yuvarlatılmış Çapraz Köşeli Dikdörtgen 579" o:spid="_x0000_s1424" style="position:absolute;margin-left:406.9pt;margin-top:12.05pt;width:84.75pt;height:54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" adj="-11796480,,5400" path="m114302,r962023,l1076325,r,571498c1076325,634625,1025150,685800,962023,685800l,685800r,l,114302c,51175,51175,,11430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302,0;1076325,0;1076325,0;1076325,571498;962023,685800;0,685800;0,685800;0,114302;114302,0" o:connectangles="0,0,0,0,0,0,0,0,0" textboxrect="0,0,1076325,685800"/>
                <v:textbox>
                  <w:txbxContent>
                    <w:p w14:paraId="6F1A4002" w14:textId="77777777" w:rsidR="006712A9" w:rsidRPr="0090205D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05D">
                        <w:rPr>
                          <w:sz w:val="16"/>
                          <w:szCs w:val="16"/>
                        </w:rPr>
                        <w:t xml:space="preserve">Anabilim Dalı </w:t>
                      </w:r>
                      <w:r>
                        <w:rPr>
                          <w:sz w:val="16"/>
                          <w:szCs w:val="16"/>
                        </w:rPr>
                        <w:t>Başkanının Dekan tarafında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4EBC3CE" wp14:editId="53C380EA">
                <wp:simplePos x="0" y="0"/>
                <wp:positionH relativeFrom="column">
                  <wp:posOffset>-42545</wp:posOffset>
                </wp:positionH>
                <wp:positionV relativeFrom="paragraph">
                  <wp:posOffset>276860</wp:posOffset>
                </wp:positionV>
                <wp:extent cx="1371600" cy="561975"/>
                <wp:effectExtent l="95250" t="38100" r="95250" b="123825"/>
                <wp:wrapNone/>
                <wp:docPr id="580" name="Yuvarlatılmış Çapraz Köşeli Dikdörtgen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BCA9" w14:textId="77777777" w:rsidR="006712A9" w:rsidRPr="007805D1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7805D1">
                              <w:rPr>
                                <w:sz w:val="16"/>
                                <w:szCs w:val="1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Anabilim Dalı Başkanı Seçim Sürecinin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EBC3CE" id="Yuvarlatılmış Çapraz Köşeli Dikdörtgen 580" o:spid="_x0000_s1425" style="position:absolute;margin-left:-3.35pt;margin-top:21.8pt;width:108pt;height:44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" adj="-11796480,,5400" path="m93664,l1371600,r,l1371600,468311v,51729,-41935,93664,-93664,93664l,561975r,l,93664c,41935,41935,,9366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664,0;1371600,0;1371600,0;1371600,468311;1277936,561975;0,561975;0,561975;0,93664;93664,0" o:connectangles="0,0,0,0,0,0,0,0,0" textboxrect="0,0,1371600,561975"/>
                <v:textbox>
                  <w:txbxContent>
                    <w:p w14:paraId="44C4BCA9" w14:textId="77777777" w:rsidR="006712A9" w:rsidRPr="007805D1" w:rsidRDefault="006712A9" w:rsidP="00404EEA">
                      <w:pPr>
                        <w:jc w:val="center"/>
                        <w:rPr>
                          <w:sz w:val="16"/>
                          <w:szCs w:val="1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7805D1">
                        <w:rPr>
                          <w:sz w:val="16"/>
                          <w:szCs w:val="1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Anabilim Dalı Başkanı Seçim Sürecinin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E356B00" wp14:editId="3256983F">
                <wp:simplePos x="0" y="0"/>
                <wp:positionH relativeFrom="column">
                  <wp:posOffset>1604645</wp:posOffset>
                </wp:positionH>
                <wp:positionV relativeFrom="paragraph">
                  <wp:posOffset>29210</wp:posOffset>
                </wp:positionV>
                <wp:extent cx="2924175" cy="962025"/>
                <wp:effectExtent l="76200" t="38100" r="0" b="104775"/>
                <wp:wrapNone/>
                <wp:docPr id="581" name="Elma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2F527" w14:textId="77777777" w:rsidR="006712A9" w:rsidRPr="0090205D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05D">
                              <w:rPr>
                                <w:sz w:val="16"/>
                                <w:szCs w:val="16"/>
                              </w:rPr>
                              <w:t>Anabilim Dalı Başkan</w:t>
                            </w:r>
                            <w:r w:rsidR="002749CF">
                              <w:rPr>
                                <w:sz w:val="16"/>
                                <w:szCs w:val="16"/>
                              </w:rPr>
                              <w:t>ı olarak 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</w:t>
                            </w:r>
                            <w:r w:rsidRPr="0090205D">
                              <w:rPr>
                                <w:sz w:val="16"/>
                                <w:szCs w:val="16"/>
                              </w:rPr>
                              <w:t>bilecek öğretim üyesi veya öğretim üyesi iki kişi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56B00" id="Elmas 581" o:spid="_x0000_s1426" type="#_x0000_t4" style="position:absolute;margin-left:126.35pt;margin-top:2.3pt;width:230.25pt;height:75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72F527" w14:textId="77777777" w:rsidR="006712A9" w:rsidRPr="0090205D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05D">
                        <w:rPr>
                          <w:sz w:val="16"/>
                          <w:szCs w:val="16"/>
                        </w:rPr>
                        <w:t>Anabilim Dalı Başkan</w:t>
                      </w:r>
                      <w:r w:rsidR="002749CF">
                        <w:rPr>
                          <w:sz w:val="16"/>
                          <w:szCs w:val="16"/>
                        </w:rPr>
                        <w:t>ı olarak ata</w:t>
                      </w:r>
                      <w:r>
                        <w:rPr>
                          <w:sz w:val="16"/>
                          <w:szCs w:val="16"/>
                        </w:rPr>
                        <w:t>na</w:t>
                      </w:r>
                      <w:r w:rsidRPr="0090205D">
                        <w:rPr>
                          <w:sz w:val="16"/>
                          <w:szCs w:val="16"/>
                        </w:rPr>
                        <w:t>bilecek öğretim üyesi veya öğretim üyesi iki kişimi?</w:t>
                      </w:r>
                    </w:p>
                  </w:txbxContent>
                </v:textbox>
              </v:shape>
            </w:pict>
          </mc:Fallback>
        </mc:AlternateContent>
      </w:r>
    </w:p>
    <w:p w14:paraId="4DCFDB1E" w14:textId="77777777" w:rsidR="00404EEA" w:rsidRDefault="00404EEA" w:rsidP="00404EEA">
      <w:pPr>
        <w:pStyle w:val="AralkYok"/>
        <w:tabs>
          <w:tab w:val="left" w:pos="708"/>
          <w:tab w:val="left" w:pos="1416"/>
          <w:tab w:val="left" w:pos="723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F1B7A09" wp14:editId="1C257A3F">
                <wp:simplePos x="0" y="0"/>
                <wp:positionH relativeFrom="column">
                  <wp:posOffset>1329055</wp:posOffset>
                </wp:positionH>
                <wp:positionV relativeFrom="paragraph">
                  <wp:posOffset>191770</wp:posOffset>
                </wp:positionV>
                <wp:extent cx="342900" cy="0"/>
                <wp:effectExtent l="0" t="76200" r="19050" b="114300"/>
                <wp:wrapNone/>
                <wp:docPr id="582" name="Düz Ok Bağlayıcısı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047098" id="Düz Ok Bağlayıcısı 582" o:spid="_x0000_s1026" type="#_x0000_t32" style="position:absolute;margin-left:104.65pt;margin-top:15.1pt;width:27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tab/>
      </w:r>
      <w:r>
        <w:tab/>
        <w:t xml:space="preserve">    </w:t>
      </w:r>
      <w:r>
        <w:tab/>
        <w:t xml:space="preserve">  EVET</w:t>
      </w:r>
    </w:p>
    <w:p w14:paraId="3A15EB1C" w14:textId="77777777" w:rsidR="00404EEA" w:rsidRDefault="00404EEA" w:rsidP="00404EE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4CF8798" wp14:editId="0891C1B7">
                <wp:simplePos x="0" y="0"/>
                <wp:positionH relativeFrom="column">
                  <wp:posOffset>4449000</wp:posOffset>
                </wp:positionH>
                <wp:positionV relativeFrom="paragraph">
                  <wp:posOffset>18434</wp:posOffset>
                </wp:positionV>
                <wp:extent cx="774179" cy="0"/>
                <wp:effectExtent l="0" t="76200" r="26035" b="114300"/>
                <wp:wrapNone/>
                <wp:docPr id="583" name="Düz Ok Bağlayıcısı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25FAC" id="Düz Ok Bağlayıcısı 583" o:spid="_x0000_s1026" type="#_x0000_t32" style="position:absolute;margin-left:350.3pt;margin-top:1.45pt;width:60.95pt;height:0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</w:t>
      </w:r>
    </w:p>
    <w:p w14:paraId="75E96982" w14:textId="77777777" w:rsidR="00404EEA" w:rsidRDefault="00404EEA" w:rsidP="00404EEA">
      <w:pPr>
        <w:pStyle w:val="AralkYok"/>
        <w:ind w:left="3540" w:firstLine="708"/>
      </w:pPr>
      <w:r>
        <w:t xml:space="preserve">      HA</w:t>
      </w:r>
    </w:p>
    <w:p w14:paraId="1681A65A" w14:textId="77777777" w:rsidR="00404EEA" w:rsidRDefault="00404EEA" w:rsidP="00404EEA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AC147BF" wp14:editId="43EA420E">
                <wp:simplePos x="0" y="0"/>
                <wp:positionH relativeFrom="column">
                  <wp:posOffset>3073988</wp:posOffset>
                </wp:positionH>
                <wp:positionV relativeFrom="paragraph">
                  <wp:posOffset>9866</wp:posOffset>
                </wp:positionV>
                <wp:extent cx="0" cy="402751"/>
                <wp:effectExtent l="95250" t="0" r="114300" b="54610"/>
                <wp:wrapNone/>
                <wp:docPr id="584" name="Düz Ok Bağlayıcısı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C6364E" id="Düz Ok Bağlayıcısı 584" o:spid="_x0000_s1026" type="#_x0000_t32" style="position:absolute;margin-left:242.05pt;margin-top:.8pt;width:0;height:31.7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14:paraId="06D78392" w14:textId="77777777" w:rsidR="00404EEA" w:rsidRDefault="00404EEA" w:rsidP="00404EEA">
      <w:pPr>
        <w:pStyle w:val="AralkYok"/>
        <w:ind w:left="3540" w:firstLine="708"/>
      </w:pPr>
      <w:r>
        <w:t xml:space="preserve">       HAYIR</w:t>
      </w:r>
    </w:p>
    <w:p w14:paraId="14DF2659" w14:textId="77777777" w:rsidR="00404EEA" w:rsidRDefault="00404EEA" w:rsidP="00404EEA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CF4DA7F" wp14:editId="286EF196">
                <wp:simplePos x="0" y="0"/>
                <wp:positionH relativeFrom="column">
                  <wp:posOffset>1919605</wp:posOffset>
                </wp:positionH>
                <wp:positionV relativeFrom="paragraph">
                  <wp:posOffset>68580</wp:posOffset>
                </wp:positionV>
                <wp:extent cx="2371725" cy="552450"/>
                <wp:effectExtent l="76200" t="38100" r="85725" b="95250"/>
                <wp:wrapNone/>
                <wp:docPr id="585" name="Yuvarlatılmış Çapraz Köşeli Dikdörtgen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40F9D" w14:textId="77777777" w:rsidR="006712A9" w:rsidRPr="00B7474F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 xml:space="preserve">Ana Bilim Dalında görevli Profesör, Doçent, </w:t>
                            </w:r>
                            <w:r w:rsidR="002749CF">
                              <w:rPr>
                                <w:sz w:val="16"/>
                                <w:szCs w:val="16"/>
                              </w:rPr>
                              <w:t>Doktor Öğretim Üyesi</w:t>
                            </w:r>
                            <w:r w:rsidRPr="00B7474F">
                              <w:rPr>
                                <w:sz w:val="16"/>
                                <w:szCs w:val="16"/>
                              </w:rPr>
                              <w:t xml:space="preserve"> ve Öğretim Görevlilerinin Dekanlık tarafından toplantıya çağ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F4DA7F" id="Yuvarlatılmış Çapraz Köşeli Dikdörtgen 585" o:spid="_x0000_s1427" style="position:absolute;left:0;text-align:left;margin-left:151.15pt;margin-top:5.4pt;width:186.75pt;height:43.5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717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" adj="-11796480,,5400" path="m92077,l2371725,r,l2371725,460373v,50853,-41224,92077,-92077,92077l,552450r,l,92077c,41224,41224,,9207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077,0;2371725,0;2371725,0;2371725,460373;2279648,552450;0,552450;0,552450;0,92077;92077,0" o:connectangles="0,0,0,0,0,0,0,0,0" textboxrect="0,0,2371725,552450"/>
                <v:textbox>
                  <w:txbxContent>
                    <w:p w14:paraId="6C840F9D" w14:textId="77777777" w:rsidR="006712A9" w:rsidRPr="00B7474F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 xml:space="preserve">Ana Bilim Dalında görevli Profesör, Doçent, </w:t>
                      </w:r>
                      <w:r w:rsidR="002749CF">
                        <w:rPr>
                          <w:sz w:val="16"/>
                          <w:szCs w:val="16"/>
                        </w:rPr>
                        <w:t>Doktor Öğretim Üyesi</w:t>
                      </w:r>
                      <w:r w:rsidRPr="00B7474F">
                        <w:rPr>
                          <w:sz w:val="16"/>
                          <w:szCs w:val="16"/>
                        </w:rPr>
                        <w:t xml:space="preserve"> ve Öğretim Görevlilerinin Dekanlık tarafından toplantıya çağrıl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4FCEE18C" w14:textId="77777777" w:rsidR="00404EEA" w:rsidRDefault="00404EEA" w:rsidP="00404EEA">
      <w:pPr>
        <w:pStyle w:val="AralkYok"/>
        <w:ind w:left="3540" w:firstLine="708"/>
      </w:pPr>
    </w:p>
    <w:p w14:paraId="4EAFA10F" w14:textId="77777777" w:rsidR="00404EEA" w:rsidRDefault="00404EEA" w:rsidP="00404EEA">
      <w:pPr>
        <w:pStyle w:val="AralkYok"/>
        <w:ind w:left="3540" w:firstLine="708"/>
      </w:pPr>
    </w:p>
    <w:p w14:paraId="42C29730" w14:textId="77777777" w:rsidR="00404EEA" w:rsidRDefault="00404EEA" w:rsidP="00404EEA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336CADA" wp14:editId="2810F25A">
                <wp:simplePos x="0" y="0"/>
                <wp:positionH relativeFrom="column">
                  <wp:posOffset>3108960</wp:posOffset>
                </wp:positionH>
                <wp:positionV relativeFrom="paragraph">
                  <wp:posOffset>111125</wp:posOffset>
                </wp:positionV>
                <wp:extent cx="9525" cy="209550"/>
                <wp:effectExtent l="76200" t="0" r="66675" b="57150"/>
                <wp:wrapNone/>
                <wp:docPr id="586" name="Düz Ok Bağlayıcısı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F31C6A" id="Düz Ok Bağlayıcısı 586" o:spid="_x0000_s1026" type="#_x0000_t32" style="position:absolute;margin-left:244.8pt;margin-top:8.75pt;width:.75pt;height:16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t xml:space="preserve">     </w:t>
      </w:r>
    </w:p>
    <w:p w14:paraId="3E2EE501" w14:textId="77777777" w:rsidR="00404EEA" w:rsidRDefault="00404EEA" w:rsidP="00404EEA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D2E226A" wp14:editId="5DEB0D6E">
                <wp:simplePos x="0" y="0"/>
                <wp:positionH relativeFrom="column">
                  <wp:posOffset>1986280</wp:posOffset>
                </wp:positionH>
                <wp:positionV relativeFrom="paragraph">
                  <wp:posOffset>153670</wp:posOffset>
                </wp:positionV>
                <wp:extent cx="2314575" cy="523875"/>
                <wp:effectExtent l="76200" t="38100" r="85725" b="104775"/>
                <wp:wrapNone/>
                <wp:docPr id="587" name="Yuvarlatılmış Çapraz Köşeli 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23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8AC5" w14:textId="77777777" w:rsidR="006712A9" w:rsidRPr="00B7474F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>Seçim için üye sayısı kadar mühürlü oy pusulası ve zarfın hazırlanması. Eşitlik ihtimaline karşı yeteri kadar kart ve zarfın yedekte bek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2E226A" id="Yuvarlatılmış Çapraz Köşeli Dikdörtgen 587" o:spid="_x0000_s1428" style="position:absolute;left:0;text-align:left;margin-left:156.4pt;margin-top:12.1pt;width:182.25pt;height:41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45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" adj="-11796480,,5400" path="m87314,l2314575,r,l2314575,436561v,48222,-39092,87314,-87314,87314l,523875r,l,87314c,39092,39092,,8731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314,0;2314575,0;2314575,0;2314575,436561;2227261,523875;0,523875;0,523875;0,87314;87314,0" o:connectangles="0,0,0,0,0,0,0,0,0" textboxrect="0,0,2314575,523875"/>
                <v:textbox>
                  <w:txbxContent>
                    <w:p w14:paraId="44228AC5" w14:textId="77777777" w:rsidR="006712A9" w:rsidRPr="00B7474F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>Seçim için üye sayısı kadar mühürlü oy pusulası ve zarfın hazırlanması. Eşitlik ihtimaline karşı yeteri kadar kart ve zarfın yedekte beklet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281425AA" w14:textId="77777777" w:rsidR="00404EEA" w:rsidRDefault="00404EEA" w:rsidP="00404EEA">
      <w:pPr>
        <w:pStyle w:val="AralkYok"/>
        <w:ind w:left="3540" w:firstLine="708"/>
      </w:pPr>
    </w:p>
    <w:p w14:paraId="27F5BD7B" w14:textId="77777777" w:rsidR="00404EEA" w:rsidRDefault="00404EEA" w:rsidP="00404EEA">
      <w:pPr>
        <w:pStyle w:val="AralkYok"/>
        <w:ind w:left="3540" w:firstLine="708"/>
      </w:pPr>
    </w:p>
    <w:p w14:paraId="1972DF8B" w14:textId="77777777" w:rsidR="00404EEA" w:rsidRDefault="00404EEA" w:rsidP="00404EEA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D6F1565" wp14:editId="499494C3">
                <wp:simplePos x="0" y="0"/>
                <wp:positionH relativeFrom="column">
                  <wp:posOffset>-299085</wp:posOffset>
                </wp:positionH>
                <wp:positionV relativeFrom="paragraph">
                  <wp:posOffset>131445</wp:posOffset>
                </wp:positionV>
                <wp:extent cx="514350" cy="1000125"/>
                <wp:effectExtent l="76200" t="57150" r="76200" b="104775"/>
                <wp:wrapNone/>
                <wp:docPr id="588" name="Yuvarlatılmış Çapraz Köşeli Dikdörtgen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00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85408" w14:textId="77777777" w:rsidR="006712A9" w:rsidRPr="00BA2A5F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2A5F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F1565" id="Yuvarlatılmış Çapraz Köşeli Dikdörtgen 588" o:spid="_x0000_s1429" style="position:absolute;left:0;text-align:left;margin-left:-23.55pt;margin-top:10.35pt;width:40.5pt;height:78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" adj="-11796480,,5400" path="m85727,l514350,r,l514350,914398v,47346,-38381,85727,-85727,85727l,1000125r,l,85727c,38381,38381,,8572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727,0;514350,0;514350,0;514350,914398;428623,1000125;0,1000125;0,1000125;0,85727;85727,0" o:connectangles="0,0,0,0,0,0,0,0,0" textboxrect="0,0,514350,1000125"/>
                <v:textbox>
                  <w:txbxContent>
                    <w:p w14:paraId="3A085408" w14:textId="77777777" w:rsidR="006712A9" w:rsidRPr="00BA2A5F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2A5F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41BEB35" wp14:editId="1E1B3F73">
                <wp:simplePos x="0" y="0"/>
                <wp:positionH relativeFrom="column">
                  <wp:posOffset>700405</wp:posOffset>
                </wp:positionH>
                <wp:positionV relativeFrom="paragraph">
                  <wp:posOffset>160020</wp:posOffset>
                </wp:positionV>
                <wp:extent cx="685800" cy="971550"/>
                <wp:effectExtent l="95250" t="57150" r="95250" b="114300"/>
                <wp:wrapNone/>
                <wp:docPr id="589" name="Yuvarlatılmış Çapraz Köşeli Dikdörtgen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71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9AC40" w14:textId="77777777" w:rsidR="006712A9" w:rsidRPr="00A52E84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2E84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BEB35" id="Yuvarlatılmış Çapraz Köşeli Dikdörtgen 589" o:spid="_x0000_s1430" style="position:absolute;left:0;text-align:left;margin-left:55.15pt;margin-top:12.6pt;width:54pt;height:76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" adj="-11796480,,5400" path="m114302,l685800,r,l685800,857248v,63127,-51175,114302,-114302,114302l,971550r,l,114302c,51175,51175,,11430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302,0;685800,0;685800,0;685800,857248;571498,971550;0,971550;0,971550;0,114302;114302,0" o:connectangles="0,0,0,0,0,0,0,0,0" textboxrect="0,0,685800,971550"/>
                <v:textbox>
                  <w:txbxContent>
                    <w:p w14:paraId="63D9AC40" w14:textId="77777777" w:rsidR="006712A9" w:rsidRPr="00A52E84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2E84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65DE789" wp14:editId="2B88348F">
                <wp:simplePos x="0" y="0"/>
                <wp:positionH relativeFrom="column">
                  <wp:posOffset>3156585</wp:posOffset>
                </wp:positionH>
                <wp:positionV relativeFrom="paragraph">
                  <wp:posOffset>124460</wp:posOffset>
                </wp:positionV>
                <wp:extent cx="0" cy="171450"/>
                <wp:effectExtent l="95250" t="0" r="57150" b="57150"/>
                <wp:wrapNone/>
                <wp:docPr id="590" name="Düz Ok Bağlayıcısı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19BFB" id="Düz Ok Bağlayıcısı 590" o:spid="_x0000_s1026" type="#_x0000_t32" style="position:absolute;margin-left:248.55pt;margin-top:9.8pt;width:0;height:13.5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66F69263" w14:textId="77777777" w:rsidR="00404EEA" w:rsidRDefault="00404EEA" w:rsidP="00404EE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35517DC" wp14:editId="12811875">
                <wp:simplePos x="0" y="0"/>
                <wp:positionH relativeFrom="column">
                  <wp:posOffset>1880235</wp:posOffset>
                </wp:positionH>
                <wp:positionV relativeFrom="paragraph">
                  <wp:posOffset>126365</wp:posOffset>
                </wp:positionV>
                <wp:extent cx="2514600" cy="942975"/>
                <wp:effectExtent l="76200" t="38100" r="0" b="104775"/>
                <wp:wrapNone/>
                <wp:docPr id="591" name="Elma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DA39B" w14:textId="77777777" w:rsidR="006712A9" w:rsidRPr="00B7474F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>Seçime üye tam sayısının yarısından fazlası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5517DC" id="Elmas 591" o:spid="_x0000_s1431" type="#_x0000_t4" style="position:absolute;margin-left:148.05pt;margin-top:9.95pt;width:198pt;height:74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DDA39B" w14:textId="77777777" w:rsidR="006712A9" w:rsidRPr="00B7474F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>Seçime üye tam sayısının yarısından fazlası katıl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1C5AD754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D94098E" wp14:editId="333F909C">
                <wp:simplePos x="0" y="0"/>
                <wp:positionH relativeFrom="column">
                  <wp:posOffset>5224780</wp:posOffset>
                </wp:positionH>
                <wp:positionV relativeFrom="paragraph">
                  <wp:posOffset>121285</wp:posOffset>
                </wp:positionV>
                <wp:extent cx="1162050" cy="600075"/>
                <wp:effectExtent l="76200" t="38100" r="76200" b="123825"/>
                <wp:wrapNone/>
                <wp:docPr id="592" name="Yuvarlatılmış Çapraz Köşeli Dikdörtgen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0EF15" w14:textId="77777777" w:rsidR="006712A9" w:rsidRPr="003334E3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34E3">
                              <w:rPr>
                                <w:sz w:val="16"/>
                                <w:szCs w:val="16"/>
                              </w:rPr>
                              <w:t>Seçime üye tam sayısının yarısından fazlası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4098E" id="Yuvarlatılmış Çapraz Köşeli Dikdörtgen 592" o:spid="_x0000_s1432" style="position:absolute;margin-left:411.4pt;margin-top:9.55pt;width:91.5pt;height:47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" adj="-11796480,,5400" path="m100015,l1162050,r,l1162050,500060v,55237,-44778,100015,-100015,100015l,600075r,l,100015c,44778,44778,,10001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0015,0;1162050,0;1162050,0;1162050,500060;1062035,600075;0,600075;0,600075;0,100015;100015,0" o:connectangles="0,0,0,0,0,0,0,0,0" textboxrect="0,0,1162050,600075"/>
                <v:textbox>
                  <w:txbxContent>
                    <w:p w14:paraId="0130EF15" w14:textId="77777777" w:rsidR="006712A9" w:rsidRPr="003334E3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34E3">
                        <w:rPr>
                          <w:sz w:val="16"/>
                          <w:szCs w:val="16"/>
                        </w:rPr>
                        <w:t>Seçime üye tam sayısının yarısından fazlası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14:paraId="6403728D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89B8C9C" wp14:editId="726E11A3">
                <wp:simplePos x="0" y="0"/>
                <wp:positionH relativeFrom="column">
                  <wp:posOffset>1339850</wp:posOffset>
                </wp:positionH>
                <wp:positionV relativeFrom="paragraph">
                  <wp:posOffset>96520</wp:posOffset>
                </wp:positionV>
                <wp:extent cx="559435" cy="0"/>
                <wp:effectExtent l="38100" t="76200" r="0" b="114300"/>
                <wp:wrapNone/>
                <wp:docPr id="593" name="Düz Ok Bağlayıcısı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6CE5DD" id="Düz Ok Bağlayıcısı 593" o:spid="_x0000_s1026" type="#_x0000_t32" style="position:absolute;margin-left:105.5pt;margin-top:7.6pt;width:44.05pt;height:0;flip:x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3A799AC" wp14:editId="4FBF0DE9">
                <wp:simplePos x="0" y="0"/>
                <wp:positionH relativeFrom="column">
                  <wp:posOffset>212905</wp:posOffset>
                </wp:positionH>
                <wp:positionV relativeFrom="paragraph">
                  <wp:posOffset>97023</wp:posOffset>
                </wp:positionV>
                <wp:extent cx="481936" cy="6824"/>
                <wp:effectExtent l="38100" t="76200" r="0" b="107950"/>
                <wp:wrapNone/>
                <wp:docPr id="594" name="Düz Ok Bağlayıcısı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3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3C4FB" id="Düz Ok Bağlayıcısı 594" o:spid="_x0000_s1026" type="#_x0000_t32" style="position:absolute;margin-left:16.75pt;margin-top:7.65pt;width:37.95pt;height:.55pt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F8586D9" wp14:editId="70931F8D">
                <wp:simplePos x="0" y="0"/>
                <wp:positionH relativeFrom="column">
                  <wp:posOffset>4394409</wp:posOffset>
                </wp:positionH>
                <wp:positionV relativeFrom="paragraph">
                  <wp:posOffset>83356</wp:posOffset>
                </wp:positionV>
                <wp:extent cx="829101" cy="20471"/>
                <wp:effectExtent l="0" t="76200" r="9525" b="93980"/>
                <wp:wrapNone/>
                <wp:docPr id="595" name="Düz Ok Bağlayıcısı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101" cy="20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4809A" id="Düz Ok Bağlayıcısı 595" o:spid="_x0000_s1026" type="#_x0000_t32" style="position:absolute;margin-left:346pt;margin-top:6.55pt;width:65.3pt;height:1.6pt;flip:y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t xml:space="preserve">         HAYIR                           EVET                                                                                          EVET </w:t>
      </w:r>
    </w:p>
    <w:p w14:paraId="734E7E89" w14:textId="77777777" w:rsidR="00404EEA" w:rsidRDefault="00404EEA" w:rsidP="00404EEA">
      <w:pPr>
        <w:tabs>
          <w:tab w:val="center" w:pos="4819"/>
          <w:tab w:val="left" w:pos="71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72E53A4" wp14:editId="274B9851">
                <wp:simplePos x="0" y="0"/>
                <wp:positionH relativeFrom="column">
                  <wp:posOffset>4642485</wp:posOffset>
                </wp:positionH>
                <wp:positionV relativeFrom="paragraph">
                  <wp:posOffset>195580</wp:posOffset>
                </wp:positionV>
                <wp:extent cx="2085975" cy="1009650"/>
                <wp:effectExtent l="76200" t="38100" r="47625" b="95250"/>
                <wp:wrapNone/>
                <wp:docPr id="596" name="Elma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61C3" w14:textId="77777777" w:rsidR="006712A9" w:rsidRPr="00ED0820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0820">
                              <w:rPr>
                                <w:sz w:val="16"/>
                                <w:szCs w:val="16"/>
                              </w:rPr>
                              <w:t>İkinci turda 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2E53A4" id="Elmas 596" o:spid="_x0000_s1433" type="#_x0000_t4" style="position:absolute;margin-left:365.55pt;margin-top:15.4pt;width:164.25pt;height:7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2F61C3" w14:textId="77777777" w:rsidR="006712A9" w:rsidRPr="00ED0820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0820">
                        <w:rPr>
                          <w:sz w:val="16"/>
                          <w:szCs w:val="16"/>
                        </w:rPr>
                        <w:t>İkinci turda 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A1F17D2" wp14:editId="35E19633">
                <wp:simplePos x="0" y="0"/>
                <wp:positionH relativeFrom="column">
                  <wp:posOffset>5699760</wp:posOffset>
                </wp:positionH>
                <wp:positionV relativeFrom="paragraph">
                  <wp:posOffset>89535</wp:posOffset>
                </wp:positionV>
                <wp:extent cx="171450" cy="104775"/>
                <wp:effectExtent l="38100" t="0" r="19050" b="47625"/>
                <wp:wrapNone/>
                <wp:docPr id="597" name="Düz Ok Bağlayıcısı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CC0A43" id="Düz Ok Bağlayıcısı 597" o:spid="_x0000_s1026" type="#_x0000_t32" style="position:absolute;margin-left:448.8pt;margin-top:7.05pt;width:13.5pt;height:8.25pt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A4C043C" wp14:editId="414B463E">
                <wp:simplePos x="0" y="0"/>
                <wp:positionH relativeFrom="column">
                  <wp:posOffset>-15240</wp:posOffset>
                </wp:positionH>
                <wp:positionV relativeFrom="paragraph">
                  <wp:posOffset>81280</wp:posOffset>
                </wp:positionV>
                <wp:extent cx="428625" cy="323850"/>
                <wp:effectExtent l="0" t="0" r="66675" b="57150"/>
                <wp:wrapNone/>
                <wp:docPr id="598" name="Düz Ok Bağlayıcısı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BD0A8" id="Düz Ok Bağlayıcısı 598" o:spid="_x0000_s1026" type="#_x0000_t32" style="position:absolute;margin-left:-1.2pt;margin-top:6.4pt;width:33.75pt;height:25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>
        <w:t xml:space="preserve">          </w:t>
      </w:r>
      <w:r>
        <w:tab/>
        <w:t xml:space="preserve">          EVET                                                                                             </w:t>
      </w:r>
    </w:p>
    <w:p w14:paraId="25593C84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FD28732" wp14:editId="4A997EBA">
                <wp:simplePos x="0" y="0"/>
                <wp:positionH relativeFrom="column">
                  <wp:posOffset>1985010</wp:posOffset>
                </wp:positionH>
                <wp:positionV relativeFrom="paragraph">
                  <wp:posOffset>272415</wp:posOffset>
                </wp:positionV>
                <wp:extent cx="819150" cy="1266825"/>
                <wp:effectExtent l="76200" t="57150" r="76200" b="123825"/>
                <wp:wrapNone/>
                <wp:docPr id="599" name="Yuvarlatılmış Çapraz Köşeli Dikdörtgen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66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A6F5D" w14:textId="77777777" w:rsidR="006712A9" w:rsidRPr="00C42226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226">
                              <w:rPr>
                                <w:sz w:val="16"/>
                                <w:szCs w:val="16"/>
                              </w:rPr>
                              <w:t>Seçimin tamamlanması ve sonucun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28732" id="Yuvarlatılmış Çapraz Köşeli Dikdörtgen 599" o:spid="_x0000_s1434" style="position:absolute;margin-left:156.3pt;margin-top:21.45pt;width:64.5pt;height:99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" adj="-11796480,,5400" path="m136528,l819150,r,l819150,1130297v,75402,-61126,136528,-136528,136528l,1266825r,l,136528c,61126,61126,,13652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6528,0;819150,0;819150,0;819150,1130297;682622,1266825;0,1266825;0,1266825;0,136528;136528,0" o:connectangles="0,0,0,0,0,0,0,0,0" textboxrect="0,0,819150,1266825"/>
                <v:textbox>
                  <w:txbxContent>
                    <w:p w14:paraId="2C1A6F5D" w14:textId="77777777" w:rsidR="006712A9" w:rsidRPr="00C42226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42226">
                        <w:rPr>
                          <w:sz w:val="16"/>
                          <w:szCs w:val="16"/>
                        </w:rPr>
                        <w:t>Seçimin tamamlanması ve sonucun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D9F7F42" wp14:editId="6AE1F113">
                <wp:simplePos x="0" y="0"/>
                <wp:positionH relativeFrom="column">
                  <wp:posOffset>-529590</wp:posOffset>
                </wp:positionH>
                <wp:positionV relativeFrom="paragraph">
                  <wp:posOffset>53340</wp:posOffset>
                </wp:positionV>
                <wp:extent cx="2057400" cy="1076325"/>
                <wp:effectExtent l="76200" t="38100" r="76200" b="104775"/>
                <wp:wrapNone/>
                <wp:docPr id="600" name="Elmas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732E1" w14:textId="77777777" w:rsidR="006712A9" w:rsidRPr="009D5D65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F7F42" id="Elmas 600" o:spid="_x0000_s1435" type="#_x0000_t4" style="position:absolute;margin-left:-41.7pt;margin-top:4.2pt;width:162pt;height:84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D732E1" w14:textId="77777777" w:rsidR="006712A9" w:rsidRPr="009D5D65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6B735969" w14:textId="77777777" w:rsidR="00404EEA" w:rsidRDefault="00404EEA" w:rsidP="00404EEA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8EA4788" wp14:editId="4EC72052">
                <wp:simplePos x="0" y="0"/>
                <wp:positionH relativeFrom="column">
                  <wp:posOffset>3032760</wp:posOffset>
                </wp:positionH>
                <wp:positionV relativeFrom="paragraph">
                  <wp:posOffset>195580</wp:posOffset>
                </wp:positionV>
                <wp:extent cx="1028700" cy="1552575"/>
                <wp:effectExtent l="76200" t="57150" r="57150" b="123825"/>
                <wp:wrapNone/>
                <wp:docPr id="601" name="Yuvarlatılmış Çapraz Köşeli Dikdörtgen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525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9B26D" w14:textId="77777777" w:rsidR="006712A9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0820">
                              <w:rPr>
                                <w:sz w:val="16"/>
                                <w:szCs w:val="16"/>
                              </w:rPr>
                              <w:t>Dekan</w:t>
                            </w:r>
                          </w:p>
                          <w:p w14:paraId="382F0558" w14:textId="77777777" w:rsidR="006712A9" w:rsidRPr="00ED0820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0820">
                              <w:rPr>
                                <w:sz w:val="16"/>
                                <w:szCs w:val="16"/>
                              </w:rPr>
                              <w:t>t a r a f ı n d a n seçime katılan üye sayısının yarısından fazlasının oyunu alan adayın Ana Bilim Dalı Başkanı olarak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EA4788" id="Yuvarlatılmış Çapraz Köşeli Dikdörtgen 601" o:spid="_x0000_s1436" style="position:absolute;left:0;text-align:left;margin-left:238.8pt;margin-top:15.4pt;width:81pt;height:122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" adj="-11796480,,5400" path="m171453,r857247,l1028700,r,1381122c1028700,1475813,951938,1552575,857247,1552575l,1552575r,l,171453c,76762,76762,,17145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1453,0;1028700,0;1028700,0;1028700,1381122;857247,1552575;0,1552575;0,1552575;0,171453;171453,0" o:connectangles="0,0,0,0,0,0,0,0,0" textboxrect="0,0,1028700,1552575"/>
                <v:textbox>
                  <w:txbxContent>
                    <w:p w14:paraId="7BA9B26D" w14:textId="77777777" w:rsidR="006712A9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D0820">
                        <w:rPr>
                          <w:sz w:val="16"/>
                          <w:szCs w:val="16"/>
                        </w:rPr>
                        <w:t>Dekan</w:t>
                      </w:r>
                    </w:p>
                    <w:p w14:paraId="382F0558" w14:textId="77777777" w:rsidR="006712A9" w:rsidRPr="00ED0820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D0820">
                        <w:rPr>
                          <w:sz w:val="16"/>
                          <w:szCs w:val="16"/>
                        </w:rPr>
                        <w:t>t</w:t>
                      </w:r>
                      <w:proofErr w:type="gramEnd"/>
                      <w:r w:rsidRPr="00ED0820">
                        <w:rPr>
                          <w:sz w:val="16"/>
                          <w:szCs w:val="16"/>
                        </w:rPr>
                        <w:t xml:space="preserve"> a r a f ı n d a n seçime katılan üye sayısının yarısından fazlasının oyunu alan adayın Ana Bilim Dalı Başkanı olarak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82FC3A1" wp14:editId="6B70C928">
                <wp:simplePos x="0" y="0"/>
                <wp:positionH relativeFrom="column">
                  <wp:posOffset>4394835</wp:posOffset>
                </wp:positionH>
                <wp:positionV relativeFrom="paragraph">
                  <wp:posOffset>90805</wp:posOffset>
                </wp:positionV>
                <wp:extent cx="0" cy="790575"/>
                <wp:effectExtent l="95250" t="38100" r="57150" b="9525"/>
                <wp:wrapNone/>
                <wp:docPr id="602" name="Düz Ok Bağlayıcısı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35F990" id="Düz Ok Bağlayıcısı 602" o:spid="_x0000_s1026" type="#_x0000_t32" style="position:absolute;margin-left:346.05pt;margin-top:7.15pt;width:0;height:62.25pt;flip:y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0E20348" wp14:editId="59A4D5D1">
                <wp:simplePos x="0" y="0"/>
                <wp:positionH relativeFrom="column">
                  <wp:posOffset>2766060</wp:posOffset>
                </wp:positionH>
                <wp:positionV relativeFrom="paragraph">
                  <wp:posOffset>92075</wp:posOffset>
                </wp:positionV>
                <wp:extent cx="1066800" cy="0"/>
                <wp:effectExtent l="38100" t="76200" r="0" b="114300"/>
                <wp:wrapNone/>
                <wp:docPr id="603" name="Düz Ok Bağlayıcısı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D0974" id="Düz Ok Bağlayıcısı 603" o:spid="_x0000_s1026" type="#_x0000_t32" style="position:absolute;margin-left:217.8pt;margin-top:7.25pt;width:84pt;height:0;flip:x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3ABAC03" wp14:editId="0BF2B6F3">
                <wp:simplePos x="0" y="0"/>
                <wp:positionH relativeFrom="column">
                  <wp:posOffset>4061460</wp:posOffset>
                </wp:positionH>
                <wp:positionV relativeFrom="paragraph">
                  <wp:posOffset>92075</wp:posOffset>
                </wp:positionV>
                <wp:extent cx="609600" cy="0"/>
                <wp:effectExtent l="0" t="0" r="19050" b="19050"/>
                <wp:wrapNone/>
                <wp:docPr id="604" name="Düz Bağlayıcı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D4D1D" id="Düz Bağlayıcı 604" o:spid="_x0000_s1026" style="position:absolute;flip:x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7.25pt" to="367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961432B" wp14:editId="235ABFFC">
                <wp:simplePos x="0" y="0"/>
                <wp:positionH relativeFrom="column">
                  <wp:posOffset>1746885</wp:posOffset>
                </wp:positionH>
                <wp:positionV relativeFrom="paragraph">
                  <wp:posOffset>292100</wp:posOffset>
                </wp:positionV>
                <wp:extent cx="0" cy="171450"/>
                <wp:effectExtent l="0" t="0" r="19050" b="19050"/>
                <wp:wrapNone/>
                <wp:docPr id="605" name="Düz Bağlayıcı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037052" id="Düz Bağlayıcı 605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23pt" to="13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B83E7A8" wp14:editId="3E5B1251">
                <wp:simplePos x="0" y="0"/>
                <wp:positionH relativeFrom="column">
                  <wp:posOffset>1480185</wp:posOffset>
                </wp:positionH>
                <wp:positionV relativeFrom="paragraph">
                  <wp:posOffset>292100</wp:posOffset>
                </wp:positionV>
                <wp:extent cx="266700" cy="0"/>
                <wp:effectExtent l="0" t="0" r="19050" b="19050"/>
                <wp:wrapNone/>
                <wp:docPr id="606" name="Düz Bağlayıcı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A55588" id="Düz Bağlayıcı 606" o:spid="_x0000_s1026" style="position:absolute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23pt" to="137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" strokecolor="#4579b8 [3044]"/>
            </w:pict>
          </mc:Fallback>
        </mc:AlternateContent>
      </w:r>
      <w:r>
        <w:t xml:space="preserve">                                                         EVET</w:t>
      </w:r>
    </w:p>
    <w:p w14:paraId="4339F998" w14:textId="77777777" w:rsidR="00404EEA" w:rsidRPr="00B7474F" w:rsidRDefault="00404EEA" w:rsidP="00404EEA">
      <w:pPr>
        <w:pStyle w:val="AralkYok"/>
        <w:tabs>
          <w:tab w:val="left" w:pos="73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6DA71AF" wp14:editId="4548329F">
                <wp:simplePos x="0" y="0"/>
                <wp:positionH relativeFrom="column">
                  <wp:posOffset>2804160</wp:posOffset>
                </wp:positionH>
                <wp:positionV relativeFrom="paragraph">
                  <wp:posOffset>26035</wp:posOffset>
                </wp:positionV>
                <wp:extent cx="228600" cy="0"/>
                <wp:effectExtent l="0" t="76200" r="19050" b="114300"/>
                <wp:wrapNone/>
                <wp:docPr id="607" name="Düz Ok Bağlayıcısı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90B5B" id="Düz Ok Bağlayıcısı 607" o:spid="_x0000_s1026" type="#_x0000_t32" style="position:absolute;margin-left:220.8pt;margin-top:2.05pt;width:18pt;height: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</w:t>
      </w:r>
    </w:p>
    <w:p w14:paraId="22291E27" w14:textId="77777777" w:rsidR="00404EEA" w:rsidRDefault="00404EEA" w:rsidP="00404EE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DCAD4C0" wp14:editId="6950C588">
                <wp:simplePos x="0" y="0"/>
                <wp:positionH relativeFrom="column">
                  <wp:posOffset>1777450</wp:posOffset>
                </wp:positionH>
                <wp:positionV relativeFrom="paragraph">
                  <wp:posOffset>148865</wp:posOffset>
                </wp:positionV>
                <wp:extent cx="0" cy="163773"/>
                <wp:effectExtent l="0" t="0" r="19050" b="27305"/>
                <wp:wrapNone/>
                <wp:docPr id="608" name="Düz Bağlayıcı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B61C88" id="Düz Bağlayıcı 608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1.7pt" to="139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B6CEF1" wp14:editId="322DD9E7">
                <wp:simplePos x="0" y="0"/>
                <wp:positionH relativeFrom="column">
                  <wp:posOffset>5680710</wp:posOffset>
                </wp:positionH>
                <wp:positionV relativeFrom="paragraph">
                  <wp:posOffset>151130</wp:posOffset>
                </wp:positionV>
                <wp:extent cx="0" cy="180975"/>
                <wp:effectExtent l="95250" t="0" r="57150" b="66675"/>
                <wp:wrapNone/>
                <wp:docPr id="609" name="Düz Ok Bağlayıcısı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1B0F3" id="Düz Ok Bağlayıcısı 609" o:spid="_x0000_s1026" type="#_x0000_t32" style="position:absolute;margin-left:447.3pt;margin-top:11.9pt;width:0;height:14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EVET                                               N                                                                 HAYIR    </w:t>
      </w:r>
    </w:p>
    <w:p w14:paraId="1E768128" w14:textId="77777777" w:rsidR="00404EEA" w:rsidRPr="003334E3" w:rsidRDefault="00404EEA" w:rsidP="00404EE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40D5168" wp14:editId="2DF8B822">
                <wp:simplePos x="0" y="0"/>
                <wp:positionH relativeFrom="column">
                  <wp:posOffset>1756410</wp:posOffset>
                </wp:positionH>
                <wp:positionV relativeFrom="paragraph">
                  <wp:posOffset>140335</wp:posOffset>
                </wp:positionV>
                <wp:extent cx="228600" cy="0"/>
                <wp:effectExtent l="0" t="76200" r="19050" b="114300"/>
                <wp:wrapNone/>
                <wp:docPr id="610" name="Düz Ok Bağlayıcısı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6A8EE" id="Düz Ok Bağlayıcısı 610" o:spid="_x0000_s1026" type="#_x0000_t32" style="position:absolute;margin-left:138.3pt;margin-top:11.05pt;width:18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9BCB06A" wp14:editId="16C8B7F7">
                <wp:simplePos x="0" y="0"/>
                <wp:positionH relativeFrom="column">
                  <wp:posOffset>1775460</wp:posOffset>
                </wp:positionH>
                <wp:positionV relativeFrom="paragraph">
                  <wp:posOffset>146685</wp:posOffset>
                </wp:positionV>
                <wp:extent cx="0" cy="1228090"/>
                <wp:effectExtent l="95250" t="38100" r="57150" b="10160"/>
                <wp:wrapNone/>
                <wp:docPr id="611" name="Düz Ok Bağlayıcısı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F55CCD" id="Düz Ok Bağlayıcısı 611" o:spid="_x0000_s1026" type="#_x0000_t32" style="position:absolute;margin-left:139.8pt;margin-top:11.55pt;width:0;height:96.7pt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D462FF6" wp14:editId="78AAB0CD">
                <wp:simplePos x="0" y="0"/>
                <wp:positionH relativeFrom="column">
                  <wp:posOffset>4871085</wp:posOffset>
                </wp:positionH>
                <wp:positionV relativeFrom="paragraph">
                  <wp:posOffset>161290</wp:posOffset>
                </wp:positionV>
                <wp:extent cx="1600200" cy="400050"/>
                <wp:effectExtent l="76200" t="38100" r="76200" b="114300"/>
                <wp:wrapNone/>
                <wp:docPr id="612" name="Yuvarlatılmış Çapraz Köşeli Dikdörtgen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399C" w14:textId="77777777" w:rsidR="006712A9" w:rsidRPr="00C764E0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64E0">
                              <w:rPr>
                                <w:sz w:val="16"/>
                                <w:szCs w:val="16"/>
                              </w:rPr>
                              <w:t>Üyelere seçimin yapılacağı tarihin yenide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462FF6" id="Yuvarlatılmış Çapraz Köşeli Dikdörtgen 612" o:spid="_x0000_s1437" style="position:absolute;margin-left:383.55pt;margin-top:12.7pt;width:126pt;height:31.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" adj="-11796480,,5400" path="m66676,l1600200,r,l1600200,333374v,36824,-29852,66676,-66676,66676l,400050r,l,66676c,29852,29852,,6667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6676,0;1600200,0;1600200,0;1600200,333374;1533524,400050;0,400050;0,400050;0,66676;66676,0" o:connectangles="0,0,0,0,0,0,0,0,0" textboxrect="0,0,1600200,400050"/>
                <v:textbox>
                  <w:txbxContent>
                    <w:p w14:paraId="60E6399C" w14:textId="77777777" w:rsidR="006712A9" w:rsidRPr="00C764E0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64E0">
                        <w:rPr>
                          <w:sz w:val="16"/>
                          <w:szCs w:val="16"/>
                        </w:rPr>
                        <w:t>Üyelere seçimin yapılacağı tarihin yenide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T</w:t>
      </w:r>
      <w:r w:rsidRPr="003334E3">
        <w:t xml:space="preserve">                                                                </w:t>
      </w:r>
      <w:r>
        <w:t xml:space="preserve">          </w:t>
      </w:r>
      <w:r w:rsidRPr="003334E3">
        <w:t xml:space="preserve">                                                       </w:t>
      </w:r>
      <w:r>
        <w:t xml:space="preserve">                            </w:t>
      </w:r>
      <w:r w:rsidRPr="003334E3">
        <w:t xml:space="preserve">                                           </w:t>
      </w:r>
    </w:p>
    <w:p w14:paraId="43459DD8" w14:textId="77777777" w:rsidR="00404EEA" w:rsidRDefault="00404EEA" w:rsidP="00404EEA">
      <w:pPr>
        <w:tabs>
          <w:tab w:val="left" w:pos="7065"/>
          <w:tab w:val="left" w:pos="87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74DB0C4" wp14:editId="0A8338A1">
                <wp:simplePos x="0" y="0"/>
                <wp:positionH relativeFrom="column">
                  <wp:posOffset>4394835</wp:posOffset>
                </wp:positionH>
                <wp:positionV relativeFrom="paragraph">
                  <wp:posOffset>170815</wp:posOffset>
                </wp:positionV>
                <wp:extent cx="0" cy="838200"/>
                <wp:effectExtent l="0" t="0" r="19050" b="19050"/>
                <wp:wrapNone/>
                <wp:docPr id="613" name="Düz Bağlayıcı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76E1B9" id="Düz Bağlayıcı 613" o:spid="_x0000_s1026" style="position:absolute;flip:y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05pt,13.45pt" to="346.0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72041C4" wp14:editId="5B87EEC4">
                <wp:simplePos x="0" y="0"/>
                <wp:positionH relativeFrom="column">
                  <wp:posOffset>-158115</wp:posOffset>
                </wp:positionH>
                <wp:positionV relativeFrom="paragraph">
                  <wp:posOffset>286385</wp:posOffset>
                </wp:positionV>
                <wp:extent cx="1295400" cy="266700"/>
                <wp:effectExtent l="95250" t="38100" r="76200" b="114300"/>
                <wp:wrapNone/>
                <wp:docPr id="614" name="Yuvarlatılmış Çapraz Köşeli Dikdörtgen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93191" w14:textId="77777777" w:rsidR="006712A9" w:rsidRPr="009D5D65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041C4" id="Yuvarlatılmış Çapraz Köşeli Dikdörtgen 614" o:spid="_x0000_s1438" style="position:absolute;margin-left:-12.45pt;margin-top:22.55pt;width:102pt;height:21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" adj="-11796480,,5400" path="m44451,l1295400,r,l1295400,222249v,24550,-19901,44451,-44451,44451l,266700r,l,44451c,19901,19901,,4445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451,0;1295400,0;1295400,0;1295400,222249;1250949,266700;0,266700;0,266700;0,44451;44451,0" o:connectangles="0,0,0,0,0,0,0,0,0" textboxrect="0,0,1295400,266700"/>
                <v:textbox>
                  <w:txbxContent>
                    <w:p w14:paraId="6D893191" w14:textId="77777777" w:rsidR="006712A9" w:rsidRPr="009D5D65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DFCAFE" wp14:editId="0C7B3A6F">
                <wp:simplePos x="0" y="0"/>
                <wp:positionH relativeFrom="column">
                  <wp:posOffset>518160</wp:posOffset>
                </wp:positionH>
                <wp:positionV relativeFrom="paragraph">
                  <wp:posOffset>172085</wp:posOffset>
                </wp:positionV>
                <wp:extent cx="0" cy="114300"/>
                <wp:effectExtent l="95250" t="0" r="57150" b="57150"/>
                <wp:wrapNone/>
                <wp:docPr id="615" name="Düz Ok Bağlayıcısı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235B16" id="Düz Ok Bağlayıcısı 615" o:spid="_x0000_s1026" type="#_x0000_t32" style="position:absolute;margin-left:40.8pt;margin-top:13.55pt;width:0;height:9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E7D64BA" wp14:editId="5B8E1A72">
                <wp:simplePos x="0" y="0"/>
                <wp:positionH relativeFrom="column">
                  <wp:posOffset>641985</wp:posOffset>
                </wp:positionH>
                <wp:positionV relativeFrom="paragraph">
                  <wp:posOffset>314960</wp:posOffset>
                </wp:positionV>
                <wp:extent cx="0" cy="66675"/>
                <wp:effectExtent l="0" t="0" r="19050" b="9525"/>
                <wp:wrapNone/>
                <wp:docPr id="616" name="Düz Bağlayıcı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B134A6" id="Düz Bağlayıcı 616" o:spid="_x0000_s1026" style="position:absolute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24.8pt" to="50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" strokecolor="#4579b8 [3044]"/>
            </w:pict>
          </mc:Fallback>
        </mc:AlternateContent>
      </w:r>
      <w:r>
        <w:t xml:space="preserve">           HAYIR                                                                                                                 EVET                             </w:t>
      </w:r>
    </w:p>
    <w:p w14:paraId="60C537CA" w14:textId="77777777" w:rsidR="00404EEA" w:rsidRPr="00E60E1C" w:rsidRDefault="00404EEA" w:rsidP="00404EE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5997063" wp14:editId="1A79722A">
                <wp:simplePos x="0" y="0"/>
                <wp:positionH relativeFrom="column">
                  <wp:posOffset>5672464</wp:posOffset>
                </wp:positionH>
                <wp:positionV relativeFrom="paragraph">
                  <wp:posOffset>55577</wp:posOffset>
                </wp:positionV>
                <wp:extent cx="0" cy="171450"/>
                <wp:effectExtent l="95250" t="0" r="57150" b="57150"/>
                <wp:wrapNone/>
                <wp:docPr id="617" name="Düz Ok Bağlayıcısı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155F1C" id="Düz Ok Bağlayıcısı 617" o:spid="_x0000_s1026" type="#_x0000_t32" style="position:absolute;margin-left:446.65pt;margin-top:4.4pt;width:0;height:13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                                             </w:t>
      </w:r>
    </w:p>
    <w:p w14:paraId="08FA35CD" w14:textId="77777777" w:rsidR="00404EEA" w:rsidRPr="00E60E1C" w:rsidRDefault="00404EEA" w:rsidP="00404EEA">
      <w:pPr>
        <w:tabs>
          <w:tab w:val="left" w:pos="88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01D73D3" wp14:editId="44F132D4">
                <wp:simplePos x="0" y="0"/>
                <wp:positionH relativeFrom="column">
                  <wp:posOffset>521335</wp:posOffset>
                </wp:positionH>
                <wp:positionV relativeFrom="paragraph">
                  <wp:posOffset>59690</wp:posOffset>
                </wp:positionV>
                <wp:extent cx="0" cy="365125"/>
                <wp:effectExtent l="95250" t="0" r="95250" b="53975"/>
                <wp:wrapNone/>
                <wp:docPr id="618" name="Düz Ok Bağlayıcısı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41A5FF" id="Düz Ok Bağlayıcısı 618" o:spid="_x0000_s1026" type="#_x0000_t32" style="position:absolute;margin-left:41.05pt;margin-top:4.7pt;width:0;height:28.75pt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437CC4C" wp14:editId="1BA58549">
                <wp:simplePos x="0" y="0"/>
                <wp:positionH relativeFrom="column">
                  <wp:posOffset>4585335</wp:posOffset>
                </wp:positionH>
                <wp:positionV relativeFrom="paragraph">
                  <wp:posOffset>29210</wp:posOffset>
                </wp:positionV>
                <wp:extent cx="2143125" cy="933450"/>
                <wp:effectExtent l="76200" t="38100" r="0" b="95250"/>
                <wp:wrapNone/>
                <wp:docPr id="619" name="Elmas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216A" w14:textId="77777777" w:rsidR="006712A9" w:rsidRPr="00C764E0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64E0">
                              <w:rPr>
                                <w:sz w:val="16"/>
                                <w:szCs w:val="16"/>
                              </w:rPr>
                              <w:t>Üçüncü turda seçime katılacak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37CC4C" id="Elmas 619" o:spid="_x0000_s1439" type="#_x0000_t4" style="position:absolute;margin-left:361.05pt;margin-top:2.3pt;width:168.75pt;height:73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2D216A" w14:textId="77777777" w:rsidR="006712A9" w:rsidRPr="00C764E0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64E0">
                        <w:rPr>
                          <w:sz w:val="16"/>
                          <w:szCs w:val="16"/>
                        </w:rPr>
                        <w:t>Üçüncü turda seçime katılacak üye sayısı yeterli mi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1EE9ECB" w14:textId="77777777" w:rsidR="00404EEA" w:rsidRPr="00E60E1C" w:rsidRDefault="00404EEA" w:rsidP="00404EEA">
      <w:pPr>
        <w:tabs>
          <w:tab w:val="left" w:pos="301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7F6F6CB" wp14:editId="1866A935">
                <wp:simplePos x="0" y="0"/>
                <wp:positionH relativeFrom="column">
                  <wp:posOffset>-516255</wp:posOffset>
                </wp:positionH>
                <wp:positionV relativeFrom="paragraph">
                  <wp:posOffset>136525</wp:posOffset>
                </wp:positionV>
                <wp:extent cx="2057400" cy="1000125"/>
                <wp:effectExtent l="76200" t="38100" r="19050" b="104775"/>
                <wp:wrapNone/>
                <wp:docPr id="620" name="Elmas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CC0C1" w14:textId="77777777" w:rsidR="006712A9" w:rsidRPr="009D5D65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F6F6CB" id="Elmas 620" o:spid="_x0000_s1440" type="#_x0000_t4" style="position:absolute;margin-left:-40.65pt;margin-top:10.75pt;width:162pt;height:78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7CC0C1" w14:textId="77777777" w:rsidR="006712A9" w:rsidRPr="009D5D65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5761977" wp14:editId="0EBBC173">
                <wp:simplePos x="0" y="0"/>
                <wp:positionH relativeFrom="column">
                  <wp:posOffset>4394835</wp:posOffset>
                </wp:positionH>
                <wp:positionV relativeFrom="paragraph">
                  <wp:posOffset>192405</wp:posOffset>
                </wp:positionV>
                <wp:extent cx="228600" cy="0"/>
                <wp:effectExtent l="0" t="0" r="19050" b="19050"/>
                <wp:wrapNone/>
                <wp:docPr id="621" name="Düz Bağlayıcı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3E2BEC" id="Düz Bağlayıcı 621" o:spid="_x0000_s1026" style="position:absolute;flip:x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15.15pt" to="364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3F91CBD" wp14:editId="16D04ED6">
                <wp:simplePos x="0" y="0"/>
                <wp:positionH relativeFrom="column">
                  <wp:posOffset>4394835</wp:posOffset>
                </wp:positionH>
                <wp:positionV relativeFrom="paragraph">
                  <wp:posOffset>287655</wp:posOffset>
                </wp:positionV>
                <wp:extent cx="0" cy="495300"/>
                <wp:effectExtent l="95250" t="38100" r="57150" b="19050"/>
                <wp:wrapNone/>
                <wp:docPr id="622" name="Düz Ok Bağlayıcısı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797CC7" id="Düz Ok Bağlayıcısı 622" o:spid="_x0000_s1026" type="#_x0000_t32" style="position:absolute;margin-left:346.05pt;margin-top:22.65pt;width:0;height:39pt;flip:y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EVET</w:t>
      </w:r>
    </w:p>
    <w:p w14:paraId="3A4E7064" w14:textId="77777777" w:rsidR="00404EEA" w:rsidRPr="00E60E1C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06D28DB" wp14:editId="06C52D7B">
                <wp:simplePos x="0" y="0"/>
                <wp:positionH relativeFrom="column">
                  <wp:posOffset>5664835</wp:posOffset>
                </wp:positionH>
                <wp:positionV relativeFrom="paragraph">
                  <wp:posOffset>300990</wp:posOffset>
                </wp:positionV>
                <wp:extent cx="8890" cy="205105"/>
                <wp:effectExtent l="76200" t="0" r="67310" b="61595"/>
                <wp:wrapNone/>
                <wp:docPr id="623" name="Düz Ok Bağlayıcısı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04549D" id="Düz Ok Bağlayıcısı 623" o:spid="_x0000_s1026" type="#_x0000_t32" style="position:absolute;margin-left:446.05pt;margin-top:23.7pt;width:.7pt;height:16.15pt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56E8BF1" wp14:editId="0CFB889A">
                <wp:simplePos x="0" y="0"/>
                <wp:positionH relativeFrom="column">
                  <wp:posOffset>1480185</wp:posOffset>
                </wp:positionH>
                <wp:positionV relativeFrom="paragraph">
                  <wp:posOffset>60325</wp:posOffset>
                </wp:positionV>
                <wp:extent cx="314325" cy="0"/>
                <wp:effectExtent l="0" t="0" r="9525" b="19050"/>
                <wp:wrapNone/>
                <wp:docPr id="624" name="Düz Bağlayıcı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CA72B2" id="Düz Bağlayıcı 624" o:spid="_x0000_s1026" style="position:absolute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4.75pt" to="141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" strokecolor="#4579b8 [3044]"/>
            </w:pict>
          </mc:Fallback>
        </mc:AlternateContent>
      </w:r>
    </w:p>
    <w:p w14:paraId="6E3A9155" w14:textId="77777777" w:rsidR="00404EEA" w:rsidRPr="00E60E1C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8B42C93" wp14:editId="231ED8D3">
                <wp:simplePos x="0" y="0"/>
                <wp:positionH relativeFrom="column">
                  <wp:posOffset>4918075</wp:posOffset>
                </wp:positionH>
                <wp:positionV relativeFrom="paragraph">
                  <wp:posOffset>173990</wp:posOffset>
                </wp:positionV>
                <wp:extent cx="1647825" cy="371475"/>
                <wp:effectExtent l="76200" t="38100" r="104775" b="123825"/>
                <wp:wrapNone/>
                <wp:docPr id="625" name="Yuvarlatılmış Çapraz Köşeli Dikdörtgen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F84F6" w14:textId="77777777" w:rsidR="006712A9" w:rsidRPr="002C3197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197">
                              <w:rPr>
                                <w:sz w:val="16"/>
                                <w:szCs w:val="16"/>
                              </w:rPr>
                              <w:t>Üyelere seçimin yapılacağı tarihin yenide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B42C93" id="Yuvarlatılmış Çapraz Köşeli Dikdörtgen 625" o:spid="_x0000_s1441" style="position:absolute;margin-left:387.25pt;margin-top:13.7pt;width:129.75pt;height:29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" adj="-11796480,,5400" path="m61914,l1647825,r,l1647825,309561v,34194,-27720,61914,-61914,61914l,371475r,l,61914c,27720,27720,,6191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914,0;1647825,0;1647825,0;1647825,309561;1585911,371475;0,371475;0,371475;0,61914;61914,0" o:connectangles="0,0,0,0,0,0,0,0,0" textboxrect="0,0,1647825,371475"/>
                <v:textbox>
                  <w:txbxContent>
                    <w:p w14:paraId="5E1F84F6" w14:textId="77777777" w:rsidR="006712A9" w:rsidRPr="002C3197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197">
                        <w:rPr>
                          <w:sz w:val="16"/>
                          <w:szCs w:val="16"/>
                        </w:rPr>
                        <w:t>Üyelere seçimin yapılacağı tarihin yenide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170CCD3" wp14:editId="0F6EA102">
                <wp:simplePos x="0" y="0"/>
                <wp:positionH relativeFrom="column">
                  <wp:posOffset>4394835</wp:posOffset>
                </wp:positionH>
                <wp:positionV relativeFrom="paragraph">
                  <wp:posOffset>250825</wp:posOffset>
                </wp:positionV>
                <wp:extent cx="0" cy="847725"/>
                <wp:effectExtent l="95250" t="38100" r="57150" b="9525"/>
                <wp:wrapNone/>
                <wp:docPr id="626" name="Düz Ok Bağlayıcısı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CD365" id="Düz Ok Bağlayıcısı 626" o:spid="_x0000_s1026" type="#_x0000_t32" style="position:absolute;margin-left:346.05pt;margin-top:19.75pt;width:0;height:66.75pt;flip:y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VET</w:t>
      </w:r>
      <w:r>
        <w:tab/>
      </w:r>
      <w:r>
        <w:tab/>
        <w:t xml:space="preserve">   HAYIR</w:t>
      </w:r>
    </w:p>
    <w:p w14:paraId="57E65506" w14:textId="77777777" w:rsidR="00404EEA" w:rsidRPr="00E60E1C" w:rsidRDefault="00404EEA" w:rsidP="00404EEA">
      <w:pPr>
        <w:pStyle w:val="AralkYok"/>
        <w:tabs>
          <w:tab w:val="left" w:pos="8655"/>
        </w:tabs>
      </w:pPr>
      <w:r>
        <w:t xml:space="preserve">         </w:t>
      </w:r>
      <w:r>
        <w:tab/>
      </w:r>
    </w:p>
    <w:p w14:paraId="3A58BDCB" w14:textId="77777777" w:rsidR="00404EEA" w:rsidRPr="00E60E1C" w:rsidRDefault="00404EEA" w:rsidP="00404EE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2238200" wp14:editId="473EFD49">
                <wp:simplePos x="0" y="0"/>
                <wp:positionH relativeFrom="column">
                  <wp:posOffset>521335</wp:posOffset>
                </wp:positionH>
                <wp:positionV relativeFrom="paragraph">
                  <wp:posOffset>31115</wp:posOffset>
                </wp:positionV>
                <wp:extent cx="0" cy="391795"/>
                <wp:effectExtent l="95250" t="0" r="114300" b="65405"/>
                <wp:wrapNone/>
                <wp:docPr id="627" name="Düz Ok Bağlayıcısı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94D60" id="Düz Ok Bağlayıcısı 627" o:spid="_x0000_s1026" type="#_x0000_t32" style="position:absolute;margin-left:41.05pt;margin-top:2.45pt;width:0;height:30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687B7B4" wp14:editId="2F9F5A98">
                <wp:simplePos x="0" y="0"/>
                <wp:positionH relativeFrom="column">
                  <wp:posOffset>5667062</wp:posOffset>
                </wp:positionH>
                <wp:positionV relativeFrom="paragraph">
                  <wp:posOffset>53567</wp:posOffset>
                </wp:positionV>
                <wp:extent cx="0" cy="179554"/>
                <wp:effectExtent l="95250" t="0" r="76200" b="49530"/>
                <wp:wrapNone/>
                <wp:docPr id="628" name="Düz Ok Bağlayıcısı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E8453" id="Düz Ok Bağlayıcısı 628" o:spid="_x0000_s1026" type="#_x0000_t32" style="position:absolute;margin-left:446.25pt;margin-top:4.2pt;width:0;height:14.15pt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14:paraId="7975DCD3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F6349C5" wp14:editId="6F11C828">
                <wp:simplePos x="0" y="0"/>
                <wp:positionH relativeFrom="column">
                  <wp:posOffset>-160655</wp:posOffset>
                </wp:positionH>
                <wp:positionV relativeFrom="paragraph">
                  <wp:posOffset>272415</wp:posOffset>
                </wp:positionV>
                <wp:extent cx="1371600" cy="538480"/>
                <wp:effectExtent l="95250" t="38100" r="95250" b="90170"/>
                <wp:wrapNone/>
                <wp:docPr id="629" name="Yuvarlatılmış Çapraz Köşeli Dikdörtgen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8783B" w14:textId="77777777" w:rsidR="006712A9" w:rsidRPr="00C42226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226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6349C5" id="Yuvarlatılmış Çapraz Köşeli Dikdörtgen 629" o:spid="_x0000_s1442" style="position:absolute;margin-left:-12.65pt;margin-top:21.45pt;width:108pt;height:42.4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XpoQIAAFw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" adj="-11796480,,5400" path="m89748,l1371600,r,l1371600,448732v,49566,-40182,89748,-89748,89748l,538480r,l,89748c,40182,40182,,8974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1371600,0;1371600,0;1371600,448732;1281852,538480;0,538480;0,538480;0,89748;89748,0" o:connectangles="0,0,0,0,0,0,0,0,0" textboxrect="0,0,1371600,538480"/>
                <v:textbox>
                  <w:txbxContent>
                    <w:p w14:paraId="0558783B" w14:textId="77777777" w:rsidR="006712A9" w:rsidRPr="00C42226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2226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8388C36" wp14:editId="4C67B9D3">
                <wp:simplePos x="0" y="0"/>
                <wp:positionH relativeFrom="column">
                  <wp:posOffset>4570095</wp:posOffset>
                </wp:positionH>
                <wp:positionV relativeFrom="paragraph">
                  <wp:posOffset>20320</wp:posOffset>
                </wp:positionV>
                <wp:extent cx="2160905" cy="956945"/>
                <wp:effectExtent l="76200" t="38100" r="0" b="90805"/>
                <wp:wrapNone/>
                <wp:docPr id="630" name="Elmas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B5AB7" w14:textId="77777777" w:rsidR="006712A9" w:rsidRPr="002C3197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197">
                              <w:rPr>
                                <w:sz w:val="16"/>
                                <w:szCs w:val="16"/>
                              </w:rPr>
                              <w:t>Dördüncü turda 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388C36" id="Elmas 630" o:spid="_x0000_s1443" type="#_x0000_t4" style="position:absolute;margin-left:359.85pt;margin-top:1.6pt;width:170.15pt;height:75.3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2B5AB7" w14:textId="77777777" w:rsidR="006712A9" w:rsidRPr="002C3197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197">
                        <w:rPr>
                          <w:sz w:val="16"/>
                          <w:szCs w:val="16"/>
                        </w:rPr>
                        <w:t>Dördüncü turda 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HAYIR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A580D1" w14:textId="77777777" w:rsidR="00404EEA" w:rsidRDefault="00404EEA" w:rsidP="00404EEA">
      <w:pPr>
        <w:tabs>
          <w:tab w:val="left" w:pos="9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250B50F" wp14:editId="2D3EDF63">
                <wp:simplePos x="0" y="0"/>
                <wp:positionH relativeFrom="column">
                  <wp:posOffset>4048125</wp:posOffset>
                </wp:positionH>
                <wp:positionV relativeFrom="paragraph">
                  <wp:posOffset>263525</wp:posOffset>
                </wp:positionV>
                <wp:extent cx="400050" cy="342900"/>
                <wp:effectExtent l="76200" t="38100" r="38100" b="114300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94B42" w14:textId="77777777" w:rsidR="006712A9" w:rsidRDefault="006712A9" w:rsidP="00404EE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250B50F" id="Oval 631" o:spid="_x0000_s1444" style="position:absolute;margin-left:318.75pt;margin-top:20.75pt;width:31.5pt;height:27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894B42" w14:textId="77777777" w:rsidR="006712A9" w:rsidRDefault="006712A9" w:rsidP="00404EE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00C91C2" wp14:editId="5D40B38A">
                <wp:simplePos x="0" y="0"/>
                <wp:positionH relativeFrom="column">
                  <wp:posOffset>4397820</wp:posOffset>
                </wp:positionH>
                <wp:positionV relativeFrom="paragraph">
                  <wp:posOffset>115106</wp:posOffset>
                </wp:positionV>
                <wp:extent cx="221313" cy="293"/>
                <wp:effectExtent l="0" t="0" r="26670" b="19050"/>
                <wp:wrapNone/>
                <wp:docPr id="632" name="Düz Bağlayıcı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313" cy="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E943B0" id="Düz Bağlayıcı 632" o:spid="_x0000_s102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9.05pt" to="363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" strokecolor="#4579b8 [3044]"/>
            </w:pict>
          </mc:Fallback>
        </mc:AlternateContent>
      </w:r>
      <w:r>
        <w:tab/>
      </w:r>
    </w:p>
    <w:p w14:paraId="1D4B96A3" w14:textId="77777777" w:rsidR="00404EEA" w:rsidRDefault="00404EEA" w:rsidP="00404EEA">
      <w:pPr>
        <w:tabs>
          <w:tab w:val="left" w:pos="74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6349CD6" wp14:editId="7B718033">
                <wp:simplePos x="0" y="0"/>
                <wp:positionH relativeFrom="column">
                  <wp:posOffset>4245107</wp:posOffset>
                </wp:positionH>
                <wp:positionV relativeFrom="paragraph">
                  <wp:posOffset>238315</wp:posOffset>
                </wp:positionV>
                <wp:extent cx="0" cy="200025"/>
                <wp:effectExtent l="95250" t="0" r="57150" b="66675"/>
                <wp:wrapNone/>
                <wp:docPr id="633" name="Düz Ok Bağlayıcısı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AF790D" id="Düz Ok Bağlayıcısı 633" o:spid="_x0000_s1026" type="#_x0000_t32" style="position:absolute;margin-left:334.25pt;margin-top:18.75pt;width:0;height:15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" strokecolor="#4579b8 [3044]">
                <v:stroke endarrow="open"/>
              </v:shape>
            </w:pict>
          </mc:Fallback>
        </mc:AlternateContent>
      </w:r>
    </w:p>
    <w:p w14:paraId="77DEB457" w14:textId="77777777" w:rsidR="00404EEA" w:rsidRDefault="00404EEA" w:rsidP="00404EEA">
      <w:pPr>
        <w:tabs>
          <w:tab w:val="left" w:pos="930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C502926" wp14:editId="3A478420">
                <wp:simplePos x="0" y="0"/>
                <wp:positionH relativeFrom="column">
                  <wp:posOffset>5707380</wp:posOffset>
                </wp:positionH>
                <wp:positionV relativeFrom="paragraph">
                  <wp:posOffset>212090</wp:posOffset>
                </wp:positionV>
                <wp:extent cx="4445" cy="299720"/>
                <wp:effectExtent l="95250" t="0" r="71755" b="62230"/>
                <wp:wrapNone/>
                <wp:docPr id="634" name="Düz Ok Bağlayıcısı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4E56C" id="Düz Ok Bağlayıcısı 634" o:spid="_x0000_s1026" type="#_x0000_t32" style="position:absolute;margin-left:449.4pt;margin-top:16.7pt;width:.35pt;height:23.6pt;flip:x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4A499FD" wp14:editId="19B45B00">
                <wp:simplePos x="0" y="0"/>
                <wp:positionH relativeFrom="column">
                  <wp:posOffset>5132705</wp:posOffset>
                </wp:positionH>
                <wp:positionV relativeFrom="paragraph">
                  <wp:posOffset>-203200</wp:posOffset>
                </wp:positionV>
                <wp:extent cx="0" cy="285750"/>
                <wp:effectExtent l="0" t="0" r="19050" b="19050"/>
                <wp:wrapNone/>
                <wp:docPr id="635" name="Düz Bağlayıcı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846081" id="Düz Bağlayıcı 635" o:spid="_x0000_s1026" style="position:absolute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15pt,-16pt" to="404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713CB8B" wp14:editId="0D746459">
                <wp:simplePos x="0" y="0"/>
                <wp:positionH relativeFrom="column">
                  <wp:posOffset>5143500</wp:posOffset>
                </wp:positionH>
                <wp:positionV relativeFrom="paragraph">
                  <wp:posOffset>87630</wp:posOffset>
                </wp:positionV>
                <wp:extent cx="333375" cy="0"/>
                <wp:effectExtent l="0" t="76200" r="28575" b="114300"/>
                <wp:wrapNone/>
                <wp:docPr id="636" name="Düz Ok Bağlayıcısı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A6BDA" id="Düz Ok Bağlayıcısı 636" o:spid="_x0000_s1026" type="#_x0000_t32" style="position:absolute;margin-left:405pt;margin-top:6.9pt;width:26.25pt;height: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53A5D6F" wp14:editId="6B1F4084">
                <wp:simplePos x="0" y="0"/>
                <wp:positionH relativeFrom="column">
                  <wp:posOffset>5479415</wp:posOffset>
                </wp:positionH>
                <wp:positionV relativeFrom="paragraph">
                  <wp:posOffset>-140970</wp:posOffset>
                </wp:positionV>
                <wp:extent cx="409575" cy="352425"/>
                <wp:effectExtent l="76200" t="38100" r="66675" b="12382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D7FE4" w14:textId="77777777" w:rsidR="006712A9" w:rsidRDefault="006712A9" w:rsidP="00404EE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3A5D6F" id="Oval 637" o:spid="_x0000_s1445" style="position:absolute;left:0;text-align:left;margin-left:431.45pt;margin-top:-11.1pt;width:32.25pt;height:27.7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3D7FE4" w14:textId="77777777" w:rsidR="006712A9" w:rsidRDefault="006712A9" w:rsidP="00404EE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5B97899" w14:textId="77777777" w:rsidR="00404EEA" w:rsidRDefault="00404EEA" w:rsidP="00404EEA">
      <w:pPr>
        <w:tabs>
          <w:tab w:val="left" w:pos="558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8FAF5F3" wp14:editId="3EBA37A1">
                <wp:simplePos x="0" y="0"/>
                <wp:positionH relativeFrom="column">
                  <wp:posOffset>4860925</wp:posOffset>
                </wp:positionH>
                <wp:positionV relativeFrom="paragraph">
                  <wp:posOffset>190301</wp:posOffset>
                </wp:positionV>
                <wp:extent cx="1716405" cy="1344295"/>
                <wp:effectExtent l="76200" t="38100" r="0" b="103505"/>
                <wp:wrapNone/>
                <wp:docPr id="638" name="Elmas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34429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0FA35" w14:textId="77777777" w:rsidR="006712A9" w:rsidRPr="007E4B07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4B07">
                              <w:rPr>
                                <w:sz w:val="16"/>
                                <w:szCs w:val="16"/>
                              </w:rPr>
                              <w:t xml:space="preserve">Dördünc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urda </w:t>
                            </w:r>
                            <w:r w:rsidRPr="007E4B07">
                              <w:rPr>
                                <w:sz w:val="16"/>
                                <w:szCs w:val="16"/>
                              </w:rPr>
                              <w:t>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AF5F3" id="Elmas 638" o:spid="_x0000_s1446" type="#_x0000_t4" style="position:absolute;margin-left:382.75pt;margin-top:15pt;width:135.15pt;height:105.8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E0FA35" w14:textId="77777777" w:rsidR="006712A9" w:rsidRPr="007E4B07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E4B07">
                        <w:rPr>
                          <w:sz w:val="16"/>
                          <w:szCs w:val="16"/>
                        </w:rPr>
                        <w:t xml:space="preserve">Dördüncü </w:t>
                      </w:r>
                      <w:r>
                        <w:rPr>
                          <w:sz w:val="16"/>
                          <w:szCs w:val="16"/>
                        </w:rPr>
                        <w:t xml:space="preserve"> turd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E4B07">
                        <w:rPr>
                          <w:sz w:val="16"/>
                          <w:szCs w:val="16"/>
                        </w:rPr>
                        <w:t>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8F4F8DA" wp14:editId="38FB831C">
                <wp:simplePos x="0" y="0"/>
                <wp:positionH relativeFrom="column">
                  <wp:posOffset>-121893</wp:posOffset>
                </wp:positionH>
                <wp:positionV relativeFrom="paragraph">
                  <wp:posOffset>317500</wp:posOffset>
                </wp:positionV>
                <wp:extent cx="1701800" cy="1006475"/>
                <wp:effectExtent l="76200" t="38100" r="31750" b="98425"/>
                <wp:wrapNone/>
                <wp:docPr id="639" name="Elmas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0064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6FA2C" w14:textId="77777777" w:rsidR="006712A9" w:rsidRPr="00FC64F5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4F5">
                              <w:rPr>
                                <w:sz w:val="16"/>
                                <w:szCs w:val="16"/>
                              </w:rPr>
                              <w:t>Dördüncü turada alınan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4F8DA" id="Elmas 639" o:spid="_x0000_s1447" type="#_x0000_t4" style="position:absolute;margin-left:-9.6pt;margin-top:25pt;width:134pt;height:79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26FA2C" w14:textId="77777777" w:rsidR="006712A9" w:rsidRPr="00FC64F5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4F5">
                        <w:rPr>
                          <w:sz w:val="16"/>
                          <w:szCs w:val="16"/>
                        </w:rPr>
                        <w:t>Dördüncü turada alınan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7545D53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3E1A0B1" wp14:editId="21DE5FC6">
                <wp:simplePos x="0" y="0"/>
                <wp:positionH relativeFrom="column">
                  <wp:posOffset>2057157</wp:posOffset>
                </wp:positionH>
                <wp:positionV relativeFrom="paragraph">
                  <wp:posOffset>189648</wp:posOffset>
                </wp:positionV>
                <wp:extent cx="1138136" cy="929599"/>
                <wp:effectExtent l="76200" t="57150" r="81280" b="118745"/>
                <wp:wrapNone/>
                <wp:docPr id="640" name="Yuvarlatılmış Çapraz Köşeli Dikdörtgen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959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249D" w14:textId="77777777" w:rsidR="006712A9" w:rsidRPr="00687E5C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Dekanın salt çoğunluğa bakmadan en çok oy alan adayı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E1A0B1" id="Yuvarlatılmış Çapraz Köşeli Dikdörtgen 640" o:spid="_x0000_s1448" style="position:absolute;margin-left:162pt;margin-top:14.95pt;width:89.6pt;height:73.2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136,929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" adj="-11796480,,5400" path="m154936,r983200,l1138136,r,774663c1138136,860232,1068769,929599,983200,929599l,929599r,l,154936c,69367,69367,,15493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4936,0;1138136,0;1138136,0;1138136,774663;983200,929599;0,929599;0,929599;0,154936;154936,0" o:connectangles="0,0,0,0,0,0,0,0,0" textboxrect="0,0,1138136,929599"/>
                <v:textbox>
                  <w:txbxContent>
                    <w:p w14:paraId="0F6B249D" w14:textId="77777777" w:rsidR="006712A9" w:rsidRPr="00687E5C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Dekanın salt çoğunluğa bakmadan en çok oy alan adayı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</w:p>
    <w:p w14:paraId="6A8D0786" w14:textId="77777777" w:rsidR="00404EEA" w:rsidRDefault="00404EEA" w:rsidP="00404EEA">
      <w:pPr>
        <w:tabs>
          <w:tab w:val="left" w:pos="2773"/>
          <w:tab w:val="left" w:pos="833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B0CEE9E" wp14:editId="6A2B0C5F">
                <wp:simplePos x="0" y="0"/>
                <wp:positionH relativeFrom="column">
                  <wp:posOffset>1538614</wp:posOffset>
                </wp:positionH>
                <wp:positionV relativeFrom="paragraph">
                  <wp:posOffset>173184</wp:posOffset>
                </wp:positionV>
                <wp:extent cx="518615" cy="6824"/>
                <wp:effectExtent l="0" t="76200" r="15240" b="107950"/>
                <wp:wrapNone/>
                <wp:docPr id="641" name="Düz Ok Bağlayıcısı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15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17A6C8" id="Düz Ok Bağlayıcısı 641" o:spid="_x0000_s1026" type="#_x0000_t32" style="position:absolute;margin-left:121.15pt;margin-top:13.65pt;width:40.85pt;height:.55pt;flip:y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08684C9" wp14:editId="13A0D88E">
                <wp:simplePos x="0" y="0"/>
                <wp:positionH relativeFrom="column">
                  <wp:posOffset>3305810</wp:posOffset>
                </wp:positionH>
                <wp:positionV relativeFrom="paragraph">
                  <wp:posOffset>294005</wp:posOffset>
                </wp:positionV>
                <wp:extent cx="0" cy="914400"/>
                <wp:effectExtent l="0" t="0" r="19050" b="19050"/>
                <wp:wrapNone/>
                <wp:docPr id="642" name="Düz Bağlayıcı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E4D07C" id="Düz Bağlayıcı 642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23.15pt" to="260.3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A088A5" wp14:editId="55A6D93D">
                <wp:simplePos x="0" y="0"/>
                <wp:positionH relativeFrom="column">
                  <wp:posOffset>3194050</wp:posOffset>
                </wp:positionH>
                <wp:positionV relativeFrom="paragraph">
                  <wp:posOffset>294005</wp:posOffset>
                </wp:positionV>
                <wp:extent cx="111760" cy="0"/>
                <wp:effectExtent l="0" t="0" r="21590" b="19050"/>
                <wp:wrapNone/>
                <wp:docPr id="643" name="Düz Bağlayıcı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7B5D0F" id="Düz Bağlayıcı 643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23.15pt" to="260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" strokecolor="#4579b8 [3044]"/>
            </w:pict>
          </mc:Fallback>
        </mc:AlternateContent>
      </w:r>
      <w:r>
        <w:t xml:space="preserve">                                                  HAYIR</w:t>
      </w:r>
      <w:r>
        <w:tab/>
      </w:r>
    </w:p>
    <w:p w14:paraId="3F669FBC" w14:textId="77777777" w:rsidR="00404EEA" w:rsidRPr="00FC64F5" w:rsidRDefault="00404EEA" w:rsidP="00404EEA"/>
    <w:p w14:paraId="5F0AB308" w14:textId="77777777" w:rsidR="00404EEA" w:rsidRDefault="00404EEA" w:rsidP="00404EEA">
      <w:pPr>
        <w:pStyle w:val="AralkYok"/>
        <w:tabs>
          <w:tab w:val="left" w:pos="709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CE8D4F2" wp14:editId="0B3E3550">
                <wp:simplePos x="0" y="0"/>
                <wp:positionH relativeFrom="column">
                  <wp:posOffset>740220</wp:posOffset>
                </wp:positionH>
                <wp:positionV relativeFrom="paragraph">
                  <wp:posOffset>31181</wp:posOffset>
                </wp:positionV>
                <wp:extent cx="0" cy="378773"/>
                <wp:effectExtent l="95250" t="0" r="114300" b="59690"/>
                <wp:wrapNone/>
                <wp:docPr id="644" name="Düz Ok Bağlayıcısı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B09BFA" id="Düz Ok Bağlayıcısı 644" o:spid="_x0000_s1026" type="#_x0000_t32" style="position:absolute;margin-left:58.3pt;margin-top:2.45pt;width:0;height:29.8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C8FF907" wp14:editId="6A517FDF">
                <wp:simplePos x="0" y="0"/>
                <wp:positionH relativeFrom="column">
                  <wp:posOffset>2806187</wp:posOffset>
                </wp:positionH>
                <wp:positionV relativeFrom="paragraph">
                  <wp:posOffset>149643</wp:posOffset>
                </wp:positionV>
                <wp:extent cx="9727" cy="2378399"/>
                <wp:effectExtent l="0" t="0" r="28575" b="22225"/>
                <wp:wrapNone/>
                <wp:docPr id="645" name="Düz Bağlayıcı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2378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65287D" id="Düz Bağlayıcı 645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1.8pt" to="221.7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3A37171" wp14:editId="4043D750">
                <wp:simplePos x="0" y="0"/>
                <wp:positionH relativeFrom="column">
                  <wp:posOffset>5705029</wp:posOffset>
                </wp:positionH>
                <wp:positionV relativeFrom="paragraph">
                  <wp:posOffset>86401</wp:posOffset>
                </wp:positionV>
                <wp:extent cx="13970" cy="894985"/>
                <wp:effectExtent l="0" t="0" r="24130" b="19685"/>
                <wp:wrapNone/>
                <wp:docPr id="646" name="Düz Bağlayıcı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89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F3C3C6" id="Düz Bağlayıcı 646" o:spid="_x0000_s1026" style="position:absolute;flip:x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2pt,6.8pt" to="450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5A7FB0C" wp14:editId="1856ACD1">
                <wp:simplePos x="0" y="0"/>
                <wp:positionH relativeFrom="column">
                  <wp:posOffset>2192871</wp:posOffset>
                </wp:positionH>
                <wp:positionV relativeFrom="paragraph">
                  <wp:posOffset>84996</wp:posOffset>
                </wp:positionV>
                <wp:extent cx="4446" cy="948488"/>
                <wp:effectExtent l="0" t="0" r="33655" b="23495"/>
                <wp:wrapNone/>
                <wp:docPr id="647" name="Düz Bağlayıcı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94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D10D3D" id="Düz Bağlayıcı 647" o:spid="_x0000_s1026" style="position:absolute;flip:x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65pt,6.7pt" to="173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" strokecolor="#4579b8 [3044]"/>
            </w:pict>
          </mc:Fallback>
        </mc:AlternateContent>
      </w:r>
      <w:r>
        <w:tab/>
      </w:r>
    </w:p>
    <w:p w14:paraId="38831B8A" w14:textId="77777777" w:rsidR="00404EEA" w:rsidRDefault="00404EEA" w:rsidP="00404EEA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307CE8" wp14:editId="6F34A5D9">
                <wp:simplePos x="0" y="0"/>
                <wp:positionH relativeFrom="column">
                  <wp:posOffset>4435570</wp:posOffset>
                </wp:positionH>
                <wp:positionV relativeFrom="paragraph">
                  <wp:posOffset>46909</wp:posOffset>
                </wp:positionV>
                <wp:extent cx="783076" cy="1507490"/>
                <wp:effectExtent l="76200" t="57150" r="74295" b="111760"/>
                <wp:wrapNone/>
                <wp:docPr id="648" name="Yuvarlatılmış Çapraz Köşeli Dikdörtgen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76" cy="15074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F11FB" w14:textId="77777777" w:rsidR="006712A9" w:rsidRPr="007E4B07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4B07">
                              <w:rPr>
                                <w:sz w:val="16"/>
                                <w:szCs w:val="16"/>
                              </w:rPr>
                              <w:t>Salt çoğunluğa bakılmadan en çok oyu alan adayın Dekan tarafından başkan olarak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307CE8" id="Yuvarlatılmış Çapraz Köşeli Dikdörtgen 648" o:spid="_x0000_s1449" style="position:absolute;margin-left:349.25pt;margin-top:3.7pt;width:61.65pt;height:118.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076,1507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" adj="-11796480,,5400" path="m130515,l783076,r,l783076,1376975v,72081,-58434,130515,-130515,130515l,1507490r,l,130515c,58434,58434,,13051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0515,0;783076,0;783076,0;783076,1376975;652561,1507490;0,1507490;0,1507490;0,130515;130515,0" o:connectangles="0,0,0,0,0,0,0,0,0" textboxrect="0,0,783076,1507490"/>
                <v:textbox>
                  <w:txbxContent>
                    <w:p w14:paraId="670F11FB" w14:textId="77777777" w:rsidR="006712A9" w:rsidRPr="007E4B07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E4B07">
                        <w:rPr>
                          <w:sz w:val="16"/>
                          <w:szCs w:val="16"/>
                        </w:rPr>
                        <w:t>Salt çoğunluğa bakılmadan en çok oyu alan adayın Dekan tarafından başkan olarak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1CB604E" wp14:editId="023A6E86">
                <wp:simplePos x="0" y="0"/>
                <wp:positionH relativeFrom="column">
                  <wp:posOffset>3423893</wp:posOffset>
                </wp:positionH>
                <wp:positionV relativeFrom="paragraph">
                  <wp:posOffset>46909</wp:posOffset>
                </wp:positionV>
                <wp:extent cx="831715" cy="1536700"/>
                <wp:effectExtent l="76200" t="57150" r="83185" b="120650"/>
                <wp:wrapNone/>
                <wp:docPr id="649" name="Yuvarlatılmış Çapraz Köşeli Dikdörtgen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715" cy="153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02CD0" w14:textId="77777777" w:rsidR="006712A9" w:rsidRPr="007E4B07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4B07">
                              <w:rPr>
                                <w:sz w:val="16"/>
                                <w:szCs w:val="16"/>
                              </w:rPr>
                              <w:t>Dekanın, seçime katılan üye sayının yarısından fazla oy alan adayı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B604E" id="Yuvarlatılmış Çapraz Köşeli Dikdörtgen 649" o:spid="_x0000_s1450" style="position:absolute;margin-left:269.6pt;margin-top:3.7pt;width:65.5pt;height:12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715,153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" adj="-11796480,,5400" path="m138622,l831715,r,l831715,1398078v,76559,-62063,138622,-138622,138622l,1536700r,l,138622c,62063,62063,,13862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622,0;831715,0;831715,0;831715,1398078;693093,1536700;0,1536700;0,1536700;0,138622;138622,0" o:connectangles="0,0,0,0,0,0,0,0,0" textboxrect="0,0,831715,1536700"/>
                <v:textbox>
                  <w:txbxContent>
                    <w:p w14:paraId="36202CD0" w14:textId="77777777" w:rsidR="006712A9" w:rsidRPr="007E4B07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E4B07">
                        <w:rPr>
                          <w:sz w:val="16"/>
                          <w:szCs w:val="16"/>
                        </w:rPr>
                        <w:t>Dekanın, seçime katılan üye sayının yarısından fazla oy alan adayı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EVET</w:t>
      </w:r>
    </w:p>
    <w:p w14:paraId="18C44A9D" w14:textId="77777777" w:rsidR="00404EEA" w:rsidRDefault="00404EEA" w:rsidP="00404EEA">
      <w:pPr>
        <w:tabs>
          <w:tab w:val="left" w:pos="11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6AECA85" wp14:editId="4A9C20DE">
                <wp:simplePos x="0" y="0"/>
                <wp:positionH relativeFrom="column">
                  <wp:posOffset>3307120</wp:posOffset>
                </wp:positionH>
                <wp:positionV relativeFrom="paragraph">
                  <wp:posOffset>221615</wp:posOffset>
                </wp:positionV>
                <wp:extent cx="121595" cy="0"/>
                <wp:effectExtent l="0" t="76200" r="12065" b="114300"/>
                <wp:wrapNone/>
                <wp:docPr id="650" name="Düz Ok Bağlayıcısı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108915" id="Düz Ok Bağlayıcısı 650" o:spid="_x0000_s1026" type="#_x0000_t32" style="position:absolute;margin-left:260.4pt;margin-top:17.45pt;width:9.55pt;height:0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2A5B93E" wp14:editId="0AC05C23">
                <wp:simplePos x="0" y="0"/>
                <wp:positionH relativeFrom="column">
                  <wp:posOffset>38100</wp:posOffset>
                </wp:positionH>
                <wp:positionV relativeFrom="paragraph">
                  <wp:posOffset>63743</wp:posOffset>
                </wp:positionV>
                <wp:extent cx="1410511" cy="301557"/>
                <wp:effectExtent l="95250" t="57150" r="94615" b="118110"/>
                <wp:wrapNone/>
                <wp:docPr id="651" name="Yuvarlatılmış Çapraz Köşeli Dikdörtgen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0155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75062" w14:textId="77777777" w:rsidR="006712A9" w:rsidRDefault="006712A9" w:rsidP="00404EEA">
                            <w:pPr>
                              <w:jc w:val="center"/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Beşinci Tura</w:t>
                            </w:r>
                            <w:r>
                              <w:t xml:space="preserve"> </w:t>
                            </w:r>
                            <w:r w:rsidRPr="00687E5C">
                              <w:rPr>
                                <w:sz w:val="16"/>
                                <w:szCs w:val="16"/>
                              </w:rPr>
                              <w:t>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A5B93E" id="Yuvarlatılmış Çapraz Köşeli Dikdörtgen 651" o:spid="_x0000_s1451" style="position:absolute;margin-left:3pt;margin-top:5pt;width:111.05pt;height:23.75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0511,301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" adj="-11796480,,5400" path="m50261,l1410511,r,l1410511,251296v,27758,-22503,50261,-50261,50261l,301557r,l,50261c,22503,22503,,5026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0261,0;1410511,0;1410511,0;1410511,251296;1360250,301557;0,301557;0,301557;0,50261;50261,0" o:connectangles="0,0,0,0,0,0,0,0,0" textboxrect="0,0,1410511,301557"/>
                <v:textbox>
                  <w:txbxContent>
                    <w:p w14:paraId="17C75062" w14:textId="77777777" w:rsidR="006712A9" w:rsidRDefault="006712A9" w:rsidP="00404EEA">
                      <w:pPr>
                        <w:jc w:val="center"/>
                      </w:pPr>
                      <w:r w:rsidRPr="00687E5C">
                        <w:rPr>
                          <w:sz w:val="16"/>
                          <w:szCs w:val="16"/>
                        </w:rPr>
                        <w:t>Beşinci Tura</w:t>
                      </w:r>
                      <w:r>
                        <w:t xml:space="preserve"> </w:t>
                      </w:r>
                      <w:r w:rsidRPr="00687E5C">
                        <w:rPr>
                          <w:sz w:val="16"/>
                          <w:szCs w:val="16"/>
                        </w:rPr>
                        <w:t>Geç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D6F1578" w14:textId="77777777" w:rsidR="00404EEA" w:rsidRDefault="00404EEA" w:rsidP="00404EEA">
      <w:pPr>
        <w:tabs>
          <w:tab w:val="left" w:pos="1149"/>
          <w:tab w:val="left" w:pos="785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09B71AD" wp14:editId="3664ADD9">
                <wp:simplePos x="0" y="0"/>
                <wp:positionH relativeFrom="column">
                  <wp:posOffset>4254351</wp:posOffset>
                </wp:positionH>
                <wp:positionV relativeFrom="paragraph">
                  <wp:posOffset>209185</wp:posOffset>
                </wp:positionV>
                <wp:extent cx="243190" cy="0"/>
                <wp:effectExtent l="38100" t="76200" r="0" b="114300"/>
                <wp:wrapNone/>
                <wp:docPr id="652" name="Düz Ok Bağlayıcısı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A4D63" id="Düz Ok Bağlayıcısı 652" o:spid="_x0000_s1026" type="#_x0000_t32" style="position:absolute;margin-left:335pt;margin-top:16.45pt;width:19.15pt;height:0;flip:x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F6E39EB" wp14:editId="52B0CF47">
                <wp:simplePos x="0" y="0"/>
                <wp:positionH relativeFrom="column">
                  <wp:posOffset>9484</wp:posOffset>
                </wp:positionH>
                <wp:positionV relativeFrom="paragraph">
                  <wp:posOffset>317135</wp:posOffset>
                </wp:positionV>
                <wp:extent cx="1442531" cy="1108953"/>
                <wp:effectExtent l="76200" t="38100" r="81915" b="91440"/>
                <wp:wrapNone/>
                <wp:docPr id="653" name="Elma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531" cy="110895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7F01C" w14:textId="77777777" w:rsidR="006712A9" w:rsidRPr="00687E5C" w:rsidRDefault="006712A9" w:rsidP="0040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Beşinci turda alınan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6E39EB" id="Elmas 653" o:spid="_x0000_s1452" type="#_x0000_t4" style="position:absolute;margin-left:.75pt;margin-top:24.95pt;width:113.6pt;height:87.3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B7F01C" w14:textId="77777777" w:rsidR="006712A9" w:rsidRPr="00687E5C" w:rsidRDefault="006712A9" w:rsidP="0040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Beşinci turda alınan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40CA7A4" wp14:editId="5488180B">
                <wp:simplePos x="0" y="0"/>
                <wp:positionH relativeFrom="column">
                  <wp:posOffset>734195</wp:posOffset>
                </wp:positionH>
                <wp:positionV relativeFrom="paragraph">
                  <wp:posOffset>44193</wp:posOffset>
                </wp:positionV>
                <wp:extent cx="4864" cy="272942"/>
                <wp:effectExtent l="95250" t="0" r="71755" b="51435"/>
                <wp:wrapNone/>
                <wp:docPr id="654" name="Düz Ok Bağlayıcısı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272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EAF25" id="Düz Ok Bağlayıcısı 654" o:spid="_x0000_s1026" type="#_x0000_t32" style="position:absolute;margin-left:57.8pt;margin-top:3.5pt;width:.4pt;height:21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</w:p>
    <w:p w14:paraId="69976B6B" w14:textId="77777777" w:rsidR="00404EEA" w:rsidRPr="00687E5C" w:rsidRDefault="00404EEA" w:rsidP="00404EEA">
      <w:pPr>
        <w:tabs>
          <w:tab w:val="left" w:pos="39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40F3332" wp14:editId="562BA66E">
                <wp:simplePos x="0" y="0"/>
                <wp:positionH relativeFrom="column">
                  <wp:posOffset>5218525</wp:posOffset>
                </wp:positionH>
                <wp:positionV relativeFrom="paragraph">
                  <wp:posOffset>304935</wp:posOffset>
                </wp:positionV>
                <wp:extent cx="501096" cy="0"/>
                <wp:effectExtent l="38100" t="76200" r="0" b="114300"/>
                <wp:wrapNone/>
                <wp:docPr id="655" name="Düz Ok Bağlayıcısı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2024F5" id="Düz Ok Bağlayıcısı 655" o:spid="_x0000_s1026" type="#_x0000_t32" style="position:absolute;margin-left:410.9pt;margin-top:24pt;width:39.45pt;height:0;flip:x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39CBCAD" wp14:editId="0EFF1636">
                <wp:simplePos x="0" y="0"/>
                <wp:positionH relativeFrom="column">
                  <wp:posOffset>5718999</wp:posOffset>
                </wp:positionH>
                <wp:positionV relativeFrom="paragraph">
                  <wp:posOffset>139835</wp:posOffset>
                </wp:positionV>
                <wp:extent cx="0" cy="165370"/>
                <wp:effectExtent l="0" t="0" r="19050" b="25400"/>
                <wp:wrapNone/>
                <wp:docPr id="656" name="Düz Bağlayıcı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C40F49" id="Düz Bağlayıcı 656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3pt,11pt" to="45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B03D587" wp14:editId="0D2399ED">
                <wp:simplePos x="0" y="0"/>
                <wp:positionH relativeFrom="column">
                  <wp:posOffset>2192452</wp:posOffset>
                </wp:positionH>
                <wp:positionV relativeFrom="paragraph">
                  <wp:posOffset>139700</wp:posOffset>
                </wp:positionV>
                <wp:extent cx="4445" cy="418289"/>
                <wp:effectExtent l="0" t="0" r="33655" b="20320"/>
                <wp:wrapNone/>
                <wp:docPr id="657" name="Düz Bağlayıcı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1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E338C" id="Düz Bağlayıcı 657" o:spid="_x0000_s1026" style="position:absolute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65pt,11pt" to="17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" strokecolor="#4579b8 [3044]"/>
            </w:pict>
          </mc:Fallback>
        </mc:AlternateContent>
      </w:r>
      <w:r>
        <w:t xml:space="preserve">                                                               HAY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HAYIR</w:t>
      </w:r>
    </w:p>
    <w:p w14:paraId="7100C501" w14:textId="77777777" w:rsidR="00404EEA" w:rsidRPr="00687E5C" w:rsidRDefault="00404EEA" w:rsidP="00404EEA">
      <w:pPr>
        <w:tabs>
          <w:tab w:val="left" w:pos="87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9D4D292" wp14:editId="649EEABA">
                <wp:simplePos x="0" y="0"/>
                <wp:positionH relativeFrom="column">
                  <wp:posOffset>1419996</wp:posOffset>
                </wp:positionH>
                <wp:positionV relativeFrom="paragraph">
                  <wp:posOffset>234909</wp:posOffset>
                </wp:positionV>
                <wp:extent cx="777793" cy="0"/>
                <wp:effectExtent l="38100" t="76200" r="0" b="114300"/>
                <wp:wrapNone/>
                <wp:docPr id="658" name="Düz Ok Bağlayıcısı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7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2EA754" id="Düz Ok Bağlayıcısı 658" o:spid="_x0000_s1026" type="#_x0000_t32" style="position:absolute;margin-left:111.8pt;margin-top:18.5pt;width:61.25pt;height:0;flip:x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ab/>
      </w:r>
    </w:p>
    <w:p w14:paraId="4592AF19" w14:textId="77777777" w:rsidR="00404EEA" w:rsidRPr="00687E5C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F9FCA8C" wp14:editId="702A22B1">
                <wp:simplePos x="0" y="0"/>
                <wp:positionH relativeFrom="column">
                  <wp:posOffset>3817863</wp:posOffset>
                </wp:positionH>
                <wp:positionV relativeFrom="paragraph">
                  <wp:posOffset>120839</wp:posOffset>
                </wp:positionV>
                <wp:extent cx="0" cy="1259732"/>
                <wp:effectExtent l="0" t="0" r="19050" b="17145"/>
                <wp:wrapNone/>
                <wp:docPr id="659" name="Düz Bağlayıcı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FA69F0" id="Düz Bağlayıcı 659" o:spid="_x0000_s1026" style="position:absolute;z-index:25241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6pt,9.5pt" to="300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" strokecolor="#4579b8 [3044]"/>
            </w:pict>
          </mc:Fallback>
        </mc:AlternateContent>
      </w:r>
    </w:p>
    <w:p w14:paraId="2754361D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B81C53B" wp14:editId="5C7835AF">
                <wp:simplePos x="0" y="0"/>
                <wp:positionH relativeFrom="column">
                  <wp:posOffset>739059</wp:posOffset>
                </wp:positionH>
                <wp:positionV relativeFrom="paragraph">
                  <wp:posOffset>133620</wp:posOffset>
                </wp:positionV>
                <wp:extent cx="0" cy="223980"/>
                <wp:effectExtent l="0" t="0" r="19050" b="24130"/>
                <wp:wrapNone/>
                <wp:docPr id="660" name="Düz Bağlayıcı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DC7CF6" id="Düz Bağlayıcı 660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5pt" to="5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" strokecolor="#4579b8 [3044]"/>
            </w:pict>
          </mc:Fallback>
        </mc:AlternateContent>
      </w:r>
    </w:p>
    <w:p w14:paraId="64ACBCD1" w14:textId="77777777" w:rsidR="00404EEA" w:rsidRDefault="00404EEA" w:rsidP="00404EEA">
      <w:pPr>
        <w:tabs>
          <w:tab w:val="left" w:pos="94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AB05ED5" wp14:editId="2B32C634">
                <wp:simplePos x="0" y="0"/>
                <wp:positionH relativeFrom="column">
                  <wp:posOffset>3273114</wp:posOffset>
                </wp:positionH>
                <wp:positionV relativeFrom="paragraph">
                  <wp:posOffset>476993</wp:posOffset>
                </wp:positionV>
                <wp:extent cx="0" cy="257783"/>
                <wp:effectExtent l="0" t="0" r="19050" b="9525"/>
                <wp:wrapNone/>
                <wp:docPr id="661" name="Düz Bağlayıcı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65863D" id="Düz Bağlayıcı 661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37.55pt" to="257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5EA94E7" wp14:editId="235F3DDB">
                <wp:simplePos x="0" y="0"/>
                <wp:positionH relativeFrom="column">
                  <wp:posOffset>2815914</wp:posOffset>
                </wp:positionH>
                <wp:positionV relativeFrom="paragraph">
                  <wp:posOffset>476993</wp:posOffset>
                </wp:positionV>
                <wp:extent cx="457200" cy="0"/>
                <wp:effectExtent l="0" t="0" r="19050" b="19050"/>
                <wp:wrapNone/>
                <wp:docPr id="662" name="Düz Bağlayıcı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51489C" id="Düz Bağlayıcı 662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37.55pt" to="257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7D4CF88" wp14:editId="5A2A4722">
                <wp:simplePos x="0" y="0"/>
                <wp:positionH relativeFrom="column">
                  <wp:posOffset>2815712</wp:posOffset>
                </wp:positionH>
                <wp:positionV relativeFrom="paragraph">
                  <wp:posOffset>248055</wp:posOffset>
                </wp:positionV>
                <wp:extent cx="0" cy="228938"/>
                <wp:effectExtent l="0" t="0" r="19050" b="19050"/>
                <wp:wrapNone/>
                <wp:docPr id="663" name="Düz Bağlayıcı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76E2E4" id="Düz Bağlayıcı 663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9.55pt" to="221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2F7BC12" wp14:editId="14F6B46A">
                <wp:simplePos x="0" y="0"/>
                <wp:positionH relativeFrom="column">
                  <wp:posOffset>734195</wp:posOffset>
                </wp:positionH>
                <wp:positionV relativeFrom="paragraph">
                  <wp:posOffset>102478</wp:posOffset>
                </wp:positionV>
                <wp:extent cx="4864" cy="612843"/>
                <wp:effectExtent l="95250" t="0" r="71755" b="53975"/>
                <wp:wrapNone/>
                <wp:docPr id="664" name="Düz Ok Bağlayıcısı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" cy="612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DD564" id="Düz Ok Bağlayıcısı 664" o:spid="_x0000_s1026" type="#_x0000_t32" style="position:absolute;margin-left:57.8pt;margin-top:8.05pt;width:.4pt;height:48.25pt;flip:x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t xml:space="preserve">                   EVET</w:t>
      </w:r>
    </w:p>
    <w:p w14:paraId="51D4864D" w14:textId="77777777" w:rsidR="00404EEA" w:rsidRPr="000570A7" w:rsidRDefault="00404EEA" w:rsidP="00404EEA"/>
    <w:p w14:paraId="613112C9" w14:textId="77777777" w:rsidR="00404EEA" w:rsidRPr="000570A7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77410FC" wp14:editId="1ABC8285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1565275" cy="598170"/>
                <wp:effectExtent l="76200" t="38100" r="92075" b="106680"/>
                <wp:wrapNone/>
                <wp:docPr id="665" name="Yuvarlatılmış Çapraz Köşeli Dikdörtgen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981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29971" w14:textId="77777777" w:rsidR="006712A9" w:rsidRPr="00687E5C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Dekanın eşit oy alanlardan birini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410FC" id="Yuvarlatılmış Çapraz Köşeli Dikdörtgen 665" o:spid="_x0000_s1453" style="position:absolute;margin-left:.75pt;margin-top:5.3pt;width:123.25pt;height:47.1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5275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" adj="-11796480,,5400" path="m99697,l1565275,r,l1565275,498473v,55061,-44636,99697,-99697,99697l,598170r,l,99697c,44636,44636,,9969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9697,0;1565275,0;1565275,0;1565275,498473;1465578,598170;0,598170;0,598170;0,99697;99697,0" o:connectangles="0,0,0,0,0,0,0,0,0" textboxrect="0,0,1565275,598170"/>
                <v:textbox>
                  <w:txbxContent>
                    <w:p w14:paraId="6F529971" w14:textId="77777777" w:rsidR="006712A9" w:rsidRPr="00687E5C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Dekanın eşit oy alanlardan birini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CE7DC2B" wp14:editId="75F62BC5">
                <wp:simplePos x="0" y="0"/>
                <wp:positionH relativeFrom="column">
                  <wp:posOffset>2877077</wp:posOffset>
                </wp:positionH>
                <wp:positionV relativeFrom="paragraph">
                  <wp:posOffset>88495</wp:posOffset>
                </wp:positionV>
                <wp:extent cx="1312545" cy="578485"/>
                <wp:effectExtent l="95250" t="38100" r="97155" b="107315"/>
                <wp:wrapNone/>
                <wp:docPr id="666" name="Yuvarlatılmış Çapraz Köşeli Dikdörtgen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578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0ADC7" w14:textId="77777777" w:rsidR="006712A9" w:rsidRPr="000570A7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0A7">
                              <w:rPr>
                                <w:sz w:val="16"/>
                                <w:szCs w:val="16"/>
                              </w:rPr>
                              <w:t>Belirlenen adayların ikinci bir idari görev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7DC2B" id="Yuvarlatılmış Çapraz Köşeli Dikdörtgen 666" o:spid="_x0000_s1454" style="position:absolute;margin-left:226.55pt;margin-top:6.95pt;width:103.35pt;height:45.5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2545,578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" adj="-11796480,,5400" path="m96416,l1312545,r,l1312545,482069v,53249,-43167,96416,-96416,96416l,578485r,l,96416c,43167,43167,,9641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416,0;1312545,0;1312545,0;1312545,482069;1216129,578485;0,578485;0,578485;0,96416;96416,0" o:connectangles="0,0,0,0,0,0,0,0,0" textboxrect="0,0,1312545,578485"/>
                <v:textbox>
                  <w:txbxContent>
                    <w:p w14:paraId="6C90ADC7" w14:textId="77777777" w:rsidR="006712A9" w:rsidRPr="000570A7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70A7">
                        <w:rPr>
                          <w:sz w:val="16"/>
                          <w:szCs w:val="16"/>
                        </w:rPr>
                        <w:t>Belirlenen adayların ikinci bir idari görevi var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32AA888E" w14:textId="77777777" w:rsidR="00404EEA" w:rsidRPr="000570A7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FFA0FB6" wp14:editId="3739AFBB">
                <wp:simplePos x="0" y="0"/>
                <wp:positionH relativeFrom="column">
                  <wp:posOffset>1579558</wp:posOffset>
                </wp:positionH>
                <wp:positionV relativeFrom="paragraph">
                  <wp:posOffset>92435</wp:posOffset>
                </wp:positionV>
                <wp:extent cx="1301646" cy="0"/>
                <wp:effectExtent l="0" t="76200" r="13335" b="114300"/>
                <wp:wrapNone/>
                <wp:docPr id="667" name="Düz Ok Bağlayıcısı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6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99E28D" id="Düz Ok Bağlayıcısı 667" o:spid="_x0000_s1026" type="#_x0000_t32" style="position:absolute;margin-left:124.35pt;margin-top:7.3pt;width:102.5pt;height:0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534579C4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B176117" wp14:editId="0AF48620">
                <wp:simplePos x="0" y="0"/>
                <wp:positionH relativeFrom="column">
                  <wp:posOffset>3394710</wp:posOffset>
                </wp:positionH>
                <wp:positionV relativeFrom="paragraph">
                  <wp:posOffset>20320</wp:posOffset>
                </wp:positionV>
                <wp:extent cx="24130" cy="1064895"/>
                <wp:effectExtent l="38100" t="0" r="71120" b="59055"/>
                <wp:wrapNone/>
                <wp:docPr id="668" name="Düz Ok Bağlayıcısı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106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B1447E" id="Düz Ok Bağlayıcısı 668" o:spid="_x0000_s1026" type="#_x0000_t32" style="position:absolute;margin-left:267.3pt;margin-top:1.6pt;width:1.9pt;height:83.8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</w:p>
    <w:p w14:paraId="2B5D274D" w14:textId="77777777" w:rsidR="00404EEA" w:rsidRDefault="00404EEA" w:rsidP="00404E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1CA3A23" wp14:editId="2625399E">
                <wp:simplePos x="0" y="0"/>
                <wp:positionH relativeFrom="column">
                  <wp:posOffset>4109085</wp:posOffset>
                </wp:positionH>
                <wp:positionV relativeFrom="paragraph">
                  <wp:posOffset>91440</wp:posOffset>
                </wp:positionV>
                <wp:extent cx="812165" cy="1789430"/>
                <wp:effectExtent l="76200" t="57150" r="83185" b="115570"/>
                <wp:wrapNone/>
                <wp:docPr id="669" name="Yuvarlatılmış Çapraz Köşeli Dikdörtgen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17894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E4066" w14:textId="77777777" w:rsidR="006712A9" w:rsidRPr="0083046F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046F">
                              <w:rPr>
                                <w:sz w:val="16"/>
                                <w:szCs w:val="16"/>
                              </w:rPr>
                              <w:t>Dekan tarafından ana bilim başkanının atanması, atamanın rektörlüğe ve ilgili bölüm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A3A23" id="Yuvarlatılmış Çapraz Köşeli Dikdörtgen 669" o:spid="_x0000_s1455" style="position:absolute;margin-left:323.55pt;margin-top:7.2pt;width:63.95pt;height:140.9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2165,1789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" adj="-11796480,,5400" path="m135364,l812165,r,l812165,1654066v,74759,-60605,135364,-135364,135364l,1789430r,l,135364c,60605,60605,,13536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5364,0;812165,0;812165,0;812165,1654066;676801,1789430;0,1789430;0,1789430;0,135364;135364,0" o:connectangles="0,0,0,0,0,0,0,0,0" textboxrect="0,0,812165,1789430"/>
                <v:textbox>
                  <w:txbxContent>
                    <w:p w14:paraId="71BE4066" w14:textId="77777777" w:rsidR="006712A9" w:rsidRPr="0083046F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046F">
                        <w:rPr>
                          <w:sz w:val="16"/>
                          <w:szCs w:val="16"/>
                        </w:rPr>
                        <w:t>Dekan tarafından ana bilim başkanının atanması, atamanın rektörlüğe ve ilgili bölüm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D202143" wp14:editId="54A8F063">
                <wp:simplePos x="0" y="0"/>
                <wp:positionH relativeFrom="column">
                  <wp:posOffset>5218646</wp:posOffset>
                </wp:positionH>
                <wp:positionV relativeFrom="paragraph">
                  <wp:posOffset>81739</wp:posOffset>
                </wp:positionV>
                <wp:extent cx="778213" cy="1775298"/>
                <wp:effectExtent l="76200" t="57150" r="79375" b="111125"/>
                <wp:wrapNone/>
                <wp:docPr id="670" name="Yuvarlatılmış Çapraz Köşeli Dikdörtgen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17752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D132B" w14:textId="77777777" w:rsidR="006712A9" w:rsidRPr="006A1BD1" w:rsidRDefault="006712A9" w:rsidP="00404EE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1BD1">
                              <w:rPr>
                                <w:sz w:val="16"/>
                                <w:szCs w:val="16"/>
                              </w:rPr>
                              <w:t>Oylama evraklarının, tutanak ve yapılan yazışmaların bir suretinin seçilen başkanın özlük dosyasına konulm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02143" id="Yuvarlatılmış Çapraz Köşeli Dikdörtgen 670" o:spid="_x0000_s1456" style="position:absolute;margin-left:410.9pt;margin-top:6.45pt;width:61.3pt;height:139.8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213,1775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" adj="-11796480,,5400" path="m129705,l778213,r,l778213,1645593v,71634,-58071,129705,-129705,129705l,1775298r,l,129705c,58071,58071,,12970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705,0;778213,0;778213,0;778213,1645593;648508,1775298;0,1775298;0,1775298;0,129705;129705,0" o:connectangles="0,0,0,0,0,0,0,0,0" textboxrect="0,0,778213,1775298"/>
                <v:textbox>
                  <w:txbxContent>
                    <w:p w14:paraId="2B7D132B" w14:textId="77777777" w:rsidR="006712A9" w:rsidRPr="006A1BD1" w:rsidRDefault="006712A9" w:rsidP="00404EE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1BD1">
                        <w:rPr>
                          <w:sz w:val="16"/>
                          <w:szCs w:val="16"/>
                        </w:rPr>
                        <w:t>Oylama evraklarının, tutanak ve yapılan yazışmaların bir suretinin seçilen başkanın özlük dosyasına konulmas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</w:p>
    <w:p w14:paraId="2FB9794F" w14:textId="77777777" w:rsidR="00404EEA" w:rsidRDefault="00404EEA" w:rsidP="00404EEA">
      <w:pPr>
        <w:tabs>
          <w:tab w:val="left" w:pos="6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01AF947" wp14:editId="55DA0789">
                <wp:simplePos x="0" y="0"/>
                <wp:positionH relativeFrom="column">
                  <wp:posOffset>3413760</wp:posOffset>
                </wp:positionH>
                <wp:positionV relativeFrom="paragraph">
                  <wp:posOffset>439528</wp:posOffset>
                </wp:positionV>
                <wp:extent cx="719847" cy="0"/>
                <wp:effectExtent l="0" t="76200" r="23495" b="114300"/>
                <wp:wrapNone/>
                <wp:docPr id="671" name="Düz Ok Bağlayıcısı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4C3E8" id="Düz Ok Bağlayıcısı 671" o:spid="_x0000_s1026" type="#_x0000_t32" style="position:absolute;margin-left:268.8pt;margin-top:34.6pt;width:56.7pt;height:0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</w:t>
      </w:r>
    </w:p>
    <w:p w14:paraId="796F9859" w14:textId="77777777" w:rsidR="00404EEA" w:rsidRPr="0083046F" w:rsidRDefault="00404EEA" w:rsidP="00404EEA">
      <w:pPr>
        <w:tabs>
          <w:tab w:val="left" w:pos="5814"/>
          <w:tab w:val="left" w:pos="825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85FFE98" wp14:editId="05B6CF4F">
                <wp:simplePos x="0" y="0"/>
                <wp:positionH relativeFrom="column">
                  <wp:posOffset>4892040</wp:posOffset>
                </wp:positionH>
                <wp:positionV relativeFrom="paragraph">
                  <wp:posOffset>1842135</wp:posOffset>
                </wp:positionV>
                <wp:extent cx="1400175" cy="1249680"/>
                <wp:effectExtent l="95250" t="57150" r="104775" b="121920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496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1C9A1" w14:textId="77777777" w:rsidR="006712A9" w:rsidRDefault="006712A9" w:rsidP="00404EE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85FFE98" id="Oval 672" o:spid="_x0000_s1457" style="position:absolute;margin-left:385.2pt;margin-top:145.05pt;width:110.25pt;height:98.4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91C9A1" w14:textId="77777777" w:rsidR="006712A9" w:rsidRDefault="006712A9" w:rsidP="00404EE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13BC51E" wp14:editId="7D05EB4F">
                <wp:simplePos x="0" y="0"/>
                <wp:positionH relativeFrom="column">
                  <wp:posOffset>5573706</wp:posOffset>
                </wp:positionH>
                <wp:positionV relativeFrom="paragraph">
                  <wp:posOffset>1177195</wp:posOffset>
                </wp:positionV>
                <wp:extent cx="0" cy="666115"/>
                <wp:effectExtent l="0" t="0" r="19050" b="19685"/>
                <wp:wrapNone/>
                <wp:docPr id="673" name="Düz Bağlayıcı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EA7B61" id="Düz Bağlayıcı 673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5pt,92.7pt" to="438.8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721269D" wp14:editId="7DD34B0B">
                <wp:simplePos x="0" y="0"/>
                <wp:positionH relativeFrom="column">
                  <wp:posOffset>4921858</wp:posOffset>
                </wp:positionH>
                <wp:positionV relativeFrom="paragraph">
                  <wp:posOffset>116597</wp:posOffset>
                </wp:positionV>
                <wp:extent cx="296788" cy="284"/>
                <wp:effectExtent l="0" t="76200" r="27305" b="114300"/>
                <wp:wrapNone/>
                <wp:docPr id="674" name="Düz Ok Bağlayıcısı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88" cy="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0B3C3B" id="Düz Ok Bağlayıcısı 674" o:spid="_x0000_s1026" type="#_x0000_t32" style="position:absolute;margin-left:387.55pt;margin-top:9.2pt;width:23.35pt;height:0;flip:y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HAYIR</w:t>
      </w:r>
      <w:r>
        <w:tab/>
      </w:r>
    </w:p>
    <w:p w14:paraId="49348791" w14:textId="77777777" w:rsidR="00404EEA" w:rsidRDefault="00404EEA" w:rsidP="00404EEA">
      <w:pPr>
        <w:tabs>
          <w:tab w:val="left" w:pos="5280"/>
        </w:tabs>
      </w:pPr>
    </w:p>
    <w:p w14:paraId="7F419B9D" w14:textId="77777777" w:rsidR="00404EEA" w:rsidRDefault="00404EEA">
      <w:r>
        <w:br w:type="page"/>
      </w:r>
    </w:p>
    <w:p w14:paraId="12FBE35A" w14:textId="65329B55" w:rsidR="00882BAA" w:rsidRDefault="00CF4823" w:rsidP="00882BAA">
      <w:r w:rsidRPr="00F430D2">
        <w:rPr>
          <w:noProof/>
          <w:lang w:eastAsia="tr-TR"/>
        </w:rPr>
        <w:lastRenderedPageBreak/>
        <w:drawing>
          <wp:inline distT="0" distB="0" distL="0" distR="0" wp14:anchorId="617E0470" wp14:editId="3A7D207E">
            <wp:extent cx="2492667" cy="588819"/>
            <wp:effectExtent l="0" t="0" r="0" b="1905"/>
            <wp:docPr id="996" name="Resim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B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2A7B1F5" wp14:editId="41F16814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905" name="Dikdörtgen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E7944" w14:textId="77777777" w:rsidR="006712A9" w:rsidRPr="00662855" w:rsidRDefault="006712A9" w:rsidP="00882BA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5B9F2860" w14:textId="4DA7635F" w:rsidR="006712A9" w:rsidRPr="00662855" w:rsidRDefault="00CF4823" w:rsidP="00882BA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03DCE2B0" w14:textId="77777777" w:rsidR="006712A9" w:rsidRPr="00662855" w:rsidRDefault="006712A9" w:rsidP="00882BA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7B1F5" id="Dikdörtgen 905" o:spid="_x0000_s1458" style="position:absolute;margin-left:209.65pt;margin-top:-5.7pt;width:285.3pt;height:5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9E7944" w14:textId="77777777" w:rsidR="006712A9" w:rsidRPr="00662855" w:rsidRDefault="006712A9" w:rsidP="00882BA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5B9F2860" w14:textId="4DA7635F" w:rsidR="006712A9" w:rsidRPr="00662855" w:rsidRDefault="00CF4823" w:rsidP="00882BA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03DCE2B0" w14:textId="77777777" w:rsidR="006712A9" w:rsidRPr="00662855" w:rsidRDefault="006712A9" w:rsidP="00882BA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644DBD59" w14:textId="77777777" w:rsidR="00882BAA" w:rsidRDefault="00882BAA" w:rsidP="00882BA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955BF9C" wp14:editId="39A484EF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860" name="Tek Köşesi Kesik ve Yuvarlatılmış Dikdörtgen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48FD4" w14:textId="77777777" w:rsidR="006712A9" w:rsidRPr="007F6466" w:rsidRDefault="003472D9" w:rsidP="00882BAA">
                            <w:r>
                              <w:t>Şema No: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55BF9C" id="Tek Köşesi Kesik ve Yuvarlatılmış Dikdörtgen 860" o:spid="_x0000_s1459" style="position:absolute;margin-left:-1.4pt;margin-top:3.05pt;width:495.9pt;height:22pt;z-index:25270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00F48FD4" w14:textId="77777777" w:rsidR="006712A9" w:rsidRPr="007F6466" w:rsidRDefault="003472D9" w:rsidP="00882BAA">
                      <w:r>
                        <w:t>Şema No: 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78CA6AD" wp14:editId="69E34397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861" name="Dikdörtgen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70CB4" w14:textId="77777777" w:rsidR="006712A9" w:rsidRPr="007F6466" w:rsidRDefault="006712A9" w:rsidP="00882BAA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Emeklilik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8CA6AD" id="Dikdörtgen 861" o:spid="_x0000_s1460" style="position:absolute;margin-left:-1.35pt;margin-top:25.1pt;width:495.9pt;height:24.15pt;z-index:25270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670CB4" w14:textId="77777777" w:rsidR="006712A9" w:rsidRPr="007F6466" w:rsidRDefault="006712A9" w:rsidP="00882BAA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Emeklilik 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1565EE61" w14:textId="77777777" w:rsidR="00882BAA" w:rsidRDefault="00882BAA" w:rsidP="00882BAA"/>
    <w:p w14:paraId="0276BA10" w14:textId="77777777" w:rsidR="00882BAA" w:rsidRDefault="00882BAA" w:rsidP="00882BAA"/>
    <w:p w14:paraId="1FCC9B7B" w14:textId="77777777" w:rsidR="00882BAA" w:rsidRPr="00BB6697" w:rsidRDefault="00882BAA" w:rsidP="00882BAA">
      <w:pPr>
        <w:tabs>
          <w:tab w:val="left" w:pos="342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EA4E4BA" wp14:editId="26E78A7D">
                <wp:simplePos x="0" y="0"/>
                <wp:positionH relativeFrom="column">
                  <wp:posOffset>4903470</wp:posOffset>
                </wp:positionH>
                <wp:positionV relativeFrom="paragraph">
                  <wp:posOffset>6552565</wp:posOffset>
                </wp:positionV>
                <wp:extent cx="1153160" cy="859790"/>
                <wp:effectExtent l="76200" t="38100" r="66040" b="11176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597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DF81D" w14:textId="77777777" w:rsidR="006712A9" w:rsidRDefault="006712A9" w:rsidP="00882BA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EA4E4BA" id="Oval 862" o:spid="_x0000_s1461" style="position:absolute;margin-left:386.1pt;margin-top:515.95pt;width:90.8pt;height:67.7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6DF81D" w14:textId="77777777" w:rsidR="006712A9" w:rsidRDefault="006712A9" w:rsidP="00882BA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BB8ABDD" wp14:editId="16A5F795">
                <wp:simplePos x="0" y="0"/>
                <wp:positionH relativeFrom="column">
                  <wp:posOffset>5449570</wp:posOffset>
                </wp:positionH>
                <wp:positionV relativeFrom="paragraph">
                  <wp:posOffset>6322060</wp:posOffset>
                </wp:positionV>
                <wp:extent cx="0" cy="211540"/>
                <wp:effectExtent l="0" t="0" r="19050" b="17145"/>
                <wp:wrapNone/>
                <wp:docPr id="863" name="Düz Bağlayıcı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F3B514" id="Düz Bağlayıcı 863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1pt,497.8pt" to="429.1pt,5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7817CEBD" wp14:editId="44633108">
                <wp:simplePos x="0" y="0"/>
                <wp:positionH relativeFrom="column">
                  <wp:posOffset>4521835</wp:posOffset>
                </wp:positionH>
                <wp:positionV relativeFrom="paragraph">
                  <wp:posOffset>5744845</wp:posOffset>
                </wp:positionV>
                <wp:extent cx="1814830" cy="565785"/>
                <wp:effectExtent l="95250" t="38100" r="90170" b="120015"/>
                <wp:wrapNone/>
                <wp:docPr id="864" name="Yuvarlatılmış Çapraz Köşeli Dikdörtgen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6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E1AB" w14:textId="77777777" w:rsidR="006712A9" w:rsidRPr="00E61C0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ayrılış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ildirgesinin imzalanarak EBY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istemi üzerinden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Rektörlük makamına bild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lmesi</w:t>
                            </w:r>
                          </w:p>
                          <w:p w14:paraId="5F643FA6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17CEBD" id="Yuvarlatılmış Çapraz Köşeli Dikdörtgen 864" o:spid="_x0000_s1462" style="position:absolute;margin-left:356.05pt;margin-top:452.35pt;width:142.9pt;height:44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830,56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" adj="-11796480,,5400" path="m94299,l1814830,r,l1814830,471486v,52080,-42219,94299,-94299,94299l,565785r,l,94299c,42219,42219,,9429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4299,0;1814830,0;1814830,0;1814830,471486;1720531,565785;0,565785;0,565785;0,94299;94299,0" o:connectangles="0,0,0,0,0,0,0,0,0" textboxrect="0,0,1814830,565785"/>
                <v:textbox>
                  <w:txbxContent>
                    <w:p w14:paraId="383EE1AB" w14:textId="77777777" w:rsidR="006712A9" w:rsidRPr="00E61C0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ayrılış </w:t>
                      </w:r>
                      <w:r w:rsidRPr="00E61C07">
                        <w:rPr>
                          <w:sz w:val="16"/>
                          <w:szCs w:val="16"/>
                        </w:rPr>
                        <w:t>bildirgesinin imzalanarak EBYS</w:t>
                      </w:r>
                      <w:r>
                        <w:rPr>
                          <w:sz w:val="16"/>
                          <w:szCs w:val="16"/>
                        </w:rPr>
                        <w:t xml:space="preserve"> sistemi üzerinden </w:t>
                      </w:r>
                      <w:r w:rsidRPr="00E61C07">
                        <w:rPr>
                          <w:sz w:val="16"/>
                          <w:szCs w:val="16"/>
                        </w:rPr>
                        <w:t>Rektörlük makamına bildir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E61C07">
                        <w:rPr>
                          <w:sz w:val="16"/>
                          <w:szCs w:val="16"/>
                        </w:rPr>
                        <w:t>lmesi</w:t>
                      </w:r>
                    </w:p>
                    <w:p w14:paraId="5F643FA6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C5CC9DD" wp14:editId="7EB8E179">
                <wp:simplePos x="0" y="0"/>
                <wp:positionH relativeFrom="column">
                  <wp:posOffset>5429885</wp:posOffset>
                </wp:positionH>
                <wp:positionV relativeFrom="paragraph">
                  <wp:posOffset>5518150</wp:posOffset>
                </wp:positionV>
                <wp:extent cx="0" cy="217805"/>
                <wp:effectExtent l="95250" t="0" r="76200" b="48895"/>
                <wp:wrapNone/>
                <wp:docPr id="865" name="Düz Ok Bağlayıcısı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A139F0" id="Düz Ok Bağlayıcısı 865" o:spid="_x0000_s1026" type="#_x0000_t32" style="position:absolute;margin-left:427.55pt;margin-top:434.5pt;width:0;height:17.15pt;z-index:2527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5AED605" wp14:editId="6F55496B">
                <wp:simplePos x="0" y="0"/>
                <wp:positionH relativeFrom="column">
                  <wp:posOffset>4566285</wp:posOffset>
                </wp:positionH>
                <wp:positionV relativeFrom="paragraph">
                  <wp:posOffset>5227320</wp:posOffset>
                </wp:positionV>
                <wp:extent cx="1739265" cy="285750"/>
                <wp:effectExtent l="76200" t="57150" r="70485" b="114300"/>
                <wp:wrapNone/>
                <wp:docPr id="866" name="Yuvarlatılmış Çapraz Köşeli Dikdörtgen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94D56" w14:textId="77777777" w:rsidR="006712A9" w:rsidRPr="00E61C0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BYS Sisteminden çıkarılması</w:t>
                            </w:r>
                          </w:p>
                          <w:p w14:paraId="5168D5ED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AED605" id="Yuvarlatılmış Çapraz Köşeli Dikdörtgen 866" o:spid="_x0000_s1463" style="position:absolute;margin-left:359.55pt;margin-top:411.6pt;width:136.95pt;height:22.5pt;z-index:2527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926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" adj="-11796480,,5400" path="m47626,l1739265,r,l1739265,238124v,26303,-21323,47626,-47626,47626l,285750r,l,47626c,21323,21323,,4762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7626,0;1739265,0;1739265,0;1739265,238124;1691639,285750;0,285750;0,285750;0,47626;47626,0" o:connectangles="0,0,0,0,0,0,0,0,0" textboxrect="0,0,1739265,285750"/>
                <v:textbox>
                  <w:txbxContent>
                    <w:p w14:paraId="7F894D56" w14:textId="77777777" w:rsidR="006712A9" w:rsidRPr="00E61C0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BYS Sisteminden çıkarılması</w:t>
                      </w:r>
                    </w:p>
                    <w:p w14:paraId="5168D5ED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5EE7247" wp14:editId="17A2D08F">
                <wp:simplePos x="0" y="0"/>
                <wp:positionH relativeFrom="column">
                  <wp:posOffset>213360</wp:posOffset>
                </wp:positionH>
                <wp:positionV relativeFrom="paragraph">
                  <wp:posOffset>6058535</wp:posOffset>
                </wp:positionV>
                <wp:extent cx="1255594" cy="962168"/>
                <wp:effectExtent l="76200" t="38100" r="78105" b="123825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96216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9CFE4" w14:textId="77777777" w:rsidR="006712A9" w:rsidRDefault="006712A9" w:rsidP="00882BA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EE7247" id="Oval 867" o:spid="_x0000_s1464" style="position:absolute;margin-left:16.8pt;margin-top:477.05pt;width:98.85pt;height:75.75pt;z-index:25273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09CFE4" w14:textId="77777777" w:rsidR="006712A9" w:rsidRDefault="006712A9" w:rsidP="00882BA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5C27AB5B" wp14:editId="78E59EBE">
                <wp:simplePos x="0" y="0"/>
                <wp:positionH relativeFrom="column">
                  <wp:posOffset>835025</wp:posOffset>
                </wp:positionH>
                <wp:positionV relativeFrom="paragraph">
                  <wp:posOffset>5836285</wp:posOffset>
                </wp:positionV>
                <wp:extent cx="0" cy="232400"/>
                <wp:effectExtent l="0" t="0" r="19050" b="15875"/>
                <wp:wrapNone/>
                <wp:docPr id="868" name="Düz Bağlayıcı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B80D65" id="Düz Bağlayıcı 868" o:spid="_x0000_s1026" style="position:absolute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459.55pt" to="65.75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C07D351" wp14:editId="73427A4D">
                <wp:simplePos x="0" y="0"/>
                <wp:positionH relativeFrom="column">
                  <wp:posOffset>-33655</wp:posOffset>
                </wp:positionH>
                <wp:positionV relativeFrom="paragraph">
                  <wp:posOffset>5165090</wp:posOffset>
                </wp:positionV>
                <wp:extent cx="1923718" cy="709683"/>
                <wp:effectExtent l="95250" t="38100" r="95885" b="109855"/>
                <wp:wrapNone/>
                <wp:docPr id="869" name="Yuvarlatılmış Çapraz Köşeli Dikdörtgen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718" cy="70968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8F4A9" w14:textId="77777777" w:rsidR="006712A9" w:rsidRPr="00E61C0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şten ayrılış bildirgesi. Emeklilik belgesi, nüfus cüzdan fotokopisi, 4 adet fotoğraf, şahıs emeklilik fişi, borçlandırma fişi işe SGK’ya  bildirilmesi</w:t>
                            </w:r>
                          </w:p>
                          <w:p w14:paraId="6A0F05AE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07D351" id="Yuvarlatılmış Çapraz Köşeli Dikdörtgen 869" o:spid="_x0000_s1465" style="position:absolute;margin-left:-2.65pt;margin-top:406.7pt;width:151.45pt;height:55.9pt;z-index:25272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23718,7096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" adj="-11796480,,5400" path="m118283,l1923718,r,l1923718,591400v,65326,-52957,118283,-118283,118283l,709683r,l,118283c,52957,52957,,11828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83,0;1923718,0;1923718,0;1923718,591400;1805435,709683;0,709683;0,709683;0,118283;118283,0" o:connectangles="0,0,0,0,0,0,0,0,0" textboxrect="0,0,1923718,709683"/>
                <v:textbox>
                  <w:txbxContent>
                    <w:p w14:paraId="7E38F4A9" w14:textId="77777777" w:rsidR="006712A9" w:rsidRPr="00E61C0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ayrılış bildirgesi. Emeklilik belgesi, nüfus cüzdan fotokopisi, 4 adet fotoğraf, şahıs emeklilik fişi, borçlandırma fişi işe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GK’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bildirilmesi</w:t>
                      </w:r>
                      <w:proofErr w:type="gramEnd"/>
                    </w:p>
                    <w:p w14:paraId="6A0F05AE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85ADECC" wp14:editId="312217A5">
                <wp:simplePos x="0" y="0"/>
                <wp:positionH relativeFrom="column">
                  <wp:posOffset>796925</wp:posOffset>
                </wp:positionH>
                <wp:positionV relativeFrom="paragraph">
                  <wp:posOffset>4876165</wp:posOffset>
                </wp:positionV>
                <wp:extent cx="0" cy="307464"/>
                <wp:effectExtent l="95250" t="0" r="57150" b="54610"/>
                <wp:wrapNone/>
                <wp:docPr id="870" name="Düz Ok Bağlayıcısı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FFA1A" id="Düz Ok Bağlayıcısı 870" o:spid="_x0000_s1026" type="#_x0000_t32" style="position:absolute;margin-left:62.75pt;margin-top:383.95pt;width:0;height:24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3F1DF20" wp14:editId="71097B5B">
                <wp:simplePos x="0" y="0"/>
                <wp:positionH relativeFrom="column">
                  <wp:posOffset>-24765</wp:posOffset>
                </wp:positionH>
                <wp:positionV relativeFrom="paragraph">
                  <wp:posOffset>4589145</wp:posOffset>
                </wp:positionV>
                <wp:extent cx="1883391" cy="295275"/>
                <wp:effectExtent l="95250" t="57150" r="98425" b="123825"/>
                <wp:wrapNone/>
                <wp:docPr id="871" name="Yuvarlatılmış Çapraz Köşeli Dikdörtgen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08C51" w14:textId="77777777" w:rsidR="006712A9" w:rsidRPr="00E61C0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BYS Sisteminden çıkarılması </w:t>
                            </w:r>
                          </w:p>
                          <w:p w14:paraId="3353E99A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F1DF20" id="Yuvarlatılmış Çapraz Köşeli Dikdörtgen 871" o:spid="_x0000_s1466" style="position:absolute;margin-left:-1.95pt;margin-top:361.35pt;width:148.3pt;height:23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3391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" adj="-11796480,,5400" path="m49213,l1883391,r,l1883391,246062v,27180,-22033,49213,-49213,49213l,295275r,l,49213c,22033,22033,,4921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9213,0;1883391,0;1883391,0;1883391,246062;1834178,295275;0,295275;0,295275;0,49213;49213,0" o:connectangles="0,0,0,0,0,0,0,0,0" textboxrect="0,0,1883391,295275"/>
                <v:textbox>
                  <w:txbxContent>
                    <w:p w14:paraId="5C408C51" w14:textId="77777777" w:rsidR="006712A9" w:rsidRPr="00E61C0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BYS Sisteminden çıkarılması </w:t>
                      </w:r>
                    </w:p>
                    <w:p w14:paraId="3353E99A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3CE3CC2" wp14:editId="69FDAB20">
                <wp:simplePos x="0" y="0"/>
                <wp:positionH relativeFrom="column">
                  <wp:posOffset>-72390</wp:posOffset>
                </wp:positionH>
                <wp:positionV relativeFrom="paragraph">
                  <wp:posOffset>2207895</wp:posOffset>
                </wp:positionV>
                <wp:extent cx="1896110" cy="419100"/>
                <wp:effectExtent l="95250" t="38100" r="104140" b="95250"/>
                <wp:wrapNone/>
                <wp:docPr id="872" name="Yuvarlatılmış Çapraz Köşeli Dikdörtgen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4191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3836D" w14:textId="77777777" w:rsidR="006712A9" w:rsidRPr="00090468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 Onayının ilgili bölüme, tahakkuk ve mutemetliğe bildirilmesi</w:t>
                            </w:r>
                          </w:p>
                          <w:p w14:paraId="6A95E621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CE3CC2" id="Yuvarlatılmış Çapraz Köşeli Dikdörtgen 872" o:spid="_x0000_s1467" style="position:absolute;margin-left:-5.7pt;margin-top:173.85pt;width:149.3pt;height:33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11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" adj="-11796480,,5400" path="m69851,l1896110,r,l1896110,349249v,38578,-31273,69851,-69851,69851l,419100r,l,69851c,31273,31273,,6985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851,0;1896110,0;1896110,0;1896110,349249;1826259,419100;0,419100;0,419100;0,69851;69851,0" o:connectangles="0,0,0,0,0,0,0,0,0" textboxrect="0,0,1896110,419100"/>
                <v:textbox>
                  <w:txbxContent>
                    <w:p w14:paraId="5FC3836D" w14:textId="77777777" w:rsidR="006712A9" w:rsidRPr="00090468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 Onayının ilgili bölüme, tahakkuk ve mutemetliğe bildirilmesi</w:t>
                      </w:r>
                    </w:p>
                    <w:p w14:paraId="6A95E621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39AE3DC" wp14:editId="282444B7">
                <wp:simplePos x="0" y="0"/>
                <wp:positionH relativeFrom="column">
                  <wp:posOffset>4540885</wp:posOffset>
                </wp:positionH>
                <wp:positionV relativeFrom="paragraph">
                  <wp:posOffset>4515485</wp:posOffset>
                </wp:positionV>
                <wp:extent cx="1739265" cy="415925"/>
                <wp:effectExtent l="76200" t="38100" r="89535" b="98425"/>
                <wp:wrapNone/>
                <wp:docPr id="873" name="Yuvarlatılmış Çapraz Köşeli Dikdörtgen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415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70291" w14:textId="77777777" w:rsidR="006712A9" w:rsidRPr="00E61C07" w:rsidRDefault="002749CF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şten Ayrılış</w:t>
                            </w:r>
                            <w:r w:rsidR="006712A9" w:rsidRPr="00E61C07">
                              <w:rPr>
                                <w:sz w:val="16"/>
                                <w:szCs w:val="16"/>
                              </w:rPr>
                              <w:t xml:space="preserve"> Bildirgesinin Düzenlenmesi</w:t>
                            </w:r>
                          </w:p>
                          <w:p w14:paraId="2F8A218F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9AE3DC" id="Yuvarlatılmış Çapraz Köşeli Dikdörtgen 873" o:spid="_x0000_s1468" style="position:absolute;margin-left:357.55pt;margin-top:355.55pt;width:136.95pt;height:32.7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41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" adj="-11796480,,5400" path="m69322,l1739265,r,l1739265,346603v,38285,-31037,69322,-69322,69322l,415925r,l,69322c,31037,31037,,69322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22,0;1739265,0;1739265,0;1739265,346603;1669943,415925;0,415925;0,415925;0,69322;69322,0" o:connectangles="0,0,0,0,0,0,0,0,0" textboxrect="0,0,1739265,415925"/>
                <v:textbox>
                  <w:txbxContent>
                    <w:p w14:paraId="0CD70291" w14:textId="77777777" w:rsidR="006712A9" w:rsidRPr="00E61C07" w:rsidRDefault="002749CF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şten Ayrılış</w:t>
                      </w:r>
                      <w:r w:rsidR="006712A9" w:rsidRPr="00E61C07">
                        <w:rPr>
                          <w:sz w:val="16"/>
                          <w:szCs w:val="16"/>
                        </w:rPr>
                        <w:t xml:space="preserve"> Bildirgesinin Düzenlenmesi</w:t>
                      </w:r>
                    </w:p>
                    <w:p w14:paraId="2F8A218F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26CF980" wp14:editId="79AC4EE1">
                <wp:simplePos x="0" y="0"/>
                <wp:positionH relativeFrom="column">
                  <wp:posOffset>-65405</wp:posOffset>
                </wp:positionH>
                <wp:positionV relativeFrom="paragraph">
                  <wp:posOffset>2850515</wp:posOffset>
                </wp:positionV>
                <wp:extent cx="1889760" cy="231775"/>
                <wp:effectExtent l="95250" t="38100" r="72390" b="111125"/>
                <wp:wrapNone/>
                <wp:docPr id="875" name="Yuvarlatılmış Çapraz Köşeli Dikdörtgen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31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7781D" w14:textId="77777777" w:rsidR="006712A9" w:rsidRPr="00090468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eklilik belgesinin düzenlenmesi </w:t>
                            </w:r>
                          </w:p>
                          <w:p w14:paraId="7D27EA84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CF980" id="Yuvarlatılmış Çapraz Köşeli Dikdörtgen 875" o:spid="_x0000_s1469" style="position:absolute;margin-left:-5.15pt;margin-top:224.45pt;width:148.8pt;height:18.2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760,23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" adj="-11796480,,5400" path="m38630,l1889760,r,l1889760,193145v,21335,-17295,38630,-38630,38630l,231775r,l,38630c,17295,17295,,3863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8630,0;1889760,0;1889760,0;1889760,193145;1851130,231775;0,231775;0,231775;0,38630;38630,0" o:connectangles="0,0,0,0,0,0,0,0,0" textboxrect="0,0,1889760,231775"/>
                <v:textbox>
                  <w:txbxContent>
                    <w:p w14:paraId="78D7781D" w14:textId="77777777" w:rsidR="006712A9" w:rsidRPr="00090468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eklilik belgesinin düzenlenmesi </w:t>
                      </w:r>
                    </w:p>
                    <w:p w14:paraId="7D27EA84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25B1475" wp14:editId="5B2CBD1F">
                <wp:simplePos x="0" y="0"/>
                <wp:positionH relativeFrom="column">
                  <wp:posOffset>-45085</wp:posOffset>
                </wp:positionH>
                <wp:positionV relativeFrom="paragraph">
                  <wp:posOffset>3362325</wp:posOffset>
                </wp:positionV>
                <wp:extent cx="1869440" cy="252095"/>
                <wp:effectExtent l="95250" t="38100" r="73660" b="109855"/>
                <wp:wrapNone/>
                <wp:docPr id="876" name="Yuvarlatılmış Çapraz Köşeli Dikdörtgen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AC56C" w14:textId="77777777" w:rsidR="006712A9" w:rsidRPr="00090468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468"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şik Kesme İşlemlerin Başlatılması</w:t>
                            </w:r>
                          </w:p>
                          <w:p w14:paraId="32147669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5B1475" id="Yuvarlatılmış Çapraz Köşeli Dikdörtgen 876" o:spid="_x0000_s1470" style="position:absolute;margin-left:-3.55pt;margin-top:264.75pt;width:147.2pt;height:19.8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94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" adj="-11796480,,5400" path="m42017,l1869440,r,l1869440,210078v,23205,-18812,42017,-42017,42017l,252095r,l,42017c,18812,18812,,4201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869440,0;1869440,0;1869440,210078;1827423,252095;0,252095;0,252095;0,42017;42017,0" o:connectangles="0,0,0,0,0,0,0,0,0" textboxrect="0,0,1869440,252095"/>
                <v:textbox>
                  <w:txbxContent>
                    <w:p w14:paraId="241AC56C" w14:textId="77777777" w:rsidR="006712A9" w:rsidRPr="00090468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468">
                        <w:rPr>
                          <w:sz w:val="16"/>
                          <w:szCs w:val="16"/>
                        </w:rPr>
                        <w:t>İ</w:t>
                      </w:r>
                      <w:r>
                        <w:rPr>
                          <w:sz w:val="16"/>
                          <w:szCs w:val="16"/>
                        </w:rPr>
                        <w:t>lişik Kesme İşlemlerin Başlatılması</w:t>
                      </w:r>
                    </w:p>
                    <w:p w14:paraId="32147669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E602853" wp14:editId="29F7DEBB">
                <wp:simplePos x="0" y="0"/>
                <wp:positionH relativeFrom="column">
                  <wp:posOffset>-51435</wp:posOffset>
                </wp:positionH>
                <wp:positionV relativeFrom="paragraph">
                  <wp:posOffset>3921760</wp:posOffset>
                </wp:positionV>
                <wp:extent cx="1876425" cy="388620"/>
                <wp:effectExtent l="95250" t="38100" r="104775" b="106680"/>
                <wp:wrapNone/>
                <wp:docPr id="877" name="Yuvarlatılmış Çapraz Köşeli Dikdörtgen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886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1A8D7" w14:textId="77777777" w:rsidR="006712A9" w:rsidRPr="00E61C0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Ayrılış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Bildirgesinin Düzenlenmesi</w:t>
                            </w:r>
                          </w:p>
                          <w:p w14:paraId="28B6F575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602853" id="Yuvarlatılmış Çapraz Köşeli Dikdörtgen 877" o:spid="_x0000_s1471" style="position:absolute;margin-left:-4.05pt;margin-top:308.8pt;width:147.75pt;height:30.6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" adj="-11796480,,5400" path="m64771,l1876425,r,l1876425,323849v,35772,-28999,64771,-64771,64771l,388620r,l,64771c,28999,28999,,6477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771,0;1876425,0;1876425,0;1876425,323849;1811654,388620;0,388620;0,388620;0,64771;64771,0" o:connectangles="0,0,0,0,0,0,0,0,0" textboxrect="0,0,1876425,388620"/>
                <v:textbox>
                  <w:txbxContent>
                    <w:p w14:paraId="2601A8D7" w14:textId="77777777" w:rsidR="006712A9" w:rsidRPr="00E61C0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Ayrılış </w:t>
                      </w:r>
                      <w:r w:rsidRPr="00E61C07">
                        <w:rPr>
                          <w:sz w:val="16"/>
                          <w:szCs w:val="16"/>
                        </w:rPr>
                        <w:t xml:space="preserve"> Bildirgesinin</w:t>
                      </w:r>
                      <w:proofErr w:type="gramEnd"/>
                      <w:r w:rsidRPr="00E61C07">
                        <w:rPr>
                          <w:sz w:val="16"/>
                          <w:szCs w:val="16"/>
                        </w:rPr>
                        <w:t xml:space="preserve"> Düzenlenmesi</w:t>
                      </w:r>
                    </w:p>
                    <w:p w14:paraId="28B6F575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252878F6" wp14:editId="1CB544B8">
                <wp:simplePos x="0" y="0"/>
                <wp:positionH relativeFrom="column">
                  <wp:posOffset>5373370</wp:posOffset>
                </wp:positionH>
                <wp:positionV relativeFrom="paragraph">
                  <wp:posOffset>4930775</wp:posOffset>
                </wp:positionV>
                <wp:extent cx="13335" cy="307340"/>
                <wp:effectExtent l="76200" t="0" r="62865" b="54610"/>
                <wp:wrapNone/>
                <wp:docPr id="878" name="Düz Ok Bağlayıcısı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EAB05A" id="Düz Ok Bağlayıcısı 878" o:spid="_x0000_s1026" type="#_x0000_t32" style="position:absolute;margin-left:423.1pt;margin-top:388.25pt;width:1.05pt;height:24.2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11A0807" wp14:editId="0EB2F5CC">
                <wp:simplePos x="0" y="0"/>
                <wp:positionH relativeFrom="column">
                  <wp:posOffset>5339061</wp:posOffset>
                </wp:positionH>
                <wp:positionV relativeFrom="paragraph">
                  <wp:posOffset>4249249</wp:posOffset>
                </wp:positionV>
                <wp:extent cx="0" cy="266065"/>
                <wp:effectExtent l="95250" t="0" r="57150" b="57785"/>
                <wp:wrapNone/>
                <wp:docPr id="879" name="Düz Ok Bağlayıcısı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0721FB" id="Düz Ok Bağlayıcısı 879" o:spid="_x0000_s1026" type="#_x0000_t32" style="position:absolute;margin-left:420.4pt;margin-top:334.6pt;width:0;height:20.95pt;z-index:25273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28C5354" wp14:editId="5C65642D">
                <wp:simplePos x="0" y="0"/>
                <wp:positionH relativeFrom="column">
                  <wp:posOffset>4526915</wp:posOffset>
                </wp:positionH>
                <wp:positionV relativeFrom="paragraph">
                  <wp:posOffset>4037330</wp:posOffset>
                </wp:positionV>
                <wp:extent cx="1711960" cy="211455"/>
                <wp:effectExtent l="76200" t="57150" r="97790" b="112395"/>
                <wp:wrapNone/>
                <wp:docPr id="880" name="Yuvarlatılmış Çapraz Köşeli Dikdörtgen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2114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2521" w14:textId="77777777" w:rsidR="006712A9" w:rsidRPr="00090468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468"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şik Kesme İşlemlerin Başlatılması</w:t>
                            </w:r>
                          </w:p>
                          <w:p w14:paraId="224F3A95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8C5354" id="Yuvarlatılmış Çapraz Köşeli Dikdörtgen 880" o:spid="_x0000_s1472" style="position:absolute;margin-left:356.45pt;margin-top:317.9pt;width:134.8pt;height:16.6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1960,211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" adj="-11796480,,5400" path="m35243,l1711960,r,l1711960,176212v,19464,-15779,35243,-35243,35243l,211455r,l,35243c,15779,15779,,3524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5243,0;1711960,0;1711960,0;1711960,176212;1676717,211455;0,211455;0,211455;0,35243;35243,0" o:connectangles="0,0,0,0,0,0,0,0,0" textboxrect="0,0,1711960,211455"/>
                <v:textbox>
                  <w:txbxContent>
                    <w:p w14:paraId="495A2521" w14:textId="77777777" w:rsidR="006712A9" w:rsidRPr="00090468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468">
                        <w:rPr>
                          <w:sz w:val="16"/>
                          <w:szCs w:val="16"/>
                        </w:rPr>
                        <w:t>İ</w:t>
                      </w:r>
                      <w:r>
                        <w:rPr>
                          <w:sz w:val="16"/>
                          <w:szCs w:val="16"/>
                        </w:rPr>
                        <w:t>lişik Kesme İşlemlerin Başlatılması</w:t>
                      </w:r>
                    </w:p>
                    <w:p w14:paraId="224F3A95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8C10810" wp14:editId="605F2600">
                <wp:simplePos x="0" y="0"/>
                <wp:positionH relativeFrom="column">
                  <wp:posOffset>5339061</wp:posOffset>
                </wp:positionH>
                <wp:positionV relativeFrom="paragraph">
                  <wp:posOffset>3723697</wp:posOffset>
                </wp:positionV>
                <wp:extent cx="0" cy="313690"/>
                <wp:effectExtent l="95250" t="0" r="76200" b="48260"/>
                <wp:wrapNone/>
                <wp:docPr id="881" name="Düz Ok Bağlayıcısı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0A6C21" id="Düz Ok Bağlayıcısı 881" o:spid="_x0000_s1026" type="#_x0000_t32" style="position:absolute;margin-left:420.4pt;margin-top:293.2pt;width:0;height:24.7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D41C62F" wp14:editId="1F5CE067">
                <wp:simplePos x="0" y="0"/>
                <wp:positionH relativeFrom="column">
                  <wp:posOffset>4506595</wp:posOffset>
                </wp:positionH>
                <wp:positionV relativeFrom="paragraph">
                  <wp:posOffset>3197860</wp:posOffset>
                </wp:positionV>
                <wp:extent cx="1712595" cy="525145"/>
                <wp:effectExtent l="76200" t="38100" r="97155" b="103505"/>
                <wp:wrapNone/>
                <wp:docPr id="882" name="Yuvarlatılmış Çapraz Köşeli Dikdörtgen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6A9B" w14:textId="77777777" w:rsidR="006712A9" w:rsidRPr="00090468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14:paraId="1909A5A9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41C62F" id="Yuvarlatılmış Çapraz Köşeli Dikdörtgen 882" o:spid="_x0000_s1473" style="position:absolute;margin-left:354.85pt;margin-top:251.8pt;width:134.85pt;height:41.3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2595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" adj="-11796480,,5400" path="m87526,l1712595,r,l1712595,437619v,48339,-39187,87526,-87526,87526l,525145r,l,87526c,39187,39187,,8752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1712595,0;1712595,0;1712595,437619;1625069,525145;0,525145;0,525145;0,87526;87526,0" o:connectangles="0,0,0,0,0,0,0,0,0" textboxrect="0,0,1712595,525145"/>
                <v:textbox>
                  <w:txbxContent>
                    <w:p w14:paraId="5FDF6A9B" w14:textId="77777777" w:rsidR="006712A9" w:rsidRPr="00090468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14:paraId="1909A5A9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9199567" wp14:editId="75855CEB">
                <wp:simplePos x="0" y="0"/>
                <wp:positionH relativeFrom="column">
                  <wp:posOffset>5325110</wp:posOffset>
                </wp:positionH>
                <wp:positionV relativeFrom="paragraph">
                  <wp:posOffset>2917825</wp:posOffset>
                </wp:positionV>
                <wp:extent cx="0" cy="279400"/>
                <wp:effectExtent l="95250" t="0" r="57150" b="63500"/>
                <wp:wrapNone/>
                <wp:docPr id="883" name="Düz Ok Bağlayıcısı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AA331C" id="Düz Ok Bağlayıcısı 883" o:spid="_x0000_s1026" type="#_x0000_t32" style="position:absolute;margin-left:419.3pt;margin-top:229.75pt;width:0;height:22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84A8EAC" wp14:editId="7F501427">
                <wp:simplePos x="0" y="0"/>
                <wp:positionH relativeFrom="column">
                  <wp:posOffset>4718050</wp:posOffset>
                </wp:positionH>
                <wp:positionV relativeFrom="paragraph">
                  <wp:posOffset>2508250</wp:posOffset>
                </wp:positionV>
                <wp:extent cx="1207770" cy="408940"/>
                <wp:effectExtent l="76200" t="38100" r="49530" b="10541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F1E15" w14:textId="77777777" w:rsidR="006712A9" w:rsidRPr="003B3C5D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5D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14:paraId="04B1B452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4A8EAC" id="Oval 884" o:spid="_x0000_s1474" style="position:absolute;margin-left:371.5pt;margin-top:197.5pt;width:95.1pt;height:32.2pt;z-index:25273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7F1E15" w14:textId="77777777" w:rsidR="006712A9" w:rsidRPr="003B3C5D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3C5D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14:paraId="04B1B452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E221ACC" wp14:editId="3D6ADD0D">
                <wp:simplePos x="0" y="0"/>
                <wp:positionH relativeFrom="column">
                  <wp:posOffset>5298118</wp:posOffset>
                </wp:positionH>
                <wp:positionV relativeFrom="paragraph">
                  <wp:posOffset>2297108</wp:posOffset>
                </wp:positionV>
                <wp:extent cx="0" cy="211455"/>
                <wp:effectExtent l="95250" t="0" r="57150" b="55245"/>
                <wp:wrapNone/>
                <wp:docPr id="885" name="Düz Ok Bağlayıcısı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D4B63" id="Düz Ok Bağlayıcısı 885" o:spid="_x0000_s1026" type="#_x0000_t32" style="position:absolute;margin-left:417.15pt;margin-top:180.85pt;width:0;height:16.65pt;z-index:25273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7AF0680" wp14:editId="209940FB">
                <wp:simplePos x="0" y="0"/>
                <wp:positionH relativeFrom="column">
                  <wp:posOffset>4498975</wp:posOffset>
                </wp:positionH>
                <wp:positionV relativeFrom="paragraph">
                  <wp:posOffset>1915160</wp:posOffset>
                </wp:positionV>
                <wp:extent cx="1603375" cy="381635"/>
                <wp:effectExtent l="76200" t="38100" r="73025" b="113665"/>
                <wp:wrapNone/>
                <wp:docPr id="886" name="Yuvarlatılmış Çapraz Köşeli Dikdörtgen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3816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40350" w14:textId="77777777" w:rsidR="006712A9" w:rsidRPr="00090468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lekçenin üst yazıyla Rektörlük Makamına gönderilmesi</w:t>
                            </w:r>
                          </w:p>
                          <w:p w14:paraId="39000013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AF0680" id="Yuvarlatılmış Çapraz Köşeli Dikdörtgen 886" o:spid="_x0000_s1475" style="position:absolute;margin-left:354.25pt;margin-top:150.8pt;width:126.25pt;height:30.0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3375,38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" adj="-11796480,,5400" path="m63607,l1603375,r,l1603375,318028v,35129,-28478,63607,-63607,63607l,381635r,l,63607c,28478,28478,,63607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07,0;1603375,0;1603375,0;1603375,318028;1539768,381635;0,381635;0,381635;0,63607;63607,0" o:connectangles="0,0,0,0,0,0,0,0,0" textboxrect="0,0,1603375,381635"/>
                <v:textbox>
                  <w:txbxContent>
                    <w:p w14:paraId="54040350" w14:textId="77777777" w:rsidR="006712A9" w:rsidRPr="00090468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lekçenin üst yazıyla Rektörlük Makamına gönderilmesi</w:t>
                      </w:r>
                    </w:p>
                    <w:p w14:paraId="39000013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25EA6EA" wp14:editId="74362EA7">
                <wp:simplePos x="0" y="0"/>
                <wp:positionH relativeFrom="column">
                  <wp:posOffset>5284470</wp:posOffset>
                </wp:positionH>
                <wp:positionV relativeFrom="paragraph">
                  <wp:posOffset>1676400</wp:posOffset>
                </wp:positionV>
                <wp:extent cx="0" cy="238760"/>
                <wp:effectExtent l="95250" t="0" r="57150" b="66040"/>
                <wp:wrapNone/>
                <wp:docPr id="887" name="Düz Ok Bağlayıcısı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4C3760" id="Düz Ok Bağlayıcısı 887" o:spid="_x0000_s1026" type="#_x0000_t32" style="position:absolute;margin-left:416.1pt;margin-top:132pt;width:0;height:18.8pt;z-index:25273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DA8C017" wp14:editId="2DDE2346">
                <wp:simplePos x="0" y="0"/>
                <wp:positionH relativeFrom="column">
                  <wp:posOffset>774501</wp:posOffset>
                </wp:positionH>
                <wp:positionV relativeFrom="paragraph">
                  <wp:posOffset>4310930</wp:posOffset>
                </wp:positionV>
                <wp:extent cx="1" cy="293370"/>
                <wp:effectExtent l="95250" t="0" r="76200" b="49530"/>
                <wp:wrapNone/>
                <wp:docPr id="888" name="Düz Ok Bağlayıcısı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1ABE86" id="Düz Ok Bağlayıcısı 888" o:spid="_x0000_s1026" type="#_x0000_t32" style="position:absolute;margin-left:61pt;margin-top:339.45pt;width:0;height:23.1pt;flip:x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DFC0401" wp14:editId="08327076">
                <wp:simplePos x="0" y="0"/>
                <wp:positionH relativeFrom="column">
                  <wp:posOffset>774065</wp:posOffset>
                </wp:positionH>
                <wp:positionV relativeFrom="paragraph">
                  <wp:posOffset>3613150</wp:posOffset>
                </wp:positionV>
                <wp:extent cx="0" cy="307340"/>
                <wp:effectExtent l="95250" t="0" r="57150" b="54610"/>
                <wp:wrapNone/>
                <wp:docPr id="889" name="Düz Ok Bağlayıcısı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F2F244" id="Düz Ok Bağlayıcısı 889" o:spid="_x0000_s1026" type="#_x0000_t32" style="position:absolute;margin-left:60.95pt;margin-top:284.5pt;width:0;height:24.2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2110708" wp14:editId="32477F2C">
                <wp:simplePos x="0" y="0"/>
                <wp:positionH relativeFrom="column">
                  <wp:posOffset>774340</wp:posOffset>
                </wp:positionH>
                <wp:positionV relativeFrom="paragraph">
                  <wp:posOffset>3096279</wp:posOffset>
                </wp:positionV>
                <wp:extent cx="0" cy="266131"/>
                <wp:effectExtent l="95250" t="0" r="57150" b="57785"/>
                <wp:wrapNone/>
                <wp:docPr id="890" name="Düz Ok Bağlayıcısı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ABB92" id="Düz Ok Bağlayıcısı 890" o:spid="_x0000_s1026" type="#_x0000_t32" style="position:absolute;margin-left:60.95pt;margin-top:243.8pt;width:0;height:20.95pt;z-index:25272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7BE67679" wp14:editId="535C08B3">
                <wp:simplePos x="0" y="0"/>
                <wp:positionH relativeFrom="column">
                  <wp:posOffset>760408</wp:posOffset>
                </wp:positionH>
                <wp:positionV relativeFrom="paragraph">
                  <wp:posOffset>2570480</wp:posOffset>
                </wp:positionV>
                <wp:extent cx="6350" cy="279400"/>
                <wp:effectExtent l="76200" t="0" r="69850" b="63500"/>
                <wp:wrapNone/>
                <wp:docPr id="891" name="Düz Ok Bağlayıcısı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EA04D2" id="Düz Ok Bağlayıcısı 891" o:spid="_x0000_s1026" type="#_x0000_t32" style="position:absolute;margin-left:59.85pt;margin-top:202.4pt;width:.5pt;height:22pt;flip:x;z-index:25271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CC6A7E7" wp14:editId="3C23F979">
                <wp:simplePos x="0" y="0"/>
                <wp:positionH relativeFrom="column">
                  <wp:posOffset>739140</wp:posOffset>
                </wp:positionH>
                <wp:positionV relativeFrom="paragraph">
                  <wp:posOffset>1915160</wp:posOffset>
                </wp:positionV>
                <wp:extent cx="6985" cy="293370"/>
                <wp:effectExtent l="76200" t="0" r="69215" b="49530"/>
                <wp:wrapNone/>
                <wp:docPr id="892" name="Düz Ok Bağlayıcısı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76C45" id="Düz Ok Bağlayıcısı 892" o:spid="_x0000_s1026" type="#_x0000_t32" style="position:absolute;margin-left:58.2pt;margin-top:150.8pt;width:.55pt;height:23.1pt;z-index:25271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B266568" wp14:editId="1B0D2771">
                <wp:simplePos x="0" y="0"/>
                <wp:positionH relativeFrom="column">
                  <wp:posOffset>194310</wp:posOffset>
                </wp:positionH>
                <wp:positionV relativeFrom="paragraph">
                  <wp:posOffset>1608673</wp:posOffset>
                </wp:positionV>
                <wp:extent cx="1098550" cy="368490"/>
                <wp:effectExtent l="76200" t="38100" r="63500" b="107950"/>
                <wp:wrapNone/>
                <wp:docPr id="893" name="Oval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84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4C0CD" w14:textId="77777777" w:rsidR="006712A9" w:rsidRPr="003B3C5D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kan </w:t>
                            </w:r>
                            <w:r w:rsidRPr="003B3C5D">
                              <w:rPr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  <w:p w14:paraId="77151D56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266568" id="Oval 893" o:spid="_x0000_s1476" style="position:absolute;margin-left:15.3pt;margin-top:126.65pt;width:86.5pt;height:29pt;z-index:25271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74C0CD" w14:textId="77777777" w:rsidR="006712A9" w:rsidRPr="003B3C5D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kan </w:t>
                      </w:r>
                      <w:r w:rsidRPr="003B3C5D">
                        <w:rPr>
                          <w:sz w:val="16"/>
                          <w:szCs w:val="16"/>
                        </w:rPr>
                        <w:t>Onayı</w:t>
                      </w:r>
                    </w:p>
                    <w:p w14:paraId="77151D56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2AED9AA" wp14:editId="68E130C3">
                <wp:simplePos x="0" y="0"/>
                <wp:positionH relativeFrom="column">
                  <wp:posOffset>740220</wp:posOffset>
                </wp:positionH>
                <wp:positionV relativeFrom="paragraph">
                  <wp:posOffset>1356189</wp:posOffset>
                </wp:positionV>
                <wp:extent cx="0" cy="252484"/>
                <wp:effectExtent l="95250" t="0" r="57150" b="52705"/>
                <wp:wrapNone/>
                <wp:docPr id="894" name="Düz Ok Bağlayıcısı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6A47F3" id="Düz Ok Bağlayıcısı 894" o:spid="_x0000_s1026" type="#_x0000_t32" style="position:absolute;margin-left:58.3pt;margin-top:106.8pt;width:0;height:19.9pt;z-index:25271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2189929" wp14:editId="24B87816">
                <wp:simplePos x="0" y="0"/>
                <wp:positionH relativeFrom="column">
                  <wp:posOffset>5216155</wp:posOffset>
                </wp:positionH>
                <wp:positionV relativeFrom="paragraph">
                  <wp:posOffset>762038</wp:posOffset>
                </wp:positionV>
                <wp:extent cx="0" cy="389255"/>
                <wp:effectExtent l="95250" t="0" r="114300" b="48895"/>
                <wp:wrapNone/>
                <wp:docPr id="896" name="Düz Ok Bağlayıcısı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34C449" id="Düz Ok Bağlayıcısı 896" o:spid="_x0000_s1026" type="#_x0000_t32" style="position:absolute;margin-left:410.7pt;margin-top:60pt;width:0;height:30.6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3E3B4B0" wp14:editId="6197B5D4">
                <wp:simplePos x="0" y="0"/>
                <wp:positionH relativeFrom="column">
                  <wp:posOffset>733397</wp:posOffset>
                </wp:positionH>
                <wp:positionV relativeFrom="paragraph">
                  <wp:posOffset>755688</wp:posOffset>
                </wp:positionV>
                <wp:extent cx="0" cy="395785"/>
                <wp:effectExtent l="95250" t="0" r="114300" b="61595"/>
                <wp:wrapNone/>
                <wp:docPr id="897" name="Düz Ok Bağlayıcısı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F87C0" id="Düz Ok Bağlayıcısı 897" o:spid="_x0000_s1026" type="#_x0000_t32" style="position:absolute;margin-left:57.75pt;margin-top:59.5pt;width:0;height:31.1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4276374" wp14:editId="461F2006">
                <wp:simplePos x="0" y="0"/>
                <wp:positionH relativeFrom="column">
                  <wp:posOffset>4001996</wp:posOffset>
                </wp:positionH>
                <wp:positionV relativeFrom="paragraph">
                  <wp:posOffset>755688</wp:posOffset>
                </wp:positionV>
                <wp:extent cx="1214689" cy="6350"/>
                <wp:effectExtent l="0" t="0" r="24130" b="31750"/>
                <wp:wrapNone/>
                <wp:docPr id="898" name="Düz Bağlayıcı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89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F58B16" id="Düz Bağlayıcı 898" o:spid="_x0000_s1026" style="position:absolute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59.5pt" to="410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31C5993" wp14:editId="61A53C9C">
                <wp:simplePos x="0" y="0"/>
                <wp:positionH relativeFrom="column">
                  <wp:posOffset>733397</wp:posOffset>
                </wp:positionH>
                <wp:positionV relativeFrom="paragraph">
                  <wp:posOffset>755688</wp:posOffset>
                </wp:positionV>
                <wp:extent cx="1091820" cy="6824"/>
                <wp:effectExtent l="0" t="0" r="13335" b="31750"/>
                <wp:wrapNone/>
                <wp:docPr id="899" name="Düz Bağlayıcı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82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48D8B6" id="Düz Bağlayıcı 899" o:spid="_x0000_s1026" style="position:absolute;flip:x y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59.5pt" to="143.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B130F35" wp14:editId="453B1243">
                <wp:simplePos x="0" y="0"/>
                <wp:positionH relativeFrom="column">
                  <wp:posOffset>1824355</wp:posOffset>
                </wp:positionH>
                <wp:positionV relativeFrom="paragraph">
                  <wp:posOffset>604520</wp:posOffset>
                </wp:positionV>
                <wp:extent cx="2176780" cy="368300"/>
                <wp:effectExtent l="76200" t="38100" r="71120" b="107950"/>
                <wp:wrapNone/>
                <wp:docPr id="900" name="Yuvarlatılmış Dikdörtgen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0D89B" w14:textId="77777777" w:rsidR="006712A9" w:rsidRPr="00E61C0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lığa emekliye ayrılacağı tarihi içeren dilekçe ile başvurması</w:t>
                            </w:r>
                          </w:p>
                          <w:p w14:paraId="4FD263C3" w14:textId="77777777" w:rsidR="006712A9" w:rsidRPr="00BB669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B130F35" id="Yuvarlatılmış Dikdörtgen 900" o:spid="_x0000_s1477" style="position:absolute;margin-left:143.65pt;margin-top:47.6pt;width:171.4pt;height:29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90D89B" w14:textId="77777777" w:rsidR="006712A9" w:rsidRPr="00E61C0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lığa emekliye ayrılacağı tarihi içeren dilekçe ile başvurması</w:t>
                      </w:r>
                    </w:p>
                    <w:p w14:paraId="4FD263C3" w14:textId="77777777" w:rsidR="006712A9" w:rsidRPr="00BB669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6385C0D" wp14:editId="3B300BAE">
                <wp:simplePos x="0" y="0"/>
                <wp:positionH relativeFrom="column">
                  <wp:posOffset>2936875</wp:posOffset>
                </wp:positionH>
                <wp:positionV relativeFrom="paragraph">
                  <wp:posOffset>250190</wp:posOffset>
                </wp:positionV>
                <wp:extent cx="0" cy="354330"/>
                <wp:effectExtent l="95250" t="0" r="95250" b="64770"/>
                <wp:wrapNone/>
                <wp:docPr id="901" name="Düz Ok Bağlayıcısı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492C2" id="Düz Ok Bağlayıcısı 901" o:spid="_x0000_s1026" type="#_x0000_t32" style="position:absolute;margin-left:231.25pt;margin-top:19.7pt;width:0;height:27.9pt;z-index:2527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D3CEB73" wp14:editId="6521816D">
                <wp:simplePos x="0" y="0"/>
                <wp:positionH relativeFrom="column">
                  <wp:posOffset>1824990</wp:posOffset>
                </wp:positionH>
                <wp:positionV relativeFrom="paragraph">
                  <wp:posOffset>11430</wp:posOffset>
                </wp:positionV>
                <wp:extent cx="2176780" cy="238760"/>
                <wp:effectExtent l="57150" t="38100" r="71120" b="123190"/>
                <wp:wrapNone/>
                <wp:docPr id="902" name="Yuvarlatılmış Çapraz Köşeli Dikdörtgen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238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8C5D" w14:textId="77777777" w:rsidR="006712A9" w:rsidRPr="00E61C0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Fakültemizde bir personel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ekliye ayrılması</w:t>
                            </w:r>
                          </w:p>
                          <w:p w14:paraId="3D327F7C" w14:textId="77777777" w:rsidR="006712A9" w:rsidRPr="00BB669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3CEB73" id="Yuvarlatılmış Çapraz Köşeli Dikdörtgen 902" o:spid="_x0000_s1478" style="position:absolute;margin-left:143.7pt;margin-top:.9pt;width:171.4pt;height:18.8pt;z-index:25270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7678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" adj="-11796480,,5400" path="m39794,l2176780,r,l2176780,198966v,21978,-17816,39794,-39794,39794l,238760r,l,39794c,17816,17816,,3979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9794,0;2176780,0;2176780,0;2176780,198966;2136986,238760;0,238760;0,238760;0,39794;39794,0" o:connectangles="0,0,0,0,0,0,0,0,0" textboxrect="0,0,2176780,238760"/>
                <v:textbox>
                  <w:txbxContent>
                    <w:p w14:paraId="15C18C5D" w14:textId="77777777" w:rsidR="006712A9" w:rsidRPr="00E61C0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 xml:space="preserve">Fakültemizde bir personelin </w:t>
                      </w:r>
                      <w:r>
                        <w:rPr>
                          <w:sz w:val="16"/>
                          <w:szCs w:val="16"/>
                        </w:rPr>
                        <w:t>emekliye ayrılması</w:t>
                      </w:r>
                    </w:p>
                    <w:p w14:paraId="3D327F7C" w14:textId="77777777" w:rsidR="006712A9" w:rsidRPr="00BB669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77582D9" w14:textId="77777777" w:rsidR="00882BAA" w:rsidRDefault="00882BAA" w:rsidP="00404EEA">
      <w:pPr>
        <w:tabs>
          <w:tab w:val="left" w:pos="5280"/>
        </w:tabs>
      </w:pPr>
    </w:p>
    <w:p w14:paraId="42297C0C" w14:textId="77777777" w:rsidR="00882BAA" w:rsidRDefault="002749C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16F2CF4" wp14:editId="311C7E3C">
                <wp:simplePos x="0" y="0"/>
                <wp:positionH relativeFrom="column">
                  <wp:posOffset>4464050</wp:posOffset>
                </wp:positionH>
                <wp:positionV relativeFrom="paragraph">
                  <wp:posOffset>505460</wp:posOffset>
                </wp:positionV>
                <wp:extent cx="1644015" cy="565150"/>
                <wp:effectExtent l="76200" t="38100" r="89535" b="120650"/>
                <wp:wrapNone/>
                <wp:docPr id="874" name="Yuvarlatılmış Çapraz Köşeli Dikdörtgen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651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2D27" w14:textId="77777777" w:rsidR="006712A9" w:rsidRPr="00090468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kademik ve İdari Personel (Yardımcı Hizmetler sınıfı personel hariç)</w:t>
                            </w:r>
                          </w:p>
                          <w:p w14:paraId="0DB40085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6F2CF4" id="Yuvarlatılmış Çapraz Köşeli Dikdörtgen 874" o:spid="_x0000_s1479" style="position:absolute;margin-left:351.5pt;margin-top:39.8pt;width:129.45pt;height:44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565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" adj="-11796480,,5400" path="m94194,l1644015,r,l1644015,470956v,52022,-42172,94194,-94194,94194l,565150r,l,94194c,42172,42172,,94194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4194,0;1644015,0;1644015,0;1644015,470956;1549821,565150;0,565150;0,565150;0,94194;94194,0" o:connectangles="0,0,0,0,0,0,0,0,0" textboxrect="0,0,1644015,565150"/>
                <v:textbox>
                  <w:txbxContent>
                    <w:p w14:paraId="373F2D27" w14:textId="77777777" w:rsidR="006712A9" w:rsidRPr="00090468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kademik ve İdari Personel (Yardımcı Hizmetler sınıfı personel hariç)</w:t>
                      </w:r>
                    </w:p>
                    <w:p w14:paraId="0DB40085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D23855C" wp14:editId="46BFF1CA">
                <wp:simplePos x="0" y="0"/>
                <wp:positionH relativeFrom="column">
                  <wp:posOffset>-50800</wp:posOffset>
                </wp:positionH>
                <wp:positionV relativeFrom="paragraph">
                  <wp:posOffset>505460</wp:posOffset>
                </wp:positionV>
                <wp:extent cx="1760220" cy="266700"/>
                <wp:effectExtent l="57150" t="38100" r="68580" b="114300"/>
                <wp:wrapNone/>
                <wp:docPr id="895" name="Yuvarlatılmış Çapraz Köşeli Dikdörtgen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6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DC2C0" w14:textId="77777777" w:rsidR="006712A9" w:rsidRPr="00090468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rdımcı Hizmetler Sınıfı Personeli</w:t>
                            </w:r>
                          </w:p>
                          <w:p w14:paraId="20352641" w14:textId="77777777" w:rsidR="006712A9" w:rsidRDefault="006712A9" w:rsidP="0088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23855C" id="Yuvarlatılmış Çapraz Köşeli Dikdörtgen 895" o:spid="_x0000_s1480" style="position:absolute;margin-left:-4pt;margin-top:39.8pt;width:138.6pt;height:21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022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" adj="-11796480,,5400" path="m44451,l1760220,r,l1760220,222249v,24550,-19901,44451,-44451,44451l,266700r,l,44451c,19901,19901,,44451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451,0;1760220,0;1760220,0;1760220,222249;1715769,266700;0,266700;0,266700;0,44451;44451,0" o:connectangles="0,0,0,0,0,0,0,0,0" textboxrect="0,0,1760220,266700"/>
                <v:textbox>
                  <w:txbxContent>
                    <w:p w14:paraId="764DC2C0" w14:textId="77777777" w:rsidR="006712A9" w:rsidRPr="00090468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ardımcı Hizmetler Sınıfı Personeli</w:t>
                      </w:r>
                    </w:p>
                    <w:p w14:paraId="20352641" w14:textId="77777777" w:rsidR="006712A9" w:rsidRDefault="006712A9" w:rsidP="0088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2BAA">
        <w:br w:type="page"/>
      </w:r>
    </w:p>
    <w:p w14:paraId="4C88C18F" w14:textId="70248A52" w:rsidR="00882BAA" w:rsidRDefault="00CF4823" w:rsidP="00882BAA">
      <w:r w:rsidRPr="00F430D2">
        <w:rPr>
          <w:noProof/>
          <w:lang w:eastAsia="tr-TR"/>
        </w:rPr>
        <w:lastRenderedPageBreak/>
        <w:drawing>
          <wp:inline distT="0" distB="0" distL="0" distR="0" wp14:anchorId="44DB6061" wp14:editId="2F0D34FE">
            <wp:extent cx="2492667" cy="588819"/>
            <wp:effectExtent l="0" t="0" r="0" b="1905"/>
            <wp:docPr id="1008" name="Resim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B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9240238" wp14:editId="6279A7BB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925" name="Dikdörtgen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06F5" w14:textId="77777777" w:rsidR="006712A9" w:rsidRPr="00662855" w:rsidRDefault="006712A9" w:rsidP="00882BA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4C0AA5D1" w14:textId="611B2574" w:rsidR="006712A9" w:rsidRPr="00662855" w:rsidRDefault="00CF4823" w:rsidP="00882BA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4F882156" w14:textId="77777777" w:rsidR="006712A9" w:rsidRPr="00662855" w:rsidRDefault="006712A9" w:rsidP="00882BA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240238" id="Dikdörtgen 925" o:spid="_x0000_s1481" style="position:absolute;margin-left:209.65pt;margin-top:-5.7pt;width:285.3pt;height:51.5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8F06F5" w14:textId="77777777" w:rsidR="006712A9" w:rsidRPr="00662855" w:rsidRDefault="006712A9" w:rsidP="00882BA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4C0AA5D1" w14:textId="611B2574" w:rsidR="006712A9" w:rsidRPr="00662855" w:rsidRDefault="00CF4823" w:rsidP="00882BA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4F882156" w14:textId="77777777" w:rsidR="006712A9" w:rsidRPr="00662855" w:rsidRDefault="006712A9" w:rsidP="00882BA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357665B0" w14:textId="77777777" w:rsidR="00882BAA" w:rsidRDefault="00882BAA" w:rsidP="00882BA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7D08AFE" wp14:editId="6670F795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908" name="Tek Köşesi Kesik ve Yuvarlatılmış Dikdörtgen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31218" w14:textId="77777777" w:rsidR="006712A9" w:rsidRPr="007F6466" w:rsidRDefault="003472D9" w:rsidP="00882BAA">
                            <w:r>
                              <w:t>Şema No: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D08AFE" id="Tek Köşesi Kesik ve Yuvarlatılmış Dikdörtgen 908" o:spid="_x0000_s1482" style="position:absolute;margin-left:-1.4pt;margin-top:3.05pt;width:495.9pt;height:22pt;z-index:25275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AzhoqqnQIAAGA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55F31218" w14:textId="77777777" w:rsidR="006712A9" w:rsidRPr="007F6466" w:rsidRDefault="003472D9" w:rsidP="00882BAA">
                      <w:r>
                        <w:t>Şema No: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6D6E9A5" wp14:editId="4DCE229A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909" name="Dikdörtgen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9F839" w14:textId="77777777" w:rsidR="006712A9" w:rsidRPr="007F6466" w:rsidRDefault="006712A9" w:rsidP="00882BAA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lang w:eastAsia="tr-TR"/>
                              </w:rPr>
                              <w:t>Başka Birimde Görevlendirme (İdari Person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D6E9A5" id="Dikdörtgen 909" o:spid="_x0000_s1483" style="position:absolute;margin-left:-1.35pt;margin-top:25.1pt;width:495.9pt;height:24.15pt;z-index:25275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Cl6N8FuAgAAMA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D9F839" w14:textId="77777777" w:rsidR="006712A9" w:rsidRPr="007F6466" w:rsidRDefault="006712A9" w:rsidP="00882BAA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rPr>
                          <w:rFonts w:cs="Times New Roman"/>
                          <w:lang w:eastAsia="tr-TR"/>
                        </w:rPr>
                        <w:t>Başka Birimde Görevlendirme (İdari Personel)</w:t>
                      </w:r>
                    </w:p>
                  </w:txbxContent>
                </v:textbox>
              </v:rect>
            </w:pict>
          </mc:Fallback>
        </mc:AlternateContent>
      </w:r>
    </w:p>
    <w:p w14:paraId="1A27E981" w14:textId="77777777" w:rsidR="00882BAA" w:rsidRDefault="00882BAA" w:rsidP="00882BAA"/>
    <w:p w14:paraId="0835C82B" w14:textId="77777777" w:rsidR="00882BAA" w:rsidRDefault="00882BAA" w:rsidP="00882BAA"/>
    <w:p w14:paraId="124CC5FB" w14:textId="77777777" w:rsidR="00882BAA" w:rsidRPr="00984388" w:rsidRDefault="00882BAA" w:rsidP="00882BAA">
      <w:pPr>
        <w:tabs>
          <w:tab w:val="left" w:pos="382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812489B" wp14:editId="70785A44">
                <wp:simplePos x="0" y="0"/>
                <wp:positionH relativeFrom="column">
                  <wp:posOffset>2240413</wp:posOffset>
                </wp:positionH>
                <wp:positionV relativeFrom="paragraph">
                  <wp:posOffset>6139455</wp:posOffset>
                </wp:positionV>
                <wp:extent cx="1739919" cy="921224"/>
                <wp:effectExtent l="76200" t="57150" r="50800" b="107950"/>
                <wp:wrapNone/>
                <wp:docPr id="910" name="Oval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19" cy="92122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E0CE" w14:textId="77777777" w:rsidR="006712A9" w:rsidRDefault="006712A9" w:rsidP="00882BA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812489B" id="Oval 910" o:spid="_x0000_s1484" style="position:absolute;margin-left:176.4pt;margin-top:483.4pt;width:137pt;height:72.5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42E0CE" w14:textId="77777777" w:rsidR="006712A9" w:rsidRDefault="006712A9" w:rsidP="00882BA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42BDB90" wp14:editId="3192FCB4">
                <wp:simplePos x="0" y="0"/>
                <wp:positionH relativeFrom="column">
                  <wp:posOffset>3121755</wp:posOffset>
                </wp:positionH>
                <wp:positionV relativeFrom="paragraph">
                  <wp:posOffset>5804886</wp:posOffset>
                </wp:positionV>
                <wp:extent cx="0" cy="334844"/>
                <wp:effectExtent l="0" t="0" r="19050" b="27305"/>
                <wp:wrapNone/>
                <wp:docPr id="911" name="Düz Bağlayıcı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AF363D" id="Düz Bağlayıcı 911" o:spid="_x0000_s1026" style="position:absolute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457.1pt" to="245.8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EF5539D" wp14:editId="5495A026">
                <wp:simplePos x="0" y="0"/>
                <wp:positionH relativeFrom="column">
                  <wp:posOffset>1935480</wp:posOffset>
                </wp:positionH>
                <wp:positionV relativeFrom="paragraph">
                  <wp:posOffset>5340994</wp:posOffset>
                </wp:positionV>
                <wp:extent cx="2339283" cy="464023"/>
                <wp:effectExtent l="76200" t="38100" r="80645" b="88900"/>
                <wp:wrapNone/>
                <wp:docPr id="912" name="Yuvarlatılmış Çapraz Köşeli Dikdörtgen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3" cy="46402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0FD6E" w14:textId="77777777" w:rsidR="006712A9" w:rsidRPr="00E36877" w:rsidRDefault="006712A9" w:rsidP="00882BA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Strateji Geliştirme Başkanı tarafından onaylanan görevlendirme yazısının ilgiliye tebliğ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F5539D" id="Yuvarlatılmış Çapraz Köşeli Dikdörtgen 912" o:spid="_x0000_s1485" style="position:absolute;margin-left:152.4pt;margin-top:420.55pt;width:184.2pt;height:36.5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283,464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" adj="-11796480,,5400" path="m77339,l2339283,r,l2339283,386684v,42713,-34626,77339,-77339,77339l,464023r,l,77339c,34626,34626,,7733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7339,0;2339283,0;2339283,0;2339283,386684;2261944,464023;0,464023;0,464023;0,77339;77339,0" o:connectangles="0,0,0,0,0,0,0,0,0" textboxrect="0,0,2339283,464023"/>
                <v:textbox>
                  <w:txbxContent>
                    <w:p w14:paraId="5530FD6E" w14:textId="77777777" w:rsidR="006712A9" w:rsidRPr="00E36877" w:rsidRDefault="006712A9" w:rsidP="00882BA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Strateji Geliştirme Başkanı tarafından onaylanan görevlendirme yazısının ilgiliye tebliğ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B2DC439" wp14:editId="75CD8031">
                <wp:simplePos x="0" y="0"/>
                <wp:positionH relativeFrom="column">
                  <wp:posOffset>3121755</wp:posOffset>
                </wp:positionH>
                <wp:positionV relativeFrom="paragraph">
                  <wp:posOffset>4917838</wp:posOffset>
                </wp:positionV>
                <wp:extent cx="0" cy="423498"/>
                <wp:effectExtent l="95250" t="0" r="57150" b="53340"/>
                <wp:wrapNone/>
                <wp:docPr id="913" name="Düz Ok Bağlayıcısı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84BCF9" id="Düz Ok Bağlayıcısı 913" o:spid="_x0000_s1026" type="#_x0000_t32" style="position:absolute;margin-left:245.8pt;margin-top:387.25pt;width:0;height:33.3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7BBCE8F" wp14:editId="2AF04068">
                <wp:simplePos x="0" y="0"/>
                <wp:positionH relativeFrom="column">
                  <wp:posOffset>1934400</wp:posOffset>
                </wp:positionH>
                <wp:positionV relativeFrom="paragraph">
                  <wp:posOffset>4290458</wp:posOffset>
                </wp:positionV>
                <wp:extent cx="2339605" cy="627797"/>
                <wp:effectExtent l="76200" t="38100" r="80010" b="115570"/>
                <wp:wrapNone/>
                <wp:docPr id="914" name="Yuvarlatılmış Çapraz Köşeli Dikdörtgen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605" cy="6277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7C27F" w14:textId="77777777" w:rsidR="006712A9" w:rsidRPr="00E36877" w:rsidRDefault="006712A9" w:rsidP="00882BA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Birim değişikliği mal ve taşınır kayıt kontrol konularından ise Strateji Daire Başkanlığı ve İdari ve Mali İşler Daire Başkanlığına olurlar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BBCE8F" id="Yuvarlatılmış Çapraz Köşeli Dikdörtgen 914" o:spid="_x0000_s1486" style="position:absolute;margin-left:152.3pt;margin-top:337.85pt;width:184.2pt;height:49.4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605,627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" adj="-11796480,,5400" path="m104635,l2339605,r,l2339605,523162v,57788,-46847,104635,-104635,104635l,627797r,l,104635c,46847,46847,,10463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635,0;2339605,0;2339605,0;2339605,523162;2234970,627797;0,627797;0,627797;0,104635;104635,0" o:connectangles="0,0,0,0,0,0,0,0,0" textboxrect="0,0,2339605,627797"/>
                <v:textbox>
                  <w:txbxContent>
                    <w:p w14:paraId="24A7C27F" w14:textId="77777777" w:rsidR="006712A9" w:rsidRPr="00E36877" w:rsidRDefault="006712A9" w:rsidP="00882BA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Birim değişikliği mal ve taşınır kayıt kontrol konularından ise Strateji Daire Başkanlığı ve İdari ve Mali İşler Daire Başkanlığına olurlar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DE3A44E" wp14:editId="01232BF7">
                <wp:simplePos x="0" y="0"/>
                <wp:positionH relativeFrom="column">
                  <wp:posOffset>3121755</wp:posOffset>
                </wp:positionH>
                <wp:positionV relativeFrom="paragraph">
                  <wp:posOffset>3908302</wp:posOffset>
                </wp:positionV>
                <wp:extent cx="0" cy="382156"/>
                <wp:effectExtent l="95250" t="0" r="114300" b="56515"/>
                <wp:wrapNone/>
                <wp:docPr id="915" name="Düz Ok Bağlayıcısı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09A249" id="Düz Ok Bağlayıcısı 915" o:spid="_x0000_s1026" type="#_x0000_t32" style="position:absolute;margin-left:245.8pt;margin-top:307.75pt;width:0;height:30.1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D5A5E39" wp14:editId="4EDD9317">
                <wp:simplePos x="0" y="0"/>
                <wp:positionH relativeFrom="column">
                  <wp:posOffset>2240887</wp:posOffset>
                </wp:positionH>
                <wp:positionV relativeFrom="paragraph">
                  <wp:posOffset>3049251</wp:posOffset>
                </wp:positionV>
                <wp:extent cx="1794681" cy="859809"/>
                <wp:effectExtent l="76200" t="38100" r="53340" b="111760"/>
                <wp:wrapNone/>
                <wp:docPr id="916" name="Oval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81" cy="85980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3352F" w14:textId="77777777" w:rsidR="006712A9" w:rsidRDefault="006712A9" w:rsidP="00882BAA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  <w:p w14:paraId="5ADC0851" w14:textId="77777777" w:rsidR="006712A9" w:rsidRDefault="006712A9" w:rsidP="00882BAA">
                            <w:pPr>
                              <w:jc w:val="center"/>
                            </w:pPr>
                            <w:r>
                              <w:t>İŞ A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5A5E39" id="Oval 916" o:spid="_x0000_s1487" style="position:absolute;margin-left:176.45pt;margin-top:240.1pt;width:141.3pt;height:67.7pt;z-index:25276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C3352F" w14:textId="77777777" w:rsidR="006712A9" w:rsidRDefault="006712A9" w:rsidP="00882BAA">
                      <w:pPr>
                        <w:jc w:val="center"/>
                      </w:pPr>
                      <w:r>
                        <w:t>DEKAN ONAYI</w:t>
                      </w:r>
                    </w:p>
                    <w:p w14:paraId="5ADC0851" w14:textId="77777777" w:rsidR="006712A9" w:rsidRDefault="006712A9" w:rsidP="00882BAA">
                      <w:pPr>
                        <w:jc w:val="center"/>
                      </w:pPr>
                      <w:r>
                        <w:t>İŞ AKIŞ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560AB41" wp14:editId="0896A48C">
                <wp:simplePos x="0" y="0"/>
                <wp:positionH relativeFrom="column">
                  <wp:posOffset>3121755</wp:posOffset>
                </wp:positionH>
                <wp:positionV relativeFrom="paragraph">
                  <wp:posOffset>2645287</wp:posOffset>
                </wp:positionV>
                <wp:extent cx="0" cy="403225"/>
                <wp:effectExtent l="95250" t="0" r="114300" b="53975"/>
                <wp:wrapNone/>
                <wp:docPr id="917" name="Düz Ok Bağlayıcısı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C7DC4F" id="Düz Ok Bağlayıcısı 917" o:spid="_x0000_s1026" type="#_x0000_t32" style="position:absolute;margin-left:245.8pt;margin-top:208.3pt;width:0;height:31.7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63350B9" wp14:editId="49AC9615">
                <wp:simplePos x="0" y="0"/>
                <wp:positionH relativeFrom="column">
                  <wp:posOffset>1933907</wp:posOffset>
                </wp:positionH>
                <wp:positionV relativeFrom="paragraph">
                  <wp:posOffset>2133135</wp:posOffset>
                </wp:positionV>
                <wp:extent cx="2340307" cy="511791"/>
                <wp:effectExtent l="76200" t="38100" r="79375" b="98425"/>
                <wp:wrapNone/>
                <wp:docPr id="918" name="Yuvarlatılmış Çapraz Köşeli Dikdörtgen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07" cy="51179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B0C9" w14:textId="77777777" w:rsidR="006712A9" w:rsidRPr="00E36877" w:rsidRDefault="006712A9" w:rsidP="00882BA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el İşleri Bürosu</w:t>
                            </w:r>
                            <w:r w:rsidRPr="00E36877">
                              <w:rPr>
                                <w:sz w:val="16"/>
                                <w:szCs w:val="16"/>
                              </w:rPr>
                              <w:t xml:space="preserve"> tarafından görevlendirme yazısı yazılarak Dek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E36877">
                              <w:rPr>
                                <w:sz w:val="16"/>
                                <w:szCs w:val="16"/>
                              </w:rPr>
                              <w:t xml:space="preserve">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350B9" id="Yuvarlatılmış Çapraz Köşeli Dikdörtgen 918" o:spid="_x0000_s1488" style="position:absolute;margin-left:152.3pt;margin-top:167.95pt;width:184.3pt;height:40.3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307,511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" adj="-11796480,,5400" path="m85300,l2340307,r,l2340307,426491v,47110,-38190,85300,-85300,85300l,511791r,l,85300c,38190,38190,,8530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300,0;2340307,0;2340307,0;2340307,426491;2255007,511791;0,511791;0,511791;0,85300;85300,0" o:connectangles="0,0,0,0,0,0,0,0,0" textboxrect="0,0,2340307,511791"/>
                <v:textbox>
                  <w:txbxContent>
                    <w:p w14:paraId="699CB0C9" w14:textId="77777777" w:rsidR="006712A9" w:rsidRPr="00E36877" w:rsidRDefault="006712A9" w:rsidP="00882BA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sonel İşleri Bürosu</w:t>
                      </w:r>
                      <w:r w:rsidRPr="00E36877">
                        <w:rPr>
                          <w:sz w:val="16"/>
                          <w:szCs w:val="16"/>
                        </w:rPr>
                        <w:t xml:space="preserve"> tarafından görevlendirme yazısı yazılarak Dekan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E36877">
                        <w:rPr>
                          <w:sz w:val="16"/>
                          <w:szCs w:val="16"/>
                        </w:rPr>
                        <w:t xml:space="preserve"> onay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D068B67" wp14:editId="7F1EDE35">
                <wp:simplePos x="0" y="0"/>
                <wp:positionH relativeFrom="column">
                  <wp:posOffset>3121755</wp:posOffset>
                </wp:positionH>
                <wp:positionV relativeFrom="paragraph">
                  <wp:posOffset>1751899</wp:posOffset>
                </wp:positionV>
                <wp:extent cx="0" cy="382213"/>
                <wp:effectExtent l="95250" t="0" r="114300" b="56515"/>
                <wp:wrapNone/>
                <wp:docPr id="919" name="Düz Ok Bağlayıcısı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94FC25" id="Düz Ok Bağlayıcısı 919" o:spid="_x0000_s1026" type="#_x0000_t32" style="position:absolute;margin-left:245.8pt;margin-top:137.95pt;width:0;height:30.1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E3F97C1" wp14:editId="48ADB4BC">
                <wp:simplePos x="0" y="0"/>
                <wp:positionH relativeFrom="column">
                  <wp:posOffset>3121025</wp:posOffset>
                </wp:positionH>
                <wp:positionV relativeFrom="paragraph">
                  <wp:posOffset>699770</wp:posOffset>
                </wp:positionV>
                <wp:extent cx="0" cy="354965"/>
                <wp:effectExtent l="95250" t="0" r="95250" b="64135"/>
                <wp:wrapNone/>
                <wp:docPr id="921" name="Düz Ok Bağlayıcısı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F3F7CB" id="Düz Ok Bağlayıcısı 921" o:spid="_x0000_s1026" type="#_x0000_t32" style="position:absolute;margin-left:245.75pt;margin-top:55.1pt;width:0;height:27.9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AFB602C" wp14:editId="28A54397">
                <wp:simplePos x="0" y="0"/>
                <wp:positionH relativeFrom="column">
                  <wp:posOffset>1934400</wp:posOffset>
                </wp:positionH>
                <wp:positionV relativeFrom="paragraph">
                  <wp:posOffset>100595</wp:posOffset>
                </wp:positionV>
                <wp:extent cx="2340591" cy="600502"/>
                <wp:effectExtent l="76200" t="38100" r="79375" b="123825"/>
                <wp:wrapNone/>
                <wp:docPr id="922" name="Yuvarlatılmış Çapraz Köşeli Dikdörtgen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91" cy="60050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419FC" w14:textId="77777777" w:rsidR="006712A9" w:rsidRPr="00E3687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Fakülte sekreteri tarafından ihtiyaç duyulması halinde veya personelin talebi üzerine birim değişikliği talebi görüşünü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B602C" id="Yuvarlatılmış Çapraz Köşeli Dikdörtgen 922" o:spid="_x0000_s1489" style="position:absolute;margin-left:152.3pt;margin-top:7.9pt;width:184.3pt;height:47.3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591,6005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" adj="-11796480,,5400" path="m100086,l2340591,r,l2340591,500416v,55276,-44810,100086,-100086,100086l,600502r,l,100086c,44810,44810,,100086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0086,0;2340591,0;2340591,0;2340591,500416;2240505,600502;0,600502;0,600502;0,100086;100086,0" o:connectangles="0,0,0,0,0,0,0,0,0" textboxrect="0,0,2340591,600502"/>
                <v:textbox>
                  <w:txbxContent>
                    <w:p w14:paraId="496419FC" w14:textId="77777777" w:rsidR="006712A9" w:rsidRPr="00E3687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Fakülte sekreteri tarafından ihtiyaç duyulması halinde veya personelin talebi üzerine birim değişikliği talebi görüşünün alınması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</w:r>
    </w:p>
    <w:p w14:paraId="2653F60B" w14:textId="77777777" w:rsidR="00882BAA" w:rsidRDefault="00882BAA" w:rsidP="00404EEA">
      <w:pPr>
        <w:tabs>
          <w:tab w:val="left" w:pos="5280"/>
        </w:tabs>
      </w:pPr>
    </w:p>
    <w:p w14:paraId="7E12BEE3" w14:textId="77777777" w:rsidR="00882BAA" w:rsidRDefault="002749C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71EB5E5" wp14:editId="2034FB51">
                <wp:simplePos x="0" y="0"/>
                <wp:positionH relativeFrom="column">
                  <wp:posOffset>1936750</wp:posOffset>
                </wp:positionH>
                <wp:positionV relativeFrom="paragraph">
                  <wp:posOffset>410210</wp:posOffset>
                </wp:positionV>
                <wp:extent cx="2381250" cy="736600"/>
                <wp:effectExtent l="76200" t="38100" r="76200" b="101600"/>
                <wp:wrapNone/>
                <wp:docPr id="920" name="Yuvarlatılmış Çapraz Köşeli Dikdörtgen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36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E5F17" w14:textId="77777777" w:rsidR="006712A9" w:rsidRPr="00E36877" w:rsidRDefault="006712A9" w:rsidP="00882B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Personelinin fakülte içinde başka bir birimde görevlendirilmesinin uygun görülmesi halinde Fakülte Sekreteri tarafından görevlendirme yazılarının Dekan onayı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EB5E5" id="Yuvarlatılmış Çapraz Köşeli Dikdörtgen 920" o:spid="_x0000_s1490" style="position:absolute;margin-left:152.5pt;margin-top:32.3pt;width:187.5pt;height:58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" adj="-11796480,,5400" path="m122769,l2381250,r,l2381250,613831v,67803,-54966,122769,-122769,122769l,736600r,l,122769c,54966,54966,,122769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2769,0;2381250,0;2381250,0;2381250,613831;2258481,736600;0,736600;0,736600;0,122769;122769,0" o:connectangles="0,0,0,0,0,0,0,0,0" textboxrect="0,0,2381250,736600"/>
                <v:textbox>
                  <w:txbxContent>
                    <w:p w14:paraId="2BAE5F17" w14:textId="77777777" w:rsidR="006712A9" w:rsidRPr="00E36877" w:rsidRDefault="006712A9" w:rsidP="00882B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Personelinin fakülte içinde başka bir birimde görevlendirilmesinin uygun görülmesi halinde Fakülte Sekreteri tarafından görevlendirme yazılarının Dekan onayına sunulması</w:t>
                      </w:r>
                    </w:p>
                  </w:txbxContent>
                </v:textbox>
              </v:shape>
            </w:pict>
          </mc:Fallback>
        </mc:AlternateContent>
      </w:r>
      <w:r w:rsidR="00882BAA">
        <w:br w:type="page"/>
      </w:r>
    </w:p>
    <w:p w14:paraId="303201D4" w14:textId="2A649C30" w:rsidR="00BF690C" w:rsidRDefault="00CF4823" w:rsidP="00BF690C">
      <w:r w:rsidRPr="00F430D2">
        <w:rPr>
          <w:noProof/>
          <w:lang w:eastAsia="tr-TR"/>
        </w:rPr>
        <w:lastRenderedPageBreak/>
        <w:drawing>
          <wp:inline distT="0" distB="0" distL="0" distR="0" wp14:anchorId="70C89807" wp14:editId="5A7D4664">
            <wp:extent cx="2492667" cy="588819"/>
            <wp:effectExtent l="0" t="0" r="0" b="1905"/>
            <wp:docPr id="1022" name="Resim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9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B04011F" wp14:editId="4E86F4A7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943" name="Dikdörtgen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7A72" w14:textId="77777777" w:rsidR="006712A9" w:rsidRPr="00662855" w:rsidRDefault="006712A9" w:rsidP="00BF690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18894826" w14:textId="56FDFA6E" w:rsidR="006712A9" w:rsidRPr="00662855" w:rsidRDefault="00CF4823" w:rsidP="00BF690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65A1A063" w14:textId="77777777" w:rsidR="006712A9" w:rsidRPr="00662855" w:rsidRDefault="006712A9" w:rsidP="00BF690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4011F" id="Dikdörtgen 943" o:spid="_x0000_s1491" style="position:absolute;margin-left:209.65pt;margin-top:-5.7pt;width:285.3pt;height:51.5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7F7A72" w14:textId="77777777" w:rsidR="006712A9" w:rsidRPr="00662855" w:rsidRDefault="006712A9" w:rsidP="00BF690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18894826" w14:textId="56FDFA6E" w:rsidR="006712A9" w:rsidRPr="00662855" w:rsidRDefault="00CF4823" w:rsidP="00BF690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65A1A063" w14:textId="77777777" w:rsidR="006712A9" w:rsidRPr="00662855" w:rsidRDefault="006712A9" w:rsidP="00BF690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097CE322" w14:textId="77777777" w:rsidR="00BF690C" w:rsidRDefault="00BF690C" w:rsidP="00BF69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29DA953" wp14:editId="6575B48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928" name="Tek Köşesi Kesik ve Yuvarlatılmış Dikdörtgen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61C87" w14:textId="77777777" w:rsidR="006712A9" w:rsidRPr="007F6466" w:rsidRDefault="003472D9" w:rsidP="00BF690C">
                            <w:r>
                              <w:t>Şema No: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9DA953" id="Tek Köşesi Kesik ve Yuvarlatılmış Dikdörtgen 928" o:spid="_x0000_s1492" style="position:absolute;margin-left:-1.4pt;margin-top:3.05pt;width:495.9pt;height:22pt;z-index:25277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0FD61C87" w14:textId="77777777" w:rsidR="006712A9" w:rsidRPr="007F6466" w:rsidRDefault="003472D9" w:rsidP="00BF690C">
                      <w:r>
                        <w:t>Şema No: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F9BCE5F" wp14:editId="47491436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929" name="Dikdörtgen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2593" w14:textId="77777777" w:rsidR="006712A9" w:rsidRPr="007F6466" w:rsidRDefault="006712A9" w:rsidP="00BF690C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Personel Yılık İzin İşlemleri (Yıllık, Mazeret, Aylıksız İzin Vb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9BCE5F" id="Dikdörtgen 929" o:spid="_x0000_s1493" style="position:absolute;margin-left:-1.35pt;margin-top:25.1pt;width:495.9pt;height:24.15pt;z-index:25277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472593" w14:textId="77777777" w:rsidR="006712A9" w:rsidRPr="007F6466" w:rsidRDefault="006712A9" w:rsidP="00BF690C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Personel Yılık İzin İşlemleri (Yıllık, Mazeret, Aylıksız İzin Vb.)</w:t>
                      </w:r>
                    </w:p>
                  </w:txbxContent>
                </v:textbox>
              </v:rect>
            </w:pict>
          </mc:Fallback>
        </mc:AlternateContent>
      </w:r>
    </w:p>
    <w:p w14:paraId="17223CE9" w14:textId="77777777" w:rsidR="00BF690C" w:rsidRDefault="00BF690C" w:rsidP="00BF690C"/>
    <w:p w14:paraId="17877AE8" w14:textId="77777777" w:rsidR="00BF690C" w:rsidRDefault="00BF690C" w:rsidP="00BF690C"/>
    <w:p w14:paraId="4382DBF7" w14:textId="77777777" w:rsidR="00BF690C" w:rsidRPr="007C086D" w:rsidRDefault="00BF690C" w:rsidP="00BF690C">
      <w:pPr>
        <w:tabs>
          <w:tab w:val="left" w:pos="343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99945A4" wp14:editId="68117F3D">
                <wp:simplePos x="0" y="0"/>
                <wp:positionH relativeFrom="column">
                  <wp:posOffset>2718606</wp:posOffset>
                </wp:positionH>
                <wp:positionV relativeFrom="paragraph">
                  <wp:posOffset>5047520</wp:posOffset>
                </wp:positionV>
                <wp:extent cx="1330657" cy="1201003"/>
                <wp:effectExtent l="76200" t="57150" r="79375" b="94615"/>
                <wp:wrapNone/>
                <wp:docPr id="930" name="Oval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7BBAA" w14:textId="77777777" w:rsidR="006712A9" w:rsidRDefault="006712A9" w:rsidP="00BF690C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99945A4" id="Oval 930" o:spid="_x0000_s1494" style="position:absolute;margin-left:214.05pt;margin-top:397.45pt;width:104.8pt;height:94.5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77BBAA" w14:textId="77777777" w:rsidR="006712A9" w:rsidRDefault="006712A9" w:rsidP="00BF690C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024B3F20" wp14:editId="1BC15AAF">
                <wp:simplePos x="0" y="0"/>
                <wp:positionH relativeFrom="column">
                  <wp:posOffset>3346943</wp:posOffset>
                </wp:positionH>
                <wp:positionV relativeFrom="paragraph">
                  <wp:posOffset>4562930</wp:posOffset>
                </wp:positionV>
                <wp:extent cx="13648" cy="484979"/>
                <wp:effectExtent l="0" t="0" r="24765" b="10795"/>
                <wp:wrapNone/>
                <wp:docPr id="931" name="Düz Bağlayıcı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84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3E06AB" id="Düz Bağlayıcı 931" o:spid="_x0000_s1026" style="position:absolute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359.3pt" to="264.6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3C0BDEC" wp14:editId="7442E91D">
                <wp:simplePos x="0" y="0"/>
                <wp:positionH relativeFrom="column">
                  <wp:posOffset>2371128</wp:posOffset>
                </wp:positionH>
                <wp:positionV relativeFrom="paragraph">
                  <wp:posOffset>4126685</wp:posOffset>
                </wp:positionV>
                <wp:extent cx="1971902" cy="436729"/>
                <wp:effectExtent l="95250" t="38100" r="104775" b="116205"/>
                <wp:wrapNone/>
                <wp:docPr id="932" name="Yuvarlatılmış Çapraz Köşeli Dikdörtgen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02" cy="436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A4527" w14:textId="77777777" w:rsidR="006712A9" w:rsidRPr="00BE248F" w:rsidRDefault="006712A9" w:rsidP="00BF69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48F">
                              <w:rPr>
                                <w:sz w:val="16"/>
                                <w:szCs w:val="16"/>
                              </w:rPr>
                              <w:t>İşleme alınan formun Personel Daire Başkanlığı sistemine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0BDEC" id="Yuvarlatılmış Çapraz Köşeli Dikdörtgen 932" o:spid="_x0000_s1495" style="position:absolute;margin-left:186.7pt;margin-top:324.95pt;width:155.25pt;height:34.4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902,436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" adj="-11796480,,5400" path="m72790,l1971902,r,l1971902,363939v,40201,-32589,72790,-72790,72790l,436729r,l,72790c,32589,32589,,7279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90,0;1971902,0;1971902,0;1971902,363939;1899112,436729;0,436729;0,436729;0,72790;72790,0" o:connectangles="0,0,0,0,0,0,0,0,0" textboxrect="0,0,1971902,436729"/>
                <v:textbox>
                  <w:txbxContent>
                    <w:p w14:paraId="426A4527" w14:textId="77777777" w:rsidR="006712A9" w:rsidRPr="00BE248F" w:rsidRDefault="006712A9" w:rsidP="00BF69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48F">
                        <w:rPr>
                          <w:sz w:val="16"/>
                          <w:szCs w:val="16"/>
                        </w:rPr>
                        <w:t>İşleme alınan formun Personel Daire Başkanlığı sistemine düş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5F5EA55" wp14:editId="062B8ED5">
                <wp:simplePos x="0" y="0"/>
                <wp:positionH relativeFrom="column">
                  <wp:posOffset>3312823</wp:posOffset>
                </wp:positionH>
                <wp:positionV relativeFrom="paragraph">
                  <wp:posOffset>3655818</wp:posOffset>
                </wp:positionV>
                <wp:extent cx="0" cy="470867"/>
                <wp:effectExtent l="95250" t="0" r="57150" b="62865"/>
                <wp:wrapNone/>
                <wp:docPr id="933" name="Düz Ok Bağlayıcısı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B1C2B2" id="Düz Ok Bağlayıcısı 933" o:spid="_x0000_s1026" type="#_x0000_t32" style="position:absolute;margin-left:260.85pt;margin-top:287.85pt;width:0;height:37.1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0132D96" wp14:editId="0AC8B3C7">
                <wp:simplePos x="0" y="0"/>
                <wp:positionH relativeFrom="column">
                  <wp:posOffset>3312160</wp:posOffset>
                </wp:positionH>
                <wp:positionV relativeFrom="paragraph">
                  <wp:posOffset>2821940</wp:posOffset>
                </wp:positionV>
                <wp:extent cx="0" cy="429895"/>
                <wp:effectExtent l="95250" t="0" r="57150" b="65405"/>
                <wp:wrapNone/>
                <wp:docPr id="935" name="Düz Ok Bağlayıcısı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7B9A4B" id="Düz Ok Bağlayıcısı 935" o:spid="_x0000_s1026" type="#_x0000_t32" style="position:absolute;margin-left:260.8pt;margin-top:222.2pt;width:0;height:33.8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0A59C6E" wp14:editId="7C6EF835">
                <wp:simplePos x="0" y="0"/>
                <wp:positionH relativeFrom="column">
                  <wp:posOffset>2254885</wp:posOffset>
                </wp:positionH>
                <wp:positionV relativeFrom="paragraph">
                  <wp:posOffset>2092960</wp:posOffset>
                </wp:positionV>
                <wp:extent cx="2052955" cy="729615"/>
                <wp:effectExtent l="76200" t="38100" r="80645" b="108585"/>
                <wp:wrapNone/>
                <wp:docPr id="936" name="Yuvarlatılmış Çapraz Köşeli Dikdörtgen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729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CFDAD" w14:textId="77777777" w:rsidR="006712A9" w:rsidRPr="00DB5EEE" w:rsidRDefault="006712A9" w:rsidP="00BF69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Yıllık izin formunu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lgili amirler tarafından paraf ve imzalanmasından sonra 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formun ÜBYS sistemi üzerind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rsonel İşleri Bürosuna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A59C6E" id="Yuvarlatılmış Çapraz Köşeli Dikdörtgen 936" o:spid="_x0000_s1496" style="position:absolute;margin-left:177.55pt;margin-top:164.8pt;width:161.65pt;height:57.4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955,729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" adj="-11796480,,5400" path="m121605,l2052955,r,l2052955,608010v,67161,-54444,121605,-121605,121605l,729615r,l,121605c,54444,54444,,12160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1605,0;2052955,0;2052955,0;2052955,608010;1931350,729615;0,729615;0,729615;0,121605;121605,0" o:connectangles="0,0,0,0,0,0,0,0,0" textboxrect="0,0,2052955,729615"/>
                <v:textbox>
                  <w:txbxContent>
                    <w:p w14:paraId="4BECFDAD" w14:textId="77777777" w:rsidR="006712A9" w:rsidRPr="00DB5EEE" w:rsidRDefault="006712A9" w:rsidP="00BF69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5EEE">
                        <w:rPr>
                          <w:sz w:val="16"/>
                          <w:szCs w:val="16"/>
                        </w:rPr>
                        <w:t xml:space="preserve">Yıllık izin formunun </w:t>
                      </w:r>
                      <w:r>
                        <w:rPr>
                          <w:sz w:val="16"/>
                          <w:szCs w:val="16"/>
                        </w:rPr>
                        <w:t xml:space="preserve">ilgili amirler tarafından paraf ve imzalanmasından sonra </w:t>
                      </w:r>
                      <w:r w:rsidRPr="00DB5EEE">
                        <w:rPr>
                          <w:sz w:val="16"/>
                          <w:szCs w:val="16"/>
                        </w:rPr>
                        <w:t xml:space="preserve">formun ÜBYS sistemi üzerinden </w:t>
                      </w:r>
                      <w:r>
                        <w:rPr>
                          <w:sz w:val="16"/>
                          <w:szCs w:val="16"/>
                        </w:rPr>
                        <w:t>Personel İşleri Bürosuna düş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834F7B3" wp14:editId="330F5DFA">
                <wp:simplePos x="0" y="0"/>
                <wp:positionH relativeFrom="column">
                  <wp:posOffset>3264535</wp:posOffset>
                </wp:positionH>
                <wp:positionV relativeFrom="paragraph">
                  <wp:posOffset>1607820</wp:posOffset>
                </wp:positionV>
                <wp:extent cx="6350" cy="484505"/>
                <wp:effectExtent l="76200" t="0" r="69850" b="48895"/>
                <wp:wrapNone/>
                <wp:docPr id="937" name="Düz Ok Bağlayıcısı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E1E458" id="Düz Ok Bağlayıcısı 937" o:spid="_x0000_s1026" type="#_x0000_t32" style="position:absolute;margin-left:257.05pt;margin-top:126.6pt;width:.5pt;height:38.1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F951264" wp14:editId="44EF669C">
                <wp:simplePos x="0" y="0"/>
                <wp:positionH relativeFrom="column">
                  <wp:posOffset>2227580</wp:posOffset>
                </wp:positionH>
                <wp:positionV relativeFrom="paragraph">
                  <wp:posOffset>959485</wp:posOffset>
                </wp:positionV>
                <wp:extent cx="2080895" cy="709295"/>
                <wp:effectExtent l="76200" t="38100" r="71755" b="109855"/>
                <wp:wrapNone/>
                <wp:docPr id="938" name="Yuvarlatılmış Çapraz Köşeli Dikdörtgen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7092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3A4AB" w14:textId="77777777" w:rsidR="006712A9" w:rsidRPr="00DB5EEE" w:rsidRDefault="006712A9" w:rsidP="00BF69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Personel İşleri Büros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>ersoneli tarafından talep işleminin onaylanması ve y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lık izin formunun doldurularak ÜBYS sistemi üzerinden dolaşıma çık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51264" id="Yuvarlatılmış Çapraz Köşeli Dikdörtgen 938" o:spid="_x0000_s1497" style="position:absolute;margin-left:175.4pt;margin-top:75.55pt;width:163.85pt;height:55.85pt;z-index:25277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0895,709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" adj="-11796480,,5400" path="m118218,l2080895,r,l2080895,591077v,65290,-52928,118218,-118218,118218l,709295r,l,118218c,52928,52928,,11821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18,0;2080895,0;2080895,0;2080895,591077;1962677,709295;0,709295;0,709295;0,118218;118218,0" o:connectangles="0,0,0,0,0,0,0,0,0" textboxrect="0,0,2080895,709295"/>
                <v:textbox>
                  <w:txbxContent>
                    <w:p w14:paraId="0FB3A4AB" w14:textId="77777777" w:rsidR="006712A9" w:rsidRPr="00DB5EEE" w:rsidRDefault="006712A9" w:rsidP="00BF69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5EEE">
                        <w:rPr>
                          <w:sz w:val="16"/>
                          <w:szCs w:val="16"/>
                        </w:rPr>
                        <w:t xml:space="preserve">Personel İşleri Bürosu 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DB5EEE">
                        <w:rPr>
                          <w:sz w:val="16"/>
                          <w:szCs w:val="16"/>
                        </w:rPr>
                        <w:t>ersoneli tarafından talep işleminin onaylanması ve yı</w:t>
                      </w:r>
                      <w:r>
                        <w:rPr>
                          <w:sz w:val="16"/>
                          <w:szCs w:val="16"/>
                        </w:rPr>
                        <w:t>llık izin formunun doldurularak ÜBYS sistemi üzerinden dolaşıma çık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F40583F" wp14:editId="5286401A">
                <wp:simplePos x="0" y="0"/>
                <wp:positionH relativeFrom="column">
                  <wp:posOffset>3223895</wp:posOffset>
                </wp:positionH>
                <wp:positionV relativeFrom="paragraph">
                  <wp:posOffset>502920</wp:posOffset>
                </wp:positionV>
                <wp:extent cx="6350" cy="457200"/>
                <wp:effectExtent l="95250" t="0" r="69850" b="57150"/>
                <wp:wrapNone/>
                <wp:docPr id="939" name="Düz Ok Bağlayıcısı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5A918" id="Düz Ok Bağlayıcısı 939" o:spid="_x0000_s1026" type="#_x0000_t32" style="position:absolute;margin-left:253.85pt;margin-top:39.6pt;width:.5pt;height:36pt;flip:x;z-index:25277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3560FC6" wp14:editId="17A7C8BE">
                <wp:simplePos x="0" y="0"/>
                <wp:positionH relativeFrom="column">
                  <wp:posOffset>2172088</wp:posOffset>
                </wp:positionH>
                <wp:positionV relativeFrom="paragraph">
                  <wp:posOffset>134620</wp:posOffset>
                </wp:positionV>
                <wp:extent cx="2169795" cy="368300"/>
                <wp:effectExtent l="76200" t="38100" r="78105" b="107950"/>
                <wp:wrapNone/>
                <wp:docPr id="940" name="Yuvarlatılmış Çapraz Köşeli Dikdörtgen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368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3846" w14:textId="77777777" w:rsidR="006712A9" w:rsidRPr="007C086D" w:rsidRDefault="006712A9" w:rsidP="00BF690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086D">
                              <w:rPr>
                                <w:sz w:val="16"/>
                                <w:szCs w:val="16"/>
                              </w:rPr>
                              <w:t>Akademik ve İdari Personellerinin ÜBYS sistemi üzerinden izin talebinde bul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560FC6" id="Yuvarlatılmış Çapraz Köşeli Dikdörtgen 940" o:spid="_x0000_s1498" style="position:absolute;margin-left:171.05pt;margin-top:10.6pt;width:170.85pt;height:29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9795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" adj="-11796480,,5400" path="m61385,l2169795,r,l2169795,306915v,33902,-27483,61385,-61385,61385l,368300r,l,61385c,27483,27483,,6138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385,0;2169795,0;2169795,0;2169795,306915;2108410,368300;0,368300;0,368300;0,61385;61385,0" o:connectangles="0,0,0,0,0,0,0,0,0" textboxrect="0,0,2169795,368300"/>
                <v:textbox>
                  <w:txbxContent>
                    <w:p w14:paraId="7A113846" w14:textId="77777777" w:rsidR="006712A9" w:rsidRPr="007C086D" w:rsidRDefault="006712A9" w:rsidP="00BF690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086D">
                        <w:rPr>
                          <w:sz w:val="16"/>
                          <w:szCs w:val="16"/>
                        </w:rPr>
                        <w:t>Akademik ve İdari Personellerinin ÜBYS sistemi üzerinden izin talebinde bulunması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E3D69BA" w14:textId="77777777" w:rsidR="00BF690C" w:rsidRDefault="00BF690C" w:rsidP="00404EEA">
      <w:pPr>
        <w:tabs>
          <w:tab w:val="left" w:pos="5280"/>
        </w:tabs>
      </w:pPr>
    </w:p>
    <w:p w14:paraId="650DB3A0" w14:textId="77777777" w:rsidR="00BF690C" w:rsidRDefault="002749C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ACCE224" wp14:editId="410C2CA3">
                <wp:simplePos x="0" y="0"/>
                <wp:positionH relativeFrom="column">
                  <wp:posOffset>2317750</wp:posOffset>
                </wp:positionH>
                <wp:positionV relativeFrom="paragraph">
                  <wp:posOffset>2607310</wp:posOffset>
                </wp:positionV>
                <wp:extent cx="1991360" cy="431800"/>
                <wp:effectExtent l="76200" t="38100" r="104140" b="120650"/>
                <wp:wrapNone/>
                <wp:docPr id="934" name="Yuvarlatılmış Çapraz Köşeli Dikdörtgen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431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B5B8" w14:textId="77777777" w:rsidR="006712A9" w:rsidRPr="00BE248F" w:rsidRDefault="006712A9" w:rsidP="00BF69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48F">
                              <w:rPr>
                                <w:sz w:val="16"/>
                                <w:szCs w:val="16"/>
                              </w:rPr>
                              <w:t>Personel İşleri Bürosunca formun işlem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CCE224" id="Yuvarlatılmış Çapraz Köşeli Dikdörtgen 934" o:spid="_x0000_s1499" style="position:absolute;margin-left:182.5pt;margin-top:205.3pt;width:156.8pt;height:34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36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" adj="-11796480,,5400" path="m71968,l1991360,r,l1991360,359832v,39747,-32221,71968,-71968,71968l,431800r,l,71968c,32221,32221,,7196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1968,0;1991360,0;1991360,0;1991360,359832;1919392,431800;0,431800;0,431800;0,71968;71968,0" o:connectangles="0,0,0,0,0,0,0,0,0" textboxrect="0,0,1991360,431800"/>
                <v:textbox>
                  <w:txbxContent>
                    <w:p w14:paraId="456EB5B8" w14:textId="77777777" w:rsidR="006712A9" w:rsidRPr="00BE248F" w:rsidRDefault="006712A9" w:rsidP="00BF69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48F">
                        <w:rPr>
                          <w:sz w:val="16"/>
                          <w:szCs w:val="16"/>
                        </w:rPr>
                        <w:t>Personel İşleri Bürosunca formun işleme alınması</w:t>
                      </w:r>
                    </w:p>
                  </w:txbxContent>
                </v:textbox>
              </v:shape>
            </w:pict>
          </mc:Fallback>
        </mc:AlternateContent>
      </w:r>
      <w:r w:rsidR="00BF690C">
        <w:br w:type="page"/>
      </w:r>
    </w:p>
    <w:p w14:paraId="59B0DDA9" w14:textId="1A0D7524" w:rsidR="00BF690C" w:rsidRDefault="00CF4823" w:rsidP="00BF690C">
      <w:r w:rsidRPr="00F430D2">
        <w:rPr>
          <w:noProof/>
          <w:lang w:eastAsia="tr-TR"/>
        </w:rPr>
        <w:lastRenderedPageBreak/>
        <w:drawing>
          <wp:inline distT="0" distB="0" distL="0" distR="0" wp14:anchorId="1153B535" wp14:editId="535B5E89">
            <wp:extent cx="2492667" cy="588819"/>
            <wp:effectExtent l="0" t="0" r="0" b="1905"/>
            <wp:docPr id="1024" name="Resi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9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166685A" wp14:editId="5BC119F3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961" name="Dikdörtgen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DD334" w14:textId="77777777" w:rsidR="006712A9" w:rsidRPr="00662855" w:rsidRDefault="006712A9" w:rsidP="00BF690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6A3C3F70" w14:textId="26697E41" w:rsidR="006712A9" w:rsidRPr="00662855" w:rsidRDefault="00CF4823" w:rsidP="00BF690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245AABD1" w14:textId="77777777" w:rsidR="006712A9" w:rsidRPr="00662855" w:rsidRDefault="006712A9" w:rsidP="00BF690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66685A" id="Dikdörtgen 961" o:spid="_x0000_s1500" style="position:absolute;margin-left:209.65pt;margin-top:-5.7pt;width:285.3pt;height:51.5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1DD334" w14:textId="77777777" w:rsidR="006712A9" w:rsidRPr="00662855" w:rsidRDefault="006712A9" w:rsidP="00BF690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6A3C3F70" w14:textId="26697E41" w:rsidR="006712A9" w:rsidRPr="00662855" w:rsidRDefault="00CF4823" w:rsidP="00BF690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245AABD1" w14:textId="77777777" w:rsidR="006712A9" w:rsidRPr="00662855" w:rsidRDefault="006712A9" w:rsidP="00BF690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713482BE" w14:textId="77777777" w:rsidR="00BF690C" w:rsidRDefault="00BF690C" w:rsidP="00BF69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DBC64DC" wp14:editId="5F760BE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946" name="Tek Köşesi Kesik ve Yuvarlatılmış Dikdörtgen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26D00" w14:textId="77777777" w:rsidR="006712A9" w:rsidRPr="007F6466" w:rsidRDefault="003472D9" w:rsidP="00BF690C">
                            <w:r>
                              <w:t>Şema No: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BC64DC" id="Tek Köşesi Kesik ve Yuvarlatılmış Dikdörtgen 946" o:spid="_x0000_s1501" style="position:absolute;margin-left:-1.4pt;margin-top:3.05pt;width:495.9pt;height:22pt;z-index:25279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PfTFEifAgAAYA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16C26D00" w14:textId="77777777" w:rsidR="006712A9" w:rsidRPr="007F6466" w:rsidRDefault="003472D9" w:rsidP="00BF690C">
                      <w:r>
                        <w:t>Şema No: 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4EB3D3A1" wp14:editId="63CAB1E2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947" name="Dikdörtgen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28879" w14:textId="77777777" w:rsidR="006712A9" w:rsidRPr="007F6466" w:rsidRDefault="006712A9" w:rsidP="00BF690C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Personel Rapor İşlemleri (İstirahat Rapor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B3D3A1" id="Dikdörtgen 947" o:spid="_x0000_s1502" style="position:absolute;margin-left:-1.35pt;margin-top:25.1pt;width:495.9pt;height:24.15pt;z-index:25279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IvxTpJuAgAAMA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628879" w14:textId="77777777" w:rsidR="006712A9" w:rsidRPr="007F6466" w:rsidRDefault="006712A9" w:rsidP="00BF690C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Personel Rapor İşlemleri (İstirahat Raporu)</w:t>
                      </w:r>
                    </w:p>
                  </w:txbxContent>
                </v:textbox>
              </v:rect>
            </w:pict>
          </mc:Fallback>
        </mc:AlternateContent>
      </w:r>
    </w:p>
    <w:p w14:paraId="0688B7E0" w14:textId="77777777" w:rsidR="00BF690C" w:rsidRDefault="00BF690C" w:rsidP="00BF690C"/>
    <w:p w14:paraId="4602C1CD" w14:textId="77777777" w:rsidR="00BF690C" w:rsidRDefault="00BF690C" w:rsidP="00BF69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217289B" wp14:editId="7D7DA5A9">
                <wp:simplePos x="0" y="0"/>
                <wp:positionH relativeFrom="column">
                  <wp:posOffset>2173235</wp:posOffset>
                </wp:positionH>
                <wp:positionV relativeFrom="paragraph">
                  <wp:posOffset>273685</wp:posOffset>
                </wp:positionV>
                <wp:extent cx="2169795" cy="491319"/>
                <wp:effectExtent l="76200" t="38100" r="78105" b="99695"/>
                <wp:wrapNone/>
                <wp:docPr id="948" name="Yuvarlatılmış Çapraz Köşeli Dikdörtgen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49131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6515B" w14:textId="77777777" w:rsidR="006712A9" w:rsidRPr="007C086D" w:rsidRDefault="006712A9" w:rsidP="00BF690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086D">
                              <w:rPr>
                                <w:sz w:val="16"/>
                                <w:szCs w:val="16"/>
                              </w:rPr>
                              <w:t xml:space="preserve">Akademik ve İdari Personellerin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mış oldukları istirahat raporlarının Personel İşleri Bürosu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17289B" id="Yuvarlatılmış Çapraz Köşeli Dikdörtgen 948" o:spid="_x0000_s1503" style="position:absolute;margin-left:171.1pt;margin-top:21.55pt;width:170.85pt;height:38.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9795,49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" adj="-11796480,,5400" path="m81888,l2169795,r,l2169795,409431v,45225,-36663,81888,-81888,81888l,491319r,l,81888c,36663,36663,,8188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88,0;2169795,0;2169795,0;2169795,409431;2087907,491319;0,491319;0,491319;0,81888;81888,0" o:connectangles="0,0,0,0,0,0,0,0,0" textboxrect="0,0,2169795,491319"/>
                <v:textbox>
                  <w:txbxContent>
                    <w:p w14:paraId="66B6515B" w14:textId="77777777" w:rsidR="006712A9" w:rsidRPr="007C086D" w:rsidRDefault="006712A9" w:rsidP="00BF690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086D">
                        <w:rPr>
                          <w:sz w:val="16"/>
                          <w:szCs w:val="16"/>
                        </w:rPr>
                        <w:t xml:space="preserve">Akademik ve İdari Personellerinin </w:t>
                      </w:r>
                      <w:r>
                        <w:rPr>
                          <w:sz w:val="16"/>
                          <w:szCs w:val="16"/>
                        </w:rPr>
                        <w:t>almış oldukları istirahat raporlarının Personel İşleri Bürosuna gönder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72D19C80" w14:textId="77777777" w:rsidR="00BF690C" w:rsidRPr="007C086D" w:rsidRDefault="00BF690C" w:rsidP="00BF690C">
      <w:pPr>
        <w:tabs>
          <w:tab w:val="left" w:pos="343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8493F33" wp14:editId="0D0A7CA5">
                <wp:simplePos x="0" y="0"/>
                <wp:positionH relativeFrom="column">
                  <wp:posOffset>2227580</wp:posOffset>
                </wp:positionH>
                <wp:positionV relativeFrom="paragraph">
                  <wp:posOffset>897890</wp:posOffset>
                </wp:positionV>
                <wp:extent cx="2080895" cy="709295"/>
                <wp:effectExtent l="76200" t="38100" r="71755" b="109855"/>
                <wp:wrapNone/>
                <wp:docPr id="949" name="Yuvarlatılmış Çapraz Köşeli Dikdörtgen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7092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05905" w14:textId="77777777" w:rsidR="006712A9" w:rsidRPr="00DB5EEE" w:rsidRDefault="006712A9" w:rsidP="00BF69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Personel İşleri Büros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ersoneli tarafınd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aporun ÜBYS sistemine eklenerek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ldurulan formun ÜBYS sistemi üzerinden dolaşıma çık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493F33" id="Yuvarlatılmış Çapraz Köşeli Dikdörtgen 949" o:spid="_x0000_s1504" style="position:absolute;margin-left:175.4pt;margin-top:70.7pt;width:163.85pt;height:55.85pt;z-index:2527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0895,709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" adj="-11796480,,5400" path="m118218,l2080895,r,l2080895,591077v,65290,-52928,118218,-118218,118218l,709295r,l,118218c,52928,52928,,118218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18,0;2080895,0;2080895,0;2080895,591077;1962677,709295;0,709295;0,709295;0,118218;118218,0" o:connectangles="0,0,0,0,0,0,0,0,0" textboxrect="0,0,2080895,709295"/>
                <v:textbox>
                  <w:txbxContent>
                    <w:p w14:paraId="12005905" w14:textId="77777777" w:rsidR="006712A9" w:rsidRPr="00DB5EEE" w:rsidRDefault="006712A9" w:rsidP="00BF69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5EEE">
                        <w:rPr>
                          <w:sz w:val="16"/>
                          <w:szCs w:val="16"/>
                        </w:rPr>
                        <w:t xml:space="preserve">Personel İşleri Bürosu 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DB5EEE">
                        <w:rPr>
                          <w:sz w:val="16"/>
                          <w:szCs w:val="16"/>
                        </w:rPr>
                        <w:t xml:space="preserve">ersoneli tarafından </w:t>
                      </w:r>
                      <w:r>
                        <w:rPr>
                          <w:sz w:val="16"/>
                          <w:szCs w:val="16"/>
                        </w:rPr>
                        <w:t>raporun ÜBYS sistemine eklenerek</w:t>
                      </w:r>
                      <w:r w:rsidRPr="00DB5EE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doldurulan formun ÜBYS sistemi üzerinden dolaşıma çık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65C75BE" wp14:editId="041DF5E2">
                <wp:simplePos x="0" y="0"/>
                <wp:positionH relativeFrom="column">
                  <wp:posOffset>3271520</wp:posOffset>
                </wp:positionH>
                <wp:positionV relativeFrom="paragraph">
                  <wp:posOffset>440690</wp:posOffset>
                </wp:positionV>
                <wp:extent cx="6350" cy="457200"/>
                <wp:effectExtent l="95250" t="0" r="69850" b="57150"/>
                <wp:wrapNone/>
                <wp:docPr id="950" name="Düz Ok Bağlayıcısı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E2BFE" id="Düz Ok Bağlayıcısı 950" o:spid="_x0000_s1026" type="#_x0000_t32" style="position:absolute;margin-left:257.6pt;margin-top:34.7pt;width:.5pt;height:36pt;flip:x;z-index:25279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C6E9C3F" wp14:editId="0A6CD8C2">
                <wp:simplePos x="0" y="0"/>
                <wp:positionH relativeFrom="column">
                  <wp:posOffset>2718606</wp:posOffset>
                </wp:positionH>
                <wp:positionV relativeFrom="paragraph">
                  <wp:posOffset>5047520</wp:posOffset>
                </wp:positionV>
                <wp:extent cx="1330657" cy="1201003"/>
                <wp:effectExtent l="76200" t="57150" r="79375" b="94615"/>
                <wp:wrapNone/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F9E17" w14:textId="77777777" w:rsidR="006712A9" w:rsidRDefault="006712A9" w:rsidP="00BF690C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C6E9C3F" id="Oval 951" o:spid="_x0000_s1505" style="position:absolute;margin-left:214.05pt;margin-top:397.45pt;width:104.8pt;height:94.5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2F9E17" w14:textId="77777777" w:rsidR="006712A9" w:rsidRDefault="006712A9" w:rsidP="00BF690C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CC442FA" wp14:editId="604A22A5">
                <wp:simplePos x="0" y="0"/>
                <wp:positionH relativeFrom="column">
                  <wp:posOffset>3346943</wp:posOffset>
                </wp:positionH>
                <wp:positionV relativeFrom="paragraph">
                  <wp:posOffset>4562930</wp:posOffset>
                </wp:positionV>
                <wp:extent cx="13648" cy="484979"/>
                <wp:effectExtent l="0" t="0" r="24765" b="10795"/>
                <wp:wrapNone/>
                <wp:docPr id="952" name="Düz Bağlayıcı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84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66B1A6" id="Düz Bağlayıcı 952" o:spid="_x0000_s1026" style="position:absolute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359.3pt" to="264.6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7200C21" wp14:editId="437E0EF4">
                <wp:simplePos x="0" y="0"/>
                <wp:positionH relativeFrom="column">
                  <wp:posOffset>2371128</wp:posOffset>
                </wp:positionH>
                <wp:positionV relativeFrom="paragraph">
                  <wp:posOffset>4126685</wp:posOffset>
                </wp:positionV>
                <wp:extent cx="1971902" cy="436729"/>
                <wp:effectExtent l="95250" t="38100" r="104775" b="116205"/>
                <wp:wrapNone/>
                <wp:docPr id="953" name="Yuvarlatılmış Çapraz Köşeli Dikdörtgen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02" cy="436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7E3FF" w14:textId="77777777" w:rsidR="006712A9" w:rsidRPr="00BE248F" w:rsidRDefault="006712A9" w:rsidP="00BF69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48F">
                              <w:rPr>
                                <w:sz w:val="16"/>
                                <w:szCs w:val="16"/>
                              </w:rPr>
                              <w:t>İşleme alınan formun Personel Daire Başkanlığı sistemine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200C21" id="Yuvarlatılmış Çapraz Köşeli Dikdörtgen 953" o:spid="_x0000_s1506" style="position:absolute;margin-left:186.7pt;margin-top:324.95pt;width:155.25pt;height:34.4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902,436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" adj="-11796480,,5400" path="m72790,l1971902,r,l1971902,363939v,40201,-32589,72790,-72790,72790l,436729r,l,72790c,32589,32589,,72790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90,0;1971902,0;1971902,0;1971902,363939;1899112,436729;0,436729;0,436729;0,72790;72790,0" o:connectangles="0,0,0,0,0,0,0,0,0" textboxrect="0,0,1971902,436729"/>
                <v:textbox>
                  <w:txbxContent>
                    <w:p w14:paraId="59A7E3FF" w14:textId="77777777" w:rsidR="006712A9" w:rsidRPr="00BE248F" w:rsidRDefault="006712A9" w:rsidP="00BF69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48F">
                        <w:rPr>
                          <w:sz w:val="16"/>
                          <w:szCs w:val="16"/>
                        </w:rPr>
                        <w:t>İşleme alınan formun Personel Daire Başkanlığı sistemine düş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6106C9F" wp14:editId="4F2402A0">
                <wp:simplePos x="0" y="0"/>
                <wp:positionH relativeFrom="column">
                  <wp:posOffset>3312823</wp:posOffset>
                </wp:positionH>
                <wp:positionV relativeFrom="paragraph">
                  <wp:posOffset>3655818</wp:posOffset>
                </wp:positionV>
                <wp:extent cx="0" cy="470867"/>
                <wp:effectExtent l="95250" t="0" r="57150" b="62865"/>
                <wp:wrapNone/>
                <wp:docPr id="954" name="Düz Ok Bağlayıcısı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B1173" id="Düz Ok Bağlayıcısı 954" o:spid="_x0000_s1026" type="#_x0000_t32" style="position:absolute;margin-left:260.85pt;margin-top:287.85pt;width:0;height:37.1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33859F6C" wp14:editId="2841D045">
                <wp:simplePos x="0" y="0"/>
                <wp:positionH relativeFrom="column">
                  <wp:posOffset>2316537</wp:posOffset>
                </wp:positionH>
                <wp:positionV relativeFrom="paragraph">
                  <wp:posOffset>3253228</wp:posOffset>
                </wp:positionV>
                <wp:extent cx="1991540" cy="402609"/>
                <wp:effectExtent l="76200" t="38100" r="104140" b="111760"/>
                <wp:wrapNone/>
                <wp:docPr id="955" name="Yuvarlatılmış Çapraz Köşeli Dikdörtgen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540" cy="4026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FA47A" w14:textId="77777777" w:rsidR="006712A9" w:rsidRPr="00BE248F" w:rsidRDefault="006712A9" w:rsidP="00BF69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48F">
                              <w:rPr>
                                <w:sz w:val="16"/>
                                <w:szCs w:val="16"/>
                              </w:rPr>
                              <w:t>Personel İşleri Bürosunca formun</w:t>
                            </w:r>
                            <w:r w:rsidR="002749CF">
                              <w:rPr>
                                <w:sz w:val="16"/>
                                <w:szCs w:val="16"/>
                              </w:rPr>
                              <w:t xml:space="preserve"> mutemete gönderilip</w:t>
                            </w:r>
                            <w:r w:rsidRPr="00BE248F">
                              <w:rPr>
                                <w:sz w:val="16"/>
                                <w:szCs w:val="16"/>
                              </w:rPr>
                              <w:t xml:space="preserve"> işlem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859F6C" id="Yuvarlatılmış Çapraz Köşeli Dikdörtgen 955" o:spid="_x0000_s1507" style="position:absolute;margin-left:182.4pt;margin-top:256.15pt;width:156.8pt;height:31.7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540,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" adj="-11796480,,5400" path="m67103,l1991540,r,l1991540,335506v,37060,-30043,67103,-67103,67103l,402609r,l,67103c,30043,30043,,67103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3,0;1991540,0;1991540,0;1991540,335506;1924437,402609;0,402609;0,402609;0,67103;67103,0" o:connectangles="0,0,0,0,0,0,0,0,0" textboxrect="0,0,1991540,402609"/>
                <v:textbox>
                  <w:txbxContent>
                    <w:p w14:paraId="457FA47A" w14:textId="77777777" w:rsidR="006712A9" w:rsidRPr="00BE248F" w:rsidRDefault="006712A9" w:rsidP="00BF69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48F">
                        <w:rPr>
                          <w:sz w:val="16"/>
                          <w:szCs w:val="16"/>
                        </w:rPr>
                        <w:t>Personel İşleri Bürosunca formun</w:t>
                      </w:r>
                      <w:r w:rsidR="002749C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749CF">
                        <w:rPr>
                          <w:sz w:val="16"/>
                          <w:szCs w:val="16"/>
                        </w:rPr>
                        <w:t>mutemete</w:t>
                      </w:r>
                      <w:proofErr w:type="spellEnd"/>
                      <w:r w:rsidR="002749CF">
                        <w:rPr>
                          <w:sz w:val="16"/>
                          <w:szCs w:val="16"/>
                        </w:rPr>
                        <w:t xml:space="preserve"> gönderilip</w:t>
                      </w:r>
                      <w:r w:rsidRPr="00BE248F">
                        <w:rPr>
                          <w:sz w:val="16"/>
                          <w:szCs w:val="16"/>
                        </w:rPr>
                        <w:t xml:space="preserve"> işleme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7FDFBF54" wp14:editId="45BBF8AB">
                <wp:simplePos x="0" y="0"/>
                <wp:positionH relativeFrom="column">
                  <wp:posOffset>3312160</wp:posOffset>
                </wp:positionH>
                <wp:positionV relativeFrom="paragraph">
                  <wp:posOffset>2821940</wp:posOffset>
                </wp:positionV>
                <wp:extent cx="0" cy="429895"/>
                <wp:effectExtent l="95250" t="0" r="57150" b="65405"/>
                <wp:wrapNone/>
                <wp:docPr id="956" name="Düz Ok Bağlayıcısı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84E8F" id="Düz Ok Bağlayıcısı 956" o:spid="_x0000_s1026" type="#_x0000_t32" style="position:absolute;margin-left:260.8pt;margin-top:222.2pt;width:0;height:33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73F9B66" wp14:editId="3E398BBF">
                <wp:simplePos x="0" y="0"/>
                <wp:positionH relativeFrom="column">
                  <wp:posOffset>2254885</wp:posOffset>
                </wp:positionH>
                <wp:positionV relativeFrom="paragraph">
                  <wp:posOffset>2092960</wp:posOffset>
                </wp:positionV>
                <wp:extent cx="2052955" cy="729615"/>
                <wp:effectExtent l="76200" t="38100" r="80645" b="108585"/>
                <wp:wrapNone/>
                <wp:docPr id="957" name="Yuvarlatılmış Çapraz Köşeli Dikdörtgen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729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071CB" w14:textId="77777777" w:rsidR="006712A9" w:rsidRPr="00DB5EEE" w:rsidRDefault="006712A9" w:rsidP="00BF69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stirahat formunun ilgili amirlerce paraf ve imzalanmasından sonra 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formun ÜBYS sistemi üzerind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rsonel İşleri Bürosuna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F9B66" id="Yuvarlatılmış Çapraz Köşeli Dikdörtgen 957" o:spid="_x0000_s1508" style="position:absolute;margin-left:177.55pt;margin-top:164.8pt;width:161.65pt;height:57.4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955,729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" adj="-11796480,,5400" path="m121605,l2052955,r,l2052955,608010v,67161,-54444,121605,-121605,121605l,729615r,l,121605c,54444,54444,,121605,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1605,0;2052955,0;2052955,0;2052955,608010;1931350,729615;0,729615;0,729615;0,121605;121605,0" o:connectangles="0,0,0,0,0,0,0,0,0" textboxrect="0,0,2052955,729615"/>
                <v:textbox>
                  <w:txbxContent>
                    <w:p w14:paraId="3B3071CB" w14:textId="77777777" w:rsidR="006712A9" w:rsidRPr="00DB5EEE" w:rsidRDefault="006712A9" w:rsidP="00BF69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stirahat formunun ilgili amirlerce paraf ve imzalanmasından sonra </w:t>
                      </w:r>
                      <w:r w:rsidRPr="00DB5EEE">
                        <w:rPr>
                          <w:sz w:val="16"/>
                          <w:szCs w:val="16"/>
                        </w:rPr>
                        <w:t xml:space="preserve">formun ÜBYS sistemi üzerinden </w:t>
                      </w:r>
                      <w:r>
                        <w:rPr>
                          <w:sz w:val="16"/>
                          <w:szCs w:val="16"/>
                        </w:rPr>
                        <w:t>Personel İşleri Bürosuna düş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0B2E33F" wp14:editId="29C4BEF4">
                <wp:simplePos x="0" y="0"/>
                <wp:positionH relativeFrom="column">
                  <wp:posOffset>3264535</wp:posOffset>
                </wp:positionH>
                <wp:positionV relativeFrom="paragraph">
                  <wp:posOffset>1607820</wp:posOffset>
                </wp:positionV>
                <wp:extent cx="6350" cy="484505"/>
                <wp:effectExtent l="76200" t="0" r="69850" b="48895"/>
                <wp:wrapNone/>
                <wp:docPr id="958" name="Düz Ok Bağlayıcısı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C16F9" id="Düz Ok Bağlayıcısı 958" o:spid="_x0000_s1026" type="#_x0000_t32" style="position:absolute;margin-left:257.05pt;margin-top:126.6pt;width:.5pt;height:38.1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>
        <w:tab/>
      </w:r>
    </w:p>
    <w:p w14:paraId="6E6DE231" w14:textId="77777777" w:rsidR="00BF690C" w:rsidRDefault="00BF690C" w:rsidP="00404EEA">
      <w:pPr>
        <w:tabs>
          <w:tab w:val="left" w:pos="5280"/>
        </w:tabs>
      </w:pPr>
    </w:p>
    <w:p w14:paraId="088B7035" w14:textId="77777777" w:rsidR="00BF690C" w:rsidRDefault="00BF690C">
      <w:r>
        <w:br w:type="page"/>
      </w:r>
    </w:p>
    <w:p w14:paraId="685C6536" w14:textId="0FB8A9DF" w:rsidR="00AA7FFB" w:rsidRDefault="00CF4823" w:rsidP="00AA7FFB">
      <w:r w:rsidRPr="00F430D2">
        <w:rPr>
          <w:noProof/>
          <w:lang w:eastAsia="tr-TR"/>
        </w:rPr>
        <w:lastRenderedPageBreak/>
        <w:drawing>
          <wp:inline distT="0" distB="0" distL="0" distR="0" wp14:anchorId="3A5992C6" wp14:editId="196089B4">
            <wp:extent cx="2492667" cy="588819"/>
            <wp:effectExtent l="0" t="0" r="0" b="1905"/>
            <wp:docPr id="1042" name="Resim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F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8A4BCBB" wp14:editId="1472B5E4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831" name="Dikdörtgen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60493" w14:textId="77777777" w:rsidR="006712A9" w:rsidRPr="00662855" w:rsidRDefault="006712A9" w:rsidP="00AA7FFB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2EBA63C7" w14:textId="59719E7E" w:rsidR="006712A9" w:rsidRPr="00662855" w:rsidRDefault="00CF4823" w:rsidP="00AA7FFB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3F92A42E" w14:textId="77777777" w:rsidR="006712A9" w:rsidRPr="00662855" w:rsidRDefault="006712A9" w:rsidP="00AA7FFB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A4BCBB" id="Dikdörtgen 831" o:spid="_x0000_s1509" style="position:absolute;margin-left:209.65pt;margin-top:-5.7pt;width:285.3pt;height:51.5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160493" w14:textId="77777777" w:rsidR="006712A9" w:rsidRPr="00662855" w:rsidRDefault="006712A9" w:rsidP="00AA7FFB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2EBA63C7" w14:textId="59719E7E" w:rsidR="006712A9" w:rsidRPr="00662855" w:rsidRDefault="00CF4823" w:rsidP="00AA7FFB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3F92A42E" w14:textId="77777777" w:rsidR="006712A9" w:rsidRPr="00662855" w:rsidRDefault="006712A9" w:rsidP="00AA7FFB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3BA3BF28" w14:textId="77777777" w:rsidR="00AA7FFB" w:rsidRDefault="00AA7FFB" w:rsidP="00AA7FF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66C3AA9" wp14:editId="31134DC5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832" name="Tek Köşesi Kesik ve Yuvarlatılmış Dikdörtgen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E8709" w14:textId="77777777" w:rsidR="006712A9" w:rsidRPr="007F6466" w:rsidRDefault="003472D9" w:rsidP="00AA7FFB">
                            <w:r>
                              <w:t>Şema No: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6C3AA9" id="Tek Köşesi Kesik ve Yuvarlatılmış Dikdörtgen 832" o:spid="_x0000_s1510" style="position:absolute;margin-left:-1.4pt;margin-top:3.05pt;width:495.9pt;height:22pt;z-index:25281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6A9E8709" w14:textId="77777777" w:rsidR="006712A9" w:rsidRPr="007F6466" w:rsidRDefault="003472D9" w:rsidP="00AA7FFB">
                      <w:r>
                        <w:t>Şema No: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C9B5974" wp14:editId="7EC39DA4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835" name="Dikdörtgen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D27F" w14:textId="77777777" w:rsidR="006712A9" w:rsidRPr="007F6466" w:rsidRDefault="006712A9" w:rsidP="00AA7FFB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Akademik ve İdari Personelin Müstafi Sayılması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9B5974" id="Dikdörtgen 835" o:spid="_x0000_s1511" style="position:absolute;margin-left:-1.35pt;margin-top:25.1pt;width:495.9pt;height:24.15pt;z-index:25281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BCD27F" w14:textId="77777777" w:rsidR="006712A9" w:rsidRPr="007F6466" w:rsidRDefault="006712A9" w:rsidP="00AA7FFB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Akademik ve İdari Personelin Müstafi Sayılması 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13E922A6" w14:textId="77777777" w:rsidR="00134885" w:rsidRPr="00134885" w:rsidRDefault="00134885" w:rsidP="00134885"/>
    <w:p w14:paraId="71E2E7DC" w14:textId="77777777" w:rsidR="00134885" w:rsidRPr="00134885" w:rsidRDefault="00AA7FFB" w:rsidP="00134885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811264" behindDoc="0" locked="0" layoutInCell="1" allowOverlap="1" wp14:anchorId="31838900" wp14:editId="1E2B988C">
                <wp:simplePos x="0" y="0"/>
                <wp:positionH relativeFrom="margin">
                  <wp:posOffset>1689100</wp:posOffset>
                </wp:positionH>
                <wp:positionV relativeFrom="page">
                  <wp:posOffset>4298951</wp:posOffset>
                </wp:positionV>
                <wp:extent cx="2847975" cy="1758639"/>
                <wp:effectExtent l="0" t="0" r="9525" b="0"/>
                <wp:wrapNone/>
                <wp:docPr id="543" name="Gr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1758639"/>
                          <a:chOff x="3833" y="4746"/>
                          <a:chExt cx="4485" cy="2791"/>
                        </a:xfrm>
                      </wpg:grpSpPr>
                      <wps:wsp>
                        <wps:cNvPr id="546" name="AutoShape 8"/>
                        <wps:cNvSpPr>
                          <a:spLocks/>
                        </wps:cNvSpPr>
                        <wps:spPr bwMode="auto">
                          <a:xfrm>
                            <a:off x="5906" y="4746"/>
                            <a:ext cx="107" cy="2791"/>
                          </a:xfrm>
                          <a:custGeom>
                            <a:avLst/>
                            <a:gdLst>
                              <a:gd name="T0" fmla="+- 0 5765 5645"/>
                              <a:gd name="T1" fmla="*/ T0 w 123"/>
                              <a:gd name="T2" fmla="+- 0 9062 6336"/>
                              <a:gd name="T3" fmla="*/ 9062 h 2847"/>
                              <a:gd name="T4" fmla="+- 0 5717 5645"/>
                              <a:gd name="T5" fmla="*/ T4 w 123"/>
                              <a:gd name="T6" fmla="+- 0 9062 6336"/>
                              <a:gd name="T7" fmla="*/ 9062 h 2847"/>
                              <a:gd name="T8" fmla="+- 0 5714 5645"/>
                              <a:gd name="T9" fmla="*/ T8 w 123"/>
                              <a:gd name="T10" fmla="+- 0 8722 6336"/>
                              <a:gd name="T11" fmla="*/ 8722 h 2847"/>
                              <a:gd name="T12" fmla="+- 0 5695 5645"/>
                              <a:gd name="T13" fmla="*/ T12 w 123"/>
                              <a:gd name="T14" fmla="+- 0 8722 6336"/>
                              <a:gd name="T15" fmla="*/ 8722 h 2847"/>
                              <a:gd name="T16" fmla="+- 0 5695 5645"/>
                              <a:gd name="T17" fmla="*/ T16 w 123"/>
                              <a:gd name="T18" fmla="+- 0 9062 6336"/>
                              <a:gd name="T19" fmla="*/ 9062 h 2847"/>
                              <a:gd name="T20" fmla="+- 0 5645 5645"/>
                              <a:gd name="T21" fmla="*/ T20 w 123"/>
                              <a:gd name="T22" fmla="+- 0 9062 6336"/>
                              <a:gd name="T23" fmla="*/ 9062 h 2847"/>
                              <a:gd name="T24" fmla="+- 0 5705 5645"/>
                              <a:gd name="T25" fmla="*/ T24 w 123"/>
                              <a:gd name="T26" fmla="+- 0 9182 6336"/>
                              <a:gd name="T27" fmla="*/ 9182 h 2847"/>
                              <a:gd name="T28" fmla="+- 0 5755 5645"/>
                              <a:gd name="T29" fmla="*/ T28 w 123"/>
                              <a:gd name="T30" fmla="+- 0 9082 6336"/>
                              <a:gd name="T31" fmla="*/ 9082 h 2847"/>
                              <a:gd name="T32" fmla="+- 0 5765 5645"/>
                              <a:gd name="T33" fmla="*/ T32 w 123"/>
                              <a:gd name="T34" fmla="+- 0 9062 6336"/>
                              <a:gd name="T35" fmla="*/ 9062 h 2847"/>
                              <a:gd name="T36" fmla="+- 0 5767 5645"/>
                              <a:gd name="T37" fmla="*/ T36 w 123"/>
                              <a:gd name="T38" fmla="+- 0 6677 6336"/>
                              <a:gd name="T39" fmla="*/ 6677 h 2847"/>
                              <a:gd name="T40" fmla="+- 0 5717 5645"/>
                              <a:gd name="T41" fmla="*/ T40 w 123"/>
                              <a:gd name="T42" fmla="+- 0 6677 6336"/>
                              <a:gd name="T43" fmla="*/ 6677 h 2847"/>
                              <a:gd name="T44" fmla="+- 0 5717 5645"/>
                              <a:gd name="T45" fmla="*/ T44 w 123"/>
                              <a:gd name="T46" fmla="+- 0 6336 6336"/>
                              <a:gd name="T47" fmla="*/ 6336 h 2847"/>
                              <a:gd name="T48" fmla="+- 0 5698 5645"/>
                              <a:gd name="T49" fmla="*/ T48 w 123"/>
                              <a:gd name="T50" fmla="+- 0 6336 6336"/>
                              <a:gd name="T51" fmla="*/ 6336 h 2847"/>
                              <a:gd name="T52" fmla="+- 0 5698 5645"/>
                              <a:gd name="T53" fmla="*/ T52 w 123"/>
                              <a:gd name="T54" fmla="+- 0 6677 6336"/>
                              <a:gd name="T55" fmla="*/ 6677 h 2847"/>
                              <a:gd name="T56" fmla="+- 0 5647 5645"/>
                              <a:gd name="T57" fmla="*/ T56 w 123"/>
                              <a:gd name="T58" fmla="+- 0 6677 6336"/>
                              <a:gd name="T59" fmla="*/ 6677 h 2847"/>
                              <a:gd name="T60" fmla="+- 0 5707 5645"/>
                              <a:gd name="T61" fmla="*/ T60 w 123"/>
                              <a:gd name="T62" fmla="+- 0 6797 6336"/>
                              <a:gd name="T63" fmla="*/ 6797 h 2847"/>
                              <a:gd name="T64" fmla="+- 0 5758 5645"/>
                              <a:gd name="T65" fmla="*/ T64 w 123"/>
                              <a:gd name="T66" fmla="+- 0 6696 6336"/>
                              <a:gd name="T67" fmla="*/ 6696 h 2847"/>
                              <a:gd name="T68" fmla="+- 0 5767 5645"/>
                              <a:gd name="T69" fmla="*/ T68 w 123"/>
                              <a:gd name="T70" fmla="+- 0 6677 6336"/>
                              <a:gd name="T71" fmla="*/ 6677 h 2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3" h="2847">
                                <a:moveTo>
                                  <a:pt x="120" y="2726"/>
                                </a:moveTo>
                                <a:lnTo>
                                  <a:pt x="72" y="2726"/>
                                </a:lnTo>
                                <a:lnTo>
                                  <a:pt x="69" y="2386"/>
                                </a:lnTo>
                                <a:lnTo>
                                  <a:pt x="50" y="2386"/>
                                </a:lnTo>
                                <a:lnTo>
                                  <a:pt x="50" y="2726"/>
                                </a:lnTo>
                                <a:lnTo>
                                  <a:pt x="0" y="2726"/>
                                </a:lnTo>
                                <a:lnTo>
                                  <a:pt x="60" y="2846"/>
                                </a:lnTo>
                                <a:lnTo>
                                  <a:pt x="110" y="2746"/>
                                </a:lnTo>
                                <a:lnTo>
                                  <a:pt x="120" y="2726"/>
                                </a:lnTo>
                                <a:close/>
                                <a:moveTo>
                                  <a:pt x="122" y="341"/>
                                </a:moveTo>
                                <a:lnTo>
                                  <a:pt x="72" y="341"/>
                                </a:lnTo>
                                <a:lnTo>
                                  <a:pt x="72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41"/>
                                </a:lnTo>
                                <a:lnTo>
                                  <a:pt x="2" y="341"/>
                                </a:lnTo>
                                <a:lnTo>
                                  <a:pt x="62" y="461"/>
                                </a:lnTo>
                                <a:lnTo>
                                  <a:pt x="113" y="360"/>
                                </a:lnTo>
                                <a:lnTo>
                                  <a:pt x="12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9"/>
                        <wps:cNvSpPr>
                          <a:spLocks/>
                        </wps:cNvSpPr>
                        <wps:spPr bwMode="auto">
                          <a:xfrm>
                            <a:off x="4184" y="4810"/>
                            <a:ext cx="3790" cy="1944"/>
                          </a:xfrm>
                          <a:custGeom>
                            <a:avLst/>
                            <a:gdLst>
                              <a:gd name="T0" fmla="+- 0 5712 3818"/>
                              <a:gd name="T1" fmla="*/ T0 w 3790"/>
                              <a:gd name="T2" fmla="+- 0 6778 6778"/>
                              <a:gd name="T3" fmla="*/ 6778 h 1944"/>
                              <a:gd name="T4" fmla="+- 0 3818 3818"/>
                              <a:gd name="T5" fmla="*/ T4 w 3790"/>
                              <a:gd name="T6" fmla="+- 0 7750 6778"/>
                              <a:gd name="T7" fmla="*/ 7750 h 1944"/>
                              <a:gd name="T8" fmla="+- 0 5712 3818"/>
                              <a:gd name="T9" fmla="*/ T8 w 3790"/>
                              <a:gd name="T10" fmla="+- 0 8722 6778"/>
                              <a:gd name="T11" fmla="*/ 8722 h 1944"/>
                              <a:gd name="T12" fmla="+- 0 7608 3818"/>
                              <a:gd name="T13" fmla="*/ T12 w 3790"/>
                              <a:gd name="T14" fmla="+- 0 7750 6778"/>
                              <a:gd name="T15" fmla="*/ 7750 h 1944"/>
                              <a:gd name="T16" fmla="+- 0 5712 3818"/>
                              <a:gd name="T17" fmla="*/ T16 w 3790"/>
                              <a:gd name="T18" fmla="+- 0 6778 6778"/>
                              <a:gd name="T19" fmla="*/ 6778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1944">
                                <a:moveTo>
                                  <a:pt x="1894" y="0"/>
                                </a:moveTo>
                                <a:lnTo>
                                  <a:pt x="0" y="972"/>
                                </a:lnTo>
                                <a:lnTo>
                                  <a:pt x="1894" y="1944"/>
                                </a:lnTo>
                                <a:lnTo>
                                  <a:pt x="3790" y="972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0"/>
                        <wps:cNvSpPr>
                          <a:spLocks/>
                        </wps:cNvSpPr>
                        <wps:spPr bwMode="auto">
                          <a:xfrm>
                            <a:off x="4058" y="5100"/>
                            <a:ext cx="3790" cy="1944"/>
                          </a:xfrm>
                          <a:custGeom>
                            <a:avLst/>
                            <a:gdLst>
                              <a:gd name="T0" fmla="+- 0 5712 3818"/>
                              <a:gd name="T1" fmla="*/ T0 w 3790"/>
                              <a:gd name="T2" fmla="+- 0 6778 6778"/>
                              <a:gd name="T3" fmla="*/ 6778 h 1944"/>
                              <a:gd name="T4" fmla="+- 0 3818 3818"/>
                              <a:gd name="T5" fmla="*/ T4 w 3790"/>
                              <a:gd name="T6" fmla="+- 0 7750 6778"/>
                              <a:gd name="T7" fmla="*/ 7750 h 1944"/>
                              <a:gd name="T8" fmla="+- 0 5712 3818"/>
                              <a:gd name="T9" fmla="*/ T8 w 3790"/>
                              <a:gd name="T10" fmla="+- 0 8722 6778"/>
                              <a:gd name="T11" fmla="*/ 8722 h 1944"/>
                              <a:gd name="T12" fmla="+- 0 7608 3818"/>
                              <a:gd name="T13" fmla="*/ T12 w 3790"/>
                              <a:gd name="T14" fmla="+- 0 7750 6778"/>
                              <a:gd name="T15" fmla="*/ 7750 h 1944"/>
                              <a:gd name="T16" fmla="+- 0 5712 3818"/>
                              <a:gd name="T17" fmla="*/ T16 w 3790"/>
                              <a:gd name="T18" fmla="+- 0 6778 6778"/>
                              <a:gd name="T19" fmla="*/ 6778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1944">
                                <a:moveTo>
                                  <a:pt x="1894" y="0"/>
                                </a:moveTo>
                                <a:lnTo>
                                  <a:pt x="0" y="972"/>
                                </a:lnTo>
                                <a:lnTo>
                                  <a:pt x="1894" y="1944"/>
                                </a:lnTo>
                                <a:lnTo>
                                  <a:pt x="3790" y="972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4810"/>
                            <a:ext cx="4485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968EF" w14:textId="77777777" w:rsidR="006712A9" w:rsidRDefault="006712A9" w:rsidP="0013488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5CB597C" w14:textId="77777777" w:rsidR="006712A9" w:rsidRDefault="006712A9" w:rsidP="0013488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534E0E3" w14:textId="77777777" w:rsidR="006712A9" w:rsidRPr="00AA7FFB" w:rsidRDefault="006712A9" w:rsidP="00134885">
                              <w:pPr>
                                <w:spacing w:before="138"/>
                                <w:ind w:left="1042" w:right="1041" w:hanging="3"/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AA7FFB">
                                <w:rPr>
                                  <w:color w:val="FFFFFF" w:themeColor="background1"/>
                                  <w:sz w:val="16"/>
                                </w:rPr>
                                <w:t>Fakültemizde görev yapan ilgili personelin müstafi sayılmasına dair Rektörlük Oluru’nun ge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838900" id="Grup 543" o:spid="_x0000_s1512" style="position:absolute;margin-left:133pt;margin-top:338.5pt;width:224.25pt;height:138.5pt;z-index:252811264;mso-position-horizontal-relative:margin;mso-position-vertical-relative:page" coordorigin="3833,4746" coordsize="4485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">
                <v:shape id="AutoShape 8" o:spid="_x0000_s1513" style="position:absolute;left:5906;top:4746;width:107;height:2791;visibility:visible;mso-wrap-style:square;v-text-anchor:top" coordsize="123,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" path="m120,2726r-48,l69,2386r-19,l50,2726r-50,l60,2846r50,-100l120,2726xm122,341r-50,l72,,53,r,341l2,341,62,461,113,360r9,-19xe" fillcolor="black" stroked="f">
                  <v:path arrowok="t" o:connecttype="custom" o:connectlocs="104,8884;63,8884;60,8550;43,8550;43,8884;0,8884;52,9001;96,8903;104,8884;106,6546;63,6546;63,6211;46,6211;46,6546;2,6546;54,6663;98,6564;106,6546" o:connectangles="0,0,0,0,0,0,0,0,0,0,0,0,0,0,0,0,0,0"/>
                </v:shape>
                <v:shape id="Freeform 9" o:spid="_x0000_s1514" style="position:absolute;left:4184;top:4810;width:3790;height:1944;visibility:visible;mso-wrap-style:square;v-text-anchor:top" coordsize="3790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" path="m1894,l,972r1894,972l3790,972,1894,xe" stroked="f">
                  <v:path arrowok="t" o:connecttype="custom" o:connectlocs="1894,6778;0,7750;1894,8722;3790,7750;1894,6778" o:connectangles="0,0,0,0,0"/>
                </v:shape>
                <v:shape id="Freeform 10" o:spid="_x0000_s1515" style="position:absolute;left:4058;top:5100;width:3790;height:1944;visibility:visible;mso-wrap-style:square;v-text-anchor:top" coordsize="3790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" path="m1894,l,972r1894,972l3790,972,189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894,6778;0,7750;1894,8722;3790,7750;1894,6778" o:connectangles="0,0,0,0,0"/>
                </v:shape>
                <v:shape id="Text Box 11" o:spid="_x0000_s1516" type="#_x0000_t202" style="position:absolute;left:3833;top:4810;width:4485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fd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DpK8fdxQAAANwAAAAP&#10;AAAAAAAAAAAAAAAAAAcCAABkcnMvZG93bnJldi54bWxQSwUGAAAAAAMAAwC3AAAA+QIAAAAA&#10;" filled="f" stroked="f">
                  <v:textbox inset="0,0,0,0">
                    <w:txbxContent>
                      <w:p w14:paraId="1CC968EF" w14:textId="77777777" w:rsidR="006712A9" w:rsidRDefault="006712A9" w:rsidP="00134885">
                        <w:pPr>
                          <w:rPr>
                            <w:sz w:val="18"/>
                          </w:rPr>
                        </w:pPr>
                      </w:p>
                      <w:p w14:paraId="75CB597C" w14:textId="77777777" w:rsidR="006712A9" w:rsidRDefault="006712A9" w:rsidP="00134885">
                        <w:pPr>
                          <w:rPr>
                            <w:sz w:val="18"/>
                          </w:rPr>
                        </w:pPr>
                      </w:p>
                      <w:p w14:paraId="1534E0E3" w14:textId="77777777" w:rsidR="006712A9" w:rsidRPr="00AA7FFB" w:rsidRDefault="006712A9" w:rsidP="00134885">
                        <w:pPr>
                          <w:spacing w:before="138"/>
                          <w:ind w:left="1042" w:right="1041" w:hanging="3"/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AA7FFB">
                          <w:rPr>
                            <w:color w:val="FFFFFF" w:themeColor="background1"/>
                            <w:sz w:val="16"/>
                          </w:rPr>
                          <w:t xml:space="preserve">Fakültemizde görev yapan ilgili personelin müstafi sayılmasına dair Rektörlük </w:t>
                        </w:r>
                        <w:proofErr w:type="spellStart"/>
                        <w:r w:rsidRPr="00AA7FFB">
                          <w:rPr>
                            <w:color w:val="FFFFFF" w:themeColor="background1"/>
                            <w:sz w:val="16"/>
                          </w:rPr>
                          <w:t>Oluru’nun</w:t>
                        </w:r>
                        <w:proofErr w:type="spellEnd"/>
                        <w:r w:rsidRPr="00AA7FFB">
                          <w:rPr>
                            <w:color w:val="FFFFFF" w:themeColor="background1"/>
                            <w:sz w:val="16"/>
                          </w:rPr>
                          <w:t xml:space="preserve"> gelmesi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134885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810240" behindDoc="1" locked="0" layoutInCell="1" allowOverlap="1" wp14:anchorId="0987FAA5" wp14:editId="40A73FDE">
                <wp:simplePos x="0" y="0"/>
                <wp:positionH relativeFrom="margin">
                  <wp:posOffset>1632585</wp:posOffset>
                </wp:positionH>
                <wp:positionV relativeFrom="paragraph">
                  <wp:posOffset>417830</wp:posOffset>
                </wp:positionV>
                <wp:extent cx="2848610" cy="1384300"/>
                <wp:effectExtent l="95250" t="38100" r="104140" b="120650"/>
                <wp:wrapTopAndBottom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384300"/>
                          <a:chOff x="3516" y="349"/>
                          <a:chExt cx="4486" cy="2180"/>
                        </a:xfrm>
                      </wpg:grpSpPr>
                      <wps:wsp>
                        <wps:cNvPr id="790" name="Freeform 3"/>
                        <wps:cNvSpPr>
                          <a:spLocks/>
                        </wps:cNvSpPr>
                        <wps:spPr bwMode="auto">
                          <a:xfrm>
                            <a:off x="4269" y="349"/>
                            <a:ext cx="3015" cy="872"/>
                          </a:xfrm>
                          <a:custGeom>
                            <a:avLst/>
                            <a:gdLst>
                              <a:gd name="T0" fmla="+- 0 4414 4270"/>
                              <a:gd name="T1" fmla="*/ T0 w 3015"/>
                              <a:gd name="T2" fmla="+- 0 349 349"/>
                              <a:gd name="T3" fmla="*/ 349 h 872"/>
                              <a:gd name="T4" fmla="+- 0 4358 4270"/>
                              <a:gd name="T5" fmla="*/ T4 w 3015"/>
                              <a:gd name="T6" fmla="+- 0 361 349"/>
                              <a:gd name="T7" fmla="*/ 361 h 872"/>
                              <a:gd name="T8" fmla="+- 0 4312 4270"/>
                              <a:gd name="T9" fmla="*/ T8 w 3015"/>
                              <a:gd name="T10" fmla="+- 0 392 349"/>
                              <a:gd name="T11" fmla="*/ 392 h 872"/>
                              <a:gd name="T12" fmla="+- 0 4281 4270"/>
                              <a:gd name="T13" fmla="*/ T12 w 3015"/>
                              <a:gd name="T14" fmla="+- 0 438 349"/>
                              <a:gd name="T15" fmla="*/ 438 h 872"/>
                              <a:gd name="T16" fmla="+- 0 4270 4270"/>
                              <a:gd name="T17" fmla="*/ T16 w 3015"/>
                              <a:gd name="T18" fmla="+- 0 496 349"/>
                              <a:gd name="T19" fmla="*/ 496 h 872"/>
                              <a:gd name="T20" fmla="+- 0 4270 4270"/>
                              <a:gd name="T21" fmla="*/ T20 w 3015"/>
                              <a:gd name="T22" fmla="+- 0 1074 349"/>
                              <a:gd name="T23" fmla="*/ 1074 h 872"/>
                              <a:gd name="T24" fmla="+- 0 4281 4270"/>
                              <a:gd name="T25" fmla="*/ T24 w 3015"/>
                              <a:gd name="T26" fmla="+- 0 1131 349"/>
                              <a:gd name="T27" fmla="*/ 1131 h 872"/>
                              <a:gd name="T28" fmla="+- 0 4312 4270"/>
                              <a:gd name="T29" fmla="*/ T28 w 3015"/>
                              <a:gd name="T30" fmla="+- 0 1178 349"/>
                              <a:gd name="T31" fmla="*/ 1178 h 872"/>
                              <a:gd name="T32" fmla="+- 0 4358 4270"/>
                              <a:gd name="T33" fmla="*/ T32 w 3015"/>
                              <a:gd name="T34" fmla="+- 0 1209 349"/>
                              <a:gd name="T35" fmla="*/ 1209 h 872"/>
                              <a:gd name="T36" fmla="+- 0 4414 4270"/>
                              <a:gd name="T37" fmla="*/ T36 w 3015"/>
                              <a:gd name="T38" fmla="+- 0 1220 349"/>
                              <a:gd name="T39" fmla="*/ 1220 h 872"/>
                              <a:gd name="T40" fmla="+- 0 7140 4270"/>
                              <a:gd name="T41" fmla="*/ T40 w 3015"/>
                              <a:gd name="T42" fmla="+- 0 1220 349"/>
                              <a:gd name="T43" fmla="*/ 1220 h 872"/>
                              <a:gd name="T44" fmla="+- 0 7196 4270"/>
                              <a:gd name="T45" fmla="*/ T44 w 3015"/>
                              <a:gd name="T46" fmla="+- 0 1209 349"/>
                              <a:gd name="T47" fmla="*/ 1209 h 872"/>
                              <a:gd name="T48" fmla="+- 0 7242 4270"/>
                              <a:gd name="T49" fmla="*/ T48 w 3015"/>
                              <a:gd name="T50" fmla="+- 0 1178 349"/>
                              <a:gd name="T51" fmla="*/ 1178 h 872"/>
                              <a:gd name="T52" fmla="+- 0 7273 4270"/>
                              <a:gd name="T53" fmla="*/ T52 w 3015"/>
                              <a:gd name="T54" fmla="+- 0 1131 349"/>
                              <a:gd name="T55" fmla="*/ 1131 h 872"/>
                              <a:gd name="T56" fmla="+- 0 7284 4270"/>
                              <a:gd name="T57" fmla="*/ T56 w 3015"/>
                              <a:gd name="T58" fmla="+- 0 1074 349"/>
                              <a:gd name="T59" fmla="*/ 1074 h 872"/>
                              <a:gd name="T60" fmla="+- 0 7284 4270"/>
                              <a:gd name="T61" fmla="*/ T60 w 3015"/>
                              <a:gd name="T62" fmla="+- 0 496 349"/>
                              <a:gd name="T63" fmla="*/ 496 h 872"/>
                              <a:gd name="T64" fmla="+- 0 7273 4270"/>
                              <a:gd name="T65" fmla="*/ T64 w 3015"/>
                              <a:gd name="T66" fmla="+- 0 438 349"/>
                              <a:gd name="T67" fmla="*/ 438 h 872"/>
                              <a:gd name="T68" fmla="+- 0 7242 4270"/>
                              <a:gd name="T69" fmla="*/ T68 w 3015"/>
                              <a:gd name="T70" fmla="+- 0 392 349"/>
                              <a:gd name="T71" fmla="*/ 392 h 872"/>
                              <a:gd name="T72" fmla="+- 0 7196 4270"/>
                              <a:gd name="T73" fmla="*/ T72 w 3015"/>
                              <a:gd name="T74" fmla="+- 0 361 349"/>
                              <a:gd name="T75" fmla="*/ 361 h 872"/>
                              <a:gd name="T76" fmla="+- 0 7140 4270"/>
                              <a:gd name="T77" fmla="*/ T76 w 3015"/>
                              <a:gd name="T78" fmla="+- 0 349 349"/>
                              <a:gd name="T79" fmla="*/ 349 h 872"/>
                              <a:gd name="T80" fmla="+- 0 4414 4270"/>
                              <a:gd name="T81" fmla="*/ T80 w 3015"/>
                              <a:gd name="T82" fmla="+- 0 349 349"/>
                              <a:gd name="T83" fmla="*/ 349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15" h="872">
                                <a:moveTo>
                                  <a:pt x="144" y="0"/>
                                </a:moveTo>
                                <a:lnTo>
                                  <a:pt x="88" y="12"/>
                                </a:lnTo>
                                <a:lnTo>
                                  <a:pt x="42" y="43"/>
                                </a:lnTo>
                                <a:lnTo>
                                  <a:pt x="11" y="89"/>
                                </a:lnTo>
                                <a:lnTo>
                                  <a:pt x="0" y="147"/>
                                </a:lnTo>
                                <a:lnTo>
                                  <a:pt x="0" y="725"/>
                                </a:lnTo>
                                <a:lnTo>
                                  <a:pt x="11" y="782"/>
                                </a:lnTo>
                                <a:lnTo>
                                  <a:pt x="42" y="829"/>
                                </a:lnTo>
                                <a:lnTo>
                                  <a:pt x="88" y="860"/>
                                </a:lnTo>
                                <a:lnTo>
                                  <a:pt x="144" y="871"/>
                                </a:lnTo>
                                <a:lnTo>
                                  <a:pt x="2870" y="871"/>
                                </a:lnTo>
                                <a:lnTo>
                                  <a:pt x="2926" y="860"/>
                                </a:lnTo>
                                <a:lnTo>
                                  <a:pt x="2972" y="829"/>
                                </a:lnTo>
                                <a:lnTo>
                                  <a:pt x="3003" y="782"/>
                                </a:lnTo>
                                <a:lnTo>
                                  <a:pt x="3014" y="725"/>
                                </a:lnTo>
                                <a:lnTo>
                                  <a:pt x="3014" y="147"/>
                                </a:lnTo>
                                <a:lnTo>
                                  <a:pt x="3003" y="89"/>
                                </a:lnTo>
                                <a:lnTo>
                                  <a:pt x="2972" y="43"/>
                                </a:lnTo>
                                <a:lnTo>
                                  <a:pt x="2926" y="12"/>
                                </a:lnTo>
                                <a:lnTo>
                                  <a:pt x="2870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4"/>
                        <wps:cNvSpPr>
                          <a:spLocks/>
                        </wps:cNvSpPr>
                        <wps:spPr bwMode="auto">
                          <a:xfrm>
                            <a:off x="5649" y="1220"/>
                            <a:ext cx="120" cy="461"/>
                          </a:xfrm>
                          <a:custGeom>
                            <a:avLst/>
                            <a:gdLst>
                              <a:gd name="T0" fmla="+- 0 5698 5650"/>
                              <a:gd name="T1" fmla="*/ T0 w 120"/>
                              <a:gd name="T2" fmla="+- 0 1561 1220"/>
                              <a:gd name="T3" fmla="*/ 1561 h 461"/>
                              <a:gd name="T4" fmla="+- 0 5650 5650"/>
                              <a:gd name="T5" fmla="*/ T4 w 120"/>
                              <a:gd name="T6" fmla="+- 0 1561 1220"/>
                              <a:gd name="T7" fmla="*/ 1561 h 461"/>
                              <a:gd name="T8" fmla="+- 0 5710 5650"/>
                              <a:gd name="T9" fmla="*/ T8 w 120"/>
                              <a:gd name="T10" fmla="+- 0 1681 1220"/>
                              <a:gd name="T11" fmla="*/ 1681 h 461"/>
                              <a:gd name="T12" fmla="+- 0 5760 5650"/>
                              <a:gd name="T13" fmla="*/ T12 w 120"/>
                              <a:gd name="T14" fmla="+- 0 1580 1220"/>
                              <a:gd name="T15" fmla="*/ 1580 h 461"/>
                              <a:gd name="T16" fmla="+- 0 5698 5650"/>
                              <a:gd name="T17" fmla="*/ T16 w 120"/>
                              <a:gd name="T18" fmla="+- 0 1580 1220"/>
                              <a:gd name="T19" fmla="*/ 1580 h 461"/>
                              <a:gd name="T20" fmla="+- 0 5698 5650"/>
                              <a:gd name="T21" fmla="*/ T20 w 120"/>
                              <a:gd name="T22" fmla="+- 0 1561 1220"/>
                              <a:gd name="T23" fmla="*/ 1561 h 461"/>
                              <a:gd name="T24" fmla="+- 0 5717 5650"/>
                              <a:gd name="T25" fmla="*/ T24 w 120"/>
                              <a:gd name="T26" fmla="+- 0 1220 1220"/>
                              <a:gd name="T27" fmla="*/ 1220 h 461"/>
                              <a:gd name="T28" fmla="+- 0 5698 5650"/>
                              <a:gd name="T29" fmla="*/ T28 w 120"/>
                              <a:gd name="T30" fmla="+- 0 1220 1220"/>
                              <a:gd name="T31" fmla="*/ 1220 h 461"/>
                              <a:gd name="T32" fmla="+- 0 5698 5650"/>
                              <a:gd name="T33" fmla="*/ T32 w 120"/>
                              <a:gd name="T34" fmla="+- 0 1580 1220"/>
                              <a:gd name="T35" fmla="*/ 1580 h 461"/>
                              <a:gd name="T36" fmla="+- 0 5719 5650"/>
                              <a:gd name="T37" fmla="*/ T36 w 120"/>
                              <a:gd name="T38" fmla="+- 0 1580 1220"/>
                              <a:gd name="T39" fmla="*/ 1580 h 461"/>
                              <a:gd name="T40" fmla="+- 0 5717 5650"/>
                              <a:gd name="T41" fmla="*/ T40 w 120"/>
                              <a:gd name="T42" fmla="+- 0 1220 1220"/>
                              <a:gd name="T43" fmla="*/ 1220 h 461"/>
                              <a:gd name="T44" fmla="+- 0 5770 5650"/>
                              <a:gd name="T45" fmla="*/ T44 w 120"/>
                              <a:gd name="T46" fmla="+- 0 1561 1220"/>
                              <a:gd name="T47" fmla="*/ 1561 h 461"/>
                              <a:gd name="T48" fmla="+- 0 5719 5650"/>
                              <a:gd name="T49" fmla="*/ T48 w 120"/>
                              <a:gd name="T50" fmla="+- 0 1561 1220"/>
                              <a:gd name="T51" fmla="*/ 1561 h 461"/>
                              <a:gd name="T52" fmla="+- 0 5719 5650"/>
                              <a:gd name="T53" fmla="*/ T52 w 120"/>
                              <a:gd name="T54" fmla="+- 0 1580 1220"/>
                              <a:gd name="T55" fmla="*/ 1580 h 461"/>
                              <a:gd name="T56" fmla="+- 0 5760 5650"/>
                              <a:gd name="T57" fmla="*/ T56 w 120"/>
                              <a:gd name="T58" fmla="+- 0 1580 1220"/>
                              <a:gd name="T59" fmla="*/ 1580 h 461"/>
                              <a:gd name="T60" fmla="+- 0 5770 5650"/>
                              <a:gd name="T61" fmla="*/ T60 w 120"/>
                              <a:gd name="T62" fmla="+- 0 1561 1220"/>
                              <a:gd name="T63" fmla="*/ 156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48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0" y="360"/>
                                </a:lnTo>
                                <a:lnTo>
                                  <a:pt x="48" y="360"/>
                                </a:lnTo>
                                <a:lnTo>
                                  <a:pt x="48" y="34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60"/>
                                </a:lnTo>
                                <a:lnTo>
                                  <a:pt x="69" y="36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69" y="341"/>
                                </a:lnTo>
                                <a:lnTo>
                                  <a:pt x="69" y="360"/>
                                </a:lnTo>
                                <a:lnTo>
                                  <a:pt x="110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3" y="654"/>
                            <a:ext cx="65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5C488" w14:textId="77777777" w:rsidR="006712A9" w:rsidRPr="00AA7FFB" w:rsidRDefault="006712A9" w:rsidP="00134885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AA7FFB">
                                <w:rPr>
                                  <w:color w:val="FFFFFF" w:themeColor="background1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1662"/>
                            <a:ext cx="4486" cy="8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6C43A" w14:textId="77777777" w:rsidR="006712A9" w:rsidRDefault="006712A9" w:rsidP="00134885">
                              <w:pPr>
                                <w:spacing w:before="71"/>
                                <w:ind w:left="169" w:right="16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kültemizde görev yapan ilgili personelin müstafi sayılmasına dair yazının ve tutanakların hazırlanması ve Rektörlüğe üst yazı 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87FAA5" id="Grup 402" o:spid="_x0000_s1517" style="position:absolute;margin-left:128.55pt;margin-top:32.9pt;width:224.3pt;height:109pt;z-index:-250506240;mso-wrap-distance-left:0;mso-wrap-distance-right:0;mso-position-horizontal-relative:margin;mso-position-vertical-relative:text" coordorigin="3516,349" coordsize="4486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">
                <v:shape id="Freeform 3" o:spid="_x0000_s1518" style="position:absolute;left:4269;top:349;width:3015;height:872;visibility:visible;mso-wrap-style:square;v-text-anchor:top" coordsize="3015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" path="m144,l88,12,42,43,11,89,,147,,725r11,57l42,829r46,31l144,871r2726,l2926,860r46,-31l3003,782r11,-57l3014,147,3003,89,2972,43,2926,12,2870,,14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44,349;88,361;42,392;11,438;0,496;0,1074;11,1131;42,1178;88,1209;144,1220;2870,1220;2926,1209;2972,1178;3003,1131;3014,1074;3014,496;3003,438;2972,392;2926,361;2870,349;144,349" o:connectangles="0,0,0,0,0,0,0,0,0,0,0,0,0,0,0,0,0,0,0,0,0"/>
                </v:shape>
                <v:shape id="AutoShape 4" o:spid="_x0000_s1519" style="position:absolute;left:5649;top:1220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" path="m48,341l,341,60,461,110,360r-62,l48,341xm67,l48,r,360l69,360,67,xm120,341r-51,l69,360r41,l120,341xe" fillcolor="black" stroked="f">
                  <v:path arrowok="t" o:connecttype="custom" o:connectlocs="48,1561;0,1561;60,1681;110,1580;48,1580;48,1561;67,1220;48,1220;48,1580;69,1580;67,1220;120,1561;69,1561;69,1580;110,1580;120,1561" o:connectangles="0,0,0,0,0,0,0,0,0,0,0,0,0,0,0,0"/>
                </v:shape>
                <v:shape id="Text Box 5" o:spid="_x0000_s1520" type="#_x0000_t202" style="position:absolute;left:5393;top:654;width:65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k2xQAAANwAAAAPAAAAZHJzL2Rvd25yZXYueG1sRI9BawIx&#10;FITvhf6H8Aq91cQW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DR85k2xQAAANwAAAAP&#10;AAAAAAAAAAAAAAAAAAcCAABkcnMvZG93bnJldi54bWxQSwUGAAAAAAMAAwC3AAAA+QIAAAAA&#10;" filled="f" stroked="f">
                  <v:textbox inset="0,0,0,0">
                    <w:txbxContent>
                      <w:p w14:paraId="3AB5C488" w14:textId="77777777" w:rsidR="006712A9" w:rsidRPr="00AA7FFB" w:rsidRDefault="006712A9" w:rsidP="00134885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AA7FFB">
                          <w:rPr>
                            <w:color w:val="FFFFFF" w:themeColor="background1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6" o:spid="_x0000_s1521" type="#_x0000_t202" style="position:absolute;left:3516;top:1662;width:4486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CD6C43A" w14:textId="77777777" w:rsidR="006712A9" w:rsidRDefault="006712A9" w:rsidP="00134885">
                        <w:pPr>
                          <w:spacing w:before="71"/>
                          <w:ind w:left="169" w:right="16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kültemizde görev yapan ilgili personelin müstafi sayılmasına dair yazının ve tutanakların hazırlanması ve Rektörlüğe üst yazı gönderilmes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E5CD8C" w14:textId="77777777" w:rsidR="00134885" w:rsidRPr="00134885" w:rsidRDefault="00134885" w:rsidP="00134885"/>
    <w:p w14:paraId="130B399F" w14:textId="77777777" w:rsidR="00134885" w:rsidRPr="00134885" w:rsidRDefault="00134885" w:rsidP="00134885"/>
    <w:p w14:paraId="30AE405C" w14:textId="77777777" w:rsidR="00134885" w:rsidRPr="00134885" w:rsidRDefault="00134885" w:rsidP="00134885">
      <w:pPr>
        <w:tabs>
          <w:tab w:val="left" w:pos="4230"/>
        </w:tabs>
      </w:pPr>
      <w:r>
        <w:tab/>
      </w:r>
    </w:p>
    <w:p w14:paraId="27E7DAB9" w14:textId="77777777" w:rsidR="00134885" w:rsidRPr="00134885" w:rsidRDefault="00134885" w:rsidP="00134885"/>
    <w:p w14:paraId="04BEA1C2" w14:textId="77777777" w:rsidR="00134885" w:rsidRPr="00134885" w:rsidRDefault="002749CF" w:rsidP="0013488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B49FCC4" wp14:editId="1072D23C">
                <wp:simplePos x="0" y="0"/>
                <wp:positionH relativeFrom="page">
                  <wp:align>center</wp:align>
                </wp:positionH>
                <wp:positionV relativeFrom="paragraph">
                  <wp:posOffset>1537970</wp:posOffset>
                </wp:positionV>
                <wp:extent cx="1330657" cy="1201003"/>
                <wp:effectExtent l="76200" t="57150" r="79375" b="94615"/>
                <wp:wrapNone/>
                <wp:docPr id="807" name="Oval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C9B13" w14:textId="77777777" w:rsidR="006712A9" w:rsidRDefault="006712A9" w:rsidP="00AA7FFB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B49FCC4" id="Oval 807" o:spid="_x0000_s1522" style="position:absolute;margin-left:0;margin-top:121.1pt;width:104.8pt;height:94.55pt;z-index:252814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3C9B13" w14:textId="77777777" w:rsidR="006712A9" w:rsidRDefault="006712A9" w:rsidP="00AA7FFB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812288" behindDoc="1" locked="0" layoutInCell="1" allowOverlap="1" wp14:anchorId="1FF7F1FC" wp14:editId="060B0E24">
                <wp:simplePos x="0" y="0"/>
                <wp:positionH relativeFrom="page">
                  <wp:posOffset>2393950</wp:posOffset>
                </wp:positionH>
                <wp:positionV relativeFrom="paragraph">
                  <wp:posOffset>405765</wp:posOffset>
                </wp:positionV>
                <wp:extent cx="2848610" cy="1901825"/>
                <wp:effectExtent l="95250" t="57150" r="104140" b="3175"/>
                <wp:wrapTopAndBottom/>
                <wp:docPr id="789" name="Gr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901825"/>
                          <a:chOff x="3800" y="-1958"/>
                          <a:chExt cx="4486" cy="2995"/>
                        </a:xfrm>
                      </wpg:grpSpPr>
                      <wps:wsp>
                        <wps:cNvPr id="856" name="AutoShape 14"/>
                        <wps:cNvSpPr>
                          <a:spLocks/>
                        </wps:cNvSpPr>
                        <wps:spPr bwMode="auto">
                          <a:xfrm>
                            <a:off x="5903" y="-666"/>
                            <a:ext cx="120" cy="461"/>
                          </a:xfrm>
                          <a:custGeom>
                            <a:avLst/>
                            <a:gdLst>
                              <a:gd name="T0" fmla="+- 0 5700 5650"/>
                              <a:gd name="T1" fmla="*/ T0 w 120"/>
                              <a:gd name="T2" fmla="+- 0 2010 1670"/>
                              <a:gd name="T3" fmla="*/ 2010 h 461"/>
                              <a:gd name="T4" fmla="+- 0 5650 5650"/>
                              <a:gd name="T5" fmla="*/ T4 w 120"/>
                              <a:gd name="T6" fmla="+- 0 2010 1670"/>
                              <a:gd name="T7" fmla="*/ 2010 h 461"/>
                              <a:gd name="T8" fmla="+- 0 5710 5650"/>
                              <a:gd name="T9" fmla="*/ T8 w 120"/>
                              <a:gd name="T10" fmla="+- 0 2130 1670"/>
                              <a:gd name="T11" fmla="*/ 2130 h 461"/>
                              <a:gd name="T12" fmla="+- 0 5759 5650"/>
                              <a:gd name="T13" fmla="*/ T12 w 120"/>
                              <a:gd name="T14" fmla="+- 0 2032 1670"/>
                              <a:gd name="T15" fmla="*/ 2032 h 461"/>
                              <a:gd name="T16" fmla="+- 0 5700 5650"/>
                              <a:gd name="T17" fmla="*/ T16 w 120"/>
                              <a:gd name="T18" fmla="+- 0 2032 1670"/>
                              <a:gd name="T19" fmla="*/ 2032 h 461"/>
                              <a:gd name="T20" fmla="+- 0 5700 5650"/>
                              <a:gd name="T21" fmla="*/ T20 w 120"/>
                              <a:gd name="T22" fmla="+- 0 2010 1670"/>
                              <a:gd name="T23" fmla="*/ 2010 h 461"/>
                              <a:gd name="T24" fmla="+- 0 5719 5650"/>
                              <a:gd name="T25" fmla="*/ T24 w 120"/>
                              <a:gd name="T26" fmla="+- 0 1670 1670"/>
                              <a:gd name="T27" fmla="*/ 1670 h 461"/>
                              <a:gd name="T28" fmla="+- 0 5700 5650"/>
                              <a:gd name="T29" fmla="*/ T28 w 120"/>
                              <a:gd name="T30" fmla="+- 0 1670 1670"/>
                              <a:gd name="T31" fmla="*/ 1670 h 461"/>
                              <a:gd name="T32" fmla="+- 0 5700 5650"/>
                              <a:gd name="T33" fmla="*/ T32 w 120"/>
                              <a:gd name="T34" fmla="+- 0 2032 1670"/>
                              <a:gd name="T35" fmla="*/ 2032 h 461"/>
                              <a:gd name="T36" fmla="+- 0 5719 5650"/>
                              <a:gd name="T37" fmla="*/ T36 w 120"/>
                              <a:gd name="T38" fmla="+- 0 2032 1670"/>
                              <a:gd name="T39" fmla="*/ 2032 h 461"/>
                              <a:gd name="T40" fmla="+- 0 5719 5650"/>
                              <a:gd name="T41" fmla="*/ T40 w 120"/>
                              <a:gd name="T42" fmla="+- 0 1670 1670"/>
                              <a:gd name="T43" fmla="*/ 1670 h 461"/>
                              <a:gd name="T44" fmla="+- 0 5770 5650"/>
                              <a:gd name="T45" fmla="*/ T44 w 120"/>
                              <a:gd name="T46" fmla="+- 0 2010 1670"/>
                              <a:gd name="T47" fmla="*/ 2010 h 461"/>
                              <a:gd name="T48" fmla="+- 0 5719 5650"/>
                              <a:gd name="T49" fmla="*/ T48 w 120"/>
                              <a:gd name="T50" fmla="+- 0 2010 1670"/>
                              <a:gd name="T51" fmla="*/ 2010 h 461"/>
                              <a:gd name="T52" fmla="+- 0 5719 5650"/>
                              <a:gd name="T53" fmla="*/ T52 w 120"/>
                              <a:gd name="T54" fmla="+- 0 2032 1670"/>
                              <a:gd name="T55" fmla="*/ 2032 h 461"/>
                              <a:gd name="T56" fmla="+- 0 5759 5650"/>
                              <a:gd name="T57" fmla="*/ T56 w 120"/>
                              <a:gd name="T58" fmla="+- 0 2032 1670"/>
                              <a:gd name="T59" fmla="*/ 2032 h 461"/>
                              <a:gd name="T60" fmla="+- 0 5770 5650"/>
                              <a:gd name="T61" fmla="*/ T60 w 120"/>
                              <a:gd name="T62" fmla="+- 0 2010 1670"/>
                              <a:gd name="T63" fmla="*/ 201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0" y="340"/>
                                </a:moveTo>
                                <a:lnTo>
                                  <a:pt x="0" y="340"/>
                                </a:lnTo>
                                <a:lnTo>
                                  <a:pt x="60" y="460"/>
                                </a:lnTo>
                                <a:lnTo>
                                  <a:pt x="109" y="362"/>
                                </a:lnTo>
                                <a:lnTo>
                                  <a:pt x="50" y="362"/>
                                </a:lnTo>
                                <a:lnTo>
                                  <a:pt x="50" y="340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62"/>
                                </a:lnTo>
                                <a:lnTo>
                                  <a:pt x="69" y="36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340"/>
                                </a:moveTo>
                                <a:lnTo>
                                  <a:pt x="69" y="340"/>
                                </a:lnTo>
                                <a:lnTo>
                                  <a:pt x="69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2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511" y="767"/>
                            <a:ext cx="172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1A5AF" w14:textId="77777777" w:rsidR="006712A9" w:rsidRPr="00AA7FFB" w:rsidRDefault="006712A9" w:rsidP="00134885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A7FF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İŞLEM SO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-1958"/>
                            <a:ext cx="4486" cy="1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819A3" w14:textId="77777777" w:rsidR="006712A9" w:rsidRDefault="006712A9" w:rsidP="00134885">
                              <w:pPr>
                                <w:spacing w:before="133"/>
                                <w:ind w:left="213" w:right="212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İlgili personelin müstafi sayılmasına dair Rektörlük Oluru’na göre SGK’dan Tescil işleminin yapılması, Rektörlüğe ve Mali İşler Birimine gönderilmesi, ve arşive kaldır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F7F1FC" id="Grup 789" o:spid="_x0000_s1523" style="position:absolute;margin-left:188.5pt;margin-top:31.95pt;width:224.3pt;height:149.75pt;z-index:-250504192;mso-wrap-distance-left:0;mso-wrap-distance-right:0;mso-position-horizontal-relative:page;mso-position-vertical-relative:text" coordorigin="3800,-1958" coordsize="4486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">
                <v:shape id="AutoShape 14" o:spid="_x0000_s1524" style="position:absolute;left:5903;top:-666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" path="m50,340l,340,60,460r49,-98l50,362r,-22xm69,l50,r,362l69,362,69,xm120,340r-51,l69,362r40,l120,340xe" fillcolor="black" stroked="f">
                  <v:path arrowok="t" o:connecttype="custom" o:connectlocs="50,2010;0,2010;60,2130;109,2032;50,2032;50,2010;69,1670;50,1670;50,2032;69,2032;69,1670;120,2010;69,2010;69,2032;109,2032;120,2010" o:connectangles="0,0,0,0,0,0,0,0,0,0,0,0,0,0,0,0"/>
                </v:shape>
                <v:shape id="Text Box 15" o:spid="_x0000_s1525" type="#_x0000_t202" style="position:absolute;left:5511;top:767;width:172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3941A5AF" w14:textId="77777777" w:rsidR="006712A9" w:rsidRPr="00AA7FFB" w:rsidRDefault="006712A9" w:rsidP="00134885">
                        <w:pPr>
                          <w:spacing w:line="178" w:lineRule="exac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A7FF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İŞLEM SONU</w:t>
                        </w:r>
                      </w:p>
                    </w:txbxContent>
                  </v:textbox>
                </v:shape>
                <v:shape id="Text Box 16" o:spid="_x0000_s1526" type="#_x0000_t202" style="position:absolute;left:3800;top:-1958;width:448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9F819A3" w14:textId="77777777" w:rsidR="006712A9" w:rsidRDefault="006712A9" w:rsidP="00134885">
                        <w:pPr>
                          <w:spacing w:before="133"/>
                          <w:ind w:left="213" w:right="212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İlgili personelin müstafi sayılmasına dair Rektörlük </w:t>
                        </w:r>
                        <w:proofErr w:type="spellStart"/>
                        <w:r>
                          <w:rPr>
                            <w:sz w:val="16"/>
                          </w:rPr>
                          <w:t>Oluru’n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göre </w:t>
                        </w:r>
                        <w:proofErr w:type="spellStart"/>
                        <w:r>
                          <w:rPr>
                            <w:sz w:val="16"/>
                          </w:rPr>
                          <w:t>SGK’da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Tescil işleminin yapılması, Rektörlüğe ve Mali İşler Birimine </w:t>
                        </w:r>
                        <w:proofErr w:type="gramStart"/>
                        <w:r>
                          <w:rPr>
                            <w:sz w:val="16"/>
                          </w:rPr>
                          <w:t>gönderilmesi,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e arşive kaldırılmas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504BF2" w14:textId="77777777" w:rsidR="00134885" w:rsidRPr="00134885" w:rsidRDefault="00134885" w:rsidP="00134885"/>
    <w:p w14:paraId="437E4CCB" w14:textId="77777777" w:rsidR="00134885" w:rsidRDefault="00134885" w:rsidP="00134885"/>
    <w:p w14:paraId="5F54E554" w14:textId="77777777" w:rsidR="00134885" w:rsidRPr="00134885" w:rsidRDefault="00134885" w:rsidP="00134885"/>
    <w:p w14:paraId="56EEC2B2" w14:textId="77777777" w:rsidR="00863333" w:rsidRDefault="00134885" w:rsidP="00134885">
      <w:pPr>
        <w:tabs>
          <w:tab w:val="left" w:pos="4065"/>
        </w:tabs>
      </w:pPr>
      <w:r>
        <w:tab/>
      </w:r>
    </w:p>
    <w:p w14:paraId="20B0182F" w14:textId="77777777" w:rsidR="00863333" w:rsidRDefault="00863333">
      <w:r>
        <w:br w:type="page"/>
      </w:r>
    </w:p>
    <w:p w14:paraId="1E9C7DAC" w14:textId="19E08F1D" w:rsidR="00291806" w:rsidRDefault="00CF4823" w:rsidP="00291806">
      <w:r w:rsidRPr="00F430D2">
        <w:rPr>
          <w:noProof/>
          <w:lang w:eastAsia="tr-TR"/>
        </w:rPr>
        <w:lastRenderedPageBreak/>
        <w:drawing>
          <wp:inline distT="0" distB="0" distL="0" distR="0" wp14:anchorId="56DF15CA" wp14:editId="4753C072">
            <wp:extent cx="2492667" cy="588819"/>
            <wp:effectExtent l="0" t="0" r="0" b="1905"/>
            <wp:docPr id="1044" name="Resim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8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5B94B17" wp14:editId="6C3DCCA4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967" name="Dikdörtgen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5D64B" w14:textId="77777777" w:rsidR="006712A9" w:rsidRPr="00662855" w:rsidRDefault="006712A9" w:rsidP="0029180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46AFC6B" w14:textId="2B7E9C3B" w:rsidR="006712A9" w:rsidRPr="00662855" w:rsidRDefault="00CF4823" w:rsidP="0029180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47629AC5" w14:textId="77777777" w:rsidR="006712A9" w:rsidRPr="00662855" w:rsidRDefault="006712A9" w:rsidP="00291806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B94B17" id="Dikdörtgen 967" o:spid="_x0000_s1527" style="position:absolute;margin-left:209.65pt;margin-top:-5.7pt;width:285.3pt;height:51.5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35D64B" w14:textId="77777777" w:rsidR="006712A9" w:rsidRPr="00662855" w:rsidRDefault="006712A9" w:rsidP="0029180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46AFC6B" w14:textId="2B7E9C3B" w:rsidR="006712A9" w:rsidRPr="00662855" w:rsidRDefault="00CF4823" w:rsidP="0029180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47629AC5" w14:textId="77777777" w:rsidR="006712A9" w:rsidRPr="00662855" w:rsidRDefault="006712A9" w:rsidP="00291806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748DE49B" w14:textId="77777777" w:rsidR="00291806" w:rsidRDefault="00291806" w:rsidP="0029180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C873ECC" wp14:editId="6B810B92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968" name="Tek Köşesi Kesik ve Yuvarlatılmış Dikdörtgen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1EF59" w14:textId="77777777" w:rsidR="006712A9" w:rsidRPr="007F6466" w:rsidRDefault="003472D9" w:rsidP="00291806">
                            <w:r>
                              <w:t>Şema No: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873ECC" id="Tek Köşesi Kesik ve Yuvarlatılmış Dikdörtgen 968" o:spid="_x0000_s1528" style="position:absolute;margin-left:-1.4pt;margin-top:3.05pt;width:495.9pt;height:22pt;z-index:25282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LaeJXCfAgAAYA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7F61EF59" w14:textId="77777777" w:rsidR="006712A9" w:rsidRPr="007F6466" w:rsidRDefault="003472D9" w:rsidP="00291806">
                      <w:r>
                        <w:t>Şema No: 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0A5DCCB" wp14:editId="0614423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969" name="Dikdörtgen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6E889" w14:textId="77777777" w:rsidR="006712A9" w:rsidRPr="007F6466" w:rsidRDefault="006712A9" w:rsidP="0029180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Akademik ve İdari Personelin Askerlik Dönüş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A5DCCB" id="Dikdörtgen 969" o:spid="_x0000_s1529" style="position:absolute;margin-left:-1.35pt;margin-top:25.1pt;width:495.9pt;height:24.15pt;z-index:25282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B6E889" w14:textId="77777777" w:rsidR="006712A9" w:rsidRPr="007F6466" w:rsidRDefault="006712A9" w:rsidP="0029180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Akademik ve İdari Personelin Askerlik Dönüş 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02880633" w14:textId="77777777" w:rsidR="00134885" w:rsidRDefault="00134885" w:rsidP="00134885">
      <w:pPr>
        <w:tabs>
          <w:tab w:val="left" w:pos="4065"/>
        </w:tabs>
      </w:pPr>
    </w:p>
    <w:p w14:paraId="3762779E" w14:textId="77777777" w:rsidR="00863333" w:rsidRDefault="00863333" w:rsidP="00134885">
      <w:pPr>
        <w:tabs>
          <w:tab w:val="left" w:pos="4065"/>
        </w:tabs>
      </w:pPr>
    </w:p>
    <w:p w14:paraId="5793BEDE" w14:textId="77777777" w:rsidR="00863333" w:rsidRDefault="00291806" w:rsidP="00134885">
      <w:pPr>
        <w:tabs>
          <w:tab w:val="left" w:pos="4065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819456" behindDoc="1" locked="0" layoutInCell="1" allowOverlap="1" wp14:anchorId="523D3C74" wp14:editId="12450D61">
                <wp:simplePos x="0" y="0"/>
                <wp:positionH relativeFrom="margin">
                  <wp:posOffset>1575435</wp:posOffset>
                </wp:positionH>
                <wp:positionV relativeFrom="paragraph">
                  <wp:posOffset>348615</wp:posOffset>
                </wp:positionV>
                <wp:extent cx="3028950" cy="3568065"/>
                <wp:effectExtent l="95250" t="38100" r="57150" b="108585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3568065"/>
                          <a:chOff x="3514" y="309"/>
                          <a:chExt cx="4650" cy="5619"/>
                        </a:xfrm>
                      </wpg:grpSpPr>
                      <wps:wsp>
                        <wps:cNvPr id="381" name="Freeform 18"/>
                        <wps:cNvSpPr>
                          <a:spLocks/>
                        </wps:cNvSpPr>
                        <wps:spPr bwMode="auto">
                          <a:xfrm>
                            <a:off x="4284" y="309"/>
                            <a:ext cx="3000" cy="756"/>
                          </a:xfrm>
                          <a:custGeom>
                            <a:avLst/>
                            <a:gdLst>
                              <a:gd name="T0" fmla="+- 0 4409 4284"/>
                              <a:gd name="T1" fmla="*/ T0 w 3000"/>
                              <a:gd name="T2" fmla="+- 0 310 310"/>
                              <a:gd name="T3" fmla="*/ 310 h 756"/>
                              <a:gd name="T4" fmla="+- 0 4360 4284"/>
                              <a:gd name="T5" fmla="*/ T4 w 3000"/>
                              <a:gd name="T6" fmla="+- 0 320 310"/>
                              <a:gd name="T7" fmla="*/ 320 h 756"/>
                              <a:gd name="T8" fmla="+- 0 4320 4284"/>
                              <a:gd name="T9" fmla="*/ T8 w 3000"/>
                              <a:gd name="T10" fmla="+- 0 347 310"/>
                              <a:gd name="T11" fmla="*/ 347 h 756"/>
                              <a:gd name="T12" fmla="+- 0 4294 4284"/>
                              <a:gd name="T13" fmla="*/ T12 w 3000"/>
                              <a:gd name="T14" fmla="+- 0 388 310"/>
                              <a:gd name="T15" fmla="*/ 388 h 756"/>
                              <a:gd name="T16" fmla="+- 0 4284 4284"/>
                              <a:gd name="T17" fmla="*/ T16 w 3000"/>
                              <a:gd name="T18" fmla="+- 0 437 310"/>
                              <a:gd name="T19" fmla="*/ 437 h 756"/>
                              <a:gd name="T20" fmla="+- 0 4284 4284"/>
                              <a:gd name="T21" fmla="*/ T20 w 3000"/>
                              <a:gd name="T22" fmla="+- 0 938 310"/>
                              <a:gd name="T23" fmla="*/ 938 h 756"/>
                              <a:gd name="T24" fmla="+- 0 4294 4284"/>
                              <a:gd name="T25" fmla="*/ T24 w 3000"/>
                              <a:gd name="T26" fmla="+- 0 988 310"/>
                              <a:gd name="T27" fmla="*/ 988 h 756"/>
                              <a:gd name="T28" fmla="+- 0 4320 4284"/>
                              <a:gd name="T29" fmla="*/ T28 w 3000"/>
                              <a:gd name="T30" fmla="+- 0 1028 310"/>
                              <a:gd name="T31" fmla="*/ 1028 h 756"/>
                              <a:gd name="T32" fmla="+- 0 4360 4284"/>
                              <a:gd name="T33" fmla="*/ T32 w 3000"/>
                              <a:gd name="T34" fmla="+- 0 1056 310"/>
                              <a:gd name="T35" fmla="*/ 1056 h 756"/>
                              <a:gd name="T36" fmla="+- 0 4409 4284"/>
                              <a:gd name="T37" fmla="*/ T36 w 3000"/>
                              <a:gd name="T38" fmla="+- 0 1066 310"/>
                              <a:gd name="T39" fmla="*/ 1066 h 756"/>
                              <a:gd name="T40" fmla="+- 0 7159 4284"/>
                              <a:gd name="T41" fmla="*/ T40 w 3000"/>
                              <a:gd name="T42" fmla="+- 0 1066 310"/>
                              <a:gd name="T43" fmla="*/ 1066 h 756"/>
                              <a:gd name="T44" fmla="+- 0 7208 4284"/>
                              <a:gd name="T45" fmla="*/ T44 w 3000"/>
                              <a:gd name="T46" fmla="+- 0 1056 310"/>
                              <a:gd name="T47" fmla="*/ 1056 h 756"/>
                              <a:gd name="T48" fmla="+- 0 7248 4284"/>
                              <a:gd name="T49" fmla="*/ T48 w 3000"/>
                              <a:gd name="T50" fmla="+- 0 1028 310"/>
                              <a:gd name="T51" fmla="*/ 1028 h 756"/>
                              <a:gd name="T52" fmla="+- 0 7274 4284"/>
                              <a:gd name="T53" fmla="*/ T52 w 3000"/>
                              <a:gd name="T54" fmla="+- 0 988 310"/>
                              <a:gd name="T55" fmla="*/ 988 h 756"/>
                              <a:gd name="T56" fmla="+- 0 7284 4284"/>
                              <a:gd name="T57" fmla="*/ T56 w 3000"/>
                              <a:gd name="T58" fmla="+- 0 938 310"/>
                              <a:gd name="T59" fmla="*/ 938 h 756"/>
                              <a:gd name="T60" fmla="+- 0 7284 4284"/>
                              <a:gd name="T61" fmla="*/ T60 w 3000"/>
                              <a:gd name="T62" fmla="+- 0 437 310"/>
                              <a:gd name="T63" fmla="*/ 437 h 756"/>
                              <a:gd name="T64" fmla="+- 0 7274 4284"/>
                              <a:gd name="T65" fmla="*/ T64 w 3000"/>
                              <a:gd name="T66" fmla="+- 0 388 310"/>
                              <a:gd name="T67" fmla="*/ 388 h 756"/>
                              <a:gd name="T68" fmla="+- 0 7248 4284"/>
                              <a:gd name="T69" fmla="*/ T68 w 3000"/>
                              <a:gd name="T70" fmla="+- 0 347 310"/>
                              <a:gd name="T71" fmla="*/ 347 h 756"/>
                              <a:gd name="T72" fmla="+- 0 7208 4284"/>
                              <a:gd name="T73" fmla="*/ T72 w 3000"/>
                              <a:gd name="T74" fmla="+- 0 320 310"/>
                              <a:gd name="T75" fmla="*/ 320 h 756"/>
                              <a:gd name="T76" fmla="+- 0 7159 4284"/>
                              <a:gd name="T77" fmla="*/ T76 w 3000"/>
                              <a:gd name="T78" fmla="+- 0 310 310"/>
                              <a:gd name="T79" fmla="*/ 310 h 756"/>
                              <a:gd name="T80" fmla="+- 0 4409 4284"/>
                              <a:gd name="T81" fmla="*/ T80 w 3000"/>
                              <a:gd name="T82" fmla="+- 0 310 310"/>
                              <a:gd name="T83" fmla="*/ 310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00" h="756">
                                <a:moveTo>
                                  <a:pt x="125" y="0"/>
                                </a:moveTo>
                                <a:lnTo>
                                  <a:pt x="76" y="10"/>
                                </a:lnTo>
                                <a:lnTo>
                                  <a:pt x="36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628"/>
                                </a:lnTo>
                                <a:lnTo>
                                  <a:pt x="10" y="678"/>
                                </a:lnTo>
                                <a:lnTo>
                                  <a:pt x="36" y="718"/>
                                </a:lnTo>
                                <a:lnTo>
                                  <a:pt x="76" y="746"/>
                                </a:lnTo>
                                <a:lnTo>
                                  <a:pt x="125" y="756"/>
                                </a:lnTo>
                                <a:lnTo>
                                  <a:pt x="2875" y="756"/>
                                </a:lnTo>
                                <a:lnTo>
                                  <a:pt x="2924" y="746"/>
                                </a:lnTo>
                                <a:lnTo>
                                  <a:pt x="2964" y="718"/>
                                </a:lnTo>
                                <a:lnTo>
                                  <a:pt x="2990" y="678"/>
                                </a:lnTo>
                                <a:lnTo>
                                  <a:pt x="3000" y="628"/>
                                </a:lnTo>
                                <a:lnTo>
                                  <a:pt x="3000" y="127"/>
                                </a:lnTo>
                                <a:lnTo>
                                  <a:pt x="2990" y="78"/>
                                </a:lnTo>
                                <a:lnTo>
                                  <a:pt x="2964" y="37"/>
                                </a:lnTo>
                                <a:lnTo>
                                  <a:pt x="2924" y="10"/>
                                </a:lnTo>
                                <a:lnTo>
                                  <a:pt x="287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19"/>
                        <wps:cNvSpPr>
                          <a:spLocks/>
                        </wps:cNvSpPr>
                        <wps:spPr bwMode="auto">
                          <a:xfrm>
                            <a:off x="5785" y="1065"/>
                            <a:ext cx="180" cy="2007"/>
                          </a:xfrm>
                          <a:custGeom>
                            <a:avLst/>
                            <a:gdLst>
                              <a:gd name="T0" fmla="+- 0 5760 5640"/>
                              <a:gd name="T1" fmla="*/ T0 w 180"/>
                              <a:gd name="T2" fmla="+- 0 2952 1066"/>
                              <a:gd name="T3" fmla="*/ 2952 h 2007"/>
                              <a:gd name="T4" fmla="+- 0 5710 5640"/>
                              <a:gd name="T5" fmla="*/ T4 w 180"/>
                              <a:gd name="T6" fmla="+- 0 2952 1066"/>
                              <a:gd name="T7" fmla="*/ 2952 h 2007"/>
                              <a:gd name="T8" fmla="+- 0 5710 5640"/>
                              <a:gd name="T9" fmla="*/ T8 w 180"/>
                              <a:gd name="T10" fmla="+- 0 2611 1066"/>
                              <a:gd name="T11" fmla="*/ 2611 h 2007"/>
                              <a:gd name="T12" fmla="+- 0 5690 5640"/>
                              <a:gd name="T13" fmla="*/ T12 w 180"/>
                              <a:gd name="T14" fmla="+- 0 2611 1066"/>
                              <a:gd name="T15" fmla="*/ 2611 h 2007"/>
                              <a:gd name="T16" fmla="+- 0 5690 5640"/>
                              <a:gd name="T17" fmla="*/ T16 w 180"/>
                              <a:gd name="T18" fmla="+- 0 2952 1066"/>
                              <a:gd name="T19" fmla="*/ 2952 h 2007"/>
                              <a:gd name="T20" fmla="+- 0 5640 5640"/>
                              <a:gd name="T21" fmla="*/ T20 w 180"/>
                              <a:gd name="T22" fmla="+- 0 2952 1066"/>
                              <a:gd name="T23" fmla="*/ 2952 h 2007"/>
                              <a:gd name="T24" fmla="+- 0 5700 5640"/>
                              <a:gd name="T25" fmla="*/ T24 w 180"/>
                              <a:gd name="T26" fmla="+- 0 3072 1066"/>
                              <a:gd name="T27" fmla="*/ 3072 h 2007"/>
                              <a:gd name="T28" fmla="+- 0 5749 5640"/>
                              <a:gd name="T29" fmla="*/ T28 w 180"/>
                              <a:gd name="T30" fmla="+- 0 2974 1066"/>
                              <a:gd name="T31" fmla="*/ 2974 h 2007"/>
                              <a:gd name="T32" fmla="+- 0 5760 5640"/>
                              <a:gd name="T33" fmla="*/ T32 w 180"/>
                              <a:gd name="T34" fmla="+- 0 2952 1066"/>
                              <a:gd name="T35" fmla="*/ 2952 h 2007"/>
                              <a:gd name="T36" fmla="+- 0 5820 5640"/>
                              <a:gd name="T37" fmla="*/ T36 w 180"/>
                              <a:gd name="T38" fmla="+- 0 1406 1066"/>
                              <a:gd name="T39" fmla="*/ 1406 h 2007"/>
                              <a:gd name="T40" fmla="+- 0 5770 5640"/>
                              <a:gd name="T41" fmla="*/ T40 w 180"/>
                              <a:gd name="T42" fmla="+- 0 1406 1066"/>
                              <a:gd name="T43" fmla="*/ 1406 h 2007"/>
                              <a:gd name="T44" fmla="+- 0 5770 5640"/>
                              <a:gd name="T45" fmla="*/ T44 w 180"/>
                              <a:gd name="T46" fmla="+- 0 1066 1066"/>
                              <a:gd name="T47" fmla="*/ 1066 h 2007"/>
                              <a:gd name="T48" fmla="+- 0 5748 5640"/>
                              <a:gd name="T49" fmla="*/ T48 w 180"/>
                              <a:gd name="T50" fmla="+- 0 1066 1066"/>
                              <a:gd name="T51" fmla="*/ 1066 h 2007"/>
                              <a:gd name="T52" fmla="+- 0 5750 5640"/>
                              <a:gd name="T53" fmla="*/ T52 w 180"/>
                              <a:gd name="T54" fmla="+- 0 1406 1066"/>
                              <a:gd name="T55" fmla="*/ 1406 h 2007"/>
                              <a:gd name="T56" fmla="+- 0 5700 5640"/>
                              <a:gd name="T57" fmla="*/ T56 w 180"/>
                              <a:gd name="T58" fmla="+- 0 1406 1066"/>
                              <a:gd name="T59" fmla="*/ 1406 h 2007"/>
                              <a:gd name="T60" fmla="+- 0 5760 5640"/>
                              <a:gd name="T61" fmla="*/ T60 w 180"/>
                              <a:gd name="T62" fmla="+- 0 1526 1066"/>
                              <a:gd name="T63" fmla="*/ 1526 h 2007"/>
                              <a:gd name="T64" fmla="+- 0 5809 5640"/>
                              <a:gd name="T65" fmla="*/ T64 w 180"/>
                              <a:gd name="T66" fmla="+- 0 1428 1066"/>
                              <a:gd name="T67" fmla="*/ 1428 h 2007"/>
                              <a:gd name="T68" fmla="+- 0 5820 5640"/>
                              <a:gd name="T69" fmla="*/ T68 w 180"/>
                              <a:gd name="T70" fmla="+- 0 1406 1066"/>
                              <a:gd name="T71" fmla="*/ 1406 h 2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0" h="2007">
                                <a:moveTo>
                                  <a:pt x="120" y="1886"/>
                                </a:moveTo>
                                <a:lnTo>
                                  <a:pt x="70" y="1886"/>
                                </a:lnTo>
                                <a:lnTo>
                                  <a:pt x="70" y="1545"/>
                                </a:lnTo>
                                <a:lnTo>
                                  <a:pt x="50" y="1545"/>
                                </a:lnTo>
                                <a:lnTo>
                                  <a:pt x="50" y="1886"/>
                                </a:lnTo>
                                <a:lnTo>
                                  <a:pt x="0" y="1886"/>
                                </a:lnTo>
                                <a:lnTo>
                                  <a:pt x="60" y="2006"/>
                                </a:lnTo>
                                <a:lnTo>
                                  <a:pt x="109" y="1908"/>
                                </a:lnTo>
                                <a:lnTo>
                                  <a:pt x="120" y="1886"/>
                                </a:lnTo>
                                <a:close/>
                                <a:moveTo>
                                  <a:pt x="180" y="340"/>
                                </a:moveTo>
                                <a:lnTo>
                                  <a:pt x="130" y="340"/>
                                </a:lnTo>
                                <a:lnTo>
                                  <a:pt x="130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340"/>
                                </a:lnTo>
                                <a:lnTo>
                                  <a:pt x="60" y="340"/>
                                </a:lnTo>
                                <a:lnTo>
                                  <a:pt x="120" y="460"/>
                                </a:lnTo>
                                <a:lnTo>
                                  <a:pt x="169" y="362"/>
                                </a:lnTo>
                                <a:lnTo>
                                  <a:pt x="18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3" y="1497"/>
                            <a:ext cx="4486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44" y="3033"/>
                            <a:ext cx="4486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3"/>
                        <wps:cNvSpPr>
                          <a:spLocks/>
                        </wps:cNvSpPr>
                        <wps:spPr bwMode="auto">
                          <a:xfrm>
                            <a:off x="3664" y="4548"/>
                            <a:ext cx="4500" cy="1380"/>
                          </a:xfrm>
                          <a:custGeom>
                            <a:avLst/>
                            <a:gdLst>
                              <a:gd name="T0" fmla="+- 0 5801 3665"/>
                              <a:gd name="T1" fmla="*/ T0 w 4500"/>
                              <a:gd name="T2" fmla="+- 0 4549 4548"/>
                              <a:gd name="T3" fmla="*/ 4549 h 1380"/>
                              <a:gd name="T4" fmla="+- 0 5581 3665"/>
                              <a:gd name="T5" fmla="*/ T4 w 4500"/>
                              <a:gd name="T6" fmla="+- 0 4555 4548"/>
                              <a:gd name="T7" fmla="*/ 4555 h 1380"/>
                              <a:gd name="T8" fmla="+- 0 5368 3665"/>
                              <a:gd name="T9" fmla="*/ T8 w 4500"/>
                              <a:gd name="T10" fmla="+- 0 4568 4548"/>
                              <a:gd name="T11" fmla="*/ 4568 h 1380"/>
                              <a:gd name="T12" fmla="+- 0 5162 3665"/>
                              <a:gd name="T13" fmla="*/ T12 w 4500"/>
                              <a:gd name="T14" fmla="+- 0 4588 4548"/>
                              <a:gd name="T15" fmla="*/ 4588 h 1380"/>
                              <a:gd name="T16" fmla="+- 0 4965 3665"/>
                              <a:gd name="T17" fmla="*/ T16 w 4500"/>
                              <a:gd name="T18" fmla="+- 0 4612 4548"/>
                              <a:gd name="T19" fmla="*/ 4612 h 1380"/>
                              <a:gd name="T20" fmla="+- 0 4778 3665"/>
                              <a:gd name="T21" fmla="*/ T20 w 4500"/>
                              <a:gd name="T22" fmla="+- 0 4642 4548"/>
                              <a:gd name="T23" fmla="*/ 4642 h 1380"/>
                              <a:gd name="T24" fmla="+- 0 4602 3665"/>
                              <a:gd name="T25" fmla="*/ T24 w 4500"/>
                              <a:gd name="T26" fmla="+- 0 4677 4548"/>
                              <a:gd name="T27" fmla="*/ 4677 h 1380"/>
                              <a:gd name="T28" fmla="+- 0 4438 3665"/>
                              <a:gd name="T29" fmla="*/ T28 w 4500"/>
                              <a:gd name="T30" fmla="+- 0 4717 4548"/>
                              <a:gd name="T31" fmla="*/ 4717 h 1380"/>
                              <a:gd name="T32" fmla="+- 0 4286 3665"/>
                              <a:gd name="T33" fmla="*/ T32 w 4500"/>
                              <a:gd name="T34" fmla="+- 0 4762 4548"/>
                              <a:gd name="T35" fmla="*/ 4762 h 1380"/>
                              <a:gd name="T36" fmla="+- 0 4149 3665"/>
                              <a:gd name="T37" fmla="*/ T36 w 4500"/>
                              <a:gd name="T38" fmla="+- 0 4810 4548"/>
                              <a:gd name="T39" fmla="*/ 4810 h 1380"/>
                              <a:gd name="T40" fmla="+- 0 4027 3665"/>
                              <a:gd name="T41" fmla="*/ T40 w 4500"/>
                              <a:gd name="T42" fmla="+- 0 4862 4548"/>
                              <a:gd name="T43" fmla="*/ 4862 h 1380"/>
                              <a:gd name="T44" fmla="+- 0 3874 3665"/>
                              <a:gd name="T45" fmla="*/ T44 w 4500"/>
                              <a:gd name="T46" fmla="+- 0 4947 4548"/>
                              <a:gd name="T47" fmla="*/ 4947 h 1380"/>
                              <a:gd name="T48" fmla="+- 0 3731 3665"/>
                              <a:gd name="T49" fmla="*/ T48 w 4500"/>
                              <a:gd name="T50" fmla="+- 0 5070 4548"/>
                              <a:gd name="T51" fmla="*/ 5070 h 1380"/>
                              <a:gd name="T52" fmla="+- 0 3668 3665"/>
                              <a:gd name="T53" fmla="*/ T52 w 4500"/>
                              <a:gd name="T54" fmla="+- 0 5203 4548"/>
                              <a:gd name="T55" fmla="*/ 5203 h 1380"/>
                              <a:gd name="T56" fmla="+- 0 3668 3665"/>
                              <a:gd name="T57" fmla="*/ T56 w 4500"/>
                              <a:gd name="T58" fmla="+- 0 5271 4548"/>
                              <a:gd name="T59" fmla="*/ 5271 h 1380"/>
                              <a:gd name="T60" fmla="+- 0 3731 3665"/>
                              <a:gd name="T61" fmla="*/ T60 w 4500"/>
                              <a:gd name="T62" fmla="+- 0 5404 4548"/>
                              <a:gd name="T63" fmla="*/ 5404 h 1380"/>
                              <a:gd name="T64" fmla="+- 0 3874 3665"/>
                              <a:gd name="T65" fmla="*/ T64 w 4500"/>
                              <a:gd name="T66" fmla="+- 0 5528 4548"/>
                              <a:gd name="T67" fmla="*/ 5528 h 1380"/>
                              <a:gd name="T68" fmla="+- 0 4027 3665"/>
                              <a:gd name="T69" fmla="*/ T68 w 4500"/>
                              <a:gd name="T70" fmla="+- 0 5613 4548"/>
                              <a:gd name="T71" fmla="*/ 5613 h 1380"/>
                              <a:gd name="T72" fmla="+- 0 4149 3665"/>
                              <a:gd name="T73" fmla="*/ T72 w 4500"/>
                              <a:gd name="T74" fmla="+- 0 5665 4548"/>
                              <a:gd name="T75" fmla="*/ 5665 h 1380"/>
                              <a:gd name="T76" fmla="+- 0 4286 3665"/>
                              <a:gd name="T77" fmla="*/ T76 w 4500"/>
                              <a:gd name="T78" fmla="+- 0 5714 4548"/>
                              <a:gd name="T79" fmla="*/ 5714 h 1380"/>
                              <a:gd name="T80" fmla="+- 0 4438 3665"/>
                              <a:gd name="T81" fmla="*/ T80 w 4500"/>
                              <a:gd name="T82" fmla="+- 0 5758 4548"/>
                              <a:gd name="T83" fmla="*/ 5758 h 1380"/>
                              <a:gd name="T84" fmla="+- 0 4602 3665"/>
                              <a:gd name="T85" fmla="*/ T84 w 4500"/>
                              <a:gd name="T86" fmla="+- 0 5798 4548"/>
                              <a:gd name="T87" fmla="*/ 5798 h 1380"/>
                              <a:gd name="T88" fmla="+- 0 4778 3665"/>
                              <a:gd name="T89" fmla="*/ T88 w 4500"/>
                              <a:gd name="T90" fmla="+- 0 5834 4548"/>
                              <a:gd name="T91" fmla="*/ 5834 h 1380"/>
                              <a:gd name="T92" fmla="+- 0 4965 3665"/>
                              <a:gd name="T93" fmla="*/ T92 w 4500"/>
                              <a:gd name="T94" fmla="+- 0 5864 4548"/>
                              <a:gd name="T95" fmla="*/ 5864 h 1380"/>
                              <a:gd name="T96" fmla="+- 0 5162 3665"/>
                              <a:gd name="T97" fmla="*/ T96 w 4500"/>
                              <a:gd name="T98" fmla="+- 0 5888 4548"/>
                              <a:gd name="T99" fmla="*/ 5888 h 1380"/>
                              <a:gd name="T100" fmla="+- 0 5368 3665"/>
                              <a:gd name="T101" fmla="*/ T100 w 4500"/>
                              <a:gd name="T102" fmla="+- 0 5908 4548"/>
                              <a:gd name="T103" fmla="*/ 5908 h 1380"/>
                              <a:gd name="T104" fmla="+- 0 5581 3665"/>
                              <a:gd name="T105" fmla="*/ T104 w 4500"/>
                              <a:gd name="T106" fmla="+- 0 5921 4548"/>
                              <a:gd name="T107" fmla="*/ 5921 h 1380"/>
                              <a:gd name="T108" fmla="+- 0 5801 3665"/>
                              <a:gd name="T109" fmla="*/ T108 w 4500"/>
                              <a:gd name="T110" fmla="+- 0 5927 4548"/>
                              <a:gd name="T111" fmla="*/ 5927 h 1380"/>
                              <a:gd name="T112" fmla="+- 0 6026 3665"/>
                              <a:gd name="T113" fmla="*/ T112 w 4500"/>
                              <a:gd name="T114" fmla="+- 0 5927 4548"/>
                              <a:gd name="T115" fmla="*/ 5927 h 1380"/>
                              <a:gd name="T116" fmla="+- 0 6246 3665"/>
                              <a:gd name="T117" fmla="*/ T116 w 4500"/>
                              <a:gd name="T118" fmla="+- 0 5921 4548"/>
                              <a:gd name="T119" fmla="*/ 5921 h 1380"/>
                              <a:gd name="T120" fmla="+- 0 6460 3665"/>
                              <a:gd name="T121" fmla="*/ T120 w 4500"/>
                              <a:gd name="T122" fmla="+- 0 5908 4548"/>
                              <a:gd name="T123" fmla="*/ 5908 h 1380"/>
                              <a:gd name="T124" fmla="+- 0 6666 3665"/>
                              <a:gd name="T125" fmla="*/ T124 w 4500"/>
                              <a:gd name="T126" fmla="+- 0 5888 4548"/>
                              <a:gd name="T127" fmla="*/ 5888 h 1380"/>
                              <a:gd name="T128" fmla="+- 0 6863 3665"/>
                              <a:gd name="T129" fmla="*/ T128 w 4500"/>
                              <a:gd name="T130" fmla="+- 0 5864 4548"/>
                              <a:gd name="T131" fmla="*/ 5864 h 1380"/>
                              <a:gd name="T132" fmla="+- 0 7050 3665"/>
                              <a:gd name="T133" fmla="*/ T132 w 4500"/>
                              <a:gd name="T134" fmla="+- 0 5834 4548"/>
                              <a:gd name="T135" fmla="*/ 5834 h 1380"/>
                              <a:gd name="T136" fmla="+- 0 7226 3665"/>
                              <a:gd name="T137" fmla="*/ T136 w 4500"/>
                              <a:gd name="T138" fmla="+- 0 5798 4548"/>
                              <a:gd name="T139" fmla="*/ 5798 h 1380"/>
                              <a:gd name="T140" fmla="+- 0 7391 3665"/>
                              <a:gd name="T141" fmla="*/ T140 w 4500"/>
                              <a:gd name="T142" fmla="+- 0 5758 4548"/>
                              <a:gd name="T143" fmla="*/ 5758 h 1380"/>
                              <a:gd name="T144" fmla="+- 0 7542 3665"/>
                              <a:gd name="T145" fmla="*/ T144 w 4500"/>
                              <a:gd name="T146" fmla="+- 0 5714 4548"/>
                              <a:gd name="T147" fmla="*/ 5714 h 1380"/>
                              <a:gd name="T148" fmla="+- 0 7680 3665"/>
                              <a:gd name="T149" fmla="*/ T148 w 4500"/>
                              <a:gd name="T150" fmla="+- 0 5665 4548"/>
                              <a:gd name="T151" fmla="*/ 5665 h 1380"/>
                              <a:gd name="T152" fmla="+- 0 7802 3665"/>
                              <a:gd name="T153" fmla="*/ T152 w 4500"/>
                              <a:gd name="T154" fmla="+- 0 5613 4548"/>
                              <a:gd name="T155" fmla="*/ 5613 h 1380"/>
                              <a:gd name="T156" fmla="+- 0 7956 3665"/>
                              <a:gd name="T157" fmla="*/ T156 w 4500"/>
                              <a:gd name="T158" fmla="+- 0 5528 4548"/>
                              <a:gd name="T159" fmla="*/ 5528 h 1380"/>
                              <a:gd name="T160" fmla="+- 0 8098 3665"/>
                              <a:gd name="T161" fmla="*/ T160 w 4500"/>
                              <a:gd name="T162" fmla="+- 0 5404 4548"/>
                              <a:gd name="T163" fmla="*/ 5404 h 1380"/>
                              <a:gd name="T164" fmla="+- 0 8162 3665"/>
                              <a:gd name="T165" fmla="*/ T164 w 4500"/>
                              <a:gd name="T166" fmla="+- 0 5271 4548"/>
                              <a:gd name="T167" fmla="*/ 5271 h 1380"/>
                              <a:gd name="T168" fmla="+- 0 8162 3665"/>
                              <a:gd name="T169" fmla="*/ T168 w 4500"/>
                              <a:gd name="T170" fmla="+- 0 5203 4548"/>
                              <a:gd name="T171" fmla="*/ 5203 h 1380"/>
                              <a:gd name="T172" fmla="+- 0 8098 3665"/>
                              <a:gd name="T173" fmla="*/ T172 w 4500"/>
                              <a:gd name="T174" fmla="+- 0 5070 4548"/>
                              <a:gd name="T175" fmla="*/ 5070 h 1380"/>
                              <a:gd name="T176" fmla="+- 0 7956 3665"/>
                              <a:gd name="T177" fmla="*/ T176 w 4500"/>
                              <a:gd name="T178" fmla="+- 0 4947 4548"/>
                              <a:gd name="T179" fmla="*/ 4947 h 1380"/>
                              <a:gd name="T180" fmla="+- 0 7802 3665"/>
                              <a:gd name="T181" fmla="*/ T180 w 4500"/>
                              <a:gd name="T182" fmla="+- 0 4862 4548"/>
                              <a:gd name="T183" fmla="*/ 4862 h 1380"/>
                              <a:gd name="T184" fmla="+- 0 7680 3665"/>
                              <a:gd name="T185" fmla="*/ T184 w 4500"/>
                              <a:gd name="T186" fmla="+- 0 4810 4548"/>
                              <a:gd name="T187" fmla="*/ 4810 h 1380"/>
                              <a:gd name="T188" fmla="+- 0 7542 3665"/>
                              <a:gd name="T189" fmla="*/ T188 w 4500"/>
                              <a:gd name="T190" fmla="+- 0 4762 4548"/>
                              <a:gd name="T191" fmla="*/ 4762 h 1380"/>
                              <a:gd name="T192" fmla="+- 0 7391 3665"/>
                              <a:gd name="T193" fmla="*/ T192 w 4500"/>
                              <a:gd name="T194" fmla="+- 0 4717 4548"/>
                              <a:gd name="T195" fmla="*/ 4717 h 1380"/>
                              <a:gd name="T196" fmla="+- 0 7226 3665"/>
                              <a:gd name="T197" fmla="*/ T196 w 4500"/>
                              <a:gd name="T198" fmla="+- 0 4677 4548"/>
                              <a:gd name="T199" fmla="*/ 4677 h 1380"/>
                              <a:gd name="T200" fmla="+- 0 7050 3665"/>
                              <a:gd name="T201" fmla="*/ T200 w 4500"/>
                              <a:gd name="T202" fmla="+- 0 4642 4548"/>
                              <a:gd name="T203" fmla="*/ 4642 h 1380"/>
                              <a:gd name="T204" fmla="+- 0 6863 3665"/>
                              <a:gd name="T205" fmla="*/ T204 w 4500"/>
                              <a:gd name="T206" fmla="+- 0 4612 4548"/>
                              <a:gd name="T207" fmla="*/ 4612 h 1380"/>
                              <a:gd name="T208" fmla="+- 0 6666 3665"/>
                              <a:gd name="T209" fmla="*/ T208 w 4500"/>
                              <a:gd name="T210" fmla="+- 0 4588 4548"/>
                              <a:gd name="T211" fmla="*/ 4588 h 1380"/>
                              <a:gd name="T212" fmla="+- 0 6460 3665"/>
                              <a:gd name="T213" fmla="*/ T212 w 4500"/>
                              <a:gd name="T214" fmla="+- 0 4568 4548"/>
                              <a:gd name="T215" fmla="*/ 4568 h 1380"/>
                              <a:gd name="T216" fmla="+- 0 6246 3665"/>
                              <a:gd name="T217" fmla="*/ T216 w 4500"/>
                              <a:gd name="T218" fmla="+- 0 4555 4548"/>
                              <a:gd name="T219" fmla="*/ 4555 h 1380"/>
                              <a:gd name="T220" fmla="+- 0 6026 3665"/>
                              <a:gd name="T221" fmla="*/ T220 w 4500"/>
                              <a:gd name="T222" fmla="+- 0 4549 4548"/>
                              <a:gd name="T223" fmla="*/ 4549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500" h="1380">
                                <a:moveTo>
                                  <a:pt x="2249" y="0"/>
                                </a:moveTo>
                                <a:lnTo>
                                  <a:pt x="2136" y="1"/>
                                </a:lnTo>
                                <a:lnTo>
                                  <a:pt x="2025" y="3"/>
                                </a:lnTo>
                                <a:lnTo>
                                  <a:pt x="1916" y="7"/>
                                </a:lnTo>
                                <a:lnTo>
                                  <a:pt x="1808" y="13"/>
                                </a:lnTo>
                                <a:lnTo>
                                  <a:pt x="1703" y="20"/>
                                </a:lnTo>
                                <a:lnTo>
                                  <a:pt x="1599" y="29"/>
                                </a:lnTo>
                                <a:lnTo>
                                  <a:pt x="1497" y="40"/>
                                </a:lnTo>
                                <a:lnTo>
                                  <a:pt x="1397" y="51"/>
                                </a:lnTo>
                                <a:lnTo>
                                  <a:pt x="1300" y="64"/>
                                </a:lnTo>
                                <a:lnTo>
                                  <a:pt x="1205" y="79"/>
                                </a:lnTo>
                                <a:lnTo>
                                  <a:pt x="1113" y="94"/>
                                </a:lnTo>
                                <a:lnTo>
                                  <a:pt x="1024" y="111"/>
                                </a:lnTo>
                                <a:lnTo>
                                  <a:pt x="937" y="129"/>
                                </a:lnTo>
                                <a:lnTo>
                                  <a:pt x="853" y="149"/>
                                </a:lnTo>
                                <a:lnTo>
                                  <a:pt x="773" y="169"/>
                                </a:lnTo>
                                <a:lnTo>
                                  <a:pt x="695" y="191"/>
                                </a:lnTo>
                                <a:lnTo>
                                  <a:pt x="621" y="214"/>
                                </a:lnTo>
                                <a:lnTo>
                                  <a:pt x="551" y="237"/>
                                </a:lnTo>
                                <a:lnTo>
                                  <a:pt x="484" y="262"/>
                                </a:lnTo>
                                <a:lnTo>
                                  <a:pt x="421" y="288"/>
                                </a:lnTo>
                                <a:lnTo>
                                  <a:pt x="362" y="314"/>
                                </a:lnTo>
                                <a:lnTo>
                                  <a:pt x="307" y="342"/>
                                </a:lnTo>
                                <a:lnTo>
                                  <a:pt x="209" y="399"/>
                                </a:lnTo>
                                <a:lnTo>
                                  <a:pt x="128" y="459"/>
                                </a:lnTo>
                                <a:lnTo>
                                  <a:pt x="66" y="522"/>
                                </a:lnTo>
                                <a:lnTo>
                                  <a:pt x="24" y="587"/>
                                </a:lnTo>
                                <a:lnTo>
                                  <a:pt x="3" y="655"/>
                                </a:lnTo>
                                <a:lnTo>
                                  <a:pt x="0" y="689"/>
                                </a:lnTo>
                                <a:lnTo>
                                  <a:pt x="3" y="723"/>
                                </a:lnTo>
                                <a:lnTo>
                                  <a:pt x="24" y="791"/>
                                </a:lnTo>
                                <a:lnTo>
                                  <a:pt x="66" y="856"/>
                                </a:lnTo>
                                <a:lnTo>
                                  <a:pt x="128" y="920"/>
                                </a:lnTo>
                                <a:lnTo>
                                  <a:pt x="209" y="980"/>
                                </a:lnTo>
                                <a:lnTo>
                                  <a:pt x="307" y="1038"/>
                                </a:lnTo>
                                <a:lnTo>
                                  <a:pt x="362" y="1065"/>
                                </a:lnTo>
                                <a:lnTo>
                                  <a:pt x="421" y="1092"/>
                                </a:lnTo>
                                <a:lnTo>
                                  <a:pt x="484" y="1117"/>
                                </a:lnTo>
                                <a:lnTo>
                                  <a:pt x="551" y="1142"/>
                                </a:lnTo>
                                <a:lnTo>
                                  <a:pt x="621" y="1166"/>
                                </a:lnTo>
                                <a:lnTo>
                                  <a:pt x="695" y="1189"/>
                                </a:lnTo>
                                <a:lnTo>
                                  <a:pt x="773" y="1210"/>
                                </a:lnTo>
                                <a:lnTo>
                                  <a:pt x="853" y="1231"/>
                                </a:lnTo>
                                <a:lnTo>
                                  <a:pt x="937" y="1250"/>
                                </a:lnTo>
                                <a:lnTo>
                                  <a:pt x="1024" y="1269"/>
                                </a:lnTo>
                                <a:lnTo>
                                  <a:pt x="1113" y="1286"/>
                                </a:lnTo>
                                <a:lnTo>
                                  <a:pt x="1205" y="1301"/>
                                </a:lnTo>
                                <a:lnTo>
                                  <a:pt x="1300" y="1316"/>
                                </a:lnTo>
                                <a:lnTo>
                                  <a:pt x="1397" y="1329"/>
                                </a:lnTo>
                                <a:lnTo>
                                  <a:pt x="1497" y="1340"/>
                                </a:lnTo>
                                <a:lnTo>
                                  <a:pt x="1599" y="1351"/>
                                </a:lnTo>
                                <a:lnTo>
                                  <a:pt x="1703" y="1360"/>
                                </a:lnTo>
                                <a:lnTo>
                                  <a:pt x="1808" y="1367"/>
                                </a:lnTo>
                                <a:lnTo>
                                  <a:pt x="1916" y="1373"/>
                                </a:lnTo>
                                <a:lnTo>
                                  <a:pt x="2025" y="1377"/>
                                </a:lnTo>
                                <a:lnTo>
                                  <a:pt x="2136" y="1379"/>
                                </a:lnTo>
                                <a:lnTo>
                                  <a:pt x="2249" y="1380"/>
                                </a:lnTo>
                                <a:lnTo>
                                  <a:pt x="2361" y="1379"/>
                                </a:lnTo>
                                <a:lnTo>
                                  <a:pt x="2472" y="1377"/>
                                </a:lnTo>
                                <a:lnTo>
                                  <a:pt x="2581" y="1373"/>
                                </a:lnTo>
                                <a:lnTo>
                                  <a:pt x="2689" y="1367"/>
                                </a:lnTo>
                                <a:lnTo>
                                  <a:pt x="2795" y="1360"/>
                                </a:lnTo>
                                <a:lnTo>
                                  <a:pt x="2899" y="1351"/>
                                </a:lnTo>
                                <a:lnTo>
                                  <a:pt x="3001" y="1340"/>
                                </a:lnTo>
                                <a:lnTo>
                                  <a:pt x="3100" y="1329"/>
                                </a:lnTo>
                                <a:lnTo>
                                  <a:pt x="3198" y="1316"/>
                                </a:lnTo>
                                <a:lnTo>
                                  <a:pt x="3292" y="1301"/>
                                </a:lnTo>
                                <a:lnTo>
                                  <a:pt x="3385" y="1286"/>
                                </a:lnTo>
                                <a:lnTo>
                                  <a:pt x="3474" y="1269"/>
                                </a:lnTo>
                                <a:lnTo>
                                  <a:pt x="3561" y="1250"/>
                                </a:lnTo>
                                <a:lnTo>
                                  <a:pt x="3645" y="1231"/>
                                </a:lnTo>
                                <a:lnTo>
                                  <a:pt x="3726" y="1210"/>
                                </a:lnTo>
                                <a:lnTo>
                                  <a:pt x="3803" y="1189"/>
                                </a:lnTo>
                                <a:lnTo>
                                  <a:pt x="3877" y="1166"/>
                                </a:lnTo>
                                <a:lnTo>
                                  <a:pt x="3948" y="1142"/>
                                </a:lnTo>
                                <a:lnTo>
                                  <a:pt x="4015" y="1117"/>
                                </a:lnTo>
                                <a:lnTo>
                                  <a:pt x="4078" y="1092"/>
                                </a:lnTo>
                                <a:lnTo>
                                  <a:pt x="4137" y="1065"/>
                                </a:lnTo>
                                <a:lnTo>
                                  <a:pt x="4192" y="1038"/>
                                </a:lnTo>
                                <a:lnTo>
                                  <a:pt x="4291" y="980"/>
                                </a:lnTo>
                                <a:lnTo>
                                  <a:pt x="4371" y="920"/>
                                </a:lnTo>
                                <a:lnTo>
                                  <a:pt x="4433" y="856"/>
                                </a:lnTo>
                                <a:lnTo>
                                  <a:pt x="4475" y="791"/>
                                </a:lnTo>
                                <a:lnTo>
                                  <a:pt x="4497" y="723"/>
                                </a:lnTo>
                                <a:lnTo>
                                  <a:pt x="4500" y="689"/>
                                </a:lnTo>
                                <a:lnTo>
                                  <a:pt x="4497" y="655"/>
                                </a:lnTo>
                                <a:lnTo>
                                  <a:pt x="4475" y="587"/>
                                </a:lnTo>
                                <a:lnTo>
                                  <a:pt x="4433" y="522"/>
                                </a:lnTo>
                                <a:lnTo>
                                  <a:pt x="4371" y="459"/>
                                </a:lnTo>
                                <a:lnTo>
                                  <a:pt x="4291" y="399"/>
                                </a:lnTo>
                                <a:lnTo>
                                  <a:pt x="4192" y="342"/>
                                </a:lnTo>
                                <a:lnTo>
                                  <a:pt x="4137" y="314"/>
                                </a:lnTo>
                                <a:lnTo>
                                  <a:pt x="4078" y="288"/>
                                </a:lnTo>
                                <a:lnTo>
                                  <a:pt x="4015" y="262"/>
                                </a:lnTo>
                                <a:lnTo>
                                  <a:pt x="3948" y="237"/>
                                </a:lnTo>
                                <a:lnTo>
                                  <a:pt x="3877" y="214"/>
                                </a:lnTo>
                                <a:lnTo>
                                  <a:pt x="3803" y="191"/>
                                </a:lnTo>
                                <a:lnTo>
                                  <a:pt x="3726" y="169"/>
                                </a:lnTo>
                                <a:lnTo>
                                  <a:pt x="3645" y="149"/>
                                </a:lnTo>
                                <a:lnTo>
                                  <a:pt x="3561" y="129"/>
                                </a:lnTo>
                                <a:lnTo>
                                  <a:pt x="3474" y="111"/>
                                </a:lnTo>
                                <a:lnTo>
                                  <a:pt x="3385" y="94"/>
                                </a:lnTo>
                                <a:lnTo>
                                  <a:pt x="3292" y="79"/>
                                </a:lnTo>
                                <a:lnTo>
                                  <a:pt x="3198" y="64"/>
                                </a:lnTo>
                                <a:lnTo>
                                  <a:pt x="3100" y="51"/>
                                </a:lnTo>
                                <a:lnTo>
                                  <a:pt x="3001" y="40"/>
                                </a:lnTo>
                                <a:lnTo>
                                  <a:pt x="2899" y="29"/>
                                </a:lnTo>
                                <a:lnTo>
                                  <a:pt x="2795" y="20"/>
                                </a:lnTo>
                                <a:lnTo>
                                  <a:pt x="2689" y="13"/>
                                </a:lnTo>
                                <a:lnTo>
                                  <a:pt x="2581" y="7"/>
                                </a:lnTo>
                                <a:lnTo>
                                  <a:pt x="2472" y="3"/>
                                </a:lnTo>
                                <a:lnTo>
                                  <a:pt x="2361" y="1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24"/>
                        <wps:cNvSpPr>
                          <a:spLocks/>
                        </wps:cNvSpPr>
                        <wps:spPr bwMode="auto">
                          <a:xfrm>
                            <a:off x="5774" y="4116"/>
                            <a:ext cx="120" cy="461"/>
                          </a:xfrm>
                          <a:custGeom>
                            <a:avLst/>
                            <a:gdLst>
                              <a:gd name="T0" fmla="+- 0 5825 5774"/>
                              <a:gd name="T1" fmla="*/ T0 w 120"/>
                              <a:gd name="T2" fmla="+- 0 4457 4116"/>
                              <a:gd name="T3" fmla="*/ 4457 h 461"/>
                              <a:gd name="T4" fmla="+- 0 5774 5774"/>
                              <a:gd name="T5" fmla="*/ T4 w 120"/>
                              <a:gd name="T6" fmla="+- 0 4457 4116"/>
                              <a:gd name="T7" fmla="*/ 4457 h 461"/>
                              <a:gd name="T8" fmla="+- 0 5834 5774"/>
                              <a:gd name="T9" fmla="*/ T8 w 120"/>
                              <a:gd name="T10" fmla="+- 0 4577 4116"/>
                              <a:gd name="T11" fmla="*/ 4577 h 461"/>
                              <a:gd name="T12" fmla="+- 0 5885 5774"/>
                              <a:gd name="T13" fmla="*/ T12 w 120"/>
                              <a:gd name="T14" fmla="+- 0 4476 4116"/>
                              <a:gd name="T15" fmla="*/ 4476 h 461"/>
                              <a:gd name="T16" fmla="+- 0 5825 5774"/>
                              <a:gd name="T17" fmla="*/ T16 w 120"/>
                              <a:gd name="T18" fmla="+- 0 4476 4116"/>
                              <a:gd name="T19" fmla="*/ 4476 h 461"/>
                              <a:gd name="T20" fmla="+- 0 5825 5774"/>
                              <a:gd name="T21" fmla="*/ T20 w 120"/>
                              <a:gd name="T22" fmla="+- 0 4457 4116"/>
                              <a:gd name="T23" fmla="*/ 4457 h 461"/>
                              <a:gd name="T24" fmla="+- 0 5844 5774"/>
                              <a:gd name="T25" fmla="*/ T24 w 120"/>
                              <a:gd name="T26" fmla="+- 0 4116 4116"/>
                              <a:gd name="T27" fmla="*/ 4116 h 461"/>
                              <a:gd name="T28" fmla="+- 0 5825 5774"/>
                              <a:gd name="T29" fmla="*/ T28 w 120"/>
                              <a:gd name="T30" fmla="+- 0 4116 4116"/>
                              <a:gd name="T31" fmla="*/ 4116 h 461"/>
                              <a:gd name="T32" fmla="+- 0 5825 5774"/>
                              <a:gd name="T33" fmla="*/ T32 w 120"/>
                              <a:gd name="T34" fmla="+- 0 4476 4116"/>
                              <a:gd name="T35" fmla="*/ 4476 h 461"/>
                              <a:gd name="T36" fmla="+- 0 5844 5774"/>
                              <a:gd name="T37" fmla="*/ T36 w 120"/>
                              <a:gd name="T38" fmla="+- 0 4476 4116"/>
                              <a:gd name="T39" fmla="*/ 4476 h 461"/>
                              <a:gd name="T40" fmla="+- 0 5844 5774"/>
                              <a:gd name="T41" fmla="*/ T40 w 120"/>
                              <a:gd name="T42" fmla="+- 0 4116 4116"/>
                              <a:gd name="T43" fmla="*/ 4116 h 461"/>
                              <a:gd name="T44" fmla="+- 0 5894 5774"/>
                              <a:gd name="T45" fmla="*/ T44 w 120"/>
                              <a:gd name="T46" fmla="+- 0 4457 4116"/>
                              <a:gd name="T47" fmla="*/ 4457 h 461"/>
                              <a:gd name="T48" fmla="+- 0 5844 5774"/>
                              <a:gd name="T49" fmla="*/ T48 w 120"/>
                              <a:gd name="T50" fmla="+- 0 4457 4116"/>
                              <a:gd name="T51" fmla="*/ 4457 h 461"/>
                              <a:gd name="T52" fmla="+- 0 5844 5774"/>
                              <a:gd name="T53" fmla="*/ T52 w 120"/>
                              <a:gd name="T54" fmla="+- 0 4476 4116"/>
                              <a:gd name="T55" fmla="*/ 4476 h 461"/>
                              <a:gd name="T56" fmla="+- 0 5885 5774"/>
                              <a:gd name="T57" fmla="*/ T56 w 120"/>
                              <a:gd name="T58" fmla="+- 0 4476 4116"/>
                              <a:gd name="T59" fmla="*/ 4476 h 461"/>
                              <a:gd name="T60" fmla="+- 0 5894 5774"/>
                              <a:gd name="T61" fmla="*/ T60 w 120"/>
                              <a:gd name="T62" fmla="+- 0 4457 4116"/>
                              <a:gd name="T63" fmla="*/ 4457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1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1" y="360"/>
                                </a:lnTo>
                                <a:lnTo>
                                  <a:pt x="51" y="360"/>
                                </a:lnTo>
                                <a:lnTo>
                                  <a:pt x="51" y="341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360"/>
                                </a:lnTo>
                                <a:lnTo>
                                  <a:pt x="70" y="36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70" y="341"/>
                                </a:lnTo>
                                <a:lnTo>
                                  <a:pt x="70" y="360"/>
                                </a:lnTo>
                                <a:lnTo>
                                  <a:pt x="111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507" y="427"/>
                            <a:ext cx="65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A9F83" w14:textId="77777777" w:rsidR="006712A9" w:rsidRPr="00291806" w:rsidRDefault="006712A9" w:rsidP="00863333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291806">
                                <w:rPr>
                                  <w:color w:val="FFFFFF" w:themeColor="background1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4884"/>
                            <a:ext cx="3698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A8AA" w14:textId="77777777" w:rsidR="006712A9" w:rsidRPr="00291806" w:rsidRDefault="006712A9" w:rsidP="00863333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291806">
                                <w:rPr>
                                  <w:color w:val="FFFFFF" w:themeColor="background1"/>
                                  <w:sz w:val="16"/>
                                </w:rPr>
                                <w:t>Rektörlük tarafından askerlik hizmeti değerlendirme    kararnamesinin düzenlenmesi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, kararnamenin dekanlık tarafından mali işlere gönderilmesi </w:t>
                              </w:r>
                            </w:p>
                            <w:p w14:paraId="27CE60D8" w14:textId="77777777" w:rsidR="006712A9" w:rsidRDefault="006712A9" w:rsidP="00863333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3033"/>
                            <a:ext cx="4572" cy="11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26159" w14:textId="77777777" w:rsidR="006712A9" w:rsidRDefault="006712A9" w:rsidP="006522C3">
                              <w:pPr>
                                <w:spacing w:before="68" w:line="247" w:lineRule="auto"/>
                                <w:ind w:right="15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İlgilinin ÜBYS üzerinden askerlik dönüş formunun düzenlenmesi ve görevine başlama dilekçesi, terhis belgesi ve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GK tescil işlemlerinden iş</w:t>
                              </w:r>
                              <w:r w:rsidR="009465AA">
                                <w:rPr>
                                  <w:color w:val="FFFFFF" w:themeColor="background1"/>
                                  <w:sz w:val="16"/>
                                </w:rPr>
                                <w:t>e giriş bildirgesinin düzenle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nerek </w:t>
                              </w:r>
                              <w:r>
                                <w:rPr>
                                  <w:sz w:val="16"/>
                                </w:rPr>
                                <w:t>Rektörlüğe sunulması</w:t>
                              </w:r>
                            </w:p>
                            <w:p w14:paraId="66BD7BC8" w14:textId="77777777" w:rsidR="006712A9" w:rsidRDefault="006712A9" w:rsidP="00863333">
                              <w:pPr>
                                <w:spacing w:before="68" w:line="247" w:lineRule="auto"/>
                                <w:ind w:right="751"/>
                                <w:rPr>
                                  <w:sz w:val="16"/>
                                </w:rPr>
                              </w:pPr>
                            </w:p>
                            <w:p w14:paraId="0E428997" w14:textId="77777777" w:rsidR="006712A9" w:rsidRDefault="006712A9" w:rsidP="00863333">
                              <w:pPr>
                                <w:spacing w:before="68" w:line="247" w:lineRule="auto"/>
                                <w:ind w:right="751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1497"/>
                            <a:ext cx="4486" cy="11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CA8C8" w14:textId="77777777" w:rsidR="006712A9" w:rsidRDefault="006712A9" w:rsidP="006522C3">
                              <w:pPr>
                                <w:spacing w:before="68" w:line="280" w:lineRule="auto"/>
                                <w:ind w:left="284" w:right="21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İlgili personelin askerlik dönüşü görevine başlama dilekçesi ile askerlik terhis belgesinin dekanlığa sun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3D3C74" id="Grup 6" o:spid="_x0000_s1530" style="position:absolute;margin-left:124.05pt;margin-top:27.45pt;width:238.5pt;height:280.95pt;z-index:-250497024;mso-wrap-distance-left:0;mso-wrap-distance-right:0;mso-position-horizontal-relative:margin;mso-position-vertical-relative:text" coordorigin="3514,309" coordsize="46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">
                <v:shape id="Freeform 18" o:spid="_x0000_s1531" style="position:absolute;left:4284;top:309;width:3000;height:756;visibility:visible;mso-wrap-style:square;v-text-anchor:top" coordsize="300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" path="m125,l76,10,36,37,10,78,,127,,628r10,50l36,718r40,28l125,756r2750,l2924,746r40,-28l2990,678r10,-50l3000,127,2990,78,2964,37,2924,10,2875,,125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25,310;76,320;36,347;10,388;0,437;0,938;10,988;36,1028;76,1056;125,1066;2875,1066;2924,1056;2964,1028;2990,988;3000,938;3000,437;2990,388;2964,347;2924,320;2875,310;125,310" o:connectangles="0,0,0,0,0,0,0,0,0,0,0,0,0,0,0,0,0,0,0,0,0"/>
                </v:shape>
                <v:shape id="AutoShape 19" o:spid="_x0000_s1532" style="position:absolute;left:5785;top:1065;width:180;height:2007;visibility:visible;mso-wrap-style:square;v-text-anchor:top" coordsize="180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" path="m120,1886r-50,l70,1545r-20,l50,1886r-50,l60,2006r49,-98l120,1886xm180,340r-50,l130,,108,r2,340l60,340r60,120l169,362r11,-22xe" fillcolor="black" stroked="f">
                  <v:path arrowok="t" o:connecttype="custom" o:connectlocs="120,2952;70,2952;70,2611;50,2611;50,2952;0,2952;60,3072;109,2974;120,2952;180,1406;130,1406;130,1066;108,1066;110,1406;60,1406;120,1526;169,1428;180,1406" o:connectangles="0,0,0,0,0,0,0,0,0,0,0,0,0,0,0,0,0,0"/>
                </v:shape>
                <v:rect id="Rectangle 20" o:spid="_x0000_s1533" style="position:absolute;left:3573;top:1497;width:448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21" o:spid="_x0000_s1534" style="position:absolute;left:3544;top:3033;width:448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shape id="Freeform 23" o:spid="_x0000_s1535" style="position:absolute;left:3664;top:4548;width:4500;height:1380;visibility:visible;mso-wrap-style:square;v-text-anchor:top" coordsize="450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" path="m2249,l2136,1,2025,3,1916,7r-108,6l1703,20r-104,9l1497,40,1397,51r-97,13l1205,79r-92,15l1024,111r-87,18l853,149r-80,20l695,191r-74,23l551,237r-67,25l421,288r-59,26l307,342r-98,57l128,459,66,522,24,587,3,655,,689r3,34l24,791r42,65l128,920r81,60l307,1038r55,27l421,1092r63,25l551,1142r70,24l695,1189r78,21l853,1231r84,19l1024,1269r89,17l1205,1301r95,15l1397,1329r100,11l1599,1351r104,9l1808,1367r108,6l2025,1377r111,2l2249,1380r112,-1l2472,1377r109,-4l2689,1367r106,-7l2899,1351r102,-11l3100,1329r98,-13l3292,1301r93,-15l3474,1269r87,-19l3645,1231r81,-21l3803,1189r74,-23l3948,1142r67,-25l4078,1092r59,-27l4192,1038r99,-58l4371,920r62,-64l4475,791r22,-68l4500,689r-3,-34l4475,587r-42,-65l4371,459r-80,-60l4192,342r-55,-28l4078,288r-63,-26l3948,237r-71,-23l3803,191r-77,-22l3645,149r-84,-20l3474,111,3385,94,3292,79,3198,64,3100,51,3001,40,2899,29,2795,20,2689,13,2581,7,2472,3,2361,1,2249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136,4549;1916,4555;1703,4568;1497,4588;1300,4612;1113,4642;937,4677;773,4717;621,4762;484,4810;362,4862;209,4947;66,5070;3,5203;3,5271;66,5404;209,5528;362,5613;484,5665;621,5714;773,5758;937,5798;1113,5834;1300,5864;1497,5888;1703,5908;1916,5921;2136,5927;2361,5927;2581,5921;2795,5908;3001,5888;3198,5864;3385,5834;3561,5798;3726,5758;3877,5714;4015,5665;4137,5613;4291,5528;4433,5404;4497,5271;4497,5203;4433,5070;4291,4947;4137,4862;4015,4810;3877,4762;3726,4717;3561,4677;3385,4642;3198,4612;3001,4588;2795,4568;2581,4555;2361,4549" o:connectangles="0,0,0,0,0,0,0,0,0,0,0,0,0,0,0,0,0,0,0,0,0,0,0,0,0,0,0,0,0,0,0,0,0,0,0,0,0,0,0,0,0,0,0,0,0,0,0,0,0,0,0,0,0,0,0,0"/>
                </v:shape>
                <v:shape id="AutoShape 24" o:spid="_x0000_s1536" style="position:absolute;left:5774;top:4116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" path="m51,341l,341,60,461,111,360r-60,l51,341xm70,l51,r,360l70,360,70,xm120,341r-50,l70,360r41,l120,341xe" fillcolor="black" stroked="f">
                  <v:path arrowok="t" o:connecttype="custom" o:connectlocs="51,4457;0,4457;60,4577;111,4476;51,4476;51,4457;70,4116;51,4116;51,4476;70,4476;70,4116;120,4457;70,4457;70,4476;111,4476;120,4457" o:connectangles="0,0,0,0,0,0,0,0,0,0,0,0,0,0,0,0"/>
                </v:shape>
                <v:shape id="Text Box 25" o:spid="_x0000_s1537" type="#_x0000_t202" style="position:absolute;left:5507;top:427;width:65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154A9F83" w14:textId="77777777" w:rsidR="006712A9" w:rsidRPr="00291806" w:rsidRDefault="006712A9" w:rsidP="00863333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291806">
                          <w:rPr>
                            <w:color w:val="FFFFFF" w:themeColor="background1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26" o:spid="_x0000_s1538" type="#_x0000_t202" style="position:absolute;left:4161;top:4884;width:3698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33B7A8AA" w14:textId="77777777" w:rsidR="006712A9" w:rsidRPr="00291806" w:rsidRDefault="006712A9" w:rsidP="00863333">
                        <w:pPr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291806">
                          <w:rPr>
                            <w:color w:val="FFFFFF" w:themeColor="background1"/>
                            <w:sz w:val="16"/>
                          </w:rPr>
                          <w:t>Rektörlük tarafından askerlik hizmeti değerlendirme    kararnamesinin düzenlenmesi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, kararnamenin dekanlık tarafından mali işlere gönderilmesi </w:t>
                        </w:r>
                      </w:p>
                      <w:p w14:paraId="27CE60D8" w14:textId="77777777" w:rsidR="006712A9" w:rsidRDefault="006712A9" w:rsidP="00863333">
                        <w:pPr>
                          <w:jc w:val="both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7" o:spid="_x0000_s1539" type="#_x0000_t202" style="position:absolute;left:3514;top:3033;width:4572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BE26159" w14:textId="77777777" w:rsidR="006712A9" w:rsidRDefault="006712A9" w:rsidP="006522C3">
                        <w:pPr>
                          <w:spacing w:before="68" w:line="247" w:lineRule="auto"/>
                          <w:ind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İlgilinin ÜBYS üzerinden askerlik dönüş formunun düzenlenmesi ve görevine başlama dilekçesi, terhis belgesi ve 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SGK tescil işlemlerinden iş</w:t>
                        </w:r>
                        <w:r w:rsidR="009465AA">
                          <w:rPr>
                            <w:color w:val="FFFFFF" w:themeColor="background1"/>
                            <w:sz w:val="16"/>
                          </w:rPr>
                          <w:t>e giriş bildirgesinin düzenle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nerek </w:t>
                        </w:r>
                        <w:r>
                          <w:rPr>
                            <w:sz w:val="16"/>
                          </w:rPr>
                          <w:t>Rektörlüğe sunulması</w:t>
                        </w:r>
                      </w:p>
                      <w:p w14:paraId="66BD7BC8" w14:textId="77777777" w:rsidR="006712A9" w:rsidRDefault="006712A9" w:rsidP="00863333">
                        <w:pPr>
                          <w:spacing w:before="68" w:line="247" w:lineRule="auto"/>
                          <w:ind w:right="751"/>
                          <w:rPr>
                            <w:sz w:val="16"/>
                          </w:rPr>
                        </w:pPr>
                      </w:p>
                      <w:p w14:paraId="0E428997" w14:textId="77777777" w:rsidR="006712A9" w:rsidRDefault="006712A9" w:rsidP="00863333">
                        <w:pPr>
                          <w:spacing w:before="68" w:line="247" w:lineRule="auto"/>
                          <w:ind w:right="751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8" o:spid="_x0000_s1540" type="#_x0000_t202" style="position:absolute;left:3573;top:1497;width:448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01CA8C8" w14:textId="77777777" w:rsidR="006712A9" w:rsidRDefault="006712A9" w:rsidP="006522C3">
                        <w:pPr>
                          <w:spacing w:before="68" w:line="280" w:lineRule="auto"/>
                          <w:ind w:left="284" w:right="21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İlgili personelin askerlik dönüşü görevine başlama dilekçesi ile askerlik terhis belgesinin dekanlığa sunmas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E1EF08A" wp14:editId="03FEE814">
                <wp:simplePos x="0" y="0"/>
                <wp:positionH relativeFrom="column">
                  <wp:posOffset>3053715</wp:posOffset>
                </wp:positionH>
                <wp:positionV relativeFrom="paragraph">
                  <wp:posOffset>4006215</wp:posOffset>
                </wp:positionV>
                <wp:extent cx="76200" cy="292735"/>
                <wp:effectExtent l="0" t="0" r="0" b="0"/>
                <wp:wrapTopAndBottom/>
                <wp:docPr id="96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92735"/>
                        </a:xfrm>
                        <a:custGeom>
                          <a:avLst/>
                          <a:gdLst>
                            <a:gd name="T0" fmla="+- 0 5940 5890"/>
                            <a:gd name="T1" fmla="*/ T0 w 120"/>
                            <a:gd name="T2" fmla="+- 0 1591 1250"/>
                            <a:gd name="T3" fmla="*/ 1591 h 461"/>
                            <a:gd name="T4" fmla="+- 0 5890 5890"/>
                            <a:gd name="T5" fmla="*/ T4 w 120"/>
                            <a:gd name="T6" fmla="+- 0 1591 1250"/>
                            <a:gd name="T7" fmla="*/ 1591 h 461"/>
                            <a:gd name="T8" fmla="+- 0 5950 5890"/>
                            <a:gd name="T9" fmla="*/ T8 w 120"/>
                            <a:gd name="T10" fmla="+- 0 1711 1250"/>
                            <a:gd name="T11" fmla="*/ 1711 h 461"/>
                            <a:gd name="T12" fmla="+- 0 5999 5890"/>
                            <a:gd name="T13" fmla="*/ T12 w 120"/>
                            <a:gd name="T14" fmla="+- 0 1613 1250"/>
                            <a:gd name="T15" fmla="*/ 1613 h 461"/>
                            <a:gd name="T16" fmla="+- 0 5940 5890"/>
                            <a:gd name="T17" fmla="*/ T16 w 120"/>
                            <a:gd name="T18" fmla="+- 0 1613 1250"/>
                            <a:gd name="T19" fmla="*/ 1613 h 461"/>
                            <a:gd name="T20" fmla="+- 0 5940 5890"/>
                            <a:gd name="T21" fmla="*/ T20 w 120"/>
                            <a:gd name="T22" fmla="+- 0 1591 1250"/>
                            <a:gd name="T23" fmla="*/ 1591 h 461"/>
                            <a:gd name="T24" fmla="+- 0 5959 5890"/>
                            <a:gd name="T25" fmla="*/ T24 w 120"/>
                            <a:gd name="T26" fmla="+- 0 1250 1250"/>
                            <a:gd name="T27" fmla="*/ 1250 h 461"/>
                            <a:gd name="T28" fmla="+- 0 5940 5890"/>
                            <a:gd name="T29" fmla="*/ T28 w 120"/>
                            <a:gd name="T30" fmla="+- 0 1250 1250"/>
                            <a:gd name="T31" fmla="*/ 1250 h 461"/>
                            <a:gd name="T32" fmla="+- 0 5940 5890"/>
                            <a:gd name="T33" fmla="*/ T32 w 120"/>
                            <a:gd name="T34" fmla="+- 0 1613 1250"/>
                            <a:gd name="T35" fmla="*/ 1613 h 461"/>
                            <a:gd name="T36" fmla="+- 0 5959 5890"/>
                            <a:gd name="T37" fmla="*/ T36 w 120"/>
                            <a:gd name="T38" fmla="+- 0 1613 1250"/>
                            <a:gd name="T39" fmla="*/ 1613 h 461"/>
                            <a:gd name="T40" fmla="+- 0 5959 5890"/>
                            <a:gd name="T41" fmla="*/ T40 w 120"/>
                            <a:gd name="T42" fmla="+- 0 1250 1250"/>
                            <a:gd name="T43" fmla="*/ 1250 h 461"/>
                            <a:gd name="T44" fmla="+- 0 6010 5890"/>
                            <a:gd name="T45" fmla="*/ T44 w 120"/>
                            <a:gd name="T46" fmla="+- 0 1591 1250"/>
                            <a:gd name="T47" fmla="*/ 1591 h 461"/>
                            <a:gd name="T48" fmla="+- 0 5959 5890"/>
                            <a:gd name="T49" fmla="*/ T48 w 120"/>
                            <a:gd name="T50" fmla="+- 0 1591 1250"/>
                            <a:gd name="T51" fmla="*/ 1591 h 461"/>
                            <a:gd name="T52" fmla="+- 0 5959 5890"/>
                            <a:gd name="T53" fmla="*/ T52 w 120"/>
                            <a:gd name="T54" fmla="+- 0 1613 1250"/>
                            <a:gd name="T55" fmla="*/ 1613 h 461"/>
                            <a:gd name="T56" fmla="+- 0 5999 5890"/>
                            <a:gd name="T57" fmla="*/ T56 w 120"/>
                            <a:gd name="T58" fmla="+- 0 1613 1250"/>
                            <a:gd name="T59" fmla="*/ 1613 h 461"/>
                            <a:gd name="T60" fmla="+- 0 6010 5890"/>
                            <a:gd name="T61" fmla="*/ T60 w 120"/>
                            <a:gd name="T62" fmla="+- 0 1591 1250"/>
                            <a:gd name="T63" fmla="*/ 1591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61">
                              <a:moveTo>
                                <a:pt x="50" y="341"/>
                              </a:moveTo>
                              <a:lnTo>
                                <a:pt x="0" y="341"/>
                              </a:lnTo>
                              <a:lnTo>
                                <a:pt x="60" y="461"/>
                              </a:lnTo>
                              <a:lnTo>
                                <a:pt x="109" y="363"/>
                              </a:lnTo>
                              <a:lnTo>
                                <a:pt x="50" y="363"/>
                              </a:lnTo>
                              <a:lnTo>
                                <a:pt x="50" y="341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50" y="0"/>
                              </a:lnTo>
                              <a:lnTo>
                                <a:pt x="50" y="363"/>
                              </a:lnTo>
                              <a:lnTo>
                                <a:pt x="69" y="363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120" y="341"/>
                              </a:moveTo>
                              <a:lnTo>
                                <a:pt x="69" y="341"/>
                              </a:lnTo>
                              <a:lnTo>
                                <a:pt x="69" y="363"/>
                              </a:lnTo>
                              <a:lnTo>
                                <a:pt x="109" y="363"/>
                              </a:lnTo>
                              <a:lnTo>
                                <a:pt x="12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D6DD6" id="AutoShape 30" o:spid="_x0000_s1026" style="position:absolute;margin-left:240.45pt;margin-top:315.45pt;width:6pt;height:23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" path="m50,341l,341,60,461r49,-98l50,363r,-22xm69,l50,r,363l69,363,69,xm120,341r-51,l69,363r40,l120,341xe" fillcolor="black" stroked="f">
                <v:path arrowok="t" o:connecttype="custom" o:connectlocs="31750,1010285;0,1010285;38100,1086485;69215,1024255;31750,1024255;31750,1010285;43815,793750;31750,793750;31750,1024255;43815,1024255;43815,793750;76200,1010285;43815,1010285;43815,1024255;69215,1024255;76200,1010285" o:connectangles="0,0,0,0,0,0,0,0,0,0,0,0,0,0,0,0"/>
                <w10:wrap type="topAndBottom"/>
              </v:shape>
            </w:pict>
          </mc:Fallback>
        </mc:AlternateContent>
      </w:r>
    </w:p>
    <w:p w14:paraId="5A0E2CA7" w14:textId="77777777" w:rsidR="00291806" w:rsidRDefault="00291806" w:rsidP="00134885">
      <w:pPr>
        <w:tabs>
          <w:tab w:val="left" w:pos="40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51A0A2D" wp14:editId="3305420E">
                <wp:simplePos x="0" y="0"/>
                <wp:positionH relativeFrom="margin">
                  <wp:posOffset>2421890</wp:posOffset>
                </wp:positionH>
                <wp:positionV relativeFrom="paragraph">
                  <wp:posOffset>4041775</wp:posOffset>
                </wp:positionV>
                <wp:extent cx="1330657" cy="1201003"/>
                <wp:effectExtent l="76200" t="57150" r="79375" b="94615"/>
                <wp:wrapNone/>
                <wp:docPr id="972" name="Oval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FC3C" w14:textId="77777777" w:rsidR="006712A9" w:rsidRDefault="006712A9" w:rsidP="0029180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1A0A2D" id="Oval 972" o:spid="_x0000_s1541" style="position:absolute;margin-left:190.7pt;margin-top:318.25pt;width:104.8pt;height:94.55pt;z-index:25282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F4FC3C" w14:textId="77777777" w:rsidR="006712A9" w:rsidRDefault="006712A9" w:rsidP="0029180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D3F2FC" w14:textId="77777777" w:rsidR="00291806" w:rsidRPr="00291806" w:rsidRDefault="00291806" w:rsidP="00291806"/>
    <w:p w14:paraId="1A1D921A" w14:textId="77777777" w:rsidR="00291806" w:rsidRDefault="00291806" w:rsidP="00291806"/>
    <w:p w14:paraId="7B7AC04A" w14:textId="77777777" w:rsidR="005D30E5" w:rsidRDefault="005D30E5" w:rsidP="00291806">
      <w:pPr>
        <w:jc w:val="center"/>
      </w:pPr>
    </w:p>
    <w:p w14:paraId="2F2FD6B6" w14:textId="77777777" w:rsidR="005D30E5" w:rsidRDefault="005D30E5">
      <w:r>
        <w:br w:type="page"/>
      </w:r>
    </w:p>
    <w:p w14:paraId="594CD976" w14:textId="60026E5D" w:rsidR="005D30E5" w:rsidRDefault="00CF4823" w:rsidP="005D30E5">
      <w:r w:rsidRPr="00F430D2">
        <w:rPr>
          <w:noProof/>
          <w:lang w:eastAsia="tr-TR"/>
        </w:rPr>
        <w:lastRenderedPageBreak/>
        <w:drawing>
          <wp:inline distT="0" distB="0" distL="0" distR="0" wp14:anchorId="5850C82A" wp14:editId="2E1BE00E">
            <wp:extent cx="2492667" cy="588819"/>
            <wp:effectExtent l="0" t="0" r="0" b="1905"/>
            <wp:docPr id="1046" name="Resim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0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A99C3FA" wp14:editId="1D8DB26B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989" name="Dikdörtgen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4EE55" w14:textId="77777777" w:rsidR="006712A9" w:rsidRPr="00662855" w:rsidRDefault="006712A9" w:rsidP="005D30E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4C77F185" w14:textId="2CD6237C" w:rsidR="006712A9" w:rsidRPr="00662855" w:rsidRDefault="00CF4823" w:rsidP="005D30E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30794F77" w14:textId="77777777" w:rsidR="006712A9" w:rsidRPr="00662855" w:rsidRDefault="006712A9" w:rsidP="005D30E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99C3FA" id="Dikdörtgen 989" o:spid="_x0000_s1542" style="position:absolute;margin-left:209.65pt;margin-top:-5.7pt;width:285.3pt;height:51.5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44EE55" w14:textId="77777777" w:rsidR="006712A9" w:rsidRPr="00662855" w:rsidRDefault="006712A9" w:rsidP="005D30E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4C77F185" w14:textId="2CD6237C" w:rsidR="006712A9" w:rsidRPr="00662855" w:rsidRDefault="00CF4823" w:rsidP="005D30E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30794F77" w14:textId="77777777" w:rsidR="006712A9" w:rsidRPr="00662855" w:rsidRDefault="006712A9" w:rsidP="005D30E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743F596F" w14:textId="77777777" w:rsidR="005D30E5" w:rsidRDefault="005D30E5" w:rsidP="005D30E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B0C588D" wp14:editId="63ADE75F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990" name="Tek Köşesi Kesik ve Yuvarlatılmış Dikdörtgen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F4DCE" w14:textId="77777777" w:rsidR="006712A9" w:rsidRPr="007F6466" w:rsidRDefault="003472D9" w:rsidP="005D30E5">
                            <w:r>
                              <w:t>Şema No: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0C588D" id="Tek Köşesi Kesik ve Yuvarlatılmış Dikdörtgen 990" o:spid="_x0000_s1543" style="position:absolute;margin-left:-1.4pt;margin-top:3.05pt;width:495.9pt;height:22pt;z-index:25283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LDUbCOfAgAAYA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0E9F4DCE" w14:textId="77777777" w:rsidR="006712A9" w:rsidRPr="007F6466" w:rsidRDefault="003472D9" w:rsidP="005D30E5">
                      <w:r>
                        <w:t>Şema No: 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19212A9" wp14:editId="7BE2AD7D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991" name="Dikdörtgen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1EB55" w14:textId="77777777" w:rsidR="006712A9" w:rsidRPr="007F6466" w:rsidRDefault="006712A9" w:rsidP="005D30E5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Akademik ve İdari Personelin İstifa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9212A9" id="Dikdörtgen 991" o:spid="_x0000_s1544" style="position:absolute;margin-left:-1.35pt;margin-top:25.1pt;width:495.9pt;height:24.15pt;z-index:25283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81EB55" w14:textId="77777777" w:rsidR="006712A9" w:rsidRPr="007F6466" w:rsidRDefault="006712A9" w:rsidP="005D30E5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Akademik ve İdari Personelin İstifa 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3D56E1CC" w14:textId="77777777" w:rsidR="00863333" w:rsidRDefault="00863333" w:rsidP="005D30E5"/>
    <w:p w14:paraId="49212D4B" w14:textId="77777777" w:rsidR="005D30E5" w:rsidRDefault="009465AA" w:rsidP="005D30E5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829696" behindDoc="0" locked="0" layoutInCell="1" allowOverlap="1" wp14:anchorId="42269B48" wp14:editId="5E1FF132">
                <wp:simplePos x="0" y="0"/>
                <wp:positionH relativeFrom="page">
                  <wp:posOffset>2349500</wp:posOffset>
                </wp:positionH>
                <wp:positionV relativeFrom="page">
                  <wp:posOffset>4603750</wp:posOffset>
                </wp:positionV>
                <wp:extent cx="2698750" cy="1818640"/>
                <wp:effectExtent l="0" t="0" r="6350" b="0"/>
                <wp:wrapNone/>
                <wp:docPr id="980" name="Gr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0" cy="1818640"/>
                          <a:chOff x="3538" y="6336"/>
                          <a:chExt cx="4250" cy="2864"/>
                        </a:xfrm>
                      </wpg:grpSpPr>
                      <wps:wsp>
                        <wps:cNvPr id="981" name="AutoShape 40"/>
                        <wps:cNvSpPr>
                          <a:spLocks/>
                        </wps:cNvSpPr>
                        <wps:spPr bwMode="auto">
                          <a:xfrm>
                            <a:off x="5644" y="6336"/>
                            <a:ext cx="123" cy="2864"/>
                          </a:xfrm>
                          <a:custGeom>
                            <a:avLst/>
                            <a:gdLst>
                              <a:gd name="T0" fmla="+- 0 5765 5645"/>
                              <a:gd name="T1" fmla="*/ T0 w 123"/>
                              <a:gd name="T2" fmla="+- 0 9079 6336"/>
                              <a:gd name="T3" fmla="*/ 9079 h 2864"/>
                              <a:gd name="T4" fmla="+- 0 5717 5645"/>
                              <a:gd name="T5" fmla="*/ T4 w 123"/>
                              <a:gd name="T6" fmla="+- 0 9079 6336"/>
                              <a:gd name="T7" fmla="*/ 9079 h 2864"/>
                              <a:gd name="T8" fmla="+- 0 5714 5645"/>
                              <a:gd name="T9" fmla="*/ T8 w 123"/>
                              <a:gd name="T10" fmla="+- 0 8738 6336"/>
                              <a:gd name="T11" fmla="*/ 8738 h 2864"/>
                              <a:gd name="T12" fmla="+- 0 5695 5645"/>
                              <a:gd name="T13" fmla="*/ T12 w 123"/>
                              <a:gd name="T14" fmla="+- 0 8738 6336"/>
                              <a:gd name="T15" fmla="*/ 8738 h 2864"/>
                              <a:gd name="T16" fmla="+- 0 5695 5645"/>
                              <a:gd name="T17" fmla="*/ T16 w 123"/>
                              <a:gd name="T18" fmla="+- 0 9079 6336"/>
                              <a:gd name="T19" fmla="*/ 9079 h 2864"/>
                              <a:gd name="T20" fmla="+- 0 5645 5645"/>
                              <a:gd name="T21" fmla="*/ T20 w 123"/>
                              <a:gd name="T22" fmla="+- 0 9079 6336"/>
                              <a:gd name="T23" fmla="*/ 9079 h 2864"/>
                              <a:gd name="T24" fmla="+- 0 5705 5645"/>
                              <a:gd name="T25" fmla="*/ T24 w 123"/>
                              <a:gd name="T26" fmla="+- 0 9199 6336"/>
                              <a:gd name="T27" fmla="*/ 9199 h 2864"/>
                              <a:gd name="T28" fmla="+- 0 5754 5645"/>
                              <a:gd name="T29" fmla="*/ T28 w 123"/>
                              <a:gd name="T30" fmla="+- 0 9101 6336"/>
                              <a:gd name="T31" fmla="*/ 9101 h 2864"/>
                              <a:gd name="T32" fmla="+- 0 5765 5645"/>
                              <a:gd name="T33" fmla="*/ T32 w 123"/>
                              <a:gd name="T34" fmla="+- 0 9079 6336"/>
                              <a:gd name="T35" fmla="*/ 9079 h 2864"/>
                              <a:gd name="T36" fmla="+- 0 5767 5645"/>
                              <a:gd name="T37" fmla="*/ T36 w 123"/>
                              <a:gd name="T38" fmla="+- 0 6677 6336"/>
                              <a:gd name="T39" fmla="*/ 6677 h 2864"/>
                              <a:gd name="T40" fmla="+- 0 5717 5645"/>
                              <a:gd name="T41" fmla="*/ T40 w 123"/>
                              <a:gd name="T42" fmla="+- 0 6677 6336"/>
                              <a:gd name="T43" fmla="*/ 6677 h 2864"/>
                              <a:gd name="T44" fmla="+- 0 5717 5645"/>
                              <a:gd name="T45" fmla="*/ T44 w 123"/>
                              <a:gd name="T46" fmla="+- 0 6336 6336"/>
                              <a:gd name="T47" fmla="*/ 6336 h 2864"/>
                              <a:gd name="T48" fmla="+- 0 5698 5645"/>
                              <a:gd name="T49" fmla="*/ T48 w 123"/>
                              <a:gd name="T50" fmla="+- 0 6336 6336"/>
                              <a:gd name="T51" fmla="*/ 6336 h 2864"/>
                              <a:gd name="T52" fmla="+- 0 5698 5645"/>
                              <a:gd name="T53" fmla="*/ T52 w 123"/>
                              <a:gd name="T54" fmla="+- 0 6677 6336"/>
                              <a:gd name="T55" fmla="*/ 6677 h 2864"/>
                              <a:gd name="T56" fmla="+- 0 5647 5645"/>
                              <a:gd name="T57" fmla="*/ T56 w 123"/>
                              <a:gd name="T58" fmla="+- 0 6677 6336"/>
                              <a:gd name="T59" fmla="*/ 6677 h 2864"/>
                              <a:gd name="T60" fmla="+- 0 5707 5645"/>
                              <a:gd name="T61" fmla="*/ T60 w 123"/>
                              <a:gd name="T62" fmla="+- 0 6797 6336"/>
                              <a:gd name="T63" fmla="*/ 6797 h 2864"/>
                              <a:gd name="T64" fmla="+- 0 5758 5645"/>
                              <a:gd name="T65" fmla="*/ T64 w 123"/>
                              <a:gd name="T66" fmla="+- 0 6696 6336"/>
                              <a:gd name="T67" fmla="*/ 6696 h 2864"/>
                              <a:gd name="T68" fmla="+- 0 5767 5645"/>
                              <a:gd name="T69" fmla="*/ T68 w 123"/>
                              <a:gd name="T70" fmla="+- 0 6677 6336"/>
                              <a:gd name="T71" fmla="*/ 6677 h 2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3" h="2864">
                                <a:moveTo>
                                  <a:pt x="120" y="2743"/>
                                </a:moveTo>
                                <a:lnTo>
                                  <a:pt x="72" y="2743"/>
                                </a:lnTo>
                                <a:lnTo>
                                  <a:pt x="69" y="2402"/>
                                </a:lnTo>
                                <a:lnTo>
                                  <a:pt x="50" y="2402"/>
                                </a:lnTo>
                                <a:lnTo>
                                  <a:pt x="50" y="2743"/>
                                </a:lnTo>
                                <a:lnTo>
                                  <a:pt x="0" y="2743"/>
                                </a:lnTo>
                                <a:lnTo>
                                  <a:pt x="60" y="2863"/>
                                </a:lnTo>
                                <a:lnTo>
                                  <a:pt x="109" y="2765"/>
                                </a:lnTo>
                                <a:lnTo>
                                  <a:pt x="120" y="2743"/>
                                </a:lnTo>
                                <a:close/>
                                <a:moveTo>
                                  <a:pt x="122" y="341"/>
                                </a:moveTo>
                                <a:lnTo>
                                  <a:pt x="72" y="341"/>
                                </a:lnTo>
                                <a:lnTo>
                                  <a:pt x="72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41"/>
                                </a:lnTo>
                                <a:lnTo>
                                  <a:pt x="2" y="341"/>
                                </a:lnTo>
                                <a:lnTo>
                                  <a:pt x="62" y="461"/>
                                </a:lnTo>
                                <a:lnTo>
                                  <a:pt x="113" y="360"/>
                                </a:lnTo>
                                <a:lnTo>
                                  <a:pt x="12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41"/>
                        <wps:cNvSpPr>
                          <a:spLocks/>
                        </wps:cNvSpPr>
                        <wps:spPr bwMode="auto">
                          <a:xfrm>
                            <a:off x="3818" y="6796"/>
                            <a:ext cx="3790" cy="1942"/>
                          </a:xfrm>
                          <a:custGeom>
                            <a:avLst/>
                            <a:gdLst>
                              <a:gd name="T0" fmla="+- 0 5712 3818"/>
                              <a:gd name="T1" fmla="*/ T0 w 3790"/>
                              <a:gd name="T2" fmla="+- 0 6797 6797"/>
                              <a:gd name="T3" fmla="*/ 6797 h 1942"/>
                              <a:gd name="T4" fmla="+- 0 3818 3818"/>
                              <a:gd name="T5" fmla="*/ T4 w 3790"/>
                              <a:gd name="T6" fmla="+- 0 7766 6797"/>
                              <a:gd name="T7" fmla="*/ 7766 h 1942"/>
                              <a:gd name="T8" fmla="+- 0 5712 3818"/>
                              <a:gd name="T9" fmla="*/ T8 w 3790"/>
                              <a:gd name="T10" fmla="+- 0 8738 6797"/>
                              <a:gd name="T11" fmla="*/ 8738 h 1942"/>
                              <a:gd name="T12" fmla="+- 0 7608 3818"/>
                              <a:gd name="T13" fmla="*/ T12 w 3790"/>
                              <a:gd name="T14" fmla="+- 0 7766 6797"/>
                              <a:gd name="T15" fmla="*/ 7766 h 1942"/>
                              <a:gd name="T16" fmla="+- 0 5712 3818"/>
                              <a:gd name="T17" fmla="*/ T16 w 3790"/>
                              <a:gd name="T18" fmla="+- 0 6797 6797"/>
                              <a:gd name="T19" fmla="*/ 6797 h 1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1942">
                                <a:moveTo>
                                  <a:pt x="1894" y="0"/>
                                </a:moveTo>
                                <a:lnTo>
                                  <a:pt x="0" y="969"/>
                                </a:lnTo>
                                <a:lnTo>
                                  <a:pt x="1894" y="1941"/>
                                </a:lnTo>
                                <a:lnTo>
                                  <a:pt x="3790" y="969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7251"/>
                            <a:ext cx="4250" cy="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9CA2C" w14:textId="77777777" w:rsidR="006712A9" w:rsidRPr="005D30E5" w:rsidRDefault="006712A9" w:rsidP="005D30E5">
                              <w:pPr>
                                <w:spacing w:before="155"/>
                                <w:ind w:left="1053" w:right="1055"/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5D30E5">
                                <w:rPr>
                                  <w:color w:val="FFFFFF" w:themeColor="background1"/>
                                  <w:sz w:val="16"/>
                                </w:rPr>
                                <w:t>Fakültemizde görev yapan ilgili pers</w:t>
                              </w:r>
                              <w:r w:rsidR="009465AA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onelin istifanın kabulüne dair </w:t>
                              </w:r>
                              <w:r w:rsidRPr="005D30E5">
                                <w:rPr>
                                  <w:color w:val="FFFFFF" w:themeColor="background1"/>
                                  <w:sz w:val="16"/>
                                </w:rPr>
                                <w:t>Rektörlük Oluru’nun ge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269B48" id="Grup 980" o:spid="_x0000_s1545" style="position:absolute;margin-left:185pt;margin-top:362.5pt;width:212.5pt;height:143.2pt;z-index:252829696;mso-position-horizontal-relative:page;mso-position-vertical-relative:page" coordorigin="3538,6336" coordsize="4250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">
                <v:shape id="AutoShape 40" o:spid="_x0000_s1546" style="position:absolute;left:5644;top:6336;width:123;height:2864;visibility:visible;mso-wrap-style:square;v-text-anchor:top" coordsize="123,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" path="m120,2743r-48,l69,2402r-19,l50,2743r-50,l60,2863r49,-98l120,2743xm122,341r-50,l72,,53,r,341l2,341,62,461,113,360r9,-19xe" fillcolor="black" stroked="f">
                  <v:path arrowok="t" o:connecttype="custom" o:connectlocs="120,9079;72,9079;69,8738;50,8738;50,9079;0,9079;60,9199;109,9101;120,9079;122,6677;72,6677;72,6336;53,6336;53,6677;2,6677;62,6797;113,6696;122,6677" o:connectangles="0,0,0,0,0,0,0,0,0,0,0,0,0,0,0,0,0,0"/>
                </v:shape>
                <v:shape id="Freeform 41" o:spid="_x0000_s1547" style="position:absolute;left:3818;top:6796;width:3790;height:1942;visibility:visible;mso-wrap-style:square;v-text-anchor:top" coordsize="3790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" path="m1894,l,969r1894,972l3790,969,189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894,6797;0,7766;1894,8738;3790,7766;1894,6797" o:connectangles="0,0,0,0,0"/>
                </v:shape>
                <v:shape id="Text Box 42" o:spid="_x0000_s1548" type="#_x0000_t202" style="position:absolute;left:3538;top:7251;width:425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X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DKwZXxxQAAANwAAAAP&#10;AAAAAAAAAAAAAAAAAAcCAABkcnMvZG93bnJldi54bWxQSwUGAAAAAAMAAwC3AAAA+QIAAAAA&#10;" filled="f" stroked="f">
                  <v:textbox inset="0,0,0,0">
                    <w:txbxContent>
                      <w:p w14:paraId="5599CA2C" w14:textId="77777777" w:rsidR="006712A9" w:rsidRPr="005D30E5" w:rsidRDefault="006712A9" w:rsidP="005D30E5">
                        <w:pPr>
                          <w:spacing w:before="155"/>
                          <w:ind w:left="1053" w:right="1055"/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5D30E5">
                          <w:rPr>
                            <w:color w:val="FFFFFF" w:themeColor="background1"/>
                            <w:sz w:val="16"/>
                          </w:rPr>
                          <w:t>Fakültemizde görev yapan ilgili pers</w:t>
                        </w:r>
                        <w:r w:rsidR="009465AA">
                          <w:rPr>
                            <w:color w:val="FFFFFF" w:themeColor="background1"/>
                            <w:sz w:val="16"/>
                          </w:rPr>
                          <w:t xml:space="preserve">onelin istifanın kabulüne dair </w:t>
                        </w:r>
                        <w:r w:rsidRPr="005D30E5">
                          <w:rPr>
                            <w:color w:val="FFFFFF" w:themeColor="background1"/>
                            <w:sz w:val="16"/>
                          </w:rPr>
                          <w:t xml:space="preserve">Rektörlük </w:t>
                        </w:r>
                        <w:proofErr w:type="spellStart"/>
                        <w:r w:rsidRPr="005D30E5">
                          <w:rPr>
                            <w:color w:val="FFFFFF" w:themeColor="background1"/>
                            <w:sz w:val="16"/>
                          </w:rPr>
                          <w:t>Oluru’nun</w:t>
                        </w:r>
                        <w:proofErr w:type="spellEnd"/>
                        <w:r w:rsidRPr="005D30E5">
                          <w:rPr>
                            <w:color w:val="FFFFFF" w:themeColor="background1"/>
                            <w:sz w:val="16"/>
                          </w:rPr>
                          <w:t xml:space="preserve"> gelmes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8D37C73" w14:textId="77777777" w:rsidR="005D30E5" w:rsidRDefault="005D30E5" w:rsidP="005D30E5"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828672" behindDoc="1" locked="0" layoutInCell="1" allowOverlap="1" wp14:anchorId="0A74F56A" wp14:editId="43F7ACB6">
                <wp:simplePos x="0" y="0"/>
                <wp:positionH relativeFrom="page">
                  <wp:posOffset>2331085</wp:posOffset>
                </wp:positionH>
                <wp:positionV relativeFrom="paragraph">
                  <wp:posOffset>203835</wp:posOffset>
                </wp:positionV>
                <wp:extent cx="2861310" cy="1567180"/>
                <wp:effectExtent l="95250" t="38100" r="91440" b="109220"/>
                <wp:wrapTopAndBottom/>
                <wp:docPr id="975" name="Gr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310" cy="1567180"/>
                          <a:chOff x="3506" y="339"/>
                          <a:chExt cx="4506" cy="2468"/>
                        </a:xfrm>
                      </wpg:grpSpPr>
                      <wps:wsp>
                        <wps:cNvPr id="976" name="Freeform 35"/>
                        <wps:cNvSpPr>
                          <a:spLocks/>
                        </wps:cNvSpPr>
                        <wps:spPr bwMode="auto">
                          <a:xfrm>
                            <a:off x="4269" y="349"/>
                            <a:ext cx="3015" cy="872"/>
                          </a:xfrm>
                          <a:custGeom>
                            <a:avLst/>
                            <a:gdLst>
                              <a:gd name="T0" fmla="+- 0 4414 4270"/>
                              <a:gd name="T1" fmla="*/ T0 w 3015"/>
                              <a:gd name="T2" fmla="+- 0 349 349"/>
                              <a:gd name="T3" fmla="*/ 349 h 872"/>
                              <a:gd name="T4" fmla="+- 0 4358 4270"/>
                              <a:gd name="T5" fmla="*/ T4 w 3015"/>
                              <a:gd name="T6" fmla="+- 0 361 349"/>
                              <a:gd name="T7" fmla="*/ 361 h 872"/>
                              <a:gd name="T8" fmla="+- 0 4312 4270"/>
                              <a:gd name="T9" fmla="*/ T8 w 3015"/>
                              <a:gd name="T10" fmla="+- 0 392 349"/>
                              <a:gd name="T11" fmla="*/ 392 h 872"/>
                              <a:gd name="T12" fmla="+- 0 4281 4270"/>
                              <a:gd name="T13" fmla="*/ T12 w 3015"/>
                              <a:gd name="T14" fmla="+- 0 438 349"/>
                              <a:gd name="T15" fmla="*/ 438 h 872"/>
                              <a:gd name="T16" fmla="+- 0 4270 4270"/>
                              <a:gd name="T17" fmla="*/ T16 w 3015"/>
                              <a:gd name="T18" fmla="+- 0 496 349"/>
                              <a:gd name="T19" fmla="*/ 496 h 872"/>
                              <a:gd name="T20" fmla="+- 0 4270 4270"/>
                              <a:gd name="T21" fmla="*/ T20 w 3015"/>
                              <a:gd name="T22" fmla="+- 0 1074 349"/>
                              <a:gd name="T23" fmla="*/ 1074 h 872"/>
                              <a:gd name="T24" fmla="+- 0 4281 4270"/>
                              <a:gd name="T25" fmla="*/ T24 w 3015"/>
                              <a:gd name="T26" fmla="+- 0 1131 349"/>
                              <a:gd name="T27" fmla="*/ 1131 h 872"/>
                              <a:gd name="T28" fmla="+- 0 4312 4270"/>
                              <a:gd name="T29" fmla="*/ T28 w 3015"/>
                              <a:gd name="T30" fmla="+- 0 1178 349"/>
                              <a:gd name="T31" fmla="*/ 1178 h 872"/>
                              <a:gd name="T32" fmla="+- 0 4358 4270"/>
                              <a:gd name="T33" fmla="*/ T32 w 3015"/>
                              <a:gd name="T34" fmla="+- 0 1209 349"/>
                              <a:gd name="T35" fmla="*/ 1209 h 872"/>
                              <a:gd name="T36" fmla="+- 0 4414 4270"/>
                              <a:gd name="T37" fmla="*/ T36 w 3015"/>
                              <a:gd name="T38" fmla="+- 0 1220 349"/>
                              <a:gd name="T39" fmla="*/ 1220 h 872"/>
                              <a:gd name="T40" fmla="+- 0 7140 4270"/>
                              <a:gd name="T41" fmla="*/ T40 w 3015"/>
                              <a:gd name="T42" fmla="+- 0 1220 349"/>
                              <a:gd name="T43" fmla="*/ 1220 h 872"/>
                              <a:gd name="T44" fmla="+- 0 7196 4270"/>
                              <a:gd name="T45" fmla="*/ T44 w 3015"/>
                              <a:gd name="T46" fmla="+- 0 1209 349"/>
                              <a:gd name="T47" fmla="*/ 1209 h 872"/>
                              <a:gd name="T48" fmla="+- 0 7242 4270"/>
                              <a:gd name="T49" fmla="*/ T48 w 3015"/>
                              <a:gd name="T50" fmla="+- 0 1178 349"/>
                              <a:gd name="T51" fmla="*/ 1178 h 872"/>
                              <a:gd name="T52" fmla="+- 0 7273 4270"/>
                              <a:gd name="T53" fmla="*/ T52 w 3015"/>
                              <a:gd name="T54" fmla="+- 0 1131 349"/>
                              <a:gd name="T55" fmla="*/ 1131 h 872"/>
                              <a:gd name="T56" fmla="+- 0 7284 4270"/>
                              <a:gd name="T57" fmla="*/ T56 w 3015"/>
                              <a:gd name="T58" fmla="+- 0 1074 349"/>
                              <a:gd name="T59" fmla="*/ 1074 h 872"/>
                              <a:gd name="T60" fmla="+- 0 7284 4270"/>
                              <a:gd name="T61" fmla="*/ T60 w 3015"/>
                              <a:gd name="T62" fmla="+- 0 496 349"/>
                              <a:gd name="T63" fmla="*/ 496 h 872"/>
                              <a:gd name="T64" fmla="+- 0 7273 4270"/>
                              <a:gd name="T65" fmla="*/ T64 w 3015"/>
                              <a:gd name="T66" fmla="+- 0 438 349"/>
                              <a:gd name="T67" fmla="*/ 438 h 872"/>
                              <a:gd name="T68" fmla="+- 0 7242 4270"/>
                              <a:gd name="T69" fmla="*/ T68 w 3015"/>
                              <a:gd name="T70" fmla="+- 0 392 349"/>
                              <a:gd name="T71" fmla="*/ 392 h 872"/>
                              <a:gd name="T72" fmla="+- 0 7196 4270"/>
                              <a:gd name="T73" fmla="*/ T72 w 3015"/>
                              <a:gd name="T74" fmla="+- 0 361 349"/>
                              <a:gd name="T75" fmla="*/ 361 h 872"/>
                              <a:gd name="T76" fmla="+- 0 7140 4270"/>
                              <a:gd name="T77" fmla="*/ T76 w 3015"/>
                              <a:gd name="T78" fmla="+- 0 349 349"/>
                              <a:gd name="T79" fmla="*/ 349 h 872"/>
                              <a:gd name="T80" fmla="+- 0 4414 4270"/>
                              <a:gd name="T81" fmla="*/ T80 w 3015"/>
                              <a:gd name="T82" fmla="+- 0 349 349"/>
                              <a:gd name="T83" fmla="*/ 349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15" h="872">
                                <a:moveTo>
                                  <a:pt x="144" y="0"/>
                                </a:moveTo>
                                <a:lnTo>
                                  <a:pt x="88" y="12"/>
                                </a:lnTo>
                                <a:lnTo>
                                  <a:pt x="42" y="43"/>
                                </a:lnTo>
                                <a:lnTo>
                                  <a:pt x="11" y="89"/>
                                </a:lnTo>
                                <a:lnTo>
                                  <a:pt x="0" y="147"/>
                                </a:lnTo>
                                <a:lnTo>
                                  <a:pt x="0" y="725"/>
                                </a:lnTo>
                                <a:lnTo>
                                  <a:pt x="11" y="782"/>
                                </a:lnTo>
                                <a:lnTo>
                                  <a:pt x="42" y="829"/>
                                </a:lnTo>
                                <a:lnTo>
                                  <a:pt x="88" y="860"/>
                                </a:lnTo>
                                <a:lnTo>
                                  <a:pt x="144" y="871"/>
                                </a:lnTo>
                                <a:lnTo>
                                  <a:pt x="2870" y="871"/>
                                </a:lnTo>
                                <a:lnTo>
                                  <a:pt x="2926" y="860"/>
                                </a:lnTo>
                                <a:lnTo>
                                  <a:pt x="2972" y="829"/>
                                </a:lnTo>
                                <a:lnTo>
                                  <a:pt x="3003" y="782"/>
                                </a:lnTo>
                                <a:lnTo>
                                  <a:pt x="3014" y="725"/>
                                </a:lnTo>
                                <a:lnTo>
                                  <a:pt x="3014" y="147"/>
                                </a:lnTo>
                                <a:lnTo>
                                  <a:pt x="3003" y="89"/>
                                </a:lnTo>
                                <a:lnTo>
                                  <a:pt x="2972" y="43"/>
                                </a:lnTo>
                                <a:lnTo>
                                  <a:pt x="2926" y="12"/>
                                </a:lnTo>
                                <a:lnTo>
                                  <a:pt x="2870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AutoShape 36"/>
                        <wps:cNvSpPr>
                          <a:spLocks/>
                        </wps:cNvSpPr>
                        <wps:spPr bwMode="auto">
                          <a:xfrm>
                            <a:off x="5649" y="1220"/>
                            <a:ext cx="120" cy="461"/>
                          </a:xfrm>
                          <a:custGeom>
                            <a:avLst/>
                            <a:gdLst>
                              <a:gd name="T0" fmla="+- 0 5698 5650"/>
                              <a:gd name="T1" fmla="*/ T0 w 120"/>
                              <a:gd name="T2" fmla="+- 0 1561 1220"/>
                              <a:gd name="T3" fmla="*/ 1561 h 461"/>
                              <a:gd name="T4" fmla="+- 0 5650 5650"/>
                              <a:gd name="T5" fmla="*/ T4 w 120"/>
                              <a:gd name="T6" fmla="+- 0 1561 1220"/>
                              <a:gd name="T7" fmla="*/ 1561 h 461"/>
                              <a:gd name="T8" fmla="+- 0 5710 5650"/>
                              <a:gd name="T9" fmla="*/ T8 w 120"/>
                              <a:gd name="T10" fmla="+- 0 1681 1220"/>
                              <a:gd name="T11" fmla="*/ 1681 h 461"/>
                              <a:gd name="T12" fmla="+- 0 5760 5650"/>
                              <a:gd name="T13" fmla="*/ T12 w 120"/>
                              <a:gd name="T14" fmla="+- 0 1580 1220"/>
                              <a:gd name="T15" fmla="*/ 1580 h 461"/>
                              <a:gd name="T16" fmla="+- 0 5698 5650"/>
                              <a:gd name="T17" fmla="*/ T16 w 120"/>
                              <a:gd name="T18" fmla="+- 0 1580 1220"/>
                              <a:gd name="T19" fmla="*/ 1580 h 461"/>
                              <a:gd name="T20" fmla="+- 0 5698 5650"/>
                              <a:gd name="T21" fmla="*/ T20 w 120"/>
                              <a:gd name="T22" fmla="+- 0 1561 1220"/>
                              <a:gd name="T23" fmla="*/ 1561 h 461"/>
                              <a:gd name="T24" fmla="+- 0 5717 5650"/>
                              <a:gd name="T25" fmla="*/ T24 w 120"/>
                              <a:gd name="T26" fmla="+- 0 1220 1220"/>
                              <a:gd name="T27" fmla="*/ 1220 h 461"/>
                              <a:gd name="T28" fmla="+- 0 5698 5650"/>
                              <a:gd name="T29" fmla="*/ T28 w 120"/>
                              <a:gd name="T30" fmla="+- 0 1220 1220"/>
                              <a:gd name="T31" fmla="*/ 1220 h 461"/>
                              <a:gd name="T32" fmla="+- 0 5698 5650"/>
                              <a:gd name="T33" fmla="*/ T32 w 120"/>
                              <a:gd name="T34" fmla="+- 0 1580 1220"/>
                              <a:gd name="T35" fmla="*/ 1580 h 461"/>
                              <a:gd name="T36" fmla="+- 0 5719 5650"/>
                              <a:gd name="T37" fmla="*/ T36 w 120"/>
                              <a:gd name="T38" fmla="+- 0 1580 1220"/>
                              <a:gd name="T39" fmla="*/ 1580 h 461"/>
                              <a:gd name="T40" fmla="+- 0 5717 5650"/>
                              <a:gd name="T41" fmla="*/ T40 w 120"/>
                              <a:gd name="T42" fmla="+- 0 1220 1220"/>
                              <a:gd name="T43" fmla="*/ 1220 h 461"/>
                              <a:gd name="T44" fmla="+- 0 5770 5650"/>
                              <a:gd name="T45" fmla="*/ T44 w 120"/>
                              <a:gd name="T46" fmla="+- 0 1561 1220"/>
                              <a:gd name="T47" fmla="*/ 1561 h 461"/>
                              <a:gd name="T48" fmla="+- 0 5719 5650"/>
                              <a:gd name="T49" fmla="*/ T48 w 120"/>
                              <a:gd name="T50" fmla="+- 0 1561 1220"/>
                              <a:gd name="T51" fmla="*/ 1561 h 461"/>
                              <a:gd name="T52" fmla="+- 0 5719 5650"/>
                              <a:gd name="T53" fmla="*/ T52 w 120"/>
                              <a:gd name="T54" fmla="+- 0 1580 1220"/>
                              <a:gd name="T55" fmla="*/ 1580 h 461"/>
                              <a:gd name="T56" fmla="+- 0 5760 5650"/>
                              <a:gd name="T57" fmla="*/ T56 w 120"/>
                              <a:gd name="T58" fmla="+- 0 1580 1220"/>
                              <a:gd name="T59" fmla="*/ 1580 h 461"/>
                              <a:gd name="T60" fmla="+- 0 5770 5650"/>
                              <a:gd name="T61" fmla="*/ T60 w 120"/>
                              <a:gd name="T62" fmla="+- 0 1561 1220"/>
                              <a:gd name="T63" fmla="*/ 156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48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0" y="360"/>
                                </a:lnTo>
                                <a:lnTo>
                                  <a:pt x="48" y="360"/>
                                </a:lnTo>
                                <a:lnTo>
                                  <a:pt x="48" y="34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60"/>
                                </a:lnTo>
                                <a:lnTo>
                                  <a:pt x="69" y="36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69" y="341"/>
                                </a:lnTo>
                                <a:lnTo>
                                  <a:pt x="69" y="360"/>
                                </a:lnTo>
                                <a:lnTo>
                                  <a:pt x="110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474"/>
                            <a:ext cx="65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B9D12" w14:textId="77777777" w:rsidR="006712A9" w:rsidRPr="005D30E5" w:rsidRDefault="006712A9" w:rsidP="005D30E5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5D30E5">
                                <w:rPr>
                                  <w:color w:val="FFFFFF" w:themeColor="background1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1681"/>
                            <a:ext cx="4486" cy="11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BCFE2" w14:textId="77777777" w:rsidR="006712A9" w:rsidRDefault="006712A9" w:rsidP="005D30E5">
                              <w:pPr>
                                <w:spacing w:before="68"/>
                                <w:ind w:left="707" w:right="257" w:hanging="4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kültemizde görev yapan ilgili personelin istifa dilekçesinin gelmesi ve Rektörlüğe üst yazı ile 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74F56A" id="Grup 975" o:spid="_x0000_s1549" style="position:absolute;margin-left:183.55pt;margin-top:16.05pt;width:225.3pt;height:123.4pt;z-index:-250487808;mso-wrap-distance-left:0;mso-wrap-distance-right:0;mso-position-horizontal-relative:page;mso-position-vertical-relative:text" coordorigin="3506,339" coordsize="4506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">
                <v:shape id="Freeform 35" o:spid="_x0000_s1550" style="position:absolute;left:4269;top:349;width:3015;height:872;visibility:visible;mso-wrap-style:square;v-text-anchor:top" coordsize="3015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" path="m144,l88,12,42,43,11,89,,147,,725r11,57l42,829r46,31l144,871r2726,l2926,860r46,-31l3003,782r11,-57l3014,147,3003,89,2972,43,2926,12,2870,,14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44,349;88,361;42,392;11,438;0,496;0,1074;11,1131;42,1178;88,1209;144,1220;2870,1220;2926,1209;2972,1178;3003,1131;3014,1074;3014,496;3003,438;2972,392;2926,361;2870,349;144,349" o:connectangles="0,0,0,0,0,0,0,0,0,0,0,0,0,0,0,0,0,0,0,0,0"/>
                </v:shape>
                <v:shape id="AutoShape 36" o:spid="_x0000_s1551" style="position:absolute;left:5649;top:1220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" path="m48,341l,341,60,461,110,360r-62,l48,341xm67,l48,r,360l69,360,67,xm120,341r-51,l69,360r41,l120,341xe" fillcolor="black" stroked="f">
                  <v:path arrowok="t" o:connecttype="custom" o:connectlocs="48,1561;0,1561;60,1681;110,1580;48,1580;48,1561;67,1220;48,1220;48,1580;69,1580;67,1220;120,1561;69,1561;69,1580;110,1580;120,1561" o:connectangles="0,0,0,0,0,0,0,0,0,0,0,0,0,0,0,0"/>
                </v:shape>
                <v:shape id="Text Box 37" o:spid="_x0000_s1552" type="#_x0000_t202" style="position:absolute;left:5498;top:474;width:65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en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XBvPxCMgd78AAAD//wMAUEsBAi0AFAAGAAgAAAAhANvh9svuAAAAhQEAABMAAAAAAAAAAAAA&#10;AAAAAAAAAFtDb250ZW50X1R5cGVzXS54bWxQSwECLQAUAAYACAAAACEAWvQsW78AAAAVAQAACwAA&#10;AAAAAAAAAAAAAAAfAQAAX3JlbHMvLnJlbHNQSwECLQAUAAYACAAAACEA8bB3p8MAAADcAAAADwAA&#10;AAAAAAAAAAAAAAAHAgAAZHJzL2Rvd25yZXYueG1sUEsFBgAAAAADAAMAtwAAAPcCAAAAAA==&#10;" filled="f" stroked="f">
                  <v:textbox inset="0,0,0,0">
                    <w:txbxContent>
                      <w:p w14:paraId="4C2B9D12" w14:textId="77777777" w:rsidR="006712A9" w:rsidRPr="005D30E5" w:rsidRDefault="006712A9" w:rsidP="005D30E5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5D30E5">
                          <w:rPr>
                            <w:color w:val="FFFFFF" w:themeColor="background1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38" o:spid="_x0000_s1553" type="#_x0000_t202" style="position:absolute;left:3516;top:1681;width:4486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3BBCFE2" w14:textId="77777777" w:rsidR="006712A9" w:rsidRDefault="006712A9" w:rsidP="005D30E5">
                        <w:pPr>
                          <w:spacing w:before="68"/>
                          <w:ind w:left="707" w:right="257" w:hanging="4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kültemizde görev yapan ilgili personelin istifa dilekçesinin gelmesi ve Rektörlüğe üst yazı ile gönder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5A1854" w14:textId="77777777" w:rsidR="005D30E5" w:rsidRPr="005D30E5" w:rsidRDefault="005D30E5" w:rsidP="005D30E5"/>
    <w:p w14:paraId="0F640C1C" w14:textId="77777777" w:rsidR="005D30E5" w:rsidRPr="005D30E5" w:rsidRDefault="005D30E5" w:rsidP="005D30E5"/>
    <w:p w14:paraId="0C314D7D" w14:textId="77777777" w:rsidR="005D30E5" w:rsidRPr="005D30E5" w:rsidRDefault="005D30E5" w:rsidP="005D30E5"/>
    <w:p w14:paraId="5A767A8B" w14:textId="77777777" w:rsidR="005D30E5" w:rsidRPr="005D30E5" w:rsidRDefault="005D30E5" w:rsidP="005D30E5"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830720" behindDoc="1" locked="0" layoutInCell="1" allowOverlap="1" wp14:anchorId="0FA9ADB8" wp14:editId="7B7A1906">
                <wp:simplePos x="0" y="0"/>
                <wp:positionH relativeFrom="page">
                  <wp:posOffset>2317750</wp:posOffset>
                </wp:positionH>
                <wp:positionV relativeFrom="paragraph">
                  <wp:posOffset>442595</wp:posOffset>
                </wp:positionV>
                <wp:extent cx="2861310" cy="1010285"/>
                <wp:effectExtent l="95250" t="57150" r="91440" b="0"/>
                <wp:wrapTopAndBottom/>
                <wp:docPr id="984" name="Gr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310" cy="1010285"/>
                          <a:chOff x="3516" y="294"/>
                          <a:chExt cx="4486" cy="1577"/>
                        </a:xfrm>
                      </wpg:grpSpPr>
                      <wps:wsp>
                        <wps:cNvPr id="986" name="AutoShape 45"/>
                        <wps:cNvSpPr>
                          <a:spLocks/>
                        </wps:cNvSpPr>
                        <wps:spPr bwMode="auto">
                          <a:xfrm>
                            <a:off x="5644" y="1410"/>
                            <a:ext cx="120" cy="461"/>
                          </a:xfrm>
                          <a:custGeom>
                            <a:avLst/>
                            <a:gdLst>
                              <a:gd name="T0" fmla="+- 0 5695 5645"/>
                              <a:gd name="T1" fmla="*/ T0 w 120"/>
                              <a:gd name="T2" fmla="+- 0 1751 1410"/>
                              <a:gd name="T3" fmla="*/ 1751 h 461"/>
                              <a:gd name="T4" fmla="+- 0 5645 5645"/>
                              <a:gd name="T5" fmla="*/ T4 w 120"/>
                              <a:gd name="T6" fmla="+- 0 1751 1410"/>
                              <a:gd name="T7" fmla="*/ 1751 h 461"/>
                              <a:gd name="T8" fmla="+- 0 5705 5645"/>
                              <a:gd name="T9" fmla="*/ T8 w 120"/>
                              <a:gd name="T10" fmla="+- 0 1871 1410"/>
                              <a:gd name="T11" fmla="*/ 1871 h 461"/>
                              <a:gd name="T12" fmla="+- 0 5755 5645"/>
                              <a:gd name="T13" fmla="*/ T12 w 120"/>
                              <a:gd name="T14" fmla="+- 0 1770 1410"/>
                              <a:gd name="T15" fmla="*/ 1770 h 461"/>
                              <a:gd name="T16" fmla="+- 0 5695 5645"/>
                              <a:gd name="T17" fmla="*/ T16 w 120"/>
                              <a:gd name="T18" fmla="+- 0 1770 1410"/>
                              <a:gd name="T19" fmla="*/ 1770 h 461"/>
                              <a:gd name="T20" fmla="+- 0 5695 5645"/>
                              <a:gd name="T21" fmla="*/ T20 w 120"/>
                              <a:gd name="T22" fmla="+- 0 1751 1410"/>
                              <a:gd name="T23" fmla="*/ 1751 h 461"/>
                              <a:gd name="T24" fmla="+- 0 5714 5645"/>
                              <a:gd name="T25" fmla="*/ T24 w 120"/>
                              <a:gd name="T26" fmla="+- 0 1410 1410"/>
                              <a:gd name="T27" fmla="*/ 1410 h 461"/>
                              <a:gd name="T28" fmla="+- 0 5693 5645"/>
                              <a:gd name="T29" fmla="*/ T28 w 120"/>
                              <a:gd name="T30" fmla="+- 0 1410 1410"/>
                              <a:gd name="T31" fmla="*/ 1410 h 461"/>
                              <a:gd name="T32" fmla="+- 0 5695 5645"/>
                              <a:gd name="T33" fmla="*/ T32 w 120"/>
                              <a:gd name="T34" fmla="+- 0 1770 1410"/>
                              <a:gd name="T35" fmla="*/ 1770 h 461"/>
                              <a:gd name="T36" fmla="+- 0 5714 5645"/>
                              <a:gd name="T37" fmla="*/ T36 w 120"/>
                              <a:gd name="T38" fmla="+- 0 1770 1410"/>
                              <a:gd name="T39" fmla="*/ 1770 h 461"/>
                              <a:gd name="T40" fmla="+- 0 5714 5645"/>
                              <a:gd name="T41" fmla="*/ T40 w 120"/>
                              <a:gd name="T42" fmla="+- 0 1410 1410"/>
                              <a:gd name="T43" fmla="*/ 1410 h 461"/>
                              <a:gd name="T44" fmla="+- 0 5765 5645"/>
                              <a:gd name="T45" fmla="*/ T44 w 120"/>
                              <a:gd name="T46" fmla="+- 0 1751 1410"/>
                              <a:gd name="T47" fmla="*/ 1751 h 461"/>
                              <a:gd name="T48" fmla="+- 0 5714 5645"/>
                              <a:gd name="T49" fmla="*/ T48 w 120"/>
                              <a:gd name="T50" fmla="+- 0 1751 1410"/>
                              <a:gd name="T51" fmla="*/ 1751 h 461"/>
                              <a:gd name="T52" fmla="+- 0 5714 5645"/>
                              <a:gd name="T53" fmla="*/ T52 w 120"/>
                              <a:gd name="T54" fmla="+- 0 1770 1410"/>
                              <a:gd name="T55" fmla="*/ 1770 h 461"/>
                              <a:gd name="T56" fmla="+- 0 5755 5645"/>
                              <a:gd name="T57" fmla="*/ T56 w 120"/>
                              <a:gd name="T58" fmla="+- 0 1770 1410"/>
                              <a:gd name="T59" fmla="*/ 1770 h 461"/>
                              <a:gd name="T60" fmla="+- 0 5765 5645"/>
                              <a:gd name="T61" fmla="*/ T60 w 120"/>
                              <a:gd name="T62" fmla="+- 0 1751 1410"/>
                              <a:gd name="T63" fmla="*/ 175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0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0" y="360"/>
                                </a:lnTo>
                                <a:lnTo>
                                  <a:pt x="50" y="360"/>
                                </a:lnTo>
                                <a:lnTo>
                                  <a:pt x="50" y="341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48" y="0"/>
                                </a:lnTo>
                                <a:lnTo>
                                  <a:pt x="50" y="360"/>
                                </a:lnTo>
                                <a:lnTo>
                                  <a:pt x="69" y="36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69" y="341"/>
                                </a:lnTo>
                                <a:lnTo>
                                  <a:pt x="69" y="360"/>
                                </a:lnTo>
                                <a:lnTo>
                                  <a:pt x="110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94"/>
                            <a:ext cx="4486" cy="103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9115A" w14:textId="77777777" w:rsidR="006712A9" w:rsidRDefault="006712A9" w:rsidP="005D30E5">
                              <w:pPr>
                                <w:ind w:left="280" w:right="276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İlgili personelin istifasının kabulüne dair Rektörlük Oluru’na göre Mali İşlere bilgi verilmesi, SGK tescil işlemlerinin yapılması ana arşive kaldır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A9ADB8" id="Grup 984" o:spid="_x0000_s1554" style="position:absolute;margin-left:182.5pt;margin-top:34.85pt;width:225.3pt;height:79.55pt;z-index:-250485760;mso-wrap-distance-left:0;mso-wrap-distance-right:0;mso-position-horizontal-relative:page;mso-position-vertical-relative:text" coordorigin="3516,294" coordsize="4486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">
                <v:shape id="AutoShape 45" o:spid="_x0000_s1555" style="position:absolute;left:5644;top:1410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" path="m50,341l,341,60,461,110,360r-60,l50,341xm69,l48,r2,360l69,360,69,xm120,341r-51,l69,360r41,l120,341xe" fillcolor="black" stroked="f">
                  <v:path arrowok="t" o:connecttype="custom" o:connectlocs="50,1751;0,1751;60,1871;110,1770;50,1770;50,1751;69,1410;48,1410;50,1770;69,1770;69,1410;120,1751;69,1751;69,1770;110,1770;120,1751" o:connectangles="0,0,0,0,0,0,0,0,0,0,0,0,0,0,0,0"/>
                </v:shape>
                <v:shape id="Text Box 47" o:spid="_x0000_s1556" type="#_x0000_t202" style="position:absolute;left:3516;top:294;width:4486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199115A" w14:textId="77777777" w:rsidR="006712A9" w:rsidRDefault="006712A9" w:rsidP="005D30E5">
                        <w:pPr>
                          <w:ind w:left="280" w:right="27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İlgili personelin istifasının kabulüne dair Rektörlük </w:t>
                        </w:r>
                        <w:proofErr w:type="spellStart"/>
                        <w:r>
                          <w:rPr>
                            <w:sz w:val="16"/>
                          </w:rPr>
                          <w:t>Oluru’n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göre Mali İşlere bilgi verilmesi, SGK tescil işlemlerinin yapılması ana arşive kaldırılmas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4800F0" w14:textId="77777777" w:rsidR="005D30E5" w:rsidRPr="005D30E5" w:rsidRDefault="005D30E5" w:rsidP="005D30E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61EE954" wp14:editId="3AE9EF97">
                <wp:simplePos x="0" y="0"/>
                <wp:positionH relativeFrom="margin">
                  <wp:posOffset>2343150</wp:posOffset>
                </wp:positionH>
                <wp:positionV relativeFrom="paragraph">
                  <wp:posOffset>1195705</wp:posOffset>
                </wp:positionV>
                <wp:extent cx="1330657" cy="1201003"/>
                <wp:effectExtent l="76200" t="57150" r="79375" b="94615"/>
                <wp:wrapNone/>
                <wp:docPr id="993" name="Oval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ECA1B" w14:textId="77777777" w:rsidR="006712A9" w:rsidRDefault="006712A9" w:rsidP="005D30E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1EE954" id="Oval 993" o:spid="_x0000_s1557" style="position:absolute;margin-left:184.5pt;margin-top:94.15pt;width:104.8pt;height:94.55pt;z-index:252836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BECA1B" w14:textId="77777777" w:rsidR="006712A9" w:rsidRDefault="006712A9" w:rsidP="005D30E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58B3E0" w14:textId="77777777" w:rsidR="005D30E5" w:rsidRPr="005D30E5" w:rsidRDefault="005D30E5" w:rsidP="005D30E5"/>
    <w:p w14:paraId="14F99D87" w14:textId="77777777" w:rsidR="005D30E5" w:rsidRPr="005D30E5" w:rsidRDefault="005D30E5" w:rsidP="005D30E5"/>
    <w:p w14:paraId="471CEEFA" w14:textId="77777777" w:rsidR="005D30E5" w:rsidRPr="005D30E5" w:rsidRDefault="005D30E5" w:rsidP="005D30E5">
      <w:pPr>
        <w:tabs>
          <w:tab w:val="left" w:pos="4335"/>
        </w:tabs>
      </w:pPr>
      <w:r>
        <w:tab/>
      </w:r>
    </w:p>
    <w:p w14:paraId="3C08C9BB" w14:textId="77777777" w:rsidR="005D30E5" w:rsidRPr="005D30E5" w:rsidRDefault="005D30E5" w:rsidP="005D30E5"/>
    <w:p w14:paraId="382FEDC4" w14:textId="77777777" w:rsidR="005D30E5" w:rsidRPr="005D30E5" w:rsidRDefault="005D30E5" w:rsidP="005D30E5"/>
    <w:p w14:paraId="21C14216" w14:textId="77777777" w:rsidR="005D30E5" w:rsidRDefault="005D30E5" w:rsidP="005D30E5"/>
    <w:p w14:paraId="0E10FD38" w14:textId="77777777" w:rsidR="005D30E5" w:rsidRPr="005D30E5" w:rsidRDefault="005D30E5" w:rsidP="005D30E5"/>
    <w:p w14:paraId="3CCEFBCD" w14:textId="77777777" w:rsidR="005D30E5" w:rsidRDefault="005D30E5" w:rsidP="005D30E5"/>
    <w:p w14:paraId="6B9EB2A0" w14:textId="21522469" w:rsidR="005075AF" w:rsidRDefault="00CF4823" w:rsidP="005075AF">
      <w:r w:rsidRPr="00F430D2">
        <w:rPr>
          <w:noProof/>
          <w:lang w:eastAsia="tr-TR"/>
        </w:rPr>
        <w:lastRenderedPageBreak/>
        <w:drawing>
          <wp:inline distT="0" distB="0" distL="0" distR="0" wp14:anchorId="674BA6E9" wp14:editId="5C4F1F85">
            <wp:extent cx="2492667" cy="588819"/>
            <wp:effectExtent l="0" t="0" r="0" b="1905"/>
            <wp:docPr id="1048" name="Resim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5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D31D82F" wp14:editId="09266735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923" name="Dikdörtgen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30F16" w14:textId="77777777" w:rsidR="006712A9" w:rsidRPr="00662855" w:rsidRDefault="006712A9" w:rsidP="005075A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B867383" w14:textId="05B02C21" w:rsidR="006712A9" w:rsidRPr="00662855" w:rsidRDefault="00CF4823" w:rsidP="005075A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700A7574" w14:textId="77777777" w:rsidR="006712A9" w:rsidRPr="00662855" w:rsidRDefault="006712A9" w:rsidP="005075A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31D82F" id="Dikdörtgen 923" o:spid="_x0000_s1558" style="position:absolute;margin-left:209.65pt;margin-top:-5.7pt;width:285.3pt;height:51.5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A30F16" w14:textId="77777777" w:rsidR="006712A9" w:rsidRPr="00662855" w:rsidRDefault="006712A9" w:rsidP="005075A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B867383" w14:textId="05B02C21" w:rsidR="006712A9" w:rsidRPr="00662855" w:rsidRDefault="00CF4823" w:rsidP="005075A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700A7574" w14:textId="77777777" w:rsidR="006712A9" w:rsidRPr="00662855" w:rsidRDefault="006712A9" w:rsidP="005075A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42378515" w14:textId="77777777" w:rsidR="005075AF" w:rsidRDefault="005075AF" w:rsidP="005075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546D567" wp14:editId="6975C04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960" name="Tek Köşesi Kesik ve Yuvarlatılmış Dikdörtgen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F9ADB" w14:textId="77777777" w:rsidR="006712A9" w:rsidRPr="007F6466" w:rsidRDefault="003472D9" w:rsidP="005075AF">
                            <w:r>
                              <w:t>Şema No: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46D567" id="Tek Köşesi Kesik ve Yuvarlatılmış Dikdörtgen 960" o:spid="_x0000_s1559" style="position:absolute;margin-left:-1.4pt;margin-top:3.05pt;width:495.9pt;height:22pt;z-index:25283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4QnwIAAGA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FWk3hCfAgAAYA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704F9ADB" w14:textId="77777777" w:rsidR="006712A9" w:rsidRPr="007F6466" w:rsidRDefault="003472D9" w:rsidP="005075AF">
                      <w:r>
                        <w:t>Şema No: 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55E91A0" wp14:editId="7805908C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964" name="Dikdörtgen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220D5" w14:textId="77777777" w:rsidR="006712A9" w:rsidRPr="007F6466" w:rsidRDefault="006712A9" w:rsidP="005075AF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Akademik ve İdari Personelin Naklen Atama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E91A0" id="Dikdörtgen 964" o:spid="_x0000_s1560" style="position:absolute;margin-left:-1.35pt;margin-top:25.1pt;width:495.9pt;height:24.15pt;z-index:25283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5220D5" w14:textId="77777777" w:rsidR="006712A9" w:rsidRPr="007F6466" w:rsidRDefault="006712A9" w:rsidP="005075AF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Akademik ve İdari Personelin Naklen Atama 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66F95244" w14:textId="77777777" w:rsidR="005075AF" w:rsidRDefault="005D30E5" w:rsidP="005D30E5">
      <w:pPr>
        <w:tabs>
          <w:tab w:val="left" w:pos="3795"/>
        </w:tabs>
      </w:pPr>
      <w:r>
        <w:tab/>
      </w:r>
    </w:p>
    <w:p w14:paraId="05D5DA2A" w14:textId="77777777" w:rsidR="005075AF" w:rsidRDefault="005075AF" w:rsidP="005075AF"/>
    <w:p w14:paraId="781F4077" w14:textId="77777777" w:rsidR="005075AF" w:rsidRDefault="005075AF" w:rsidP="005075AF">
      <w:pPr>
        <w:tabs>
          <w:tab w:val="left" w:pos="36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43008" behindDoc="0" locked="0" layoutInCell="1" allowOverlap="1" wp14:anchorId="08873A82" wp14:editId="46DC3337">
                <wp:simplePos x="0" y="0"/>
                <wp:positionH relativeFrom="margin">
                  <wp:posOffset>1638935</wp:posOffset>
                </wp:positionH>
                <wp:positionV relativeFrom="page">
                  <wp:posOffset>2568575</wp:posOffset>
                </wp:positionV>
                <wp:extent cx="2848610" cy="1553210"/>
                <wp:effectExtent l="95250" t="38100" r="104140" b="123190"/>
                <wp:wrapNone/>
                <wp:docPr id="966" name="Gr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553210"/>
                          <a:chOff x="3516" y="3912"/>
                          <a:chExt cx="4486" cy="2446"/>
                        </a:xfrm>
                      </wpg:grpSpPr>
                      <wps:wsp>
                        <wps:cNvPr id="985" name="Freeform 3"/>
                        <wps:cNvSpPr>
                          <a:spLocks/>
                        </wps:cNvSpPr>
                        <wps:spPr bwMode="auto">
                          <a:xfrm>
                            <a:off x="4269" y="3912"/>
                            <a:ext cx="3015" cy="869"/>
                          </a:xfrm>
                          <a:custGeom>
                            <a:avLst/>
                            <a:gdLst>
                              <a:gd name="T0" fmla="+- 0 4414 4270"/>
                              <a:gd name="T1" fmla="*/ T0 w 3015"/>
                              <a:gd name="T2" fmla="+- 0 3912 3912"/>
                              <a:gd name="T3" fmla="*/ 3912 h 869"/>
                              <a:gd name="T4" fmla="+- 0 4358 4270"/>
                              <a:gd name="T5" fmla="*/ T4 w 3015"/>
                              <a:gd name="T6" fmla="+- 0 3923 3912"/>
                              <a:gd name="T7" fmla="*/ 3923 h 869"/>
                              <a:gd name="T8" fmla="+- 0 4312 4270"/>
                              <a:gd name="T9" fmla="*/ T8 w 3015"/>
                              <a:gd name="T10" fmla="+- 0 3954 3912"/>
                              <a:gd name="T11" fmla="*/ 3954 h 869"/>
                              <a:gd name="T12" fmla="+- 0 4281 4270"/>
                              <a:gd name="T13" fmla="*/ T12 w 3015"/>
                              <a:gd name="T14" fmla="+- 0 4000 3912"/>
                              <a:gd name="T15" fmla="*/ 4000 h 869"/>
                              <a:gd name="T16" fmla="+- 0 4270 4270"/>
                              <a:gd name="T17" fmla="*/ T16 w 3015"/>
                              <a:gd name="T18" fmla="+- 0 4056 3912"/>
                              <a:gd name="T19" fmla="*/ 4056 h 869"/>
                              <a:gd name="T20" fmla="+- 0 4270 4270"/>
                              <a:gd name="T21" fmla="*/ T20 w 3015"/>
                              <a:gd name="T22" fmla="+- 0 4637 3912"/>
                              <a:gd name="T23" fmla="*/ 4637 h 869"/>
                              <a:gd name="T24" fmla="+- 0 4281 4270"/>
                              <a:gd name="T25" fmla="*/ T24 w 3015"/>
                              <a:gd name="T26" fmla="+- 0 4693 3912"/>
                              <a:gd name="T27" fmla="*/ 4693 h 869"/>
                              <a:gd name="T28" fmla="+- 0 4312 4270"/>
                              <a:gd name="T29" fmla="*/ T28 w 3015"/>
                              <a:gd name="T30" fmla="+- 0 4738 3912"/>
                              <a:gd name="T31" fmla="*/ 4738 h 869"/>
                              <a:gd name="T32" fmla="+- 0 4358 4270"/>
                              <a:gd name="T33" fmla="*/ T32 w 3015"/>
                              <a:gd name="T34" fmla="+- 0 4769 3912"/>
                              <a:gd name="T35" fmla="*/ 4769 h 869"/>
                              <a:gd name="T36" fmla="+- 0 4414 4270"/>
                              <a:gd name="T37" fmla="*/ T36 w 3015"/>
                              <a:gd name="T38" fmla="+- 0 4781 3912"/>
                              <a:gd name="T39" fmla="*/ 4781 h 869"/>
                              <a:gd name="T40" fmla="+- 0 7140 4270"/>
                              <a:gd name="T41" fmla="*/ T40 w 3015"/>
                              <a:gd name="T42" fmla="+- 0 4781 3912"/>
                              <a:gd name="T43" fmla="*/ 4781 h 869"/>
                              <a:gd name="T44" fmla="+- 0 7196 4270"/>
                              <a:gd name="T45" fmla="*/ T44 w 3015"/>
                              <a:gd name="T46" fmla="+- 0 4769 3912"/>
                              <a:gd name="T47" fmla="*/ 4769 h 869"/>
                              <a:gd name="T48" fmla="+- 0 7242 4270"/>
                              <a:gd name="T49" fmla="*/ T48 w 3015"/>
                              <a:gd name="T50" fmla="+- 0 4738 3912"/>
                              <a:gd name="T51" fmla="*/ 4738 h 869"/>
                              <a:gd name="T52" fmla="+- 0 7273 4270"/>
                              <a:gd name="T53" fmla="*/ T52 w 3015"/>
                              <a:gd name="T54" fmla="+- 0 4693 3912"/>
                              <a:gd name="T55" fmla="*/ 4693 h 869"/>
                              <a:gd name="T56" fmla="+- 0 7284 4270"/>
                              <a:gd name="T57" fmla="*/ T56 w 3015"/>
                              <a:gd name="T58" fmla="+- 0 4637 3912"/>
                              <a:gd name="T59" fmla="*/ 4637 h 869"/>
                              <a:gd name="T60" fmla="+- 0 7284 4270"/>
                              <a:gd name="T61" fmla="*/ T60 w 3015"/>
                              <a:gd name="T62" fmla="+- 0 4056 3912"/>
                              <a:gd name="T63" fmla="*/ 4056 h 869"/>
                              <a:gd name="T64" fmla="+- 0 7273 4270"/>
                              <a:gd name="T65" fmla="*/ T64 w 3015"/>
                              <a:gd name="T66" fmla="+- 0 4000 3912"/>
                              <a:gd name="T67" fmla="*/ 4000 h 869"/>
                              <a:gd name="T68" fmla="+- 0 7242 4270"/>
                              <a:gd name="T69" fmla="*/ T68 w 3015"/>
                              <a:gd name="T70" fmla="+- 0 3954 3912"/>
                              <a:gd name="T71" fmla="*/ 3954 h 869"/>
                              <a:gd name="T72" fmla="+- 0 7196 4270"/>
                              <a:gd name="T73" fmla="*/ T72 w 3015"/>
                              <a:gd name="T74" fmla="+- 0 3923 3912"/>
                              <a:gd name="T75" fmla="*/ 3923 h 869"/>
                              <a:gd name="T76" fmla="+- 0 7140 4270"/>
                              <a:gd name="T77" fmla="*/ T76 w 3015"/>
                              <a:gd name="T78" fmla="+- 0 3912 3912"/>
                              <a:gd name="T79" fmla="*/ 3912 h 869"/>
                              <a:gd name="T80" fmla="+- 0 4414 4270"/>
                              <a:gd name="T81" fmla="*/ T80 w 3015"/>
                              <a:gd name="T82" fmla="+- 0 3912 3912"/>
                              <a:gd name="T83" fmla="*/ 3912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15" h="869">
                                <a:moveTo>
                                  <a:pt x="144" y="0"/>
                                </a:move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0" y="725"/>
                                </a:lnTo>
                                <a:lnTo>
                                  <a:pt x="11" y="781"/>
                                </a:lnTo>
                                <a:lnTo>
                                  <a:pt x="42" y="826"/>
                                </a:lnTo>
                                <a:lnTo>
                                  <a:pt x="88" y="857"/>
                                </a:lnTo>
                                <a:lnTo>
                                  <a:pt x="144" y="869"/>
                                </a:lnTo>
                                <a:lnTo>
                                  <a:pt x="2870" y="869"/>
                                </a:lnTo>
                                <a:lnTo>
                                  <a:pt x="2926" y="857"/>
                                </a:lnTo>
                                <a:lnTo>
                                  <a:pt x="2972" y="826"/>
                                </a:lnTo>
                                <a:lnTo>
                                  <a:pt x="3003" y="781"/>
                                </a:lnTo>
                                <a:lnTo>
                                  <a:pt x="3014" y="725"/>
                                </a:lnTo>
                                <a:lnTo>
                                  <a:pt x="3014" y="144"/>
                                </a:lnTo>
                                <a:lnTo>
                                  <a:pt x="3003" y="88"/>
                                </a:lnTo>
                                <a:lnTo>
                                  <a:pt x="2972" y="42"/>
                                </a:lnTo>
                                <a:lnTo>
                                  <a:pt x="2926" y="11"/>
                                </a:lnTo>
                                <a:lnTo>
                                  <a:pt x="2870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AutoShape 4"/>
                        <wps:cNvSpPr>
                          <a:spLocks/>
                        </wps:cNvSpPr>
                        <wps:spPr bwMode="auto">
                          <a:xfrm>
                            <a:off x="5649" y="4780"/>
                            <a:ext cx="120" cy="464"/>
                          </a:xfrm>
                          <a:custGeom>
                            <a:avLst/>
                            <a:gdLst>
                              <a:gd name="T0" fmla="+- 0 5698 5650"/>
                              <a:gd name="T1" fmla="*/ T0 w 120"/>
                              <a:gd name="T2" fmla="+- 0 5123 4781"/>
                              <a:gd name="T3" fmla="*/ 5123 h 464"/>
                              <a:gd name="T4" fmla="+- 0 5650 5650"/>
                              <a:gd name="T5" fmla="*/ T4 w 120"/>
                              <a:gd name="T6" fmla="+- 0 5124 4781"/>
                              <a:gd name="T7" fmla="*/ 5124 h 464"/>
                              <a:gd name="T8" fmla="+- 0 5710 5650"/>
                              <a:gd name="T9" fmla="*/ T8 w 120"/>
                              <a:gd name="T10" fmla="+- 0 5244 4781"/>
                              <a:gd name="T11" fmla="*/ 5244 h 464"/>
                              <a:gd name="T12" fmla="+- 0 5759 5650"/>
                              <a:gd name="T13" fmla="*/ T12 w 120"/>
                              <a:gd name="T14" fmla="+- 0 5143 4781"/>
                              <a:gd name="T15" fmla="*/ 5143 h 464"/>
                              <a:gd name="T16" fmla="+- 0 5698 5650"/>
                              <a:gd name="T17" fmla="*/ T16 w 120"/>
                              <a:gd name="T18" fmla="+- 0 5143 4781"/>
                              <a:gd name="T19" fmla="*/ 5143 h 464"/>
                              <a:gd name="T20" fmla="+- 0 5698 5650"/>
                              <a:gd name="T21" fmla="*/ T20 w 120"/>
                              <a:gd name="T22" fmla="+- 0 5123 4781"/>
                              <a:gd name="T23" fmla="*/ 5123 h 464"/>
                              <a:gd name="T24" fmla="+- 0 5719 5650"/>
                              <a:gd name="T25" fmla="*/ T24 w 120"/>
                              <a:gd name="T26" fmla="+- 0 5123 4781"/>
                              <a:gd name="T27" fmla="*/ 5123 h 464"/>
                              <a:gd name="T28" fmla="+- 0 5698 5650"/>
                              <a:gd name="T29" fmla="*/ T28 w 120"/>
                              <a:gd name="T30" fmla="+- 0 5123 4781"/>
                              <a:gd name="T31" fmla="*/ 5123 h 464"/>
                              <a:gd name="T32" fmla="+- 0 5698 5650"/>
                              <a:gd name="T33" fmla="*/ T32 w 120"/>
                              <a:gd name="T34" fmla="+- 0 5143 4781"/>
                              <a:gd name="T35" fmla="*/ 5143 h 464"/>
                              <a:gd name="T36" fmla="+- 0 5719 5650"/>
                              <a:gd name="T37" fmla="*/ T36 w 120"/>
                              <a:gd name="T38" fmla="+- 0 5143 4781"/>
                              <a:gd name="T39" fmla="*/ 5143 h 464"/>
                              <a:gd name="T40" fmla="+- 0 5719 5650"/>
                              <a:gd name="T41" fmla="*/ T40 w 120"/>
                              <a:gd name="T42" fmla="+- 0 5123 4781"/>
                              <a:gd name="T43" fmla="*/ 5123 h 464"/>
                              <a:gd name="T44" fmla="+- 0 5770 5650"/>
                              <a:gd name="T45" fmla="*/ T44 w 120"/>
                              <a:gd name="T46" fmla="+- 0 5122 4781"/>
                              <a:gd name="T47" fmla="*/ 5122 h 464"/>
                              <a:gd name="T48" fmla="+- 0 5719 5650"/>
                              <a:gd name="T49" fmla="*/ T48 w 120"/>
                              <a:gd name="T50" fmla="+- 0 5123 4781"/>
                              <a:gd name="T51" fmla="*/ 5123 h 464"/>
                              <a:gd name="T52" fmla="+- 0 5719 5650"/>
                              <a:gd name="T53" fmla="*/ T52 w 120"/>
                              <a:gd name="T54" fmla="+- 0 5143 4781"/>
                              <a:gd name="T55" fmla="*/ 5143 h 464"/>
                              <a:gd name="T56" fmla="+- 0 5759 5650"/>
                              <a:gd name="T57" fmla="*/ T56 w 120"/>
                              <a:gd name="T58" fmla="+- 0 5143 4781"/>
                              <a:gd name="T59" fmla="*/ 5143 h 464"/>
                              <a:gd name="T60" fmla="+- 0 5770 5650"/>
                              <a:gd name="T61" fmla="*/ T60 w 120"/>
                              <a:gd name="T62" fmla="+- 0 5122 4781"/>
                              <a:gd name="T63" fmla="*/ 5122 h 464"/>
                              <a:gd name="T64" fmla="+- 0 5717 5650"/>
                              <a:gd name="T65" fmla="*/ T64 w 120"/>
                              <a:gd name="T66" fmla="+- 0 4781 4781"/>
                              <a:gd name="T67" fmla="*/ 4781 h 464"/>
                              <a:gd name="T68" fmla="+- 0 5698 5650"/>
                              <a:gd name="T69" fmla="*/ T68 w 120"/>
                              <a:gd name="T70" fmla="+- 0 4781 4781"/>
                              <a:gd name="T71" fmla="*/ 4781 h 464"/>
                              <a:gd name="T72" fmla="+- 0 5698 5650"/>
                              <a:gd name="T73" fmla="*/ T72 w 120"/>
                              <a:gd name="T74" fmla="+- 0 5123 4781"/>
                              <a:gd name="T75" fmla="*/ 5123 h 464"/>
                              <a:gd name="T76" fmla="+- 0 5719 5650"/>
                              <a:gd name="T77" fmla="*/ T76 w 120"/>
                              <a:gd name="T78" fmla="+- 0 5123 4781"/>
                              <a:gd name="T79" fmla="*/ 5123 h 464"/>
                              <a:gd name="T80" fmla="+- 0 5717 5650"/>
                              <a:gd name="T81" fmla="*/ T80 w 120"/>
                              <a:gd name="T82" fmla="+- 0 4781 4781"/>
                              <a:gd name="T83" fmla="*/ 4781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464">
                                <a:moveTo>
                                  <a:pt x="48" y="342"/>
                                </a:moveTo>
                                <a:lnTo>
                                  <a:pt x="0" y="343"/>
                                </a:lnTo>
                                <a:lnTo>
                                  <a:pt x="60" y="463"/>
                                </a:lnTo>
                                <a:lnTo>
                                  <a:pt x="109" y="362"/>
                                </a:lnTo>
                                <a:lnTo>
                                  <a:pt x="48" y="362"/>
                                </a:lnTo>
                                <a:lnTo>
                                  <a:pt x="48" y="342"/>
                                </a:lnTo>
                                <a:close/>
                                <a:moveTo>
                                  <a:pt x="69" y="342"/>
                                </a:moveTo>
                                <a:lnTo>
                                  <a:pt x="48" y="342"/>
                                </a:lnTo>
                                <a:lnTo>
                                  <a:pt x="48" y="362"/>
                                </a:lnTo>
                                <a:lnTo>
                                  <a:pt x="69" y="362"/>
                                </a:lnTo>
                                <a:lnTo>
                                  <a:pt x="69" y="342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69" y="342"/>
                                </a:lnTo>
                                <a:lnTo>
                                  <a:pt x="69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20" y="34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42"/>
                                </a:lnTo>
                                <a:lnTo>
                                  <a:pt x="69" y="342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4216"/>
                            <a:ext cx="65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3B952" w14:textId="77777777" w:rsidR="006712A9" w:rsidRPr="00F10458" w:rsidRDefault="006712A9" w:rsidP="005075AF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F10458">
                                <w:rPr>
                                  <w:color w:val="FFFFFF" w:themeColor="background1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5244"/>
                            <a:ext cx="4486" cy="11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F16D1" w14:textId="77777777" w:rsidR="006712A9" w:rsidRDefault="006712A9" w:rsidP="005075AF">
                              <w:pPr>
                                <w:spacing w:before="68"/>
                                <w:ind w:left="169" w:right="16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kültemizde görev yapan idari personelin naklen atamasının yapılmasına dair Rektörlükten nakil talep yazısının ge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873A82" id="Grup 966" o:spid="_x0000_s1561" style="position:absolute;margin-left:129.05pt;margin-top:202.25pt;width:224.3pt;height:122.3pt;z-index:252843008;mso-position-horizontal-relative:margin;mso-position-vertical-relative:page" coordorigin="3516,3912" coordsize="4486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">
                <v:shape id="Freeform 3" o:spid="_x0000_s1562" style="position:absolute;left:4269;top:3912;width:3015;height:869;visibility:visible;mso-wrap-style:square;v-text-anchor:top" coordsize="3015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" path="m144,l88,11,42,42,11,88,,144,,725r11,56l42,826r46,31l144,869r2726,l2926,857r46,-31l3003,781r11,-56l3014,144,3003,88,2972,42,2926,11,2870,,14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44,3912;88,3923;42,3954;11,4000;0,4056;0,4637;11,4693;42,4738;88,4769;144,4781;2870,4781;2926,4769;2972,4738;3003,4693;3014,4637;3014,4056;3003,4000;2972,3954;2926,3923;2870,3912;144,3912" o:connectangles="0,0,0,0,0,0,0,0,0,0,0,0,0,0,0,0,0,0,0,0,0"/>
                </v:shape>
                <v:shape id="AutoShape 4" o:spid="_x0000_s1563" style="position:absolute;left:5649;top:4780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" path="m48,342l,343,60,463,109,362r-61,l48,342xm69,342r-21,l48,362r21,l69,342xm120,341r-51,1l69,362r40,l120,341xm67,l48,r,342l69,342,67,xe" fillcolor="black" stroked="f">
                  <v:path arrowok="t" o:connecttype="custom" o:connectlocs="48,5123;0,5124;60,5244;109,5143;48,5143;48,5123;69,5123;48,5123;48,5143;69,5143;69,5123;120,5122;69,5123;69,5143;109,5143;120,5122;67,4781;48,4781;48,5123;69,5123;67,4781" o:connectangles="0,0,0,0,0,0,0,0,0,0,0,0,0,0,0,0,0,0,0,0,0"/>
                </v:shape>
                <v:shape id="Text Box 5" o:spid="_x0000_s1564" type="#_x0000_t202" style="position:absolute;left:5423;top:4216;width:65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Y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DA8ZtYxQAAANwAAAAP&#10;AAAAAAAAAAAAAAAAAAcCAABkcnMvZG93bnJldi54bWxQSwUGAAAAAAMAAwC3AAAA+QIAAAAA&#10;" filled="f" stroked="f">
                  <v:textbox inset="0,0,0,0">
                    <w:txbxContent>
                      <w:p w14:paraId="6B53B952" w14:textId="77777777" w:rsidR="006712A9" w:rsidRPr="00F10458" w:rsidRDefault="006712A9" w:rsidP="005075AF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F10458">
                          <w:rPr>
                            <w:color w:val="FFFFFF" w:themeColor="background1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6" o:spid="_x0000_s1565" type="#_x0000_t202" style="position:absolute;left:3516;top:5244;width:448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E3F16D1" w14:textId="77777777" w:rsidR="006712A9" w:rsidRDefault="006712A9" w:rsidP="005075AF">
                        <w:pPr>
                          <w:spacing w:before="68"/>
                          <w:ind w:left="169" w:right="16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kültemizde görev yapan idari personelin naklen atamasının yapılmasına dair Rektörlükten nakil talep yazısının gelmesi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tab/>
      </w:r>
    </w:p>
    <w:p w14:paraId="61F912CF" w14:textId="77777777" w:rsidR="005075AF" w:rsidRPr="005075AF" w:rsidRDefault="005075AF" w:rsidP="005075AF"/>
    <w:p w14:paraId="2B537986" w14:textId="77777777" w:rsidR="005075AF" w:rsidRPr="005075AF" w:rsidRDefault="005075AF" w:rsidP="005075AF"/>
    <w:p w14:paraId="3C69D9DA" w14:textId="77777777" w:rsidR="005075AF" w:rsidRPr="005075AF" w:rsidRDefault="005075AF" w:rsidP="005075AF"/>
    <w:p w14:paraId="43D767AC" w14:textId="77777777" w:rsidR="005075AF" w:rsidRDefault="005075AF" w:rsidP="005075AF"/>
    <w:p w14:paraId="39B10568" w14:textId="77777777" w:rsidR="005075AF" w:rsidRDefault="005075AF" w:rsidP="005075AF">
      <w:pPr>
        <w:tabs>
          <w:tab w:val="left" w:pos="432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45056" behindDoc="1" locked="0" layoutInCell="1" allowOverlap="1" wp14:anchorId="08A5A258" wp14:editId="5551C9E2">
                <wp:simplePos x="0" y="0"/>
                <wp:positionH relativeFrom="page">
                  <wp:posOffset>2238375</wp:posOffset>
                </wp:positionH>
                <wp:positionV relativeFrom="page">
                  <wp:posOffset>4162425</wp:posOffset>
                </wp:positionV>
                <wp:extent cx="4474845" cy="2527300"/>
                <wp:effectExtent l="95250" t="0" r="97155" b="120650"/>
                <wp:wrapNone/>
                <wp:docPr id="7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845" cy="2527300"/>
                          <a:chOff x="3319" y="6357"/>
                          <a:chExt cx="7047" cy="3980"/>
                        </a:xfrm>
                      </wpg:grpSpPr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5647" y="6357"/>
                            <a:ext cx="120" cy="461"/>
                          </a:xfrm>
                          <a:custGeom>
                            <a:avLst/>
                            <a:gdLst>
                              <a:gd name="T0" fmla="+- 0 5698 5647"/>
                              <a:gd name="T1" fmla="*/ T0 w 120"/>
                              <a:gd name="T2" fmla="+- 0 6698 6358"/>
                              <a:gd name="T3" fmla="*/ 6698 h 461"/>
                              <a:gd name="T4" fmla="+- 0 5647 5647"/>
                              <a:gd name="T5" fmla="*/ T4 w 120"/>
                              <a:gd name="T6" fmla="+- 0 6698 6358"/>
                              <a:gd name="T7" fmla="*/ 6698 h 461"/>
                              <a:gd name="T8" fmla="+- 0 5707 5647"/>
                              <a:gd name="T9" fmla="*/ T8 w 120"/>
                              <a:gd name="T10" fmla="+- 0 6818 6358"/>
                              <a:gd name="T11" fmla="*/ 6818 h 461"/>
                              <a:gd name="T12" fmla="+- 0 5756 5647"/>
                              <a:gd name="T13" fmla="*/ T12 w 120"/>
                              <a:gd name="T14" fmla="+- 0 6720 6358"/>
                              <a:gd name="T15" fmla="*/ 6720 h 461"/>
                              <a:gd name="T16" fmla="+- 0 5698 5647"/>
                              <a:gd name="T17" fmla="*/ T16 w 120"/>
                              <a:gd name="T18" fmla="+- 0 6720 6358"/>
                              <a:gd name="T19" fmla="*/ 6720 h 461"/>
                              <a:gd name="T20" fmla="+- 0 5698 5647"/>
                              <a:gd name="T21" fmla="*/ T20 w 120"/>
                              <a:gd name="T22" fmla="+- 0 6698 6358"/>
                              <a:gd name="T23" fmla="*/ 6698 h 461"/>
                              <a:gd name="T24" fmla="+- 0 5717 5647"/>
                              <a:gd name="T25" fmla="*/ T24 w 120"/>
                              <a:gd name="T26" fmla="+- 0 6358 6358"/>
                              <a:gd name="T27" fmla="*/ 6358 h 461"/>
                              <a:gd name="T28" fmla="+- 0 5698 5647"/>
                              <a:gd name="T29" fmla="*/ T28 w 120"/>
                              <a:gd name="T30" fmla="+- 0 6358 6358"/>
                              <a:gd name="T31" fmla="*/ 6358 h 461"/>
                              <a:gd name="T32" fmla="+- 0 5698 5647"/>
                              <a:gd name="T33" fmla="*/ T32 w 120"/>
                              <a:gd name="T34" fmla="+- 0 6720 6358"/>
                              <a:gd name="T35" fmla="*/ 6720 h 461"/>
                              <a:gd name="T36" fmla="+- 0 5717 5647"/>
                              <a:gd name="T37" fmla="*/ T36 w 120"/>
                              <a:gd name="T38" fmla="+- 0 6720 6358"/>
                              <a:gd name="T39" fmla="*/ 6720 h 461"/>
                              <a:gd name="T40" fmla="+- 0 5717 5647"/>
                              <a:gd name="T41" fmla="*/ T40 w 120"/>
                              <a:gd name="T42" fmla="+- 0 6358 6358"/>
                              <a:gd name="T43" fmla="*/ 6358 h 461"/>
                              <a:gd name="T44" fmla="+- 0 5767 5647"/>
                              <a:gd name="T45" fmla="*/ T44 w 120"/>
                              <a:gd name="T46" fmla="+- 0 6698 6358"/>
                              <a:gd name="T47" fmla="*/ 6698 h 461"/>
                              <a:gd name="T48" fmla="+- 0 5717 5647"/>
                              <a:gd name="T49" fmla="*/ T48 w 120"/>
                              <a:gd name="T50" fmla="+- 0 6698 6358"/>
                              <a:gd name="T51" fmla="*/ 6698 h 461"/>
                              <a:gd name="T52" fmla="+- 0 5717 5647"/>
                              <a:gd name="T53" fmla="*/ T52 w 120"/>
                              <a:gd name="T54" fmla="+- 0 6720 6358"/>
                              <a:gd name="T55" fmla="*/ 6720 h 461"/>
                              <a:gd name="T56" fmla="+- 0 5756 5647"/>
                              <a:gd name="T57" fmla="*/ T56 w 120"/>
                              <a:gd name="T58" fmla="+- 0 6720 6358"/>
                              <a:gd name="T59" fmla="*/ 6720 h 461"/>
                              <a:gd name="T60" fmla="+- 0 5767 5647"/>
                              <a:gd name="T61" fmla="*/ T60 w 120"/>
                              <a:gd name="T62" fmla="+- 0 6698 6358"/>
                              <a:gd name="T63" fmla="*/ 669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1" y="340"/>
                                </a:moveTo>
                                <a:lnTo>
                                  <a:pt x="0" y="340"/>
                                </a:lnTo>
                                <a:lnTo>
                                  <a:pt x="60" y="460"/>
                                </a:lnTo>
                                <a:lnTo>
                                  <a:pt x="109" y="362"/>
                                </a:lnTo>
                                <a:lnTo>
                                  <a:pt x="51" y="362"/>
                                </a:lnTo>
                                <a:lnTo>
                                  <a:pt x="51" y="34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362"/>
                                </a:lnTo>
                                <a:lnTo>
                                  <a:pt x="70" y="36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0"/>
                                </a:moveTo>
                                <a:lnTo>
                                  <a:pt x="70" y="340"/>
                                </a:lnTo>
                                <a:lnTo>
                                  <a:pt x="70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2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3722" y="6818"/>
                            <a:ext cx="3790" cy="1944"/>
                          </a:xfrm>
                          <a:custGeom>
                            <a:avLst/>
                            <a:gdLst>
                              <a:gd name="T0" fmla="+- 0 5616 3722"/>
                              <a:gd name="T1" fmla="*/ T0 w 3790"/>
                              <a:gd name="T2" fmla="+- 0 6818 6818"/>
                              <a:gd name="T3" fmla="*/ 6818 h 1944"/>
                              <a:gd name="T4" fmla="+- 0 3722 3722"/>
                              <a:gd name="T5" fmla="*/ T4 w 3790"/>
                              <a:gd name="T6" fmla="+- 0 7790 6818"/>
                              <a:gd name="T7" fmla="*/ 7790 h 1944"/>
                              <a:gd name="T8" fmla="+- 0 5616 3722"/>
                              <a:gd name="T9" fmla="*/ T8 w 3790"/>
                              <a:gd name="T10" fmla="+- 0 8762 6818"/>
                              <a:gd name="T11" fmla="*/ 8762 h 1944"/>
                              <a:gd name="T12" fmla="+- 0 7512 3722"/>
                              <a:gd name="T13" fmla="*/ T12 w 3790"/>
                              <a:gd name="T14" fmla="+- 0 7790 6818"/>
                              <a:gd name="T15" fmla="*/ 7790 h 1944"/>
                              <a:gd name="T16" fmla="+- 0 5616 3722"/>
                              <a:gd name="T17" fmla="*/ T16 w 3790"/>
                              <a:gd name="T18" fmla="+- 0 6818 6818"/>
                              <a:gd name="T19" fmla="*/ 6818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1944">
                                <a:moveTo>
                                  <a:pt x="1894" y="0"/>
                                </a:moveTo>
                                <a:lnTo>
                                  <a:pt x="0" y="972"/>
                                </a:lnTo>
                                <a:lnTo>
                                  <a:pt x="1894" y="1944"/>
                                </a:lnTo>
                                <a:lnTo>
                                  <a:pt x="3790" y="972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0"/>
                        <wps:cNvSpPr>
                          <a:spLocks/>
                        </wps:cNvSpPr>
                        <wps:spPr bwMode="auto">
                          <a:xfrm>
                            <a:off x="5577" y="7723"/>
                            <a:ext cx="3077" cy="1500"/>
                          </a:xfrm>
                          <a:custGeom>
                            <a:avLst/>
                            <a:gdLst>
                              <a:gd name="T0" fmla="+- 0 5698 5578"/>
                              <a:gd name="T1" fmla="*/ T0 w 3077"/>
                              <a:gd name="T2" fmla="+- 0 9103 7723"/>
                              <a:gd name="T3" fmla="*/ 9103 h 1500"/>
                              <a:gd name="T4" fmla="+- 0 5649 5578"/>
                              <a:gd name="T5" fmla="*/ T4 w 3077"/>
                              <a:gd name="T6" fmla="+- 0 9103 7723"/>
                              <a:gd name="T7" fmla="*/ 9103 h 1500"/>
                              <a:gd name="T8" fmla="+- 0 5647 5578"/>
                              <a:gd name="T9" fmla="*/ T8 w 3077"/>
                              <a:gd name="T10" fmla="+- 0 8762 7723"/>
                              <a:gd name="T11" fmla="*/ 8762 h 1500"/>
                              <a:gd name="T12" fmla="+- 0 5628 5578"/>
                              <a:gd name="T13" fmla="*/ T12 w 3077"/>
                              <a:gd name="T14" fmla="+- 0 8762 7723"/>
                              <a:gd name="T15" fmla="*/ 8762 h 1500"/>
                              <a:gd name="T16" fmla="+- 0 5628 5578"/>
                              <a:gd name="T17" fmla="*/ T16 w 3077"/>
                              <a:gd name="T18" fmla="+- 0 9103 7723"/>
                              <a:gd name="T19" fmla="*/ 9103 h 1500"/>
                              <a:gd name="T20" fmla="+- 0 5578 5578"/>
                              <a:gd name="T21" fmla="*/ T20 w 3077"/>
                              <a:gd name="T22" fmla="+- 0 9103 7723"/>
                              <a:gd name="T23" fmla="*/ 9103 h 1500"/>
                              <a:gd name="T24" fmla="+- 0 5640 5578"/>
                              <a:gd name="T25" fmla="*/ T24 w 3077"/>
                              <a:gd name="T26" fmla="+- 0 9223 7723"/>
                              <a:gd name="T27" fmla="*/ 9223 h 1500"/>
                              <a:gd name="T28" fmla="+- 0 5688 5578"/>
                              <a:gd name="T29" fmla="*/ T28 w 3077"/>
                              <a:gd name="T30" fmla="+- 0 9122 7723"/>
                              <a:gd name="T31" fmla="*/ 9122 h 1500"/>
                              <a:gd name="T32" fmla="+- 0 5698 5578"/>
                              <a:gd name="T33" fmla="*/ T32 w 3077"/>
                              <a:gd name="T34" fmla="+- 0 9103 7723"/>
                              <a:gd name="T35" fmla="*/ 9103 h 1500"/>
                              <a:gd name="T36" fmla="+- 0 8654 5578"/>
                              <a:gd name="T37" fmla="*/ T36 w 3077"/>
                              <a:gd name="T38" fmla="+- 0 7783 7723"/>
                              <a:gd name="T39" fmla="*/ 7783 h 1500"/>
                              <a:gd name="T40" fmla="+- 0 8635 5578"/>
                              <a:gd name="T41" fmla="*/ T40 w 3077"/>
                              <a:gd name="T42" fmla="+- 0 7774 7723"/>
                              <a:gd name="T43" fmla="*/ 7774 h 1500"/>
                              <a:gd name="T44" fmla="+- 0 8534 5578"/>
                              <a:gd name="T45" fmla="*/ T44 w 3077"/>
                              <a:gd name="T46" fmla="+- 0 7723 7723"/>
                              <a:gd name="T47" fmla="*/ 7723 h 1500"/>
                              <a:gd name="T48" fmla="+- 0 8534 5578"/>
                              <a:gd name="T49" fmla="*/ T48 w 3077"/>
                              <a:gd name="T50" fmla="+- 0 7774 7723"/>
                              <a:gd name="T51" fmla="*/ 7774 h 1500"/>
                              <a:gd name="T52" fmla="+- 0 7512 5578"/>
                              <a:gd name="T53" fmla="*/ T52 w 3077"/>
                              <a:gd name="T54" fmla="+- 0 7774 7723"/>
                              <a:gd name="T55" fmla="*/ 7774 h 1500"/>
                              <a:gd name="T56" fmla="+- 0 7512 5578"/>
                              <a:gd name="T57" fmla="*/ T56 w 3077"/>
                              <a:gd name="T58" fmla="+- 0 7793 7723"/>
                              <a:gd name="T59" fmla="*/ 7793 h 1500"/>
                              <a:gd name="T60" fmla="+- 0 8534 5578"/>
                              <a:gd name="T61" fmla="*/ T60 w 3077"/>
                              <a:gd name="T62" fmla="+- 0 7793 7723"/>
                              <a:gd name="T63" fmla="*/ 7793 h 1500"/>
                              <a:gd name="T64" fmla="+- 0 8534 5578"/>
                              <a:gd name="T65" fmla="*/ T64 w 3077"/>
                              <a:gd name="T66" fmla="+- 0 7843 7723"/>
                              <a:gd name="T67" fmla="*/ 7843 h 1500"/>
                              <a:gd name="T68" fmla="+- 0 8635 5578"/>
                              <a:gd name="T69" fmla="*/ T68 w 3077"/>
                              <a:gd name="T70" fmla="+- 0 7793 7723"/>
                              <a:gd name="T71" fmla="*/ 7793 h 1500"/>
                              <a:gd name="T72" fmla="+- 0 8654 5578"/>
                              <a:gd name="T73" fmla="*/ T72 w 3077"/>
                              <a:gd name="T74" fmla="+- 0 7783 7723"/>
                              <a:gd name="T75" fmla="*/ 7783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77" h="1500">
                                <a:moveTo>
                                  <a:pt x="120" y="1380"/>
                                </a:moveTo>
                                <a:lnTo>
                                  <a:pt x="71" y="1380"/>
                                </a:lnTo>
                                <a:lnTo>
                                  <a:pt x="69" y="1039"/>
                                </a:lnTo>
                                <a:lnTo>
                                  <a:pt x="50" y="1039"/>
                                </a:lnTo>
                                <a:lnTo>
                                  <a:pt x="50" y="1380"/>
                                </a:lnTo>
                                <a:lnTo>
                                  <a:pt x="0" y="1380"/>
                                </a:lnTo>
                                <a:lnTo>
                                  <a:pt x="62" y="1500"/>
                                </a:lnTo>
                                <a:lnTo>
                                  <a:pt x="110" y="1399"/>
                                </a:lnTo>
                                <a:lnTo>
                                  <a:pt x="120" y="1380"/>
                                </a:lnTo>
                                <a:close/>
                                <a:moveTo>
                                  <a:pt x="3076" y="60"/>
                                </a:moveTo>
                                <a:lnTo>
                                  <a:pt x="3057" y="51"/>
                                </a:lnTo>
                                <a:lnTo>
                                  <a:pt x="2956" y="0"/>
                                </a:lnTo>
                                <a:lnTo>
                                  <a:pt x="2956" y="51"/>
                                </a:lnTo>
                                <a:lnTo>
                                  <a:pt x="1934" y="51"/>
                                </a:lnTo>
                                <a:lnTo>
                                  <a:pt x="1934" y="70"/>
                                </a:lnTo>
                                <a:lnTo>
                                  <a:pt x="2956" y="70"/>
                                </a:lnTo>
                                <a:lnTo>
                                  <a:pt x="2956" y="120"/>
                                </a:lnTo>
                                <a:lnTo>
                                  <a:pt x="3057" y="70"/>
                                </a:lnTo>
                                <a:lnTo>
                                  <a:pt x="307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7399"/>
                            <a:ext cx="38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1F3D" w14:textId="77777777" w:rsidR="006712A9" w:rsidRDefault="006712A9" w:rsidP="005075AF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7534"/>
                            <a:ext cx="1484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FFE9" w14:textId="77777777" w:rsidR="006712A9" w:rsidRPr="005075AF" w:rsidRDefault="006712A9" w:rsidP="005075AF">
                              <w:pPr>
                                <w:ind w:left="105" w:right="3" w:hanging="106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5075AF">
                                <w:rPr>
                                  <w:color w:val="FFFFFF" w:themeColor="background1"/>
                                  <w:sz w:val="16"/>
                                </w:rPr>
                                <w:t>Muvafakat Dekanlıkça uygun görüldü mü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8830"/>
                            <a:ext cx="31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D4C16" w14:textId="77777777" w:rsidR="006712A9" w:rsidRDefault="006712A9" w:rsidP="005075AF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19" y="9223"/>
                            <a:ext cx="4486" cy="11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54C06" w14:textId="77777777" w:rsidR="006712A9" w:rsidRDefault="006712A9" w:rsidP="005075AF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0427F50" w14:textId="77777777" w:rsidR="006712A9" w:rsidRDefault="006712A9" w:rsidP="005075AF">
                              <w:pPr>
                                <w:spacing w:before="133" w:line="283" w:lineRule="auto"/>
                                <w:ind w:left="142" w:right="29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ktörlüğe muvafakatın uygun görüldüğüne dair yazının 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7036"/>
                            <a:ext cx="1712" cy="131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6504E" w14:textId="77777777" w:rsidR="006712A9" w:rsidRDefault="006712A9" w:rsidP="005075AF">
                              <w:pPr>
                                <w:spacing w:before="68"/>
                                <w:ind w:left="155" w:right="154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uvafakatın uygun görülmediğine dair yazının Rektörlüğe 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A5A258" id="Grup 381" o:spid="_x0000_s1566" style="position:absolute;margin-left:176.25pt;margin-top:327.75pt;width:352.35pt;height:199pt;z-index:-250471424;mso-position-horizontal-relative:page;mso-position-vertical-relative:page" coordorigin="3319,6357" coordsize="7047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">
                <v:shape id="AutoShape 8" o:spid="_x0000_s1567" style="position:absolute;left:5647;top:6357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" path="m51,340l,340,60,460r49,-98l51,362r,-22xm70,l51,r,362l70,362,70,xm120,340r-50,l70,362r39,l120,340xe" fillcolor="black" stroked="f">
                  <v:path arrowok="t" o:connecttype="custom" o:connectlocs="51,6698;0,6698;60,6818;109,6720;51,6720;51,6698;70,6358;51,6358;51,6720;70,6720;70,6358;120,6698;70,6698;70,6720;109,6720;120,6698" o:connectangles="0,0,0,0,0,0,0,0,0,0,0,0,0,0,0,0"/>
                </v:shape>
                <v:shape id="Freeform 9" o:spid="_x0000_s1568" style="position:absolute;left:3722;top:6818;width:3790;height:1944;visibility:visible;mso-wrap-style:square;v-text-anchor:top" coordsize="3790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" path="m1894,l,972r1894,972l3790,972,189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894,6818;0,7790;1894,8762;3790,7790;1894,6818" o:connectangles="0,0,0,0,0"/>
                </v:shape>
                <v:shape id="AutoShape 10" o:spid="_x0000_s1569" style="position:absolute;left:5577;top:7723;width:3077;height:1500;visibility:visible;mso-wrap-style:square;v-text-anchor:top" coordsize="3077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" path="m120,1380r-49,l69,1039r-19,l50,1380r-50,l62,1500r48,-101l120,1380xm3076,60r-19,-9l2956,r,51l1934,51r,19l2956,70r,50l3057,70r19,-10xe" fillcolor="black" stroked="f">
                  <v:path arrowok="t" o:connecttype="custom" o:connectlocs="120,9103;71,9103;69,8762;50,8762;50,9103;0,9103;62,9223;110,9122;120,9103;3076,7783;3057,7774;2956,7723;2956,7774;1934,7774;1934,7793;2956,7793;2956,7843;3057,7793;3076,7783" o:connectangles="0,0,0,0,0,0,0,0,0,0,0,0,0,0,0,0,0,0,0"/>
                </v:shape>
                <v:shape id="Text Box 11" o:spid="_x0000_s1570" type="#_x0000_t202" style="position:absolute;left:7821;top:7399;width:38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14:paraId="77551F3D" w14:textId="77777777" w:rsidR="006712A9" w:rsidRDefault="006712A9" w:rsidP="005075AF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Text Box 12" o:spid="_x0000_s1571" type="#_x0000_t202" style="position:absolute;left:4914;top:7534;width:148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674CFFE9" w14:textId="77777777" w:rsidR="006712A9" w:rsidRPr="005075AF" w:rsidRDefault="006712A9" w:rsidP="005075AF">
                        <w:pPr>
                          <w:ind w:left="105" w:right="3" w:hanging="106"/>
                          <w:rPr>
                            <w:color w:val="FFFFFF" w:themeColor="background1"/>
                            <w:sz w:val="16"/>
                          </w:rPr>
                        </w:pPr>
                        <w:r w:rsidRPr="005075AF">
                          <w:rPr>
                            <w:color w:val="FFFFFF" w:themeColor="background1"/>
                            <w:sz w:val="16"/>
                          </w:rPr>
                          <w:t>Muvafakat Dekanlıkça uygun görüldü mü?</w:t>
                        </w:r>
                      </w:p>
                    </w:txbxContent>
                  </v:textbox>
                </v:shape>
                <v:shape id="Text Box 13" o:spid="_x0000_s1572" type="#_x0000_t202" style="position:absolute;left:5805;top:8830;width:31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4A8D4C16" w14:textId="77777777" w:rsidR="006712A9" w:rsidRDefault="006712A9" w:rsidP="005075AF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14" o:spid="_x0000_s1573" type="#_x0000_t202" style="position:absolute;left:3319;top:9223;width:448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2054C06" w14:textId="77777777" w:rsidR="006712A9" w:rsidRDefault="006712A9" w:rsidP="005075AF">
                        <w:pPr>
                          <w:rPr>
                            <w:sz w:val="18"/>
                          </w:rPr>
                        </w:pPr>
                      </w:p>
                      <w:p w14:paraId="00427F50" w14:textId="77777777" w:rsidR="006712A9" w:rsidRDefault="006712A9" w:rsidP="005075AF">
                        <w:pPr>
                          <w:spacing w:before="133" w:line="283" w:lineRule="auto"/>
                          <w:ind w:left="142" w:right="29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Rektörlüğe </w:t>
                        </w:r>
                        <w:proofErr w:type="spellStart"/>
                        <w:r>
                          <w:rPr>
                            <w:sz w:val="16"/>
                          </w:rPr>
                          <w:t>muvafakatı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uygun görüldüğüne dair yazının gönderilmesi</w:t>
                        </w:r>
                      </w:p>
                    </w:txbxContent>
                  </v:textbox>
                </v:shape>
                <v:shape id="Text Box 15" o:spid="_x0000_s1574" type="#_x0000_t202" style="position:absolute;left:8654;top:7036;width:171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C26504E" w14:textId="77777777" w:rsidR="006712A9" w:rsidRDefault="006712A9" w:rsidP="005075AF">
                        <w:pPr>
                          <w:spacing w:before="68"/>
                          <w:ind w:left="155" w:right="154" w:hanging="1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Muvafakatı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uygun görülmediğine dair yazının Rektörlüğe gönderilmes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ab/>
      </w:r>
    </w:p>
    <w:p w14:paraId="57292B0A" w14:textId="77777777" w:rsidR="005075AF" w:rsidRPr="005075AF" w:rsidRDefault="005075AF" w:rsidP="005075AF"/>
    <w:p w14:paraId="61650AAD" w14:textId="77777777" w:rsidR="005075AF" w:rsidRPr="005075AF" w:rsidRDefault="005075AF" w:rsidP="005075AF"/>
    <w:p w14:paraId="7C578C33" w14:textId="77777777" w:rsidR="005075AF" w:rsidRPr="005075AF" w:rsidRDefault="005075AF" w:rsidP="005075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DBABA9E" wp14:editId="3F961F3B">
                <wp:simplePos x="0" y="0"/>
                <wp:positionH relativeFrom="margin">
                  <wp:posOffset>2362200</wp:posOffset>
                </wp:positionH>
                <wp:positionV relativeFrom="paragraph">
                  <wp:posOffset>3230880</wp:posOffset>
                </wp:positionV>
                <wp:extent cx="1330657" cy="1201003"/>
                <wp:effectExtent l="76200" t="57150" r="79375" b="94615"/>
                <wp:wrapNone/>
                <wp:docPr id="1011" name="Oval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ADFCC" w14:textId="77777777" w:rsidR="006712A9" w:rsidRDefault="006712A9" w:rsidP="005075A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BABA9E" id="Oval 1011" o:spid="_x0000_s1575" style="position:absolute;margin-left:186pt;margin-top:254.4pt;width:104.8pt;height:94.55pt;z-index:252851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BADFCC" w14:textId="77777777" w:rsidR="006712A9" w:rsidRDefault="006712A9" w:rsidP="005075A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847104" behindDoc="1" locked="0" layoutInCell="1" allowOverlap="1" wp14:anchorId="7D39007C" wp14:editId="0ED47E06">
                <wp:simplePos x="0" y="0"/>
                <wp:positionH relativeFrom="page">
                  <wp:posOffset>2266950</wp:posOffset>
                </wp:positionH>
                <wp:positionV relativeFrom="paragraph">
                  <wp:posOffset>326390</wp:posOffset>
                </wp:positionV>
                <wp:extent cx="3980180" cy="3886200"/>
                <wp:effectExtent l="95250" t="0" r="1270" b="0"/>
                <wp:wrapTopAndBottom/>
                <wp:docPr id="1002" name="Gr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0180" cy="3886200"/>
                          <a:chOff x="3319" y="190"/>
                          <a:chExt cx="6268" cy="5909"/>
                        </a:xfrm>
                      </wpg:grpSpPr>
                      <wps:wsp>
                        <wps:cNvPr id="1006" name="AutoShape 17"/>
                        <wps:cNvSpPr>
                          <a:spLocks/>
                        </wps:cNvSpPr>
                        <wps:spPr bwMode="auto">
                          <a:xfrm>
                            <a:off x="5575" y="3890"/>
                            <a:ext cx="120" cy="461"/>
                          </a:xfrm>
                          <a:custGeom>
                            <a:avLst/>
                            <a:gdLst>
                              <a:gd name="T0" fmla="+- 0 5626 5575"/>
                              <a:gd name="T1" fmla="*/ T0 w 120"/>
                              <a:gd name="T2" fmla="+- 0 4231 3890"/>
                              <a:gd name="T3" fmla="*/ 4231 h 461"/>
                              <a:gd name="T4" fmla="+- 0 5575 5575"/>
                              <a:gd name="T5" fmla="*/ T4 w 120"/>
                              <a:gd name="T6" fmla="+- 0 4231 3890"/>
                              <a:gd name="T7" fmla="*/ 4231 h 461"/>
                              <a:gd name="T8" fmla="+- 0 5635 5575"/>
                              <a:gd name="T9" fmla="*/ T8 w 120"/>
                              <a:gd name="T10" fmla="+- 0 4351 3890"/>
                              <a:gd name="T11" fmla="*/ 4351 h 461"/>
                              <a:gd name="T12" fmla="+- 0 5684 5575"/>
                              <a:gd name="T13" fmla="*/ T12 w 120"/>
                              <a:gd name="T14" fmla="+- 0 4253 3890"/>
                              <a:gd name="T15" fmla="*/ 4253 h 461"/>
                              <a:gd name="T16" fmla="+- 0 5626 5575"/>
                              <a:gd name="T17" fmla="*/ T16 w 120"/>
                              <a:gd name="T18" fmla="+- 0 4253 3890"/>
                              <a:gd name="T19" fmla="*/ 4253 h 461"/>
                              <a:gd name="T20" fmla="+- 0 5626 5575"/>
                              <a:gd name="T21" fmla="*/ T20 w 120"/>
                              <a:gd name="T22" fmla="+- 0 4231 3890"/>
                              <a:gd name="T23" fmla="*/ 4231 h 461"/>
                              <a:gd name="T24" fmla="+- 0 5645 5575"/>
                              <a:gd name="T25" fmla="*/ T24 w 120"/>
                              <a:gd name="T26" fmla="+- 0 3890 3890"/>
                              <a:gd name="T27" fmla="*/ 3890 h 461"/>
                              <a:gd name="T28" fmla="+- 0 5626 5575"/>
                              <a:gd name="T29" fmla="*/ T28 w 120"/>
                              <a:gd name="T30" fmla="+- 0 3890 3890"/>
                              <a:gd name="T31" fmla="*/ 3890 h 461"/>
                              <a:gd name="T32" fmla="+- 0 5626 5575"/>
                              <a:gd name="T33" fmla="*/ T32 w 120"/>
                              <a:gd name="T34" fmla="+- 0 4253 3890"/>
                              <a:gd name="T35" fmla="*/ 4253 h 461"/>
                              <a:gd name="T36" fmla="+- 0 5645 5575"/>
                              <a:gd name="T37" fmla="*/ T36 w 120"/>
                              <a:gd name="T38" fmla="+- 0 4253 3890"/>
                              <a:gd name="T39" fmla="*/ 4253 h 461"/>
                              <a:gd name="T40" fmla="+- 0 5645 5575"/>
                              <a:gd name="T41" fmla="*/ T40 w 120"/>
                              <a:gd name="T42" fmla="+- 0 3890 3890"/>
                              <a:gd name="T43" fmla="*/ 3890 h 461"/>
                              <a:gd name="T44" fmla="+- 0 5695 5575"/>
                              <a:gd name="T45" fmla="*/ T44 w 120"/>
                              <a:gd name="T46" fmla="+- 0 4231 3890"/>
                              <a:gd name="T47" fmla="*/ 4231 h 461"/>
                              <a:gd name="T48" fmla="+- 0 5645 5575"/>
                              <a:gd name="T49" fmla="*/ T48 w 120"/>
                              <a:gd name="T50" fmla="+- 0 4231 3890"/>
                              <a:gd name="T51" fmla="*/ 4231 h 461"/>
                              <a:gd name="T52" fmla="+- 0 5645 5575"/>
                              <a:gd name="T53" fmla="*/ T52 w 120"/>
                              <a:gd name="T54" fmla="+- 0 4253 3890"/>
                              <a:gd name="T55" fmla="*/ 4253 h 461"/>
                              <a:gd name="T56" fmla="+- 0 5684 5575"/>
                              <a:gd name="T57" fmla="*/ T56 w 120"/>
                              <a:gd name="T58" fmla="+- 0 4253 3890"/>
                              <a:gd name="T59" fmla="*/ 4253 h 461"/>
                              <a:gd name="T60" fmla="+- 0 5695 5575"/>
                              <a:gd name="T61" fmla="*/ T60 w 120"/>
                              <a:gd name="T62" fmla="+- 0 4231 3890"/>
                              <a:gd name="T63" fmla="*/ 423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1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09" y="363"/>
                                </a:lnTo>
                                <a:lnTo>
                                  <a:pt x="51" y="363"/>
                                </a:lnTo>
                                <a:lnTo>
                                  <a:pt x="51" y="341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363"/>
                                </a:lnTo>
                                <a:lnTo>
                                  <a:pt x="70" y="36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70" y="341"/>
                                </a:lnTo>
                                <a:lnTo>
                                  <a:pt x="70" y="363"/>
                                </a:lnTo>
                                <a:lnTo>
                                  <a:pt x="109" y="363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AutoShape 20"/>
                        <wps:cNvSpPr>
                          <a:spLocks/>
                        </wps:cNvSpPr>
                        <wps:spPr bwMode="auto">
                          <a:xfrm>
                            <a:off x="5492" y="190"/>
                            <a:ext cx="4095" cy="5909"/>
                          </a:xfrm>
                          <a:custGeom>
                            <a:avLst/>
                            <a:gdLst>
                              <a:gd name="T0" fmla="+- 0 5702 5582"/>
                              <a:gd name="T1" fmla="*/ T0 w 4095"/>
                              <a:gd name="T2" fmla="+- 0 5902 175"/>
                              <a:gd name="T3" fmla="*/ 5902 h 5909"/>
                              <a:gd name="T4" fmla="+- 0 5652 5582"/>
                              <a:gd name="T5" fmla="*/ T4 w 4095"/>
                              <a:gd name="T6" fmla="+- 0 5903 175"/>
                              <a:gd name="T7" fmla="*/ 5903 h 5909"/>
                              <a:gd name="T8" fmla="+- 0 5652 5582"/>
                              <a:gd name="T9" fmla="*/ T8 w 4095"/>
                              <a:gd name="T10" fmla="+- 0 5561 175"/>
                              <a:gd name="T11" fmla="*/ 5561 h 5909"/>
                              <a:gd name="T12" fmla="+- 0 5630 5582"/>
                              <a:gd name="T13" fmla="*/ T12 w 4095"/>
                              <a:gd name="T14" fmla="+- 0 5561 175"/>
                              <a:gd name="T15" fmla="*/ 5561 h 5909"/>
                              <a:gd name="T16" fmla="+- 0 5633 5582"/>
                              <a:gd name="T17" fmla="*/ T16 w 4095"/>
                              <a:gd name="T18" fmla="+- 0 5903 175"/>
                              <a:gd name="T19" fmla="*/ 5903 h 5909"/>
                              <a:gd name="T20" fmla="+- 0 5582 5582"/>
                              <a:gd name="T21" fmla="*/ T20 w 4095"/>
                              <a:gd name="T22" fmla="+- 0 5904 175"/>
                              <a:gd name="T23" fmla="*/ 5904 h 5909"/>
                              <a:gd name="T24" fmla="+- 0 5642 5582"/>
                              <a:gd name="T25" fmla="*/ T24 w 4095"/>
                              <a:gd name="T26" fmla="+- 0 6024 175"/>
                              <a:gd name="T27" fmla="*/ 6024 h 5909"/>
                              <a:gd name="T28" fmla="+- 0 5692 5582"/>
                              <a:gd name="T29" fmla="*/ T28 w 4095"/>
                              <a:gd name="T30" fmla="+- 0 5923 175"/>
                              <a:gd name="T31" fmla="*/ 5923 h 5909"/>
                              <a:gd name="T32" fmla="+- 0 5702 5582"/>
                              <a:gd name="T33" fmla="*/ T32 w 4095"/>
                              <a:gd name="T34" fmla="+- 0 5902 175"/>
                              <a:gd name="T35" fmla="*/ 5902 h 5909"/>
                              <a:gd name="T36" fmla="+- 0 9617 5582"/>
                              <a:gd name="T37" fmla="*/ T36 w 4095"/>
                              <a:gd name="T38" fmla="+- 0 6012 175"/>
                              <a:gd name="T39" fmla="*/ 6012 h 5909"/>
                              <a:gd name="T40" fmla="+- 0 7296 5582"/>
                              <a:gd name="T41" fmla="*/ T40 w 4095"/>
                              <a:gd name="T42" fmla="+- 0 6012 175"/>
                              <a:gd name="T43" fmla="*/ 6012 h 5909"/>
                              <a:gd name="T44" fmla="+- 0 7296 5582"/>
                              <a:gd name="T45" fmla="*/ T44 w 4095"/>
                              <a:gd name="T46" fmla="+- 0 5964 175"/>
                              <a:gd name="T47" fmla="*/ 5964 h 5909"/>
                              <a:gd name="T48" fmla="+- 0 7176 5582"/>
                              <a:gd name="T49" fmla="*/ T48 w 4095"/>
                              <a:gd name="T50" fmla="+- 0 6024 175"/>
                              <a:gd name="T51" fmla="*/ 6024 h 5909"/>
                              <a:gd name="T52" fmla="+- 0 7296 5582"/>
                              <a:gd name="T53" fmla="*/ T52 w 4095"/>
                              <a:gd name="T54" fmla="+- 0 6084 175"/>
                              <a:gd name="T55" fmla="*/ 6084 h 5909"/>
                              <a:gd name="T56" fmla="+- 0 7296 5582"/>
                              <a:gd name="T57" fmla="*/ T56 w 4095"/>
                              <a:gd name="T58" fmla="+- 0 6034 175"/>
                              <a:gd name="T59" fmla="*/ 6034 h 5909"/>
                              <a:gd name="T60" fmla="+- 0 9617 5582"/>
                              <a:gd name="T61" fmla="*/ T60 w 4095"/>
                              <a:gd name="T62" fmla="+- 0 6034 175"/>
                              <a:gd name="T63" fmla="*/ 6034 h 5909"/>
                              <a:gd name="T64" fmla="+- 0 9617 5582"/>
                              <a:gd name="T65" fmla="*/ T64 w 4095"/>
                              <a:gd name="T66" fmla="+- 0 6012 175"/>
                              <a:gd name="T67" fmla="*/ 6012 h 5909"/>
                              <a:gd name="T68" fmla="+- 0 9677 5582"/>
                              <a:gd name="T69" fmla="*/ T68 w 4095"/>
                              <a:gd name="T70" fmla="+- 0 5822 175"/>
                              <a:gd name="T71" fmla="*/ 5822 h 5909"/>
                              <a:gd name="T72" fmla="+- 0 9629 5582"/>
                              <a:gd name="T73" fmla="*/ T72 w 4095"/>
                              <a:gd name="T74" fmla="+- 0 5822 175"/>
                              <a:gd name="T75" fmla="*/ 5822 h 5909"/>
                              <a:gd name="T76" fmla="+- 0 9629 5582"/>
                              <a:gd name="T77" fmla="*/ T76 w 4095"/>
                              <a:gd name="T78" fmla="+- 0 175 175"/>
                              <a:gd name="T79" fmla="*/ 175 h 5909"/>
                              <a:gd name="T80" fmla="+- 0 9607 5582"/>
                              <a:gd name="T81" fmla="*/ T80 w 4095"/>
                              <a:gd name="T82" fmla="+- 0 175 175"/>
                              <a:gd name="T83" fmla="*/ 175 h 5909"/>
                              <a:gd name="T84" fmla="+- 0 9607 5582"/>
                              <a:gd name="T85" fmla="*/ T84 w 4095"/>
                              <a:gd name="T86" fmla="+- 0 5822 175"/>
                              <a:gd name="T87" fmla="*/ 5822 h 5909"/>
                              <a:gd name="T88" fmla="+- 0 9557 5582"/>
                              <a:gd name="T89" fmla="*/ T88 w 4095"/>
                              <a:gd name="T90" fmla="+- 0 5822 175"/>
                              <a:gd name="T91" fmla="*/ 5822 h 5909"/>
                              <a:gd name="T92" fmla="+- 0 9617 5582"/>
                              <a:gd name="T93" fmla="*/ T92 w 4095"/>
                              <a:gd name="T94" fmla="+- 0 5942 175"/>
                              <a:gd name="T95" fmla="*/ 5942 h 5909"/>
                              <a:gd name="T96" fmla="+- 0 9667 5582"/>
                              <a:gd name="T97" fmla="*/ T96 w 4095"/>
                              <a:gd name="T98" fmla="+- 0 5842 175"/>
                              <a:gd name="T99" fmla="*/ 5842 h 5909"/>
                              <a:gd name="T100" fmla="+- 0 9677 5582"/>
                              <a:gd name="T101" fmla="*/ T100 w 4095"/>
                              <a:gd name="T102" fmla="+- 0 5822 175"/>
                              <a:gd name="T103" fmla="*/ 5822 h 5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95" h="5909">
                                <a:moveTo>
                                  <a:pt x="120" y="5727"/>
                                </a:moveTo>
                                <a:lnTo>
                                  <a:pt x="70" y="5728"/>
                                </a:lnTo>
                                <a:lnTo>
                                  <a:pt x="70" y="5386"/>
                                </a:lnTo>
                                <a:lnTo>
                                  <a:pt x="48" y="5386"/>
                                </a:lnTo>
                                <a:lnTo>
                                  <a:pt x="51" y="5728"/>
                                </a:lnTo>
                                <a:lnTo>
                                  <a:pt x="0" y="5729"/>
                                </a:lnTo>
                                <a:lnTo>
                                  <a:pt x="60" y="5849"/>
                                </a:lnTo>
                                <a:lnTo>
                                  <a:pt x="110" y="5748"/>
                                </a:lnTo>
                                <a:lnTo>
                                  <a:pt x="120" y="5727"/>
                                </a:lnTo>
                                <a:close/>
                                <a:moveTo>
                                  <a:pt x="4035" y="5837"/>
                                </a:moveTo>
                                <a:lnTo>
                                  <a:pt x="1714" y="5837"/>
                                </a:lnTo>
                                <a:lnTo>
                                  <a:pt x="1714" y="5789"/>
                                </a:lnTo>
                                <a:lnTo>
                                  <a:pt x="1594" y="5849"/>
                                </a:lnTo>
                                <a:lnTo>
                                  <a:pt x="1714" y="5909"/>
                                </a:lnTo>
                                <a:lnTo>
                                  <a:pt x="1714" y="5859"/>
                                </a:lnTo>
                                <a:lnTo>
                                  <a:pt x="4035" y="5859"/>
                                </a:lnTo>
                                <a:lnTo>
                                  <a:pt x="4035" y="5837"/>
                                </a:lnTo>
                                <a:close/>
                                <a:moveTo>
                                  <a:pt x="4095" y="5647"/>
                                </a:moveTo>
                                <a:lnTo>
                                  <a:pt x="4047" y="5647"/>
                                </a:lnTo>
                                <a:lnTo>
                                  <a:pt x="4047" y="0"/>
                                </a:lnTo>
                                <a:lnTo>
                                  <a:pt x="4025" y="0"/>
                                </a:lnTo>
                                <a:lnTo>
                                  <a:pt x="4025" y="5647"/>
                                </a:lnTo>
                                <a:lnTo>
                                  <a:pt x="3975" y="5647"/>
                                </a:lnTo>
                                <a:lnTo>
                                  <a:pt x="4035" y="5767"/>
                                </a:lnTo>
                                <a:lnTo>
                                  <a:pt x="4085" y="5667"/>
                                </a:lnTo>
                                <a:lnTo>
                                  <a:pt x="4095" y="5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19" y="2625"/>
                            <a:ext cx="4486" cy="12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34AD6" w14:textId="77777777" w:rsidR="006712A9" w:rsidRDefault="006712A9" w:rsidP="005075AF">
                              <w:pPr>
                                <w:spacing w:before="135"/>
                                <w:ind w:left="167" w:right="167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ktörlükten naklen atamanın yapıldığına dair kararnamenin gelmesi ÜBYS’den maaş nakil ilmuhaberinin düzenlenmesi İlişiğinin kesilmesi ve SGK tescil işlemlerinden a</w:t>
                              </w:r>
                              <w:r w:rsidR="009465AA">
                                <w:rPr>
                                  <w:sz w:val="16"/>
                                </w:rPr>
                                <w:t xml:space="preserve">yrılış bildirgesi düzenlenerek </w:t>
                              </w:r>
                              <w:r>
                                <w:rPr>
                                  <w:sz w:val="16"/>
                                </w:rPr>
                                <w:t>görevden ayrılış tarihinin Rektörlüğe bildi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39007C" id="Grup 1002" o:spid="_x0000_s1576" style="position:absolute;margin-left:178.5pt;margin-top:25.7pt;width:313.4pt;height:306pt;z-index:-250469376;mso-wrap-distance-left:0;mso-wrap-distance-right:0;mso-position-horizontal-relative:page;mso-position-vertical-relative:text" coordorigin="3319,190" coordsize="6268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">
                <v:shape id="AutoShape 17" o:spid="_x0000_s1577" style="position:absolute;left:5575;top:3890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" path="m51,341l,341,60,461r49,-98l51,363r,-22xm70,l51,r,363l70,363,70,xm120,341r-50,l70,363r39,l120,341xe" fillcolor="black" stroked="f">
                  <v:path arrowok="t" o:connecttype="custom" o:connectlocs="51,4231;0,4231;60,4351;109,4253;51,4253;51,4231;70,3890;51,3890;51,4253;70,4253;70,3890;120,4231;70,4231;70,4253;109,4253;120,4231" o:connectangles="0,0,0,0,0,0,0,0,0,0,0,0,0,0,0,0"/>
                </v:shape>
                <v:shape id="AutoShape 20" o:spid="_x0000_s1578" style="position:absolute;left:5492;top:190;width:4095;height:5909;visibility:visible;mso-wrap-style:square;v-text-anchor:top" coordsize="4095,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" path="m120,5727r-50,1l70,5386r-22,l51,5728,,5729r60,120l110,5748r10,-21xm4035,5837r-2321,l1714,5789r-120,60l1714,5909r,-50l4035,5859r,-22xm4095,5647r-48,l4047,r-22,l4025,5647r-50,l4035,5767r50,-100l4095,5647xe" fillcolor="black" stroked="f">
                  <v:path arrowok="t" o:connecttype="custom" o:connectlocs="120,5902;70,5903;70,5561;48,5561;51,5903;0,5904;60,6024;110,5923;120,5902;4035,6012;1714,6012;1714,5964;1594,6024;1714,6084;1714,6034;4035,6034;4035,6012;4095,5822;4047,5822;4047,175;4025,175;4025,5822;3975,5822;4035,5942;4085,5842;4095,5822" o:connectangles="0,0,0,0,0,0,0,0,0,0,0,0,0,0,0,0,0,0,0,0,0,0,0,0,0,0"/>
                </v:shape>
                <v:shape id="Text Box 23" o:spid="_x0000_s1579" type="#_x0000_t202" style="position:absolute;left:3319;top:2625;width:4486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ED34AD6" w14:textId="77777777" w:rsidR="006712A9" w:rsidRDefault="006712A9" w:rsidP="005075AF">
                        <w:pPr>
                          <w:spacing w:before="135"/>
                          <w:ind w:left="167" w:right="167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Rektörlükten naklen atamanın yapıldığına dair kararnamenin gelmesi </w:t>
                        </w:r>
                        <w:proofErr w:type="spellStart"/>
                        <w:r>
                          <w:rPr>
                            <w:sz w:val="16"/>
                          </w:rPr>
                          <w:t>ÜBYS’de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maaş nakil </w:t>
                        </w:r>
                        <w:proofErr w:type="spellStart"/>
                        <w:r>
                          <w:rPr>
                            <w:sz w:val="16"/>
                          </w:rPr>
                          <w:t>ilmuhaberini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düzenlenmesi İlişiğinin kesilmesi ve SGK tescil işlemlerinden a</w:t>
                        </w:r>
                        <w:r w:rsidR="009465AA">
                          <w:rPr>
                            <w:sz w:val="16"/>
                          </w:rPr>
                          <w:t xml:space="preserve">yrılış bildirgesi düzenlenerek </w:t>
                        </w:r>
                        <w:r>
                          <w:rPr>
                            <w:sz w:val="16"/>
                          </w:rPr>
                          <w:t>görevden ayrılış tarihinin Rektörlüğe bildir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849152" behindDoc="1" locked="0" layoutInCell="1" allowOverlap="1" wp14:anchorId="08F37217" wp14:editId="7E6CA1E3">
                <wp:simplePos x="0" y="0"/>
                <wp:positionH relativeFrom="page">
                  <wp:posOffset>3733800</wp:posOffset>
                </wp:positionH>
                <wp:positionV relativeFrom="page">
                  <wp:posOffset>6715760</wp:posOffset>
                </wp:positionV>
                <wp:extent cx="76200" cy="292735"/>
                <wp:effectExtent l="8255" t="3175" r="1270" b="8890"/>
                <wp:wrapNone/>
                <wp:docPr id="1010" name="Serbest Form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92735"/>
                        </a:xfrm>
                        <a:custGeom>
                          <a:avLst/>
                          <a:gdLst>
                            <a:gd name="T0" fmla="+- 0 5628 5578"/>
                            <a:gd name="T1" fmla="*/ T0 w 120"/>
                            <a:gd name="T2" fmla="+- 0 10666 10325"/>
                            <a:gd name="T3" fmla="*/ 10666 h 461"/>
                            <a:gd name="T4" fmla="+- 0 5578 5578"/>
                            <a:gd name="T5" fmla="*/ T4 w 120"/>
                            <a:gd name="T6" fmla="+- 0 10666 10325"/>
                            <a:gd name="T7" fmla="*/ 10666 h 461"/>
                            <a:gd name="T8" fmla="+- 0 5638 5578"/>
                            <a:gd name="T9" fmla="*/ T8 w 120"/>
                            <a:gd name="T10" fmla="+- 0 10786 10325"/>
                            <a:gd name="T11" fmla="*/ 10786 h 461"/>
                            <a:gd name="T12" fmla="+- 0 5688 5578"/>
                            <a:gd name="T13" fmla="*/ T12 w 120"/>
                            <a:gd name="T14" fmla="+- 0 10685 10325"/>
                            <a:gd name="T15" fmla="*/ 10685 h 461"/>
                            <a:gd name="T16" fmla="+- 0 5628 5578"/>
                            <a:gd name="T17" fmla="*/ T16 w 120"/>
                            <a:gd name="T18" fmla="+- 0 10685 10325"/>
                            <a:gd name="T19" fmla="*/ 10685 h 461"/>
                            <a:gd name="T20" fmla="+- 0 5628 5578"/>
                            <a:gd name="T21" fmla="*/ T20 w 120"/>
                            <a:gd name="T22" fmla="+- 0 10666 10325"/>
                            <a:gd name="T23" fmla="*/ 10666 h 461"/>
                            <a:gd name="T24" fmla="+- 0 5647 5578"/>
                            <a:gd name="T25" fmla="*/ T24 w 120"/>
                            <a:gd name="T26" fmla="+- 0 10325 10325"/>
                            <a:gd name="T27" fmla="*/ 10325 h 461"/>
                            <a:gd name="T28" fmla="+- 0 5628 5578"/>
                            <a:gd name="T29" fmla="*/ T28 w 120"/>
                            <a:gd name="T30" fmla="+- 0 10325 10325"/>
                            <a:gd name="T31" fmla="*/ 10325 h 461"/>
                            <a:gd name="T32" fmla="+- 0 5628 5578"/>
                            <a:gd name="T33" fmla="*/ T32 w 120"/>
                            <a:gd name="T34" fmla="+- 0 10685 10325"/>
                            <a:gd name="T35" fmla="*/ 10685 h 461"/>
                            <a:gd name="T36" fmla="+- 0 5647 5578"/>
                            <a:gd name="T37" fmla="*/ T36 w 120"/>
                            <a:gd name="T38" fmla="+- 0 10685 10325"/>
                            <a:gd name="T39" fmla="*/ 10685 h 461"/>
                            <a:gd name="T40" fmla="+- 0 5647 5578"/>
                            <a:gd name="T41" fmla="*/ T40 w 120"/>
                            <a:gd name="T42" fmla="+- 0 10325 10325"/>
                            <a:gd name="T43" fmla="*/ 10325 h 461"/>
                            <a:gd name="T44" fmla="+- 0 5698 5578"/>
                            <a:gd name="T45" fmla="*/ T44 w 120"/>
                            <a:gd name="T46" fmla="+- 0 10666 10325"/>
                            <a:gd name="T47" fmla="*/ 10666 h 461"/>
                            <a:gd name="T48" fmla="+- 0 5647 5578"/>
                            <a:gd name="T49" fmla="*/ T48 w 120"/>
                            <a:gd name="T50" fmla="+- 0 10666 10325"/>
                            <a:gd name="T51" fmla="*/ 10666 h 461"/>
                            <a:gd name="T52" fmla="+- 0 5647 5578"/>
                            <a:gd name="T53" fmla="*/ T52 w 120"/>
                            <a:gd name="T54" fmla="+- 0 10685 10325"/>
                            <a:gd name="T55" fmla="*/ 10685 h 461"/>
                            <a:gd name="T56" fmla="+- 0 5688 5578"/>
                            <a:gd name="T57" fmla="*/ T56 w 120"/>
                            <a:gd name="T58" fmla="+- 0 10685 10325"/>
                            <a:gd name="T59" fmla="*/ 10685 h 461"/>
                            <a:gd name="T60" fmla="+- 0 5698 5578"/>
                            <a:gd name="T61" fmla="*/ T60 w 120"/>
                            <a:gd name="T62" fmla="+- 0 10666 10325"/>
                            <a:gd name="T63" fmla="*/ 10666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61">
                              <a:moveTo>
                                <a:pt x="50" y="341"/>
                              </a:moveTo>
                              <a:lnTo>
                                <a:pt x="0" y="341"/>
                              </a:lnTo>
                              <a:lnTo>
                                <a:pt x="60" y="461"/>
                              </a:lnTo>
                              <a:lnTo>
                                <a:pt x="110" y="360"/>
                              </a:lnTo>
                              <a:lnTo>
                                <a:pt x="50" y="360"/>
                              </a:lnTo>
                              <a:lnTo>
                                <a:pt x="50" y="341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50" y="0"/>
                              </a:lnTo>
                              <a:lnTo>
                                <a:pt x="50" y="360"/>
                              </a:lnTo>
                              <a:lnTo>
                                <a:pt x="69" y="360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120" y="341"/>
                              </a:moveTo>
                              <a:lnTo>
                                <a:pt x="69" y="341"/>
                              </a:lnTo>
                              <a:lnTo>
                                <a:pt x="69" y="360"/>
                              </a:lnTo>
                              <a:lnTo>
                                <a:pt x="110" y="360"/>
                              </a:lnTo>
                              <a:lnTo>
                                <a:pt x="12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E4EB3B" id="Serbest Form 1010" o:spid="_x0000_s1026" style="position:absolute;margin-left:294pt;margin-top:528.8pt;width:6pt;height:23.05pt;z-index:-2504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" path="m50,341l,341,60,461,110,360r-60,l50,341xm69,l50,r,360l69,360,69,xm120,341r-51,l69,360r41,l120,341xe" fillcolor="black" stroked="f">
                <v:path arrowok="t" o:connecttype="custom" o:connectlocs="31750,6772910;0,6772910;38100,6849110;69850,6784975;31750,6784975;31750,6772910;43815,6556375;31750,6556375;31750,6784975;43815,6784975;43815,6556375;76200,6772910;43815,6772910;43815,6784975;69850,6784975;76200,6772910" o:connectangles="0,0,0,0,0,0,0,0,0,0,0,0,0,0,0,0"/>
                <w10:wrap anchorx="page" anchory="page"/>
              </v:shape>
            </w:pict>
          </mc:Fallback>
        </mc:AlternateContent>
      </w:r>
    </w:p>
    <w:p w14:paraId="45AA7C4F" w14:textId="77777777" w:rsidR="005075AF" w:rsidRPr="005075AF" w:rsidRDefault="005075AF" w:rsidP="005075AF"/>
    <w:p w14:paraId="386FBF3D" w14:textId="77777777" w:rsidR="005075AF" w:rsidRPr="005075AF" w:rsidRDefault="005075AF" w:rsidP="005075AF"/>
    <w:p w14:paraId="32084726" w14:textId="25EC9B86" w:rsidR="00E6553F" w:rsidRDefault="00CF4823" w:rsidP="00E6553F">
      <w:r w:rsidRPr="00F430D2">
        <w:rPr>
          <w:noProof/>
          <w:lang w:eastAsia="tr-TR"/>
        </w:rPr>
        <w:lastRenderedPageBreak/>
        <w:drawing>
          <wp:inline distT="0" distB="0" distL="0" distR="0" wp14:anchorId="0117313C" wp14:editId="71C87E32">
            <wp:extent cx="2492667" cy="588819"/>
            <wp:effectExtent l="0" t="0" r="0" b="1905"/>
            <wp:docPr id="1094" name="Resim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5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213D37F" wp14:editId="7C24AC22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1012" name="Dikdörtgen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595F" w14:textId="77777777" w:rsidR="006712A9" w:rsidRPr="00662855" w:rsidRDefault="006712A9" w:rsidP="00E6553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34AF5745" w14:textId="692AB70A" w:rsidR="006712A9" w:rsidRPr="00662855" w:rsidRDefault="00CF4823" w:rsidP="00E6553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45B3D007" w14:textId="77777777" w:rsidR="006712A9" w:rsidRPr="00662855" w:rsidRDefault="006712A9" w:rsidP="00E6553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13D37F" id="Dikdörtgen 1012" o:spid="_x0000_s1580" style="position:absolute;margin-left:209.65pt;margin-top:-5.7pt;width:285.3pt;height:51.5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56595F" w14:textId="77777777" w:rsidR="006712A9" w:rsidRPr="00662855" w:rsidRDefault="006712A9" w:rsidP="00E6553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34AF5745" w14:textId="692AB70A" w:rsidR="006712A9" w:rsidRPr="00662855" w:rsidRDefault="00CF4823" w:rsidP="00E6553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45B3D007" w14:textId="77777777" w:rsidR="006712A9" w:rsidRPr="00662855" w:rsidRDefault="006712A9" w:rsidP="00E6553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029E5B4B" w14:textId="77777777" w:rsidR="00E6553F" w:rsidRDefault="00E6553F" w:rsidP="00E6553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4D4D5DA" wp14:editId="141CE0A4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013" name="Tek Köşesi Kesik ve Yuvarlatılmış Dikdörtgen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2AE05" w14:textId="77777777" w:rsidR="006712A9" w:rsidRPr="007F6466" w:rsidRDefault="003472D9" w:rsidP="00E6553F">
                            <w:r>
                              <w:t>Şema No: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D4D5DA" id="Tek Köşesi Kesik ve Yuvarlatılmış Dikdörtgen 1013" o:spid="_x0000_s1581" style="position:absolute;margin-left:-1.4pt;margin-top:3.05pt;width:495.9pt;height:22pt;z-index:25285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28C2AE05" w14:textId="77777777" w:rsidR="006712A9" w:rsidRPr="007F6466" w:rsidRDefault="003472D9" w:rsidP="00E6553F">
                      <w:r>
                        <w:t>Şema No: 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32E2C241" wp14:editId="404306D0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014" name="Dikdörtgen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66465" w14:textId="77777777" w:rsidR="006712A9" w:rsidRPr="007F6466" w:rsidRDefault="006712A9" w:rsidP="00E6553F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Akademik ve İdari Personelin Hizmet Belgesi Talebi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E2C241" id="Dikdörtgen 1014" o:spid="_x0000_s1582" style="position:absolute;margin-left:-1.35pt;margin-top:25.1pt;width:495.9pt;height:24.15pt;z-index:25285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B66465" w14:textId="77777777" w:rsidR="006712A9" w:rsidRPr="007F6466" w:rsidRDefault="006712A9" w:rsidP="00E6553F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Akademik ve İdari Personelin Hizmet Belgesi Talebi 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10210199" w14:textId="77777777" w:rsidR="005075AF" w:rsidRPr="005075AF" w:rsidRDefault="005075AF" w:rsidP="005075AF"/>
    <w:p w14:paraId="5D470AA6" w14:textId="77777777" w:rsidR="005075AF" w:rsidRDefault="009465AA" w:rsidP="005075AF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6669332D" wp14:editId="6CDD287A">
                <wp:simplePos x="0" y="0"/>
                <wp:positionH relativeFrom="margin">
                  <wp:align>center</wp:align>
                </wp:positionH>
                <wp:positionV relativeFrom="page">
                  <wp:posOffset>4612005</wp:posOffset>
                </wp:positionV>
                <wp:extent cx="76200" cy="337185"/>
                <wp:effectExtent l="0" t="0" r="0" b="5715"/>
                <wp:wrapNone/>
                <wp:docPr id="1026" name="Serbest Form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37185"/>
                        </a:xfrm>
                        <a:custGeom>
                          <a:avLst/>
                          <a:gdLst>
                            <a:gd name="T0" fmla="+- 0 5698 5647"/>
                            <a:gd name="T1" fmla="*/ T0 w 120"/>
                            <a:gd name="T2" fmla="+- 0 6790 6379"/>
                            <a:gd name="T3" fmla="*/ 6790 h 531"/>
                            <a:gd name="T4" fmla="+- 0 5647 5647"/>
                            <a:gd name="T5" fmla="*/ T4 w 120"/>
                            <a:gd name="T6" fmla="+- 0 6790 6379"/>
                            <a:gd name="T7" fmla="*/ 6790 h 531"/>
                            <a:gd name="T8" fmla="+- 0 5707 5647"/>
                            <a:gd name="T9" fmla="*/ T8 w 120"/>
                            <a:gd name="T10" fmla="+- 0 6910 6379"/>
                            <a:gd name="T11" fmla="*/ 6910 h 531"/>
                            <a:gd name="T12" fmla="+- 0 5758 5647"/>
                            <a:gd name="T13" fmla="*/ T12 w 120"/>
                            <a:gd name="T14" fmla="+- 0 6809 6379"/>
                            <a:gd name="T15" fmla="*/ 6809 h 531"/>
                            <a:gd name="T16" fmla="+- 0 5698 5647"/>
                            <a:gd name="T17" fmla="*/ T16 w 120"/>
                            <a:gd name="T18" fmla="+- 0 6809 6379"/>
                            <a:gd name="T19" fmla="*/ 6809 h 531"/>
                            <a:gd name="T20" fmla="+- 0 5698 5647"/>
                            <a:gd name="T21" fmla="*/ T20 w 120"/>
                            <a:gd name="T22" fmla="+- 0 6790 6379"/>
                            <a:gd name="T23" fmla="*/ 6790 h 531"/>
                            <a:gd name="T24" fmla="+- 0 5717 5647"/>
                            <a:gd name="T25" fmla="*/ T24 w 120"/>
                            <a:gd name="T26" fmla="+- 0 6379 6379"/>
                            <a:gd name="T27" fmla="*/ 6379 h 531"/>
                            <a:gd name="T28" fmla="+- 0 5698 5647"/>
                            <a:gd name="T29" fmla="*/ T28 w 120"/>
                            <a:gd name="T30" fmla="+- 0 6379 6379"/>
                            <a:gd name="T31" fmla="*/ 6379 h 531"/>
                            <a:gd name="T32" fmla="+- 0 5698 5647"/>
                            <a:gd name="T33" fmla="*/ T32 w 120"/>
                            <a:gd name="T34" fmla="+- 0 6809 6379"/>
                            <a:gd name="T35" fmla="*/ 6809 h 531"/>
                            <a:gd name="T36" fmla="+- 0 5717 5647"/>
                            <a:gd name="T37" fmla="*/ T36 w 120"/>
                            <a:gd name="T38" fmla="+- 0 6809 6379"/>
                            <a:gd name="T39" fmla="*/ 6809 h 531"/>
                            <a:gd name="T40" fmla="+- 0 5717 5647"/>
                            <a:gd name="T41" fmla="*/ T40 w 120"/>
                            <a:gd name="T42" fmla="+- 0 6379 6379"/>
                            <a:gd name="T43" fmla="*/ 6379 h 531"/>
                            <a:gd name="T44" fmla="+- 0 5767 5647"/>
                            <a:gd name="T45" fmla="*/ T44 w 120"/>
                            <a:gd name="T46" fmla="+- 0 6790 6379"/>
                            <a:gd name="T47" fmla="*/ 6790 h 531"/>
                            <a:gd name="T48" fmla="+- 0 5717 5647"/>
                            <a:gd name="T49" fmla="*/ T48 w 120"/>
                            <a:gd name="T50" fmla="+- 0 6790 6379"/>
                            <a:gd name="T51" fmla="*/ 6790 h 531"/>
                            <a:gd name="T52" fmla="+- 0 5717 5647"/>
                            <a:gd name="T53" fmla="*/ T52 w 120"/>
                            <a:gd name="T54" fmla="+- 0 6809 6379"/>
                            <a:gd name="T55" fmla="*/ 6809 h 531"/>
                            <a:gd name="T56" fmla="+- 0 5758 5647"/>
                            <a:gd name="T57" fmla="*/ T56 w 120"/>
                            <a:gd name="T58" fmla="+- 0 6809 6379"/>
                            <a:gd name="T59" fmla="*/ 6809 h 531"/>
                            <a:gd name="T60" fmla="+- 0 5767 5647"/>
                            <a:gd name="T61" fmla="*/ T60 w 120"/>
                            <a:gd name="T62" fmla="+- 0 6790 6379"/>
                            <a:gd name="T63" fmla="*/ 6790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31">
                              <a:moveTo>
                                <a:pt x="51" y="411"/>
                              </a:moveTo>
                              <a:lnTo>
                                <a:pt x="0" y="411"/>
                              </a:lnTo>
                              <a:lnTo>
                                <a:pt x="60" y="531"/>
                              </a:lnTo>
                              <a:lnTo>
                                <a:pt x="111" y="430"/>
                              </a:lnTo>
                              <a:lnTo>
                                <a:pt x="51" y="430"/>
                              </a:lnTo>
                              <a:lnTo>
                                <a:pt x="51" y="41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1" y="0"/>
                              </a:lnTo>
                              <a:lnTo>
                                <a:pt x="51" y="430"/>
                              </a:lnTo>
                              <a:lnTo>
                                <a:pt x="70" y="43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411"/>
                              </a:moveTo>
                              <a:lnTo>
                                <a:pt x="70" y="411"/>
                              </a:lnTo>
                              <a:lnTo>
                                <a:pt x="70" y="430"/>
                              </a:lnTo>
                              <a:lnTo>
                                <a:pt x="111" y="430"/>
                              </a:lnTo>
                              <a:lnTo>
                                <a:pt x="120" y="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46EACA" id="Serbest Form 1026" o:spid="_x0000_s1026" style="position:absolute;margin-left:0;margin-top:363.15pt;width:6pt;height:26.55pt;z-index:25286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12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" path="m51,411l,411,60,531,111,430r-60,l51,411xm70,l51,r,430l70,430,70,xm120,411r-50,l70,430r41,l120,411xe" fillcolor="black" stroked="f">
                <v:path arrowok="t" o:connecttype="custom" o:connectlocs="32385,4311650;0,4311650;38100,4387850;70485,4323715;32385,4323715;32385,4311650;44450,4050665;32385,4050665;32385,4323715;44450,4323715;44450,4050665;76200,4311650;44450,4311650;44450,4323715;70485,4323715;76200,4311650" o:connectangles="0,0,0,0,0,0,0,0,0,0,0,0,0,0,0,0"/>
                <w10:wrap anchorx="margin" anchory="page"/>
              </v:shape>
            </w:pict>
          </mc:Fallback>
        </mc:AlternateContent>
      </w:r>
    </w:p>
    <w:p w14:paraId="09705867" w14:textId="77777777" w:rsidR="00E6553F" w:rsidRDefault="00E6553F" w:rsidP="00E6553F">
      <w:pPr>
        <w:tabs>
          <w:tab w:val="left" w:pos="399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859392" behindDoc="1" locked="0" layoutInCell="1" allowOverlap="1" wp14:anchorId="7B66B612" wp14:editId="2E63C428">
                <wp:simplePos x="0" y="0"/>
                <wp:positionH relativeFrom="margin">
                  <wp:align>center</wp:align>
                </wp:positionH>
                <wp:positionV relativeFrom="paragraph">
                  <wp:posOffset>2179320</wp:posOffset>
                </wp:positionV>
                <wp:extent cx="2861310" cy="1010920"/>
                <wp:effectExtent l="95250" t="38100" r="91440" b="0"/>
                <wp:wrapTopAndBottom/>
                <wp:docPr id="1021" name="Gr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310" cy="1010920"/>
                          <a:chOff x="3516" y="259"/>
                          <a:chExt cx="4486" cy="1577"/>
                        </a:xfrm>
                      </wpg:grpSpPr>
                      <wps:wsp>
                        <wps:cNvPr id="1023" name="AutoShape 32"/>
                        <wps:cNvSpPr>
                          <a:spLocks/>
                        </wps:cNvSpPr>
                        <wps:spPr bwMode="auto">
                          <a:xfrm>
                            <a:off x="5647" y="1375"/>
                            <a:ext cx="120" cy="461"/>
                          </a:xfrm>
                          <a:custGeom>
                            <a:avLst/>
                            <a:gdLst>
                              <a:gd name="T0" fmla="+- 0 5697 5647"/>
                              <a:gd name="T1" fmla="*/ T0 w 120"/>
                              <a:gd name="T2" fmla="+- 0 1716 1375"/>
                              <a:gd name="T3" fmla="*/ 1716 h 461"/>
                              <a:gd name="T4" fmla="+- 0 5647 5647"/>
                              <a:gd name="T5" fmla="*/ T4 w 120"/>
                              <a:gd name="T6" fmla="+- 0 1716 1375"/>
                              <a:gd name="T7" fmla="*/ 1716 h 461"/>
                              <a:gd name="T8" fmla="+- 0 5707 5647"/>
                              <a:gd name="T9" fmla="*/ T8 w 120"/>
                              <a:gd name="T10" fmla="+- 0 1836 1375"/>
                              <a:gd name="T11" fmla="*/ 1836 h 461"/>
                              <a:gd name="T12" fmla="+- 0 5758 5647"/>
                              <a:gd name="T13" fmla="*/ T12 w 120"/>
                              <a:gd name="T14" fmla="+- 0 1735 1375"/>
                              <a:gd name="T15" fmla="*/ 1735 h 461"/>
                              <a:gd name="T16" fmla="+- 0 5698 5647"/>
                              <a:gd name="T17" fmla="*/ T16 w 120"/>
                              <a:gd name="T18" fmla="+- 0 1735 1375"/>
                              <a:gd name="T19" fmla="*/ 1735 h 461"/>
                              <a:gd name="T20" fmla="+- 0 5697 5647"/>
                              <a:gd name="T21" fmla="*/ T20 w 120"/>
                              <a:gd name="T22" fmla="+- 0 1716 1375"/>
                              <a:gd name="T23" fmla="*/ 1716 h 461"/>
                              <a:gd name="T24" fmla="+- 0 5717 5647"/>
                              <a:gd name="T25" fmla="*/ T24 w 120"/>
                              <a:gd name="T26" fmla="+- 0 1375 1375"/>
                              <a:gd name="T27" fmla="*/ 1375 h 461"/>
                              <a:gd name="T28" fmla="+- 0 5695 5647"/>
                              <a:gd name="T29" fmla="*/ T28 w 120"/>
                              <a:gd name="T30" fmla="+- 0 1375 1375"/>
                              <a:gd name="T31" fmla="*/ 1375 h 461"/>
                              <a:gd name="T32" fmla="+- 0 5698 5647"/>
                              <a:gd name="T33" fmla="*/ T32 w 120"/>
                              <a:gd name="T34" fmla="+- 0 1735 1375"/>
                              <a:gd name="T35" fmla="*/ 1735 h 461"/>
                              <a:gd name="T36" fmla="+- 0 5717 5647"/>
                              <a:gd name="T37" fmla="*/ T36 w 120"/>
                              <a:gd name="T38" fmla="+- 0 1735 1375"/>
                              <a:gd name="T39" fmla="*/ 1735 h 461"/>
                              <a:gd name="T40" fmla="+- 0 5717 5647"/>
                              <a:gd name="T41" fmla="*/ T40 w 120"/>
                              <a:gd name="T42" fmla="+- 0 1375 1375"/>
                              <a:gd name="T43" fmla="*/ 1375 h 461"/>
                              <a:gd name="T44" fmla="+- 0 5767 5647"/>
                              <a:gd name="T45" fmla="*/ T44 w 120"/>
                              <a:gd name="T46" fmla="+- 0 1716 1375"/>
                              <a:gd name="T47" fmla="*/ 1716 h 461"/>
                              <a:gd name="T48" fmla="+- 0 5717 5647"/>
                              <a:gd name="T49" fmla="*/ T48 w 120"/>
                              <a:gd name="T50" fmla="+- 0 1716 1375"/>
                              <a:gd name="T51" fmla="*/ 1716 h 461"/>
                              <a:gd name="T52" fmla="+- 0 5717 5647"/>
                              <a:gd name="T53" fmla="*/ T52 w 120"/>
                              <a:gd name="T54" fmla="+- 0 1735 1375"/>
                              <a:gd name="T55" fmla="*/ 1735 h 461"/>
                              <a:gd name="T56" fmla="+- 0 5758 5647"/>
                              <a:gd name="T57" fmla="*/ T56 w 120"/>
                              <a:gd name="T58" fmla="+- 0 1735 1375"/>
                              <a:gd name="T59" fmla="*/ 1735 h 461"/>
                              <a:gd name="T60" fmla="+- 0 5767 5647"/>
                              <a:gd name="T61" fmla="*/ T60 w 120"/>
                              <a:gd name="T62" fmla="+- 0 1716 1375"/>
                              <a:gd name="T63" fmla="*/ 1716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0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1" y="360"/>
                                </a:lnTo>
                                <a:lnTo>
                                  <a:pt x="51" y="360"/>
                                </a:lnTo>
                                <a:lnTo>
                                  <a:pt x="50" y="341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48" y="0"/>
                                </a:lnTo>
                                <a:lnTo>
                                  <a:pt x="51" y="360"/>
                                </a:lnTo>
                                <a:lnTo>
                                  <a:pt x="70" y="36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70" y="341"/>
                                </a:lnTo>
                                <a:lnTo>
                                  <a:pt x="70" y="360"/>
                                </a:lnTo>
                                <a:lnTo>
                                  <a:pt x="111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59"/>
                            <a:ext cx="4486" cy="11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BBA79" w14:textId="77777777" w:rsidR="006712A9" w:rsidRDefault="006712A9" w:rsidP="00E6553F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9FD8627" w14:textId="77777777" w:rsidR="006712A9" w:rsidRDefault="006712A9" w:rsidP="00E6553F">
                              <w:pPr>
                                <w:spacing w:before="135" w:line="278" w:lineRule="auto"/>
                                <w:ind w:left="142" w:right="13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İlgili personele ait hizmet belgesinin ÜBYS’den hazırlanması ve imza işlemleri sonucu ilgili kişiye v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66B612" id="Grup 1021" o:spid="_x0000_s1583" style="position:absolute;margin-left:0;margin-top:171.6pt;width:225.3pt;height:79.6pt;z-index:-250457088;mso-wrap-distance-left:0;mso-wrap-distance-right:0;mso-position-horizontal:center;mso-position-horizontal-relative:margin;mso-position-vertical-relative:text" coordorigin="3516,259" coordsize="4486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">
                <v:shape id="AutoShape 32" o:spid="_x0000_s1584" style="position:absolute;left:5647;top:1375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" path="m50,341l,341,60,461,111,360r-60,l50,341xm70,l48,r3,360l70,360,70,xm120,341r-50,l70,360r41,l120,341xe" fillcolor="black" stroked="f">
                  <v:path arrowok="t" o:connecttype="custom" o:connectlocs="50,1716;0,1716;60,1836;111,1735;51,1735;50,1716;70,1375;48,1375;51,1735;70,1735;70,1375;120,1716;70,1716;70,1735;111,1735;120,1716" o:connectangles="0,0,0,0,0,0,0,0,0,0,0,0,0,0,0,0"/>
                </v:shape>
                <v:shape id="Text Box 34" o:spid="_x0000_s1585" type="#_x0000_t202" style="position:absolute;left:3516;top:259;width:4486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10BBA79" w14:textId="77777777" w:rsidR="006712A9" w:rsidRDefault="006712A9" w:rsidP="00E6553F">
                        <w:pPr>
                          <w:rPr>
                            <w:sz w:val="18"/>
                          </w:rPr>
                        </w:pPr>
                      </w:p>
                      <w:p w14:paraId="49FD8627" w14:textId="77777777" w:rsidR="006712A9" w:rsidRDefault="006712A9" w:rsidP="00E6553F">
                        <w:pPr>
                          <w:spacing w:before="135" w:line="278" w:lineRule="auto"/>
                          <w:ind w:left="142" w:right="13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İlgili personele ait hizmet belgesinin </w:t>
                        </w:r>
                        <w:proofErr w:type="spellStart"/>
                        <w:r>
                          <w:rPr>
                            <w:sz w:val="16"/>
                          </w:rPr>
                          <w:t>ÜBYS’de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hazırlanması ve imza işlemleri sonucu ilgili kişiye verilmes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857344" behindDoc="1" locked="0" layoutInCell="1" allowOverlap="1" wp14:anchorId="4468F07F" wp14:editId="08DF1A4C">
                <wp:simplePos x="0" y="0"/>
                <wp:positionH relativeFrom="margin">
                  <wp:posOffset>1629410</wp:posOffset>
                </wp:positionH>
                <wp:positionV relativeFrom="paragraph">
                  <wp:posOffset>182880</wp:posOffset>
                </wp:positionV>
                <wp:extent cx="2848610" cy="1554480"/>
                <wp:effectExtent l="95250" t="38100" r="104140" b="121920"/>
                <wp:wrapTopAndBottom/>
                <wp:docPr id="1016" name="Gr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554480"/>
                          <a:chOff x="3516" y="351"/>
                          <a:chExt cx="4486" cy="2448"/>
                        </a:xfrm>
                      </wpg:grpSpPr>
                      <wps:wsp>
                        <wps:cNvPr id="1017" name="Freeform 26"/>
                        <wps:cNvSpPr>
                          <a:spLocks/>
                        </wps:cNvSpPr>
                        <wps:spPr bwMode="auto">
                          <a:xfrm>
                            <a:off x="4269" y="351"/>
                            <a:ext cx="3015" cy="872"/>
                          </a:xfrm>
                          <a:custGeom>
                            <a:avLst/>
                            <a:gdLst>
                              <a:gd name="T0" fmla="+- 0 4414 4270"/>
                              <a:gd name="T1" fmla="*/ T0 w 3015"/>
                              <a:gd name="T2" fmla="+- 0 352 352"/>
                              <a:gd name="T3" fmla="*/ 352 h 872"/>
                              <a:gd name="T4" fmla="+- 0 4358 4270"/>
                              <a:gd name="T5" fmla="*/ T4 w 3015"/>
                              <a:gd name="T6" fmla="+- 0 363 352"/>
                              <a:gd name="T7" fmla="*/ 363 h 872"/>
                              <a:gd name="T8" fmla="+- 0 4312 4270"/>
                              <a:gd name="T9" fmla="*/ T8 w 3015"/>
                              <a:gd name="T10" fmla="+- 0 394 352"/>
                              <a:gd name="T11" fmla="*/ 394 h 872"/>
                              <a:gd name="T12" fmla="+- 0 4281 4270"/>
                              <a:gd name="T13" fmla="*/ T12 w 3015"/>
                              <a:gd name="T14" fmla="+- 0 441 352"/>
                              <a:gd name="T15" fmla="*/ 441 h 872"/>
                              <a:gd name="T16" fmla="+- 0 4270 4270"/>
                              <a:gd name="T17" fmla="*/ T16 w 3015"/>
                              <a:gd name="T18" fmla="+- 0 498 352"/>
                              <a:gd name="T19" fmla="*/ 498 h 872"/>
                              <a:gd name="T20" fmla="+- 0 4270 4270"/>
                              <a:gd name="T21" fmla="*/ T20 w 3015"/>
                              <a:gd name="T22" fmla="+- 0 1076 352"/>
                              <a:gd name="T23" fmla="*/ 1076 h 872"/>
                              <a:gd name="T24" fmla="+- 0 4281 4270"/>
                              <a:gd name="T25" fmla="*/ T24 w 3015"/>
                              <a:gd name="T26" fmla="+- 0 1134 352"/>
                              <a:gd name="T27" fmla="*/ 1134 h 872"/>
                              <a:gd name="T28" fmla="+- 0 4312 4270"/>
                              <a:gd name="T29" fmla="*/ T28 w 3015"/>
                              <a:gd name="T30" fmla="+- 0 1180 352"/>
                              <a:gd name="T31" fmla="*/ 1180 h 872"/>
                              <a:gd name="T32" fmla="+- 0 4358 4270"/>
                              <a:gd name="T33" fmla="*/ T32 w 3015"/>
                              <a:gd name="T34" fmla="+- 0 1211 352"/>
                              <a:gd name="T35" fmla="*/ 1211 h 872"/>
                              <a:gd name="T36" fmla="+- 0 4414 4270"/>
                              <a:gd name="T37" fmla="*/ T36 w 3015"/>
                              <a:gd name="T38" fmla="+- 0 1223 352"/>
                              <a:gd name="T39" fmla="*/ 1223 h 872"/>
                              <a:gd name="T40" fmla="+- 0 7140 4270"/>
                              <a:gd name="T41" fmla="*/ T40 w 3015"/>
                              <a:gd name="T42" fmla="+- 0 1223 352"/>
                              <a:gd name="T43" fmla="*/ 1223 h 872"/>
                              <a:gd name="T44" fmla="+- 0 7196 4270"/>
                              <a:gd name="T45" fmla="*/ T44 w 3015"/>
                              <a:gd name="T46" fmla="+- 0 1211 352"/>
                              <a:gd name="T47" fmla="*/ 1211 h 872"/>
                              <a:gd name="T48" fmla="+- 0 7242 4270"/>
                              <a:gd name="T49" fmla="*/ T48 w 3015"/>
                              <a:gd name="T50" fmla="+- 0 1180 352"/>
                              <a:gd name="T51" fmla="*/ 1180 h 872"/>
                              <a:gd name="T52" fmla="+- 0 7273 4270"/>
                              <a:gd name="T53" fmla="*/ T52 w 3015"/>
                              <a:gd name="T54" fmla="+- 0 1134 352"/>
                              <a:gd name="T55" fmla="*/ 1134 h 872"/>
                              <a:gd name="T56" fmla="+- 0 7284 4270"/>
                              <a:gd name="T57" fmla="*/ T56 w 3015"/>
                              <a:gd name="T58" fmla="+- 0 1076 352"/>
                              <a:gd name="T59" fmla="*/ 1076 h 872"/>
                              <a:gd name="T60" fmla="+- 0 7284 4270"/>
                              <a:gd name="T61" fmla="*/ T60 w 3015"/>
                              <a:gd name="T62" fmla="+- 0 498 352"/>
                              <a:gd name="T63" fmla="*/ 498 h 872"/>
                              <a:gd name="T64" fmla="+- 0 7273 4270"/>
                              <a:gd name="T65" fmla="*/ T64 w 3015"/>
                              <a:gd name="T66" fmla="+- 0 441 352"/>
                              <a:gd name="T67" fmla="*/ 441 h 872"/>
                              <a:gd name="T68" fmla="+- 0 7242 4270"/>
                              <a:gd name="T69" fmla="*/ T68 w 3015"/>
                              <a:gd name="T70" fmla="+- 0 394 352"/>
                              <a:gd name="T71" fmla="*/ 394 h 872"/>
                              <a:gd name="T72" fmla="+- 0 7196 4270"/>
                              <a:gd name="T73" fmla="*/ T72 w 3015"/>
                              <a:gd name="T74" fmla="+- 0 363 352"/>
                              <a:gd name="T75" fmla="*/ 363 h 872"/>
                              <a:gd name="T76" fmla="+- 0 7140 4270"/>
                              <a:gd name="T77" fmla="*/ T76 w 3015"/>
                              <a:gd name="T78" fmla="+- 0 352 352"/>
                              <a:gd name="T79" fmla="*/ 352 h 872"/>
                              <a:gd name="T80" fmla="+- 0 4414 4270"/>
                              <a:gd name="T81" fmla="*/ T80 w 3015"/>
                              <a:gd name="T82" fmla="+- 0 352 352"/>
                              <a:gd name="T83" fmla="*/ 352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15" h="872">
                                <a:moveTo>
                                  <a:pt x="144" y="0"/>
                                </a:move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9"/>
                                </a:lnTo>
                                <a:lnTo>
                                  <a:pt x="0" y="146"/>
                                </a:lnTo>
                                <a:lnTo>
                                  <a:pt x="0" y="724"/>
                                </a:lnTo>
                                <a:lnTo>
                                  <a:pt x="11" y="782"/>
                                </a:lnTo>
                                <a:lnTo>
                                  <a:pt x="42" y="828"/>
                                </a:lnTo>
                                <a:lnTo>
                                  <a:pt x="88" y="859"/>
                                </a:lnTo>
                                <a:lnTo>
                                  <a:pt x="144" y="871"/>
                                </a:lnTo>
                                <a:lnTo>
                                  <a:pt x="2870" y="871"/>
                                </a:lnTo>
                                <a:lnTo>
                                  <a:pt x="2926" y="859"/>
                                </a:lnTo>
                                <a:lnTo>
                                  <a:pt x="2972" y="828"/>
                                </a:lnTo>
                                <a:lnTo>
                                  <a:pt x="3003" y="782"/>
                                </a:lnTo>
                                <a:lnTo>
                                  <a:pt x="3014" y="724"/>
                                </a:lnTo>
                                <a:lnTo>
                                  <a:pt x="3014" y="146"/>
                                </a:lnTo>
                                <a:lnTo>
                                  <a:pt x="3003" y="89"/>
                                </a:lnTo>
                                <a:lnTo>
                                  <a:pt x="2972" y="42"/>
                                </a:lnTo>
                                <a:lnTo>
                                  <a:pt x="2926" y="11"/>
                                </a:lnTo>
                                <a:lnTo>
                                  <a:pt x="2870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AutoShape 27"/>
                        <wps:cNvSpPr>
                          <a:spLocks/>
                        </wps:cNvSpPr>
                        <wps:spPr bwMode="auto">
                          <a:xfrm>
                            <a:off x="5649" y="1222"/>
                            <a:ext cx="120" cy="461"/>
                          </a:xfrm>
                          <a:custGeom>
                            <a:avLst/>
                            <a:gdLst>
                              <a:gd name="T0" fmla="+- 0 5698 5650"/>
                              <a:gd name="T1" fmla="*/ T0 w 120"/>
                              <a:gd name="T2" fmla="+- 0 1564 1223"/>
                              <a:gd name="T3" fmla="*/ 1564 h 461"/>
                              <a:gd name="T4" fmla="+- 0 5650 5650"/>
                              <a:gd name="T5" fmla="*/ T4 w 120"/>
                              <a:gd name="T6" fmla="+- 0 1564 1223"/>
                              <a:gd name="T7" fmla="*/ 1564 h 461"/>
                              <a:gd name="T8" fmla="+- 0 5710 5650"/>
                              <a:gd name="T9" fmla="*/ T8 w 120"/>
                              <a:gd name="T10" fmla="+- 0 1684 1223"/>
                              <a:gd name="T11" fmla="*/ 1684 h 461"/>
                              <a:gd name="T12" fmla="+- 0 5760 5650"/>
                              <a:gd name="T13" fmla="*/ T12 w 120"/>
                              <a:gd name="T14" fmla="+- 0 1583 1223"/>
                              <a:gd name="T15" fmla="*/ 1583 h 461"/>
                              <a:gd name="T16" fmla="+- 0 5698 5650"/>
                              <a:gd name="T17" fmla="*/ T16 w 120"/>
                              <a:gd name="T18" fmla="+- 0 1583 1223"/>
                              <a:gd name="T19" fmla="*/ 1583 h 461"/>
                              <a:gd name="T20" fmla="+- 0 5698 5650"/>
                              <a:gd name="T21" fmla="*/ T20 w 120"/>
                              <a:gd name="T22" fmla="+- 0 1564 1223"/>
                              <a:gd name="T23" fmla="*/ 1564 h 461"/>
                              <a:gd name="T24" fmla="+- 0 5717 5650"/>
                              <a:gd name="T25" fmla="*/ T24 w 120"/>
                              <a:gd name="T26" fmla="+- 0 1223 1223"/>
                              <a:gd name="T27" fmla="*/ 1223 h 461"/>
                              <a:gd name="T28" fmla="+- 0 5698 5650"/>
                              <a:gd name="T29" fmla="*/ T28 w 120"/>
                              <a:gd name="T30" fmla="+- 0 1223 1223"/>
                              <a:gd name="T31" fmla="*/ 1223 h 461"/>
                              <a:gd name="T32" fmla="+- 0 5698 5650"/>
                              <a:gd name="T33" fmla="*/ T32 w 120"/>
                              <a:gd name="T34" fmla="+- 0 1583 1223"/>
                              <a:gd name="T35" fmla="*/ 1583 h 461"/>
                              <a:gd name="T36" fmla="+- 0 5719 5650"/>
                              <a:gd name="T37" fmla="*/ T36 w 120"/>
                              <a:gd name="T38" fmla="+- 0 1583 1223"/>
                              <a:gd name="T39" fmla="*/ 1583 h 461"/>
                              <a:gd name="T40" fmla="+- 0 5717 5650"/>
                              <a:gd name="T41" fmla="*/ T40 w 120"/>
                              <a:gd name="T42" fmla="+- 0 1223 1223"/>
                              <a:gd name="T43" fmla="*/ 1223 h 461"/>
                              <a:gd name="T44" fmla="+- 0 5770 5650"/>
                              <a:gd name="T45" fmla="*/ T44 w 120"/>
                              <a:gd name="T46" fmla="+- 0 1564 1223"/>
                              <a:gd name="T47" fmla="*/ 1564 h 461"/>
                              <a:gd name="T48" fmla="+- 0 5719 5650"/>
                              <a:gd name="T49" fmla="*/ T48 w 120"/>
                              <a:gd name="T50" fmla="+- 0 1564 1223"/>
                              <a:gd name="T51" fmla="*/ 1564 h 461"/>
                              <a:gd name="T52" fmla="+- 0 5719 5650"/>
                              <a:gd name="T53" fmla="*/ T52 w 120"/>
                              <a:gd name="T54" fmla="+- 0 1583 1223"/>
                              <a:gd name="T55" fmla="*/ 1583 h 461"/>
                              <a:gd name="T56" fmla="+- 0 5760 5650"/>
                              <a:gd name="T57" fmla="*/ T56 w 120"/>
                              <a:gd name="T58" fmla="+- 0 1583 1223"/>
                              <a:gd name="T59" fmla="*/ 1583 h 461"/>
                              <a:gd name="T60" fmla="+- 0 5770 5650"/>
                              <a:gd name="T61" fmla="*/ T60 w 120"/>
                              <a:gd name="T62" fmla="+- 0 1564 1223"/>
                              <a:gd name="T63" fmla="*/ 1564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48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0" y="360"/>
                                </a:lnTo>
                                <a:lnTo>
                                  <a:pt x="48" y="360"/>
                                </a:lnTo>
                                <a:lnTo>
                                  <a:pt x="48" y="34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60"/>
                                </a:lnTo>
                                <a:lnTo>
                                  <a:pt x="69" y="36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69" y="341"/>
                                </a:lnTo>
                                <a:lnTo>
                                  <a:pt x="69" y="360"/>
                                </a:lnTo>
                                <a:lnTo>
                                  <a:pt x="110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70" y="687"/>
                            <a:ext cx="65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E4D32" w14:textId="77777777" w:rsidR="006712A9" w:rsidRDefault="006712A9" w:rsidP="00E6553F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 w:rsidRPr="00E6553F">
                                <w:rPr>
                                  <w:color w:val="FFFFFF" w:themeColor="background1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1683"/>
                            <a:ext cx="4486" cy="11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C56C2" w14:textId="77777777" w:rsidR="006712A9" w:rsidRDefault="006712A9" w:rsidP="00E6553F">
                              <w:pPr>
                                <w:spacing w:before="1"/>
                                <w:ind w:left="1576" w:right="160" w:hanging="1400"/>
                                <w:rPr>
                                  <w:sz w:val="16"/>
                                </w:rPr>
                              </w:pPr>
                            </w:p>
                            <w:p w14:paraId="65292239" w14:textId="77777777" w:rsidR="006712A9" w:rsidRDefault="006712A9" w:rsidP="00E6553F">
                              <w:pPr>
                                <w:spacing w:before="1"/>
                                <w:ind w:left="1576" w:right="160" w:hanging="140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kültemizde görev yapan ilgili personelin hizmet belgesi talebi dilekçesinin ge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68F07F" id="Grup 1016" o:spid="_x0000_s1586" style="position:absolute;margin-left:128.3pt;margin-top:14.4pt;width:224.3pt;height:122.4pt;z-index:-250459136;mso-wrap-distance-left:0;mso-wrap-distance-right:0;mso-position-horizontal-relative:margin;mso-position-vertical-relative:text" coordorigin="3516,351" coordsize="4486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">
                <v:shape id="Freeform 26" o:spid="_x0000_s1587" style="position:absolute;left:4269;top:351;width:3015;height:872;visibility:visible;mso-wrap-style:square;v-text-anchor:top" coordsize="3015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" path="m144,l88,11,42,42,11,89,,146,,724r11,58l42,828r46,31l144,871r2726,l2926,859r46,-31l3003,782r11,-58l3014,146,3003,89,2972,42,2926,11,2870,,14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44,352;88,363;42,394;11,441;0,498;0,1076;11,1134;42,1180;88,1211;144,1223;2870,1223;2926,1211;2972,1180;3003,1134;3014,1076;3014,498;3003,441;2972,394;2926,363;2870,352;144,352" o:connectangles="0,0,0,0,0,0,0,0,0,0,0,0,0,0,0,0,0,0,0,0,0"/>
                </v:shape>
                <v:shape id="AutoShape 27" o:spid="_x0000_s1588" style="position:absolute;left:5649;top:1222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" path="m48,341l,341,60,461,110,360r-62,l48,341xm67,l48,r,360l69,360,67,xm120,341r-51,l69,360r41,l120,341xe" fillcolor="black" stroked="f">
                  <v:path arrowok="t" o:connecttype="custom" o:connectlocs="48,1564;0,1564;60,1684;110,1583;48,1583;48,1564;67,1223;48,1223;48,1583;69,1583;67,1223;120,1564;69,1564;69,1583;110,1583;120,1564" o:connectangles="0,0,0,0,0,0,0,0,0,0,0,0,0,0,0,0"/>
                </v:shape>
                <v:shape id="Text Box 28" o:spid="_x0000_s1589" type="#_x0000_t202" style="position:absolute;left:5470;top:687;width:65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    <v:textbox inset="0,0,0,0">
                    <w:txbxContent>
                      <w:p w14:paraId="76BE4D32" w14:textId="77777777" w:rsidR="006712A9" w:rsidRDefault="006712A9" w:rsidP="00E6553F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 w:rsidRPr="00E6553F">
                          <w:rPr>
                            <w:color w:val="FFFFFF" w:themeColor="background1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29" o:spid="_x0000_s1590" type="#_x0000_t202" style="position:absolute;left:3516;top:1683;width:4486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7CC56C2" w14:textId="77777777" w:rsidR="006712A9" w:rsidRDefault="006712A9" w:rsidP="00E6553F">
                        <w:pPr>
                          <w:spacing w:before="1"/>
                          <w:ind w:left="1576" w:right="160" w:hanging="1400"/>
                          <w:rPr>
                            <w:sz w:val="16"/>
                          </w:rPr>
                        </w:pPr>
                      </w:p>
                      <w:p w14:paraId="65292239" w14:textId="77777777" w:rsidR="006712A9" w:rsidRDefault="006712A9" w:rsidP="00E6553F">
                        <w:pPr>
                          <w:spacing w:before="1"/>
                          <w:ind w:left="1576" w:right="160" w:hanging="14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kültemizde görev yapan ilgili personelin hizmet belgesi talebi dilekçesinin gelmes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35FC0F95" w14:textId="77777777" w:rsidR="00E6553F" w:rsidRDefault="00E6553F" w:rsidP="00E6553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72008722" wp14:editId="194D2607">
                <wp:simplePos x="0" y="0"/>
                <wp:positionH relativeFrom="margin">
                  <wp:align>center</wp:align>
                </wp:positionH>
                <wp:positionV relativeFrom="paragraph">
                  <wp:posOffset>1039495</wp:posOffset>
                </wp:positionV>
                <wp:extent cx="1330657" cy="1201003"/>
                <wp:effectExtent l="76200" t="57150" r="79375" b="94615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EE748" w14:textId="77777777" w:rsidR="006712A9" w:rsidRDefault="006712A9" w:rsidP="00E6553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008722" id="Oval 1027" o:spid="_x0000_s1591" style="position:absolute;left:0;text-align:left;margin-left:0;margin-top:81.85pt;width:104.8pt;height:94.55pt;z-index:252862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1EE748" w14:textId="77777777" w:rsidR="006712A9" w:rsidRDefault="006712A9" w:rsidP="00E6553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8865" w14:textId="77777777" w:rsidR="00E6553F" w:rsidRPr="00E6553F" w:rsidRDefault="00E6553F" w:rsidP="00E6553F"/>
    <w:p w14:paraId="56F3462F" w14:textId="77777777" w:rsidR="00E6553F" w:rsidRPr="00E6553F" w:rsidRDefault="00E6553F" w:rsidP="00E6553F"/>
    <w:p w14:paraId="4DD85B74" w14:textId="77777777" w:rsidR="00E6553F" w:rsidRPr="00E6553F" w:rsidRDefault="00E6553F" w:rsidP="00E6553F"/>
    <w:p w14:paraId="00395DF1" w14:textId="77777777" w:rsidR="00E6553F" w:rsidRPr="00E6553F" w:rsidRDefault="00E6553F" w:rsidP="00E6553F"/>
    <w:p w14:paraId="33D59023" w14:textId="77777777" w:rsidR="00E6553F" w:rsidRDefault="00E6553F" w:rsidP="00E6553F"/>
    <w:p w14:paraId="2307614A" w14:textId="77777777" w:rsidR="00E6553F" w:rsidRDefault="00E6553F" w:rsidP="00E6553F">
      <w:pPr>
        <w:jc w:val="center"/>
      </w:pPr>
    </w:p>
    <w:p w14:paraId="6D2C1C30" w14:textId="77777777" w:rsidR="00E6553F" w:rsidRDefault="00E6553F">
      <w:r>
        <w:br w:type="page"/>
      </w:r>
    </w:p>
    <w:p w14:paraId="50424224" w14:textId="41169055" w:rsidR="00E6553F" w:rsidRDefault="00CF4823" w:rsidP="00E6553F">
      <w:r w:rsidRPr="00F430D2">
        <w:rPr>
          <w:noProof/>
          <w:lang w:eastAsia="tr-TR"/>
        </w:rPr>
        <w:lastRenderedPageBreak/>
        <w:drawing>
          <wp:inline distT="0" distB="0" distL="0" distR="0" wp14:anchorId="19ABE320" wp14:editId="7234F8B8">
            <wp:extent cx="2492667" cy="588819"/>
            <wp:effectExtent l="0" t="0" r="0" b="1905"/>
            <wp:docPr id="1120" name="Resi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5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7B563410" wp14:editId="6992D587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1028" name="Dikdörtgen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75DA" w14:textId="77777777" w:rsidR="006712A9" w:rsidRPr="00662855" w:rsidRDefault="006712A9" w:rsidP="00E6553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76BBCDFC" w14:textId="3A48FCEA" w:rsidR="006712A9" w:rsidRPr="00662855" w:rsidRDefault="00CF4823" w:rsidP="00E6553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1DDA39AE" w14:textId="77777777" w:rsidR="006712A9" w:rsidRPr="00662855" w:rsidRDefault="006712A9" w:rsidP="00E6553F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563410" id="Dikdörtgen 1028" o:spid="_x0000_s1592" style="position:absolute;margin-left:209.65pt;margin-top:-5.7pt;width:285.3pt;height:51.5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BE75DA" w14:textId="77777777" w:rsidR="006712A9" w:rsidRPr="00662855" w:rsidRDefault="006712A9" w:rsidP="00E6553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76BBCDFC" w14:textId="3A48FCEA" w:rsidR="006712A9" w:rsidRPr="00662855" w:rsidRDefault="00CF4823" w:rsidP="00E6553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1DDA39AE" w14:textId="77777777" w:rsidR="006712A9" w:rsidRPr="00662855" w:rsidRDefault="006712A9" w:rsidP="00E6553F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18F03DB7" w14:textId="77777777" w:rsidR="00E6553F" w:rsidRDefault="00E6553F" w:rsidP="00E6553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D94C760" wp14:editId="4FB1A636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029" name="Tek Köşesi Kesik ve Yuvarlatılmış Dikdörtgen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6C9D9" w14:textId="77777777" w:rsidR="006712A9" w:rsidRPr="007F6466" w:rsidRDefault="003472D9" w:rsidP="00E6553F">
                            <w:r>
                              <w:t>Şema No: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4C760" id="Tek Köşesi Kesik ve Yuvarlatılmış Dikdörtgen 1029" o:spid="_x0000_s1593" style="position:absolute;margin-left:-1.4pt;margin-top:3.05pt;width:495.9pt;height:22pt;z-index:25286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4F06C9D9" w14:textId="77777777" w:rsidR="006712A9" w:rsidRPr="007F6466" w:rsidRDefault="003472D9" w:rsidP="00E6553F">
                      <w:r>
                        <w:t>Şema No: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D4234AA" wp14:editId="1FEB4FCD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030" name="Dikdörtgen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49BA" w14:textId="77777777" w:rsidR="006712A9" w:rsidRPr="007F6466" w:rsidRDefault="006712A9" w:rsidP="00E6553F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Akademik ve İdari Personelin Öğrenim Değişikliği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4234AA" id="Dikdörtgen 1030" o:spid="_x0000_s1594" style="position:absolute;margin-left:-1.35pt;margin-top:25.1pt;width:495.9pt;height:24.1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CC749BA" w14:textId="77777777" w:rsidR="006712A9" w:rsidRPr="007F6466" w:rsidRDefault="006712A9" w:rsidP="00E6553F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Akademik ve İdari Personelin Öğrenim Değişikliği 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537C58C4" w14:textId="77777777" w:rsidR="00E6553F" w:rsidRDefault="00E6553F" w:rsidP="00E6553F">
      <w:pPr>
        <w:jc w:val="center"/>
      </w:pPr>
    </w:p>
    <w:p w14:paraId="64663563" w14:textId="77777777" w:rsidR="00E6553F" w:rsidRDefault="00E6553F" w:rsidP="00E6553F"/>
    <w:p w14:paraId="401AFD2B" w14:textId="77777777" w:rsidR="00E6553F" w:rsidRDefault="00E6553F" w:rsidP="00E6553F">
      <w:pPr>
        <w:tabs>
          <w:tab w:val="left" w:pos="372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68608" behindDoc="0" locked="0" layoutInCell="1" allowOverlap="1" wp14:anchorId="216130A2" wp14:editId="2893836E">
                <wp:simplePos x="0" y="0"/>
                <wp:positionH relativeFrom="margin">
                  <wp:posOffset>1638935</wp:posOffset>
                </wp:positionH>
                <wp:positionV relativeFrom="page">
                  <wp:posOffset>2606675</wp:posOffset>
                </wp:positionV>
                <wp:extent cx="2848610" cy="1553210"/>
                <wp:effectExtent l="95250" t="38100" r="104140" b="123190"/>
                <wp:wrapNone/>
                <wp:docPr id="1032" name="Gr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553210"/>
                          <a:chOff x="3516" y="4118"/>
                          <a:chExt cx="4486" cy="2446"/>
                        </a:xfrm>
                      </wpg:grpSpPr>
                      <wps:wsp>
                        <wps:cNvPr id="1033" name="Freeform 37"/>
                        <wps:cNvSpPr>
                          <a:spLocks/>
                        </wps:cNvSpPr>
                        <wps:spPr bwMode="auto">
                          <a:xfrm>
                            <a:off x="4269" y="4118"/>
                            <a:ext cx="3015" cy="869"/>
                          </a:xfrm>
                          <a:custGeom>
                            <a:avLst/>
                            <a:gdLst>
                              <a:gd name="T0" fmla="+- 0 4414 4270"/>
                              <a:gd name="T1" fmla="*/ T0 w 3015"/>
                              <a:gd name="T2" fmla="+- 0 4118 4118"/>
                              <a:gd name="T3" fmla="*/ 4118 h 869"/>
                              <a:gd name="T4" fmla="+- 0 4358 4270"/>
                              <a:gd name="T5" fmla="*/ T4 w 3015"/>
                              <a:gd name="T6" fmla="+- 0 4130 4118"/>
                              <a:gd name="T7" fmla="*/ 4130 h 869"/>
                              <a:gd name="T8" fmla="+- 0 4312 4270"/>
                              <a:gd name="T9" fmla="*/ T8 w 3015"/>
                              <a:gd name="T10" fmla="+- 0 4161 4118"/>
                              <a:gd name="T11" fmla="*/ 4161 h 869"/>
                              <a:gd name="T12" fmla="+- 0 4281 4270"/>
                              <a:gd name="T13" fmla="*/ T12 w 3015"/>
                              <a:gd name="T14" fmla="+- 0 4206 4118"/>
                              <a:gd name="T15" fmla="*/ 4206 h 869"/>
                              <a:gd name="T16" fmla="+- 0 4270 4270"/>
                              <a:gd name="T17" fmla="*/ T16 w 3015"/>
                              <a:gd name="T18" fmla="+- 0 4262 4118"/>
                              <a:gd name="T19" fmla="*/ 4262 h 869"/>
                              <a:gd name="T20" fmla="+- 0 4270 4270"/>
                              <a:gd name="T21" fmla="*/ T20 w 3015"/>
                              <a:gd name="T22" fmla="+- 0 4843 4118"/>
                              <a:gd name="T23" fmla="*/ 4843 h 869"/>
                              <a:gd name="T24" fmla="+- 0 4281 4270"/>
                              <a:gd name="T25" fmla="*/ T24 w 3015"/>
                              <a:gd name="T26" fmla="+- 0 4899 4118"/>
                              <a:gd name="T27" fmla="*/ 4899 h 869"/>
                              <a:gd name="T28" fmla="+- 0 4312 4270"/>
                              <a:gd name="T29" fmla="*/ T28 w 3015"/>
                              <a:gd name="T30" fmla="+- 0 4945 4118"/>
                              <a:gd name="T31" fmla="*/ 4945 h 869"/>
                              <a:gd name="T32" fmla="+- 0 4358 4270"/>
                              <a:gd name="T33" fmla="*/ T32 w 3015"/>
                              <a:gd name="T34" fmla="+- 0 4976 4118"/>
                              <a:gd name="T35" fmla="*/ 4976 h 869"/>
                              <a:gd name="T36" fmla="+- 0 4414 4270"/>
                              <a:gd name="T37" fmla="*/ T36 w 3015"/>
                              <a:gd name="T38" fmla="+- 0 4987 4118"/>
                              <a:gd name="T39" fmla="*/ 4987 h 869"/>
                              <a:gd name="T40" fmla="+- 0 7140 4270"/>
                              <a:gd name="T41" fmla="*/ T40 w 3015"/>
                              <a:gd name="T42" fmla="+- 0 4987 4118"/>
                              <a:gd name="T43" fmla="*/ 4987 h 869"/>
                              <a:gd name="T44" fmla="+- 0 7196 4270"/>
                              <a:gd name="T45" fmla="*/ T44 w 3015"/>
                              <a:gd name="T46" fmla="+- 0 4976 4118"/>
                              <a:gd name="T47" fmla="*/ 4976 h 869"/>
                              <a:gd name="T48" fmla="+- 0 7242 4270"/>
                              <a:gd name="T49" fmla="*/ T48 w 3015"/>
                              <a:gd name="T50" fmla="+- 0 4945 4118"/>
                              <a:gd name="T51" fmla="*/ 4945 h 869"/>
                              <a:gd name="T52" fmla="+- 0 7273 4270"/>
                              <a:gd name="T53" fmla="*/ T52 w 3015"/>
                              <a:gd name="T54" fmla="+- 0 4899 4118"/>
                              <a:gd name="T55" fmla="*/ 4899 h 869"/>
                              <a:gd name="T56" fmla="+- 0 7284 4270"/>
                              <a:gd name="T57" fmla="*/ T56 w 3015"/>
                              <a:gd name="T58" fmla="+- 0 4843 4118"/>
                              <a:gd name="T59" fmla="*/ 4843 h 869"/>
                              <a:gd name="T60" fmla="+- 0 7284 4270"/>
                              <a:gd name="T61" fmla="*/ T60 w 3015"/>
                              <a:gd name="T62" fmla="+- 0 4262 4118"/>
                              <a:gd name="T63" fmla="*/ 4262 h 869"/>
                              <a:gd name="T64" fmla="+- 0 7273 4270"/>
                              <a:gd name="T65" fmla="*/ T64 w 3015"/>
                              <a:gd name="T66" fmla="+- 0 4206 4118"/>
                              <a:gd name="T67" fmla="*/ 4206 h 869"/>
                              <a:gd name="T68" fmla="+- 0 7242 4270"/>
                              <a:gd name="T69" fmla="*/ T68 w 3015"/>
                              <a:gd name="T70" fmla="+- 0 4161 4118"/>
                              <a:gd name="T71" fmla="*/ 4161 h 869"/>
                              <a:gd name="T72" fmla="+- 0 7196 4270"/>
                              <a:gd name="T73" fmla="*/ T72 w 3015"/>
                              <a:gd name="T74" fmla="+- 0 4130 4118"/>
                              <a:gd name="T75" fmla="*/ 4130 h 869"/>
                              <a:gd name="T76" fmla="+- 0 7140 4270"/>
                              <a:gd name="T77" fmla="*/ T76 w 3015"/>
                              <a:gd name="T78" fmla="+- 0 4118 4118"/>
                              <a:gd name="T79" fmla="*/ 4118 h 869"/>
                              <a:gd name="T80" fmla="+- 0 4414 4270"/>
                              <a:gd name="T81" fmla="*/ T80 w 3015"/>
                              <a:gd name="T82" fmla="+- 0 4118 4118"/>
                              <a:gd name="T83" fmla="*/ 4118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15" h="869">
                                <a:moveTo>
                                  <a:pt x="144" y="0"/>
                                </a:moveTo>
                                <a:lnTo>
                                  <a:pt x="88" y="12"/>
                                </a:lnTo>
                                <a:lnTo>
                                  <a:pt x="42" y="43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0" y="725"/>
                                </a:lnTo>
                                <a:lnTo>
                                  <a:pt x="11" y="781"/>
                                </a:lnTo>
                                <a:lnTo>
                                  <a:pt x="42" y="827"/>
                                </a:lnTo>
                                <a:lnTo>
                                  <a:pt x="88" y="858"/>
                                </a:lnTo>
                                <a:lnTo>
                                  <a:pt x="144" y="869"/>
                                </a:lnTo>
                                <a:lnTo>
                                  <a:pt x="2870" y="869"/>
                                </a:lnTo>
                                <a:lnTo>
                                  <a:pt x="2926" y="858"/>
                                </a:lnTo>
                                <a:lnTo>
                                  <a:pt x="2972" y="827"/>
                                </a:lnTo>
                                <a:lnTo>
                                  <a:pt x="3003" y="781"/>
                                </a:lnTo>
                                <a:lnTo>
                                  <a:pt x="3014" y="725"/>
                                </a:lnTo>
                                <a:lnTo>
                                  <a:pt x="3014" y="144"/>
                                </a:lnTo>
                                <a:lnTo>
                                  <a:pt x="3003" y="88"/>
                                </a:lnTo>
                                <a:lnTo>
                                  <a:pt x="2972" y="43"/>
                                </a:lnTo>
                                <a:lnTo>
                                  <a:pt x="2926" y="12"/>
                                </a:lnTo>
                                <a:lnTo>
                                  <a:pt x="2870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AutoShape 38"/>
                        <wps:cNvSpPr>
                          <a:spLocks/>
                        </wps:cNvSpPr>
                        <wps:spPr bwMode="auto">
                          <a:xfrm>
                            <a:off x="5649" y="4987"/>
                            <a:ext cx="120" cy="461"/>
                          </a:xfrm>
                          <a:custGeom>
                            <a:avLst/>
                            <a:gdLst>
                              <a:gd name="T0" fmla="+- 0 5698 5650"/>
                              <a:gd name="T1" fmla="*/ T0 w 120"/>
                              <a:gd name="T2" fmla="+- 0 5328 4987"/>
                              <a:gd name="T3" fmla="*/ 5328 h 461"/>
                              <a:gd name="T4" fmla="+- 0 5650 5650"/>
                              <a:gd name="T5" fmla="*/ T4 w 120"/>
                              <a:gd name="T6" fmla="+- 0 5328 4987"/>
                              <a:gd name="T7" fmla="*/ 5328 h 461"/>
                              <a:gd name="T8" fmla="+- 0 5710 5650"/>
                              <a:gd name="T9" fmla="*/ T8 w 120"/>
                              <a:gd name="T10" fmla="+- 0 5448 4987"/>
                              <a:gd name="T11" fmla="*/ 5448 h 461"/>
                              <a:gd name="T12" fmla="+- 0 5759 5650"/>
                              <a:gd name="T13" fmla="*/ T12 w 120"/>
                              <a:gd name="T14" fmla="+- 0 5350 4987"/>
                              <a:gd name="T15" fmla="*/ 5350 h 461"/>
                              <a:gd name="T16" fmla="+- 0 5698 5650"/>
                              <a:gd name="T17" fmla="*/ T16 w 120"/>
                              <a:gd name="T18" fmla="+- 0 5350 4987"/>
                              <a:gd name="T19" fmla="*/ 5350 h 461"/>
                              <a:gd name="T20" fmla="+- 0 5698 5650"/>
                              <a:gd name="T21" fmla="*/ T20 w 120"/>
                              <a:gd name="T22" fmla="+- 0 5328 4987"/>
                              <a:gd name="T23" fmla="*/ 5328 h 461"/>
                              <a:gd name="T24" fmla="+- 0 5717 5650"/>
                              <a:gd name="T25" fmla="*/ T24 w 120"/>
                              <a:gd name="T26" fmla="+- 0 4987 4987"/>
                              <a:gd name="T27" fmla="*/ 4987 h 461"/>
                              <a:gd name="T28" fmla="+- 0 5698 5650"/>
                              <a:gd name="T29" fmla="*/ T28 w 120"/>
                              <a:gd name="T30" fmla="+- 0 4987 4987"/>
                              <a:gd name="T31" fmla="*/ 4987 h 461"/>
                              <a:gd name="T32" fmla="+- 0 5698 5650"/>
                              <a:gd name="T33" fmla="*/ T32 w 120"/>
                              <a:gd name="T34" fmla="+- 0 5350 4987"/>
                              <a:gd name="T35" fmla="*/ 5350 h 461"/>
                              <a:gd name="T36" fmla="+- 0 5719 5650"/>
                              <a:gd name="T37" fmla="*/ T36 w 120"/>
                              <a:gd name="T38" fmla="+- 0 5350 4987"/>
                              <a:gd name="T39" fmla="*/ 5350 h 461"/>
                              <a:gd name="T40" fmla="+- 0 5717 5650"/>
                              <a:gd name="T41" fmla="*/ T40 w 120"/>
                              <a:gd name="T42" fmla="+- 0 4987 4987"/>
                              <a:gd name="T43" fmla="*/ 4987 h 461"/>
                              <a:gd name="T44" fmla="+- 0 5770 5650"/>
                              <a:gd name="T45" fmla="*/ T44 w 120"/>
                              <a:gd name="T46" fmla="+- 0 5328 4987"/>
                              <a:gd name="T47" fmla="*/ 5328 h 461"/>
                              <a:gd name="T48" fmla="+- 0 5719 5650"/>
                              <a:gd name="T49" fmla="*/ T48 w 120"/>
                              <a:gd name="T50" fmla="+- 0 5328 4987"/>
                              <a:gd name="T51" fmla="*/ 5328 h 461"/>
                              <a:gd name="T52" fmla="+- 0 5719 5650"/>
                              <a:gd name="T53" fmla="*/ T52 w 120"/>
                              <a:gd name="T54" fmla="+- 0 5350 4987"/>
                              <a:gd name="T55" fmla="*/ 5350 h 461"/>
                              <a:gd name="T56" fmla="+- 0 5759 5650"/>
                              <a:gd name="T57" fmla="*/ T56 w 120"/>
                              <a:gd name="T58" fmla="+- 0 5350 4987"/>
                              <a:gd name="T59" fmla="*/ 5350 h 461"/>
                              <a:gd name="T60" fmla="+- 0 5770 5650"/>
                              <a:gd name="T61" fmla="*/ T60 w 120"/>
                              <a:gd name="T62" fmla="+- 0 5328 4987"/>
                              <a:gd name="T63" fmla="*/ 532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48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09" y="363"/>
                                </a:lnTo>
                                <a:lnTo>
                                  <a:pt x="48" y="363"/>
                                </a:lnTo>
                                <a:lnTo>
                                  <a:pt x="48" y="34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63"/>
                                </a:lnTo>
                                <a:lnTo>
                                  <a:pt x="69" y="363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69" y="341"/>
                                </a:lnTo>
                                <a:lnTo>
                                  <a:pt x="69" y="363"/>
                                </a:lnTo>
                                <a:lnTo>
                                  <a:pt x="109" y="363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38" y="4453"/>
                            <a:ext cx="65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8B67A" w14:textId="77777777" w:rsidR="006712A9" w:rsidRPr="00195EDE" w:rsidRDefault="006712A9" w:rsidP="00E6553F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195EDE">
                                <w:rPr>
                                  <w:color w:val="FFFFFF" w:themeColor="background1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5450"/>
                            <a:ext cx="4486" cy="11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B854F" w14:textId="77777777" w:rsidR="006712A9" w:rsidRDefault="006712A9" w:rsidP="00E6553F">
                              <w:pPr>
                                <w:spacing w:before="68"/>
                                <w:ind w:left="169" w:right="16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kültemizde görev yapan ilgili personelin öğrenim durumunda meydana gelen değişikliklere ilişkin dilekçesi ve diplomasının Rektörlüğe üst yazı ile 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6130A2" id="Grup 1032" o:spid="_x0000_s1595" style="position:absolute;margin-left:129.05pt;margin-top:205.25pt;width:224.3pt;height:122.3pt;z-index:252868608;mso-position-horizontal-relative:margin;mso-position-vertical-relative:page" coordorigin="3516,4118" coordsize="4486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">
                <v:shape id="Freeform 37" o:spid="_x0000_s1596" style="position:absolute;left:4269;top:4118;width:3015;height:869;visibility:visible;mso-wrap-style:square;v-text-anchor:top" coordsize="3015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" path="m144,l88,12,42,43,11,88,,144,,725r11,56l42,827r46,31l144,869r2726,l2926,858r46,-31l3003,781r11,-56l3014,144,3003,88,2972,43,2926,12,2870,,14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44,4118;88,4130;42,4161;11,4206;0,4262;0,4843;11,4899;42,4945;88,4976;144,4987;2870,4987;2926,4976;2972,4945;3003,4899;3014,4843;3014,4262;3003,4206;2972,4161;2926,4130;2870,4118;144,4118" o:connectangles="0,0,0,0,0,0,0,0,0,0,0,0,0,0,0,0,0,0,0,0,0"/>
                </v:shape>
                <v:shape id="AutoShape 38" o:spid="_x0000_s1597" style="position:absolute;left:5649;top:4987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" path="m48,341l,341,60,461r49,-98l48,363r,-22xm67,l48,r,363l69,363,67,xm120,341r-51,l69,363r40,l120,341xe" fillcolor="black" stroked="f">
                  <v:path arrowok="t" o:connecttype="custom" o:connectlocs="48,5328;0,5328;60,5448;109,5350;48,5350;48,5328;67,4987;48,4987;48,5350;69,5350;67,4987;120,5328;69,5328;69,5350;109,5350;120,5328" o:connectangles="0,0,0,0,0,0,0,0,0,0,0,0,0,0,0,0"/>
                </v:shape>
                <v:shape id="Text Box 39" o:spid="_x0000_s1598" type="#_x0000_t202" style="position:absolute;left:5438;top:4453;width:65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51B8B67A" w14:textId="77777777" w:rsidR="006712A9" w:rsidRPr="00195EDE" w:rsidRDefault="006712A9" w:rsidP="00E6553F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195EDE">
                          <w:rPr>
                            <w:color w:val="FFFFFF" w:themeColor="background1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40" o:spid="_x0000_s1599" type="#_x0000_t202" style="position:absolute;left:3516;top:5450;width:448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58B854F" w14:textId="77777777" w:rsidR="006712A9" w:rsidRDefault="006712A9" w:rsidP="00E6553F">
                        <w:pPr>
                          <w:spacing w:before="68"/>
                          <w:ind w:left="169" w:right="16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kültemizde görev yapan ilgili personelin öğrenim durumunda meydana gelen değişikliklere ilişkin dilekçesi ve diplomasının Rektörlüğe üst yazı ile gönderilmesi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tab/>
      </w:r>
    </w:p>
    <w:p w14:paraId="666F2B2B" w14:textId="77777777" w:rsidR="00E6553F" w:rsidRPr="00E6553F" w:rsidRDefault="00E6553F" w:rsidP="00E6553F"/>
    <w:p w14:paraId="51D7F493" w14:textId="77777777" w:rsidR="00E6553F" w:rsidRPr="00E6553F" w:rsidRDefault="00E6553F" w:rsidP="00E6553F"/>
    <w:p w14:paraId="64CE9114" w14:textId="77777777" w:rsidR="00E6553F" w:rsidRPr="00E6553F" w:rsidRDefault="00E6553F" w:rsidP="00E6553F"/>
    <w:p w14:paraId="63A098C3" w14:textId="77777777" w:rsidR="00E6553F" w:rsidRDefault="00195EDE" w:rsidP="00E6553F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870656" behindDoc="1" locked="0" layoutInCell="1" allowOverlap="1" wp14:anchorId="3E25DEDD" wp14:editId="4DE39E33">
                <wp:simplePos x="0" y="0"/>
                <wp:positionH relativeFrom="margin">
                  <wp:posOffset>1765935</wp:posOffset>
                </wp:positionH>
                <wp:positionV relativeFrom="paragraph">
                  <wp:posOffset>399415</wp:posOffset>
                </wp:positionV>
                <wp:extent cx="2581275" cy="2255520"/>
                <wp:effectExtent l="76200" t="0" r="47625" b="0"/>
                <wp:wrapTopAndBottom/>
                <wp:docPr id="1037" name="Gr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2255520"/>
                          <a:chOff x="3698" y="267"/>
                          <a:chExt cx="4065" cy="3552"/>
                        </a:xfrm>
                      </wpg:grpSpPr>
                      <wps:wsp>
                        <wps:cNvPr id="1038" name="AutoShape 42"/>
                        <wps:cNvSpPr>
                          <a:spLocks/>
                        </wps:cNvSpPr>
                        <wps:spPr bwMode="auto">
                          <a:xfrm>
                            <a:off x="5644" y="267"/>
                            <a:ext cx="123" cy="2866"/>
                          </a:xfrm>
                          <a:custGeom>
                            <a:avLst/>
                            <a:gdLst>
                              <a:gd name="T0" fmla="+- 0 5765 5645"/>
                              <a:gd name="T1" fmla="*/ T0 w 123"/>
                              <a:gd name="T2" fmla="+- 0 3013 267"/>
                              <a:gd name="T3" fmla="*/ 3013 h 2866"/>
                              <a:gd name="T4" fmla="+- 0 5717 5645"/>
                              <a:gd name="T5" fmla="*/ T4 w 123"/>
                              <a:gd name="T6" fmla="+- 0 3013 267"/>
                              <a:gd name="T7" fmla="*/ 3013 h 2866"/>
                              <a:gd name="T8" fmla="+- 0 5714 5645"/>
                              <a:gd name="T9" fmla="*/ T8 w 123"/>
                              <a:gd name="T10" fmla="+- 0 2672 267"/>
                              <a:gd name="T11" fmla="*/ 2672 h 2866"/>
                              <a:gd name="T12" fmla="+- 0 5695 5645"/>
                              <a:gd name="T13" fmla="*/ T12 w 123"/>
                              <a:gd name="T14" fmla="+- 0 2672 267"/>
                              <a:gd name="T15" fmla="*/ 2672 h 2866"/>
                              <a:gd name="T16" fmla="+- 0 5695 5645"/>
                              <a:gd name="T17" fmla="*/ T16 w 123"/>
                              <a:gd name="T18" fmla="+- 0 3013 267"/>
                              <a:gd name="T19" fmla="*/ 3013 h 2866"/>
                              <a:gd name="T20" fmla="+- 0 5645 5645"/>
                              <a:gd name="T21" fmla="*/ T20 w 123"/>
                              <a:gd name="T22" fmla="+- 0 3013 267"/>
                              <a:gd name="T23" fmla="*/ 3013 h 2866"/>
                              <a:gd name="T24" fmla="+- 0 5705 5645"/>
                              <a:gd name="T25" fmla="*/ T24 w 123"/>
                              <a:gd name="T26" fmla="+- 0 3133 267"/>
                              <a:gd name="T27" fmla="*/ 3133 h 2866"/>
                              <a:gd name="T28" fmla="+- 0 5755 5645"/>
                              <a:gd name="T29" fmla="*/ T28 w 123"/>
                              <a:gd name="T30" fmla="+- 0 3032 267"/>
                              <a:gd name="T31" fmla="*/ 3032 h 2866"/>
                              <a:gd name="T32" fmla="+- 0 5765 5645"/>
                              <a:gd name="T33" fmla="*/ T32 w 123"/>
                              <a:gd name="T34" fmla="+- 0 3013 267"/>
                              <a:gd name="T35" fmla="*/ 3013 h 2866"/>
                              <a:gd name="T36" fmla="+- 0 5767 5645"/>
                              <a:gd name="T37" fmla="*/ T36 w 123"/>
                              <a:gd name="T38" fmla="+- 0 608 267"/>
                              <a:gd name="T39" fmla="*/ 608 h 2866"/>
                              <a:gd name="T40" fmla="+- 0 5717 5645"/>
                              <a:gd name="T41" fmla="*/ T40 w 123"/>
                              <a:gd name="T42" fmla="+- 0 608 267"/>
                              <a:gd name="T43" fmla="*/ 608 h 2866"/>
                              <a:gd name="T44" fmla="+- 0 5717 5645"/>
                              <a:gd name="T45" fmla="*/ T44 w 123"/>
                              <a:gd name="T46" fmla="+- 0 267 267"/>
                              <a:gd name="T47" fmla="*/ 267 h 2866"/>
                              <a:gd name="T48" fmla="+- 0 5698 5645"/>
                              <a:gd name="T49" fmla="*/ T48 w 123"/>
                              <a:gd name="T50" fmla="+- 0 267 267"/>
                              <a:gd name="T51" fmla="*/ 267 h 2866"/>
                              <a:gd name="T52" fmla="+- 0 5698 5645"/>
                              <a:gd name="T53" fmla="*/ T52 w 123"/>
                              <a:gd name="T54" fmla="+- 0 608 267"/>
                              <a:gd name="T55" fmla="*/ 608 h 2866"/>
                              <a:gd name="T56" fmla="+- 0 5647 5645"/>
                              <a:gd name="T57" fmla="*/ T56 w 123"/>
                              <a:gd name="T58" fmla="+- 0 608 267"/>
                              <a:gd name="T59" fmla="*/ 608 h 2866"/>
                              <a:gd name="T60" fmla="+- 0 5707 5645"/>
                              <a:gd name="T61" fmla="*/ T60 w 123"/>
                              <a:gd name="T62" fmla="+- 0 728 267"/>
                              <a:gd name="T63" fmla="*/ 728 h 2866"/>
                              <a:gd name="T64" fmla="+- 0 5758 5645"/>
                              <a:gd name="T65" fmla="*/ T64 w 123"/>
                              <a:gd name="T66" fmla="+- 0 627 267"/>
                              <a:gd name="T67" fmla="*/ 627 h 2866"/>
                              <a:gd name="T68" fmla="+- 0 5767 5645"/>
                              <a:gd name="T69" fmla="*/ T68 w 123"/>
                              <a:gd name="T70" fmla="+- 0 608 267"/>
                              <a:gd name="T71" fmla="*/ 608 h 2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3" h="2866">
                                <a:moveTo>
                                  <a:pt x="120" y="2746"/>
                                </a:moveTo>
                                <a:lnTo>
                                  <a:pt x="72" y="2746"/>
                                </a:lnTo>
                                <a:lnTo>
                                  <a:pt x="69" y="2405"/>
                                </a:lnTo>
                                <a:lnTo>
                                  <a:pt x="50" y="2405"/>
                                </a:lnTo>
                                <a:lnTo>
                                  <a:pt x="50" y="2746"/>
                                </a:lnTo>
                                <a:lnTo>
                                  <a:pt x="0" y="2746"/>
                                </a:lnTo>
                                <a:lnTo>
                                  <a:pt x="60" y="2866"/>
                                </a:lnTo>
                                <a:lnTo>
                                  <a:pt x="110" y="2765"/>
                                </a:lnTo>
                                <a:lnTo>
                                  <a:pt x="120" y="2746"/>
                                </a:lnTo>
                                <a:close/>
                                <a:moveTo>
                                  <a:pt x="122" y="341"/>
                                </a:moveTo>
                                <a:lnTo>
                                  <a:pt x="72" y="341"/>
                                </a:lnTo>
                                <a:lnTo>
                                  <a:pt x="72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41"/>
                                </a:lnTo>
                                <a:lnTo>
                                  <a:pt x="2" y="341"/>
                                </a:lnTo>
                                <a:lnTo>
                                  <a:pt x="62" y="461"/>
                                </a:lnTo>
                                <a:lnTo>
                                  <a:pt x="113" y="360"/>
                                </a:lnTo>
                                <a:lnTo>
                                  <a:pt x="12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43"/>
                        <wps:cNvSpPr>
                          <a:spLocks/>
                        </wps:cNvSpPr>
                        <wps:spPr bwMode="auto">
                          <a:xfrm>
                            <a:off x="3818" y="728"/>
                            <a:ext cx="3790" cy="2631"/>
                          </a:xfrm>
                          <a:custGeom>
                            <a:avLst/>
                            <a:gdLst>
                              <a:gd name="T0" fmla="+- 0 5712 3818"/>
                              <a:gd name="T1" fmla="*/ T0 w 3790"/>
                              <a:gd name="T2" fmla="+- 0 728 728"/>
                              <a:gd name="T3" fmla="*/ 728 h 2631"/>
                              <a:gd name="T4" fmla="+- 0 3818 3818"/>
                              <a:gd name="T5" fmla="*/ T4 w 3790"/>
                              <a:gd name="T6" fmla="+- 0 2043 728"/>
                              <a:gd name="T7" fmla="*/ 2043 h 2631"/>
                              <a:gd name="T8" fmla="+- 0 5712 3818"/>
                              <a:gd name="T9" fmla="*/ T8 w 3790"/>
                              <a:gd name="T10" fmla="+- 0 3359 728"/>
                              <a:gd name="T11" fmla="*/ 3359 h 2631"/>
                              <a:gd name="T12" fmla="+- 0 7608 3818"/>
                              <a:gd name="T13" fmla="*/ T12 w 3790"/>
                              <a:gd name="T14" fmla="+- 0 2043 728"/>
                              <a:gd name="T15" fmla="*/ 2043 h 2631"/>
                              <a:gd name="T16" fmla="+- 0 5712 3818"/>
                              <a:gd name="T17" fmla="*/ T16 w 3790"/>
                              <a:gd name="T18" fmla="+- 0 728 728"/>
                              <a:gd name="T19" fmla="*/ 728 h 2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2631">
                                <a:moveTo>
                                  <a:pt x="1894" y="0"/>
                                </a:moveTo>
                                <a:lnTo>
                                  <a:pt x="0" y="1315"/>
                                </a:lnTo>
                                <a:lnTo>
                                  <a:pt x="1894" y="2631"/>
                                </a:lnTo>
                                <a:lnTo>
                                  <a:pt x="3790" y="1315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44"/>
                        <wps:cNvSpPr>
                          <a:spLocks/>
                        </wps:cNvSpPr>
                        <wps:spPr bwMode="auto">
                          <a:xfrm>
                            <a:off x="3698" y="728"/>
                            <a:ext cx="4065" cy="2631"/>
                          </a:xfrm>
                          <a:custGeom>
                            <a:avLst/>
                            <a:gdLst>
                              <a:gd name="T0" fmla="+- 0 5712 3818"/>
                              <a:gd name="T1" fmla="*/ T0 w 3790"/>
                              <a:gd name="T2" fmla="+- 0 728 728"/>
                              <a:gd name="T3" fmla="*/ 728 h 2631"/>
                              <a:gd name="T4" fmla="+- 0 3818 3818"/>
                              <a:gd name="T5" fmla="*/ T4 w 3790"/>
                              <a:gd name="T6" fmla="+- 0 2043 728"/>
                              <a:gd name="T7" fmla="*/ 2043 h 2631"/>
                              <a:gd name="T8" fmla="+- 0 5712 3818"/>
                              <a:gd name="T9" fmla="*/ T8 w 3790"/>
                              <a:gd name="T10" fmla="+- 0 3359 728"/>
                              <a:gd name="T11" fmla="*/ 3359 h 2631"/>
                              <a:gd name="T12" fmla="+- 0 7608 3818"/>
                              <a:gd name="T13" fmla="*/ T12 w 3790"/>
                              <a:gd name="T14" fmla="+- 0 2043 728"/>
                              <a:gd name="T15" fmla="*/ 2043 h 2631"/>
                              <a:gd name="T16" fmla="+- 0 5712 3818"/>
                              <a:gd name="T17" fmla="*/ T16 w 3790"/>
                              <a:gd name="T18" fmla="+- 0 728 728"/>
                              <a:gd name="T19" fmla="*/ 728 h 2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2631">
                                <a:moveTo>
                                  <a:pt x="1894" y="0"/>
                                </a:moveTo>
                                <a:lnTo>
                                  <a:pt x="0" y="1315"/>
                                </a:lnTo>
                                <a:lnTo>
                                  <a:pt x="1894" y="2631"/>
                                </a:lnTo>
                                <a:lnTo>
                                  <a:pt x="3790" y="1315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ECD4A" w14:textId="77777777" w:rsidR="006712A9" w:rsidRDefault="006712A9" w:rsidP="00195EDE">
                              <w:pPr>
                                <w:jc w:val="center"/>
                              </w:pPr>
                            </w:p>
                            <w:p w14:paraId="0B26471C" w14:textId="77777777" w:rsidR="006712A9" w:rsidRDefault="006712A9" w:rsidP="00195EDE">
                              <w:pPr>
                                <w:jc w:val="center"/>
                              </w:pPr>
                            </w:p>
                            <w:p w14:paraId="5682ABA0" w14:textId="77777777" w:rsidR="006712A9" w:rsidRDefault="006712A9" w:rsidP="00195EDE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Fakültemizde görev yapan ilgili personelin öğrenim durumunda meydana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elen değişikliklere ilişkin kararnamenin Rektörlükten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elm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45"/>
                        <wps:cNvSpPr>
                          <a:spLocks/>
                        </wps:cNvSpPr>
                        <wps:spPr bwMode="auto">
                          <a:xfrm>
                            <a:off x="5687" y="3358"/>
                            <a:ext cx="120" cy="461"/>
                          </a:xfrm>
                          <a:custGeom>
                            <a:avLst/>
                            <a:gdLst>
                              <a:gd name="T0" fmla="+- 0 5693 5642"/>
                              <a:gd name="T1" fmla="*/ T0 w 120"/>
                              <a:gd name="T2" fmla="+- 0 3699 3359"/>
                              <a:gd name="T3" fmla="*/ 3699 h 461"/>
                              <a:gd name="T4" fmla="+- 0 5642 5642"/>
                              <a:gd name="T5" fmla="*/ T4 w 120"/>
                              <a:gd name="T6" fmla="+- 0 3699 3359"/>
                              <a:gd name="T7" fmla="*/ 3699 h 461"/>
                              <a:gd name="T8" fmla="+- 0 5702 5642"/>
                              <a:gd name="T9" fmla="*/ T8 w 120"/>
                              <a:gd name="T10" fmla="+- 0 3819 3359"/>
                              <a:gd name="T11" fmla="*/ 3819 h 461"/>
                              <a:gd name="T12" fmla="+- 0 5752 5642"/>
                              <a:gd name="T13" fmla="*/ T12 w 120"/>
                              <a:gd name="T14" fmla="+- 0 3721 3359"/>
                              <a:gd name="T15" fmla="*/ 3721 h 461"/>
                              <a:gd name="T16" fmla="+- 0 5693 5642"/>
                              <a:gd name="T17" fmla="*/ T16 w 120"/>
                              <a:gd name="T18" fmla="+- 0 3721 3359"/>
                              <a:gd name="T19" fmla="*/ 3721 h 461"/>
                              <a:gd name="T20" fmla="+- 0 5693 5642"/>
                              <a:gd name="T21" fmla="*/ T20 w 120"/>
                              <a:gd name="T22" fmla="+- 0 3699 3359"/>
                              <a:gd name="T23" fmla="*/ 3699 h 461"/>
                              <a:gd name="T24" fmla="+- 0 5712 5642"/>
                              <a:gd name="T25" fmla="*/ T24 w 120"/>
                              <a:gd name="T26" fmla="+- 0 3359 3359"/>
                              <a:gd name="T27" fmla="*/ 3359 h 461"/>
                              <a:gd name="T28" fmla="+- 0 5690 5642"/>
                              <a:gd name="T29" fmla="*/ T28 w 120"/>
                              <a:gd name="T30" fmla="+- 0 3359 3359"/>
                              <a:gd name="T31" fmla="*/ 3359 h 461"/>
                              <a:gd name="T32" fmla="+- 0 5693 5642"/>
                              <a:gd name="T33" fmla="*/ T32 w 120"/>
                              <a:gd name="T34" fmla="+- 0 3721 3359"/>
                              <a:gd name="T35" fmla="*/ 3721 h 461"/>
                              <a:gd name="T36" fmla="+- 0 5712 5642"/>
                              <a:gd name="T37" fmla="*/ T36 w 120"/>
                              <a:gd name="T38" fmla="+- 0 3721 3359"/>
                              <a:gd name="T39" fmla="*/ 3721 h 461"/>
                              <a:gd name="T40" fmla="+- 0 5712 5642"/>
                              <a:gd name="T41" fmla="*/ T40 w 120"/>
                              <a:gd name="T42" fmla="+- 0 3359 3359"/>
                              <a:gd name="T43" fmla="*/ 3359 h 461"/>
                              <a:gd name="T44" fmla="+- 0 5762 5642"/>
                              <a:gd name="T45" fmla="*/ T44 w 120"/>
                              <a:gd name="T46" fmla="+- 0 3699 3359"/>
                              <a:gd name="T47" fmla="*/ 3699 h 461"/>
                              <a:gd name="T48" fmla="+- 0 5712 5642"/>
                              <a:gd name="T49" fmla="*/ T48 w 120"/>
                              <a:gd name="T50" fmla="+- 0 3699 3359"/>
                              <a:gd name="T51" fmla="*/ 3699 h 461"/>
                              <a:gd name="T52" fmla="+- 0 5712 5642"/>
                              <a:gd name="T53" fmla="*/ T52 w 120"/>
                              <a:gd name="T54" fmla="+- 0 3721 3359"/>
                              <a:gd name="T55" fmla="*/ 3721 h 461"/>
                              <a:gd name="T56" fmla="+- 0 5752 5642"/>
                              <a:gd name="T57" fmla="*/ T56 w 120"/>
                              <a:gd name="T58" fmla="+- 0 3721 3359"/>
                              <a:gd name="T59" fmla="*/ 3721 h 461"/>
                              <a:gd name="T60" fmla="+- 0 5762 5642"/>
                              <a:gd name="T61" fmla="*/ T60 w 120"/>
                              <a:gd name="T62" fmla="+- 0 3699 3359"/>
                              <a:gd name="T63" fmla="*/ 369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1" y="340"/>
                                </a:moveTo>
                                <a:lnTo>
                                  <a:pt x="0" y="340"/>
                                </a:lnTo>
                                <a:lnTo>
                                  <a:pt x="60" y="460"/>
                                </a:lnTo>
                                <a:lnTo>
                                  <a:pt x="110" y="362"/>
                                </a:lnTo>
                                <a:lnTo>
                                  <a:pt x="51" y="362"/>
                                </a:lnTo>
                                <a:lnTo>
                                  <a:pt x="51" y="34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48" y="0"/>
                                </a:lnTo>
                                <a:lnTo>
                                  <a:pt x="51" y="362"/>
                                </a:lnTo>
                                <a:lnTo>
                                  <a:pt x="70" y="36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0"/>
                                </a:moveTo>
                                <a:lnTo>
                                  <a:pt x="70" y="340"/>
                                </a:lnTo>
                                <a:lnTo>
                                  <a:pt x="70" y="362"/>
                                </a:lnTo>
                                <a:lnTo>
                                  <a:pt x="110" y="362"/>
                                </a:lnTo>
                                <a:lnTo>
                                  <a:pt x="12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25DEDD" id="Grup 1037" o:spid="_x0000_s1600" style="position:absolute;margin-left:139.05pt;margin-top:31.45pt;width:203.25pt;height:177.6pt;z-index:-250445824;mso-wrap-distance-left:0;mso-wrap-distance-right:0;mso-position-horizontal-relative:margin;mso-position-vertical-relative:text" coordorigin="3698,267" coordsize="4065,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">
                <v:shape id="AutoShape 42" o:spid="_x0000_s1601" style="position:absolute;left:5644;top:267;width:123;height:2866;visibility:visible;mso-wrap-style:square;v-text-anchor:top" coordsize="123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" path="m120,2746r-48,l69,2405r-19,l50,2746r-50,l60,2866r50,-101l120,2746xm122,341r-50,l72,,53,r,341l2,341,62,461,113,360r9,-19xe" fillcolor="black" stroked="f">
                  <v:path arrowok="t" o:connecttype="custom" o:connectlocs="120,3013;72,3013;69,2672;50,2672;50,3013;0,3013;60,3133;110,3032;120,3013;122,608;72,608;72,267;53,267;53,608;2,608;62,728;113,627;122,608" o:connectangles="0,0,0,0,0,0,0,0,0,0,0,0,0,0,0,0,0,0"/>
                </v:shape>
                <v:shape id="Freeform 43" o:spid="_x0000_s1602" style="position:absolute;left:3818;top:728;width:3790;height:2631;visibility:visible;mso-wrap-style:square;v-text-anchor:top" coordsize="3790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" path="m1894,l,1315,1894,2631,3790,1315,1894,xe" stroked="f">
                  <v:path arrowok="t" o:connecttype="custom" o:connectlocs="1894,728;0,2043;1894,3359;3790,2043;1894,728" o:connectangles="0,0,0,0,0"/>
                </v:shape>
                <v:shape id="Freeform 44" o:spid="_x0000_s1603" style="position:absolute;left:3698;top:728;width:4065;height:2631;visibility:visible;mso-wrap-style:square;v-text-anchor:top" coordsize="3790,2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" adj="-11796480,,5400" path="m1894,l,1315,1894,2631,3790,1315,189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2031,728;0,2043;2031,3359;4065,2043;2031,728" o:connectangles="0,0,0,0,0" textboxrect="0,0,3790,2631"/>
                  <v:textbox>
                    <w:txbxContent>
                      <w:p w14:paraId="154ECD4A" w14:textId="77777777" w:rsidR="006712A9" w:rsidRDefault="006712A9" w:rsidP="00195EDE">
                        <w:pPr>
                          <w:jc w:val="center"/>
                        </w:pPr>
                      </w:p>
                      <w:p w14:paraId="0B26471C" w14:textId="77777777" w:rsidR="006712A9" w:rsidRDefault="006712A9" w:rsidP="00195EDE">
                        <w:pPr>
                          <w:jc w:val="center"/>
                        </w:pPr>
                      </w:p>
                      <w:p w14:paraId="5682ABA0" w14:textId="77777777" w:rsidR="006712A9" w:rsidRDefault="006712A9" w:rsidP="00195EDE"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Fakültemizde görev yapan ilgili personelin öğrenim durumunda meydana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len değişikliklere ilişkin kararnamenin Rektörlükten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lmesi</w:t>
                        </w:r>
                      </w:p>
                    </w:txbxContent>
                  </v:textbox>
                </v:shape>
                <v:shape id="AutoShape 45" o:spid="_x0000_s1604" style="position:absolute;left:5687;top:3358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" path="m51,340l,340,60,460r50,-98l51,362r,-22xm70,l48,r3,362l70,362,70,xm120,340r-50,l70,362r40,l120,340xe" fillcolor="black" stroked="f">
                  <v:path arrowok="t" o:connecttype="custom" o:connectlocs="51,3699;0,3699;60,3819;110,3721;51,3721;51,3699;70,3359;48,3359;51,3721;70,3721;70,3359;120,3699;70,3699;70,3721;110,3721;120,3699" o:connectangles="0,0,0,0,0,0,0,0,0,0,0,0,0,0,0,0"/>
                </v:shape>
                <w10:wrap type="topAndBottom" anchorx="margin"/>
              </v:group>
            </w:pict>
          </mc:Fallback>
        </mc:AlternateContent>
      </w:r>
    </w:p>
    <w:p w14:paraId="23114B48" w14:textId="77777777" w:rsidR="00195EDE" w:rsidRDefault="00195EDE" w:rsidP="00E6553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038E32B" wp14:editId="116FBDE5">
                <wp:simplePos x="0" y="0"/>
                <wp:positionH relativeFrom="margin">
                  <wp:posOffset>2381250</wp:posOffset>
                </wp:positionH>
                <wp:positionV relativeFrom="paragraph">
                  <wp:posOffset>3442970</wp:posOffset>
                </wp:positionV>
                <wp:extent cx="1330657" cy="1201003"/>
                <wp:effectExtent l="76200" t="57150" r="79375" b="94615"/>
                <wp:wrapNone/>
                <wp:docPr id="1049" name="Oval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1688" w14:textId="77777777" w:rsidR="006712A9" w:rsidRDefault="006712A9" w:rsidP="00195ED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038E32B" id="Oval 1049" o:spid="_x0000_s1605" style="position:absolute;left:0;text-align:left;margin-left:187.5pt;margin-top:271.1pt;width:104.8pt;height:94.55pt;z-index:25287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481688" w14:textId="77777777" w:rsidR="006712A9" w:rsidRDefault="006712A9" w:rsidP="00195ED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06D4A26F" wp14:editId="26681E32">
                <wp:extent cx="2848610" cy="1018540"/>
                <wp:effectExtent l="95250" t="38100" r="104140" b="0"/>
                <wp:docPr id="1043" name="Gr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018540"/>
                          <a:chOff x="10" y="10"/>
                          <a:chExt cx="4486" cy="1604"/>
                        </a:xfrm>
                      </wpg:grpSpPr>
                      <wps:wsp>
                        <wps:cNvPr id="1045" name="AutoShape 49"/>
                        <wps:cNvSpPr>
                          <a:spLocks/>
                        </wps:cNvSpPr>
                        <wps:spPr bwMode="auto">
                          <a:xfrm>
                            <a:off x="2179" y="1153"/>
                            <a:ext cx="120" cy="461"/>
                          </a:xfrm>
                          <a:custGeom>
                            <a:avLst/>
                            <a:gdLst>
                              <a:gd name="T0" fmla="+- 0 2280 2230"/>
                              <a:gd name="T1" fmla="*/ T0 w 120"/>
                              <a:gd name="T2" fmla="+- 0 1464 1124"/>
                              <a:gd name="T3" fmla="*/ 1464 h 461"/>
                              <a:gd name="T4" fmla="+- 0 2230 2230"/>
                              <a:gd name="T5" fmla="*/ T4 w 120"/>
                              <a:gd name="T6" fmla="+- 0 1464 1124"/>
                              <a:gd name="T7" fmla="*/ 1464 h 461"/>
                              <a:gd name="T8" fmla="+- 0 2290 2230"/>
                              <a:gd name="T9" fmla="*/ T8 w 120"/>
                              <a:gd name="T10" fmla="+- 0 1584 1124"/>
                              <a:gd name="T11" fmla="*/ 1584 h 461"/>
                              <a:gd name="T12" fmla="+- 0 2339 2230"/>
                              <a:gd name="T13" fmla="*/ T12 w 120"/>
                              <a:gd name="T14" fmla="+- 0 1486 1124"/>
                              <a:gd name="T15" fmla="*/ 1486 h 461"/>
                              <a:gd name="T16" fmla="+- 0 2280 2230"/>
                              <a:gd name="T17" fmla="*/ T16 w 120"/>
                              <a:gd name="T18" fmla="+- 0 1486 1124"/>
                              <a:gd name="T19" fmla="*/ 1486 h 461"/>
                              <a:gd name="T20" fmla="+- 0 2280 2230"/>
                              <a:gd name="T21" fmla="*/ T20 w 120"/>
                              <a:gd name="T22" fmla="+- 0 1464 1124"/>
                              <a:gd name="T23" fmla="*/ 1464 h 461"/>
                              <a:gd name="T24" fmla="+- 0 2300 2230"/>
                              <a:gd name="T25" fmla="*/ T24 w 120"/>
                              <a:gd name="T26" fmla="+- 0 1124 1124"/>
                              <a:gd name="T27" fmla="*/ 1124 h 461"/>
                              <a:gd name="T28" fmla="+- 0 2280 2230"/>
                              <a:gd name="T29" fmla="*/ T28 w 120"/>
                              <a:gd name="T30" fmla="+- 0 1124 1124"/>
                              <a:gd name="T31" fmla="*/ 1124 h 461"/>
                              <a:gd name="T32" fmla="+- 0 2280 2230"/>
                              <a:gd name="T33" fmla="*/ T32 w 120"/>
                              <a:gd name="T34" fmla="+- 0 1486 1124"/>
                              <a:gd name="T35" fmla="*/ 1486 h 461"/>
                              <a:gd name="T36" fmla="+- 0 2300 2230"/>
                              <a:gd name="T37" fmla="*/ T36 w 120"/>
                              <a:gd name="T38" fmla="+- 0 1486 1124"/>
                              <a:gd name="T39" fmla="*/ 1486 h 461"/>
                              <a:gd name="T40" fmla="+- 0 2300 2230"/>
                              <a:gd name="T41" fmla="*/ T40 w 120"/>
                              <a:gd name="T42" fmla="+- 0 1124 1124"/>
                              <a:gd name="T43" fmla="*/ 1124 h 461"/>
                              <a:gd name="T44" fmla="+- 0 2350 2230"/>
                              <a:gd name="T45" fmla="*/ T44 w 120"/>
                              <a:gd name="T46" fmla="+- 0 1464 1124"/>
                              <a:gd name="T47" fmla="*/ 1464 h 461"/>
                              <a:gd name="T48" fmla="+- 0 2300 2230"/>
                              <a:gd name="T49" fmla="*/ T48 w 120"/>
                              <a:gd name="T50" fmla="+- 0 1464 1124"/>
                              <a:gd name="T51" fmla="*/ 1464 h 461"/>
                              <a:gd name="T52" fmla="+- 0 2300 2230"/>
                              <a:gd name="T53" fmla="*/ T52 w 120"/>
                              <a:gd name="T54" fmla="+- 0 1486 1124"/>
                              <a:gd name="T55" fmla="*/ 1486 h 461"/>
                              <a:gd name="T56" fmla="+- 0 2339 2230"/>
                              <a:gd name="T57" fmla="*/ T56 w 120"/>
                              <a:gd name="T58" fmla="+- 0 1486 1124"/>
                              <a:gd name="T59" fmla="*/ 1486 h 461"/>
                              <a:gd name="T60" fmla="+- 0 2350 2230"/>
                              <a:gd name="T61" fmla="*/ T60 w 120"/>
                              <a:gd name="T62" fmla="+- 0 1464 1124"/>
                              <a:gd name="T63" fmla="*/ 1464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0" y="340"/>
                                </a:moveTo>
                                <a:lnTo>
                                  <a:pt x="0" y="340"/>
                                </a:lnTo>
                                <a:lnTo>
                                  <a:pt x="60" y="460"/>
                                </a:lnTo>
                                <a:lnTo>
                                  <a:pt x="109" y="362"/>
                                </a:lnTo>
                                <a:lnTo>
                                  <a:pt x="50" y="362"/>
                                </a:lnTo>
                                <a:lnTo>
                                  <a:pt x="50" y="34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62"/>
                                </a:lnTo>
                                <a:lnTo>
                                  <a:pt x="70" y="36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0"/>
                                </a:moveTo>
                                <a:lnTo>
                                  <a:pt x="70" y="340"/>
                                </a:lnTo>
                                <a:lnTo>
                                  <a:pt x="70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2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4486" cy="11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6B251" w14:textId="77777777" w:rsidR="006712A9" w:rsidRDefault="006712A9" w:rsidP="00195EDE">
                              <w:pPr>
                                <w:spacing w:before="6"/>
                                <w:rPr>
                                  <w:sz w:val="13"/>
                                </w:rPr>
                              </w:pPr>
                            </w:p>
                            <w:p w14:paraId="0EB3979C" w14:textId="77777777" w:rsidR="006712A9" w:rsidRDefault="006712A9" w:rsidP="00195EDE">
                              <w:pPr>
                                <w:ind w:left="285" w:right="281" w:hanging="2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İlgili personele ait Rektörlükten gelen kararnamenin, Mali İşler Birimine gönderilmesi ve dosyasına kaldır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D4A26F" id="Grup 1043" o:spid="_x0000_s1606" style="width:224.3pt;height:80.2pt;mso-position-horizontal-relative:char;mso-position-vertical-relative:line" coordorigin="10,10" coordsize="4486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">
                <v:shape id="AutoShape 49" o:spid="_x0000_s1607" style="position:absolute;left:2179;top:1153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" path="m50,340l,340,60,460r49,-98l50,362r,-22xm70,l50,r,362l70,362,70,xm120,340r-50,l70,362r39,l120,340xe" fillcolor="black" stroked="f">
                  <v:path arrowok="t" o:connecttype="custom" o:connectlocs="50,1464;0,1464;60,1584;109,1486;50,1486;50,1464;70,1124;50,1124;50,1486;70,1486;70,1124;120,1464;70,1464;70,1486;109,1486;120,1464" o:connectangles="0,0,0,0,0,0,0,0,0,0,0,0,0,0,0,0"/>
                </v:shape>
                <v:shape id="Text Box 51" o:spid="_x0000_s1608" type="#_x0000_t202" style="position:absolute;left:10;top:10;width:448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1C6B251" w14:textId="77777777" w:rsidR="006712A9" w:rsidRDefault="006712A9" w:rsidP="00195EDE">
                        <w:pPr>
                          <w:spacing w:before="6"/>
                          <w:rPr>
                            <w:sz w:val="13"/>
                          </w:rPr>
                        </w:pPr>
                      </w:p>
                      <w:p w14:paraId="0EB3979C" w14:textId="77777777" w:rsidR="006712A9" w:rsidRDefault="006712A9" w:rsidP="00195EDE">
                        <w:pPr>
                          <w:ind w:left="285" w:right="281" w:hanging="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İlgili personele ait Rektörlükten gelen kararnamenin, Mali İşler Birimine gönderilmesi ve dosyasına kaldırılmas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81C5D9" w14:textId="77777777" w:rsidR="00195EDE" w:rsidRPr="00195EDE" w:rsidRDefault="00195EDE" w:rsidP="00195EDE">
      <w:pPr>
        <w:jc w:val="center"/>
      </w:pPr>
    </w:p>
    <w:p w14:paraId="328FF49E" w14:textId="77777777" w:rsidR="00195EDE" w:rsidRPr="00195EDE" w:rsidRDefault="00195EDE" w:rsidP="00195EDE"/>
    <w:p w14:paraId="57A8229F" w14:textId="77777777" w:rsidR="00195EDE" w:rsidRPr="00195EDE" w:rsidRDefault="00195EDE" w:rsidP="00195EDE"/>
    <w:p w14:paraId="684503B4" w14:textId="77777777" w:rsidR="00195EDE" w:rsidRDefault="00195EDE" w:rsidP="00195EDE"/>
    <w:p w14:paraId="3AABF758" w14:textId="77777777" w:rsidR="00195EDE" w:rsidRDefault="00195EDE">
      <w:r>
        <w:br w:type="page"/>
      </w:r>
    </w:p>
    <w:p w14:paraId="723CB478" w14:textId="3458C2E5" w:rsidR="00195EDE" w:rsidRDefault="00CF4823" w:rsidP="00195EDE">
      <w:r w:rsidRPr="00F430D2">
        <w:rPr>
          <w:noProof/>
          <w:lang w:eastAsia="tr-TR"/>
        </w:rPr>
        <w:lastRenderedPageBreak/>
        <w:drawing>
          <wp:inline distT="0" distB="0" distL="0" distR="0" wp14:anchorId="4C399DC3" wp14:editId="5966221F">
            <wp:extent cx="2492667" cy="588819"/>
            <wp:effectExtent l="0" t="0" r="0" b="1905"/>
            <wp:docPr id="1122" name="Resim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E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677B2F3" wp14:editId="431C6B9A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1050" name="Dikdörtgen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FA21E" w14:textId="77777777" w:rsidR="006712A9" w:rsidRPr="00662855" w:rsidRDefault="006712A9" w:rsidP="00195EDE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561B258D" w14:textId="42ED2605" w:rsidR="006712A9" w:rsidRPr="00662855" w:rsidRDefault="00CF4823" w:rsidP="00195EDE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6A7C6517" w14:textId="77777777" w:rsidR="006712A9" w:rsidRPr="00662855" w:rsidRDefault="006712A9" w:rsidP="00195EDE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77B2F3" id="Dikdörtgen 1050" o:spid="_x0000_s1609" style="position:absolute;margin-left:209.65pt;margin-top:-5.7pt;width:285.3pt;height:51.5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9FA21E" w14:textId="77777777" w:rsidR="006712A9" w:rsidRPr="00662855" w:rsidRDefault="006712A9" w:rsidP="00195EDE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561B258D" w14:textId="42ED2605" w:rsidR="006712A9" w:rsidRPr="00662855" w:rsidRDefault="00CF4823" w:rsidP="00195EDE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6A7C6517" w14:textId="77777777" w:rsidR="006712A9" w:rsidRPr="00662855" w:rsidRDefault="006712A9" w:rsidP="00195EDE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1DE46711" w14:textId="77777777" w:rsidR="00195EDE" w:rsidRDefault="00195EDE" w:rsidP="00195E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36156C8" wp14:editId="484ADEF8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051" name="Tek Köşesi Kesik ve Yuvarlatılmış Dikdörtgen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8BD9B" w14:textId="77777777" w:rsidR="006712A9" w:rsidRPr="007F6466" w:rsidRDefault="003472D9" w:rsidP="00195EDE">
                            <w:r>
                              <w:t>Şema No: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156C8" id="Tek Köşesi Kesik ve Yuvarlatılmış Dikdörtgen 1051" o:spid="_x0000_s1610" style="position:absolute;margin-left:-1.4pt;margin-top:3.05pt;width:495.9pt;height:22pt;z-index:25287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2DA8BD9B" w14:textId="77777777" w:rsidR="006712A9" w:rsidRPr="007F6466" w:rsidRDefault="003472D9" w:rsidP="00195EDE">
                      <w:r>
                        <w:t>Şema No: 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7B589F4A" wp14:editId="11E3D9DD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052" name="Dikdörtgen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4BA72" w14:textId="77777777" w:rsidR="006712A9" w:rsidRPr="007F6466" w:rsidRDefault="006712A9" w:rsidP="00195EDE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9465AA">
                              <w:t xml:space="preserve">Görev Yapmaktayken Vefat Eden Personelin Emeklilik </w:t>
                            </w:r>
                            <w:r>
                              <w:t>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589F4A" id="Dikdörtgen 1052" o:spid="_x0000_s1611" style="position:absolute;margin-left:-1.35pt;margin-top:25.1pt;width:495.9pt;height:24.15pt;z-index:25287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F4BA72" w14:textId="77777777" w:rsidR="006712A9" w:rsidRPr="007F6466" w:rsidRDefault="006712A9" w:rsidP="00195EDE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9465AA">
                        <w:t xml:space="preserve">Görev Yapmaktayken Vefat Eden Personelin Emeklilik </w:t>
                      </w:r>
                      <w:r>
                        <w:t>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5E52BA3C" w14:textId="77777777" w:rsidR="00195EDE" w:rsidRPr="00195EDE" w:rsidRDefault="00195EDE" w:rsidP="00195EDE"/>
    <w:p w14:paraId="26BF7F71" w14:textId="77777777" w:rsidR="00195EDE" w:rsidRPr="00195EDE" w:rsidRDefault="00195EDE" w:rsidP="00195EDE"/>
    <w:p w14:paraId="1B88DE41" w14:textId="77777777" w:rsidR="00195EDE" w:rsidRPr="00195EDE" w:rsidRDefault="009F1B1E" w:rsidP="00195EDE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6D29B00D" wp14:editId="7353C879">
                <wp:simplePos x="0" y="0"/>
                <wp:positionH relativeFrom="margin">
                  <wp:posOffset>1638935</wp:posOffset>
                </wp:positionH>
                <wp:positionV relativeFrom="page">
                  <wp:posOffset>2530475</wp:posOffset>
                </wp:positionV>
                <wp:extent cx="2848610" cy="1554480"/>
                <wp:effectExtent l="95250" t="38100" r="104140" b="121920"/>
                <wp:wrapNone/>
                <wp:docPr id="1054" name="Gr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1554480"/>
                          <a:chOff x="3516" y="3888"/>
                          <a:chExt cx="4486" cy="2448"/>
                        </a:xfrm>
                      </wpg:grpSpPr>
                      <wps:wsp>
                        <wps:cNvPr id="1055" name="Freeform 53"/>
                        <wps:cNvSpPr>
                          <a:spLocks/>
                        </wps:cNvSpPr>
                        <wps:spPr bwMode="auto">
                          <a:xfrm>
                            <a:off x="4269" y="3888"/>
                            <a:ext cx="3015" cy="872"/>
                          </a:xfrm>
                          <a:custGeom>
                            <a:avLst/>
                            <a:gdLst>
                              <a:gd name="T0" fmla="+- 0 4414 4270"/>
                              <a:gd name="T1" fmla="*/ T0 w 3015"/>
                              <a:gd name="T2" fmla="+- 0 3888 3888"/>
                              <a:gd name="T3" fmla="*/ 3888 h 872"/>
                              <a:gd name="T4" fmla="+- 0 4358 4270"/>
                              <a:gd name="T5" fmla="*/ T4 w 3015"/>
                              <a:gd name="T6" fmla="+- 0 3899 3888"/>
                              <a:gd name="T7" fmla="*/ 3899 h 872"/>
                              <a:gd name="T8" fmla="+- 0 4312 4270"/>
                              <a:gd name="T9" fmla="*/ T8 w 3015"/>
                              <a:gd name="T10" fmla="+- 0 3931 3888"/>
                              <a:gd name="T11" fmla="*/ 3931 h 872"/>
                              <a:gd name="T12" fmla="+- 0 4281 4270"/>
                              <a:gd name="T13" fmla="*/ T12 w 3015"/>
                              <a:gd name="T14" fmla="+- 0 3977 3888"/>
                              <a:gd name="T15" fmla="*/ 3977 h 872"/>
                              <a:gd name="T16" fmla="+- 0 4270 4270"/>
                              <a:gd name="T17" fmla="*/ T16 w 3015"/>
                              <a:gd name="T18" fmla="+- 0 4034 3888"/>
                              <a:gd name="T19" fmla="*/ 4034 h 872"/>
                              <a:gd name="T20" fmla="+- 0 4270 4270"/>
                              <a:gd name="T21" fmla="*/ T20 w 3015"/>
                              <a:gd name="T22" fmla="+- 0 4613 3888"/>
                              <a:gd name="T23" fmla="*/ 4613 h 872"/>
                              <a:gd name="T24" fmla="+- 0 4281 4270"/>
                              <a:gd name="T25" fmla="*/ T24 w 3015"/>
                              <a:gd name="T26" fmla="+- 0 4670 3888"/>
                              <a:gd name="T27" fmla="*/ 4670 h 872"/>
                              <a:gd name="T28" fmla="+- 0 4312 4270"/>
                              <a:gd name="T29" fmla="*/ T28 w 3015"/>
                              <a:gd name="T30" fmla="+- 0 4717 3888"/>
                              <a:gd name="T31" fmla="*/ 4717 h 872"/>
                              <a:gd name="T32" fmla="+- 0 4358 4270"/>
                              <a:gd name="T33" fmla="*/ T32 w 3015"/>
                              <a:gd name="T34" fmla="+- 0 4748 3888"/>
                              <a:gd name="T35" fmla="*/ 4748 h 872"/>
                              <a:gd name="T36" fmla="+- 0 4414 4270"/>
                              <a:gd name="T37" fmla="*/ T36 w 3015"/>
                              <a:gd name="T38" fmla="+- 0 4759 3888"/>
                              <a:gd name="T39" fmla="*/ 4759 h 872"/>
                              <a:gd name="T40" fmla="+- 0 7140 4270"/>
                              <a:gd name="T41" fmla="*/ T40 w 3015"/>
                              <a:gd name="T42" fmla="+- 0 4759 3888"/>
                              <a:gd name="T43" fmla="*/ 4759 h 872"/>
                              <a:gd name="T44" fmla="+- 0 7196 4270"/>
                              <a:gd name="T45" fmla="*/ T44 w 3015"/>
                              <a:gd name="T46" fmla="+- 0 4748 3888"/>
                              <a:gd name="T47" fmla="*/ 4748 h 872"/>
                              <a:gd name="T48" fmla="+- 0 7242 4270"/>
                              <a:gd name="T49" fmla="*/ T48 w 3015"/>
                              <a:gd name="T50" fmla="+- 0 4717 3888"/>
                              <a:gd name="T51" fmla="*/ 4717 h 872"/>
                              <a:gd name="T52" fmla="+- 0 7273 4270"/>
                              <a:gd name="T53" fmla="*/ T52 w 3015"/>
                              <a:gd name="T54" fmla="+- 0 4670 3888"/>
                              <a:gd name="T55" fmla="*/ 4670 h 872"/>
                              <a:gd name="T56" fmla="+- 0 7284 4270"/>
                              <a:gd name="T57" fmla="*/ T56 w 3015"/>
                              <a:gd name="T58" fmla="+- 0 4613 3888"/>
                              <a:gd name="T59" fmla="*/ 4613 h 872"/>
                              <a:gd name="T60" fmla="+- 0 7284 4270"/>
                              <a:gd name="T61" fmla="*/ T60 w 3015"/>
                              <a:gd name="T62" fmla="+- 0 4034 3888"/>
                              <a:gd name="T63" fmla="*/ 4034 h 872"/>
                              <a:gd name="T64" fmla="+- 0 7273 4270"/>
                              <a:gd name="T65" fmla="*/ T64 w 3015"/>
                              <a:gd name="T66" fmla="+- 0 3977 3888"/>
                              <a:gd name="T67" fmla="*/ 3977 h 872"/>
                              <a:gd name="T68" fmla="+- 0 7242 4270"/>
                              <a:gd name="T69" fmla="*/ T68 w 3015"/>
                              <a:gd name="T70" fmla="+- 0 3931 3888"/>
                              <a:gd name="T71" fmla="*/ 3931 h 872"/>
                              <a:gd name="T72" fmla="+- 0 7196 4270"/>
                              <a:gd name="T73" fmla="*/ T72 w 3015"/>
                              <a:gd name="T74" fmla="+- 0 3899 3888"/>
                              <a:gd name="T75" fmla="*/ 3899 h 872"/>
                              <a:gd name="T76" fmla="+- 0 7140 4270"/>
                              <a:gd name="T77" fmla="*/ T76 w 3015"/>
                              <a:gd name="T78" fmla="+- 0 3888 3888"/>
                              <a:gd name="T79" fmla="*/ 3888 h 872"/>
                              <a:gd name="T80" fmla="+- 0 4414 4270"/>
                              <a:gd name="T81" fmla="*/ T80 w 3015"/>
                              <a:gd name="T82" fmla="+- 0 3888 3888"/>
                              <a:gd name="T83" fmla="*/ 3888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15" h="872">
                                <a:moveTo>
                                  <a:pt x="144" y="0"/>
                                </a:moveTo>
                                <a:lnTo>
                                  <a:pt x="88" y="11"/>
                                </a:lnTo>
                                <a:lnTo>
                                  <a:pt x="42" y="43"/>
                                </a:lnTo>
                                <a:lnTo>
                                  <a:pt x="11" y="89"/>
                                </a:lnTo>
                                <a:lnTo>
                                  <a:pt x="0" y="146"/>
                                </a:lnTo>
                                <a:lnTo>
                                  <a:pt x="0" y="725"/>
                                </a:lnTo>
                                <a:lnTo>
                                  <a:pt x="11" y="782"/>
                                </a:lnTo>
                                <a:lnTo>
                                  <a:pt x="42" y="829"/>
                                </a:lnTo>
                                <a:lnTo>
                                  <a:pt x="88" y="860"/>
                                </a:lnTo>
                                <a:lnTo>
                                  <a:pt x="144" y="871"/>
                                </a:lnTo>
                                <a:lnTo>
                                  <a:pt x="2870" y="871"/>
                                </a:lnTo>
                                <a:lnTo>
                                  <a:pt x="2926" y="860"/>
                                </a:lnTo>
                                <a:lnTo>
                                  <a:pt x="2972" y="829"/>
                                </a:lnTo>
                                <a:lnTo>
                                  <a:pt x="3003" y="782"/>
                                </a:lnTo>
                                <a:lnTo>
                                  <a:pt x="3014" y="725"/>
                                </a:lnTo>
                                <a:lnTo>
                                  <a:pt x="3014" y="146"/>
                                </a:lnTo>
                                <a:lnTo>
                                  <a:pt x="3003" y="89"/>
                                </a:lnTo>
                                <a:lnTo>
                                  <a:pt x="2972" y="43"/>
                                </a:lnTo>
                                <a:lnTo>
                                  <a:pt x="2926" y="11"/>
                                </a:lnTo>
                                <a:lnTo>
                                  <a:pt x="2870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AutoShape 54"/>
                        <wps:cNvSpPr>
                          <a:spLocks/>
                        </wps:cNvSpPr>
                        <wps:spPr bwMode="auto">
                          <a:xfrm>
                            <a:off x="5649" y="4759"/>
                            <a:ext cx="120" cy="461"/>
                          </a:xfrm>
                          <a:custGeom>
                            <a:avLst/>
                            <a:gdLst>
                              <a:gd name="T0" fmla="+- 0 5698 5650"/>
                              <a:gd name="T1" fmla="*/ T0 w 120"/>
                              <a:gd name="T2" fmla="+- 0 5100 4759"/>
                              <a:gd name="T3" fmla="*/ 5100 h 461"/>
                              <a:gd name="T4" fmla="+- 0 5650 5650"/>
                              <a:gd name="T5" fmla="*/ T4 w 120"/>
                              <a:gd name="T6" fmla="+- 0 5100 4759"/>
                              <a:gd name="T7" fmla="*/ 5100 h 461"/>
                              <a:gd name="T8" fmla="+- 0 5710 5650"/>
                              <a:gd name="T9" fmla="*/ T8 w 120"/>
                              <a:gd name="T10" fmla="+- 0 5220 4759"/>
                              <a:gd name="T11" fmla="*/ 5220 h 461"/>
                              <a:gd name="T12" fmla="+- 0 5760 5650"/>
                              <a:gd name="T13" fmla="*/ T12 w 120"/>
                              <a:gd name="T14" fmla="+- 0 5119 4759"/>
                              <a:gd name="T15" fmla="*/ 5119 h 461"/>
                              <a:gd name="T16" fmla="+- 0 5698 5650"/>
                              <a:gd name="T17" fmla="*/ T16 w 120"/>
                              <a:gd name="T18" fmla="+- 0 5119 4759"/>
                              <a:gd name="T19" fmla="*/ 5119 h 461"/>
                              <a:gd name="T20" fmla="+- 0 5698 5650"/>
                              <a:gd name="T21" fmla="*/ T20 w 120"/>
                              <a:gd name="T22" fmla="+- 0 5100 4759"/>
                              <a:gd name="T23" fmla="*/ 5100 h 461"/>
                              <a:gd name="T24" fmla="+- 0 5717 5650"/>
                              <a:gd name="T25" fmla="*/ T24 w 120"/>
                              <a:gd name="T26" fmla="+- 0 4759 4759"/>
                              <a:gd name="T27" fmla="*/ 4759 h 461"/>
                              <a:gd name="T28" fmla="+- 0 5698 5650"/>
                              <a:gd name="T29" fmla="*/ T28 w 120"/>
                              <a:gd name="T30" fmla="+- 0 4759 4759"/>
                              <a:gd name="T31" fmla="*/ 4759 h 461"/>
                              <a:gd name="T32" fmla="+- 0 5698 5650"/>
                              <a:gd name="T33" fmla="*/ T32 w 120"/>
                              <a:gd name="T34" fmla="+- 0 5119 4759"/>
                              <a:gd name="T35" fmla="*/ 5119 h 461"/>
                              <a:gd name="T36" fmla="+- 0 5719 5650"/>
                              <a:gd name="T37" fmla="*/ T36 w 120"/>
                              <a:gd name="T38" fmla="+- 0 5119 4759"/>
                              <a:gd name="T39" fmla="*/ 5119 h 461"/>
                              <a:gd name="T40" fmla="+- 0 5717 5650"/>
                              <a:gd name="T41" fmla="*/ T40 w 120"/>
                              <a:gd name="T42" fmla="+- 0 4759 4759"/>
                              <a:gd name="T43" fmla="*/ 4759 h 461"/>
                              <a:gd name="T44" fmla="+- 0 5770 5650"/>
                              <a:gd name="T45" fmla="*/ T44 w 120"/>
                              <a:gd name="T46" fmla="+- 0 5100 4759"/>
                              <a:gd name="T47" fmla="*/ 5100 h 461"/>
                              <a:gd name="T48" fmla="+- 0 5719 5650"/>
                              <a:gd name="T49" fmla="*/ T48 w 120"/>
                              <a:gd name="T50" fmla="+- 0 5100 4759"/>
                              <a:gd name="T51" fmla="*/ 5100 h 461"/>
                              <a:gd name="T52" fmla="+- 0 5719 5650"/>
                              <a:gd name="T53" fmla="*/ T52 w 120"/>
                              <a:gd name="T54" fmla="+- 0 5119 4759"/>
                              <a:gd name="T55" fmla="*/ 5119 h 461"/>
                              <a:gd name="T56" fmla="+- 0 5760 5650"/>
                              <a:gd name="T57" fmla="*/ T56 w 120"/>
                              <a:gd name="T58" fmla="+- 0 5119 4759"/>
                              <a:gd name="T59" fmla="*/ 5119 h 461"/>
                              <a:gd name="T60" fmla="+- 0 5770 5650"/>
                              <a:gd name="T61" fmla="*/ T60 w 120"/>
                              <a:gd name="T62" fmla="+- 0 5100 4759"/>
                              <a:gd name="T63" fmla="*/ 510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48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0" y="360"/>
                                </a:lnTo>
                                <a:lnTo>
                                  <a:pt x="48" y="360"/>
                                </a:lnTo>
                                <a:lnTo>
                                  <a:pt x="48" y="34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60"/>
                                </a:lnTo>
                                <a:lnTo>
                                  <a:pt x="69" y="36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69" y="341"/>
                                </a:lnTo>
                                <a:lnTo>
                                  <a:pt x="69" y="360"/>
                                </a:lnTo>
                                <a:lnTo>
                                  <a:pt x="110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53" y="4192"/>
                            <a:ext cx="65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CC771" w14:textId="77777777" w:rsidR="006712A9" w:rsidRPr="009F1B1E" w:rsidRDefault="006712A9" w:rsidP="00195EDE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9F1B1E">
                                <w:rPr>
                                  <w:color w:val="FFFFFF" w:themeColor="background1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5220"/>
                            <a:ext cx="4486" cy="11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8BF4B" w14:textId="77777777" w:rsidR="006712A9" w:rsidRDefault="006712A9" w:rsidP="00195EDE">
                              <w:pPr>
                                <w:spacing w:before="68"/>
                                <w:ind w:left="359" w:right="358" w:hanging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kültemizde görev yapmakta iken vefat eden personelin varislerinden birinin dilekçesi ekinde ölüm raporu ile ilgili evraklarının Rektörlüğe üst yazı ile 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29B00D" id="Grup 1054" o:spid="_x0000_s1612" style="position:absolute;margin-left:129.05pt;margin-top:199.25pt;width:224.3pt;height:122.4pt;z-index:252878848;mso-position-horizontal-relative:margin;mso-position-vertical-relative:page" coordorigin="3516,3888" coordsize="4486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">
                <v:shape id="Freeform 53" o:spid="_x0000_s1613" style="position:absolute;left:4269;top:3888;width:3015;height:872;visibility:visible;mso-wrap-style:square;v-text-anchor:top" coordsize="3015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" path="m144,l88,11,42,43,11,89,,146,,725r11,57l42,829r46,31l144,871r2726,l2926,860r46,-31l3003,782r11,-57l3014,146,3003,89,2972,43,2926,11,2870,,14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44,3888;88,3899;42,3931;11,3977;0,4034;0,4613;11,4670;42,4717;88,4748;144,4759;2870,4759;2926,4748;2972,4717;3003,4670;3014,4613;3014,4034;3003,3977;2972,3931;2926,3899;2870,3888;144,3888" o:connectangles="0,0,0,0,0,0,0,0,0,0,0,0,0,0,0,0,0,0,0,0,0"/>
                </v:shape>
                <v:shape id="AutoShape 54" o:spid="_x0000_s1614" style="position:absolute;left:5649;top:4759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" path="m48,341l,341,60,461,110,360r-62,l48,341xm67,l48,r,360l69,360,67,xm120,341r-51,l69,360r41,l120,341xe" fillcolor="black" stroked="f">
                  <v:path arrowok="t" o:connecttype="custom" o:connectlocs="48,5100;0,5100;60,5220;110,5119;48,5119;48,5100;67,4759;48,4759;48,5119;69,5119;67,4759;120,5100;69,5100;69,5119;110,5119;120,5100" o:connectangles="0,0,0,0,0,0,0,0,0,0,0,0,0,0,0,0"/>
                </v:shape>
                <v:shape id="Text Box 55" o:spid="_x0000_s1615" type="#_x0000_t202" style="position:absolute;left:5453;top:4192;width:65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2F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NVtoDHN+kEufoFAAD//wMAUEsBAi0AFAAGAAgAAAAhANvh9svuAAAAhQEAABMAAAAAAAAAAAAA&#10;AAAAAAAAAFtDb250ZW50X1R5cGVzXS54bWxQSwECLQAUAAYACAAAACEAWvQsW78AAAAVAQAACwAA&#10;AAAAAAAAAAAAAAAfAQAAX3JlbHMvLnJlbHNQSwECLQAUAAYACAAAACEA730thcMAAADdAAAADwAA&#10;AAAAAAAAAAAAAAAHAgAAZHJzL2Rvd25yZXYueG1sUEsFBgAAAAADAAMAtwAAAPcCAAAAAA==&#10;" filled="f" stroked="f">
                  <v:textbox inset="0,0,0,0">
                    <w:txbxContent>
                      <w:p w14:paraId="578CC771" w14:textId="77777777" w:rsidR="006712A9" w:rsidRPr="009F1B1E" w:rsidRDefault="006712A9" w:rsidP="00195EDE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9F1B1E">
                          <w:rPr>
                            <w:color w:val="FFFFFF" w:themeColor="background1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56" o:spid="_x0000_s1616" type="#_x0000_t202" style="position:absolute;left:3516;top:5220;width:4486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0948BF4B" w14:textId="77777777" w:rsidR="006712A9" w:rsidRDefault="006712A9" w:rsidP="00195EDE">
                        <w:pPr>
                          <w:spacing w:before="68"/>
                          <w:ind w:left="359" w:right="358" w:hanging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kültemizde görev yapmakta iken vefat eden personelin varislerinden birinin dilekçesi ekinde ölüm raporu ile ilgili evraklarının Rektörlüğe üst yazı ile gönderilmesi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CC33309" w14:textId="77777777" w:rsidR="00195EDE" w:rsidRDefault="00195EDE" w:rsidP="00195EDE"/>
    <w:p w14:paraId="1789CECB" w14:textId="77777777" w:rsidR="00195EDE" w:rsidRPr="00195EDE" w:rsidRDefault="00195EDE" w:rsidP="00195EDE"/>
    <w:p w14:paraId="1CCEF23A" w14:textId="77777777" w:rsidR="00195EDE" w:rsidRPr="00195EDE" w:rsidRDefault="00195EDE" w:rsidP="00195EDE"/>
    <w:p w14:paraId="4A2F628D" w14:textId="77777777" w:rsidR="00195EDE" w:rsidRDefault="00195EDE" w:rsidP="00195EDE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252880896" behindDoc="1" locked="0" layoutInCell="1" allowOverlap="1" wp14:anchorId="703EBD92" wp14:editId="31FB6E5F">
                <wp:simplePos x="0" y="0"/>
                <wp:positionH relativeFrom="margin">
                  <wp:posOffset>1632585</wp:posOffset>
                </wp:positionH>
                <wp:positionV relativeFrom="paragraph">
                  <wp:posOffset>351790</wp:posOffset>
                </wp:positionV>
                <wp:extent cx="2848610" cy="2759710"/>
                <wp:effectExtent l="95250" t="0" r="104140" b="116840"/>
                <wp:wrapTopAndBottom/>
                <wp:docPr id="1059" name="Gr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2759710"/>
                          <a:chOff x="3516" y="267"/>
                          <a:chExt cx="4486" cy="4346"/>
                        </a:xfrm>
                      </wpg:grpSpPr>
                      <wps:wsp>
                        <wps:cNvPr id="1072" name="AutoShape 58"/>
                        <wps:cNvSpPr>
                          <a:spLocks/>
                        </wps:cNvSpPr>
                        <wps:spPr bwMode="auto">
                          <a:xfrm>
                            <a:off x="5644" y="267"/>
                            <a:ext cx="123" cy="3123"/>
                          </a:xfrm>
                          <a:custGeom>
                            <a:avLst/>
                            <a:gdLst>
                              <a:gd name="T0" fmla="+- 0 5765 5645"/>
                              <a:gd name="T1" fmla="*/ T0 w 123"/>
                              <a:gd name="T2" fmla="+- 0 3270 267"/>
                              <a:gd name="T3" fmla="*/ 3270 h 3123"/>
                              <a:gd name="T4" fmla="+- 0 5714 5645"/>
                              <a:gd name="T5" fmla="*/ T4 w 123"/>
                              <a:gd name="T6" fmla="+- 0 3270 267"/>
                              <a:gd name="T7" fmla="*/ 3270 h 3123"/>
                              <a:gd name="T8" fmla="+- 0 5712 5645"/>
                              <a:gd name="T9" fmla="*/ T8 w 123"/>
                              <a:gd name="T10" fmla="+- 0 2929 267"/>
                              <a:gd name="T11" fmla="*/ 2929 h 3123"/>
                              <a:gd name="T12" fmla="+- 0 5693 5645"/>
                              <a:gd name="T13" fmla="*/ T12 w 123"/>
                              <a:gd name="T14" fmla="+- 0 2929 267"/>
                              <a:gd name="T15" fmla="*/ 2929 h 3123"/>
                              <a:gd name="T16" fmla="+- 0 5693 5645"/>
                              <a:gd name="T17" fmla="*/ T16 w 123"/>
                              <a:gd name="T18" fmla="+- 0 3270 267"/>
                              <a:gd name="T19" fmla="*/ 3270 h 3123"/>
                              <a:gd name="T20" fmla="+- 0 5645 5645"/>
                              <a:gd name="T21" fmla="*/ T20 w 123"/>
                              <a:gd name="T22" fmla="+- 0 3270 267"/>
                              <a:gd name="T23" fmla="*/ 3270 h 3123"/>
                              <a:gd name="T24" fmla="+- 0 5705 5645"/>
                              <a:gd name="T25" fmla="*/ T24 w 123"/>
                              <a:gd name="T26" fmla="+- 0 3390 267"/>
                              <a:gd name="T27" fmla="*/ 3390 h 3123"/>
                              <a:gd name="T28" fmla="+- 0 5755 5645"/>
                              <a:gd name="T29" fmla="*/ T28 w 123"/>
                              <a:gd name="T30" fmla="+- 0 3289 267"/>
                              <a:gd name="T31" fmla="*/ 3289 h 3123"/>
                              <a:gd name="T32" fmla="+- 0 5765 5645"/>
                              <a:gd name="T33" fmla="*/ T32 w 123"/>
                              <a:gd name="T34" fmla="+- 0 3270 267"/>
                              <a:gd name="T35" fmla="*/ 3270 h 3123"/>
                              <a:gd name="T36" fmla="+- 0 5767 5645"/>
                              <a:gd name="T37" fmla="*/ T36 w 123"/>
                              <a:gd name="T38" fmla="+- 0 608 267"/>
                              <a:gd name="T39" fmla="*/ 608 h 3123"/>
                              <a:gd name="T40" fmla="+- 0 5717 5645"/>
                              <a:gd name="T41" fmla="*/ T40 w 123"/>
                              <a:gd name="T42" fmla="+- 0 608 267"/>
                              <a:gd name="T43" fmla="*/ 608 h 3123"/>
                              <a:gd name="T44" fmla="+- 0 5717 5645"/>
                              <a:gd name="T45" fmla="*/ T44 w 123"/>
                              <a:gd name="T46" fmla="+- 0 267 267"/>
                              <a:gd name="T47" fmla="*/ 267 h 3123"/>
                              <a:gd name="T48" fmla="+- 0 5698 5645"/>
                              <a:gd name="T49" fmla="*/ T48 w 123"/>
                              <a:gd name="T50" fmla="+- 0 267 267"/>
                              <a:gd name="T51" fmla="*/ 267 h 3123"/>
                              <a:gd name="T52" fmla="+- 0 5698 5645"/>
                              <a:gd name="T53" fmla="*/ T52 w 123"/>
                              <a:gd name="T54" fmla="+- 0 608 267"/>
                              <a:gd name="T55" fmla="*/ 608 h 3123"/>
                              <a:gd name="T56" fmla="+- 0 5647 5645"/>
                              <a:gd name="T57" fmla="*/ T56 w 123"/>
                              <a:gd name="T58" fmla="+- 0 608 267"/>
                              <a:gd name="T59" fmla="*/ 608 h 3123"/>
                              <a:gd name="T60" fmla="+- 0 5707 5645"/>
                              <a:gd name="T61" fmla="*/ T60 w 123"/>
                              <a:gd name="T62" fmla="+- 0 728 267"/>
                              <a:gd name="T63" fmla="*/ 728 h 3123"/>
                              <a:gd name="T64" fmla="+- 0 5758 5645"/>
                              <a:gd name="T65" fmla="*/ T64 w 123"/>
                              <a:gd name="T66" fmla="+- 0 627 267"/>
                              <a:gd name="T67" fmla="*/ 627 h 3123"/>
                              <a:gd name="T68" fmla="+- 0 5767 5645"/>
                              <a:gd name="T69" fmla="*/ T68 w 123"/>
                              <a:gd name="T70" fmla="+- 0 608 267"/>
                              <a:gd name="T71" fmla="*/ 608 h 3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3" h="3123">
                                <a:moveTo>
                                  <a:pt x="120" y="3003"/>
                                </a:moveTo>
                                <a:lnTo>
                                  <a:pt x="69" y="3003"/>
                                </a:lnTo>
                                <a:lnTo>
                                  <a:pt x="67" y="2662"/>
                                </a:lnTo>
                                <a:lnTo>
                                  <a:pt x="48" y="2662"/>
                                </a:lnTo>
                                <a:lnTo>
                                  <a:pt x="48" y="3003"/>
                                </a:lnTo>
                                <a:lnTo>
                                  <a:pt x="0" y="3003"/>
                                </a:lnTo>
                                <a:lnTo>
                                  <a:pt x="60" y="3123"/>
                                </a:lnTo>
                                <a:lnTo>
                                  <a:pt x="110" y="3022"/>
                                </a:lnTo>
                                <a:lnTo>
                                  <a:pt x="120" y="3003"/>
                                </a:lnTo>
                                <a:close/>
                                <a:moveTo>
                                  <a:pt x="122" y="341"/>
                                </a:moveTo>
                                <a:lnTo>
                                  <a:pt x="72" y="341"/>
                                </a:lnTo>
                                <a:lnTo>
                                  <a:pt x="72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41"/>
                                </a:lnTo>
                                <a:lnTo>
                                  <a:pt x="2" y="341"/>
                                </a:lnTo>
                                <a:lnTo>
                                  <a:pt x="62" y="461"/>
                                </a:lnTo>
                                <a:lnTo>
                                  <a:pt x="113" y="360"/>
                                </a:lnTo>
                                <a:lnTo>
                                  <a:pt x="12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59"/>
                        <wps:cNvSpPr>
                          <a:spLocks/>
                        </wps:cNvSpPr>
                        <wps:spPr bwMode="auto">
                          <a:xfrm>
                            <a:off x="3636" y="728"/>
                            <a:ext cx="4200" cy="2201"/>
                          </a:xfrm>
                          <a:custGeom>
                            <a:avLst/>
                            <a:gdLst>
                              <a:gd name="T0" fmla="+- 0 5712 3818"/>
                              <a:gd name="T1" fmla="*/ T0 w 3790"/>
                              <a:gd name="T2" fmla="+- 0 728 728"/>
                              <a:gd name="T3" fmla="*/ 728 h 2201"/>
                              <a:gd name="T4" fmla="+- 0 3818 3818"/>
                              <a:gd name="T5" fmla="*/ T4 w 3790"/>
                              <a:gd name="T6" fmla="+- 0 1827 728"/>
                              <a:gd name="T7" fmla="*/ 1827 h 2201"/>
                              <a:gd name="T8" fmla="+- 0 5712 3818"/>
                              <a:gd name="T9" fmla="*/ T8 w 3790"/>
                              <a:gd name="T10" fmla="+- 0 2929 728"/>
                              <a:gd name="T11" fmla="*/ 2929 h 2201"/>
                              <a:gd name="T12" fmla="+- 0 7608 3818"/>
                              <a:gd name="T13" fmla="*/ T12 w 3790"/>
                              <a:gd name="T14" fmla="+- 0 1827 728"/>
                              <a:gd name="T15" fmla="*/ 1827 h 2201"/>
                              <a:gd name="T16" fmla="+- 0 5712 3818"/>
                              <a:gd name="T17" fmla="*/ T16 w 3790"/>
                              <a:gd name="T18" fmla="+- 0 728 728"/>
                              <a:gd name="T19" fmla="*/ 728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0" h="2201">
                                <a:moveTo>
                                  <a:pt x="1894" y="0"/>
                                </a:moveTo>
                                <a:lnTo>
                                  <a:pt x="0" y="1099"/>
                                </a:lnTo>
                                <a:lnTo>
                                  <a:pt x="1894" y="2201"/>
                                </a:lnTo>
                                <a:lnTo>
                                  <a:pt x="3790" y="1099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777D5" w14:textId="77777777" w:rsidR="006712A9" w:rsidRDefault="006712A9" w:rsidP="009F1B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F5CD729" w14:textId="77777777" w:rsidR="006712A9" w:rsidRDefault="006712A9" w:rsidP="009F1B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7B6FCE3" w14:textId="77777777" w:rsidR="006712A9" w:rsidRPr="009F1B1E" w:rsidRDefault="006712A9" w:rsidP="009F1B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1B1E">
                                <w:rPr>
                                  <w:sz w:val="16"/>
                                  <w:szCs w:val="16"/>
                                </w:rPr>
                                <w:t>Görev yapmakta iken vefat eden personelin emeklilik onayının Rektörlükten gelm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3389"/>
                            <a:ext cx="4486" cy="1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1760A" w14:textId="77777777" w:rsidR="006712A9" w:rsidRDefault="006712A9" w:rsidP="00195EDE">
                              <w:pPr>
                                <w:spacing w:before="133"/>
                                <w:ind w:left="162" w:right="159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İlgili personelin emekliliğinin kabulüne dair SGK’dan Tescil işleminin yapılması, Mali İşler Birimine gönderilmesi, ana arşive kaldır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EBD92" id="Grup 1059" o:spid="_x0000_s1617" style="position:absolute;margin-left:128.55pt;margin-top:27.7pt;width:224.3pt;height:217.3pt;z-index:-250435584;mso-wrap-distance-left:0;mso-wrap-distance-right:0;mso-position-horizontal-relative:margin;mso-position-vertical-relative:text" coordorigin="3516,267" coordsize="4486,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">
                <v:shape id="AutoShape 58" o:spid="_x0000_s1618" style="position:absolute;left:5644;top:267;width:123;height:3123;visibility:visible;mso-wrap-style:square;v-text-anchor:top" coordsize="123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" path="m120,3003r-51,l67,2662r-19,l48,3003r-48,l60,3123r50,-101l120,3003xm122,341r-50,l72,,53,r,341l2,341,62,461,113,360r9,-19xe" fillcolor="black" stroked="f">
                  <v:path arrowok="t" o:connecttype="custom" o:connectlocs="120,3270;69,3270;67,2929;48,2929;48,3270;0,3270;60,3390;110,3289;120,3270;122,608;72,608;72,267;53,267;53,608;2,608;62,728;113,627;122,608" o:connectangles="0,0,0,0,0,0,0,0,0,0,0,0,0,0,0,0,0,0"/>
                </v:shape>
                <v:shape id="Freeform 59" o:spid="_x0000_s1619" style="position:absolute;left:3636;top:728;width:4200;height:2201;visibility:visible;mso-wrap-style:square;v-text-anchor:top" coordsize="3790,2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" adj="-11796480,,5400" path="m1894,l,1099,1894,2201,3790,1099,189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2099,728;0,1827;2099,2929;4200,1827;2099,728" o:connectangles="0,0,0,0,0" textboxrect="0,0,3790,2201"/>
                  <v:textbox>
                    <w:txbxContent>
                      <w:p w14:paraId="001777D5" w14:textId="77777777" w:rsidR="006712A9" w:rsidRDefault="006712A9" w:rsidP="009F1B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F5CD729" w14:textId="77777777" w:rsidR="006712A9" w:rsidRDefault="006712A9" w:rsidP="009F1B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7B6FCE3" w14:textId="77777777" w:rsidR="006712A9" w:rsidRPr="009F1B1E" w:rsidRDefault="006712A9" w:rsidP="009F1B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1B1E">
                          <w:rPr>
                            <w:sz w:val="16"/>
                            <w:szCs w:val="16"/>
                          </w:rPr>
                          <w:t>Görev yapmakta iken vefat eden personelin emeklilik onayının Rektörlükten gelmesi</w:t>
                        </w:r>
                      </w:p>
                    </w:txbxContent>
                  </v:textbox>
                </v:shape>
                <v:shape id="Text Box 61" o:spid="_x0000_s1620" type="#_x0000_t202" style="position:absolute;left:3516;top:3389;width:448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C01760A" w14:textId="77777777" w:rsidR="006712A9" w:rsidRDefault="006712A9" w:rsidP="00195EDE">
                        <w:pPr>
                          <w:spacing w:before="133"/>
                          <w:ind w:left="162" w:right="159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İlgili personelin emekliliğinin kabulüne dair </w:t>
                        </w:r>
                        <w:proofErr w:type="spellStart"/>
                        <w:r>
                          <w:rPr>
                            <w:sz w:val="16"/>
                          </w:rPr>
                          <w:t>SGK’da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Tescil işleminin yapılması, Mali İşler Birimine gönderilmesi, ana arşive kaldırılmas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6E4A001" w14:textId="77777777" w:rsidR="009F1B1E" w:rsidRDefault="009F1B1E" w:rsidP="00195ED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15C5EE62" wp14:editId="6556DE18">
                <wp:simplePos x="0" y="0"/>
                <wp:positionH relativeFrom="margin">
                  <wp:align>center</wp:align>
                </wp:positionH>
                <wp:positionV relativeFrom="paragraph">
                  <wp:posOffset>3151505</wp:posOffset>
                </wp:positionV>
                <wp:extent cx="1330657" cy="1201003"/>
                <wp:effectExtent l="76200" t="57150" r="79375" b="94615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81505" w14:textId="77777777" w:rsidR="006712A9" w:rsidRDefault="006712A9" w:rsidP="009F1B1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5C5EE62" id="Oval 575" o:spid="_x0000_s1621" style="position:absolute;left:0;text-align:left;margin-left:0;margin-top:248.15pt;width:104.8pt;height:94.55pt;z-index:252884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081505" w14:textId="77777777" w:rsidR="006712A9" w:rsidRDefault="006712A9" w:rsidP="009F1B1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5E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0933D46" wp14:editId="3BA27841">
                <wp:simplePos x="0" y="0"/>
                <wp:positionH relativeFrom="column">
                  <wp:posOffset>3000375</wp:posOffset>
                </wp:positionH>
                <wp:positionV relativeFrom="paragraph">
                  <wp:posOffset>2816225</wp:posOffset>
                </wp:positionV>
                <wp:extent cx="76200" cy="292735"/>
                <wp:effectExtent l="0" t="0" r="0" b="0"/>
                <wp:wrapNone/>
                <wp:docPr id="6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92735"/>
                        </a:xfrm>
                        <a:custGeom>
                          <a:avLst/>
                          <a:gdLst>
                            <a:gd name="T0" fmla="+- 0 2280 2230"/>
                            <a:gd name="T1" fmla="*/ T0 w 120"/>
                            <a:gd name="T2" fmla="+- 0 1464 1124"/>
                            <a:gd name="T3" fmla="*/ 1464 h 461"/>
                            <a:gd name="T4" fmla="+- 0 2230 2230"/>
                            <a:gd name="T5" fmla="*/ T4 w 120"/>
                            <a:gd name="T6" fmla="+- 0 1464 1124"/>
                            <a:gd name="T7" fmla="*/ 1464 h 461"/>
                            <a:gd name="T8" fmla="+- 0 2290 2230"/>
                            <a:gd name="T9" fmla="*/ T8 w 120"/>
                            <a:gd name="T10" fmla="+- 0 1584 1124"/>
                            <a:gd name="T11" fmla="*/ 1584 h 461"/>
                            <a:gd name="T12" fmla="+- 0 2339 2230"/>
                            <a:gd name="T13" fmla="*/ T12 w 120"/>
                            <a:gd name="T14" fmla="+- 0 1486 1124"/>
                            <a:gd name="T15" fmla="*/ 1486 h 461"/>
                            <a:gd name="T16" fmla="+- 0 2280 2230"/>
                            <a:gd name="T17" fmla="*/ T16 w 120"/>
                            <a:gd name="T18" fmla="+- 0 1486 1124"/>
                            <a:gd name="T19" fmla="*/ 1486 h 461"/>
                            <a:gd name="T20" fmla="+- 0 2280 2230"/>
                            <a:gd name="T21" fmla="*/ T20 w 120"/>
                            <a:gd name="T22" fmla="+- 0 1464 1124"/>
                            <a:gd name="T23" fmla="*/ 1464 h 461"/>
                            <a:gd name="T24" fmla="+- 0 2300 2230"/>
                            <a:gd name="T25" fmla="*/ T24 w 120"/>
                            <a:gd name="T26" fmla="+- 0 1124 1124"/>
                            <a:gd name="T27" fmla="*/ 1124 h 461"/>
                            <a:gd name="T28" fmla="+- 0 2280 2230"/>
                            <a:gd name="T29" fmla="*/ T28 w 120"/>
                            <a:gd name="T30" fmla="+- 0 1124 1124"/>
                            <a:gd name="T31" fmla="*/ 1124 h 461"/>
                            <a:gd name="T32" fmla="+- 0 2280 2230"/>
                            <a:gd name="T33" fmla="*/ T32 w 120"/>
                            <a:gd name="T34" fmla="+- 0 1486 1124"/>
                            <a:gd name="T35" fmla="*/ 1486 h 461"/>
                            <a:gd name="T36" fmla="+- 0 2300 2230"/>
                            <a:gd name="T37" fmla="*/ T36 w 120"/>
                            <a:gd name="T38" fmla="+- 0 1486 1124"/>
                            <a:gd name="T39" fmla="*/ 1486 h 461"/>
                            <a:gd name="T40" fmla="+- 0 2300 2230"/>
                            <a:gd name="T41" fmla="*/ T40 w 120"/>
                            <a:gd name="T42" fmla="+- 0 1124 1124"/>
                            <a:gd name="T43" fmla="*/ 1124 h 461"/>
                            <a:gd name="T44" fmla="+- 0 2350 2230"/>
                            <a:gd name="T45" fmla="*/ T44 w 120"/>
                            <a:gd name="T46" fmla="+- 0 1464 1124"/>
                            <a:gd name="T47" fmla="*/ 1464 h 461"/>
                            <a:gd name="T48" fmla="+- 0 2300 2230"/>
                            <a:gd name="T49" fmla="*/ T48 w 120"/>
                            <a:gd name="T50" fmla="+- 0 1464 1124"/>
                            <a:gd name="T51" fmla="*/ 1464 h 461"/>
                            <a:gd name="T52" fmla="+- 0 2300 2230"/>
                            <a:gd name="T53" fmla="*/ T52 w 120"/>
                            <a:gd name="T54" fmla="+- 0 1486 1124"/>
                            <a:gd name="T55" fmla="*/ 1486 h 461"/>
                            <a:gd name="T56" fmla="+- 0 2339 2230"/>
                            <a:gd name="T57" fmla="*/ T56 w 120"/>
                            <a:gd name="T58" fmla="+- 0 1486 1124"/>
                            <a:gd name="T59" fmla="*/ 1486 h 461"/>
                            <a:gd name="T60" fmla="+- 0 2350 2230"/>
                            <a:gd name="T61" fmla="*/ T60 w 120"/>
                            <a:gd name="T62" fmla="+- 0 1464 1124"/>
                            <a:gd name="T63" fmla="*/ 1464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61">
                              <a:moveTo>
                                <a:pt x="50" y="340"/>
                              </a:moveTo>
                              <a:lnTo>
                                <a:pt x="0" y="340"/>
                              </a:lnTo>
                              <a:lnTo>
                                <a:pt x="60" y="460"/>
                              </a:lnTo>
                              <a:lnTo>
                                <a:pt x="109" y="362"/>
                              </a:lnTo>
                              <a:lnTo>
                                <a:pt x="50" y="362"/>
                              </a:lnTo>
                              <a:lnTo>
                                <a:pt x="50" y="34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62"/>
                              </a:lnTo>
                              <a:lnTo>
                                <a:pt x="70" y="362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40"/>
                              </a:moveTo>
                              <a:lnTo>
                                <a:pt x="70" y="340"/>
                              </a:lnTo>
                              <a:lnTo>
                                <a:pt x="70" y="362"/>
                              </a:lnTo>
                              <a:lnTo>
                                <a:pt x="109" y="362"/>
                              </a:lnTo>
                              <a:lnTo>
                                <a:pt x="12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EDE682" id="AutoShape 49" o:spid="_x0000_s1026" style="position:absolute;margin-left:236.25pt;margin-top:221.75pt;width:6pt;height:23.0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" path="m50,340l,340,60,460r49,-98l50,362r,-22xm70,l50,r,362l70,362,70,xm120,340r-50,l70,362r39,l120,340xe" fillcolor="black" stroked="f">
                <v:path arrowok="t" o:connecttype="custom" o:connectlocs="31750,929640;0,929640;38100,1005840;69215,943610;31750,943610;31750,929640;44450,713740;31750,713740;31750,943610;44450,943610;44450,713740;76200,929640;44450,929640;44450,943610;69215,943610;76200,929640" o:connectangles="0,0,0,0,0,0,0,0,0,0,0,0,0,0,0,0"/>
              </v:shape>
            </w:pict>
          </mc:Fallback>
        </mc:AlternateContent>
      </w:r>
    </w:p>
    <w:p w14:paraId="5BDB059A" w14:textId="77777777" w:rsidR="00B91727" w:rsidRDefault="00B91727" w:rsidP="009F1B1E">
      <w:pPr>
        <w:jc w:val="center"/>
      </w:pPr>
    </w:p>
    <w:p w14:paraId="7C72CA78" w14:textId="77777777" w:rsidR="00B91727" w:rsidRPr="00B91727" w:rsidRDefault="00B91727" w:rsidP="00B91727"/>
    <w:p w14:paraId="5ACE6284" w14:textId="77777777" w:rsidR="00B91727" w:rsidRPr="00B91727" w:rsidRDefault="00B91727" w:rsidP="00B91727"/>
    <w:p w14:paraId="3AA644C9" w14:textId="77777777" w:rsidR="00B91727" w:rsidRDefault="00B91727" w:rsidP="00B91727"/>
    <w:p w14:paraId="17A99CE7" w14:textId="77777777" w:rsidR="00B91727" w:rsidRDefault="00B91727" w:rsidP="00B91727">
      <w:pPr>
        <w:tabs>
          <w:tab w:val="left" w:pos="5985"/>
        </w:tabs>
      </w:pPr>
      <w:r>
        <w:tab/>
      </w:r>
    </w:p>
    <w:p w14:paraId="60F50123" w14:textId="77777777" w:rsidR="00B91727" w:rsidRDefault="00B91727">
      <w:r>
        <w:br w:type="page"/>
      </w:r>
    </w:p>
    <w:p w14:paraId="323996E6" w14:textId="6DD5EE0C" w:rsidR="00B91727" w:rsidRDefault="00CF4823" w:rsidP="00B91727">
      <w:r w:rsidRPr="00F430D2">
        <w:rPr>
          <w:noProof/>
          <w:lang w:eastAsia="tr-TR"/>
        </w:rPr>
        <w:lastRenderedPageBreak/>
        <w:drawing>
          <wp:inline distT="0" distB="0" distL="0" distR="0" wp14:anchorId="431A21D1" wp14:editId="5C9038A6">
            <wp:extent cx="2492667" cy="588819"/>
            <wp:effectExtent l="0" t="0" r="0" b="1905"/>
            <wp:docPr id="1135" name="Resim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27250"/>
                    <a:stretch/>
                  </pic:blipFill>
                  <pic:spPr bwMode="auto">
                    <a:xfrm>
                      <a:off x="0" y="0"/>
                      <a:ext cx="2492667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72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8891F41" wp14:editId="089C437E">
                <wp:simplePos x="0" y="0"/>
                <wp:positionH relativeFrom="column">
                  <wp:posOffset>2662555</wp:posOffset>
                </wp:positionH>
                <wp:positionV relativeFrom="paragraph">
                  <wp:posOffset>-72390</wp:posOffset>
                </wp:positionV>
                <wp:extent cx="3623310" cy="654685"/>
                <wp:effectExtent l="76200" t="38100" r="72390" b="107315"/>
                <wp:wrapNone/>
                <wp:docPr id="1196" name="Dikdörtgen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7E12F" w14:textId="77777777" w:rsidR="006712A9" w:rsidRPr="00662855" w:rsidRDefault="006712A9" w:rsidP="00B91727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14:paraId="5516BA6A" w14:textId="6ECE2C8C" w:rsidR="006712A9" w:rsidRPr="00662855" w:rsidRDefault="00CF4823" w:rsidP="00B91727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6712A9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14:paraId="63FA558A" w14:textId="77777777" w:rsidR="006712A9" w:rsidRPr="00662855" w:rsidRDefault="006712A9" w:rsidP="00B91727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891F41" id="Dikdörtgen 1196" o:spid="_x0000_s1622" style="position:absolute;margin-left:209.65pt;margin-top:-5.7pt;width:285.3pt;height:51.5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C7E12F" w14:textId="77777777" w:rsidR="006712A9" w:rsidRPr="00662855" w:rsidRDefault="006712A9" w:rsidP="00B91727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14:paraId="5516BA6A" w14:textId="6ECE2C8C" w:rsidR="006712A9" w:rsidRPr="00662855" w:rsidRDefault="00CF4823" w:rsidP="00B91727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LETİŞİM</w:t>
                      </w:r>
                      <w:r w:rsidR="006712A9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14:paraId="63FA558A" w14:textId="77777777" w:rsidR="006712A9" w:rsidRPr="00662855" w:rsidRDefault="006712A9" w:rsidP="00B91727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14:paraId="665EC0B5" w14:textId="77777777" w:rsidR="00B91727" w:rsidRDefault="00B91727" w:rsidP="00B9172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A2769E5" wp14:editId="35164E75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197" name="Tek Köşesi Kesik ve Yuvarlatılmış Dikdörtgen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27B42" w14:textId="77777777" w:rsidR="006712A9" w:rsidRPr="007F6466" w:rsidRDefault="003472D9" w:rsidP="00B91727">
                            <w:r>
                              <w:t>Şema No: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769E5" id="Tek Köşesi Kesik ve Yuvarlatılmış Dikdörtgen 1197" o:spid="_x0000_s1623" style="position:absolute;margin-left:-1.4pt;margin-top:3.05pt;width:495.9pt;height:22pt;z-index:25295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14:paraId="2D027B42" w14:textId="77777777" w:rsidR="006712A9" w:rsidRPr="007F6466" w:rsidRDefault="003472D9" w:rsidP="00B91727">
                      <w:r>
                        <w:t>Şema No: 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33CCB74C" wp14:editId="4FA09B73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198" name="Dikdörtgen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4D7C8" w14:textId="77777777" w:rsidR="006712A9" w:rsidRPr="007F6466" w:rsidRDefault="006712A9" w:rsidP="00B91727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>
                              <w:t>Yabancı Uyruklu Öğretim Elemanı İstihdam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CCB74C" id="Dikdörtgen 1198" o:spid="_x0000_s1624" style="position:absolute;margin-left:-1.35pt;margin-top:25.1pt;width:495.9pt;height:24.15pt;z-index:25295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24D7C8" w14:textId="77777777" w:rsidR="006712A9" w:rsidRPr="007F6466" w:rsidRDefault="006712A9" w:rsidP="00B91727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>
                        <w:t>Yabancı Uyruklu Öğretim Elemanı İstihdam İşlemleri</w:t>
                      </w:r>
                    </w:p>
                  </w:txbxContent>
                </v:textbox>
              </v:rect>
            </w:pict>
          </mc:Fallback>
        </mc:AlternateContent>
      </w:r>
    </w:p>
    <w:p w14:paraId="5C13C0B6" w14:textId="77777777" w:rsidR="00B91727" w:rsidRDefault="00B91727" w:rsidP="00B91727">
      <w:pPr>
        <w:pStyle w:val="GvdeMetni"/>
        <w:spacing w:before="10" w:after="1"/>
        <w:rPr>
          <w:sz w:val="20"/>
        </w:rPr>
      </w:pPr>
    </w:p>
    <w:p w14:paraId="7CD4E19A" w14:textId="77777777" w:rsidR="00B91727" w:rsidRDefault="00B91727" w:rsidP="00B91727">
      <w:pPr>
        <w:pStyle w:val="GvdeMetni"/>
        <w:rPr>
          <w:sz w:val="20"/>
        </w:rPr>
      </w:pPr>
    </w:p>
    <w:p w14:paraId="0DDFC8D5" w14:textId="77777777" w:rsidR="00B91727" w:rsidRDefault="00B91727" w:rsidP="00B91727">
      <w:pPr>
        <w:pStyle w:val="GvdeMetni"/>
        <w:rPr>
          <w:sz w:val="20"/>
        </w:rPr>
      </w:pPr>
    </w:p>
    <w:p w14:paraId="5D285ED5" w14:textId="77777777" w:rsidR="00B91727" w:rsidRDefault="00B91727" w:rsidP="00B91727">
      <w:pPr>
        <w:pStyle w:val="GvdeMetni"/>
        <w:rPr>
          <w:sz w:val="20"/>
        </w:rPr>
      </w:pPr>
    </w:p>
    <w:p w14:paraId="70CAE7D8" w14:textId="77777777" w:rsidR="00B91727" w:rsidRDefault="00B91727" w:rsidP="00B91727">
      <w:pPr>
        <w:pStyle w:val="GvdeMetni"/>
        <w:rPr>
          <w:sz w:val="20"/>
        </w:rPr>
      </w:pPr>
    </w:p>
    <w:p w14:paraId="332D3AD6" w14:textId="77777777" w:rsidR="00B91727" w:rsidRDefault="00B91727" w:rsidP="00B91727">
      <w:pPr>
        <w:pStyle w:val="GvdeMetni"/>
        <w:rPr>
          <w:sz w:val="20"/>
        </w:rPr>
      </w:pPr>
    </w:p>
    <w:p w14:paraId="6936F6D6" w14:textId="77777777" w:rsidR="00B91727" w:rsidRDefault="00B91727" w:rsidP="00B91727">
      <w:pPr>
        <w:pStyle w:val="GvdeMetni"/>
        <w:rPr>
          <w:sz w:val="20"/>
        </w:rPr>
      </w:pPr>
    </w:p>
    <w:p w14:paraId="7CA85A70" w14:textId="77777777" w:rsidR="00B91727" w:rsidRDefault="00B91727" w:rsidP="00B91727">
      <w:pPr>
        <w:pStyle w:val="GvdeMetni"/>
        <w:rPr>
          <w:sz w:val="20"/>
        </w:rPr>
      </w:pPr>
    </w:p>
    <w:p w14:paraId="61A26DB3" w14:textId="77777777" w:rsidR="00B91727" w:rsidRDefault="00B91727" w:rsidP="00B91727">
      <w:pPr>
        <w:pStyle w:val="GvdeMetni"/>
        <w:rPr>
          <w:sz w:val="20"/>
        </w:rPr>
      </w:pPr>
    </w:p>
    <w:p w14:paraId="2F576556" w14:textId="77777777" w:rsidR="00B91727" w:rsidRDefault="00B91727" w:rsidP="00B91727">
      <w:pPr>
        <w:pStyle w:val="GvdeMetni"/>
        <w:rPr>
          <w:sz w:val="20"/>
        </w:rPr>
      </w:pPr>
    </w:p>
    <w:p w14:paraId="46D77101" w14:textId="77777777" w:rsidR="00B91727" w:rsidRDefault="00B91727" w:rsidP="00B91727">
      <w:pPr>
        <w:pStyle w:val="GvdeMetni"/>
        <w:rPr>
          <w:sz w:val="20"/>
        </w:rPr>
      </w:pPr>
    </w:p>
    <w:p w14:paraId="52170842" w14:textId="77777777" w:rsidR="00B91727" w:rsidRDefault="00B91727" w:rsidP="00B91727">
      <w:pPr>
        <w:pStyle w:val="GvdeMetni"/>
        <w:rPr>
          <w:sz w:val="20"/>
        </w:rPr>
      </w:pPr>
      <w:r>
        <w:rPr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950528" behindDoc="0" locked="0" layoutInCell="1" allowOverlap="1" wp14:anchorId="5F78777F" wp14:editId="2B8D327B">
                <wp:simplePos x="0" y="0"/>
                <wp:positionH relativeFrom="page">
                  <wp:posOffset>2202180</wp:posOffset>
                </wp:positionH>
                <wp:positionV relativeFrom="page">
                  <wp:posOffset>2673350</wp:posOffset>
                </wp:positionV>
                <wp:extent cx="2834005" cy="2411730"/>
                <wp:effectExtent l="95250" t="38100" r="80645" b="102870"/>
                <wp:wrapNone/>
                <wp:docPr id="1186" name="Gr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005" cy="2411730"/>
                          <a:chOff x="3456" y="4303"/>
                          <a:chExt cx="4463" cy="3798"/>
                        </a:xfrm>
                      </wpg:grpSpPr>
                      <wps:wsp>
                        <wps:cNvPr id="1187" name="Freeform 165"/>
                        <wps:cNvSpPr>
                          <a:spLocks/>
                        </wps:cNvSpPr>
                        <wps:spPr bwMode="auto">
                          <a:xfrm>
                            <a:off x="4269" y="4312"/>
                            <a:ext cx="3015" cy="682"/>
                          </a:xfrm>
                          <a:custGeom>
                            <a:avLst/>
                            <a:gdLst>
                              <a:gd name="T0" fmla="+- 0 4382 4270"/>
                              <a:gd name="T1" fmla="*/ T0 w 3015"/>
                              <a:gd name="T2" fmla="+- 0 4313 4313"/>
                              <a:gd name="T3" fmla="*/ 4313 h 682"/>
                              <a:gd name="T4" fmla="+- 0 4338 4270"/>
                              <a:gd name="T5" fmla="*/ T4 w 3015"/>
                              <a:gd name="T6" fmla="+- 0 4322 4313"/>
                              <a:gd name="T7" fmla="*/ 4322 h 682"/>
                              <a:gd name="T8" fmla="+- 0 4303 4270"/>
                              <a:gd name="T9" fmla="*/ T8 w 3015"/>
                              <a:gd name="T10" fmla="+- 0 4346 4313"/>
                              <a:gd name="T11" fmla="*/ 4346 h 682"/>
                              <a:gd name="T12" fmla="+- 0 4278 4270"/>
                              <a:gd name="T13" fmla="*/ T12 w 3015"/>
                              <a:gd name="T14" fmla="+- 0 4382 4313"/>
                              <a:gd name="T15" fmla="*/ 4382 h 682"/>
                              <a:gd name="T16" fmla="+- 0 4270 4270"/>
                              <a:gd name="T17" fmla="*/ T16 w 3015"/>
                              <a:gd name="T18" fmla="+- 0 4426 4313"/>
                              <a:gd name="T19" fmla="*/ 4426 h 682"/>
                              <a:gd name="T20" fmla="+- 0 4270 4270"/>
                              <a:gd name="T21" fmla="*/ T20 w 3015"/>
                              <a:gd name="T22" fmla="+- 0 4882 4313"/>
                              <a:gd name="T23" fmla="*/ 4882 h 682"/>
                              <a:gd name="T24" fmla="+- 0 4278 4270"/>
                              <a:gd name="T25" fmla="*/ T24 w 3015"/>
                              <a:gd name="T26" fmla="+- 0 4926 4313"/>
                              <a:gd name="T27" fmla="*/ 4926 h 682"/>
                              <a:gd name="T28" fmla="+- 0 4303 4270"/>
                              <a:gd name="T29" fmla="*/ T28 w 3015"/>
                              <a:gd name="T30" fmla="+- 0 4961 4313"/>
                              <a:gd name="T31" fmla="*/ 4961 h 682"/>
                              <a:gd name="T32" fmla="+- 0 4338 4270"/>
                              <a:gd name="T33" fmla="*/ T32 w 3015"/>
                              <a:gd name="T34" fmla="+- 0 4986 4313"/>
                              <a:gd name="T35" fmla="*/ 4986 h 682"/>
                              <a:gd name="T36" fmla="+- 0 4382 4270"/>
                              <a:gd name="T37" fmla="*/ T36 w 3015"/>
                              <a:gd name="T38" fmla="+- 0 4994 4313"/>
                              <a:gd name="T39" fmla="*/ 4994 h 682"/>
                              <a:gd name="T40" fmla="+- 0 7171 4270"/>
                              <a:gd name="T41" fmla="*/ T40 w 3015"/>
                              <a:gd name="T42" fmla="+- 0 4994 4313"/>
                              <a:gd name="T43" fmla="*/ 4994 h 682"/>
                              <a:gd name="T44" fmla="+- 0 7215 4270"/>
                              <a:gd name="T45" fmla="*/ T44 w 3015"/>
                              <a:gd name="T46" fmla="+- 0 4986 4313"/>
                              <a:gd name="T47" fmla="*/ 4986 h 682"/>
                              <a:gd name="T48" fmla="+- 0 7251 4270"/>
                              <a:gd name="T49" fmla="*/ T48 w 3015"/>
                              <a:gd name="T50" fmla="+- 0 4961 4313"/>
                              <a:gd name="T51" fmla="*/ 4961 h 682"/>
                              <a:gd name="T52" fmla="+- 0 7275 4270"/>
                              <a:gd name="T53" fmla="*/ T52 w 3015"/>
                              <a:gd name="T54" fmla="+- 0 4926 4313"/>
                              <a:gd name="T55" fmla="*/ 4926 h 682"/>
                              <a:gd name="T56" fmla="+- 0 7284 4270"/>
                              <a:gd name="T57" fmla="*/ T56 w 3015"/>
                              <a:gd name="T58" fmla="+- 0 4882 4313"/>
                              <a:gd name="T59" fmla="*/ 4882 h 682"/>
                              <a:gd name="T60" fmla="+- 0 7284 4270"/>
                              <a:gd name="T61" fmla="*/ T60 w 3015"/>
                              <a:gd name="T62" fmla="+- 0 4426 4313"/>
                              <a:gd name="T63" fmla="*/ 4426 h 682"/>
                              <a:gd name="T64" fmla="+- 0 7275 4270"/>
                              <a:gd name="T65" fmla="*/ T64 w 3015"/>
                              <a:gd name="T66" fmla="+- 0 4382 4313"/>
                              <a:gd name="T67" fmla="*/ 4382 h 682"/>
                              <a:gd name="T68" fmla="+- 0 7251 4270"/>
                              <a:gd name="T69" fmla="*/ T68 w 3015"/>
                              <a:gd name="T70" fmla="+- 0 4346 4313"/>
                              <a:gd name="T71" fmla="*/ 4346 h 682"/>
                              <a:gd name="T72" fmla="+- 0 7215 4270"/>
                              <a:gd name="T73" fmla="*/ T72 w 3015"/>
                              <a:gd name="T74" fmla="+- 0 4322 4313"/>
                              <a:gd name="T75" fmla="*/ 4322 h 682"/>
                              <a:gd name="T76" fmla="+- 0 7171 4270"/>
                              <a:gd name="T77" fmla="*/ T76 w 3015"/>
                              <a:gd name="T78" fmla="+- 0 4313 4313"/>
                              <a:gd name="T79" fmla="*/ 4313 h 682"/>
                              <a:gd name="T80" fmla="+- 0 4382 4270"/>
                              <a:gd name="T81" fmla="*/ T80 w 3015"/>
                              <a:gd name="T82" fmla="+- 0 4313 4313"/>
                              <a:gd name="T83" fmla="*/ 4313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15" h="682">
                                <a:moveTo>
                                  <a:pt x="112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69"/>
                                </a:lnTo>
                                <a:lnTo>
                                  <a:pt x="8" y="613"/>
                                </a:lnTo>
                                <a:lnTo>
                                  <a:pt x="33" y="648"/>
                                </a:lnTo>
                                <a:lnTo>
                                  <a:pt x="68" y="673"/>
                                </a:lnTo>
                                <a:lnTo>
                                  <a:pt x="112" y="681"/>
                                </a:lnTo>
                                <a:lnTo>
                                  <a:pt x="2901" y="681"/>
                                </a:lnTo>
                                <a:lnTo>
                                  <a:pt x="2945" y="673"/>
                                </a:lnTo>
                                <a:lnTo>
                                  <a:pt x="2981" y="648"/>
                                </a:lnTo>
                                <a:lnTo>
                                  <a:pt x="3005" y="613"/>
                                </a:lnTo>
                                <a:lnTo>
                                  <a:pt x="3014" y="569"/>
                                </a:lnTo>
                                <a:lnTo>
                                  <a:pt x="3014" y="113"/>
                                </a:lnTo>
                                <a:lnTo>
                                  <a:pt x="3005" y="69"/>
                                </a:lnTo>
                                <a:lnTo>
                                  <a:pt x="2981" y="33"/>
                                </a:lnTo>
                                <a:lnTo>
                                  <a:pt x="2945" y="9"/>
                                </a:lnTo>
                                <a:lnTo>
                                  <a:pt x="2901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AutoShape 166"/>
                        <wps:cNvSpPr>
                          <a:spLocks/>
                        </wps:cNvSpPr>
                        <wps:spPr bwMode="auto">
                          <a:xfrm>
                            <a:off x="5644" y="4994"/>
                            <a:ext cx="120" cy="461"/>
                          </a:xfrm>
                          <a:custGeom>
                            <a:avLst/>
                            <a:gdLst>
                              <a:gd name="T0" fmla="+- 0 5695 5645"/>
                              <a:gd name="T1" fmla="*/ T0 w 120"/>
                              <a:gd name="T2" fmla="+- 0 5335 4994"/>
                              <a:gd name="T3" fmla="*/ 5335 h 461"/>
                              <a:gd name="T4" fmla="+- 0 5645 5645"/>
                              <a:gd name="T5" fmla="*/ T4 w 120"/>
                              <a:gd name="T6" fmla="+- 0 5335 4994"/>
                              <a:gd name="T7" fmla="*/ 5335 h 461"/>
                              <a:gd name="T8" fmla="+- 0 5705 5645"/>
                              <a:gd name="T9" fmla="*/ T8 w 120"/>
                              <a:gd name="T10" fmla="+- 0 5455 4994"/>
                              <a:gd name="T11" fmla="*/ 5455 h 461"/>
                              <a:gd name="T12" fmla="+- 0 5755 5645"/>
                              <a:gd name="T13" fmla="*/ T12 w 120"/>
                              <a:gd name="T14" fmla="+- 0 5354 4994"/>
                              <a:gd name="T15" fmla="*/ 5354 h 461"/>
                              <a:gd name="T16" fmla="+- 0 5695 5645"/>
                              <a:gd name="T17" fmla="*/ T16 w 120"/>
                              <a:gd name="T18" fmla="+- 0 5354 4994"/>
                              <a:gd name="T19" fmla="*/ 5354 h 461"/>
                              <a:gd name="T20" fmla="+- 0 5695 5645"/>
                              <a:gd name="T21" fmla="*/ T20 w 120"/>
                              <a:gd name="T22" fmla="+- 0 5335 4994"/>
                              <a:gd name="T23" fmla="*/ 5335 h 461"/>
                              <a:gd name="T24" fmla="+- 0 5714 5645"/>
                              <a:gd name="T25" fmla="*/ T24 w 120"/>
                              <a:gd name="T26" fmla="+- 0 4994 4994"/>
                              <a:gd name="T27" fmla="*/ 4994 h 461"/>
                              <a:gd name="T28" fmla="+- 0 5695 5645"/>
                              <a:gd name="T29" fmla="*/ T28 w 120"/>
                              <a:gd name="T30" fmla="+- 0 4994 4994"/>
                              <a:gd name="T31" fmla="*/ 4994 h 461"/>
                              <a:gd name="T32" fmla="+- 0 5695 5645"/>
                              <a:gd name="T33" fmla="*/ T32 w 120"/>
                              <a:gd name="T34" fmla="+- 0 5354 4994"/>
                              <a:gd name="T35" fmla="*/ 5354 h 461"/>
                              <a:gd name="T36" fmla="+- 0 5717 5645"/>
                              <a:gd name="T37" fmla="*/ T36 w 120"/>
                              <a:gd name="T38" fmla="+- 0 5354 4994"/>
                              <a:gd name="T39" fmla="*/ 5354 h 461"/>
                              <a:gd name="T40" fmla="+- 0 5714 5645"/>
                              <a:gd name="T41" fmla="*/ T40 w 120"/>
                              <a:gd name="T42" fmla="+- 0 4994 4994"/>
                              <a:gd name="T43" fmla="*/ 4994 h 461"/>
                              <a:gd name="T44" fmla="+- 0 5765 5645"/>
                              <a:gd name="T45" fmla="*/ T44 w 120"/>
                              <a:gd name="T46" fmla="+- 0 5335 4994"/>
                              <a:gd name="T47" fmla="*/ 5335 h 461"/>
                              <a:gd name="T48" fmla="+- 0 5717 5645"/>
                              <a:gd name="T49" fmla="*/ T48 w 120"/>
                              <a:gd name="T50" fmla="+- 0 5335 4994"/>
                              <a:gd name="T51" fmla="*/ 5335 h 461"/>
                              <a:gd name="T52" fmla="+- 0 5717 5645"/>
                              <a:gd name="T53" fmla="*/ T52 w 120"/>
                              <a:gd name="T54" fmla="+- 0 5354 4994"/>
                              <a:gd name="T55" fmla="*/ 5354 h 461"/>
                              <a:gd name="T56" fmla="+- 0 5755 5645"/>
                              <a:gd name="T57" fmla="*/ T56 w 120"/>
                              <a:gd name="T58" fmla="+- 0 5354 4994"/>
                              <a:gd name="T59" fmla="*/ 5354 h 461"/>
                              <a:gd name="T60" fmla="+- 0 5765 5645"/>
                              <a:gd name="T61" fmla="*/ T60 w 120"/>
                              <a:gd name="T62" fmla="+- 0 5335 4994"/>
                              <a:gd name="T63" fmla="*/ 5335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0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0" y="360"/>
                                </a:lnTo>
                                <a:lnTo>
                                  <a:pt x="50" y="360"/>
                                </a:lnTo>
                                <a:lnTo>
                                  <a:pt x="50" y="341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60"/>
                                </a:lnTo>
                                <a:lnTo>
                                  <a:pt x="72" y="36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72" y="341"/>
                                </a:lnTo>
                                <a:lnTo>
                                  <a:pt x="72" y="360"/>
                                </a:lnTo>
                                <a:lnTo>
                                  <a:pt x="110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AutoShape 167"/>
                        <wps:cNvSpPr>
                          <a:spLocks/>
                        </wps:cNvSpPr>
                        <wps:spPr bwMode="auto">
                          <a:xfrm>
                            <a:off x="5647" y="5836"/>
                            <a:ext cx="120" cy="461"/>
                          </a:xfrm>
                          <a:custGeom>
                            <a:avLst/>
                            <a:gdLst>
                              <a:gd name="T0" fmla="+- 0 5697 5647"/>
                              <a:gd name="T1" fmla="*/ T0 w 120"/>
                              <a:gd name="T2" fmla="+- 0 6178 5837"/>
                              <a:gd name="T3" fmla="*/ 6178 h 461"/>
                              <a:gd name="T4" fmla="+- 0 5647 5647"/>
                              <a:gd name="T5" fmla="*/ T4 w 120"/>
                              <a:gd name="T6" fmla="+- 0 6178 5837"/>
                              <a:gd name="T7" fmla="*/ 6178 h 461"/>
                              <a:gd name="T8" fmla="+- 0 5707 5647"/>
                              <a:gd name="T9" fmla="*/ T8 w 120"/>
                              <a:gd name="T10" fmla="+- 0 6298 5837"/>
                              <a:gd name="T11" fmla="*/ 6298 h 461"/>
                              <a:gd name="T12" fmla="+- 0 5758 5647"/>
                              <a:gd name="T13" fmla="*/ T12 w 120"/>
                              <a:gd name="T14" fmla="+- 0 6197 5837"/>
                              <a:gd name="T15" fmla="*/ 6197 h 461"/>
                              <a:gd name="T16" fmla="+- 0 5698 5647"/>
                              <a:gd name="T17" fmla="*/ T16 w 120"/>
                              <a:gd name="T18" fmla="+- 0 6197 5837"/>
                              <a:gd name="T19" fmla="*/ 6197 h 461"/>
                              <a:gd name="T20" fmla="+- 0 5697 5647"/>
                              <a:gd name="T21" fmla="*/ T20 w 120"/>
                              <a:gd name="T22" fmla="+- 0 6178 5837"/>
                              <a:gd name="T23" fmla="*/ 6178 h 461"/>
                              <a:gd name="T24" fmla="+- 0 5717 5647"/>
                              <a:gd name="T25" fmla="*/ T24 w 120"/>
                              <a:gd name="T26" fmla="+- 0 5837 5837"/>
                              <a:gd name="T27" fmla="*/ 5837 h 461"/>
                              <a:gd name="T28" fmla="+- 0 5695 5647"/>
                              <a:gd name="T29" fmla="*/ T28 w 120"/>
                              <a:gd name="T30" fmla="+- 0 5837 5837"/>
                              <a:gd name="T31" fmla="*/ 5837 h 461"/>
                              <a:gd name="T32" fmla="+- 0 5698 5647"/>
                              <a:gd name="T33" fmla="*/ T32 w 120"/>
                              <a:gd name="T34" fmla="+- 0 6197 5837"/>
                              <a:gd name="T35" fmla="*/ 6197 h 461"/>
                              <a:gd name="T36" fmla="+- 0 5717 5647"/>
                              <a:gd name="T37" fmla="*/ T36 w 120"/>
                              <a:gd name="T38" fmla="+- 0 6197 5837"/>
                              <a:gd name="T39" fmla="*/ 6197 h 461"/>
                              <a:gd name="T40" fmla="+- 0 5717 5647"/>
                              <a:gd name="T41" fmla="*/ T40 w 120"/>
                              <a:gd name="T42" fmla="+- 0 5837 5837"/>
                              <a:gd name="T43" fmla="*/ 5837 h 461"/>
                              <a:gd name="T44" fmla="+- 0 5767 5647"/>
                              <a:gd name="T45" fmla="*/ T44 w 120"/>
                              <a:gd name="T46" fmla="+- 0 6178 5837"/>
                              <a:gd name="T47" fmla="*/ 6178 h 461"/>
                              <a:gd name="T48" fmla="+- 0 5717 5647"/>
                              <a:gd name="T49" fmla="*/ T48 w 120"/>
                              <a:gd name="T50" fmla="+- 0 6178 5837"/>
                              <a:gd name="T51" fmla="*/ 6178 h 461"/>
                              <a:gd name="T52" fmla="+- 0 5717 5647"/>
                              <a:gd name="T53" fmla="*/ T52 w 120"/>
                              <a:gd name="T54" fmla="+- 0 6197 5837"/>
                              <a:gd name="T55" fmla="*/ 6197 h 461"/>
                              <a:gd name="T56" fmla="+- 0 5758 5647"/>
                              <a:gd name="T57" fmla="*/ T56 w 120"/>
                              <a:gd name="T58" fmla="+- 0 6197 5837"/>
                              <a:gd name="T59" fmla="*/ 6197 h 461"/>
                              <a:gd name="T60" fmla="+- 0 5767 5647"/>
                              <a:gd name="T61" fmla="*/ T60 w 120"/>
                              <a:gd name="T62" fmla="+- 0 6178 5837"/>
                              <a:gd name="T63" fmla="*/ 617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0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11" y="360"/>
                                </a:lnTo>
                                <a:lnTo>
                                  <a:pt x="51" y="360"/>
                                </a:lnTo>
                                <a:lnTo>
                                  <a:pt x="50" y="341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48" y="0"/>
                                </a:lnTo>
                                <a:lnTo>
                                  <a:pt x="51" y="360"/>
                                </a:lnTo>
                                <a:lnTo>
                                  <a:pt x="70" y="36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70" y="341"/>
                                </a:lnTo>
                                <a:lnTo>
                                  <a:pt x="70" y="360"/>
                                </a:lnTo>
                                <a:lnTo>
                                  <a:pt x="111" y="360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68"/>
                        <wps:cNvSpPr>
                          <a:spLocks/>
                        </wps:cNvSpPr>
                        <wps:spPr bwMode="auto">
                          <a:xfrm>
                            <a:off x="4420" y="5455"/>
                            <a:ext cx="2864" cy="1592"/>
                          </a:xfrm>
                          <a:custGeom>
                            <a:avLst/>
                            <a:gdLst>
                              <a:gd name="T0" fmla="+- 0 7284 4421"/>
                              <a:gd name="T1" fmla="*/ T0 w 2864"/>
                              <a:gd name="T2" fmla="+- 0 5455 5455"/>
                              <a:gd name="T3" fmla="*/ 5455 h 1592"/>
                              <a:gd name="T4" fmla="+- 0 4817 4421"/>
                              <a:gd name="T5" fmla="*/ T4 w 2864"/>
                              <a:gd name="T6" fmla="+- 0 5455 5455"/>
                              <a:gd name="T7" fmla="*/ 5455 h 1592"/>
                              <a:gd name="T8" fmla="+- 0 4817 4421"/>
                              <a:gd name="T9" fmla="*/ T8 w 2864"/>
                              <a:gd name="T10" fmla="+- 0 5590 5455"/>
                              <a:gd name="T11" fmla="*/ 5590 h 1592"/>
                              <a:gd name="T12" fmla="+- 0 4625 4421"/>
                              <a:gd name="T13" fmla="*/ T12 w 2864"/>
                              <a:gd name="T14" fmla="+- 0 5590 5455"/>
                              <a:gd name="T15" fmla="*/ 5590 h 1592"/>
                              <a:gd name="T16" fmla="+- 0 4625 4421"/>
                              <a:gd name="T17" fmla="*/ T16 w 2864"/>
                              <a:gd name="T18" fmla="+- 0 5726 5455"/>
                              <a:gd name="T19" fmla="*/ 5726 h 1592"/>
                              <a:gd name="T20" fmla="+- 0 4421 4421"/>
                              <a:gd name="T21" fmla="*/ T20 w 2864"/>
                              <a:gd name="T22" fmla="+- 0 5726 5455"/>
                              <a:gd name="T23" fmla="*/ 5726 h 1592"/>
                              <a:gd name="T24" fmla="+- 0 4421 4421"/>
                              <a:gd name="T25" fmla="*/ T24 w 2864"/>
                              <a:gd name="T26" fmla="+- 0 6962 5455"/>
                              <a:gd name="T27" fmla="*/ 6962 h 1592"/>
                              <a:gd name="T28" fmla="+- 0 4502 4421"/>
                              <a:gd name="T29" fmla="*/ T28 w 2864"/>
                              <a:gd name="T30" fmla="+- 0 6978 5455"/>
                              <a:gd name="T31" fmla="*/ 6978 h 1592"/>
                              <a:gd name="T32" fmla="+- 0 4582 4421"/>
                              <a:gd name="T33" fmla="*/ T32 w 2864"/>
                              <a:gd name="T34" fmla="+- 0 6991 5455"/>
                              <a:gd name="T35" fmla="*/ 6991 h 1592"/>
                              <a:gd name="T36" fmla="+- 0 4662 4421"/>
                              <a:gd name="T37" fmla="*/ T36 w 2864"/>
                              <a:gd name="T38" fmla="+- 0 7003 5455"/>
                              <a:gd name="T39" fmla="*/ 7003 h 1592"/>
                              <a:gd name="T40" fmla="+- 0 4740 4421"/>
                              <a:gd name="T41" fmla="*/ T40 w 2864"/>
                              <a:gd name="T42" fmla="+- 0 7018 5455"/>
                              <a:gd name="T43" fmla="*/ 7018 h 1592"/>
                              <a:gd name="T44" fmla="+- 0 4808 4421"/>
                              <a:gd name="T45" fmla="*/ T44 w 2864"/>
                              <a:gd name="T46" fmla="+- 0 7024 5455"/>
                              <a:gd name="T47" fmla="*/ 7024 h 1592"/>
                              <a:gd name="T48" fmla="+- 0 4876 4421"/>
                              <a:gd name="T49" fmla="*/ T48 w 2864"/>
                              <a:gd name="T50" fmla="+- 0 7031 5455"/>
                              <a:gd name="T51" fmla="*/ 7031 h 1592"/>
                              <a:gd name="T52" fmla="+- 0 4943 4421"/>
                              <a:gd name="T53" fmla="*/ T52 w 2864"/>
                              <a:gd name="T54" fmla="+- 0 7038 5455"/>
                              <a:gd name="T55" fmla="*/ 7038 h 1592"/>
                              <a:gd name="T56" fmla="+- 0 5006 4421"/>
                              <a:gd name="T57" fmla="*/ T56 w 2864"/>
                              <a:gd name="T58" fmla="+- 0 7046 5455"/>
                              <a:gd name="T59" fmla="*/ 7046 h 1592"/>
                              <a:gd name="T60" fmla="+- 0 5143 4421"/>
                              <a:gd name="T61" fmla="*/ T60 w 2864"/>
                              <a:gd name="T62" fmla="+- 0 7044 5455"/>
                              <a:gd name="T63" fmla="*/ 7044 h 1592"/>
                              <a:gd name="T64" fmla="+- 0 5239 4421"/>
                              <a:gd name="T65" fmla="*/ T64 w 2864"/>
                              <a:gd name="T66" fmla="+- 0 7039 5455"/>
                              <a:gd name="T67" fmla="*/ 7039 h 1592"/>
                              <a:gd name="T68" fmla="+- 0 5307 4421"/>
                              <a:gd name="T69" fmla="*/ T68 w 2864"/>
                              <a:gd name="T70" fmla="+- 0 7033 5455"/>
                              <a:gd name="T71" fmla="*/ 7033 h 1592"/>
                              <a:gd name="T72" fmla="+- 0 5357 4421"/>
                              <a:gd name="T73" fmla="*/ T72 w 2864"/>
                              <a:gd name="T74" fmla="+- 0 7027 5455"/>
                              <a:gd name="T75" fmla="*/ 7027 h 1592"/>
                              <a:gd name="T76" fmla="+- 0 5407 4421"/>
                              <a:gd name="T77" fmla="*/ T76 w 2864"/>
                              <a:gd name="T78" fmla="+- 0 7021 5455"/>
                              <a:gd name="T79" fmla="*/ 7021 h 1592"/>
                              <a:gd name="T80" fmla="+- 0 5453 4421"/>
                              <a:gd name="T81" fmla="*/ T80 w 2864"/>
                              <a:gd name="T82" fmla="+- 0 7012 5455"/>
                              <a:gd name="T83" fmla="*/ 7012 h 1592"/>
                              <a:gd name="T84" fmla="+- 0 5497 4421"/>
                              <a:gd name="T85" fmla="*/ T84 w 2864"/>
                              <a:gd name="T86" fmla="+- 0 7003 5455"/>
                              <a:gd name="T87" fmla="*/ 7003 h 1592"/>
                              <a:gd name="T88" fmla="+- 0 5542 4421"/>
                              <a:gd name="T89" fmla="*/ T88 w 2864"/>
                              <a:gd name="T90" fmla="+- 0 6996 5455"/>
                              <a:gd name="T91" fmla="*/ 6996 h 1592"/>
                              <a:gd name="T92" fmla="+- 0 5584 4421"/>
                              <a:gd name="T93" fmla="*/ T92 w 2864"/>
                              <a:gd name="T94" fmla="+- 0 6987 5455"/>
                              <a:gd name="T95" fmla="*/ 6987 h 1592"/>
                              <a:gd name="T96" fmla="+- 0 5626 4421"/>
                              <a:gd name="T97" fmla="*/ T96 w 2864"/>
                              <a:gd name="T98" fmla="+- 0 6977 5455"/>
                              <a:gd name="T99" fmla="*/ 6977 h 1592"/>
                              <a:gd name="T100" fmla="+- 0 5670 4421"/>
                              <a:gd name="T101" fmla="*/ T100 w 2864"/>
                              <a:gd name="T102" fmla="+- 0 6966 5455"/>
                              <a:gd name="T103" fmla="*/ 6966 h 1592"/>
                              <a:gd name="T104" fmla="+- 0 5719 4421"/>
                              <a:gd name="T105" fmla="*/ T104 w 2864"/>
                              <a:gd name="T106" fmla="+- 0 6958 5455"/>
                              <a:gd name="T107" fmla="*/ 6958 h 1592"/>
                              <a:gd name="T108" fmla="+- 0 5761 4421"/>
                              <a:gd name="T109" fmla="*/ T108 w 2864"/>
                              <a:gd name="T110" fmla="+- 0 6945 5455"/>
                              <a:gd name="T111" fmla="*/ 6945 h 1592"/>
                              <a:gd name="T112" fmla="+- 0 5847 4421"/>
                              <a:gd name="T113" fmla="*/ T112 w 2864"/>
                              <a:gd name="T114" fmla="+- 0 6922 5455"/>
                              <a:gd name="T115" fmla="*/ 6922 h 1592"/>
                              <a:gd name="T116" fmla="+- 0 5890 4421"/>
                              <a:gd name="T117" fmla="*/ T116 w 2864"/>
                              <a:gd name="T118" fmla="+- 0 6910 5455"/>
                              <a:gd name="T119" fmla="*/ 6910 h 1592"/>
                              <a:gd name="T120" fmla="+- 0 5940 4421"/>
                              <a:gd name="T121" fmla="*/ T120 w 2864"/>
                              <a:gd name="T122" fmla="+- 0 6900 5455"/>
                              <a:gd name="T123" fmla="*/ 6900 h 1592"/>
                              <a:gd name="T124" fmla="+- 0 5988 4421"/>
                              <a:gd name="T125" fmla="*/ T124 w 2864"/>
                              <a:gd name="T126" fmla="+- 0 6889 5455"/>
                              <a:gd name="T127" fmla="*/ 6889 h 1592"/>
                              <a:gd name="T128" fmla="+- 0 6079 4421"/>
                              <a:gd name="T129" fmla="*/ T128 w 2864"/>
                              <a:gd name="T130" fmla="+- 0 6866 5455"/>
                              <a:gd name="T131" fmla="*/ 6866 h 1592"/>
                              <a:gd name="T132" fmla="+- 0 6136 4421"/>
                              <a:gd name="T133" fmla="*/ T132 w 2864"/>
                              <a:gd name="T134" fmla="+- 0 6858 5455"/>
                              <a:gd name="T135" fmla="*/ 6858 h 1592"/>
                              <a:gd name="T136" fmla="+- 0 6192 4421"/>
                              <a:gd name="T137" fmla="*/ T136 w 2864"/>
                              <a:gd name="T138" fmla="+- 0 6847 5455"/>
                              <a:gd name="T139" fmla="*/ 6847 h 1592"/>
                              <a:gd name="T140" fmla="+- 0 6312 4421"/>
                              <a:gd name="T141" fmla="*/ T140 w 2864"/>
                              <a:gd name="T142" fmla="+- 0 6826 5455"/>
                              <a:gd name="T143" fmla="*/ 6826 h 1592"/>
                              <a:gd name="T144" fmla="+- 0 6374 4421"/>
                              <a:gd name="T145" fmla="*/ T144 w 2864"/>
                              <a:gd name="T146" fmla="+- 0 6817 5455"/>
                              <a:gd name="T147" fmla="*/ 6817 h 1592"/>
                              <a:gd name="T148" fmla="+- 0 6437 4421"/>
                              <a:gd name="T149" fmla="*/ T148 w 2864"/>
                              <a:gd name="T150" fmla="+- 0 6809 5455"/>
                              <a:gd name="T151" fmla="*/ 6809 h 1592"/>
                              <a:gd name="T152" fmla="+- 0 6502 4421"/>
                              <a:gd name="T153" fmla="*/ T152 w 2864"/>
                              <a:gd name="T154" fmla="+- 0 6803 5455"/>
                              <a:gd name="T155" fmla="*/ 6803 h 1592"/>
                              <a:gd name="T156" fmla="+- 0 6569 4421"/>
                              <a:gd name="T157" fmla="*/ T156 w 2864"/>
                              <a:gd name="T158" fmla="+- 0 6797 5455"/>
                              <a:gd name="T159" fmla="*/ 6797 h 1592"/>
                              <a:gd name="T160" fmla="+- 0 6647 4421"/>
                              <a:gd name="T161" fmla="*/ T160 w 2864"/>
                              <a:gd name="T162" fmla="+- 0 6795 5455"/>
                              <a:gd name="T163" fmla="*/ 6795 h 1592"/>
                              <a:gd name="T164" fmla="+- 0 6806 4421"/>
                              <a:gd name="T165" fmla="*/ T164 w 2864"/>
                              <a:gd name="T166" fmla="+- 0 6785 5455"/>
                              <a:gd name="T167" fmla="*/ 6785 h 1592"/>
                              <a:gd name="T168" fmla="+- 0 6886 4421"/>
                              <a:gd name="T169" fmla="*/ T168 w 2864"/>
                              <a:gd name="T170" fmla="+- 0 6782 5455"/>
                              <a:gd name="T171" fmla="*/ 6782 h 1592"/>
                              <a:gd name="T172" fmla="+- 0 6886 4421"/>
                              <a:gd name="T173" fmla="*/ T172 w 2864"/>
                              <a:gd name="T174" fmla="+- 0 6660 5455"/>
                              <a:gd name="T175" fmla="*/ 6660 h 1592"/>
                              <a:gd name="T176" fmla="+- 0 6965 4421"/>
                              <a:gd name="T177" fmla="*/ T176 w 2864"/>
                              <a:gd name="T178" fmla="+- 0 6653 5455"/>
                              <a:gd name="T179" fmla="*/ 6653 h 1592"/>
                              <a:gd name="T180" fmla="+- 0 7073 4421"/>
                              <a:gd name="T181" fmla="*/ T180 w 2864"/>
                              <a:gd name="T182" fmla="+- 0 6653 5455"/>
                              <a:gd name="T183" fmla="*/ 6653 h 1592"/>
                              <a:gd name="T184" fmla="+- 0 7073 4421"/>
                              <a:gd name="T185" fmla="*/ T184 w 2864"/>
                              <a:gd name="T186" fmla="+- 0 6521 5455"/>
                              <a:gd name="T187" fmla="*/ 6521 h 1592"/>
                              <a:gd name="T188" fmla="+- 0 7169 4421"/>
                              <a:gd name="T189" fmla="*/ T188 w 2864"/>
                              <a:gd name="T190" fmla="+- 0 6516 5455"/>
                              <a:gd name="T191" fmla="*/ 6516 h 1592"/>
                              <a:gd name="T192" fmla="+- 0 7284 4421"/>
                              <a:gd name="T193" fmla="*/ T192 w 2864"/>
                              <a:gd name="T194" fmla="+- 0 6516 5455"/>
                              <a:gd name="T195" fmla="*/ 6516 h 1592"/>
                              <a:gd name="T196" fmla="+- 0 7284 4421"/>
                              <a:gd name="T197" fmla="*/ T196 w 2864"/>
                              <a:gd name="T198" fmla="+- 0 5455 5455"/>
                              <a:gd name="T199" fmla="*/ 5455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864" h="1592">
                                <a:moveTo>
                                  <a:pt x="2863" y="0"/>
                                </a:moveTo>
                                <a:lnTo>
                                  <a:pt x="396" y="0"/>
                                </a:lnTo>
                                <a:lnTo>
                                  <a:pt x="396" y="135"/>
                                </a:lnTo>
                                <a:lnTo>
                                  <a:pt x="204" y="135"/>
                                </a:lnTo>
                                <a:lnTo>
                                  <a:pt x="204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1507"/>
                                </a:lnTo>
                                <a:lnTo>
                                  <a:pt x="81" y="1523"/>
                                </a:lnTo>
                                <a:lnTo>
                                  <a:pt x="161" y="1536"/>
                                </a:lnTo>
                                <a:lnTo>
                                  <a:pt x="241" y="1548"/>
                                </a:lnTo>
                                <a:lnTo>
                                  <a:pt x="319" y="1563"/>
                                </a:lnTo>
                                <a:lnTo>
                                  <a:pt x="387" y="1569"/>
                                </a:lnTo>
                                <a:lnTo>
                                  <a:pt x="455" y="1576"/>
                                </a:lnTo>
                                <a:lnTo>
                                  <a:pt x="522" y="1583"/>
                                </a:lnTo>
                                <a:lnTo>
                                  <a:pt x="585" y="1591"/>
                                </a:lnTo>
                                <a:lnTo>
                                  <a:pt x="722" y="1589"/>
                                </a:lnTo>
                                <a:lnTo>
                                  <a:pt x="818" y="1584"/>
                                </a:lnTo>
                                <a:lnTo>
                                  <a:pt x="886" y="1578"/>
                                </a:lnTo>
                                <a:lnTo>
                                  <a:pt x="936" y="1572"/>
                                </a:lnTo>
                                <a:lnTo>
                                  <a:pt x="986" y="1566"/>
                                </a:lnTo>
                                <a:lnTo>
                                  <a:pt x="1032" y="1557"/>
                                </a:lnTo>
                                <a:lnTo>
                                  <a:pt x="1076" y="1548"/>
                                </a:lnTo>
                                <a:lnTo>
                                  <a:pt x="1121" y="1541"/>
                                </a:lnTo>
                                <a:lnTo>
                                  <a:pt x="1163" y="1532"/>
                                </a:lnTo>
                                <a:lnTo>
                                  <a:pt x="1205" y="1522"/>
                                </a:lnTo>
                                <a:lnTo>
                                  <a:pt x="1249" y="1511"/>
                                </a:lnTo>
                                <a:lnTo>
                                  <a:pt x="1298" y="1503"/>
                                </a:lnTo>
                                <a:lnTo>
                                  <a:pt x="1340" y="1490"/>
                                </a:lnTo>
                                <a:lnTo>
                                  <a:pt x="1426" y="1467"/>
                                </a:lnTo>
                                <a:lnTo>
                                  <a:pt x="1469" y="1455"/>
                                </a:lnTo>
                                <a:lnTo>
                                  <a:pt x="1519" y="1445"/>
                                </a:lnTo>
                                <a:lnTo>
                                  <a:pt x="1567" y="1434"/>
                                </a:lnTo>
                                <a:lnTo>
                                  <a:pt x="1658" y="1411"/>
                                </a:lnTo>
                                <a:lnTo>
                                  <a:pt x="1715" y="1403"/>
                                </a:lnTo>
                                <a:lnTo>
                                  <a:pt x="1771" y="1392"/>
                                </a:lnTo>
                                <a:lnTo>
                                  <a:pt x="1891" y="1371"/>
                                </a:lnTo>
                                <a:lnTo>
                                  <a:pt x="1953" y="1362"/>
                                </a:lnTo>
                                <a:lnTo>
                                  <a:pt x="2016" y="1354"/>
                                </a:lnTo>
                                <a:lnTo>
                                  <a:pt x="2081" y="1348"/>
                                </a:lnTo>
                                <a:lnTo>
                                  <a:pt x="2148" y="1342"/>
                                </a:lnTo>
                                <a:lnTo>
                                  <a:pt x="2226" y="1340"/>
                                </a:lnTo>
                                <a:lnTo>
                                  <a:pt x="2385" y="1330"/>
                                </a:lnTo>
                                <a:lnTo>
                                  <a:pt x="2465" y="1327"/>
                                </a:lnTo>
                                <a:lnTo>
                                  <a:pt x="2465" y="1205"/>
                                </a:lnTo>
                                <a:lnTo>
                                  <a:pt x="2544" y="1198"/>
                                </a:lnTo>
                                <a:lnTo>
                                  <a:pt x="2652" y="1198"/>
                                </a:lnTo>
                                <a:lnTo>
                                  <a:pt x="2652" y="1066"/>
                                </a:lnTo>
                                <a:lnTo>
                                  <a:pt x="2748" y="1061"/>
                                </a:lnTo>
                                <a:lnTo>
                                  <a:pt x="2863" y="1061"/>
                                </a:lnTo>
                                <a:lnTo>
                                  <a:pt x="2863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AutoShape 169"/>
                        <wps:cNvSpPr>
                          <a:spLocks/>
                        </wps:cNvSpPr>
                        <wps:spPr bwMode="auto">
                          <a:xfrm>
                            <a:off x="4420" y="5455"/>
                            <a:ext cx="2864" cy="1592"/>
                          </a:xfrm>
                          <a:custGeom>
                            <a:avLst/>
                            <a:gdLst>
                              <a:gd name="T0" fmla="+- 0 4421 4421"/>
                              <a:gd name="T1" fmla="*/ T0 w 2864"/>
                              <a:gd name="T2" fmla="+- 0 6962 5455"/>
                              <a:gd name="T3" fmla="*/ 6962 h 1592"/>
                              <a:gd name="T4" fmla="+- 0 4502 4421"/>
                              <a:gd name="T5" fmla="*/ T4 w 2864"/>
                              <a:gd name="T6" fmla="+- 0 6978 5455"/>
                              <a:gd name="T7" fmla="*/ 6978 h 1592"/>
                              <a:gd name="T8" fmla="+- 0 4582 4421"/>
                              <a:gd name="T9" fmla="*/ T8 w 2864"/>
                              <a:gd name="T10" fmla="+- 0 6991 5455"/>
                              <a:gd name="T11" fmla="*/ 6991 h 1592"/>
                              <a:gd name="T12" fmla="+- 0 4662 4421"/>
                              <a:gd name="T13" fmla="*/ T12 w 2864"/>
                              <a:gd name="T14" fmla="+- 0 7003 5455"/>
                              <a:gd name="T15" fmla="*/ 7003 h 1592"/>
                              <a:gd name="T16" fmla="+- 0 4740 4421"/>
                              <a:gd name="T17" fmla="*/ T16 w 2864"/>
                              <a:gd name="T18" fmla="+- 0 7018 5455"/>
                              <a:gd name="T19" fmla="*/ 7018 h 1592"/>
                              <a:gd name="T20" fmla="+- 0 4808 4421"/>
                              <a:gd name="T21" fmla="*/ T20 w 2864"/>
                              <a:gd name="T22" fmla="+- 0 7024 5455"/>
                              <a:gd name="T23" fmla="*/ 7024 h 1592"/>
                              <a:gd name="T24" fmla="+- 0 4876 4421"/>
                              <a:gd name="T25" fmla="*/ T24 w 2864"/>
                              <a:gd name="T26" fmla="+- 0 7031 5455"/>
                              <a:gd name="T27" fmla="*/ 7031 h 1592"/>
                              <a:gd name="T28" fmla="+- 0 4943 4421"/>
                              <a:gd name="T29" fmla="*/ T28 w 2864"/>
                              <a:gd name="T30" fmla="+- 0 7038 5455"/>
                              <a:gd name="T31" fmla="*/ 7038 h 1592"/>
                              <a:gd name="T32" fmla="+- 0 5006 4421"/>
                              <a:gd name="T33" fmla="*/ T32 w 2864"/>
                              <a:gd name="T34" fmla="+- 0 7046 5455"/>
                              <a:gd name="T35" fmla="*/ 7046 h 1592"/>
                              <a:gd name="T36" fmla="+- 0 5143 4421"/>
                              <a:gd name="T37" fmla="*/ T36 w 2864"/>
                              <a:gd name="T38" fmla="+- 0 7044 5455"/>
                              <a:gd name="T39" fmla="*/ 7044 h 1592"/>
                              <a:gd name="T40" fmla="+- 0 5239 4421"/>
                              <a:gd name="T41" fmla="*/ T40 w 2864"/>
                              <a:gd name="T42" fmla="+- 0 7039 5455"/>
                              <a:gd name="T43" fmla="*/ 7039 h 1592"/>
                              <a:gd name="T44" fmla="+- 0 5307 4421"/>
                              <a:gd name="T45" fmla="*/ T44 w 2864"/>
                              <a:gd name="T46" fmla="+- 0 7033 5455"/>
                              <a:gd name="T47" fmla="*/ 7033 h 1592"/>
                              <a:gd name="T48" fmla="+- 0 5357 4421"/>
                              <a:gd name="T49" fmla="*/ T48 w 2864"/>
                              <a:gd name="T50" fmla="+- 0 7027 5455"/>
                              <a:gd name="T51" fmla="*/ 7027 h 1592"/>
                              <a:gd name="T52" fmla="+- 0 5407 4421"/>
                              <a:gd name="T53" fmla="*/ T52 w 2864"/>
                              <a:gd name="T54" fmla="+- 0 7021 5455"/>
                              <a:gd name="T55" fmla="*/ 7021 h 1592"/>
                              <a:gd name="T56" fmla="+- 0 5453 4421"/>
                              <a:gd name="T57" fmla="*/ T56 w 2864"/>
                              <a:gd name="T58" fmla="+- 0 7012 5455"/>
                              <a:gd name="T59" fmla="*/ 7012 h 1592"/>
                              <a:gd name="T60" fmla="+- 0 5497 4421"/>
                              <a:gd name="T61" fmla="*/ T60 w 2864"/>
                              <a:gd name="T62" fmla="+- 0 7003 5455"/>
                              <a:gd name="T63" fmla="*/ 7003 h 1592"/>
                              <a:gd name="T64" fmla="+- 0 5542 4421"/>
                              <a:gd name="T65" fmla="*/ T64 w 2864"/>
                              <a:gd name="T66" fmla="+- 0 6996 5455"/>
                              <a:gd name="T67" fmla="*/ 6996 h 1592"/>
                              <a:gd name="T68" fmla="+- 0 5584 4421"/>
                              <a:gd name="T69" fmla="*/ T68 w 2864"/>
                              <a:gd name="T70" fmla="+- 0 6987 5455"/>
                              <a:gd name="T71" fmla="*/ 6987 h 1592"/>
                              <a:gd name="T72" fmla="+- 0 5626 4421"/>
                              <a:gd name="T73" fmla="*/ T72 w 2864"/>
                              <a:gd name="T74" fmla="+- 0 6977 5455"/>
                              <a:gd name="T75" fmla="*/ 6977 h 1592"/>
                              <a:gd name="T76" fmla="+- 0 5670 4421"/>
                              <a:gd name="T77" fmla="*/ T76 w 2864"/>
                              <a:gd name="T78" fmla="+- 0 6966 5455"/>
                              <a:gd name="T79" fmla="*/ 6966 h 1592"/>
                              <a:gd name="T80" fmla="+- 0 5719 4421"/>
                              <a:gd name="T81" fmla="*/ T80 w 2864"/>
                              <a:gd name="T82" fmla="+- 0 6958 5455"/>
                              <a:gd name="T83" fmla="*/ 6958 h 1592"/>
                              <a:gd name="T84" fmla="+- 0 5761 4421"/>
                              <a:gd name="T85" fmla="*/ T84 w 2864"/>
                              <a:gd name="T86" fmla="+- 0 6945 5455"/>
                              <a:gd name="T87" fmla="*/ 6945 h 1592"/>
                              <a:gd name="T88" fmla="+- 0 5804 4421"/>
                              <a:gd name="T89" fmla="*/ T88 w 2864"/>
                              <a:gd name="T90" fmla="+- 0 6934 5455"/>
                              <a:gd name="T91" fmla="*/ 6934 h 1592"/>
                              <a:gd name="T92" fmla="+- 0 5847 4421"/>
                              <a:gd name="T93" fmla="*/ T92 w 2864"/>
                              <a:gd name="T94" fmla="+- 0 6922 5455"/>
                              <a:gd name="T95" fmla="*/ 6922 h 1592"/>
                              <a:gd name="T96" fmla="+- 0 5890 4421"/>
                              <a:gd name="T97" fmla="*/ T96 w 2864"/>
                              <a:gd name="T98" fmla="+- 0 6910 5455"/>
                              <a:gd name="T99" fmla="*/ 6910 h 1592"/>
                              <a:gd name="T100" fmla="+- 0 5940 4421"/>
                              <a:gd name="T101" fmla="*/ T100 w 2864"/>
                              <a:gd name="T102" fmla="+- 0 6900 5455"/>
                              <a:gd name="T103" fmla="*/ 6900 h 1592"/>
                              <a:gd name="T104" fmla="+- 0 5988 4421"/>
                              <a:gd name="T105" fmla="*/ T104 w 2864"/>
                              <a:gd name="T106" fmla="+- 0 6889 5455"/>
                              <a:gd name="T107" fmla="*/ 6889 h 1592"/>
                              <a:gd name="T108" fmla="+- 0 6034 4421"/>
                              <a:gd name="T109" fmla="*/ T108 w 2864"/>
                              <a:gd name="T110" fmla="+- 0 6878 5455"/>
                              <a:gd name="T111" fmla="*/ 6878 h 1592"/>
                              <a:gd name="T112" fmla="+- 0 6079 4421"/>
                              <a:gd name="T113" fmla="*/ T112 w 2864"/>
                              <a:gd name="T114" fmla="+- 0 6866 5455"/>
                              <a:gd name="T115" fmla="*/ 6866 h 1592"/>
                              <a:gd name="T116" fmla="+- 0 6136 4421"/>
                              <a:gd name="T117" fmla="*/ T116 w 2864"/>
                              <a:gd name="T118" fmla="+- 0 6858 5455"/>
                              <a:gd name="T119" fmla="*/ 6858 h 1592"/>
                              <a:gd name="T120" fmla="+- 0 6192 4421"/>
                              <a:gd name="T121" fmla="*/ T120 w 2864"/>
                              <a:gd name="T122" fmla="+- 0 6847 5455"/>
                              <a:gd name="T123" fmla="*/ 6847 h 1592"/>
                              <a:gd name="T124" fmla="+- 0 6250 4421"/>
                              <a:gd name="T125" fmla="*/ T124 w 2864"/>
                              <a:gd name="T126" fmla="+- 0 6836 5455"/>
                              <a:gd name="T127" fmla="*/ 6836 h 1592"/>
                              <a:gd name="T128" fmla="+- 0 6312 4421"/>
                              <a:gd name="T129" fmla="*/ T128 w 2864"/>
                              <a:gd name="T130" fmla="+- 0 6826 5455"/>
                              <a:gd name="T131" fmla="*/ 6826 h 1592"/>
                              <a:gd name="T132" fmla="+- 0 6374 4421"/>
                              <a:gd name="T133" fmla="*/ T132 w 2864"/>
                              <a:gd name="T134" fmla="+- 0 6817 5455"/>
                              <a:gd name="T135" fmla="*/ 6817 h 1592"/>
                              <a:gd name="T136" fmla="+- 0 6437 4421"/>
                              <a:gd name="T137" fmla="*/ T136 w 2864"/>
                              <a:gd name="T138" fmla="+- 0 6809 5455"/>
                              <a:gd name="T139" fmla="*/ 6809 h 1592"/>
                              <a:gd name="T140" fmla="+- 0 6502 4421"/>
                              <a:gd name="T141" fmla="*/ T140 w 2864"/>
                              <a:gd name="T142" fmla="+- 0 6803 5455"/>
                              <a:gd name="T143" fmla="*/ 6803 h 1592"/>
                              <a:gd name="T144" fmla="+- 0 6569 4421"/>
                              <a:gd name="T145" fmla="*/ T144 w 2864"/>
                              <a:gd name="T146" fmla="+- 0 6797 5455"/>
                              <a:gd name="T147" fmla="*/ 6797 h 1592"/>
                              <a:gd name="T148" fmla="+- 0 6647 4421"/>
                              <a:gd name="T149" fmla="*/ T148 w 2864"/>
                              <a:gd name="T150" fmla="+- 0 6795 5455"/>
                              <a:gd name="T151" fmla="*/ 6795 h 1592"/>
                              <a:gd name="T152" fmla="+- 0 6726 4421"/>
                              <a:gd name="T153" fmla="*/ T152 w 2864"/>
                              <a:gd name="T154" fmla="+- 0 6790 5455"/>
                              <a:gd name="T155" fmla="*/ 6790 h 1592"/>
                              <a:gd name="T156" fmla="+- 0 6806 4421"/>
                              <a:gd name="T157" fmla="*/ T156 w 2864"/>
                              <a:gd name="T158" fmla="+- 0 6785 5455"/>
                              <a:gd name="T159" fmla="*/ 6785 h 1592"/>
                              <a:gd name="T160" fmla="+- 0 6886 4421"/>
                              <a:gd name="T161" fmla="*/ T160 w 2864"/>
                              <a:gd name="T162" fmla="+- 0 6782 5455"/>
                              <a:gd name="T163" fmla="*/ 6782 h 1592"/>
                              <a:gd name="T164" fmla="+- 0 6886 4421"/>
                              <a:gd name="T165" fmla="*/ T164 w 2864"/>
                              <a:gd name="T166" fmla="+- 0 6660 5455"/>
                              <a:gd name="T167" fmla="*/ 6660 h 1592"/>
                              <a:gd name="T168" fmla="+- 0 6965 4421"/>
                              <a:gd name="T169" fmla="*/ T168 w 2864"/>
                              <a:gd name="T170" fmla="+- 0 6653 5455"/>
                              <a:gd name="T171" fmla="*/ 6653 h 1592"/>
                              <a:gd name="T172" fmla="+- 0 7073 4421"/>
                              <a:gd name="T173" fmla="*/ T172 w 2864"/>
                              <a:gd name="T174" fmla="+- 0 6653 5455"/>
                              <a:gd name="T175" fmla="*/ 6653 h 1592"/>
                              <a:gd name="T176" fmla="+- 0 7073 4421"/>
                              <a:gd name="T177" fmla="*/ T176 w 2864"/>
                              <a:gd name="T178" fmla="+- 0 6521 5455"/>
                              <a:gd name="T179" fmla="*/ 6521 h 1592"/>
                              <a:gd name="T180" fmla="+- 0 7169 4421"/>
                              <a:gd name="T181" fmla="*/ T180 w 2864"/>
                              <a:gd name="T182" fmla="+- 0 6516 5455"/>
                              <a:gd name="T183" fmla="*/ 6516 h 1592"/>
                              <a:gd name="T184" fmla="+- 0 7284 4421"/>
                              <a:gd name="T185" fmla="*/ T184 w 2864"/>
                              <a:gd name="T186" fmla="+- 0 6516 5455"/>
                              <a:gd name="T187" fmla="*/ 6516 h 1592"/>
                              <a:gd name="T188" fmla="+- 0 7284 4421"/>
                              <a:gd name="T189" fmla="*/ T188 w 2864"/>
                              <a:gd name="T190" fmla="+- 0 5455 5455"/>
                              <a:gd name="T191" fmla="*/ 5455 h 1592"/>
                              <a:gd name="T192" fmla="+- 0 4817 4421"/>
                              <a:gd name="T193" fmla="*/ T192 w 2864"/>
                              <a:gd name="T194" fmla="+- 0 5455 5455"/>
                              <a:gd name="T195" fmla="*/ 5455 h 1592"/>
                              <a:gd name="T196" fmla="+- 0 4817 4421"/>
                              <a:gd name="T197" fmla="*/ T196 w 2864"/>
                              <a:gd name="T198" fmla="+- 0 5590 5455"/>
                              <a:gd name="T199" fmla="*/ 5590 h 1592"/>
                              <a:gd name="T200" fmla="+- 0 4625 4421"/>
                              <a:gd name="T201" fmla="*/ T200 w 2864"/>
                              <a:gd name="T202" fmla="+- 0 5590 5455"/>
                              <a:gd name="T203" fmla="*/ 5590 h 1592"/>
                              <a:gd name="T204" fmla="+- 0 4625 4421"/>
                              <a:gd name="T205" fmla="*/ T204 w 2864"/>
                              <a:gd name="T206" fmla="+- 0 5726 5455"/>
                              <a:gd name="T207" fmla="*/ 5726 h 1592"/>
                              <a:gd name="T208" fmla="+- 0 4421 4421"/>
                              <a:gd name="T209" fmla="*/ T208 w 2864"/>
                              <a:gd name="T210" fmla="+- 0 5726 5455"/>
                              <a:gd name="T211" fmla="*/ 5726 h 1592"/>
                              <a:gd name="T212" fmla="+- 0 4421 4421"/>
                              <a:gd name="T213" fmla="*/ T212 w 2864"/>
                              <a:gd name="T214" fmla="+- 0 6962 5455"/>
                              <a:gd name="T215" fmla="*/ 6962 h 1592"/>
                              <a:gd name="T216" fmla="+- 0 4625 4421"/>
                              <a:gd name="T217" fmla="*/ T216 w 2864"/>
                              <a:gd name="T218" fmla="+- 0 5726 5455"/>
                              <a:gd name="T219" fmla="*/ 5726 h 1592"/>
                              <a:gd name="T220" fmla="+- 0 6886 4421"/>
                              <a:gd name="T221" fmla="*/ T220 w 2864"/>
                              <a:gd name="T222" fmla="+- 0 5726 5455"/>
                              <a:gd name="T223" fmla="*/ 5726 h 1592"/>
                              <a:gd name="T224" fmla="+- 0 6886 4421"/>
                              <a:gd name="T225" fmla="*/ T224 w 2864"/>
                              <a:gd name="T226" fmla="+- 0 6660 5455"/>
                              <a:gd name="T227" fmla="*/ 6660 h 1592"/>
                              <a:gd name="T228" fmla="+- 0 4817 4421"/>
                              <a:gd name="T229" fmla="*/ T228 w 2864"/>
                              <a:gd name="T230" fmla="+- 0 5590 5455"/>
                              <a:gd name="T231" fmla="*/ 5590 h 1592"/>
                              <a:gd name="T232" fmla="+- 0 7073 4421"/>
                              <a:gd name="T233" fmla="*/ T232 w 2864"/>
                              <a:gd name="T234" fmla="+- 0 5590 5455"/>
                              <a:gd name="T235" fmla="*/ 5590 h 1592"/>
                              <a:gd name="T236" fmla="+- 0 7073 4421"/>
                              <a:gd name="T237" fmla="*/ T236 w 2864"/>
                              <a:gd name="T238" fmla="+- 0 6521 5455"/>
                              <a:gd name="T239" fmla="*/ 6521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64" h="1592">
                                <a:moveTo>
                                  <a:pt x="0" y="1507"/>
                                </a:moveTo>
                                <a:lnTo>
                                  <a:pt x="81" y="1523"/>
                                </a:lnTo>
                                <a:lnTo>
                                  <a:pt x="161" y="1536"/>
                                </a:lnTo>
                                <a:lnTo>
                                  <a:pt x="241" y="1548"/>
                                </a:lnTo>
                                <a:lnTo>
                                  <a:pt x="319" y="1563"/>
                                </a:lnTo>
                                <a:lnTo>
                                  <a:pt x="387" y="1569"/>
                                </a:lnTo>
                                <a:lnTo>
                                  <a:pt x="455" y="1576"/>
                                </a:lnTo>
                                <a:lnTo>
                                  <a:pt x="522" y="1583"/>
                                </a:lnTo>
                                <a:lnTo>
                                  <a:pt x="585" y="1591"/>
                                </a:lnTo>
                                <a:lnTo>
                                  <a:pt x="722" y="1589"/>
                                </a:lnTo>
                                <a:lnTo>
                                  <a:pt x="818" y="1584"/>
                                </a:lnTo>
                                <a:lnTo>
                                  <a:pt x="886" y="1578"/>
                                </a:lnTo>
                                <a:lnTo>
                                  <a:pt x="936" y="1572"/>
                                </a:lnTo>
                                <a:lnTo>
                                  <a:pt x="986" y="1566"/>
                                </a:lnTo>
                                <a:lnTo>
                                  <a:pt x="1032" y="1557"/>
                                </a:lnTo>
                                <a:lnTo>
                                  <a:pt x="1076" y="1548"/>
                                </a:lnTo>
                                <a:lnTo>
                                  <a:pt x="1121" y="1541"/>
                                </a:lnTo>
                                <a:lnTo>
                                  <a:pt x="1163" y="1532"/>
                                </a:lnTo>
                                <a:lnTo>
                                  <a:pt x="1205" y="1522"/>
                                </a:lnTo>
                                <a:lnTo>
                                  <a:pt x="1249" y="1511"/>
                                </a:lnTo>
                                <a:lnTo>
                                  <a:pt x="1298" y="1503"/>
                                </a:lnTo>
                                <a:lnTo>
                                  <a:pt x="1340" y="1490"/>
                                </a:lnTo>
                                <a:lnTo>
                                  <a:pt x="1383" y="1479"/>
                                </a:lnTo>
                                <a:lnTo>
                                  <a:pt x="1426" y="1467"/>
                                </a:lnTo>
                                <a:lnTo>
                                  <a:pt x="1469" y="1455"/>
                                </a:lnTo>
                                <a:lnTo>
                                  <a:pt x="1519" y="1445"/>
                                </a:lnTo>
                                <a:lnTo>
                                  <a:pt x="1567" y="1434"/>
                                </a:lnTo>
                                <a:lnTo>
                                  <a:pt x="1613" y="1423"/>
                                </a:lnTo>
                                <a:lnTo>
                                  <a:pt x="1658" y="1411"/>
                                </a:lnTo>
                                <a:lnTo>
                                  <a:pt x="1715" y="1403"/>
                                </a:lnTo>
                                <a:lnTo>
                                  <a:pt x="1771" y="1392"/>
                                </a:lnTo>
                                <a:lnTo>
                                  <a:pt x="1829" y="1381"/>
                                </a:lnTo>
                                <a:lnTo>
                                  <a:pt x="1891" y="1371"/>
                                </a:lnTo>
                                <a:lnTo>
                                  <a:pt x="1953" y="1362"/>
                                </a:lnTo>
                                <a:lnTo>
                                  <a:pt x="2016" y="1354"/>
                                </a:lnTo>
                                <a:lnTo>
                                  <a:pt x="2081" y="1348"/>
                                </a:lnTo>
                                <a:lnTo>
                                  <a:pt x="2148" y="1342"/>
                                </a:lnTo>
                                <a:lnTo>
                                  <a:pt x="2226" y="1340"/>
                                </a:lnTo>
                                <a:lnTo>
                                  <a:pt x="2305" y="1335"/>
                                </a:lnTo>
                                <a:lnTo>
                                  <a:pt x="2385" y="1330"/>
                                </a:lnTo>
                                <a:lnTo>
                                  <a:pt x="2465" y="1327"/>
                                </a:lnTo>
                                <a:lnTo>
                                  <a:pt x="2465" y="1205"/>
                                </a:lnTo>
                                <a:lnTo>
                                  <a:pt x="2544" y="1198"/>
                                </a:lnTo>
                                <a:lnTo>
                                  <a:pt x="2652" y="1198"/>
                                </a:lnTo>
                                <a:lnTo>
                                  <a:pt x="2652" y="1066"/>
                                </a:lnTo>
                                <a:lnTo>
                                  <a:pt x="2748" y="1061"/>
                                </a:lnTo>
                                <a:lnTo>
                                  <a:pt x="2863" y="1061"/>
                                </a:lnTo>
                                <a:lnTo>
                                  <a:pt x="2863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135"/>
                                </a:lnTo>
                                <a:lnTo>
                                  <a:pt x="204" y="135"/>
                                </a:lnTo>
                                <a:lnTo>
                                  <a:pt x="204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1507"/>
                                </a:lnTo>
                                <a:close/>
                                <a:moveTo>
                                  <a:pt x="204" y="271"/>
                                </a:moveTo>
                                <a:lnTo>
                                  <a:pt x="2465" y="271"/>
                                </a:lnTo>
                                <a:lnTo>
                                  <a:pt x="2465" y="1205"/>
                                </a:lnTo>
                                <a:moveTo>
                                  <a:pt x="396" y="135"/>
                                </a:moveTo>
                                <a:lnTo>
                                  <a:pt x="2652" y="135"/>
                                </a:lnTo>
                                <a:lnTo>
                                  <a:pt x="2652" y="10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" y="6960"/>
                            <a:ext cx="12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5476" y="4428"/>
                            <a:ext cx="65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0DC5" w14:textId="77777777" w:rsidR="006712A9" w:rsidRPr="0098097A" w:rsidRDefault="006712A9" w:rsidP="00B91727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98097A">
                                <w:rPr>
                                  <w:color w:val="FFFFFF" w:themeColor="background1"/>
                                  <w:sz w:val="16"/>
                                </w:rPr>
                                <w:t>Başlangı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720" y="5784"/>
                            <a:ext cx="1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84EFE" w14:textId="77777777" w:rsidR="006712A9" w:rsidRPr="0098097A" w:rsidRDefault="006712A9" w:rsidP="00B91727">
                              <w:pPr>
                                <w:ind w:right="18" w:hanging="1"/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98097A">
                                <w:rPr>
                                  <w:color w:val="FFFFFF" w:themeColor="background1"/>
                                  <w:sz w:val="16"/>
                                </w:rPr>
                                <w:t>Bölüm/Anabilim dallarından sözleşmeli yabancı uyruklu öğretim elemanı çalıştırılması talep edil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7274"/>
                            <a:ext cx="4443" cy="8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548EE" w14:textId="77777777" w:rsidR="006712A9" w:rsidRDefault="006712A9" w:rsidP="00B91727">
                              <w:pPr>
                                <w:spacing w:before="73"/>
                                <w:ind w:left="7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vraklar incelenir ve Fakülte YK’na sunul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78777F" id="Grup 1186" o:spid="_x0000_s1625" style="position:absolute;margin-left:173.4pt;margin-top:210.5pt;width:223.15pt;height:189.9pt;z-index:252950528;mso-position-horizontal-relative:page;mso-position-vertical-relative:page" coordorigin="3456,4303" coordsize="4463,3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">
                <v:shape id="Freeform 165" o:spid="_x0000_s1626" style="position:absolute;left:4269;top:4312;width:3015;height:682;visibility:visible;mso-wrap-style:square;v-text-anchor:top" coordsize="3015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" path="m112,l68,9,33,33,8,69,,113,,569r8,44l33,648r35,25l112,681r2789,l2945,673r36,-25l3005,613r9,-44l3014,113r-9,-44l2981,33,2945,9,2901,,112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12,4313;68,4322;33,4346;8,4382;0,4426;0,4882;8,4926;33,4961;68,4986;112,4994;2901,4994;2945,4986;2981,4961;3005,4926;3014,4882;3014,4426;3005,4382;2981,4346;2945,4322;2901,4313;112,4313" o:connectangles="0,0,0,0,0,0,0,0,0,0,0,0,0,0,0,0,0,0,0,0,0"/>
                </v:shape>
                <v:shape id="AutoShape 166" o:spid="_x0000_s1627" style="position:absolute;left:5644;top:4994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" path="m50,341l,341,60,461,110,360r-60,l50,341xm69,l50,r,360l72,360,69,xm120,341r-48,l72,360r38,l120,341xe" fillcolor="black" stroked="f">
                  <v:path arrowok="t" o:connecttype="custom" o:connectlocs="50,5335;0,5335;60,5455;110,5354;50,5354;50,5335;69,4994;50,4994;50,5354;72,5354;69,4994;120,5335;72,5335;72,5354;110,5354;120,5335" o:connectangles="0,0,0,0,0,0,0,0,0,0,0,0,0,0,0,0"/>
                </v:shape>
                <v:shape id="AutoShape 167" o:spid="_x0000_s1628" style="position:absolute;left:5647;top:5836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" path="m50,341l,341,60,461,111,360r-60,l50,341xm70,l48,r3,360l70,360,70,xm120,341r-50,l70,360r41,l120,341xe" fillcolor="black" stroked="f">
                  <v:path arrowok="t" o:connecttype="custom" o:connectlocs="50,6178;0,6178;60,6298;111,6197;51,6197;50,6178;70,5837;48,5837;51,6197;70,6197;70,5837;120,6178;70,6178;70,6197;111,6197;120,6178" o:connectangles="0,0,0,0,0,0,0,0,0,0,0,0,0,0,0,0"/>
                </v:shape>
                <v:shape id="Freeform 168" o:spid="_x0000_s1629" style="position:absolute;left:4420;top:5455;width:2864;height:1592;visibility:visible;mso-wrap-style:square;v-text-anchor:top" coordsize="2864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" path="m2863,l396,r,135l204,135r,136l,271,,1507r81,16l161,1536r80,12l319,1563r68,6l455,1576r67,7l585,1591r137,-2l818,1584r68,-6l936,1572r50,-6l1032,1557r44,-9l1121,1541r42,-9l1205,1522r44,-11l1298,1503r42,-13l1426,1467r43,-12l1519,1445r48,-11l1658,1411r57,-8l1771,1392r120,-21l1953,1362r63,-8l2081,1348r67,-6l2226,1340r159,-10l2465,1327r,-122l2544,1198r108,l2652,1066r96,-5l2863,1061,2863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863,5455;396,5455;396,5590;204,5590;204,5726;0,5726;0,6962;81,6978;161,6991;241,7003;319,7018;387,7024;455,7031;522,7038;585,7046;722,7044;818,7039;886,7033;936,7027;986,7021;1032,7012;1076,7003;1121,6996;1163,6987;1205,6977;1249,6966;1298,6958;1340,6945;1426,6922;1469,6910;1519,6900;1567,6889;1658,6866;1715,6858;1771,6847;1891,6826;1953,6817;2016,6809;2081,6803;2148,6797;2226,6795;2385,6785;2465,6782;2465,6660;2544,6653;2652,6653;2652,6521;2748,6516;2863,6516;2863,5455" o:connectangles="0,0,0,0,0,0,0,0,0,0,0,0,0,0,0,0,0,0,0,0,0,0,0,0,0,0,0,0,0,0,0,0,0,0,0,0,0,0,0,0,0,0,0,0,0,0,0,0,0,0"/>
                </v:shape>
                <v:shape id="AutoShape 169" o:spid="_x0000_s1630" style="position:absolute;left:4420;top:5455;width:2864;height:1592;visibility:visible;mso-wrap-style:square;v-text-anchor:top" coordsize="2864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" path="m,1507r81,16l161,1536r80,12l319,1563r68,6l455,1576r67,7l585,1591r137,-2l818,1584r68,-6l936,1572r50,-6l1032,1557r44,-9l1121,1541r42,-9l1205,1522r44,-11l1298,1503r42,-13l1383,1479r43,-12l1469,1455r50,-10l1567,1434r46,-11l1658,1411r57,-8l1771,1392r58,-11l1891,1371r62,-9l2016,1354r65,-6l2148,1342r78,-2l2305,1335r80,-5l2465,1327r,-122l2544,1198r108,l2652,1066r96,-5l2863,1061,2863,,396,r,135l204,135r,136l,271,,1507xm204,271r2261,l2465,1205m396,135r2256,l2652,1066e" filled="f" strokeweight="1pt">
                  <v:path arrowok="t" o:connecttype="custom" o:connectlocs="0,6962;81,6978;161,6991;241,7003;319,7018;387,7024;455,7031;522,7038;585,7046;722,7044;818,7039;886,7033;936,7027;986,7021;1032,7012;1076,7003;1121,6996;1163,6987;1205,6977;1249,6966;1298,6958;1340,6945;1383,6934;1426,6922;1469,6910;1519,6900;1567,6889;1613,6878;1658,6866;1715,6858;1771,6847;1829,6836;1891,6826;1953,6817;2016,6809;2081,6803;2148,6797;2226,6795;2305,6790;2385,6785;2465,6782;2465,6660;2544,6653;2652,6653;2652,6521;2748,6516;2863,6516;2863,5455;396,5455;396,5590;204,5590;204,5726;0,5726;0,6962;204,5726;2465,5726;2465,6660;396,5590;2652,5590;2652,6521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" o:spid="_x0000_s1631" type="#_x0000_t75" style="position:absolute;left:5652;top:6960;width:12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">
                  <v:imagedata r:id="rId9" o:title=""/>
                </v:shape>
                <v:shape id="Text Box 171" o:spid="_x0000_s1632" type="#_x0000_t202" style="position:absolute;left:5476;top:4428;width:65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    <v:textbox inset="0,0,0,0">
                    <w:txbxContent>
                      <w:p w14:paraId="16F20DC5" w14:textId="77777777" w:rsidR="006712A9" w:rsidRPr="0098097A" w:rsidRDefault="006712A9" w:rsidP="00B91727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98097A">
                          <w:rPr>
                            <w:color w:val="FFFFFF" w:themeColor="background1"/>
                            <w:sz w:val="16"/>
                          </w:rPr>
                          <w:t>Başlangıç</w:t>
                        </w:r>
                      </w:p>
                    </w:txbxContent>
                  </v:textbox>
                </v:shape>
                <v:shape id="Text Box 172" o:spid="_x0000_s1633" type="#_x0000_t202" style="position:absolute;left:4720;top:5784;width:1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    <v:textbox inset="0,0,0,0">
                    <w:txbxContent>
                      <w:p w14:paraId="27584EFE" w14:textId="77777777" w:rsidR="006712A9" w:rsidRPr="0098097A" w:rsidRDefault="006712A9" w:rsidP="00B91727">
                        <w:pPr>
                          <w:ind w:right="18" w:hanging="1"/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98097A">
                          <w:rPr>
                            <w:color w:val="FFFFFF" w:themeColor="background1"/>
                            <w:sz w:val="16"/>
                          </w:rPr>
                          <w:t>Bölüm/Anabilim dallarından sözleşmeli yabancı uyruklu öğretim elemanı çalıştırılması talep edilir</w:t>
                        </w:r>
                      </w:p>
                    </w:txbxContent>
                  </v:textbox>
                </v:shape>
                <v:shape id="Text Box 173" o:spid="_x0000_s1634" type="#_x0000_t202" style="position:absolute;left:3465;top:7274;width:4443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DC548EE" w14:textId="77777777" w:rsidR="006712A9" w:rsidRDefault="006712A9" w:rsidP="00B91727">
                        <w:pPr>
                          <w:spacing w:before="73"/>
                          <w:ind w:left="78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Evraklar incelenir ve Fakülte </w:t>
                        </w:r>
                        <w:proofErr w:type="spellStart"/>
                        <w:r>
                          <w:rPr>
                            <w:sz w:val="16"/>
                          </w:rPr>
                          <w:t>YK’n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unulu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A49E19" w14:textId="77777777" w:rsidR="00B91727" w:rsidRDefault="00B91727" w:rsidP="00B91727">
      <w:pPr>
        <w:pStyle w:val="GvdeMetni"/>
        <w:rPr>
          <w:sz w:val="20"/>
        </w:rPr>
      </w:pPr>
    </w:p>
    <w:p w14:paraId="3E5201EB" w14:textId="77777777" w:rsidR="00B91727" w:rsidRDefault="00B91727" w:rsidP="00B91727">
      <w:pPr>
        <w:pStyle w:val="GvdeMetni"/>
        <w:rPr>
          <w:sz w:val="20"/>
        </w:rPr>
      </w:pPr>
    </w:p>
    <w:p w14:paraId="6B20703B" w14:textId="77777777" w:rsidR="00B91727" w:rsidRDefault="00B91727" w:rsidP="00B91727">
      <w:pPr>
        <w:pStyle w:val="GvdeMetni"/>
        <w:rPr>
          <w:sz w:val="20"/>
        </w:rPr>
      </w:pPr>
    </w:p>
    <w:p w14:paraId="567E7BCC" w14:textId="77777777" w:rsidR="00B91727" w:rsidRDefault="00B91727" w:rsidP="00B91727">
      <w:pPr>
        <w:pStyle w:val="GvdeMetni"/>
        <w:rPr>
          <w:sz w:val="20"/>
        </w:rPr>
      </w:pPr>
    </w:p>
    <w:p w14:paraId="4D601E65" w14:textId="77777777" w:rsidR="00B91727" w:rsidRPr="00B91727" w:rsidRDefault="0098097A" w:rsidP="00B91727">
      <w:pPr>
        <w:pStyle w:val="GvdeMetni"/>
        <w:spacing w:before="5"/>
        <w:rPr>
          <w:sz w:val="27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945408" behindDoc="1" locked="0" layoutInCell="1" allowOverlap="1" wp14:anchorId="62D66F60" wp14:editId="577B95C8">
                <wp:simplePos x="0" y="0"/>
                <wp:positionH relativeFrom="page">
                  <wp:posOffset>3381375</wp:posOffset>
                </wp:positionH>
                <wp:positionV relativeFrom="paragraph">
                  <wp:posOffset>3752850</wp:posOffset>
                </wp:positionV>
                <wp:extent cx="523240" cy="815975"/>
                <wp:effectExtent l="76200" t="0" r="67310" b="98425"/>
                <wp:wrapTopAndBottom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815975"/>
                          <a:chOff x="5265" y="276"/>
                          <a:chExt cx="824" cy="1285"/>
                        </a:xfrm>
                      </wpg:grpSpPr>
                      <wps:wsp>
                        <wps:cNvPr id="1168" name="Freeform 147"/>
                        <wps:cNvSpPr>
                          <a:spLocks/>
                        </wps:cNvSpPr>
                        <wps:spPr bwMode="auto">
                          <a:xfrm>
                            <a:off x="5265" y="737"/>
                            <a:ext cx="824" cy="824"/>
                          </a:xfrm>
                          <a:custGeom>
                            <a:avLst/>
                            <a:gdLst>
                              <a:gd name="T0" fmla="+- 0 5678 5266"/>
                              <a:gd name="T1" fmla="*/ T0 w 824"/>
                              <a:gd name="T2" fmla="+- 0 737 737"/>
                              <a:gd name="T3" fmla="*/ 737 h 824"/>
                              <a:gd name="T4" fmla="+- 0 5604 5266"/>
                              <a:gd name="T5" fmla="*/ T4 w 824"/>
                              <a:gd name="T6" fmla="+- 0 744 737"/>
                              <a:gd name="T7" fmla="*/ 744 h 824"/>
                              <a:gd name="T8" fmla="+- 0 5534 5266"/>
                              <a:gd name="T9" fmla="*/ T8 w 824"/>
                              <a:gd name="T10" fmla="+- 0 763 737"/>
                              <a:gd name="T11" fmla="*/ 763 h 824"/>
                              <a:gd name="T12" fmla="+- 0 5470 5266"/>
                              <a:gd name="T13" fmla="*/ T12 w 824"/>
                              <a:gd name="T14" fmla="+- 0 794 737"/>
                              <a:gd name="T15" fmla="*/ 794 h 824"/>
                              <a:gd name="T16" fmla="+- 0 5412 5266"/>
                              <a:gd name="T17" fmla="*/ T16 w 824"/>
                              <a:gd name="T18" fmla="+- 0 835 737"/>
                              <a:gd name="T19" fmla="*/ 835 h 824"/>
                              <a:gd name="T20" fmla="+- 0 5363 5266"/>
                              <a:gd name="T21" fmla="*/ T20 w 824"/>
                              <a:gd name="T22" fmla="+- 0 884 737"/>
                              <a:gd name="T23" fmla="*/ 884 h 824"/>
                              <a:gd name="T24" fmla="+- 0 5322 5266"/>
                              <a:gd name="T25" fmla="*/ T24 w 824"/>
                              <a:gd name="T26" fmla="+- 0 942 737"/>
                              <a:gd name="T27" fmla="*/ 942 h 824"/>
                              <a:gd name="T28" fmla="+- 0 5291 5266"/>
                              <a:gd name="T29" fmla="*/ T28 w 824"/>
                              <a:gd name="T30" fmla="+- 0 1006 737"/>
                              <a:gd name="T31" fmla="*/ 1006 h 824"/>
                              <a:gd name="T32" fmla="+- 0 5272 5266"/>
                              <a:gd name="T33" fmla="*/ T32 w 824"/>
                              <a:gd name="T34" fmla="+- 0 1076 737"/>
                              <a:gd name="T35" fmla="*/ 1076 h 824"/>
                              <a:gd name="T36" fmla="+- 0 5266 5266"/>
                              <a:gd name="T37" fmla="*/ T36 w 824"/>
                              <a:gd name="T38" fmla="+- 0 1150 737"/>
                              <a:gd name="T39" fmla="*/ 1150 h 824"/>
                              <a:gd name="T40" fmla="+- 0 5272 5266"/>
                              <a:gd name="T41" fmla="*/ T40 w 824"/>
                              <a:gd name="T42" fmla="+- 0 1224 737"/>
                              <a:gd name="T43" fmla="*/ 1224 h 824"/>
                              <a:gd name="T44" fmla="+- 0 5291 5266"/>
                              <a:gd name="T45" fmla="*/ T44 w 824"/>
                              <a:gd name="T46" fmla="+- 0 1294 737"/>
                              <a:gd name="T47" fmla="*/ 1294 h 824"/>
                              <a:gd name="T48" fmla="+- 0 5322 5266"/>
                              <a:gd name="T49" fmla="*/ T48 w 824"/>
                              <a:gd name="T50" fmla="+- 0 1358 737"/>
                              <a:gd name="T51" fmla="*/ 1358 h 824"/>
                              <a:gd name="T52" fmla="+- 0 5363 5266"/>
                              <a:gd name="T53" fmla="*/ T52 w 824"/>
                              <a:gd name="T54" fmla="+- 0 1415 737"/>
                              <a:gd name="T55" fmla="*/ 1415 h 824"/>
                              <a:gd name="T56" fmla="+- 0 5412 5266"/>
                              <a:gd name="T57" fmla="*/ T56 w 824"/>
                              <a:gd name="T58" fmla="+- 0 1465 737"/>
                              <a:gd name="T59" fmla="*/ 1465 h 824"/>
                              <a:gd name="T60" fmla="+- 0 5470 5266"/>
                              <a:gd name="T61" fmla="*/ T60 w 824"/>
                              <a:gd name="T62" fmla="+- 0 1505 737"/>
                              <a:gd name="T63" fmla="*/ 1505 h 824"/>
                              <a:gd name="T64" fmla="+- 0 5534 5266"/>
                              <a:gd name="T65" fmla="*/ T64 w 824"/>
                              <a:gd name="T66" fmla="+- 0 1535 737"/>
                              <a:gd name="T67" fmla="*/ 1535 h 824"/>
                              <a:gd name="T68" fmla="+- 0 5604 5266"/>
                              <a:gd name="T69" fmla="*/ T68 w 824"/>
                              <a:gd name="T70" fmla="+- 0 1554 737"/>
                              <a:gd name="T71" fmla="*/ 1554 h 824"/>
                              <a:gd name="T72" fmla="+- 0 5678 5266"/>
                              <a:gd name="T73" fmla="*/ T72 w 824"/>
                              <a:gd name="T74" fmla="+- 0 1561 737"/>
                              <a:gd name="T75" fmla="*/ 1561 h 824"/>
                              <a:gd name="T76" fmla="+- 0 5753 5266"/>
                              <a:gd name="T77" fmla="*/ T76 w 824"/>
                              <a:gd name="T78" fmla="+- 0 1554 737"/>
                              <a:gd name="T79" fmla="*/ 1554 h 824"/>
                              <a:gd name="T80" fmla="+- 0 5822 5266"/>
                              <a:gd name="T81" fmla="*/ T80 w 824"/>
                              <a:gd name="T82" fmla="+- 0 1535 737"/>
                              <a:gd name="T83" fmla="*/ 1535 h 824"/>
                              <a:gd name="T84" fmla="+- 0 5886 5266"/>
                              <a:gd name="T85" fmla="*/ T84 w 824"/>
                              <a:gd name="T86" fmla="+- 0 1505 737"/>
                              <a:gd name="T87" fmla="*/ 1505 h 824"/>
                              <a:gd name="T88" fmla="+- 0 5943 5266"/>
                              <a:gd name="T89" fmla="*/ T88 w 824"/>
                              <a:gd name="T90" fmla="+- 0 1465 737"/>
                              <a:gd name="T91" fmla="*/ 1465 h 824"/>
                              <a:gd name="T92" fmla="+- 0 5993 5266"/>
                              <a:gd name="T93" fmla="*/ T92 w 824"/>
                              <a:gd name="T94" fmla="+- 0 1415 737"/>
                              <a:gd name="T95" fmla="*/ 1415 h 824"/>
                              <a:gd name="T96" fmla="+- 0 6033 5266"/>
                              <a:gd name="T97" fmla="*/ T96 w 824"/>
                              <a:gd name="T98" fmla="+- 0 1358 737"/>
                              <a:gd name="T99" fmla="*/ 1358 h 824"/>
                              <a:gd name="T100" fmla="+- 0 6063 5266"/>
                              <a:gd name="T101" fmla="*/ T100 w 824"/>
                              <a:gd name="T102" fmla="+- 0 1294 737"/>
                              <a:gd name="T103" fmla="*/ 1294 h 824"/>
                              <a:gd name="T104" fmla="+- 0 6082 5266"/>
                              <a:gd name="T105" fmla="*/ T104 w 824"/>
                              <a:gd name="T106" fmla="+- 0 1224 737"/>
                              <a:gd name="T107" fmla="*/ 1224 h 824"/>
                              <a:gd name="T108" fmla="+- 0 6089 5266"/>
                              <a:gd name="T109" fmla="*/ T108 w 824"/>
                              <a:gd name="T110" fmla="+- 0 1150 737"/>
                              <a:gd name="T111" fmla="*/ 1150 h 824"/>
                              <a:gd name="T112" fmla="+- 0 6082 5266"/>
                              <a:gd name="T113" fmla="*/ T112 w 824"/>
                              <a:gd name="T114" fmla="+- 0 1076 737"/>
                              <a:gd name="T115" fmla="*/ 1076 h 824"/>
                              <a:gd name="T116" fmla="+- 0 6063 5266"/>
                              <a:gd name="T117" fmla="*/ T116 w 824"/>
                              <a:gd name="T118" fmla="+- 0 1006 737"/>
                              <a:gd name="T119" fmla="*/ 1006 h 824"/>
                              <a:gd name="T120" fmla="+- 0 6033 5266"/>
                              <a:gd name="T121" fmla="*/ T120 w 824"/>
                              <a:gd name="T122" fmla="+- 0 942 737"/>
                              <a:gd name="T123" fmla="*/ 942 h 824"/>
                              <a:gd name="T124" fmla="+- 0 5993 5266"/>
                              <a:gd name="T125" fmla="*/ T124 w 824"/>
                              <a:gd name="T126" fmla="+- 0 884 737"/>
                              <a:gd name="T127" fmla="*/ 884 h 824"/>
                              <a:gd name="T128" fmla="+- 0 5943 5266"/>
                              <a:gd name="T129" fmla="*/ T128 w 824"/>
                              <a:gd name="T130" fmla="+- 0 835 737"/>
                              <a:gd name="T131" fmla="*/ 835 h 824"/>
                              <a:gd name="T132" fmla="+- 0 5886 5266"/>
                              <a:gd name="T133" fmla="*/ T132 w 824"/>
                              <a:gd name="T134" fmla="+- 0 794 737"/>
                              <a:gd name="T135" fmla="*/ 794 h 824"/>
                              <a:gd name="T136" fmla="+- 0 5822 5266"/>
                              <a:gd name="T137" fmla="*/ T136 w 824"/>
                              <a:gd name="T138" fmla="+- 0 763 737"/>
                              <a:gd name="T139" fmla="*/ 763 h 824"/>
                              <a:gd name="T140" fmla="+- 0 5753 5266"/>
                              <a:gd name="T141" fmla="*/ T140 w 824"/>
                              <a:gd name="T142" fmla="+- 0 744 737"/>
                              <a:gd name="T143" fmla="*/ 744 h 824"/>
                              <a:gd name="T144" fmla="+- 0 5678 5266"/>
                              <a:gd name="T145" fmla="*/ T144 w 824"/>
                              <a:gd name="T146" fmla="+- 0 737 737"/>
                              <a:gd name="T147" fmla="*/ 737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24" h="824">
                                <a:moveTo>
                                  <a:pt x="412" y="0"/>
                                </a:moveTo>
                                <a:lnTo>
                                  <a:pt x="338" y="7"/>
                                </a:lnTo>
                                <a:lnTo>
                                  <a:pt x="268" y="26"/>
                                </a:lnTo>
                                <a:lnTo>
                                  <a:pt x="204" y="57"/>
                                </a:lnTo>
                                <a:lnTo>
                                  <a:pt x="146" y="98"/>
                                </a:lnTo>
                                <a:lnTo>
                                  <a:pt x="97" y="147"/>
                                </a:lnTo>
                                <a:lnTo>
                                  <a:pt x="56" y="205"/>
                                </a:lnTo>
                                <a:lnTo>
                                  <a:pt x="25" y="269"/>
                                </a:lnTo>
                                <a:lnTo>
                                  <a:pt x="6" y="339"/>
                                </a:lnTo>
                                <a:lnTo>
                                  <a:pt x="0" y="413"/>
                                </a:lnTo>
                                <a:lnTo>
                                  <a:pt x="6" y="487"/>
                                </a:lnTo>
                                <a:lnTo>
                                  <a:pt x="25" y="557"/>
                                </a:lnTo>
                                <a:lnTo>
                                  <a:pt x="56" y="621"/>
                                </a:lnTo>
                                <a:lnTo>
                                  <a:pt x="97" y="678"/>
                                </a:lnTo>
                                <a:lnTo>
                                  <a:pt x="146" y="728"/>
                                </a:lnTo>
                                <a:lnTo>
                                  <a:pt x="204" y="768"/>
                                </a:lnTo>
                                <a:lnTo>
                                  <a:pt x="268" y="798"/>
                                </a:lnTo>
                                <a:lnTo>
                                  <a:pt x="338" y="817"/>
                                </a:lnTo>
                                <a:lnTo>
                                  <a:pt x="412" y="824"/>
                                </a:lnTo>
                                <a:lnTo>
                                  <a:pt x="487" y="817"/>
                                </a:lnTo>
                                <a:lnTo>
                                  <a:pt x="556" y="798"/>
                                </a:lnTo>
                                <a:lnTo>
                                  <a:pt x="620" y="768"/>
                                </a:lnTo>
                                <a:lnTo>
                                  <a:pt x="677" y="728"/>
                                </a:lnTo>
                                <a:lnTo>
                                  <a:pt x="727" y="678"/>
                                </a:lnTo>
                                <a:lnTo>
                                  <a:pt x="767" y="621"/>
                                </a:lnTo>
                                <a:lnTo>
                                  <a:pt x="797" y="557"/>
                                </a:lnTo>
                                <a:lnTo>
                                  <a:pt x="816" y="487"/>
                                </a:lnTo>
                                <a:lnTo>
                                  <a:pt x="823" y="413"/>
                                </a:lnTo>
                                <a:lnTo>
                                  <a:pt x="816" y="339"/>
                                </a:lnTo>
                                <a:lnTo>
                                  <a:pt x="797" y="269"/>
                                </a:lnTo>
                                <a:lnTo>
                                  <a:pt x="767" y="205"/>
                                </a:lnTo>
                                <a:lnTo>
                                  <a:pt x="727" y="147"/>
                                </a:lnTo>
                                <a:lnTo>
                                  <a:pt x="677" y="98"/>
                                </a:lnTo>
                                <a:lnTo>
                                  <a:pt x="620" y="57"/>
                                </a:lnTo>
                                <a:lnTo>
                                  <a:pt x="556" y="26"/>
                                </a:lnTo>
                                <a:lnTo>
                                  <a:pt x="487" y="7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AutoShape 148"/>
                        <wps:cNvSpPr>
                          <a:spLocks/>
                        </wps:cNvSpPr>
                        <wps:spPr bwMode="auto">
                          <a:xfrm>
                            <a:off x="5652" y="276"/>
                            <a:ext cx="120" cy="461"/>
                          </a:xfrm>
                          <a:custGeom>
                            <a:avLst/>
                            <a:gdLst>
                              <a:gd name="T0" fmla="+- 0 5702 5652"/>
                              <a:gd name="T1" fmla="*/ T0 w 120"/>
                              <a:gd name="T2" fmla="+- 0 617 277"/>
                              <a:gd name="T3" fmla="*/ 617 h 461"/>
                              <a:gd name="T4" fmla="+- 0 5652 5652"/>
                              <a:gd name="T5" fmla="*/ T4 w 120"/>
                              <a:gd name="T6" fmla="+- 0 617 277"/>
                              <a:gd name="T7" fmla="*/ 617 h 461"/>
                              <a:gd name="T8" fmla="+- 0 5712 5652"/>
                              <a:gd name="T9" fmla="*/ T8 w 120"/>
                              <a:gd name="T10" fmla="+- 0 737 277"/>
                              <a:gd name="T11" fmla="*/ 737 h 461"/>
                              <a:gd name="T12" fmla="+- 0 5762 5652"/>
                              <a:gd name="T13" fmla="*/ T12 w 120"/>
                              <a:gd name="T14" fmla="+- 0 637 277"/>
                              <a:gd name="T15" fmla="*/ 637 h 461"/>
                              <a:gd name="T16" fmla="+- 0 5702 5652"/>
                              <a:gd name="T17" fmla="*/ T16 w 120"/>
                              <a:gd name="T18" fmla="+- 0 637 277"/>
                              <a:gd name="T19" fmla="*/ 637 h 461"/>
                              <a:gd name="T20" fmla="+- 0 5702 5652"/>
                              <a:gd name="T21" fmla="*/ T20 w 120"/>
                              <a:gd name="T22" fmla="+- 0 617 277"/>
                              <a:gd name="T23" fmla="*/ 617 h 461"/>
                              <a:gd name="T24" fmla="+- 0 5722 5652"/>
                              <a:gd name="T25" fmla="*/ T24 w 120"/>
                              <a:gd name="T26" fmla="+- 0 277 277"/>
                              <a:gd name="T27" fmla="*/ 277 h 461"/>
                              <a:gd name="T28" fmla="+- 0 5702 5652"/>
                              <a:gd name="T29" fmla="*/ T28 w 120"/>
                              <a:gd name="T30" fmla="+- 0 277 277"/>
                              <a:gd name="T31" fmla="*/ 277 h 461"/>
                              <a:gd name="T32" fmla="+- 0 5702 5652"/>
                              <a:gd name="T33" fmla="*/ T32 w 120"/>
                              <a:gd name="T34" fmla="+- 0 637 277"/>
                              <a:gd name="T35" fmla="*/ 637 h 461"/>
                              <a:gd name="T36" fmla="+- 0 5722 5652"/>
                              <a:gd name="T37" fmla="*/ T36 w 120"/>
                              <a:gd name="T38" fmla="+- 0 637 277"/>
                              <a:gd name="T39" fmla="*/ 637 h 461"/>
                              <a:gd name="T40" fmla="+- 0 5722 5652"/>
                              <a:gd name="T41" fmla="*/ T40 w 120"/>
                              <a:gd name="T42" fmla="+- 0 277 277"/>
                              <a:gd name="T43" fmla="*/ 277 h 461"/>
                              <a:gd name="T44" fmla="+- 0 5772 5652"/>
                              <a:gd name="T45" fmla="*/ T44 w 120"/>
                              <a:gd name="T46" fmla="+- 0 617 277"/>
                              <a:gd name="T47" fmla="*/ 617 h 461"/>
                              <a:gd name="T48" fmla="+- 0 5722 5652"/>
                              <a:gd name="T49" fmla="*/ T48 w 120"/>
                              <a:gd name="T50" fmla="+- 0 617 277"/>
                              <a:gd name="T51" fmla="*/ 617 h 461"/>
                              <a:gd name="T52" fmla="+- 0 5722 5652"/>
                              <a:gd name="T53" fmla="*/ T52 w 120"/>
                              <a:gd name="T54" fmla="+- 0 637 277"/>
                              <a:gd name="T55" fmla="*/ 637 h 461"/>
                              <a:gd name="T56" fmla="+- 0 5762 5652"/>
                              <a:gd name="T57" fmla="*/ T56 w 120"/>
                              <a:gd name="T58" fmla="+- 0 637 277"/>
                              <a:gd name="T59" fmla="*/ 637 h 461"/>
                              <a:gd name="T60" fmla="+- 0 5772 5652"/>
                              <a:gd name="T61" fmla="*/ T60 w 120"/>
                              <a:gd name="T62" fmla="+- 0 617 277"/>
                              <a:gd name="T63" fmla="*/ 617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0" y="340"/>
                                </a:moveTo>
                                <a:lnTo>
                                  <a:pt x="0" y="340"/>
                                </a:lnTo>
                                <a:lnTo>
                                  <a:pt x="60" y="460"/>
                                </a:lnTo>
                                <a:lnTo>
                                  <a:pt x="110" y="360"/>
                                </a:lnTo>
                                <a:lnTo>
                                  <a:pt x="50" y="360"/>
                                </a:lnTo>
                                <a:lnTo>
                                  <a:pt x="50" y="34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60"/>
                                </a:lnTo>
                                <a:lnTo>
                                  <a:pt x="70" y="36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0"/>
                                </a:moveTo>
                                <a:lnTo>
                                  <a:pt x="70" y="340"/>
                                </a:lnTo>
                                <a:lnTo>
                                  <a:pt x="70" y="360"/>
                                </a:lnTo>
                                <a:lnTo>
                                  <a:pt x="110" y="360"/>
                                </a:lnTo>
                                <a:lnTo>
                                  <a:pt x="12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530" y="920"/>
                            <a:ext cx="32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F48D5" w14:textId="77777777" w:rsidR="006712A9" w:rsidRPr="0098097A" w:rsidRDefault="006712A9" w:rsidP="00B91727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98097A">
                                <w:rPr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D66F60" id="Grup 1167" o:spid="_x0000_s1635" style="position:absolute;margin-left:266.25pt;margin-top:295.5pt;width:41.2pt;height:64.25pt;z-index:-250371072;mso-wrap-distance-left:0;mso-wrap-distance-right:0;mso-position-horizontal-relative:page;mso-position-vertical-relative:text" coordorigin="5265,276" coordsize="824,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">
                <v:shape id="Freeform 147" o:spid="_x0000_s1636" style="position:absolute;left:5265;top:737;width:824;height:824;visibility:visible;mso-wrap-style:square;v-text-anchor:top" coordsize="824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" path="m412,l338,7,268,26,204,57,146,98,97,147,56,205,25,269,6,339,,413r6,74l25,557r31,64l97,678r49,50l204,768r64,30l338,817r74,7l487,817r69,-19l620,768r57,-40l727,678r40,-57l797,557r19,-70l823,413r-7,-74l797,269,767,205,727,147,677,98,620,57,556,26,487,7,412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412,737;338,744;268,763;204,794;146,835;97,884;56,942;25,1006;6,1076;0,1150;6,1224;25,1294;56,1358;97,1415;146,1465;204,1505;268,1535;338,1554;412,1561;487,1554;556,1535;620,1505;677,1465;727,1415;767,1358;797,1294;816,1224;823,1150;816,1076;797,1006;767,942;727,884;677,835;620,794;556,763;487,744;412,737" o:connectangles="0,0,0,0,0,0,0,0,0,0,0,0,0,0,0,0,0,0,0,0,0,0,0,0,0,0,0,0,0,0,0,0,0,0,0,0,0"/>
                </v:shape>
                <v:shape id="AutoShape 148" o:spid="_x0000_s1637" style="position:absolute;left:5652;top:276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" path="m50,340l,340,60,460,110,360r-60,l50,340xm70,l50,r,360l70,360,70,xm120,340r-50,l70,360r40,l120,340xe" fillcolor="black" stroked="f">
                  <v:path arrowok="t" o:connecttype="custom" o:connectlocs="50,617;0,617;60,737;110,637;50,637;50,617;70,277;50,277;50,637;70,637;70,277;120,617;70,617;70,637;110,637;120,617" o:connectangles="0,0,0,0,0,0,0,0,0,0,0,0,0,0,0,0"/>
                </v:shape>
                <v:shape id="Text Box 149" o:spid="_x0000_s1638" type="#_x0000_t202" style="position:absolute;left:5530;top:920;width:32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1Y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/fCMj6NUNAAD//wMAUEsBAi0AFAAGAAgAAAAhANvh9svuAAAAhQEAABMAAAAAAAAA&#10;AAAAAAAAAAAAAFtDb250ZW50X1R5cGVzXS54bWxQSwECLQAUAAYACAAAACEAWvQsW78AAAAVAQAA&#10;CwAAAAAAAAAAAAAAAAAfAQAAX3JlbHMvLnJlbHNQSwECLQAUAAYACAAAACEAjX8dWMYAAADdAAAA&#10;DwAAAAAAAAAAAAAAAAAHAgAAZHJzL2Rvd25yZXYueG1sUEsFBgAAAAADAAMAtwAAAPoCAAAAAA==&#10;" filled="f" stroked="f">
                  <v:textbox inset="0,0,0,0">
                    <w:txbxContent>
                      <w:p w14:paraId="1DDF48D5" w14:textId="77777777" w:rsidR="006712A9" w:rsidRPr="0098097A" w:rsidRDefault="006712A9" w:rsidP="00B91727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98097A">
                          <w:rPr>
                            <w:color w:val="FFFFFF" w:themeColor="background1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942336" behindDoc="1" locked="0" layoutInCell="1" allowOverlap="1" wp14:anchorId="3B2E06AD" wp14:editId="6FC2FFB3">
                <wp:simplePos x="0" y="0"/>
                <wp:positionH relativeFrom="page">
                  <wp:posOffset>685800</wp:posOffset>
                </wp:positionH>
                <wp:positionV relativeFrom="paragraph">
                  <wp:posOffset>228600</wp:posOffset>
                </wp:positionV>
                <wp:extent cx="866775" cy="636270"/>
                <wp:effectExtent l="95250" t="38100" r="85725" b="106680"/>
                <wp:wrapTopAndBottom/>
                <wp:docPr id="1183" name="Gr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636270"/>
                          <a:chOff x="1084" y="355"/>
                          <a:chExt cx="1365" cy="1002"/>
                        </a:xfrm>
                      </wpg:grpSpPr>
                      <wps:wsp>
                        <wps:cNvPr id="1184" name="Freeform 132"/>
                        <wps:cNvSpPr>
                          <a:spLocks/>
                        </wps:cNvSpPr>
                        <wps:spPr bwMode="auto">
                          <a:xfrm>
                            <a:off x="1214" y="365"/>
                            <a:ext cx="1140" cy="982"/>
                          </a:xfrm>
                          <a:custGeom>
                            <a:avLst/>
                            <a:gdLst>
                              <a:gd name="T0" fmla="+- 0 1786 1214"/>
                              <a:gd name="T1" fmla="*/ T0 w 1140"/>
                              <a:gd name="T2" fmla="+- 0 365 365"/>
                              <a:gd name="T3" fmla="*/ 365 h 982"/>
                              <a:gd name="T4" fmla="+- 0 1708 1214"/>
                              <a:gd name="T5" fmla="*/ T4 w 1140"/>
                              <a:gd name="T6" fmla="+- 0 370 365"/>
                              <a:gd name="T7" fmla="*/ 370 h 982"/>
                              <a:gd name="T8" fmla="+- 0 1634 1214"/>
                              <a:gd name="T9" fmla="*/ T8 w 1140"/>
                              <a:gd name="T10" fmla="+- 0 383 365"/>
                              <a:gd name="T11" fmla="*/ 383 h 982"/>
                              <a:gd name="T12" fmla="+- 0 1564 1214"/>
                              <a:gd name="T13" fmla="*/ T12 w 1140"/>
                              <a:gd name="T14" fmla="+- 0 404 365"/>
                              <a:gd name="T15" fmla="*/ 404 h 982"/>
                              <a:gd name="T16" fmla="+- 0 1498 1214"/>
                              <a:gd name="T17" fmla="*/ T16 w 1140"/>
                              <a:gd name="T18" fmla="+- 0 432 365"/>
                              <a:gd name="T19" fmla="*/ 432 h 982"/>
                              <a:gd name="T20" fmla="+- 0 1437 1214"/>
                              <a:gd name="T21" fmla="*/ T20 w 1140"/>
                              <a:gd name="T22" fmla="+- 0 467 365"/>
                              <a:gd name="T23" fmla="*/ 467 h 982"/>
                              <a:gd name="T24" fmla="+- 0 1382 1214"/>
                              <a:gd name="T25" fmla="*/ T24 w 1140"/>
                              <a:gd name="T26" fmla="+- 0 508 365"/>
                              <a:gd name="T27" fmla="*/ 508 h 982"/>
                              <a:gd name="T28" fmla="+- 0 1334 1214"/>
                              <a:gd name="T29" fmla="*/ T28 w 1140"/>
                              <a:gd name="T30" fmla="+- 0 555 365"/>
                              <a:gd name="T31" fmla="*/ 555 h 982"/>
                              <a:gd name="T32" fmla="+- 0 1293 1214"/>
                              <a:gd name="T33" fmla="*/ T32 w 1140"/>
                              <a:gd name="T34" fmla="+- 0 607 365"/>
                              <a:gd name="T35" fmla="*/ 607 h 982"/>
                              <a:gd name="T36" fmla="+- 0 1259 1214"/>
                              <a:gd name="T37" fmla="*/ T36 w 1140"/>
                              <a:gd name="T38" fmla="+- 0 664 365"/>
                              <a:gd name="T39" fmla="*/ 664 h 982"/>
                              <a:gd name="T40" fmla="+- 0 1235 1214"/>
                              <a:gd name="T41" fmla="*/ T40 w 1140"/>
                              <a:gd name="T42" fmla="+- 0 725 365"/>
                              <a:gd name="T43" fmla="*/ 725 h 982"/>
                              <a:gd name="T44" fmla="+- 0 1220 1214"/>
                              <a:gd name="T45" fmla="*/ T44 w 1140"/>
                              <a:gd name="T46" fmla="+- 0 788 365"/>
                              <a:gd name="T47" fmla="*/ 788 h 982"/>
                              <a:gd name="T48" fmla="+- 0 1214 1214"/>
                              <a:gd name="T49" fmla="*/ T48 w 1140"/>
                              <a:gd name="T50" fmla="+- 0 855 365"/>
                              <a:gd name="T51" fmla="*/ 855 h 982"/>
                              <a:gd name="T52" fmla="+- 0 1220 1214"/>
                              <a:gd name="T53" fmla="*/ T52 w 1140"/>
                              <a:gd name="T54" fmla="+- 0 922 365"/>
                              <a:gd name="T55" fmla="*/ 922 h 982"/>
                              <a:gd name="T56" fmla="+- 0 1235 1214"/>
                              <a:gd name="T57" fmla="*/ T56 w 1140"/>
                              <a:gd name="T58" fmla="+- 0 986 365"/>
                              <a:gd name="T59" fmla="*/ 986 h 982"/>
                              <a:gd name="T60" fmla="+- 0 1259 1214"/>
                              <a:gd name="T61" fmla="*/ T60 w 1140"/>
                              <a:gd name="T62" fmla="+- 0 1046 365"/>
                              <a:gd name="T63" fmla="*/ 1046 h 982"/>
                              <a:gd name="T64" fmla="+- 0 1293 1214"/>
                              <a:gd name="T65" fmla="*/ T64 w 1140"/>
                              <a:gd name="T66" fmla="+- 0 1103 365"/>
                              <a:gd name="T67" fmla="*/ 1103 h 982"/>
                              <a:gd name="T68" fmla="+- 0 1334 1214"/>
                              <a:gd name="T69" fmla="*/ T68 w 1140"/>
                              <a:gd name="T70" fmla="+- 0 1155 365"/>
                              <a:gd name="T71" fmla="*/ 1155 h 982"/>
                              <a:gd name="T72" fmla="+- 0 1382 1214"/>
                              <a:gd name="T73" fmla="*/ T72 w 1140"/>
                              <a:gd name="T74" fmla="+- 0 1203 365"/>
                              <a:gd name="T75" fmla="*/ 1203 h 982"/>
                              <a:gd name="T76" fmla="+- 0 1437 1214"/>
                              <a:gd name="T77" fmla="*/ T76 w 1140"/>
                              <a:gd name="T78" fmla="+- 0 1244 365"/>
                              <a:gd name="T79" fmla="*/ 1244 h 982"/>
                              <a:gd name="T80" fmla="+- 0 1498 1214"/>
                              <a:gd name="T81" fmla="*/ T80 w 1140"/>
                              <a:gd name="T82" fmla="+- 0 1280 365"/>
                              <a:gd name="T83" fmla="*/ 1280 h 982"/>
                              <a:gd name="T84" fmla="+- 0 1564 1214"/>
                              <a:gd name="T85" fmla="*/ T84 w 1140"/>
                              <a:gd name="T86" fmla="+- 0 1308 365"/>
                              <a:gd name="T87" fmla="*/ 1308 h 982"/>
                              <a:gd name="T88" fmla="+- 0 1634 1214"/>
                              <a:gd name="T89" fmla="*/ T88 w 1140"/>
                              <a:gd name="T90" fmla="+- 0 1329 365"/>
                              <a:gd name="T91" fmla="*/ 1329 h 982"/>
                              <a:gd name="T92" fmla="+- 0 1708 1214"/>
                              <a:gd name="T93" fmla="*/ T92 w 1140"/>
                              <a:gd name="T94" fmla="+- 0 1342 365"/>
                              <a:gd name="T95" fmla="*/ 1342 h 982"/>
                              <a:gd name="T96" fmla="+- 0 1786 1214"/>
                              <a:gd name="T97" fmla="*/ T96 w 1140"/>
                              <a:gd name="T98" fmla="+- 0 1347 365"/>
                              <a:gd name="T99" fmla="*/ 1347 h 982"/>
                              <a:gd name="T100" fmla="+- 0 1863 1214"/>
                              <a:gd name="T101" fmla="*/ T100 w 1140"/>
                              <a:gd name="T102" fmla="+- 0 1342 365"/>
                              <a:gd name="T103" fmla="*/ 1342 h 982"/>
                              <a:gd name="T104" fmla="+- 0 1937 1214"/>
                              <a:gd name="T105" fmla="*/ T104 w 1140"/>
                              <a:gd name="T106" fmla="+- 0 1329 365"/>
                              <a:gd name="T107" fmla="*/ 1329 h 982"/>
                              <a:gd name="T108" fmla="+- 0 2007 1214"/>
                              <a:gd name="T109" fmla="*/ T108 w 1140"/>
                              <a:gd name="T110" fmla="+- 0 1308 365"/>
                              <a:gd name="T111" fmla="*/ 1308 h 982"/>
                              <a:gd name="T112" fmla="+- 0 2073 1214"/>
                              <a:gd name="T113" fmla="*/ T112 w 1140"/>
                              <a:gd name="T114" fmla="+- 0 1280 365"/>
                              <a:gd name="T115" fmla="*/ 1280 h 982"/>
                              <a:gd name="T116" fmla="+- 0 2133 1214"/>
                              <a:gd name="T117" fmla="*/ T116 w 1140"/>
                              <a:gd name="T118" fmla="+- 0 1244 365"/>
                              <a:gd name="T119" fmla="*/ 1244 h 982"/>
                              <a:gd name="T120" fmla="+- 0 2188 1214"/>
                              <a:gd name="T121" fmla="*/ T120 w 1140"/>
                              <a:gd name="T122" fmla="+- 0 1203 365"/>
                              <a:gd name="T123" fmla="*/ 1203 h 982"/>
                              <a:gd name="T124" fmla="+- 0 2236 1214"/>
                              <a:gd name="T125" fmla="*/ T124 w 1140"/>
                              <a:gd name="T126" fmla="+- 0 1155 365"/>
                              <a:gd name="T127" fmla="*/ 1155 h 982"/>
                              <a:gd name="T128" fmla="+- 0 2277 1214"/>
                              <a:gd name="T129" fmla="*/ T128 w 1140"/>
                              <a:gd name="T130" fmla="+- 0 1103 365"/>
                              <a:gd name="T131" fmla="*/ 1103 h 982"/>
                              <a:gd name="T132" fmla="+- 0 2310 1214"/>
                              <a:gd name="T133" fmla="*/ T132 w 1140"/>
                              <a:gd name="T134" fmla="+- 0 1046 365"/>
                              <a:gd name="T135" fmla="*/ 1046 h 982"/>
                              <a:gd name="T136" fmla="+- 0 2334 1214"/>
                              <a:gd name="T137" fmla="*/ T136 w 1140"/>
                              <a:gd name="T138" fmla="+- 0 986 365"/>
                              <a:gd name="T139" fmla="*/ 986 h 982"/>
                              <a:gd name="T140" fmla="+- 0 2349 1214"/>
                              <a:gd name="T141" fmla="*/ T140 w 1140"/>
                              <a:gd name="T142" fmla="+- 0 922 365"/>
                              <a:gd name="T143" fmla="*/ 922 h 982"/>
                              <a:gd name="T144" fmla="+- 0 2354 1214"/>
                              <a:gd name="T145" fmla="*/ T144 w 1140"/>
                              <a:gd name="T146" fmla="+- 0 855 365"/>
                              <a:gd name="T147" fmla="*/ 855 h 982"/>
                              <a:gd name="T148" fmla="+- 0 2349 1214"/>
                              <a:gd name="T149" fmla="*/ T148 w 1140"/>
                              <a:gd name="T150" fmla="+- 0 788 365"/>
                              <a:gd name="T151" fmla="*/ 788 h 982"/>
                              <a:gd name="T152" fmla="+- 0 2334 1214"/>
                              <a:gd name="T153" fmla="*/ T152 w 1140"/>
                              <a:gd name="T154" fmla="+- 0 725 365"/>
                              <a:gd name="T155" fmla="*/ 725 h 982"/>
                              <a:gd name="T156" fmla="+- 0 2310 1214"/>
                              <a:gd name="T157" fmla="*/ T156 w 1140"/>
                              <a:gd name="T158" fmla="+- 0 664 365"/>
                              <a:gd name="T159" fmla="*/ 664 h 982"/>
                              <a:gd name="T160" fmla="+- 0 2277 1214"/>
                              <a:gd name="T161" fmla="*/ T160 w 1140"/>
                              <a:gd name="T162" fmla="+- 0 607 365"/>
                              <a:gd name="T163" fmla="*/ 607 h 982"/>
                              <a:gd name="T164" fmla="+- 0 2236 1214"/>
                              <a:gd name="T165" fmla="*/ T164 w 1140"/>
                              <a:gd name="T166" fmla="+- 0 555 365"/>
                              <a:gd name="T167" fmla="*/ 555 h 982"/>
                              <a:gd name="T168" fmla="+- 0 2188 1214"/>
                              <a:gd name="T169" fmla="*/ T168 w 1140"/>
                              <a:gd name="T170" fmla="+- 0 508 365"/>
                              <a:gd name="T171" fmla="*/ 508 h 982"/>
                              <a:gd name="T172" fmla="+- 0 2133 1214"/>
                              <a:gd name="T173" fmla="*/ T172 w 1140"/>
                              <a:gd name="T174" fmla="+- 0 467 365"/>
                              <a:gd name="T175" fmla="*/ 467 h 982"/>
                              <a:gd name="T176" fmla="+- 0 2073 1214"/>
                              <a:gd name="T177" fmla="*/ T176 w 1140"/>
                              <a:gd name="T178" fmla="+- 0 432 365"/>
                              <a:gd name="T179" fmla="*/ 432 h 982"/>
                              <a:gd name="T180" fmla="+- 0 2007 1214"/>
                              <a:gd name="T181" fmla="*/ T180 w 1140"/>
                              <a:gd name="T182" fmla="+- 0 404 365"/>
                              <a:gd name="T183" fmla="*/ 404 h 982"/>
                              <a:gd name="T184" fmla="+- 0 1937 1214"/>
                              <a:gd name="T185" fmla="*/ T184 w 1140"/>
                              <a:gd name="T186" fmla="+- 0 383 365"/>
                              <a:gd name="T187" fmla="*/ 383 h 982"/>
                              <a:gd name="T188" fmla="+- 0 1863 1214"/>
                              <a:gd name="T189" fmla="*/ T188 w 1140"/>
                              <a:gd name="T190" fmla="+- 0 370 365"/>
                              <a:gd name="T191" fmla="*/ 370 h 982"/>
                              <a:gd name="T192" fmla="+- 0 1786 1214"/>
                              <a:gd name="T193" fmla="*/ T192 w 1140"/>
                              <a:gd name="T194" fmla="+- 0 365 365"/>
                              <a:gd name="T195" fmla="*/ 365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40" h="982">
                                <a:moveTo>
                                  <a:pt x="572" y="0"/>
                                </a:moveTo>
                                <a:lnTo>
                                  <a:pt x="494" y="5"/>
                                </a:lnTo>
                                <a:lnTo>
                                  <a:pt x="420" y="18"/>
                                </a:lnTo>
                                <a:lnTo>
                                  <a:pt x="350" y="39"/>
                                </a:lnTo>
                                <a:lnTo>
                                  <a:pt x="284" y="67"/>
                                </a:lnTo>
                                <a:lnTo>
                                  <a:pt x="223" y="102"/>
                                </a:lnTo>
                                <a:lnTo>
                                  <a:pt x="168" y="143"/>
                                </a:lnTo>
                                <a:lnTo>
                                  <a:pt x="120" y="190"/>
                                </a:lnTo>
                                <a:lnTo>
                                  <a:pt x="79" y="242"/>
                                </a:lnTo>
                                <a:lnTo>
                                  <a:pt x="45" y="299"/>
                                </a:lnTo>
                                <a:lnTo>
                                  <a:pt x="21" y="360"/>
                                </a:lnTo>
                                <a:lnTo>
                                  <a:pt x="6" y="423"/>
                                </a:lnTo>
                                <a:lnTo>
                                  <a:pt x="0" y="490"/>
                                </a:lnTo>
                                <a:lnTo>
                                  <a:pt x="6" y="557"/>
                                </a:lnTo>
                                <a:lnTo>
                                  <a:pt x="21" y="621"/>
                                </a:lnTo>
                                <a:lnTo>
                                  <a:pt x="45" y="681"/>
                                </a:lnTo>
                                <a:lnTo>
                                  <a:pt x="79" y="738"/>
                                </a:lnTo>
                                <a:lnTo>
                                  <a:pt x="120" y="790"/>
                                </a:lnTo>
                                <a:lnTo>
                                  <a:pt x="168" y="838"/>
                                </a:lnTo>
                                <a:lnTo>
                                  <a:pt x="223" y="879"/>
                                </a:lnTo>
                                <a:lnTo>
                                  <a:pt x="284" y="915"/>
                                </a:lnTo>
                                <a:lnTo>
                                  <a:pt x="350" y="943"/>
                                </a:lnTo>
                                <a:lnTo>
                                  <a:pt x="420" y="964"/>
                                </a:lnTo>
                                <a:lnTo>
                                  <a:pt x="494" y="977"/>
                                </a:lnTo>
                                <a:lnTo>
                                  <a:pt x="572" y="982"/>
                                </a:lnTo>
                                <a:lnTo>
                                  <a:pt x="649" y="977"/>
                                </a:lnTo>
                                <a:lnTo>
                                  <a:pt x="723" y="964"/>
                                </a:lnTo>
                                <a:lnTo>
                                  <a:pt x="793" y="943"/>
                                </a:lnTo>
                                <a:lnTo>
                                  <a:pt x="859" y="915"/>
                                </a:lnTo>
                                <a:lnTo>
                                  <a:pt x="919" y="879"/>
                                </a:lnTo>
                                <a:lnTo>
                                  <a:pt x="974" y="838"/>
                                </a:lnTo>
                                <a:lnTo>
                                  <a:pt x="1022" y="790"/>
                                </a:lnTo>
                                <a:lnTo>
                                  <a:pt x="1063" y="738"/>
                                </a:lnTo>
                                <a:lnTo>
                                  <a:pt x="1096" y="681"/>
                                </a:lnTo>
                                <a:lnTo>
                                  <a:pt x="1120" y="621"/>
                                </a:lnTo>
                                <a:lnTo>
                                  <a:pt x="1135" y="557"/>
                                </a:lnTo>
                                <a:lnTo>
                                  <a:pt x="1140" y="490"/>
                                </a:lnTo>
                                <a:lnTo>
                                  <a:pt x="1135" y="423"/>
                                </a:lnTo>
                                <a:lnTo>
                                  <a:pt x="1120" y="360"/>
                                </a:lnTo>
                                <a:lnTo>
                                  <a:pt x="1096" y="299"/>
                                </a:lnTo>
                                <a:lnTo>
                                  <a:pt x="1063" y="242"/>
                                </a:lnTo>
                                <a:lnTo>
                                  <a:pt x="1022" y="190"/>
                                </a:lnTo>
                                <a:lnTo>
                                  <a:pt x="974" y="143"/>
                                </a:lnTo>
                                <a:lnTo>
                                  <a:pt x="919" y="102"/>
                                </a:lnTo>
                                <a:lnTo>
                                  <a:pt x="859" y="67"/>
                                </a:lnTo>
                                <a:lnTo>
                                  <a:pt x="793" y="39"/>
                                </a:lnTo>
                                <a:lnTo>
                                  <a:pt x="723" y="18"/>
                                </a:lnTo>
                                <a:lnTo>
                                  <a:pt x="649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355"/>
                            <a:ext cx="1365" cy="10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D6AA" w14:textId="77777777" w:rsidR="006712A9" w:rsidRDefault="006712A9" w:rsidP="00B91727">
                              <w:pPr>
                                <w:ind w:left="285" w:right="321"/>
                                <w:rPr>
                                  <w:sz w:val="16"/>
                                </w:rPr>
                              </w:pPr>
                            </w:p>
                            <w:p w14:paraId="2F98FE6B" w14:textId="77777777" w:rsidR="006712A9" w:rsidRDefault="006712A9" w:rsidP="00B91727">
                              <w:pPr>
                                <w:ind w:left="285" w:right="3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 az 2 ay önced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2E06AD" id="Grup 1183" o:spid="_x0000_s1639" style="position:absolute;margin-left:54pt;margin-top:18pt;width:68.25pt;height:50.1pt;z-index:-250374144;mso-wrap-distance-left:0;mso-wrap-distance-right:0;mso-position-horizontal-relative:page;mso-position-vertical-relative:text" coordorigin="1084,355" coordsize="1365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">
                <v:shape id="Freeform 132" o:spid="_x0000_s1640" style="position:absolute;left:1214;top:365;width:1140;height:982;visibility:visible;mso-wrap-style:square;v-text-anchor:top" coordsize="1140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" path="m572,l494,5,420,18,350,39,284,67r-61,35l168,143r-48,47l79,242,45,299,21,360,6,423,,490r6,67l21,621r24,60l79,738r41,52l168,838r55,41l284,915r66,28l420,964r74,13l572,982r77,-5l723,964r70,-21l859,915r60,-36l974,838r48,-48l1063,738r33,-57l1120,621r15,-64l1140,490r-5,-67l1120,360r-24,-61l1063,242r-41,-52l974,143,919,102,859,67,793,39,723,18,649,5,572,xe" filled="f" strokeweight="1pt">
                  <v:path arrowok="t" o:connecttype="custom" o:connectlocs="572,365;494,370;420,383;350,404;284,432;223,467;168,508;120,555;79,607;45,664;21,725;6,788;0,855;6,922;21,986;45,1046;79,1103;120,1155;168,1203;223,1244;284,1280;350,1308;420,1329;494,1342;572,1347;649,1342;723,1329;793,1308;859,1280;919,1244;974,1203;1022,1155;1063,1103;1096,1046;1120,986;1135,922;1140,855;1135,788;1120,725;1096,664;1063,607;1022,555;974,508;919,467;859,432;793,404;723,383;649,370;572,365" o:connectangles="0,0,0,0,0,0,0,0,0,0,0,0,0,0,0,0,0,0,0,0,0,0,0,0,0,0,0,0,0,0,0,0,0,0,0,0,0,0,0,0,0,0,0,0,0,0,0,0,0"/>
                </v:shape>
                <v:shape id="Text Box 133" o:spid="_x0000_s1641" type="#_x0000_t202" style="position:absolute;left:1084;top:355;width:1365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DD5D6AA" w14:textId="77777777" w:rsidR="006712A9" w:rsidRDefault="006712A9" w:rsidP="00B91727">
                        <w:pPr>
                          <w:ind w:left="285" w:right="321"/>
                          <w:rPr>
                            <w:sz w:val="16"/>
                          </w:rPr>
                        </w:pPr>
                      </w:p>
                      <w:p w14:paraId="2F98FE6B" w14:textId="77777777" w:rsidR="006712A9" w:rsidRDefault="006712A9" w:rsidP="00B91727">
                        <w:pPr>
                          <w:ind w:left="285" w:right="32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 az 2 ay önced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91727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944384" behindDoc="1" locked="0" layoutInCell="1" allowOverlap="1" wp14:anchorId="26D8629A" wp14:editId="564B6910">
                <wp:simplePos x="0" y="0"/>
                <wp:positionH relativeFrom="page">
                  <wp:posOffset>2190750</wp:posOffset>
                </wp:positionH>
                <wp:positionV relativeFrom="paragraph">
                  <wp:posOffset>3025775</wp:posOffset>
                </wp:positionV>
                <wp:extent cx="2962910" cy="622300"/>
                <wp:effectExtent l="95250" t="38100" r="104140" b="120650"/>
                <wp:wrapTopAndBottom/>
                <wp:docPr id="1171" name="Metin Kutusu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622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E6EFF" w14:textId="77777777" w:rsidR="006712A9" w:rsidRDefault="006712A9" w:rsidP="00B91727">
                            <w:pPr>
                              <w:pStyle w:val="GvdeMetni"/>
                              <w:spacing w:before="68" w:line="276" w:lineRule="auto"/>
                              <w:ind w:left="256" w:right="261" w:firstLine="2"/>
                              <w:jc w:val="center"/>
                            </w:pPr>
                            <w:r>
                              <w:t>Rektörlüğün YÖK ile yaptığı yazışmalar sonucunda ilgilinin çalıştırılmasının uygunu çıkınca, TİP Sözleşmenin hazırla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D8629A" id="Metin Kutusu 1171" o:spid="_x0000_s1642" type="#_x0000_t202" style="position:absolute;margin-left:172.5pt;margin-top:238.25pt;width:233.3pt;height:49pt;z-index:-25037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0EBE6EFF" w14:textId="77777777" w:rsidR="006712A9" w:rsidRDefault="006712A9" w:rsidP="00B91727">
                      <w:pPr>
                        <w:pStyle w:val="GvdeMetni"/>
                        <w:spacing w:before="68" w:line="276" w:lineRule="auto"/>
                        <w:ind w:left="256" w:right="261" w:firstLine="2"/>
                        <w:jc w:val="center"/>
                      </w:pPr>
                      <w:r>
                        <w:t>Rektörlüğün YÖK ile yaptığı yazışmalar sonucunda ilgilinin çalıştırılmasının uygunu çıkınca, TİP Sözleşmenin hazırlanmas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91727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946432" behindDoc="1" locked="0" layoutInCell="1" allowOverlap="1" wp14:anchorId="260A70B8" wp14:editId="7992F784">
                <wp:simplePos x="0" y="0"/>
                <wp:positionH relativeFrom="page">
                  <wp:posOffset>3594735</wp:posOffset>
                </wp:positionH>
                <wp:positionV relativeFrom="paragraph">
                  <wp:posOffset>2668270</wp:posOffset>
                </wp:positionV>
                <wp:extent cx="76200" cy="292735"/>
                <wp:effectExtent l="0" t="7620" r="9525" b="4445"/>
                <wp:wrapTopAndBottom/>
                <wp:docPr id="1155" name="Serbest Form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92735"/>
                        </a:xfrm>
                        <a:custGeom>
                          <a:avLst/>
                          <a:gdLst>
                            <a:gd name="T0" fmla="+- 0 5690 5640"/>
                            <a:gd name="T1" fmla="*/ T0 w 120"/>
                            <a:gd name="T2" fmla="+- 0 593 252"/>
                            <a:gd name="T3" fmla="*/ 593 h 461"/>
                            <a:gd name="T4" fmla="+- 0 5640 5640"/>
                            <a:gd name="T5" fmla="*/ T4 w 120"/>
                            <a:gd name="T6" fmla="+- 0 593 252"/>
                            <a:gd name="T7" fmla="*/ 593 h 461"/>
                            <a:gd name="T8" fmla="+- 0 5700 5640"/>
                            <a:gd name="T9" fmla="*/ T8 w 120"/>
                            <a:gd name="T10" fmla="+- 0 713 252"/>
                            <a:gd name="T11" fmla="*/ 713 h 461"/>
                            <a:gd name="T12" fmla="+- 0 5750 5640"/>
                            <a:gd name="T13" fmla="*/ T12 w 120"/>
                            <a:gd name="T14" fmla="+- 0 612 252"/>
                            <a:gd name="T15" fmla="*/ 612 h 461"/>
                            <a:gd name="T16" fmla="+- 0 5690 5640"/>
                            <a:gd name="T17" fmla="*/ T16 w 120"/>
                            <a:gd name="T18" fmla="+- 0 612 252"/>
                            <a:gd name="T19" fmla="*/ 612 h 461"/>
                            <a:gd name="T20" fmla="+- 0 5690 5640"/>
                            <a:gd name="T21" fmla="*/ T20 w 120"/>
                            <a:gd name="T22" fmla="+- 0 593 252"/>
                            <a:gd name="T23" fmla="*/ 593 h 461"/>
                            <a:gd name="T24" fmla="+- 0 5710 5640"/>
                            <a:gd name="T25" fmla="*/ T24 w 120"/>
                            <a:gd name="T26" fmla="+- 0 252 252"/>
                            <a:gd name="T27" fmla="*/ 252 h 461"/>
                            <a:gd name="T28" fmla="+- 0 5690 5640"/>
                            <a:gd name="T29" fmla="*/ T28 w 120"/>
                            <a:gd name="T30" fmla="+- 0 252 252"/>
                            <a:gd name="T31" fmla="*/ 252 h 461"/>
                            <a:gd name="T32" fmla="+- 0 5690 5640"/>
                            <a:gd name="T33" fmla="*/ T32 w 120"/>
                            <a:gd name="T34" fmla="+- 0 612 252"/>
                            <a:gd name="T35" fmla="*/ 612 h 461"/>
                            <a:gd name="T36" fmla="+- 0 5710 5640"/>
                            <a:gd name="T37" fmla="*/ T36 w 120"/>
                            <a:gd name="T38" fmla="+- 0 612 252"/>
                            <a:gd name="T39" fmla="*/ 612 h 461"/>
                            <a:gd name="T40" fmla="+- 0 5710 5640"/>
                            <a:gd name="T41" fmla="*/ T40 w 120"/>
                            <a:gd name="T42" fmla="+- 0 252 252"/>
                            <a:gd name="T43" fmla="*/ 252 h 461"/>
                            <a:gd name="T44" fmla="+- 0 5760 5640"/>
                            <a:gd name="T45" fmla="*/ T44 w 120"/>
                            <a:gd name="T46" fmla="+- 0 593 252"/>
                            <a:gd name="T47" fmla="*/ 593 h 461"/>
                            <a:gd name="T48" fmla="+- 0 5710 5640"/>
                            <a:gd name="T49" fmla="*/ T48 w 120"/>
                            <a:gd name="T50" fmla="+- 0 593 252"/>
                            <a:gd name="T51" fmla="*/ 593 h 461"/>
                            <a:gd name="T52" fmla="+- 0 5710 5640"/>
                            <a:gd name="T53" fmla="*/ T52 w 120"/>
                            <a:gd name="T54" fmla="+- 0 612 252"/>
                            <a:gd name="T55" fmla="*/ 612 h 461"/>
                            <a:gd name="T56" fmla="+- 0 5750 5640"/>
                            <a:gd name="T57" fmla="*/ T56 w 120"/>
                            <a:gd name="T58" fmla="+- 0 612 252"/>
                            <a:gd name="T59" fmla="*/ 612 h 461"/>
                            <a:gd name="T60" fmla="+- 0 5760 5640"/>
                            <a:gd name="T61" fmla="*/ T60 w 120"/>
                            <a:gd name="T62" fmla="+- 0 593 252"/>
                            <a:gd name="T63" fmla="*/ 593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61">
                              <a:moveTo>
                                <a:pt x="50" y="341"/>
                              </a:moveTo>
                              <a:lnTo>
                                <a:pt x="0" y="341"/>
                              </a:lnTo>
                              <a:lnTo>
                                <a:pt x="60" y="461"/>
                              </a:lnTo>
                              <a:lnTo>
                                <a:pt x="110" y="360"/>
                              </a:lnTo>
                              <a:lnTo>
                                <a:pt x="50" y="360"/>
                              </a:lnTo>
                              <a:lnTo>
                                <a:pt x="50" y="34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60"/>
                              </a:lnTo>
                              <a:lnTo>
                                <a:pt x="70" y="36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41"/>
                              </a:moveTo>
                              <a:lnTo>
                                <a:pt x="70" y="341"/>
                              </a:lnTo>
                              <a:lnTo>
                                <a:pt x="70" y="360"/>
                              </a:lnTo>
                              <a:lnTo>
                                <a:pt x="110" y="360"/>
                              </a:lnTo>
                              <a:lnTo>
                                <a:pt x="12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9D4F8B" id="Serbest Form 1155" o:spid="_x0000_s1026" style="position:absolute;margin-left:283.05pt;margin-top:210.1pt;width:6pt;height:23.05pt;z-index:-25037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" path="m50,341l,341,60,461,110,360r-60,l50,341xm70,l50,r,360l70,360,70,xm120,341r-50,l70,360r40,l120,341xe" fillcolor="black" stroked="f">
                <v:path arrowok="t" o:connecttype="custom" o:connectlocs="31750,376555;0,376555;38100,452755;69850,388620;31750,388620;31750,376555;44450,160020;31750,160020;31750,388620;44450,388620;44450,160020;76200,376555;44450,376555;44450,388620;69850,388620;76200,376555" o:connectangles="0,0,0,0,0,0,0,0,0,0,0,0,0,0,0,0"/>
                <w10:wrap type="topAndBottom" anchorx="page"/>
              </v:shape>
            </w:pict>
          </mc:Fallback>
        </mc:AlternateContent>
      </w:r>
      <w:r w:rsidR="00B91727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943360" behindDoc="1" locked="0" layoutInCell="1" allowOverlap="1" wp14:anchorId="162E7765" wp14:editId="0FA71BA9">
                <wp:simplePos x="0" y="0"/>
                <wp:positionH relativeFrom="page">
                  <wp:posOffset>2136775</wp:posOffset>
                </wp:positionH>
                <wp:positionV relativeFrom="paragraph">
                  <wp:posOffset>631825</wp:posOffset>
                </wp:positionV>
                <wp:extent cx="4392930" cy="2048510"/>
                <wp:effectExtent l="95250" t="0" r="83820" b="104140"/>
                <wp:wrapTopAndBottom/>
                <wp:docPr id="1172" name="Gr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930" cy="2048510"/>
                          <a:chOff x="3410" y="215"/>
                          <a:chExt cx="6918" cy="3226"/>
                        </a:xfrm>
                      </wpg:grpSpPr>
                      <wps:wsp>
                        <wps:cNvPr id="1173" name="AutoShape 135"/>
                        <wps:cNvSpPr>
                          <a:spLocks/>
                        </wps:cNvSpPr>
                        <wps:spPr bwMode="auto">
                          <a:xfrm>
                            <a:off x="7797" y="1201"/>
                            <a:ext cx="1143" cy="120"/>
                          </a:xfrm>
                          <a:custGeom>
                            <a:avLst/>
                            <a:gdLst>
                              <a:gd name="T0" fmla="+- 0 8820 7798"/>
                              <a:gd name="T1" fmla="*/ T0 w 1143"/>
                              <a:gd name="T2" fmla="+- 0 1271 1201"/>
                              <a:gd name="T3" fmla="*/ 1271 h 120"/>
                              <a:gd name="T4" fmla="+- 0 8820 7798"/>
                              <a:gd name="T5" fmla="*/ T4 w 1143"/>
                              <a:gd name="T6" fmla="+- 0 1321 1201"/>
                              <a:gd name="T7" fmla="*/ 1321 h 120"/>
                              <a:gd name="T8" fmla="+- 0 8921 7798"/>
                              <a:gd name="T9" fmla="*/ T8 w 1143"/>
                              <a:gd name="T10" fmla="+- 0 1271 1201"/>
                              <a:gd name="T11" fmla="*/ 1271 h 120"/>
                              <a:gd name="T12" fmla="+- 0 8839 7798"/>
                              <a:gd name="T13" fmla="*/ T12 w 1143"/>
                              <a:gd name="T14" fmla="+- 0 1271 1201"/>
                              <a:gd name="T15" fmla="*/ 1271 h 120"/>
                              <a:gd name="T16" fmla="+- 0 8820 7798"/>
                              <a:gd name="T17" fmla="*/ T16 w 1143"/>
                              <a:gd name="T18" fmla="+- 0 1271 1201"/>
                              <a:gd name="T19" fmla="*/ 1271 h 120"/>
                              <a:gd name="T20" fmla="+- 0 8820 7798"/>
                              <a:gd name="T21" fmla="*/ T20 w 1143"/>
                              <a:gd name="T22" fmla="+- 0 1201 1201"/>
                              <a:gd name="T23" fmla="*/ 1201 h 120"/>
                              <a:gd name="T24" fmla="+- 0 8820 7798"/>
                              <a:gd name="T25" fmla="*/ T24 w 1143"/>
                              <a:gd name="T26" fmla="+- 0 1271 1201"/>
                              <a:gd name="T27" fmla="*/ 1271 h 120"/>
                              <a:gd name="T28" fmla="+- 0 8839 7798"/>
                              <a:gd name="T29" fmla="*/ T28 w 1143"/>
                              <a:gd name="T30" fmla="+- 0 1271 1201"/>
                              <a:gd name="T31" fmla="*/ 1271 h 120"/>
                              <a:gd name="T32" fmla="+- 0 8839 7798"/>
                              <a:gd name="T33" fmla="*/ T32 w 1143"/>
                              <a:gd name="T34" fmla="+- 0 1249 1201"/>
                              <a:gd name="T35" fmla="*/ 1249 h 120"/>
                              <a:gd name="T36" fmla="+- 0 8916 7798"/>
                              <a:gd name="T37" fmla="*/ T36 w 1143"/>
                              <a:gd name="T38" fmla="+- 0 1249 1201"/>
                              <a:gd name="T39" fmla="*/ 1249 h 120"/>
                              <a:gd name="T40" fmla="+- 0 8820 7798"/>
                              <a:gd name="T41" fmla="*/ T40 w 1143"/>
                              <a:gd name="T42" fmla="+- 0 1201 1201"/>
                              <a:gd name="T43" fmla="*/ 1201 h 120"/>
                              <a:gd name="T44" fmla="+- 0 8916 7798"/>
                              <a:gd name="T45" fmla="*/ T44 w 1143"/>
                              <a:gd name="T46" fmla="+- 0 1249 1201"/>
                              <a:gd name="T47" fmla="*/ 1249 h 120"/>
                              <a:gd name="T48" fmla="+- 0 8839 7798"/>
                              <a:gd name="T49" fmla="*/ T48 w 1143"/>
                              <a:gd name="T50" fmla="+- 0 1249 1201"/>
                              <a:gd name="T51" fmla="*/ 1249 h 120"/>
                              <a:gd name="T52" fmla="+- 0 8839 7798"/>
                              <a:gd name="T53" fmla="*/ T52 w 1143"/>
                              <a:gd name="T54" fmla="+- 0 1271 1201"/>
                              <a:gd name="T55" fmla="*/ 1271 h 120"/>
                              <a:gd name="T56" fmla="+- 0 8921 7798"/>
                              <a:gd name="T57" fmla="*/ T56 w 1143"/>
                              <a:gd name="T58" fmla="+- 0 1271 1201"/>
                              <a:gd name="T59" fmla="*/ 1271 h 120"/>
                              <a:gd name="T60" fmla="+- 0 8940 7798"/>
                              <a:gd name="T61" fmla="*/ T60 w 1143"/>
                              <a:gd name="T62" fmla="+- 0 1261 1201"/>
                              <a:gd name="T63" fmla="*/ 1261 h 120"/>
                              <a:gd name="T64" fmla="+- 0 8916 7798"/>
                              <a:gd name="T65" fmla="*/ T64 w 1143"/>
                              <a:gd name="T66" fmla="+- 0 1249 1201"/>
                              <a:gd name="T67" fmla="*/ 1249 h 120"/>
                              <a:gd name="T68" fmla="+- 0 8820 7798"/>
                              <a:gd name="T69" fmla="*/ T68 w 1143"/>
                              <a:gd name="T70" fmla="+- 0 1249 1201"/>
                              <a:gd name="T71" fmla="*/ 1249 h 120"/>
                              <a:gd name="T72" fmla="+- 0 7798 7798"/>
                              <a:gd name="T73" fmla="*/ T72 w 1143"/>
                              <a:gd name="T74" fmla="+- 0 1249 1201"/>
                              <a:gd name="T75" fmla="*/ 1249 h 120"/>
                              <a:gd name="T76" fmla="+- 0 7798 7798"/>
                              <a:gd name="T77" fmla="*/ T76 w 1143"/>
                              <a:gd name="T78" fmla="+- 0 1269 1201"/>
                              <a:gd name="T79" fmla="*/ 1269 h 120"/>
                              <a:gd name="T80" fmla="+- 0 8820 7798"/>
                              <a:gd name="T81" fmla="*/ T80 w 1143"/>
                              <a:gd name="T82" fmla="+- 0 1271 1201"/>
                              <a:gd name="T83" fmla="*/ 1271 h 120"/>
                              <a:gd name="T84" fmla="+- 0 8820 7798"/>
                              <a:gd name="T85" fmla="*/ T84 w 1143"/>
                              <a:gd name="T86" fmla="+- 0 1249 1201"/>
                              <a:gd name="T87" fmla="*/ 12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43" h="120">
                                <a:moveTo>
                                  <a:pt x="1022" y="70"/>
                                </a:moveTo>
                                <a:lnTo>
                                  <a:pt x="1022" y="120"/>
                                </a:lnTo>
                                <a:lnTo>
                                  <a:pt x="1123" y="70"/>
                                </a:lnTo>
                                <a:lnTo>
                                  <a:pt x="1041" y="70"/>
                                </a:lnTo>
                                <a:lnTo>
                                  <a:pt x="1022" y="70"/>
                                </a:lnTo>
                                <a:close/>
                                <a:moveTo>
                                  <a:pt x="1022" y="0"/>
                                </a:moveTo>
                                <a:lnTo>
                                  <a:pt x="1022" y="70"/>
                                </a:lnTo>
                                <a:lnTo>
                                  <a:pt x="1041" y="70"/>
                                </a:lnTo>
                                <a:lnTo>
                                  <a:pt x="1041" y="48"/>
                                </a:lnTo>
                                <a:lnTo>
                                  <a:pt x="1118" y="48"/>
                                </a:lnTo>
                                <a:lnTo>
                                  <a:pt x="1022" y="0"/>
                                </a:lnTo>
                                <a:close/>
                                <a:moveTo>
                                  <a:pt x="1118" y="48"/>
                                </a:moveTo>
                                <a:lnTo>
                                  <a:pt x="1041" y="48"/>
                                </a:lnTo>
                                <a:lnTo>
                                  <a:pt x="1041" y="70"/>
                                </a:lnTo>
                                <a:lnTo>
                                  <a:pt x="1123" y="70"/>
                                </a:lnTo>
                                <a:lnTo>
                                  <a:pt x="1142" y="60"/>
                                </a:lnTo>
                                <a:lnTo>
                                  <a:pt x="1118" y="48"/>
                                </a:lnTo>
                                <a:close/>
                                <a:moveTo>
                                  <a:pt x="1022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68"/>
                                </a:lnTo>
                                <a:lnTo>
                                  <a:pt x="1022" y="70"/>
                                </a:lnTo>
                                <a:lnTo>
                                  <a:pt x="102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9" y="215"/>
                            <a:ext cx="120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5" name="Freeform 137"/>
                        <wps:cNvSpPr>
                          <a:spLocks/>
                        </wps:cNvSpPr>
                        <wps:spPr bwMode="auto">
                          <a:xfrm>
                            <a:off x="3552" y="553"/>
                            <a:ext cx="4246" cy="1450"/>
                          </a:xfrm>
                          <a:custGeom>
                            <a:avLst/>
                            <a:gdLst>
                              <a:gd name="T0" fmla="+- 0 5676 3552"/>
                              <a:gd name="T1" fmla="*/ T0 w 4246"/>
                              <a:gd name="T2" fmla="+- 0 553 553"/>
                              <a:gd name="T3" fmla="*/ 553 h 1450"/>
                              <a:gd name="T4" fmla="+- 0 3552 3552"/>
                              <a:gd name="T5" fmla="*/ T4 w 4246"/>
                              <a:gd name="T6" fmla="+- 0 1278 553"/>
                              <a:gd name="T7" fmla="*/ 1278 h 1450"/>
                              <a:gd name="T8" fmla="+- 0 5676 3552"/>
                              <a:gd name="T9" fmla="*/ T8 w 4246"/>
                              <a:gd name="T10" fmla="+- 0 2003 553"/>
                              <a:gd name="T11" fmla="*/ 2003 h 1450"/>
                              <a:gd name="T12" fmla="+- 0 7798 3552"/>
                              <a:gd name="T13" fmla="*/ T12 w 4246"/>
                              <a:gd name="T14" fmla="+- 0 1278 553"/>
                              <a:gd name="T15" fmla="*/ 1278 h 1450"/>
                              <a:gd name="T16" fmla="+- 0 5676 3552"/>
                              <a:gd name="T17" fmla="*/ T16 w 4246"/>
                              <a:gd name="T18" fmla="+- 0 553 553"/>
                              <a:gd name="T19" fmla="*/ 553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46" h="1450">
                                <a:moveTo>
                                  <a:pt x="2124" y="0"/>
                                </a:moveTo>
                                <a:lnTo>
                                  <a:pt x="0" y="725"/>
                                </a:lnTo>
                                <a:lnTo>
                                  <a:pt x="2124" y="1450"/>
                                </a:lnTo>
                                <a:lnTo>
                                  <a:pt x="4246" y="725"/>
                                </a:lnTo>
                                <a:lnTo>
                                  <a:pt x="2124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38"/>
                        <wps:cNvSpPr>
                          <a:spLocks/>
                        </wps:cNvSpPr>
                        <wps:spPr bwMode="auto">
                          <a:xfrm>
                            <a:off x="3552" y="553"/>
                            <a:ext cx="4246" cy="1450"/>
                          </a:xfrm>
                          <a:custGeom>
                            <a:avLst/>
                            <a:gdLst>
                              <a:gd name="T0" fmla="+- 0 5676 3552"/>
                              <a:gd name="T1" fmla="*/ T0 w 4246"/>
                              <a:gd name="T2" fmla="+- 0 553 553"/>
                              <a:gd name="T3" fmla="*/ 553 h 1450"/>
                              <a:gd name="T4" fmla="+- 0 3552 3552"/>
                              <a:gd name="T5" fmla="*/ T4 w 4246"/>
                              <a:gd name="T6" fmla="+- 0 1278 553"/>
                              <a:gd name="T7" fmla="*/ 1278 h 1450"/>
                              <a:gd name="T8" fmla="+- 0 5676 3552"/>
                              <a:gd name="T9" fmla="*/ T8 w 4246"/>
                              <a:gd name="T10" fmla="+- 0 2003 553"/>
                              <a:gd name="T11" fmla="*/ 2003 h 1450"/>
                              <a:gd name="T12" fmla="+- 0 7798 3552"/>
                              <a:gd name="T13" fmla="*/ T12 w 4246"/>
                              <a:gd name="T14" fmla="+- 0 1278 553"/>
                              <a:gd name="T15" fmla="*/ 1278 h 1450"/>
                              <a:gd name="T16" fmla="+- 0 5676 3552"/>
                              <a:gd name="T17" fmla="*/ T16 w 4246"/>
                              <a:gd name="T18" fmla="+- 0 553 553"/>
                              <a:gd name="T19" fmla="*/ 553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46" h="1450">
                                <a:moveTo>
                                  <a:pt x="2124" y="0"/>
                                </a:moveTo>
                                <a:lnTo>
                                  <a:pt x="0" y="725"/>
                                </a:lnTo>
                                <a:lnTo>
                                  <a:pt x="2124" y="1450"/>
                                </a:lnTo>
                                <a:lnTo>
                                  <a:pt x="4246" y="725"/>
                                </a:lnTo>
                                <a:lnTo>
                                  <a:pt x="2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AutoShape 139"/>
                        <wps:cNvSpPr>
                          <a:spLocks/>
                        </wps:cNvSpPr>
                        <wps:spPr bwMode="auto">
                          <a:xfrm>
                            <a:off x="5640" y="1967"/>
                            <a:ext cx="120" cy="461"/>
                          </a:xfrm>
                          <a:custGeom>
                            <a:avLst/>
                            <a:gdLst>
                              <a:gd name="T0" fmla="+- 0 5690 5640"/>
                              <a:gd name="T1" fmla="*/ T0 w 120"/>
                              <a:gd name="T2" fmla="+- 0 2308 1967"/>
                              <a:gd name="T3" fmla="*/ 2308 h 461"/>
                              <a:gd name="T4" fmla="+- 0 5640 5640"/>
                              <a:gd name="T5" fmla="*/ T4 w 120"/>
                              <a:gd name="T6" fmla="+- 0 2308 1967"/>
                              <a:gd name="T7" fmla="*/ 2308 h 461"/>
                              <a:gd name="T8" fmla="+- 0 5700 5640"/>
                              <a:gd name="T9" fmla="*/ T8 w 120"/>
                              <a:gd name="T10" fmla="+- 0 2428 1967"/>
                              <a:gd name="T11" fmla="*/ 2428 h 461"/>
                              <a:gd name="T12" fmla="+- 0 5749 5640"/>
                              <a:gd name="T13" fmla="*/ T12 w 120"/>
                              <a:gd name="T14" fmla="+- 0 2329 1967"/>
                              <a:gd name="T15" fmla="*/ 2329 h 461"/>
                              <a:gd name="T16" fmla="+- 0 5690 5640"/>
                              <a:gd name="T17" fmla="*/ T16 w 120"/>
                              <a:gd name="T18" fmla="+- 0 2329 1967"/>
                              <a:gd name="T19" fmla="*/ 2329 h 461"/>
                              <a:gd name="T20" fmla="+- 0 5690 5640"/>
                              <a:gd name="T21" fmla="*/ T20 w 120"/>
                              <a:gd name="T22" fmla="+- 0 2308 1967"/>
                              <a:gd name="T23" fmla="*/ 2308 h 461"/>
                              <a:gd name="T24" fmla="+- 0 5710 5640"/>
                              <a:gd name="T25" fmla="*/ T24 w 120"/>
                              <a:gd name="T26" fmla="+- 0 1967 1967"/>
                              <a:gd name="T27" fmla="*/ 1967 h 461"/>
                              <a:gd name="T28" fmla="+- 0 5690 5640"/>
                              <a:gd name="T29" fmla="*/ T28 w 120"/>
                              <a:gd name="T30" fmla="+- 0 1967 1967"/>
                              <a:gd name="T31" fmla="*/ 1967 h 461"/>
                              <a:gd name="T32" fmla="+- 0 5690 5640"/>
                              <a:gd name="T33" fmla="*/ T32 w 120"/>
                              <a:gd name="T34" fmla="+- 0 2329 1967"/>
                              <a:gd name="T35" fmla="*/ 2329 h 461"/>
                              <a:gd name="T36" fmla="+- 0 5710 5640"/>
                              <a:gd name="T37" fmla="*/ T36 w 120"/>
                              <a:gd name="T38" fmla="+- 0 2329 1967"/>
                              <a:gd name="T39" fmla="*/ 2329 h 461"/>
                              <a:gd name="T40" fmla="+- 0 5710 5640"/>
                              <a:gd name="T41" fmla="*/ T40 w 120"/>
                              <a:gd name="T42" fmla="+- 0 1967 1967"/>
                              <a:gd name="T43" fmla="*/ 1967 h 461"/>
                              <a:gd name="T44" fmla="+- 0 5760 5640"/>
                              <a:gd name="T45" fmla="*/ T44 w 120"/>
                              <a:gd name="T46" fmla="+- 0 2308 1967"/>
                              <a:gd name="T47" fmla="*/ 2308 h 461"/>
                              <a:gd name="T48" fmla="+- 0 5710 5640"/>
                              <a:gd name="T49" fmla="*/ T48 w 120"/>
                              <a:gd name="T50" fmla="+- 0 2308 1967"/>
                              <a:gd name="T51" fmla="*/ 2308 h 461"/>
                              <a:gd name="T52" fmla="+- 0 5710 5640"/>
                              <a:gd name="T53" fmla="*/ T52 w 120"/>
                              <a:gd name="T54" fmla="+- 0 2329 1967"/>
                              <a:gd name="T55" fmla="*/ 2329 h 461"/>
                              <a:gd name="T56" fmla="+- 0 5749 5640"/>
                              <a:gd name="T57" fmla="*/ T56 w 120"/>
                              <a:gd name="T58" fmla="+- 0 2329 1967"/>
                              <a:gd name="T59" fmla="*/ 2329 h 461"/>
                              <a:gd name="T60" fmla="+- 0 5760 5640"/>
                              <a:gd name="T61" fmla="*/ T60 w 120"/>
                              <a:gd name="T62" fmla="+- 0 2308 1967"/>
                              <a:gd name="T63" fmla="*/ 230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50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09" y="362"/>
                                </a:lnTo>
                                <a:lnTo>
                                  <a:pt x="50" y="362"/>
                                </a:lnTo>
                                <a:lnTo>
                                  <a:pt x="50" y="341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62"/>
                                </a:lnTo>
                                <a:lnTo>
                                  <a:pt x="70" y="36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70" y="341"/>
                                </a:lnTo>
                                <a:lnTo>
                                  <a:pt x="70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744" y="959"/>
                            <a:ext cx="1879" cy="60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8DD25" w14:textId="77777777" w:rsidR="006712A9" w:rsidRDefault="006712A9" w:rsidP="00B91727">
                              <w:pPr>
                                <w:ind w:right="18" w:firstLine="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külte YKK’nda yabancı uzmanın çalıştırılması uygun mu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8315" y="1474"/>
                            <a:ext cx="36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EE8A6" w14:textId="77777777" w:rsidR="006712A9" w:rsidRDefault="006712A9" w:rsidP="00B91727">
                              <w:pPr>
                                <w:spacing w:line="155" w:lineRule="exac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371" y="1899"/>
                            <a:ext cx="30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32167" w14:textId="77777777" w:rsidR="006712A9" w:rsidRDefault="006712A9" w:rsidP="00B91727">
                              <w:pPr>
                                <w:spacing w:line="155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90"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427"/>
                            <a:ext cx="4666" cy="100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EBC05" w14:textId="77777777" w:rsidR="006712A9" w:rsidRDefault="006712A9" w:rsidP="00B91727">
                              <w:pPr>
                                <w:spacing w:before="71" w:line="278" w:lineRule="auto"/>
                                <w:ind w:left="949" w:right="360" w:hanging="57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KK uygunu gereğince Rektörlüğe yabancı uyruklu öğretim elemanının çalıştırılmasının teklif ed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450"/>
                            <a:ext cx="1378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86BA" w14:textId="77777777" w:rsidR="006712A9" w:rsidRDefault="006712A9" w:rsidP="00B91727">
                              <w:pPr>
                                <w:spacing w:line="278" w:lineRule="auto"/>
                                <w:ind w:left="203" w:right="205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34F453E" w14:textId="77777777" w:rsidR="006712A9" w:rsidRDefault="006712A9" w:rsidP="00B91727">
                              <w:pPr>
                                <w:spacing w:line="278" w:lineRule="auto"/>
                                <w:ind w:left="203" w:right="20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ölüme uygun olmadığının yaz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2E7765" id="Grup 1172" o:spid="_x0000_s1643" style="position:absolute;margin-left:168.25pt;margin-top:49.75pt;width:345.9pt;height:161.3pt;z-index:-250373120;mso-wrap-distance-left:0;mso-wrap-distance-right:0;mso-position-horizontal-relative:page;mso-position-vertical-relative:text" coordorigin="3410,215" coordsize="6918,3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">
                <v:shape id="AutoShape 135" o:spid="_x0000_s1644" style="position:absolute;left:7797;top:1201;width:1143;height:120;visibility:visible;mso-wrap-style:square;v-text-anchor:top" coordsize="114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" path="m1022,70r,50l1123,70r-82,l1022,70xm1022,r,70l1041,70r,-22l1118,48,1022,xm1118,48r-77,l1041,70r82,l1142,60,1118,48xm1022,48l,48,,68r1022,2l1022,48xe" fillcolor="black" stroked="f">
                  <v:path arrowok="t" o:connecttype="custom" o:connectlocs="1022,1271;1022,1321;1123,1271;1041,1271;1022,1271;1022,1201;1022,1271;1041,1271;1041,1249;1118,1249;1022,1201;1118,1249;1041,1249;1041,1271;1123,1271;1142,1261;1118,1249;1022,1249;0,1249;0,1269;1022,1271;1022,1249" o:connectangles="0,0,0,0,0,0,0,0,0,0,0,0,0,0,0,0,0,0,0,0,0,0"/>
                </v:shape>
                <v:shape id="Picture 136" o:spid="_x0000_s1645" type="#_x0000_t75" style="position:absolute;left:5649;top:215;width:120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">
                  <v:imagedata r:id="rId11" o:title=""/>
                </v:shape>
                <v:shape id="Freeform 137" o:spid="_x0000_s1646" style="position:absolute;left:3552;top:553;width:4246;height:1450;visibility:visible;mso-wrap-style:square;v-text-anchor:top" coordsize="4246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" path="m2124,l,725r2124,725l4246,725,212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124,553;0,1278;2124,2003;4246,1278;2124,553" o:connectangles="0,0,0,0,0"/>
                </v:shape>
                <v:shape id="Freeform 138" o:spid="_x0000_s1647" style="position:absolute;left:3552;top:553;width:4246;height:1450;visibility:visible;mso-wrap-style:square;v-text-anchor:top" coordsize="4246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" path="m2124,l,725r2124,725l4246,725,2124,xe" filled="f" strokeweight="1pt">
                  <v:path arrowok="t" o:connecttype="custom" o:connectlocs="2124,553;0,1278;2124,2003;4246,1278;2124,553" o:connectangles="0,0,0,0,0"/>
                </v:shape>
                <v:shape id="AutoShape 139" o:spid="_x0000_s1648" style="position:absolute;left:5640;top:1967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" path="m50,341l,341,60,461r49,-99l50,362r,-21xm70,l50,r,362l70,362,70,xm120,341r-50,l70,362r39,l120,341xe" fillcolor="black" stroked="f">
                  <v:path arrowok="t" o:connecttype="custom" o:connectlocs="50,2308;0,2308;60,2428;109,2329;50,2329;50,2308;70,1967;50,1967;50,2329;70,2329;70,1967;120,2308;70,2308;70,2329;109,2329;120,2308" o:connectangles="0,0,0,0,0,0,0,0,0,0,0,0,0,0,0,0"/>
                </v:shape>
                <v:shape id="Text Box 140" o:spid="_x0000_s1649" type="#_x0000_t202" style="position:absolute;left:4744;top:959;width:187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928DD25" w14:textId="77777777" w:rsidR="006712A9" w:rsidRDefault="006712A9" w:rsidP="00B91727">
                        <w:pPr>
                          <w:ind w:right="18" w:firstLine="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akülte </w:t>
                        </w:r>
                        <w:proofErr w:type="spellStart"/>
                        <w:r>
                          <w:rPr>
                            <w:sz w:val="16"/>
                          </w:rPr>
                          <w:t>YKK’nd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yabancı uzmanın çalıştırılması uygun mu?</w:t>
                        </w:r>
                      </w:p>
                    </w:txbxContent>
                  </v:textbox>
                </v:shape>
                <v:shape id="Text Box 141" o:spid="_x0000_s1650" type="#_x0000_t202" style="position:absolute;left:8315;top:1474;width:36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TF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Zincv4knyOUNAAD//wMAUEsBAi0AFAAGAAgAAAAhANvh9svuAAAAhQEAABMAAAAAAAAAAAAA&#10;AAAAAAAAAFtDb250ZW50X1R5cGVzXS54bWxQSwECLQAUAAYACAAAACEAWvQsW78AAAAVAQAACwAA&#10;AAAAAAAAAAAAAAAfAQAAX3JlbHMvLnJlbHNQSwECLQAUAAYACAAAACEAHEW0xcMAAADdAAAADwAA&#10;AAAAAAAAAAAAAAAHAgAAZHJzL2Rvd25yZXYueG1sUEsFBgAAAAADAAMAtwAAAPcCAAAAAA==&#10;" filled="f" stroked="f">
                  <v:textbox inset="0,0,0,0">
                    <w:txbxContent>
                      <w:p w14:paraId="2BCEE8A6" w14:textId="77777777" w:rsidR="006712A9" w:rsidRDefault="006712A9" w:rsidP="00B91727">
                        <w:pPr>
                          <w:spacing w:line="155" w:lineRule="exac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Text Box 142" o:spid="_x0000_s1651" type="#_x0000_t202" style="position:absolute;left:6371;top:1899;width:30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1/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8Iv38gIevUPAAD//wMAUEsBAi0AFAAGAAgAAAAhANvh9svuAAAAhQEAABMAAAAAAAAA&#10;AAAAAAAAAAAAAFtDb250ZW50X1R5cGVzXS54bWxQSwECLQAUAAYACAAAACEAWvQsW78AAAAVAQAA&#10;CwAAAAAAAAAAAAAAAAAfAQAAX3JlbHMvLnJlbHNQSwECLQAUAAYACAAAACEAuKptf8YAAADdAAAA&#10;DwAAAAAAAAAAAAAAAAAHAgAAZHJzL2Rvd25yZXYueG1sUEsFBgAAAAADAAMAtwAAAPoCAAAAAA==&#10;" filled="f" stroked="f">
                  <v:textbox inset="0,0,0,0">
                    <w:txbxContent>
                      <w:p w14:paraId="4C732167" w14:textId="77777777" w:rsidR="006712A9" w:rsidRDefault="006712A9" w:rsidP="00B91727">
                        <w:pPr>
                          <w:spacing w:line="155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90"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143" o:spid="_x0000_s1652" type="#_x0000_t202" style="position:absolute;left:3420;top:2427;width:4666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C9EBC05" w14:textId="77777777" w:rsidR="006712A9" w:rsidRDefault="006712A9" w:rsidP="00B91727">
                        <w:pPr>
                          <w:spacing w:before="71" w:line="278" w:lineRule="auto"/>
                          <w:ind w:left="949" w:right="360" w:hanging="57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KK uygunu gereğince Rektörlüğe yabancı uyruklu öğretim elemanının çalıştırılmasının teklif edilmesi</w:t>
                        </w:r>
                      </w:p>
                    </w:txbxContent>
                  </v:textbox>
                </v:shape>
                <v:shape id="Text Box 144" o:spid="_x0000_s1653" type="#_x0000_t202" style="position:absolute;left:8940;top:450;width:137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0F3A86BA" w14:textId="77777777" w:rsidR="006712A9" w:rsidRDefault="006712A9" w:rsidP="00B91727">
                        <w:pPr>
                          <w:spacing w:line="278" w:lineRule="auto"/>
                          <w:ind w:left="203" w:right="205"/>
                          <w:jc w:val="center"/>
                          <w:rPr>
                            <w:sz w:val="16"/>
                          </w:rPr>
                        </w:pPr>
                      </w:p>
                      <w:p w14:paraId="534F453E" w14:textId="77777777" w:rsidR="006712A9" w:rsidRDefault="006712A9" w:rsidP="00B91727">
                        <w:pPr>
                          <w:spacing w:line="278" w:lineRule="auto"/>
                          <w:ind w:left="203" w:right="20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ölüme uygun olmadığının yazılmas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7AE7FF" w14:textId="77777777" w:rsidR="00B91727" w:rsidRDefault="00B91727" w:rsidP="00B91727">
      <w:pPr>
        <w:pStyle w:val="GvdeMetni"/>
        <w:spacing w:before="3"/>
        <w:rPr>
          <w:sz w:val="15"/>
        </w:rPr>
      </w:pPr>
    </w:p>
    <w:p w14:paraId="352323A3" w14:textId="77777777" w:rsidR="00B91727" w:rsidRDefault="00B91727" w:rsidP="00B91727">
      <w:pPr>
        <w:pStyle w:val="GvdeMetni"/>
        <w:spacing w:before="7"/>
        <w:rPr>
          <w:sz w:val="20"/>
        </w:rPr>
        <w:sectPr w:rsidR="00B91727">
          <w:pgSz w:w="11900" w:h="16840"/>
          <w:pgMar w:top="1600" w:right="1360" w:bottom="280" w:left="1100" w:header="708" w:footer="708" w:gutter="0"/>
          <w:cols w:space="708"/>
        </w:sectPr>
      </w:pPr>
    </w:p>
    <w:p w14:paraId="201B03C0" w14:textId="77777777" w:rsidR="00B91727" w:rsidRDefault="00B91727" w:rsidP="0098097A">
      <w:pPr>
        <w:pStyle w:val="GvdeMetni"/>
        <w:ind w:left="4184"/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18DCDE31" wp14:editId="6C44AF53">
                <wp:extent cx="553720" cy="693420"/>
                <wp:effectExtent l="76200" t="38100" r="74930" b="0"/>
                <wp:docPr id="1156" name="Gr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693420"/>
                          <a:chOff x="10" y="10"/>
                          <a:chExt cx="872" cy="1092"/>
                        </a:xfrm>
                      </wpg:grpSpPr>
                      <wps:wsp>
                        <wps:cNvPr id="1157" name="Freeform 12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872" cy="720"/>
                          </a:xfrm>
                          <a:custGeom>
                            <a:avLst/>
                            <a:gdLst>
                              <a:gd name="T0" fmla="+- 0 444 10"/>
                              <a:gd name="T1" fmla="*/ T0 w 872"/>
                              <a:gd name="T2" fmla="+- 0 10 10"/>
                              <a:gd name="T3" fmla="*/ 10 h 720"/>
                              <a:gd name="T4" fmla="+- 0 366 10"/>
                              <a:gd name="T5" fmla="*/ T4 w 872"/>
                              <a:gd name="T6" fmla="+- 0 16 10"/>
                              <a:gd name="T7" fmla="*/ 16 h 720"/>
                              <a:gd name="T8" fmla="+- 0 293 10"/>
                              <a:gd name="T9" fmla="*/ T8 w 872"/>
                              <a:gd name="T10" fmla="+- 0 32 10"/>
                              <a:gd name="T11" fmla="*/ 32 h 720"/>
                              <a:gd name="T12" fmla="+- 0 225 10"/>
                              <a:gd name="T13" fmla="*/ T12 w 872"/>
                              <a:gd name="T14" fmla="+- 0 59 10"/>
                              <a:gd name="T15" fmla="*/ 59 h 720"/>
                              <a:gd name="T16" fmla="+- 0 164 10"/>
                              <a:gd name="T17" fmla="*/ T16 w 872"/>
                              <a:gd name="T18" fmla="+- 0 95 10"/>
                              <a:gd name="T19" fmla="*/ 95 h 720"/>
                              <a:gd name="T20" fmla="+- 0 112 10"/>
                              <a:gd name="T21" fmla="*/ T20 w 872"/>
                              <a:gd name="T22" fmla="+- 0 138 10"/>
                              <a:gd name="T23" fmla="*/ 138 h 720"/>
                              <a:gd name="T24" fmla="+- 0 69 10"/>
                              <a:gd name="T25" fmla="*/ T24 w 872"/>
                              <a:gd name="T26" fmla="+- 0 188 10"/>
                              <a:gd name="T27" fmla="*/ 188 h 720"/>
                              <a:gd name="T28" fmla="+- 0 37 10"/>
                              <a:gd name="T29" fmla="*/ T28 w 872"/>
                              <a:gd name="T30" fmla="+- 0 244 10"/>
                              <a:gd name="T31" fmla="*/ 244 h 720"/>
                              <a:gd name="T32" fmla="+- 0 17 10"/>
                              <a:gd name="T33" fmla="*/ T32 w 872"/>
                              <a:gd name="T34" fmla="+- 0 305 10"/>
                              <a:gd name="T35" fmla="*/ 305 h 720"/>
                              <a:gd name="T36" fmla="+- 0 10 10"/>
                              <a:gd name="T37" fmla="*/ T36 w 872"/>
                              <a:gd name="T38" fmla="+- 0 370 10"/>
                              <a:gd name="T39" fmla="*/ 370 h 720"/>
                              <a:gd name="T40" fmla="+- 0 17 10"/>
                              <a:gd name="T41" fmla="*/ T40 w 872"/>
                              <a:gd name="T42" fmla="+- 0 435 10"/>
                              <a:gd name="T43" fmla="*/ 435 h 720"/>
                              <a:gd name="T44" fmla="+- 0 37 10"/>
                              <a:gd name="T45" fmla="*/ T44 w 872"/>
                              <a:gd name="T46" fmla="+- 0 496 10"/>
                              <a:gd name="T47" fmla="*/ 496 h 720"/>
                              <a:gd name="T48" fmla="+- 0 69 10"/>
                              <a:gd name="T49" fmla="*/ T48 w 872"/>
                              <a:gd name="T50" fmla="+- 0 552 10"/>
                              <a:gd name="T51" fmla="*/ 552 h 720"/>
                              <a:gd name="T52" fmla="+- 0 112 10"/>
                              <a:gd name="T53" fmla="*/ T52 w 872"/>
                              <a:gd name="T54" fmla="+- 0 602 10"/>
                              <a:gd name="T55" fmla="*/ 602 h 720"/>
                              <a:gd name="T56" fmla="+- 0 164 10"/>
                              <a:gd name="T57" fmla="*/ T56 w 872"/>
                              <a:gd name="T58" fmla="+- 0 645 10"/>
                              <a:gd name="T59" fmla="*/ 645 h 720"/>
                              <a:gd name="T60" fmla="+- 0 225 10"/>
                              <a:gd name="T61" fmla="*/ T60 w 872"/>
                              <a:gd name="T62" fmla="+- 0 681 10"/>
                              <a:gd name="T63" fmla="*/ 681 h 720"/>
                              <a:gd name="T64" fmla="+- 0 293 10"/>
                              <a:gd name="T65" fmla="*/ T64 w 872"/>
                              <a:gd name="T66" fmla="+- 0 708 10"/>
                              <a:gd name="T67" fmla="*/ 708 h 720"/>
                              <a:gd name="T68" fmla="+- 0 366 10"/>
                              <a:gd name="T69" fmla="*/ T68 w 872"/>
                              <a:gd name="T70" fmla="+- 0 724 10"/>
                              <a:gd name="T71" fmla="*/ 724 h 720"/>
                              <a:gd name="T72" fmla="+- 0 444 10"/>
                              <a:gd name="T73" fmla="*/ T72 w 872"/>
                              <a:gd name="T74" fmla="+- 0 730 10"/>
                              <a:gd name="T75" fmla="*/ 730 h 720"/>
                              <a:gd name="T76" fmla="+- 0 523 10"/>
                              <a:gd name="T77" fmla="*/ T76 w 872"/>
                              <a:gd name="T78" fmla="+- 0 724 10"/>
                              <a:gd name="T79" fmla="*/ 724 h 720"/>
                              <a:gd name="T80" fmla="+- 0 597 10"/>
                              <a:gd name="T81" fmla="*/ T80 w 872"/>
                              <a:gd name="T82" fmla="+- 0 708 10"/>
                              <a:gd name="T83" fmla="*/ 708 h 720"/>
                              <a:gd name="T84" fmla="+- 0 665 10"/>
                              <a:gd name="T85" fmla="*/ T84 w 872"/>
                              <a:gd name="T86" fmla="+- 0 681 10"/>
                              <a:gd name="T87" fmla="*/ 681 h 720"/>
                              <a:gd name="T88" fmla="+- 0 726 10"/>
                              <a:gd name="T89" fmla="*/ T88 w 872"/>
                              <a:gd name="T90" fmla="+- 0 645 10"/>
                              <a:gd name="T91" fmla="*/ 645 h 720"/>
                              <a:gd name="T92" fmla="+- 0 779 10"/>
                              <a:gd name="T93" fmla="*/ T92 w 872"/>
                              <a:gd name="T94" fmla="+- 0 602 10"/>
                              <a:gd name="T95" fmla="*/ 602 h 720"/>
                              <a:gd name="T96" fmla="+- 0 822 10"/>
                              <a:gd name="T97" fmla="*/ T96 w 872"/>
                              <a:gd name="T98" fmla="+- 0 552 10"/>
                              <a:gd name="T99" fmla="*/ 552 h 720"/>
                              <a:gd name="T100" fmla="+- 0 854 10"/>
                              <a:gd name="T101" fmla="*/ T100 w 872"/>
                              <a:gd name="T102" fmla="+- 0 496 10"/>
                              <a:gd name="T103" fmla="*/ 496 h 720"/>
                              <a:gd name="T104" fmla="+- 0 874 10"/>
                              <a:gd name="T105" fmla="*/ T104 w 872"/>
                              <a:gd name="T106" fmla="+- 0 435 10"/>
                              <a:gd name="T107" fmla="*/ 435 h 720"/>
                              <a:gd name="T108" fmla="+- 0 881 10"/>
                              <a:gd name="T109" fmla="*/ T108 w 872"/>
                              <a:gd name="T110" fmla="+- 0 370 10"/>
                              <a:gd name="T111" fmla="*/ 370 h 720"/>
                              <a:gd name="T112" fmla="+- 0 874 10"/>
                              <a:gd name="T113" fmla="*/ T112 w 872"/>
                              <a:gd name="T114" fmla="+- 0 305 10"/>
                              <a:gd name="T115" fmla="*/ 305 h 720"/>
                              <a:gd name="T116" fmla="+- 0 854 10"/>
                              <a:gd name="T117" fmla="*/ T116 w 872"/>
                              <a:gd name="T118" fmla="+- 0 244 10"/>
                              <a:gd name="T119" fmla="*/ 244 h 720"/>
                              <a:gd name="T120" fmla="+- 0 822 10"/>
                              <a:gd name="T121" fmla="*/ T120 w 872"/>
                              <a:gd name="T122" fmla="+- 0 188 10"/>
                              <a:gd name="T123" fmla="*/ 188 h 720"/>
                              <a:gd name="T124" fmla="+- 0 779 10"/>
                              <a:gd name="T125" fmla="*/ T124 w 872"/>
                              <a:gd name="T126" fmla="+- 0 138 10"/>
                              <a:gd name="T127" fmla="*/ 138 h 720"/>
                              <a:gd name="T128" fmla="+- 0 726 10"/>
                              <a:gd name="T129" fmla="*/ T128 w 872"/>
                              <a:gd name="T130" fmla="+- 0 95 10"/>
                              <a:gd name="T131" fmla="*/ 95 h 720"/>
                              <a:gd name="T132" fmla="+- 0 665 10"/>
                              <a:gd name="T133" fmla="*/ T132 w 872"/>
                              <a:gd name="T134" fmla="+- 0 59 10"/>
                              <a:gd name="T135" fmla="*/ 59 h 720"/>
                              <a:gd name="T136" fmla="+- 0 597 10"/>
                              <a:gd name="T137" fmla="*/ T136 w 872"/>
                              <a:gd name="T138" fmla="+- 0 32 10"/>
                              <a:gd name="T139" fmla="*/ 32 h 720"/>
                              <a:gd name="T140" fmla="+- 0 523 10"/>
                              <a:gd name="T141" fmla="*/ T140 w 872"/>
                              <a:gd name="T142" fmla="+- 0 16 10"/>
                              <a:gd name="T143" fmla="*/ 16 h 720"/>
                              <a:gd name="T144" fmla="+- 0 444 10"/>
                              <a:gd name="T145" fmla="*/ T144 w 872"/>
                              <a:gd name="T146" fmla="+- 0 10 10"/>
                              <a:gd name="T147" fmla="*/ 1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72" h="720">
                                <a:moveTo>
                                  <a:pt x="434" y="0"/>
                                </a:moveTo>
                                <a:lnTo>
                                  <a:pt x="356" y="6"/>
                                </a:lnTo>
                                <a:lnTo>
                                  <a:pt x="283" y="22"/>
                                </a:lnTo>
                                <a:lnTo>
                                  <a:pt x="215" y="49"/>
                                </a:lnTo>
                                <a:lnTo>
                                  <a:pt x="154" y="85"/>
                                </a:lnTo>
                                <a:lnTo>
                                  <a:pt x="102" y="128"/>
                                </a:lnTo>
                                <a:lnTo>
                                  <a:pt x="59" y="178"/>
                                </a:lnTo>
                                <a:lnTo>
                                  <a:pt x="27" y="234"/>
                                </a:lnTo>
                                <a:lnTo>
                                  <a:pt x="7" y="295"/>
                                </a:lnTo>
                                <a:lnTo>
                                  <a:pt x="0" y="360"/>
                                </a:lnTo>
                                <a:lnTo>
                                  <a:pt x="7" y="425"/>
                                </a:lnTo>
                                <a:lnTo>
                                  <a:pt x="27" y="486"/>
                                </a:lnTo>
                                <a:lnTo>
                                  <a:pt x="59" y="542"/>
                                </a:lnTo>
                                <a:lnTo>
                                  <a:pt x="102" y="592"/>
                                </a:lnTo>
                                <a:lnTo>
                                  <a:pt x="154" y="635"/>
                                </a:lnTo>
                                <a:lnTo>
                                  <a:pt x="215" y="671"/>
                                </a:lnTo>
                                <a:lnTo>
                                  <a:pt x="283" y="698"/>
                                </a:lnTo>
                                <a:lnTo>
                                  <a:pt x="356" y="714"/>
                                </a:lnTo>
                                <a:lnTo>
                                  <a:pt x="434" y="720"/>
                                </a:lnTo>
                                <a:lnTo>
                                  <a:pt x="513" y="714"/>
                                </a:lnTo>
                                <a:lnTo>
                                  <a:pt x="587" y="698"/>
                                </a:lnTo>
                                <a:lnTo>
                                  <a:pt x="655" y="671"/>
                                </a:lnTo>
                                <a:lnTo>
                                  <a:pt x="716" y="635"/>
                                </a:lnTo>
                                <a:lnTo>
                                  <a:pt x="769" y="592"/>
                                </a:lnTo>
                                <a:lnTo>
                                  <a:pt x="812" y="542"/>
                                </a:lnTo>
                                <a:lnTo>
                                  <a:pt x="844" y="486"/>
                                </a:lnTo>
                                <a:lnTo>
                                  <a:pt x="864" y="425"/>
                                </a:lnTo>
                                <a:lnTo>
                                  <a:pt x="871" y="360"/>
                                </a:lnTo>
                                <a:lnTo>
                                  <a:pt x="864" y="295"/>
                                </a:lnTo>
                                <a:lnTo>
                                  <a:pt x="844" y="234"/>
                                </a:lnTo>
                                <a:lnTo>
                                  <a:pt x="812" y="178"/>
                                </a:lnTo>
                                <a:lnTo>
                                  <a:pt x="769" y="128"/>
                                </a:lnTo>
                                <a:lnTo>
                                  <a:pt x="716" y="85"/>
                                </a:lnTo>
                                <a:lnTo>
                                  <a:pt x="655" y="49"/>
                                </a:lnTo>
                                <a:lnTo>
                                  <a:pt x="587" y="22"/>
                                </a:lnTo>
                                <a:lnTo>
                                  <a:pt x="513" y="6"/>
                                </a:lnTo>
                                <a:lnTo>
                                  <a:pt x="434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" y="730"/>
                            <a:ext cx="120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178"/>
                            <a:ext cx="22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8E149" w14:textId="77777777" w:rsidR="006712A9" w:rsidRPr="0098097A" w:rsidRDefault="006712A9" w:rsidP="00B91727">
                              <w:pPr>
                                <w:spacing w:line="178" w:lineRule="exac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98097A">
                                <w:rPr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DCDE31" id="Grup 1156" o:spid="_x0000_s1654" style="width:43.6pt;height:54.6pt;mso-position-horizontal-relative:char;mso-position-vertical-relative:line" coordorigin="10,10" coordsize="87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">
                <v:shape id="Freeform 121" o:spid="_x0000_s1655" style="position:absolute;left:10;top:10;width:872;height:720;visibility:visible;mso-wrap-style:square;v-text-anchor:top" coordsize="87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" path="m434,l356,6,283,22,215,49,154,85r-52,43l59,178,27,234,7,295,,360r7,65l27,486r32,56l102,592r52,43l215,671r68,27l356,714r78,6l513,714r74,-16l655,671r61,-36l769,592r43,-50l844,486r20,-61l871,360r-7,-65l844,234,812,178,769,128,716,85,655,49,587,22,513,6,434,xe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434,10;356,16;283,32;215,59;154,95;102,138;59,188;27,244;7,305;0,370;7,435;27,496;59,552;102,602;154,645;215,681;283,708;356,724;434,730;513,724;587,708;655,681;716,645;769,602;812,552;844,496;864,435;871,370;864,305;844,244;812,188;769,138;716,95;655,59;587,32;513,16;434,10" o:connectangles="0,0,0,0,0,0,0,0,0,0,0,0,0,0,0,0,0,0,0,0,0,0,0,0,0,0,0,0,0,0,0,0,0,0,0,0,0"/>
                </v:shape>
                <v:shape id="Picture 122" o:spid="_x0000_s1656" type="#_x0000_t75" style="position:absolute;left:362;top:730;width:12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">
                  <v:imagedata r:id="rId13" o:title=""/>
                </v:shape>
                <v:shape id="Text Box 123" o:spid="_x0000_s1657" type="#_x0000_t202" style="position:absolute;left:408;top:178;width:222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il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Ffw6KXEAAAA3QAAAA8A&#10;AAAAAAAAAAAAAAAABwIAAGRycy9kb3ducmV2LnhtbFBLBQYAAAAAAwADALcAAAD4AgAAAAA=&#10;" filled="f" stroked="f">
                  <v:textbox inset="0,0,0,0">
                    <w:txbxContent>
                      <w:p w14:paraId="2728E149" w14:textId="77777777" w:rsidR="006712A9" w:rsidRPr="0098097A" w:rsidRDefault="006712A9" w:rsidP="00B91727">
                        <w:pPr>
                          <w:spacing w:line="178" w:lineRule="exact"/>
                          <w:rPr>
                            <w:color w:val="FFFFFF" w:themeColor="background1"/>
                            <w:sz w:val="16"/>
                          </w:rPr>
                        </w:pPr>
                        <w:r w:rsidRPr="0098097A">
                          <w:rPr>
                            <w:color w:val="FFFFFF" w:themeColor="background1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BA6EE" w14:textId="77777777" w:rsidR="00B91727" w:rsidRDefault="0098097A" w:rsidP="00B91727">
      <w:pPr>
        <w:pStyle w:val="GvdeMetni"/>
        <w:rPr>
          <w:sz w:val="1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20705D4" wp14:editId="02776777">
                <wp:simplePos x="0" y="0"/>
                <wp:positionH relativeFrom="margin">
                  <wp:posOffset>2247900</wp:posOffset>
                </wp:positionH>
                <wp:positionV relativeFrom="paragraph">
                  <wp:posOffset>1000760</wp:posOffset>
                </wp:positionV>
                <wp:extent cx="1330657" cy="1201003"/>
                <wp:effectExtent l="76200" t="57150" r="79375" b="94615"/>
                <wp:wrapNone/>
                <wp:docPr id="1200" name="Oval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23C56" w14:textId="77777777" w:rsidR="006712A9" w:rsidRDefault="006712A9" w:rsidP="0098097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0705D4" id="Oval 1200" o:spid="_x0000_s1658" style="position:absolute;margin-left:177pt;margin-top:78.8pt;width:104.8pt;height:94.55pt;z-index:25295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023C56" w14:textId="77777777" w:rsidR="006712A9" w:rsidRDefault="006712A9" w:rsidP="0098097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1727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948480" behindDoc="1" locked="0" layoutInCell="1" allowOverlap="1" wp14:anchorId="39C904B7" wp14:editId="6FC6BB12">
                <wp:simplePos x="0" y="0"/>
                <wp:positionH relativeFrom="page">
                  <wp:posOffset>2076450</wp:posOffset>
                </wp:positionH>
                <wp:positionV relativeFrom="paragraph">
                  <wp:posOffset>165735</wp:posOffset>
                </wp:positionV>
                <wp:extent cx="3289300" cy="768350"/>
                <wp:effectExtent l="76200" t="57150" r="101600" b="0"/>
                <wp:wrapTopAndBottom/>
                <wp:docPr id="1142" name="Gr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8350"/>
                          <a:chOff x="3268" y="244"/>
                          <a:chExt cx="5180" cy="1210"/>
                        </a:xfrm>
                      </wpg:grpSpPr>
                      <wps:wsp>
                        <wps:cNvPr id="1144" name="AutoShape 161"/>
                        <wps:cNvSpPr>
                          <a:spLocks/>
                        </wps:cNvSpPr>
                        <wps:spPr bwMode="auto">
                          <a:xfrm>
                            <a:off x="5637" y="993"/>
                            <a:ext cx="120" cy="461"/>
                          </a:xfrm>
                          <a:custGeom>
                            <a:avLst/>
                            <a:gdLst>
                              <a:gd name="T0" fmla="+- 0 5686 5638"/>
                              <a:gd name="T1" fmla="*/ T0 w 120"/>
                              <a:gd name="T2" fmla="+- 0 1334 993"/>
                              <a:gd name="T3" fmla="*/ 1334 h 461"/>
                              <a:gd name="T4" fmla="+- 0 5638 5638"/>
                              <a:gd name="T5" fmla="*/ T4 w 120"/>
                              <a:gd name="T6" fmla="+- 0 1334 993"/>
                              <a:gd name="T7" fmla="*/ 1334 h 461"/>
                              <a:gd name="T8" fmla="+- 0 5698 5638"/>
                              <a:gd name="T9" fmla="*/ T8 w 120"/>
                              <a:gd name="T10" fmla="+- 0 1454 993"/>
                              <a:gd name="T11" fmla="*/ 1454 h 461"/>
                              <a:gd name="T12" fmla="+- 0 5747 5638"/>
                              <a:gd name="T13" fmla="*/ T12 w 120"/>
                              <a:gd name="T14" fmla="+- 0 1356 993"/>
                              <a:gd name="T15" fmla="*/ 1356 h 461"/>
                              <a:gd name="T16" fmla="+- 0 5686 5638"/>
                              <a:gd name="T17" fmla="*/ T16 w 120"/>
                              <a:gd name="T18" fmla="+- 0 1356 993"/>
                              <a:gd name="T19" fmla="*/ 1356 h 461"/>
                              <a:gd name="T20" fmla="+- 0 5686 5638"/>
                              <a:gd name="T21" fmla="*/ T20 w 120"/>
                              <a:gd name="T22" fmla="+- 0 1334 993"/>
                              <a:gd name="T23" fmla="*/ 1334 h 461"/>
                              <a:gd name="T24" fmla="+- 0 5705 5638"/>
                              <a:gd name="T25" fmla="*/ T24 w 120"/>
                              <a:gd name="T26" fmla="+- 0 993 993"/>
                              <a:gd name="T27" fmla="*/ 993 h 461"/>
                              <a:gd name="T28" fmla="+- 0 5686 5638"/>
                              <a:gd name="T29" fmla="*/ T28 w 120"/>
                              <a:gd name="T30" fmla="+- 0 993 993"/>
                              <a:gd name="T31" fmla="*/ 993 h 461"/>
                              <a:gd name="T32" fmla="+- 0 5686 5638"/>
                              <a:gd name="T33" fmla="*/ T32 w 120"/>
                              <a:gd name="T34" fmla="+- 0 1356 993"/>
                              <a:gd name="T35" fmla="*/ 1356 h 461"/>
                              <a:gd name="T36" fmla="+- 0 5707 5638"/>
                              <a:gd name="T37" fmla="*/ T36 w 120"/>
                              <a:gd name="T38" fmla="+- 0 1356 993"/>
                              <a:gd name="T39" fmla="*/ 1356 h 461"/>
                              <a:gd name="T40" fmla="+- 0 5705 5638"/>
                              <a:gd name="T41" fmla="*/ T40 w 120"/>
                              <a:gd name="T42" fmla="+- 0 993 993"/>
                              <a:gd name="T43" fmla="*/ 993 h 461"/>
                              <a:gd name="T44" fmla="+- 0 5758 5638"/>
                              <a:gd name="T45" fmla="*/ T44 w 120"/>
                              <a:gd name="T46" fmla="+- 0 1334 993"/>
                              <a:gd name="T47" fmla="*/ 1334 h 461"/>
                              <a:gd name="T48" fmla="+- 0 5707 5638"/>
                              <a:gd name="T49" fmla="*/ T48 w 120"/>
                              <a:gd name="T50" fmla="+- 0 1334 993"/>
                              <a:gd name="T51" fmla="*/ 1334 h 461"/>
                              <a:gd name="T52" fmla="+- 0 5707 5638"/>
                              <a:gd name="T53" fmla="*/ T52 w 120"/>
                              <a:gd name="T54" fmla="+- 0 1356 993"/>
                              <a:gd name="T55" fmla="*/ 1356 h 461"/>
                              <a:gd name="T56" fmla="+- 0 5747 5638"/>
                              <a:gd name="T57" fmla="*/ T56 w 120"/>
                              <a:gd name="T58" fmla="+- 0 1356 993"/>
                              <a:gd name="T59" fmla="*/ 1356 h 461"/>
                              <a:gd name="T60" fmla="+- 0 5758 5638"/>
                              <a:gd name="T61" fmla="*/ T60 w 120"/>
                              <a:gd name="T62" fmla="+- 0 1334 993"/>
                              <a:gd name="T63" fmla="*/ 1334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1">
                                <a:moveTo>
                                  <a:pt x="48" y="341"/>
                                </a:moveTo>
                                <a:lnTo>
                                  <a:pt x="0" y="341"/>
                                </a:lnTo>
                                <a:lnTo>
                                  <a:pt x="60" y="461"/>
                                </a:lnTo>
                                <a:lnTo>
                                  <a:pt x="109" y="363"/>
                                </a:lnTo>
                                <a:lnTo>
                                  <a:pt x="48" y="363"/>
                                </a:lnTo>
                                <a:lnTo>
                                  <a:pt x="48" y="341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363"/>
                                </a:lnTo>
                                <a:lnTo>
                                  <a:pt x="69" y="363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41"/>
                                </a:moveTo>
                                <a:lnTo>
                                  <a:pt x="69" y="341"/>
                                </a:lnTo>
                                <a:lnTo>
                                  <a:pt x="69" y="363"/>
                                </a:lnTo>
                                <a:lnTo>
                                  <a:pt x="109" y="363"/>
                                </a:lnTo>
                                <a:lnTo>
                                  <a:pt x="12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244"/>
                            <a:ext cx="5180" cy="74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0DD85" w14:textId="77777777" w:rsidR="006712A9" w:rsidRDefault="006712A9" w:rsidP="00B91727">
                              <w:pPr>
                                <w:spacing w:before="76"/>
                                <w:ind w:left="72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İP sözleşmenin imzalanması sonucu Rektörlük tarafından birimimize gönderilmesi ve SKG yabancı uyruklu işe giriş bildirgesinin düzenlen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C904B7" id="Grup 1142" o:spid="_x0000_s1659" style="position:absolute;margin-left:163.5pt;margin-top:13.05pt;width:259pt;height:60.5pt;z-index:-250368000;mso-wrap-distance-left:0;mso-wrap-distance-right:0;mso-position-horizontal-relative:page;mso-position-vertical-relative:text" coordorigin="3268,244" coordsize="5180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">
                <v:shape id="AutoShape 161" o:spid="_x0000_s1660" style="position:absolute;left:5637;top:993;width:120;height:461;visibility:visible;mso-wrap-style:square;v-text-anchor:top" coordsize="12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" path="m48,341l,341,60,461r49,-98l48,363r,-22xm67,l48,r,363l69,363,67,xm120,341r-51,l69,363r40,l120,341xe" fillcolor="black" stroked="f">
                  <v:path arrowok="t" o:connecttype="custom" o:connectlocs="48,1334;0,1334;60,1454;109,1356;48,1356;48,1334;67,993;48,993;48,1356;69,1356;67,993;120,1334;69,1334;69,1356;109,1356;120,1334" o:connectangles="0,0,0,0,0,0,0,0,0,0,0,0,0,0,0,0"/>
                </v:shape>
                <v:shape id="Text Box 163" o:spid="_x0000_s1661" type="#_x0000_t202" style="position:absolute;left:3268;top:244;width:5180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130DD85" w14:textId="77777777" w:rsidR="006712A9" w:rsidRDefault="006712A9" w:rsidP="00B91727">
                        <w:pPr>
                          <w:spacing w:before="76"/>
                          <w:ind w:left="72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İP sözleşmenin imzalanması sonucu Rektörlük tarafından birimimize gönderilmesi ve SKG yabancı uyruklu işe giriş bildirgesinin düzenlen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EFCB8F" w14:textId="77777777" w:rsidR="005D30E5" w:rsidRPr="00B91727" w:rsidRDefault="005D30E5" w:rsidP="00B91727">
      <w:pPr>
        <w:tabs>
          <w:tab w:val="left" w:pos="5985"/>
        </w:tabs>
      </w:pPr>
    </w:p>
    <w:sectPr w:rsidR="005D30E5" w:rsidRPr="00B9172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F064" w14:textId="77777777" w:rsidR="00652980" w:rsidRDefault="00652980" w:rsidP="007805D1">
      <w:pPr>
        <w:spacing w:after="0" w:line="240" w:lineRule="auto"/>
      </w:pPr>
      <w:r>
        <w:separator/>
      </w:r>
    </w:p>
  </w:endnote>
  <w:endnote w:type="continuationSeparator" w:id="0">
    <w:p w14:paraId="1AC528B4" w14:textId="77777777" w:rsidR="00652980" w:rsidRDefault="00652980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FA83" w14:textId="77777777" w:rsidR="00652980" w:rsidRDefault="00652980" w:rsidP="007805D1">
      <w:pPr>
        <w:spacing w:after="0" w:line="240" w:lineRule="auto"/>
      </w:pPr>
      <w:r>
        <w:separator/>
      </w:r>
    </w:p>
  </w:footnote>
  <w:footnote w:type="continuationSeparator" w:id="0">
    <w:p w14:paraId="46615B62" w14:textId="77777777" w:rsidR="00652980" w:rsidRDefault="00652980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C6"/>
    <w:rsid w:val="00001151"/>
    <w:rsid w:val="00002C97"/>
    <w:rsid w:val="00005287"/>
    <w:rsid w:val="0003106B"/>
    <w:rsid w:val="00033A5D"/>
    <w:rsid w:val="00052A80"/>
    <w:rsid w:val="000570A7"/>
    <w:rsid w:val="00073A18"/>
    <w:rsid w:val="000777A1"/>
    <w:rsid w:val="00095055"/>
    <w:rsid w:val="00096B4F"/>
    <w:rsid w:val="000A1629"/>
    <w:rsid w:val="000A5B76"/>
    <w:rsid w:val="000B336A"/>
    <w:rsid w:val="000D366F"/>
    <w:rsid w:val="000D5043"/>
    <w:rsid w:val="000E75D8"/>
    <w:rsid w:val="000F6FBA"/>
    <w:rsid w:val="0010322F"/>
    <w:rsid w:val="00103265"/>
    <w:rsid w:val="001050A6"/>
    <w:rsid w:val="00110C42"/>
    <w:rsid w:val="00131134"/>
    <w:rsid w:val="001329C7"/>
    <w:rsid w:val="00132EF0"/>
    <w:rsid w:val="00134885"/>
    <w:rsid w:val="00142F77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FBC"/>
    <w:rsid w:val="0019527A"/>
    <w:rsid w:val="0019596B"/>
    <w:rsid w:val="00195EDE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748E6"/>
    <w:rsid w:val="002749CF"/>
    <w:rsid w:val="002916F1"/>
    <w:rsid w:val="00291806"/>
    <w:rsid w:val="002941C6"/>
    <w:rsid w:val="002B65B0"/>
    <w:rsid w:val="002C27A5"/>
    <w:rsid w:val="002C3197"/>
    <w:rsid w:val="002D3145"/>
    <w:rsid w:val="002D5CC6"/>
    <w:rsid w:val="002E347F"/>
    <w:rsid w:val="002E6442"/>
    <w:rsid w:val="00302485"/>
    <w:rsid w:val="00302524"/>
    <w:rsid w:val="00317CD1"/>
    <w:rsid w:val="003334E3"/>
    <w:rsid w:val="0033465C"/>
    <w:rsid w:val="00343EC8"/>
    <w:rsid w:val="0034646A"/>
    <w:rsid w:val="003472D9"/>
    <w:rsid w:val="003551FC"/>
    <w:rsid w:val="00360974"/>
    <w:rsid w:val="00366F10"/>
    <w:rsid w:val="00375C1A"/>
    <w:rsid w:val="00380C25"/>
    <w:rsid w:val="00384909"/>
    <w:rsid w:val="003A2398"/>
    <w:rsid w:val="003A5A59"/>
    <w:rsid w:val="003B1AEE"/>
    <w:rsid w:val="003B215B"/>
    <w:rsid w:val="003F2C6A"/>
    <w:rsid w:val="00404EEA"/>
    <w:rsid w:val="00406DE0"/>
    <w:rsid w:val="00423F1C"/>
    <w:rsid w:val="004270B7"/>
    <w:rsid w:val="00430A1E"/>
    <w:rsid w:val="0043196A"/>
    <w:rsid w:val="00431C2E"/>
    <w:rsid w:val="00431CAB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4E5713"/>
    <w:rsid w:val="00501ED2"/>
    <w:rsid w:val="005075AF"/>
    <w:rsid w:val="00510244"/>
    <w:rsid w:val="00516088"/>
    <w:rsid w:val="00530D7A"/>
    <w:rsid w:val="00537CD5"/>
    <w:rsid w:val="00545598"/>
    <w:rsid w:val="005553EC"/>
    <w:rsid w:val="00562E4D"/>
    <w:rsid w:val="0056745F"/>
    <w:rsid w:val="005769AC"/>
    <w:rsid w:val="005874DB"/>
    <w:rsid w:val="00587A62"/>
    <w:rsid w:val="005B1D8B"/>
    <w:rsid w:val="005D30E5"/>
    <w:rsid w:val="005D794C"/>
    <w:rsid w:val="005E3433"/>
    <w:rsid w:val="00604BD5"/>
    <w:rsid w:val="00607AE6"/>
    <w:rsid w:val="00616553"/>
    <w:rsid w:val="00622FF2"/>
    <w:rsid w:val="0062638C"/>
    <w:rsid w:val="00650EED"/>
    <w:rsid w:val="006522C3"/>
    <w:rsid w:val="00652980"/>
    <w:rsid w:val="00662855"/>
    <w:rsid w:val="00670BA4"/>
    <w:rsid w:val="006712A9"/>
    <w:rsid w:val="006754C7"/>
    <w:rsid w:val="00676E47"/>
    <w:rsid w:val="00677F07"/>
    <w:rsid w:val="00687E5C"/>
    <w:rsid w:val="00692551"/>
    <w:rsid w:val="006957FA"/>
    <w:rsid w:val="006A1BD1"/>
    <w:rsid w:val="006A700D"/>
    <w:rsid w:val="006B2387"/>
    <w:rsid w:val="006B50C8"/>
    <w:rsid w:val="006D16CE"/>
    <w:rsid w:val="006E02A0"/>
    <w:rsid w:val="00705FF6"/>
    <w:rsid w:val="00711A37"/>
    <w:rsid w:val="00713CC1"/>
    <w:rsid w:val="00721BA3"/>
    <w:rsid w:val="0073282E"/>
    <w:rsid w:val="00765E35"/>
    <w:rsid w:val="00767B96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63333"/>
    <w:rsid w:val="008654D3"/>
    <w:rsid w:val="00882BAA"/>
    <w:rsid w:val="008A6E0A"/>
    <w:rsid w:val="008B7C72"/>
    <w:rsid w:val="008C0BF8"/>
    <w:rsid w:val="008D6D0F"/>
    <w:rsid w:val="008E35FE"/>
    <w:rsid w:val="00900399"/>
    <w:rsid w:val="0090205D"/>
    <w:rsid w:val="00903D9B"/>
    <w:rsid w:val="00910925"/>
    <w:rsid w:val="00922A97"/>
    <w:rsid w:val="00932E7A"/>
    <w:rsid w:val="00942BA1"/>
    <w:rsid w:val="009465AA"/>
    <w:rsid w:val="00947B1F"/>
    <w:rsid w:val="00961B49"/>
    <w:rsid w:val="00964CF7"/>
    <w:rsid w:val="00973937"/>
    <w:rsid w:val="009752D7"/>
    <w:rsid w:val="0098097A"/>
    <w:rsid w:val="00981B91"/>
    <w:rsid w:val="00984388"/>
    <w:rsid w:val="00987B17"/>
    <w:rsid w:val="0099669E"/>
    <w:rsid w:val="009A4F56"/>
    <w:rsid w:val="009C1EAA"/>
    <w:rsid w:val="009C205F"/>
    <w:rsid w:val="009C2115"/>
    <w:rsid w:val="009C5C7A"/>
    <w:rsid w:val="009D328D"/>
    <w:rsid w:val="009D5D65"/>
    <w:rsid w:val="009E41D9"/>
    <w:rsid w:val="009F1B1E"/>
    <w:rsid w:val="009F3E49"/>
    <w:rsid w:val="009F5295"/>
    <w:rsid w:val="00A17AE2"/>
    <w:rsid w:val="00A46AAD"/>
    <w:rsid w:val="00A52E84"/>
    <w:rsid w:val="00A60C95"/>
    <w:rsid w:val="00A66B45"/>
    <w:rsid w:val="00A66BE1"/>
    <w:rsid w:val="00A6748F"/>
    <w:rsid w:val="00A932D1"/>
    <w:rsid w:val="00A958CC"/>
    <w:rsid w:val="00A97491"/>
    <w:rsid w:val="00AA7FFB"/>
    <w:rsid w:val="00AC1091"/>
    <w:rsid w:val="00AC2966"/>
    <w:rsid w:val="00AC5C4B"/>
    <w:rsid w:val="00AE6CF5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1727"/>
    <w:rsid w:val="00B92776"/>
    <w:rsid w:val="00BA2A5F"/>
    <w:rsid w:val="00BB047B"/>
    <w:rsid w:val="00BB6697"/>
    <w:rsid w:val="00BC3DAB"/>
    <w:rsid w:val="00BD7244"/>
    <w:rsid w:val="00BE77E8"/>
    <w:rsid w:val="00BF690C"/>
    <w:rsid w:val="00C075EB"/>
    <w:rsid w:val="00C22C7E"/>
    <w:rsid w:val="00C24D41"/>
    <w:rsid w:val="00C25ADC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877CB"/>
    <w:rsid w:val="00C96529"/>
    <w:rsid w:val="00CD5B69"/>
    <w:rsid w:val="00CD7B17"/>
    <w:rsid w:val="00CE2315"/>
    <w:rsid w:val="00CF4823"/>
    <w:rsid w:val="00CF5205"/>
    <w:rsid w:val="00D01659"/>
    <w:rsid w:val="00D12F9C"/>
    <w:rsid w:val="00D32214"/>
    <w:rsid w:val="00D411F6"/>
    <w:rsid w:val="00D42655"/>
    <w:rsid w:val="00D441B3"/>
    <w:rsid w:val="00D7495E"/>
    <w:rsid w:val="00D810E9"/>
    <w:rsid w:val="00D91743"/>
    <w:rsid w:val="00DC2674"/>
    <w:rsid w:val="00DC488F"/>
    <w:rsid w:val="00DC74AA"/>
    <w:rsid w:val="00E05045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6553F"/>
    <w:rsid w:val="00E867CF"/>
    <w:rsid w:val="00EA7140"/>
    <w:rsid w:val="00EA78F2"/>
    <w:rsid w:val="00EB0FD4"/>
    <w:rsid w:val="00EB1D13"/>
    <w:rsid w:val="00EB2CE6"/>
    <w:rsid w:val="00EB62D4"/>
    <w:rsid w:val="00EC1791"/>
    <w:rsid w:val="00EC1B63"/>
    <w:rsid w:val="00ED0820"/>
    <w:rsid w:val="00ED41BF"/>
    <w:rsid w:val="00EE6B6F"/>
    <w:rsid w:val="00F10458"/>
    <w:rsid w:val="00F13751"/>
    <w:rsid w:val="00F426C1"/>
    <w:rsid w:val="00F446A8"/>
    <w:rsid w:val="00F46EE6"/>
    <w:rsid w:val="00F507D0"/>
    <w:rsid w:val="00F6362A"/>
    <w:rsid w:val="00F66CD6"/>
    <w:rsid w:val="00F66F65"/>
    <w:rsid w:val="00F673FC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799C"/>
  <w15:docId w15:val="{D5F64C59-C6A4-4C07-BFF9-849BF589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unhideWhenUsed/>
    <w:qFormat/>
    <w:rsid w:val="00AE6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6CF5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91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917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D1E1-B869-4006-BF09-3FBFC964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aby</cp:lastModifiedBy>
  <cp:revision>2</cp:revision>
  <dcterms:created xsi:type="dcterms:W3CDTF">2021-05-31T08:52:00Z</dcterms:created>
  <dcterms:modified xsi:type="dcterms:W3CDTF">2021-05-31T08:52:00Z</dcterms:modified>
</cp:coreProperties>
</file>